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1F" w:rsidRDefault="00AD3A1F">
      <w:pPr>
        <w:pStyle w:val="DefaultText"/>
        <w:rPr>
          <w:rFonts w:ascii="Arial" w:hAnsi="Arial" w:cs="Arial"/>
          <w:b/>
          <w:sz w:val="20"/>
        </w:rPr>
      </w:pPr>
    </w:p>
    <w:p w:rsidR="00AD3A1F" w:rsidRDefault="00AD3A1F">
      <w:pPr>
        <w:pStyle w:val="DefaultText"/>
        <w:spacing w:before="360" w:after="120"/>
        <w:ind w:left="5040" w:hanging="5040"/>
        <w:outlineLvl w:val="0"/>
        <w:rPr>
          <w:rFonts w:ascii="Arial" w:hAnsi="Arial" w:cs="Arial"/>
          <w:b/>
          <w:sz w:val="22"/>
          <w:szCs w:val="22"/>
        </w:rPr>
      </w:pPr>
      <w:r>
        <w:rPr>
          <w:rFonts w:ascii="Arial" w:hAnsi="Arial" w:cs="Arial"/>
          <w:b/>
          <w:sz w:val="22"/>
          <w:szCs w:val="22"/>
        </w:rPr>
        <w:t>1.  RECOMMENDED ACTION:</w:t>
      </w:r>
      <w:r>
        <w:rPr>
          <w:rFonts w:ascii="Arial" w:hAnsi="Arial" w:cs="Arial"/>
          <w:b/>
          <w:sz w:val="22"/>
          <w:szCs w:val="22"/>
        </w:rPr>
        <w:tab/>
        <w:t>EFFECT OF EC VOTE TO ACCEPT RECOMMENDED ACTION:</w:t>
      </w:r>
    </w:p>
    <w:tbl>
      <w:tblPr>
        <w:tblW w:w="9270" w:type="dxa"/>
        <w:tblInd w:w="378" w:type="dxa"/>
        <w:tblLook w:val="01E0"/>
      </w:tblPr>
      <w:tblGrid>
        <w:gridCol w:w="810"/>
        <w:gridCol w:w="3960"/>
        <w:gridCol w:w="810"/>
        <w:gridCol w:w="3690"/>
      </w:tblGrid>
      <w:tr w:rsidR="00AD3A1F">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Accept as requested</w:t>
            </w:r>
          </w:p>
        </w:tc>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Change to Existing Practice</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Accept as modified below</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Status Quo</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Decline</w:t>
            </w:r>
          </w:p>
        </w:tc>
        <w:tc>
          <w:tcPr>
            <w:tcW w:w="810" w:type="dxa"/>
            <w:tcBorders>
              <w:top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p>
        </w:tc>
      </w:tr>
    </w:tbl>
    <w:p w:rsidR="00AD3A1F" w:rsidRDefault="00AD3A1F">
      <w:pPr>
        <w:pStyle w:val="DefaultText"/>
        <w:spacing w:before="480" w:after="120"/>
        <w:rPr>
          <w:rFonts w:ascii="Arial" w:hAnsi="Arial" w:cs="Arial"/>
          <w:b/>
          <w:sz w:val="22"/>
          <w:szCs w:val="22"/>
        </w:rPr>
      </w:pPr>
      <w:r>
        <w:rPr>
          <w:rFonts w:ascii="Arial" w:hAnsi="Arial" w:cs="Arial"/>
          <w:b/>
          <w:sz w:val="22"/>
          <w:szCs w:val="22"/>
        </w:rPr>
        <w:t>2.  TYPE OF DEVELOPMENT/MAINTENANCE</w:t>
      </w:r>
    </w:p>
    <w:tbl>
      <w:tblPr>
        <w:tblW w:w="9270" w:type="dxa"/>
        <w:tblInd w:w="378" w:type="dxa"/>
        <w:tblLook w:val="01E0"/>
      </w:tblPr>
      <w:tblGrid>
        <w:gridCol w:w="810"/>
        <w:gridCol w:w="3960"/>
        <w:gridCol w:w="810"/>
        <w:gridCol w:w="3690"/>
      </w:tblGrid>
      <w:tr w:rsidR="00AD3A1F">
        <w:tc>
          <w:tcPr>
            <w:tcW w:w="4770" w:type="dxa"/>
            <w:gridSpan w:val="2"/>
          </w:tcPr>
          <w:p w:rsidR="00AD3A1F" w:rsidRDefault="00AD3A1F">
            <w:pPr>
              <w:pStyle w:val="DefaultText"/>
              <w:rPr>
                <w:rFonts w:ascii="Arial" w:hAnsi="Arial" w:cs="Arial"/>
                <w:b/>
                <w:sz w:val="20"/>
              </w:rPr>
            </w:pPr>
            <w:r>
              <w:rPr>
                <w:rFonts w:ascii="Arial" w:hAnsi="Arial" w:cs="Arial"/>
                <w:b/>
                <w:sz w:val="20"/>
              </w:rPr>
              <w:t>Per Request:</w:t>
            </w:r>
          </w:p>
        </w:tc>
        <w:tc>
          <w:tcPr>
            <w:tcW w:w="4500" w:type="dxa"/>
            <w:gridSpan w:val="2"/>
          </w:tcPr>
          <w:p w:rsidR="00AD3A1F" w:rsidRDefault="00AD3A1F">
            <w:pPr>
              <w:pStyle w:val="DefaultText"/>
              <w:rPr>
                <w:rFonts w:ascii="Arial" w:hAnsi="Arial" w:cs="Arial"/>
                <w:b/>
                <w:sz w:val="20"/>
              </w:rPr>
            </w:pPr>
            <w:r>
              <w:rPr>
                <w:rFonts w:ascii="Arial" w:hAnsi="Arial" w:cs="Arial"/>
                <w:b/>
                <w:sz w:val="20"/>
              </w:rPr>
              <w:t>Per Recommendation:</w:t>
            </w:r>
          </w:p>
        </w:tc>
      </w:tr>
      <w:tr w:rsidR="00AD3A1F">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Initiation</w:t>
            </w:r>
          </w:p>
        </w:tc>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Initiation</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Modification</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Modification</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Interpretation</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Interpretation</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Withdrawal</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Withdrawal</w:t>
            </w:r>
          </w:p>
        </w:tc>
      </w:tr>
      <w:tr w:rsidR="00AD3A1F">
        <w:tc>
          <w:tcPr>
            <w:tcW w:w="810" w:type="dxa"/>
            <w:tcBorders>
              <w:top w:val="single" w:sz="4" w:space="0" w:color="auto"/>
            </w:tcBorders>
          </w:tcPr>
          <w:p w:rsidR="00AD3A1F" w:rsidRDefault="00AD3A1F">
            <w:pPr>
              <w:pStyle w:val="DefaultText"/>
              <w:jc w:val="center"/>
              <w:rPr>
                <w:rFonts w:ascii="Arial" w:hAnsi="Arial" w:cs="Arial"/>
                <w:sz w:val="20"/>
              </w:rPr>
            </w:pPr>
          </w:p>
        </w:tc>
        <w:tc>
          <w:tcPr>
            <w:tcW w:w="3960" w:type="dxa"/>
          </w:tcPr>
          <w:p w:rsidR="00AD3A1F" w:rsidRDefault="00AD3A1F">
            <w:pPr>
              <w:pStyle w:val="DefaultText"/>
              <w:rPr>
                <w:rFonts w:ascii="Arial" w:hAnsi="Arial" w:cs="Arial"/>
                <w:sz w:val="20"/>
              </w:rPr>
            </w:pPr>
          </w:p>
        </w:tc>
        <w:tc>
          <w:tcPr>
            <w:tcW w:w="810" w:type="dxa"/>
            <w:tcBorders>
              <w:top w:val="single" w:sz="4" w:space="0" w:color="auto"/>
            </w:tcBorders>
          </w:tcPr>
          <w:p w:rsidR="00AD3A1F" w:rsidRDefault="00AD3A1F">
            <w:pPr>
              <w:pStyle w:val="DefaultText"/>
              <w:jc w:val="center"/>
              <w:rPr>
                <w:rFonts w:ascii="Arial" w:hAnsi="Arial" w:cs="Arial"/>
                <w:sz w:val="20"/>
              </w:rPr>
            </w:pPr>
          </w:p>
        </w:tc>
        <w:tc>
          <w:tcPr>
            <w:tcW w:w="3690" w:type="dxa"/>
          </w:tcPr>
          <w:p w:rsidR="00AD3A1F" w:rsidRDefault="00AD3A1F">
            <w:pPr>
              <w:pStyle w:val="DefaultText"/>
              <w:rPr>
                <w:rFonts w:ascii="Arial" w:hAnsi="Arial" w:cs="Arial"/>
                <w:sz w:val="20"/>
              </w:rPr>
            </w:pPr>
          </w:p>
        </w:tc>
      </w:tr>
      <w:tr w:rsidR="00AD3A1F">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Principle</w:t>
            </w:r>
          </w:p>
        </w:tc>
        <w:tc>
          <w:tcPr>
            <w:tcW w:w="810" w:type="dxa"/>
            <w:tcBorders>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Principle</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Definition</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Definition</w:t>
            </w:r>
          </w:p>
        </w:tc>
      </w:tr>
      <w:tr w:rsidR="00AD3A1F">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960" w:type="dxa"/>
          </w:tcPr>
          <w:p w:rsidR="00AD3A1F" w:rsidRDefault="00AD3A1F">
            <w:pPr>
              <w:pStyle w:val="DefaultText"/>
              <w:rPr>
                <w:rFonts w:ascii="Arial" w:hAnsi="Arial" w:cs="Arial"/>
                <w:sz w:val="20"/>
              </w:rPr>
            </w:pPr>
            <w:r>
              <w:rPr>
                <w:rFonts w:ascii="Arial" w:hAnsi="Arial" w:cs="Arial"/>
                <w:sz w:val="20"/>
              </w:rPr>
              <w:t>Business Practice Standard</w:t>
            </w:r>
          </w:p>
        </w:tc>
        <w:tc>
          <w:tcPr>
            <w:tcW w:w="810" w:type="dxa"/>
            <w:tcBorders>
              <w:top w:val="single" w:sz="4" w:space="0" w:color="auto"/>
              <w:bottom w:val="single" w:sz="4" w:space="0" w:color="auto"/>
            </w:tcBorders>
          </w:tcPr>
          <w:p w:rsidR="00AD3A1F" w:rsidRDefault="00AD3A1F">
            <w:pPr>
              <w:pStyle w:val="DefaultText"/>
              <w:jc w:val="center"/>
              <w:rPr>
                <w:rFonts w:ascii="Arial" w:hAnsi="Arial" w:cs="Arial"/>
                <w:sz w:val="20"/>
              </w:rPr>
            </w:pPr>
            <w:r>
              <w:rPr>
                <w:rFonts w:ascii="Arial" w:hAnsi="Arial" w:cs="Arial"/>
                <w:sz w:val="20"/>
              </w:rPr>
              <w:t>X</w:t>
            </w:r>
          </w:p>
        </w:tc>
        <w:tc>
          <w:tcPr>
            <w:tcW w:w="3690" w:type="dxa"/>
          </w:tcPr>
          <w:p w:rsidR="00AD3A1F" w:rsidRDefault="00AD3A1F">
            <w:pPr>
              <w:pStyle w:val="DefaultText"/>
              <w:rPr>
                <w:rFonts w:ascii="Arial" w:hAnsi="Arial" w:cs="Arial"/>
                <w:sz w:val="20"/>
              </w:rPr>
            </w:pPr>
            <w:r>
              <w:rPr>
                <w:rFonts w:ascii="Arial" w:hAnsi="Arial" w:cs="Arial"/>
                <w:sz w:val="20"/>
              </w:rPr>
              <w:t>Business Practice Standard</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Document</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Document</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Data Element</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Data Element</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Code Value</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Code Value</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X12 Implementation Guide</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X12 Implementation Guide</w:t>
            </w:r>
          </w:p>
        </w:tc>
      </w:tr>
      <w:tr w:rsidR="00AD3A1F">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960" w:type="dxa"/>
          </w:tcPr>
          <w:p w:rsidR="00AD3A1F" w:rsidRDefault="00AD3A1F">
            <w:pPr>
              <w:pStyle w:val="DefaultText"/>
              <w:rPr>
                <w:rFonts w:ascii="Arial" w:hAnsi="Arial" w:cs="Arial"/>
                <w:sz w:val="20"/>
              </w:rPr>
            </w:pPr>
            <w:r>
              <w:rPr>
                <w:rFonts w:ascii="Arial" w:hAnsi="Arial" w:cs="Arial"/>
                <w:sz w:val="20"/>
              </w:rPr>
              <w:t>Business Process Documentation</w:t>
            </w:r>
          </w:p>
        </w:tc>
        <w:tc>
          <w:tcPr>
            <w:tcW w:w="810" w:type="dxa"/>
            <w:tcBorders>
              <w:top w:val="single" w:sz="4" w:space="0" w:color="auto"/>
              <w:bottom w:val="single" w:sz="4" w:space="0" w:color="auto"/>
            </w:tcBorders>
          </w:tcPr>
          <w:p w:rsidR="00AD3A1F" w:rsidRDefault="00AD3A1F">
            <w:pPr>
              <w:pStyle w:val="DefaultText"/>
              <w:rPr>
                <w:rFonts w:ascii="Arial" w:hAnsi="Arial" w:cs="Arial"/>
                <w:sz w:val="20"/>
              </w:rPr>
            </w:pPr>
          </w:p>
        </w:tc>
        <w:tc>
          <w:tcPr>
            <w:tcW w:w="3690" w:type="dxa"/>
          </w:tcPr>
          <w:p w:rsidR="00AD3A1F" w:rsidRDefault="00AD3A1F">
            <w:pPr>
              <w:pStyle w:val="DefaultText"/>
              <w:rPr>
                <w:rFonts w:ascii="Arial" w:hAnsi="Arial" w:cs="Arial"/>
                <w:sz w:val="20"/>
              </w:rPr>
            </w:pPr>
            <w:r>
              <w:rPr>
                <w:rFonts w:ascii="Arial" w:hAnsi="Arial" w:cs="Arial"/>
                <w:sz w:val="20"/>
              </w:rPr>
              <w:t>Business Process Documentation</w:t>
            </w:r>
          </w:p>
        </w:tc>
      </w:tr>
    </w:tbl>
    <w:p w:rsidR="00AD3A1F" w:rsidRDefault="00AD3A1F">
      <w:pPr>
        <w:pStyle w:val="DefaultText"/>
        <w:spacing w:before="120"/>
        <w:rPr>
          <w:rFonts w:ascii="Arial" w:hAnsi="Arial" w:cs="Arial"/>
          <w:sz w:val="20"/>
        </w:rPr>
      </w:pPr>
    </w:p>
    <w:p w:rsidR="00AD3A1F" w:rsidRDefault="00AD3A1F">
      <w:pPr>
        <w:pStyle w:val="DefaultText"/>
        <w:spacing w:before="120"/>
        <w:outlineLvl w:val="0"/>
        <w:rPr>
          <w:rFonts w:ascii="Arial" w:hAnsi="Arial" w:cs="Arial"/>
          <w:b/>
          <w:sz w:val="22"/>
        </w:rPr>
      </w:pPr>
      <w:r>
        <w:rPr>
          <w:rFonts w:ascii="Arial" w:hAnsi="Arial" w:cs="Arial"/>
          <w:b/>
          <w:sz w:val="22"/>
        </w:rPr>
        <w:t>3.  RECOMMENDATION</w:t>
      </w:r>
    </w:p>
    <w:p w:rsidR="00AD3A1F" w:rsidRDefault="00AD3A1F">
      <w:pPr>
        <w:pStyle w:val="DefaultText"/>
        <w:spacing w:before="120"/>
        <w:rPr>
          <w:rFonts w:ascii="Arial" w:hAnsi="Arial" w:cs="Arial"/>
          <w:sz w:val="20"/>
        </w:rPr>
      </w:pPr>
    </w:p>
    <w:p w:rsidR="00AD3A1F" w:rsidRDefault="00AD3A1F">
      <w:pPr>
        <w:pStyle w:val="DefaultText"/>
        <w:spacing w:before="120"/>
        <w:ind w:firstLine="720"/>
        <w:outlineLvl w:val="0"/>
        <w:rPr>
          <w:rFonts w:ascii="Arial" w:hAnsi="Arial" w:cs="Arial"/>
          <w:sz w:val="20"/>
        </w:rPr>
      </w:pPr>
      <w:r>
        <w:rPr>
          <w:rFonts w:ascii="Arial" w:hAnsi="Arial" w:cs="Arial"/>
          <w:b/>
          <w:sz w:val="22"/>
        </w:rPr>
        <w:t>SUMMARY:</w:t>
      </w:r>
      <w:r>
        <w:rPr>
          <w:rFonts w:ascii="Arial" w:hAnsi="Arial" w:cs="Arial"/>
          <w:sz w:val="20"/>
        </w:rPr>
        <w:tab/>
      </w:r>
    </w:p>
    <w:p w:rsidR="00AD3A1F" w:rsidRDefault="00AD3A1F">
      <w:pPr>
        <w:pStyle w:val="DefaultText"/>
        <w:spacing w:before="120"/>
        <w:rPr>
          <w:rFonts w:ascii="Arial" w:hAnsi="Arial" w:cs="Arial"/>
          <w:sz w:val="22"/>
        </w:rPr>
      </w:pPr>
      <w:r>
        <w:rPr>
          <w:rFonts w:ascii="Arial" w:hAnsi="Arial" w:cs="Arial"/>
          <w:sz w:val="22"/>
        </w:rPr>
        <w:t xml:space="preserve">The UCAIug OpenADE Task Force submitted a request for the initiation of NAESB Model Business Practices on July 29, 2010 (R10008) to standardize the interface which allows for the exchange of energy usage information between designated parties. The UCAIug OpenADE Task Force provided the artifacts on which these Model Business Practices were based. </w:t>
      </w:r>
    </w:p>
    <w:p w:rsidR="00AD3A1F" w:rsidRDefault="00AD3A1F">
      <w:pPr>
        <w:pStyle w:val="DefaultText"/>
        <w:spacing w:before="120"/>
        <w:rPr>
          <w:rFonts w:ascii="Arial" w:hAnsi="Arial" w:cs="Arial"/>
          <w:sz w:val="22"/>
        </w:rPr>
      </w:pPr>
      <w:r>
        <w:rPr>
          <w:rFonts w:ascii="Arial" w:hAnsi="Arial" w:cs="Arial"/>
          <w:sz w:val="22"/>
        </w:rPr>
        <w:t xml:space="preserve">These Model Business Practices will build on the NAESB Energy Usage Information (EUI) Model and, subject to the Governing Documents and Applicable Regulatory </w:t>
      </w:r>
      <w:proofErr w:type="gramStart"/>
      <w:r>
        <w:rPr>
          <w:rFonts w:ascii="Arial" w:hAnsi="Arial" w:cs="Arial"/>
          <w:sz w:val="22"/>
        </w:rPr>
        <w:t>Authority,</w:t>
      </w:r>
      <w:proofErr w:type="gramEnd"/>
      <w:r>
        <w:rPr>
          <w:rFonts w:ascii="Arial" w:hAnsi="Arial" w:cs="Arial"/>
          <w:sz w:val="22"/>
        </w:rPr>
        <w:t xml:space="preserve"> will help enable Retail Customers to share energy usage information with Third Parties who have acquired the right to act in this role. This Energy Services Provider Interface </w:t>
      </w:r>
      <w:ins w:id="0" w:author="Steve Van Ausdall" w:date="2011-06-27T12:17:00Z">
        <w:r w:rsidR="009B6665">
          <w:rPr>
            <w:rFonts w:ascii="Arial" w:hAnsi="Arial" w:cs="Arial"/>
            <w:sz w:val="22"/>
          </w:rPr>
          <w:t xml:space="preserve">(ESPI) </w:t>
        </w:r>
      </w:ins>
      <w:r>
        <w:rPr>
          <w:rFonts w:ascii="Arial" w:hAnsi="Arial" w:cs="Arial"/>
          <w:sz w:val="22"/>
        </w:rPr>
        <w:t xml:space="preserve">will provide a consistent method for Retail Customers to authorize a Third Party to gain access to energy usage data.  Doing so will help enable Retail Customers to choose Third Party products to assist them to better understand their energy usage and to make more economical decisions about their usage.  </w:t>
      </w:r>
      <w:del w:id="1" w:author="Steve Van Ausdall" w:date="2011-06-27T12:17:00Z">
        <w:r w:rsidDel="009B6665">
          <w:rPr>
            <w:rFonts w:ascii="Arial" w:hAnsi="Arial" w:cs="Arial"/>
            <w:sz w:val="22"/>
          </w:rPr>
          <w:delText>This Energy Services Provider Interface</w:delText>
        </w:r>
      </w:del>
      <w:ins w:id="2" w:author="Steve Van Ausdall" w:date="2011-06-27T12:17:00Z">
        <w:r w:rsidR="009B6665">
          <w:rPr>
            <w:rFonts w:ascii="Arial" w:hAnsi="Arial" w:cs="Arial"/>
            <w:sz w:val="22"/>
          </w:rPr>
          <w:t>ESPI</w:t>
        </w:r>
      </w:ins>
      <w:r>
        <w:rPr>
          <w:rFonts w:ascii="Arial" w:hAnsi="Arial" w:cs="Arial"/>
          <w:sz w:val="22"/>
        </w:rPr>
        <w:t xml:space="preserve"> will contribute to the development of an open and interoperable </w:t>
      </w:r>
      <w:r>
        <w:rPr>
          <w:rFonts w:ascii="Arial" w:hAnsi="Arial" w:cs="Arial"/>
          <w:sz w:val="22"/>
        </w:rPr>
        <w:lastRenderedPageBreak/>
        <w:t>method for Third Party authorization and machine-to-machine exchange of Retail Customer usage information.</w:t>
      </w:r>
    </w:p>
    <w:p w:rsidR="00AD3A1F" w:rsidRDefault="00AD3A1F">
      <w:pPr>
        <w:pStyle w:val="DefaultText"/>
        <w:spacing w:before="120"/>
        <w:ind w:firstLine="720"/>
        <w:rPr>
          <w:rFonts w:ascii="Arial" w:hAnsi="Arial" w:cs="Arial"/>
          <w:b/>
          <w:caps/>
          <w:sz w:val="22"/>
        </w:rPr>
      </w:pPr>
    </w:p>
    <w:p w:rsidR="00AD3A1F" w:rsidRDefault="00AD3A1F">
      <w:pPr>
        <w:pStyle w:val="DefaultText"/>
        <w:spacing w:before="120"/>
        <w:ind w:firstLine="720"/>
        <w:outlineLvl w:val="0"/>
        <w:rPr>
          <w:rFonts w:ascii="Arial" w:hAnsi="Arial" w:cs="Arial"/>
          <w:b/>
          <w:sz w:val="22"/>
        </w:rPr>
      </w:pPr>
      <w:r>
        <w:rPr>
          <w:rFonts w:ascii="Arial" w:hAnsi="Arial" w:cs="Arial"/>
          <w:b/>
          <w:caps/>
          <w:sz w:val="22"/>
        </w:rPr>
        <w:t>Recommended Standards</w:t>
      </w:r>
      <w:r>
        <w:rPr>
          <w:rFonts w:ascii="Arial" w:hAnsi="Arial" w:cs="Arial"/>
          <w:b/>
          <w:sz w:val="22"/>
        </w:rPr>
        <w:t>:</w:t>
      </w:r>
    </w:p>
    <w:p w:rsidR="00AD3A1F" w:rsidRDefault="00AD3A1F">
      <w:pPr>
        <w:pStyle w:val="DefaultText"/>
        <w:spacing w:before="120"/>
        <w:ind w:firstLine="720"/>
        <w:rPr>
          <w:rFonts w:ascii="Arial" w:hAnsi="Arial" w:cs="Arial"/>
          <w:b/>
          <w:sz w:val="22"/>
        </w:rPr>
      </w:pPr>
    </w:p>
    <w:p w:rsidR="00AD3A1F" w:rsidRDefault="00AD3A1F">
      <w:pPr>
        <w:pStyle w:val="Heading1"/>
      </w:pPr>
      <w:r>
        <w:t>REQ.21</w:t>
      </w:r>
      <w:r>
        <w:tab/>
        <w:t>ENERGY SERVICES PROVIDER INTERFACE</w:t>
      </w:r>
    </w:p>
    <w:p w:rsidR="00AD3A1F" w:rsidRDefault="00AD3A1F">
      <w:pPr>
        <w:pStyle w:val="DefaultText"/>
        <w:spacing w:before="120"/>
        <w:ind w:left="1440"/>
        <w:rPr>
          <w:rFonts w:ascii="Arial" w:hAnsi="Arial" w:cs="Arial"/>
          <w:b/>
          <w:bCs/>
          <w:sz w:val="22"/>
        </w:rPr>
      </w:pPr>
    </w:p>
    <w:p w:rsidR="00AD3A1F" w:rsidRDefault="00AD3A1F">
      <w:pPr>
        <w:pStyle w:val="Heading2"/>
        <w:ind w:left="1440"/>
      </w:pPr>
      <w:r>
        <w:t>EXECUTIVE SUMMARY</w:t>
      </w:r>
    </w:p>
    <w:p w:rsidR="00AD3A1F" w:rsidRDefault="00AD3A1F">
      <w:pPr>
        <w:pStyle w:val="DefaultText"/>
        <w:spacing w:before="120"/>
        <w:ind w:left="1440"/>
        <w:rPr>
          <w:rFonts w:ascii="Arial" w:hAnsi="Arial" w:cs="Arial"/>
          <w:sz w:val="22"/>
        </w:rPr>
      </w:pPr>
      <w:r>
        <w:rPr>
          <w:rFonts w:ascii="Arial" w:hAnsi="Arial" w:cs="Arial"/>
          <w:sz w:val="22"/>
        </w:rPr>
        <w:t>This document establishes the Model Business Practices for the Energy Services Provider Interface</w:t>
      </w:r>
      <w:ins w:id="3" w:author="Steve Van Ausdall" w:date="2011-06-27T12:17:00Z">
        <w:r w:rsidR="009B6665">
          <w:rPr>
            <w:rFonts w:ascii="Arial" w:hAnsi="Arial" w:cs="Arial"/>
            <w:sz w:val="22"/>
          </w:rPr>
          <w:t xml:space="preserve"> (ESPI)</w:t>
        </w:r>
      </w:ins>
      <w:r>
        <w:rPr>
          <w:rFonts w:ascii="Arial" w:hAnsi="Arial" w:cs="Arial"/>
          <w:sz w:val="22"/>
        </w:rPr>
        <w:t>.  For Retail Customers to better realize the benefits of the Smart Grid, Retail Customer related data (e.g.</w:t>
      </w:r>
      <w:ins w:id="4" w:author="Steve Van Ausdall" w:date="2011-06-27T12:17:00Z">
        <w:r w:rsidR="009B6665">
          <w:rPr>
            <w:rFonts w:ascii="Arial" w:hAnsi="Arial" w:cs="Arial"/>
            <w:sz w:val="22"/>
          </w:rPr>
          <w:t>,</w:t>
        </w:r>
      </w:ins>
      <w:r>
        <w:rPr>
          <w:rFonts w:ascii="Arial" w:hAnsi="Arial" w:cs="Arial"/>
          <w:sz w:val="22"/>
        </w:rPr>
        <w:t xml:space="preserve"> usage information, etc.) should be made available in a timely manner to the Retail Customer and to the Authorized Third Parties chosen by the Retail Customer.</w:t>
      </w:r>
    </w:p>
    <w:p w:rsidR="00AD3A1F" w:rsidRDefault="00AD3A1F">
      <w:pPr>
        <w:pStyle w:val="DefaultText"/>
        <w:ind w:left="1440"/>
        <w:rPr>
          <w:rFonts w:ascii="Arial" w:hAnsi="Arial" w:cs="Arial"/>
          <w:sz w:val="22"/>
        </w:rPr>
      </w:pPr>
    </w:p>
    <w:p w:rsidR="00AD3A1F" w:rsidRDefault="00AD3A1F">
      <w:pPr>
        <w:pStyle w:val="DefaultText"/>
        <w:ind w:left="1440"/>
        <w:rPr>
          <w:rFonts w:ascii="Arial" w:hAnsi="Arial" w:cs="Arial"/>
          <w:sz w:val="22"/>
        </w:rPr>
      </w:pPr>
      <w:del w:id="5" w:author="Steve Van Ausdall" w:date="2011-06-27T12:18:00Z">
        <w:r w:rsidDel="009B6665">
          <w:rPr>
            <w:rFonts w:ascii="Arial" w:hAnsi="Arial" w:cs="Arial"/>
            <w:sz w:val="22"/>
          </w:rPr>
          <w:delText>The Energy Services Provider Interface</w:delText>
        </w:r>
      </w:del>
      <w:ins w:id="6" w:author="Steve Van Ausdall" w:date="2011-06-27T12:18:00Z">
        <w:r w:rsidR="009B6665">
          <w:rPr>
            <w:rFonts w:ascii="Arial" w:hAnsi="Arial" w:cs="Arial"/>
            <w:sz w:val="22"/>
          </w:rPr>
          <w:t>ESPI</w:t>
        </w:r>
      </w:ins>
      <w:r>
        <w:rPr>
          <w:rFonts w:ascii="Arial" w:hAnsi="Arial" w:cs="Arial"/>
          <w:sz w:val="22"/>
        </w:rPr>
        <w:t xml:space="preserve"> encompasses a variety of interactions between Retail Customers, Distribution Companies, and Third Parties. In a business environment where best practices are voluntary, Model Business Practices should be applied within the context of regulatory requirements and agreements. These Model Business Practices define </w:t>
      </w:r>
      <w:ins w:id="7" w:author="Steve Van Ausdall" w:date="2011-06-27T12:19:00Z">
        <w:r w:rsidR="009B6665">
          <w:rPr>
            <w:rFonts w:ascii="Arial" w:hAnsi="Arial" w:cs="Arial"/>
            <w:sz w:val="22"/>
          </w:rPr>
          <w:t>ESPI as a specific available interface</w:t>
        </w:r>
      </w:ins>
      <w:del w:id="8" w:author="Steve Van Ausdall" w:date="2011-06-27T12:19:00Z">
        <w:r w:rsidDel="009B6665">
          <w:rPr>
            <w:rFonts w:ascii="Arial" w:hAnsi="Arial" w:cs="Arial"/>
            <w:sz w:val="22"/>
          </w:rPr>
          <w:delText>an Energy Services Provider Interface</w:delText>
        </w:r>
      </w:del>
      <w:r>
        <w:rPr>
          <w:rFonts w:ascii="Arial" w:hAnsi="Arial" w:cs="Arial"/>
          <w:sz w:val="22"/>
        </w:rPr>
        <w:t>, but any obligation to use it would be established by Governing Documents and Applicable Regulatory Authority rules and regulations not these Model Business Practices</w:t>
      </w:r>
    </w:p>
    <w:p w:rsidR="00AD3A1F" w:rsidRDefault="00AD3A1F">
      <w:pPr>
        <w:pStyle w:val="Default"/>
        <w:jc w:val="both"/>
        <w:rPr>
          <w:b/>
          <w:bCs/>
        </w:rPr>
      </w:pPr>
    </w:p>
    <w:p w:rsidR="00AD3A1F" w:rsidRDefault="00AD3A1F">
      <w:pPr>
        <w:pStyle w:val="Heading2"/>
        <w:ind w:left="1440"/>
      </w:pPr>
      <w:r>
        <w:t xml:space="preserve">INTRODUCTION </w:t>
      </w:r>
    </w:p>
    <w:p w:rsidR="00AD3A1F" w:rsidRDefault="00AD3A1F">
      <w:pPr>
        <w:pStyle w:val="Default"/>
        <w:ind w:left="1440"/>
        <w:jc w:val="both"/>
      </w:pPr>
    </w:p>
    <w:p w:rsidR="00AD3A1F" w:rsidRDefault="00AD3A1F">
      <w:pPr>
        <w:pStyle w:val="Default"/>
        <w:ind w:left="1440"/>
        <w:jc w:val="both"/>
        <w:rPr>
          <w:sz w:val="22"/>
          <w:szCs w:val="22"/>
        </w:rPr>
      </w:pPr>
      <w:r>
        <w:rPr>
          <w:sz w:val="22"/>
          <w:szCs w:val="22"/>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REQ / RGQ Model Business Practices are intended to provide guidance to Distribution Companies, </w:t>
      </w:r>
      <w:ins w:id="9" w:author="Steve Van Ausdall" w:date="2011-06-27T12:19:00Z">
        <w:r w:rsidR="009B6665">
          <w:rPr>
            <w:sz w:val="22"/>
            <w:szCs w:val="22"/>
          </w:rPr>
          <w:t xml:space="preserve">Suppliers, </w:t>
        </w:r>
      </w:ins>
      <w:r>
        <w:rPr>
          <w:sz w:val="22"/>
          <w:szCs w:val="22"/>
        </w:rPr>
        <w:t xml:space="preserve">and other Market Participants involved in providing energy service to Retail Customers. The focus of these Model Business Practices is the Energy Service Provider Interface. </w:t>
      </w:r>
    </w:p>
    <w:p w:rsidR="00AD3A1F" w:rsidRDefault="00AD3A1F">
      <w:pPr>
        <w:pStyle w:val="Default"/>
        <w:ind w:left="1440"/>
        <w:jc w:val="both"/>
        <w:rPr>
          <w:ins w:id="10" w:author="Steve Van Ausdall" w:date="2011-06-27T12:19:00Z"/>
          <w:sz w:val="22"/>
          <w:szCs w:val="22"/>
        </w:rPr>
      </w:pPr>
    </w:p>
    <w:p w:rsidR="009B6665" w:rsidRDefault="009B6665">
      <w:pPr>
        <w:pStyle w:val="Default"/>
        <w:ind w:left="1440"/>
        <w:jc w:val="both"/>
        <w:rPr>
          <w:ins w:id="11" w:author="Steve Van Ausdall" w:date="2011-06-27T12:19:00Z"/>
          <w:sz w:val="22"/>
          <w:szCs w:val="22"/>
        </w:rPr>
      </w:pPr>
      <w:ins w:id="12" w:author="Steve Van Ausdall" w:date="2011-06-27T12:19:00Z">
        <w:r>
          <w:rPr>
            <w:sz w:val="22"/>
            <w:szCs w:val="22"/>
          </w:rPr>
          <w:t xml:space="preserve">The purpose of ESPI is to provide a consistent and broadly applicable interface to enable Retail Customer authorization </w:t>
        </w:r>
      </w:ins>
      <w:ins w:id="13" w:author="Steve Van Ausdall" w:date="2011-06-27T12:20:00Z">
        <w:r>
          <w:rPr>
            <w:sz w:val="22"/>
            <w:szCs w:val="22"/>
          </w:rPr>
          <w:t xml:space="preserve">of exchange </w:t>
        </w:r>
      </w:ins>
      <w:ins w:id="14" w:author="Steve Van Ausdall" w:date="2011-06-27T12:19:00Z">
        <w:r>
          <w:rPr>
            <w:sz w:val="22"/>
            <w:szCs w:val="22"/>
          </w:rPr>
          <w:t xml:space="preserve">of EUI from </w:t>
        </w:r>
      </w:ins>
      <w:ins w:id="15" w:author="Steve Van Ausdall" w:date="2011-06-27T12:20:00Z">
        <w:r>
          <w:rPr>
            <w:sz w:val="22"/>
            <w:szCs w:val="22"/>
          </w:rPr>
          <w:t>Data Custodians to Third Parties</w:t>
        </w:r>
      </w:ins>
      <w:ins w:id="16" w:author="Steve Van Ausdall" w:date="2011-06-27T12:19:00Z">
        <w:r>
          <w:rPr>
            <w:sz w:val="22"/>
            <w:szCs w:val="22"/>
          </w:rPr>
          <w:t xml:space="preserve">.  For the purpose of the descriptions of interactions in ESPI, actions of contracted agents of a </w:t>
        </w:r>
      </w:ins>
      <w:ins w:id="17" w:author="Steve Van Ausdall" w:date="2011-06-27T12:20:00Z">
        <w:r>
          <w:rPr>
            <w:sz w:val="22"/>
            <w:szCs w:val="22"/>
          </w:rPr>
          <w:t>D</w:t>
        </w:r>
      </w:ins>
      <w:ins w:id="18" w:author="Steve Van Ausdall" w:date="2011-06-27T12:19:00Z">
        <w:r>
          <w:rPr>
            <w:sz w:val="22"/>
            <w:szCs w:val="22"/>
          </w:rPr>
          <w:t xml:space="preserve">istribution </w:t>
        </w:r>
      </w:ins>
      <w:ins w:id="19" w:author="Steve Van Ausdall" w:date="2011-06-27T12:20:00Z">
        <w:r>
          <w:rPr>
            <w:sz w:val="22"/>
            <w:szCs w:val="22"/>
          </w:rPr>
          <w:t>C</w:t>
        </w:r>
      </w:ins>
      <w:ins w:id="20" w:author="Steve Van Ausdall" w:date="2011-06-27T12:19:00Z">
        <w:r>
          <w:rPr>
            <w:sz w:val="22"/>
            <w:szCs w:val="22"/>
          </w:rPr>
          <w:t>ompany are considered the actions of the Distribution Company.</w:t>
        </w:r>
      </w:ins>
    </w:p>
    <w:p w:rsidR="009B6665" w:rsidRDefault="009B6665">
      <w:pPr>
        <w:pStyle w:val="Default"/>
        <w:ind w:left="1440"/>
        <w:jc w:val="both"/>
        <w:rPr>
          <w:sz w:val="22"/>
          <w:szCs w:val="22"/>
        </w:rPr>
      </w:pPr>
    </w:p>
    <w:p w:rsidR="00AD3A1F" w:rsidRDefault="00AD3A1F">
      <w:pPr>
        <w:pStyle w:val="Default"/>
        <w:ind w:left="1440"/>
        <w:jc w:val="both"/>
        <w:rPr>
          <w:sz w:val="22"/>
          <w:szCs w:val="22"/>
        </w:rPr>
      </w:pPr>
      <w:r>
        <w:rPr>
          <w:sz w:val="22"/>
          <w:szCs w:val="22"/>
        </w:rPr>
        <w:t xml:space="preserve">These Model Business Practices are voluntary and do not address policy issues that are the subject of state legislation or regulatory decisions. These </w:t>
      </w:r>
      <w:ins w:id="21" w:author="Steve Van Ausdall" w:date="2011-06-27T12:21:00Z">
        <w:r w:rsidR="009B6665">
          <w:rPr>
            <w:sz w:val="22"/>
            <w:szCs w:val="22"/>
          </w:rPr>
          <w:t xml:space="preserve">voluntary </w:t>
        </w:r>
      </w:ins>
      <w:r>
        <w:rPr>
          <w:sz w:val="22"/>
          <w:szCs w:val="22"/>
        </w:rPr>
        <w:t xml:space="preserve">Model Business Practices have been adopted </w:t>
      </w:r>
      <w:ins w:id="22" w:author="Steve Van Ausdall" w:date="2011-06-27T12:21:00Z">
        <w:r w:rsidR="009B6665">
          <w:rPr>
            <w:sz w:val="22"/>
            <w:szCs w:val="22"/>
          </w:rPr>
          <w:t xml:space="preserve">by NAESB </w:t>
        </w:r>
      </w:ins>
      <w:r>
        <w:rPr>
          <w:sz w:val="22"/>
          <w:szCs w:val="22"/>
        </w:rPr>
        <w:t xml:space="preserve">with the realization that as the industry evolves, additional and amended 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Model Business Practice. </w:t>
      </w:r>
    </w:p>
    <w:p w:rsidR="00AD3A1F" w:rsidRDefault="00AD3A1F">
      <w:pPr>
        <w:pStyle w:val="Default"/>
        <w:jc w:val="both"/>
      </w:pPr>
      <w:r>
        <w:br w:type="page"/>
      </w:r>
    </w:p>
    <w:p w:rsidR="00AD3A1F" w:rsidRDefault="00AD3A1F">
      <w:pPr>
        <w:pStyle w:val="Heading2"/>
        <w:ind w:left="1440"/>
      </w:pPr>
      <w:r>
        <w:t xml:space="preserve">BUSINESS PROCESSES AND PRACTICES </w:t>
      </w:r>
    </w:p>
    <w:p w:rsidR="00AD3A1F" w:rsidRDefault="00AD3A1F">
      <w:pPr>
        <w:pStyle w:val="Default"/>
        <w:jc w:val="both"/>
        <w:rPr>
          <w:b/>
          <w:bCs/>
        </w:rPr>
      </w:pPr>
    </w:p>
    <w:p w:rsidR="00AD3A1F" w:rsidRDefault="00AD3A1F">
      <w:pPr>
        <w:pStyle w:val="Heading2"/>
        <w:ind w:left="1440"/>
      </w:pPr>
      <w:r>
        <w:t xml:space="preserve">Overview </w:t>
      </w:r>
    </w:p>
    <w:p w:rsidR="00AD3A1F" w:rsidRDefault="00AD3A1F">
      <w:pPr>
        <w:pStyle w:val="Default"/>
        <w:jc w:val="both"/>
        <w:rPr>
          <w:b/>
          <w:bCs/>
        </w:rPr>
      </w:pPr>
    </w:p>
    <w:p w:rsidR="00AD3A1F" w:rsidRDefault="00AD3A1F">
      <w:pPr>
        <w:pStyle w:val="Heading2"/>
      </w:pPr>
      <w:r>
        <w:t xml:space="preserve">REQ.21.1 Principles </w:t>
      </w:r>
    </w:p>
    <w:p w:rsidR="00AD3A1F" w:rsidRDefault="00AD3A1F">
      <w:pPr>
        <w:pStyle w:val="Default"/>
        <w:widowControl w:val="0"/>
        <w:jc w:val="both"/>
        <w:rPr>
          <w:b/>
          <w:bCs/>
        </w:rPr>
      </w:pPr>
    </w:p>
    <w:p w:rsidR="00AD3A1F" w:rsidRDefault="006D0D35">
      <w:pPr>
        <w:pStyle w:val="Default"/>
        <w:widowControl w:val="0"/>
        <w:ind w:left="2880" w:hanging="2160"/>
        <w:jc w:val="both"/>
        <w:rPr>
          <w:sz w:val="22"/>
          <w:szCs w:val="22"/>
        </w:rPr>
      </w:pPr>
      <w:r w:rsidRPr="006D0D35">
        <w:rPr>
          <w:b/>
          <w:bCs/>
          <w:rPrChange w:id="23" w:author="Steve Van Ausdall" w:date="2011-06-27T12:22:00Z">
            <w:rPr>
              <w:b/>
              <w:bCs/>
              <w:sz w:val="22"/>
              <w:szCs w:val="22"/>
            </w:rPr>
          </w:rPrChange>
        </w:rPr>
        <w:t>REQ.21.1.1</w:t>
      </w:r>
      <w:r w:rsidR="00AD3A1F">
        <w:rPr>
          <w:b/>
          <w:bCs/>
          <w:sz w:val="22"/>
          <w:szCs w:val="22"/>
        </w:rPr>
        <w:tab/>
      </w:r>
      <w:r w:rsidR="00AD3A1F">
        <w:rPr>
          <w:sz w:val="22"/>
          <w:szCs w:val="22"/>
        </w:rPr>
        <w:t xml:space="preserve">The processes for ESPI should minimize the complexity associated with authorizing Third Parties to access Retail Customers energy usage data. </w:t>
      </w:r>
    </w:p>
    <w:p w:rsidR="00AD3A1F" w:rsidRDefault="00AD3A1F">
      <w:pPr>
        <w:pStyle w:val="Default"/>
        <w:widowControl w:val="0"/>
        <w:ind w:left="2880" w:hanging="2160"/>
        <w:jc w:val="both"/>
        <w:rPr>
          <w:sz w:val="22"/>
          <w:szCs w:val="22"/>
        </w:rPr>
      </w:pPr>
    </w:p>
    <w:p w:rsidR="00AD3A1F" w:rsidRDefault="006D0D35" w:rsidP="002F16AA">
      <w:pPr>
        <w:pStyle w:val="Default"/>
        <w:widowControl w:val="0"/>
        <w:ind w:left="2880" w:hanging="2160"/>
        <w:jc w:val="both"/>
        <w:rPr>
          <w:sz w:val="22"/>
          <w:szCs w:val="22"/>
        </w:rPr>
      </w:pPr>
      <w:r w:rsidRPr="006D0D35">
        <w:rPr>
          <w:b/>
          <w:bCs/>
          <w:rPrChange w:id="24" w:author="Steve Van Ausdall" w:date="2011-06-27T12:22:00Z">
            <w:rPr>
              <w:b/>
              <w:bCs/>
              <w:sz w:val="22"/>
              <w:szCs w:val="22"/>
            </w:rPr>
          </w:rPrChange>
        </w:rPr>
        <w:t>REQ.21.1.2</w:t>
      </w:r>
      <w:r w:rsidR="00AD3A1F">
        <w:rPr>
          <w:b/>
          <w:bCs/>
          <w:sz w:val="22"/>
          <w:szCs w:val="22"/>
        </w:rPr>
        <w:tab/>
      </w:r>
      <w:r w:rsidR="00AD3A1F">
        <w:rPr>
          <w:sz w:val="22"/>
          <w:szCs w:val="22"/>
        </w:rPr>
        <w:t xml:space="preserve">The processes associated with </w:t>
      </w:r>
      <w:del w:id="25" w:author="Steve Van Ausdall" w:date="2011-06-27T12:21:00Z">
        <w:r w:rsidR="00AD3A1F" w:rsidDel="009B6665">
          <w:rPr>
            <w:sz w:val="22"/>
            <w:szCs w:val="22"/>
          </w:rPr>
          <w:delText xml:space="preserve">the </w:delText>
        </w:r>
      </w:del>
      <w:r w:rsidR="00AD3A1F">
        <w:rPr>
          <w:sz w:val="22"/>
          <w:szCs w:val="22"/>
        </w:rPr>
        <w:t xml:space="preserve">ESPI </w:t>
      </w:r>
      <w:ins w:id="26" w:author="Steve Van Ausdall" w:date="2011-06-27T12:22:00Z">
        <w:r w:rsidR="009B6665">
          <w:rPr>
            <w:sz w:val="22"/>
            <w:szCs w:val="22"/>
          </w:rPr>
          <w:t xml:space="preserve">are subject to and </w:t>
        </w:r>
      </w:ins>
      <w:r w:rsidR="00AD3A1F">
        <w:rPr>
          <w:sz w:val="22"/>
          <w:szCs w:val="22"/>
        </w:rPr>
        <w:t xml:space="preserve">should be consistent with any related requirements established by the Governing Documents and Applicable Regulatory Authority. </w:t>
      </w:r>
    </w:p>
    <w:p w:rsidR="00AD3A1F" w:rsidRPr="002F16AA" w:rsidRDefault="00AD3A1F" w:rsidP="002F16AA">
      <w:pPr>
        <w:pStyle w:val="Default"/>
        <w:ind w:left="2880" w:hanging="2160"/>
        <w:jc w:val="both"/>
        <w:rPr>
          <w:b/>
          <w:bCs/>
          <w:sz w:val="22"/>
          <w:szCs w:val="22"/>
        </w:rPr>
      </w:pPr>
      <w:r>
        <w:rPr>
          <w:b/>
          <w:bCs/>
          <w:sz w:val="22"/>
          <w:szCs w:val="22"/>
        </w:rPr>
        <w:tab/>
      </w:r>
      <w:r>
        <w:rPr>
          <w:b/>
          <w:bCs/>
          <w:sz w:val="22"/>
          <w:szCs w:val="22"/>
        </w:rPr>
        <w:tab/>
      </w:r>
      <w:r>
        <w:rPr>
          <w:b/>
          <w:bCs/>
        </w:rPr>
        <w:tab/>
      </w:r>
    </w:p>
    <w:p w:rsidR="00AD3A1F" w:rsidRDefault="00AD3A1F">
      <w:pPr>
        <w:pStyle w:val="Heading2"/>
      </w:pPr>
      <w:r>
        <w:t xml:space="preserve">REQ.21.2 Definitions </w:t>
      </w:r>
    </w:p>
    <w:p w:rsidR="00AD3A1F" w:rsidRDefault="00AD3A1F">
      <w:pPr>
        <w:pStyle w:val="Default"/>
        <w:jc w:val="both"/>
        <w:rPr>
          <w:b/>
          <w:bCs/>
        </w:rPr>
      </w:pPr>
    </w:p>
    <w:p w:rsidR="00AD3A1F" w:rsidRDefault="00AD3A1F">
      <w:pPr>
        <w:pStyle w:val="Heading3"/>
      </w:pPr>
      <w:r>
        <w:t xml:space="preserve">REQ.21.2.A Business Definitions </w:t>
      </w:r>
      <w:del w:id="27" w:author="Steve Van Ausdall" w:date="2011-06-27T12:22:00Z">
        <w:r w:rsidDel="009B6665">
          <w:delText>[Definitions identified with an asterisk are works in process to be modified based on the actors identified in the use cases]</w:delText>
        </w:r>
      </w:del>
    </w:p>
    <w:p w:rsidR="00AD3A1F" w:rsidRDefault="00AD3A1F">
      <w:pPr>
        <w:pStyle w:val="Default"/>
        <w:jc w:val="both"/>
        <w:rPr>
          <w:b/>
          <w:bCs/>
        </w:rPr>
      </w:pPr>
    </w:p>
    <w:p w:rsidR="00AD3A1F" w:rsidRDefault="00AD3A1F">
      <w:pPr>
        <w:pStyle w:val="Default"/>
        <w:jc w:val="both"/>
        <w:rPr>
          <w:bCs/>
          <w:color w:val="auto"/>
          <w:sz w:val="20"/>
          <w:szCs w:val="20"/>
        </w:rPr>
      </w:pPr>
      <w:r w:rsidRPr="002F16AA">
        <w:rPr>
          <w:bCs/>
          <w:color w:val="auto"/>
          <w:sz w:val="20"/>
          <w:szCs w:val="20"/>
          <w:highlight w:val="yellow"/>
        </w:rPr>
        <w:t xml:space="preserve">TASK FORCE NOTE:  The REQ working glossary can be found through the following link: </w:t>
      </w:r>
      <w:r w:rsidR="006D0D35">
        <w:fldChar w:fldCharType="begin"/>
      </w:r>
      <w:r w:rsidR="001D6638">
        <w:instrText>HYPERLINK "http://www.naesb.org/pdf3/req_rgq_glossary_defined_terms.xls</w:instrText>
      </w:r>
      <w:del w:id="28" w:author="Steve Van Ausdall" w:date="2011-06-27T09:51:00Z">
        <w:r w:rsidR="00142F22">
          <w:delInstrText>"</w:delInstrText>
        </w:r>
      </w:del>
      <w:ins w:id="29" w:author="Steve Van Ausdall" w:date="2011-06-27T09:51:00Z">
        <w:r w:rsidR="001D6638">
          <w:instrText>"</w:instrText>
        </w:r>
      </w:ins>
      <w:r w:rsidR="006D0D35">
        <w:fldChar w:fldCharType="separate"/>
      </w:r>
      <w:r w:rsidRPr="002F16AA">
        <w:rPr>
          <w:rStyle w:val="Hyperlink"/>
          <w:bCs/>
          <w:sz w:val="20"/>
          <w:szCs w:val="20"/>
          <w:highlight w:val="yellow"/>
        </w:rPr>
        <w:t>http://www.naesb.org/pdf3/req_rgq_glossary_defined_terms.xls</w:t>
      </w:r>
      <w:r w:rsidR="006D0D35">
        <w:fldChar w:fldCharType="end"/>
      </w:r>
      <w:r w:rsidRPr="002F16AA">
        <w:rPr>
          <w:bCs/>
          <w:color w:val="auto"/>
          <w:sz w:val="20"/>
          <w:szCs w:val="20"/>
        </w:rPr>
        <w:t xml:space="preserve"> </w:t>
      </w:r>
    </w:p>
    <w:p w:rsidR="00AD3A1F" w:rsidRDefault="00AD3A1F">
      <w:pPr>
        <w:pStyle w:val="Default"/>
        <w:jc w:val="both"/>
        <w:rPr>
          <w:bCs/>
          <w:color w:val="auto"/>
          <w:sz w:val="20"/>
          <w:szCs w:val="20"/>
        </w:rPr>
      </w:pPr>
    </w:p>
    <w:p w:rsidR="00AD3A1F" w:rsidRDefault="00AD3A1F">
      <w:pPr>
        <w:pStyle w:val="Default"/>
        <w:jc w:val="both"/>
        <w:rPr>
          <w:bCs/>
          <w:color w:val="auto"/>
          <w:sz w:val="20"/>
          <w:szCs w:val="20"/>
        </w:rPr>
      </w:pPr>
      <w:r>
        <w:rPr>
          <w:bCs/>
          <w:color w:val="auto"/>
          <w:sz w:val="20"/>
          <w:szCs w:val="20"/>
        </w:rPr>
        <w:t>Terms used from the glossary</w:t>
      </w:r>
    </w:p>
    <w:p w:rsidR="00AD3A1F" w:rsidRDefault="00AD3A1F">
      <w:pPr>
        <w:ind w:left="720"/>
        <w:jc w:val="both"/>
      </w:pPr>
      <w:r w:rsidRPr="00A65250">
        <w:rPr>
          <w:rFonts w:ascii="Arial" w:hAnsi="Arial" w:cs="Arial"/>
          <w:b/>
          <w:bCs/>
          <w:sz w:val="22"/>
          <w:szCs w:val="22"/>
        </w:rPr>
        <w:t>Applicable Regulatory Authority</w:t>
      </w:r>
      <w:r w:rsidRPr="00A65250">
        <w:rPr>
          <w:rFonts w:ascii="Arial" w:hAnsi="Arial" w:cs="Arial"/>
          <w:bCs/>
          <w:sz w:val="22"/>
          <w:szCs w:val="22"/>
        </w:rPr>
        <w:t xml:space="preserve">: </w:t>
      </w:r>
      <w:r w:rsidRPr="00A65250">
        <w:rPr>
          <w:rFonts w:ascii="Arial" w:hAnsi="Arial" w:cs="Arial"/>
          <w:sz w:val="22"/>
          <w:szCs w:val="22"/>
        </w:rPr>
        <w:t>The state regulatory agency or other local governing body that provides oversight, policy guidance, and direction to any parties involved in the process of providing energy to Retail Customers through regulations and orders</w:t>
      </w:r>
      <w:r w:rsidRPr="00A65250">
        <w:t>.</w:t>
      </w:r>
    </w:p>
    <w:p w:rsidR="00AD3A1F" w:rsidRDefault="00AD3A1F">
      <w:pPr>
        <w:ind w:left="720"/>
        <w:jc w:val="both"/>
      </w:pPr>
    </w:p>
    <w:p w:rsidR="00AD3A1F" w:rsidRDefault="00AD3A1F">
      <w:pPr>
        <w:ind w:left="720"/>
        <w:jc w:val="both"/>
        <w:rPr>
          <w:rFonts w:ascii="Arial" w:hAnsi="Arial" w:cs="Arial"/>
          <w:sz w:val="22"/>
          <w:szCs w:val="22"/>
        </w:rPr>
      </w:pPr>
      <w:r w:rsidRPr="00A65250">
        <w:rPr>
          <w:rFonts w:ascii="Arial" w:hAnsi="Arial" w:cs="Arial"/>
          <w:b/>
          <w:sz w:val="22"/>
          <w:szCs w:val="22"/>
        </w:rPr>
        <w:t>Distribution Company</w:t>
      </w:r>
      <w:r w:rsidRPr="00A65250">
        <w:rPr>
          <w:rFonts w:ascii="Arial" w:hAnsi="Arial" w:cs="Arial"/>
          <w:sz w:val="22"/>
          <w:szCs w:val="22"/>
        </w:rPr>
        <w:t>: A regulated Entity which provides distribution services and may provide energy and/or transmission/transportation services in a given area.</w:t>
      </w:r>
    </w:p>
    <w:p w:rsidR="00AD3A1F" w:rsidRDefault="00AD3A1F">
      <w:pPr>
        <w:ind w:left="720"/>
        <w:jc w:val="both"/>
        <w:rPr>
          <w:rFonts w:ascii="Arial" w:hAnsi="Arial" w:cs="Arial"/>
          <w:sz w:val="22"/>
          <w:szCs w:val="22"/>
        </w:rPr>
      </w:pPr>
    </w:p>
    <w:p w:rsidR="00AD3A1F" w:rsidRDefault="00AD3A1F">
      <w:pPr>
        <w:ind w:left="720"/>
        <w:jc w:val="both"/>
        <w:rPr>
          <w:rFonts w:ascii="Arial" w:hAnsi="Arial" w:cs="Arial"/>
          <w:sz w:val="22"/>
          <w:szCs w:val="22"/>
        </w:rPr>
      </w:pPr>
      <w:r w:rsidRPr="00A65250">
        <w:rPr>
          <w:rFonts w:ascii="Arial" w:hAnsi="Arial" w:cs="Arial"/>
          <w:b/>
          <w:sz w:val="22"/>
          <w:szCs w:val="22"/>
        </w:rPr>
        <w:t>Entity</w:t>
      </w:r>
      <w:r>
        <w:rPr>
          <w:rFonts w:ascii="Arial" w:hAnsi="Arial" w:cs="Arial"/>
          <w:sz w:val="22"/>
          <w:szCs w:val="22"/>
        </w:rPr>
        <w:t xml:space="preserve">: </w:t>
      </w:r>
      <w:r w:rsidRPr="002C459E">
        <w:rPr>
          <w:rFonts w:ascii="Arial" w:hAnsi="Arial" w:cs="Arial"/>
          <w:sz w:val="22"/>
          <w:szCs w:val="22"/>
        </w:rPr>
        <w:t>A person or organization with sufficient legal standing to enter into a contract or arrangement with another such person or organization (as such legal standing may be determined by those parties) for the purpose of conducting and/or coordinating energy transactions.</w:t>
      </w:r>
    </w:p>
    <w:p w:rsidR="00AD3A1F" w:rsidRDefault="00AD3A1F">
      <w:pPr>
        <w:ind w:left="720"/>
        <w:jc w:val="both"/>
        <w:rPr>
          <w:rFonts w:ascii="Arial" w:hAnsi="Arial" w:cs="Arial"/>
          <w:sz w:val="22"/>
          <w:szCs w:val="22"/>
        </w:rPr>
      </w:pPr>
    </w:p>
    <w:p w:rsidR="00AD3A1F" w:rsidRDefault="00AD3A1F">
      <w:pPr>
        <w:ind w:left="720"/>
        <w:jc w:val="both"/>
        <w:rPr>
          <w:rFonts w:ascii="Arial" w:hAnsi="Arial" w:cs="Arial"/>
          <w:sz w:val="22"/>
          <w:szCs w:val="22"/>
        </w:rPr>
      </w:pPr>
      <w:r w:rsidRPr="00A65250">
        <w:rPr>
          <w:rFonts w:ascii="Arial" w:hAnsi="Arial" w:cs="Arial"/>
          <w:b/>
          <w:sz w:val="22"/>
          <w:szCs w:val="22"/>
        </w:rPr>
        <w:t>Governing Documents</w:t>
      </w:r>
      <w:r>
        <w:rPr>
          <w:rFonts w:ascii="Arial" w:hAnsi="Arial" w:cs="Arial"/>
          <w:sz w:val="22"/>
          <w:szCs w:val="22"/>
        </w:rPr>
        <w:t xml:space="preserve">: </w:t>
      </w:r>
      <w:r w:rsidRPr="002C459E">
        <w:rPr>
          <w:rFonts w:ascii="Arial" w:hAnsi="Arial" w:cs="Arial"/>
          <w:sz w:val="22"/>
          <w:szCs w:val="22"/>
        </w:rPr>
        <w:t xml:space="preserve">Documents that determine the interactions among parties, including but not limited to: applicable law, regulatory documents (e.g., tariffs, rules, </w:t>
      </w:r>
      <w:proofErr w:type="gramStart"/>
      <w:r w:rsidRPr="002C459E">
        <w:rPr>
          <w:rFonts w:ascii="Arial" w:hAnsi="Arial" w:cs="Arial"/>
          <w:sz w:val="22"/>
          <w:szCs w:val="22"/>
        </w:rPr>
        <w:t>regulations</w:t>
      </w:r>
      <w:proofErr w:type="gramEnd"/>
      <w:r w:rsidRPr="002C459E">
        <w:rPr>
          <w:rFonts w:ascii="Arial" w:hAnsi="Arial" w:cs="Arial"/>
          <w:sz w:val="22"/>
          <w:szCs w:val="22"/>
        </w:rPr>
        <w:t>), contractual agreements, Distribution Company Operational Manuals, and other relevant models and operational procedures.</w:t>
      </w:r>
    </w:p>
    <w:p w:rsidR="00AD3A1F" w:rsidRDefault="00AD3A1F">
      <w:pPr>
        <w:ind w:left="720"/>
        <w:jc w:val="both"/>
        <w:rPr>
          <w:rFonts w:ascii="Arial" w:hAnsi="Arial" w:cs="Arial"/>
          <w:sz w:val="22"/>
          <w:szCs w:val="22"/>
        </w:rPr>
      </w:pPr>
    </w:p>
    <w:p w:rsidR="00AD3A1F" w:rsidRDefault="00AD3A1F">
      <w:pPr>
        <w:ind w:left="720"/>
        <w:jc w:val="both"/>
        <w:rPr>
          <w:rFonts w:ascii="Arial" w:hAnsi="Arial" w:cs="Arial"/>
          <w:sz w:val="22"/>
          <w:szCs w:val="22"/>
        </w:rPr>
      </w:pPr>
      <w:proofErr w:type="gramStart"/>
      <w:r w:rsidRPr="00A65250">
        <w:rPr>
          <w:rFonts w:ascii="Arial" w:hAnsi="Arial" w:cs="Arial"/>
          <w:b/>
          <w:sz w:val="22"/>
          <w:szCs w:val="22"/>
        </w:rPr>
        <w:t>Retail Customer</w:t>
      </w:r>
      <w:r>
        <w:rPr>
          <w:rFonts w:ascii="Arial" w:hAnsi="Arial" w:cs="Arial"/>
          <w:b/>
          <w:sz w:val="22"/>
          <w:szCs w:val="22"/>
        </w:rPr>
        <w:t xml:space="preserve">: </w:t>
      </w:r>
      <w:r w:rsidRPr="00A65250">
        <w:rPr>
          <w:rFonts w:ascii="Arial" w:hAnsi="Arial" w:cs="Arial"/>
          <w:sz w:val="22"/>
          <w:szCs w:val="22"/>
        </w:rPr>
        <w:t>Any Entity that takes gas and/or electric service for its own consumption.</w:t>
      </w:r>
      <w:proofErr w:type="gramEnd"/>
    </w:p>
    <w:p w:rsidR="00AD3A1F" w:rsidRPr="00CC1C95" w:rsidRDefault="00AD3A1F">
      <w:pPr>
        <w:pStyle w:val="Default"/>
        <w:jc w:val="both"/>
        <w:rPr>
          <w:b/>
          <w:bCs/>
          <w:color w:val="auto"/>
        </w:rPr>
      </w:pPr>
    </w:p>
    <w:p w:rsidR="00AD3A1F" w:rsidRDefault="00AD3A1F">
      <w:pPr>
        <w:pStyle w:val="Heading3"/>
      </w:pPr>
      <w:r>
        <w:t xml:space="preserve">REQ.21.2.B Technical Definitions </w:t>
      </w:r>
    </w:p>
    <w:p w:rsidR="00AD3A1F" w:rsidRPr="000451B9" w:rsidDel="009B6665" w:rsidRDefault="00AD3A1F">
      <w:pPr>
        <w:pStyle w:val="Heading3"/>
        <w:rPr>
          <w:del w:id="30" w:author="Steve Van Ausdall" w:date="2011-06-27T12:23:00Z"/>
          <w:b w:val="0"/>
          <w:i/>
        </w:rPr>
      </w:pPr>
      <w:del w:id="31" w:author="Steve Van Ausdall" w:date="2011-06-27T12:23:00Z">
        <w:r w:rsidRPr="000451B9" w:rsidDel="009B6665">
          <w:rPr>
            <w:b w:val="0"/>
            <w:i/>
          </w:rPr>
          <w:delText>[Definitions identified with an asterisk are works in process to be modified based on the actors identified in the use cases]</w:delText>
        </w:r>
      </w:del>
    </w:p>
    <w:p w:rsidR="00AD3A1F" w:rsidRDefault="00AD3A1F">
      <w:pPr>
        <w:pStyle w:val="Default"/>
        <w:jc w:val="both"/>
        <w:rPr>
          <w:b/>
          <w:bCs/>
        </w:rPr>
      </w:pPr>
    </w:p>
    <w:p w:rsidR="00AD3A1F" w:rsidRDefault="00AD3A1F">
      <w:pPr>
        <w:pStyle w:val="Default"/>
        <w:ind w:left="2880" w:hanging="2160"/>
        <w:jc w:val="both"/>
        <w:rPr>
          <w:sz w:val="22"/>
          <w:szCs w:val="22"/>
        </w:rPr>
      </w:pPr>
      <w:del w:id="32" w:author="Steve Van Ausdall" w:date="2011-06-27T12:23:00Z">
        <w:r w:rsidDel="009B6665">
          <w:rPr>
            <w:b/>
            <w:bCs/>
          </w:rPr>
          <w:delText xml:space="preserve"> </w:delText>
        </w:r>
      </w:del>
      <w:r w:rsidR="006D0D35" w:rsidRPr="006D0D35">
        <w:rPr>
          <w:b/>
          <w:rPrChange w:id="33" w:author="Steve Van Ausdall" w:date="2011-06-27T12:23:00Z">
            <w:rPr>
              <w:b/>
              <w:sz w:val="22"/>
              <w:szCs w:val="22"/>
            </w:rPr>
          </w:rPrChange>
        </w:rPr>
        <w:t>REQ.21.2.B.</w:t>
      </w:r>
      <w:ins w:id="34" w:author="Steve Van Ausdall" w:date="2011-06-27T12:23:00Z">
        <w:r w:rsidR="009B6665">
          <w:rPr>
            <w:b/>
            <w:sz w:val="22"/>
            <w:szCs w:val="22"/>
          </w:rPr>
          <w:t>1</w:t>
        </w:r>
      </w:ins>
      <w:del w:id="35" w:author="Steve Van Ausdall" w:date="2011-06-27T12:23:00Z">
        <w:r w:rsidR="006D0D35" w:rsidRPr="006D0D35">
          <w:rPr>
            <w:b/>
            <w:rPrChange w:id="36" w:author="Steve Van Ausdall" w:date="2011-06-27T12:23:00Z">
              <w:rPr>
                <w:b/>
                <w:sz w:val="22"/>
                <w:szCs w:val="22"/>
              </w:rPr>
            </w:rPrChange>
          </w:rPr>
          <w:delText>x</w:delText>
        </w:r>
      </w:del>
      <w:r>
        <w:rPr>
          <w:b/>
          <w:sz w:val="22"/>
          <w:szCs w:val="22"/>
        </w:rPr>
        <w:tab/>
        <w:t xml:space="preserve">Authorizing Entity: </w:t>
      </w:r>
      <w:r>
        <w:rPr>
          <w:sz w:val="22"/>
          <w:szCs w:val="22"/>
        </w:rPr>
        <w:t xml:space="preserve">An Entity (e.g. PUC, Distribution Company, </w:t>
      </w:r>
      <w:del w:id="37" w:author="Steve Van Ausdall" w:date="2011-06-27T12:23:00Z">
        <w:r w:rsidDel="009B6665">
          <w:rPr>
            <w:sz w:val="22"/>
            <w:szCs w:val="22"/>
          </w:rPr>
          <w:delText xml:space="preserve">bonding agent, </w:delText>
        </w:r>
      </w:del>
      <w:r>
        <w:rPr>
          <w:sz w:val="22"/>
          <w:szCs w:val="22"/>
        </w:rPr>
        <w:t>etc.) who approves a Third Party to utilize the Energy Services Provider Interface. (</w:t>
      </w:r>
      <w:proofErr w:type="gramStart"/>
      <w:r>
        <w:rPr>
          <w:sz w:val="22"/>
          <w:szCs w:val="22"/>
        </w:rPr>
        <w:t>return</w:t>
      </w:r>
      <w:proofErr w:type="gramEnd"/>
      <w:r>
        <w:rPr>
          <w:sz w:val="22"/>
          <w:szCs w:val="22"/>
        </w:rPr>
        <w:t xml:space="preserve"> to this and add specifics)</w:t>
      </w:r>
    </w:p>
    <w:p w:rsidR="00AD3A1F" w:rsidRDefault="00AD3A1F">
      <w:pPr>
        <w:pStyle w:val="Default"/>
        <w:ind w:left="2880" w:hanging="2160"/>
        <w:jc w:val="both"/>
        <w:rPr>
          <w:b/>
          <w:sz w:val="22"/>
          <w:szCs w:val="22"/>
        </w:rPr>
      </w:pPr>
    </w:p>
    <w:p w:rsidR="00AD3A1F" w:rsidRDefault="006D0D35" w:rsidP="002F24FC">
      <w:pPr>
        <w:pStyle w:val="Default"/>
        <w:ind w:left="2880" w:hanging="2160"/>
        <w:jc w:val="both"/>
        <w:rPr>
          <w:sz w:val="22"/>
          <w:szCs w:val="22"/>
        </w:rPr>
      </w:pPr>
      <w:r w:rsidRPr="006D0D35">
        <w:rPr>
          <w:b/>
          <w:rPrChange w:id="38" w:author="Steve Van Ausdall" w:date="2011-06-27T12:25:00Z">
            <w:rPr>
              <w:b/>
              <w:sz w:val="22"/>
              <w:szCs w:val="22"/>
            </w:rPr>
          </w:rPrChange>
        </w:rPr>
        <w:t>REQ.21.2.B.</w:t>
      </w:r>
      <w:ins w:id="39" w:author="Steve Van Ausdall" w:date="2011-06-27T12:24:00Z">
        <w:r w:rsidRPr="006D0D35">
          <w:rPr>
            <w:b/>
            <w:rPrChange w:id="40" w:author="Steve Van Ausdall" w:date="2011-06-27T12:25:00Z">
              <w:rPr>
                <w:b/>
                <w:sz w:val="22"/>
                <w:szCs w:val="22"/>
              </w:rPr>
            </w:rPrChange>
          </w:rPr>
          <w:t>2</w:t>
        </w:r>
      </w:ins>
      <w:del w:id="41" w:author="Steve Van Ausdall" w:date="2011-06-27T12:24:00Z">
        <w:r w:rsidRPr="006D0D35">
          <w:rPr>
            <w:b/>
            <w:rPrChange w:id="42" w:author="Steve Van Ausdall" w:date="2011-06-27T12:25:00Z">
              <w:rPr>
                <w:b/>
                <w:sz w:val="22"/>
                <w:szCs w:val="22"/>
              </w:rPr>
            </w:rPrChange>
          </w:rPr>
          <w:delText>x</w:delText>
        </w:r>
      </w:del>
      <w:r w:rsidRPr="006D0D35">
        <w:rPr>
          <w:b/>
          <w:bCs/>
          <w:rPrChange w:id="43" w:author="Steve Van Ausdall" w:date="2011-06-27T12:25:00Z">
            <w:rPr>
              <w:b/>
              <w:bCs/>
              <w:sz w:val="22"/>
              <w:szCs w:val="22"/>
            </w:rPr>
          </w:rPrChange>
        </w:rPr>
        <w:t xml:space="preserve"> </w:t>
      </w:r>
      <w:r w:rsidR="00AD3A1F">
        <w:rPr>
          <w:b/>
          <w:bCs/>
          <w:sz w:val="22"/>
          <w:szCs w:val="22"/>
        </w:rPr>
        <w:tab/>
        <w:t xml:space="preserve">Third Party:  </w:t>
      </w:r>
      <w:r w:rsidR="00AD3A1F">
        <w:rPr>
          <w:sz w:val="22"/>
          <w:szCs w:val="22"/>
        </w:rPr>
        <w:t xml:space="preserve">An Entity which provides some service to a Retail Customer based on information </w:t>
      </w:r>
      <w:ins w:id="44" w:author="Steve Van Ausdall" w:date="2011-06-27T12:24:00Z">
        <w:r w:rsidR="009B6665">
          <w:rPr>
            <w:sz w:val="22"/>
            <w:szCs w:val="22"/>
          </w:rPr>
          <w:t xml:space="preserve">to which </w:t>
        </w:r>
      </w:ins>
      <w:r w:rsidR="00AD3A1F">
        <w:rPr>
          <w:sz w:val="22"/>
          <w:szCs w:val="22"/>
        </w:rPr>
        <w:t xml:space="preserve">it does not have direct access </w:t>
      </w:r>
      <w:ins w:id="45" w:author="Steve Van Ausdall" w:date="2011-06-27T12:24:00Z">
        <w:r w:rsidR="009B6665">
          <w:rPr>
            <w:sz w:val="22"/>
            <w:szCs w:val="22"/>
          </w:rPr>
          <w:t xml:space="preserve">and over which it has no </w:t>
        </w:r>
      </w:ins>
      <w:del w:id="46" w:author="Steve Van Ausdall" w:date="2011-06-27T12:24:00Z">
        <w:r w:rsidR="00AD3A1F" w:rsidDel="009B6665">
          <w:rPr>
            <w:sz w:val="22"/>
            <w:szCs w:val="22"/>
          </w:rPr>
          <w:delText xml:space="preserve">to or </w:delText>
        </w:r>
      </w:del>
      <w:r w:rsidR="00AD3A1F">
        <w:rPr>
          <w:sz w:val="22"/>
          <w:szCs w:val="22"/>
        </w:rPr>
        <w:t>direct authority over.  A Third Party relies on a Data Custodian to provide access to Retail Customer information.</w:t>
      </w:r>
    </w:p>
    <w:p w:rsidR="00AD3A1F" w:rsidRDefault="00AD3A1F">
      <w:pPr>
        <w:pStyle w:val="Default"/>
        <w:ind w:left="2880" w:hanging="2160"/>
        <w:jc w:val="both"/>
        <w:rPr>
          <w:b/>
          <w:sz w:val="22"/>
          <w:szCs w:val="22"/>
        </w:rPr>
      </w:pPr>
    </w:p>
    <w:p w:rsidR="00AD3A1F" w:rsidRDefault="006D0D35">
      <w:pPr>
        <w:pStyle w:val="Default"/>
        <w:ind w:left="2880" w:hanging="2160"/>
        <w:jc w:val="both"/>
        <w:rPr>
          <w:sz w:val="22"/>
          <w:szCs w:val="22"/>
        </w:rPr>
      </w:pPr>
      <w:r w:rsidRPr="006D0D35">
        <w:rPr>
          <w:b/>
          <w:rPrChange w:id="47" w:author="Steve Van Ausdall" w:date="2011-06-27T12:25:00Z">
            <w:rPr>
              <w:b/>
              <w:sz w:val="22"/>
              <w:szCs w:val="22"/>
            </w:rPr>
          </w:rPrChange>
        </w:rPr>
        <w:t>REQ.21.2.B.</w:t>
      </w:r>
      <w:ins w:id="48" w:author="Steve Van Ausdall" w:date="2011-06-27T12:24:00Z">
        <w:r w:rsidRPr="006D0D35">
          <w:rPr>
            <w:b/>
            <w:rPrChange w:id="49" w:author="Steve Van Ausdall" w:date="2011-06-27T12:25:00Z">
              <w:rPr>
                <w:b/>
                <w:sz w:val="22"/>
                <w:szCs w:val="22"/>
              </w:rPr>
            </w:rPrChange>
          </w:rPr>
          <w:t>3</w:t>
        </w:r>
      </w:ins>
      <w:del w:id="50" w:author="Steve Van Ausdall" w:date="2011-06-27T12:24:00Z">
        <w:r w:rsidR="00AD3A1F" w:rsidDel="009B6665">
          <w:rPr>
            <w:b/>
            <w:sz w:val="22"/>
            <w:szCs w:val="22"/>
          </w:rPr>
          <w:delText>x</w:delText>
        </w:r>
      </w:del>
      <w:r w:rsidR="00AD3A1F">
        <w:rPr>
          <w:b/>
          <w:sz w:val="22"/>
          <w:szCs w:val="22"/>
        </w:rPr>
        <w:tab/>
        <w:t>Authorized Third Party:</w:t>
      </w:r>
      <w:r w:rsidR="00AD3A1F">
        <w:rPr>
          <w:sz w:val="22"/>
          <w:szCs w:val="22"/>
        </w:rPr>
        <w:t xml:space="preserve">  </w:t>
      </w:r>
      <w:ins w:id="51" w:author="Steve Van Ausdall" w:date="2011-06-27T12:27:00Z">
        <w:r w:rsidR="00996B08" w:rsidRPr="00FE44C5">
          <w:rPr>
            <w:sz w:val="22"/>
            <w:szCs w:val="22"/>
          </w:rPr>
          <w:t xml:space="preserve">A Third Party that has been approved by </w:t>
        </w:r>
        <w:r w:rsidR="00996B08">
          <w:rPr>
            <w:sz w:val="22"/>
            <w:szCs w:val="22"/>
          </w:rPr>
          <w:t>an</w:t>
        </w:r>
        <w:r w:rsidR="00996B08" w:rsidRPr="00FE44C5">
          <w:rPr>
            <w:sz w:val="22"/>
            <w:szCs w:val="22"/>
          </w:rPr>
          <w:t xml:space="preserve"> Authorizing Entity</w:t>
        </w:r>
        <w:r w:rsidR="00996B08">
          <w:rPr>
            <w:sz w:val="22"/>
            <w:szCs w:val="22"/>
          </w:rPr>
          <w:t xml:space="preserve"> for the relevant jurisdiction</w:t>
        </w:r>
        <w:r w:rsidR="00996B08" w:rsidRPr="00FE44C5">
          <w:rPr>
            <w:sz w:val="22"/>
            <w:szCs w:val="22"/>
          </w:rPr>
          <w:t xml:space="preserve"> and has met the requirements of the Applicable Regulatory Authority and Governing Documents to utilize the Ene</w:t>
        </w:r>
        <w:r w:rsidR="00996B08">
          <w:rPr>
            <w:sz w:val="22"/>
            <w:szCs w:val="22"/>
          </w:rPr>
          <w:t>rgy Services Provider Interface</w:t>
        </w:r>
      </w:ins>
      <w:del w:id="52" w:author="Steve Van Ausdall" w:date="2011-06-27T12:27:00Z">
        <w:r w:rsidR="00AD3A1F" w:rsidDel="00996B08">
          <w:rPr>
            <w:sz w:val="22"/>
            <w:szCs w:val="22"/>
          </w:rPr>
          <w:delText xml:space="preserve">A Third Party that has been approved by the Authorizing Entity to utilize the Energy Services Provider Interface.  </w:delText>
        </w:r>
        <w:r w:rsidR="00AD3A1F" w:rsidRPr="00CE6139" w:rsidDel="00996B08">
          <w:rPr>
            <w:sz w:val="22"/>
            <w:szCs w:val="22"/>
          </w:rPr>
          <w:delText xml:space="preserve">Third Party must </w:delText>
        </w:r>
        <w:r w:rsidR="00AD3A1F" w:rsidRPr="00A65250" w:rsidDel="00996B08">
          <w:rPr>
            <w:sz w:val="22"/>
            <w:szCs w:val="22"/>
          </w:rPr>
          <w:delText>provide proof that they meet the governing documents</w:delText>
        </w:r>
        <w:r w:rsidR="00AD3A1F" w:rsidRPr="00F97F27" w:rsidDel="00996B08">
          <w:rPr>
            <w:sz w:val="22"/>
            <w:szCs w:val="22"/>
          </w:rPr>
          <w:delText>’</w:delText>
        </w:r>
        <w:r w:rsidR="00AD3A1F" w:rsidRPr="00A65250" w:rsidDel="00996B08">
          <w:rPr>
            <w:sz w:val="22"/>
            <w:szCs w:val="22"/>
          </w:rPr>
          <w:delText xml:space="preserve"> requirements for data security and </w:delText>
        </w:r>
        <w:r w:rsidR="00AD3A1F" w:rsidDel="00996B08">
          <w:rPr>
            <w:sz w:val="22"/>
            <w:szCs w:val="22"/>
          </w:rPr>
          <w:delText xml:space="preserve">data </w:delText>
        </w:r>
        <w:r w:rsidR="00AD3A1F" w:rsidRPr="00A65250" w:rsidDel="00996B08">
          <w:rPr>
            <w:sz w:val="22"/>
            <w:szCs w:val="22"/>
          </w:rPr>
          <w:delText>privacy protection</w:delText>
        </w:r>
        <w:r w:rsidR="00AD3A1F" w:rsidDel="00996B08">
          <w:rPr>
            <w:sz w:val="22"/>
            <w:szCs w:val="22"/>
          </w:rPr>
          <w:delText xml:space="preserve"> in order to become an Authorized Third Party.</w:delText>
        </w:r>
        <w:r w:rsidR="00AD3A1F" w:rsidRPr="00A65250" w:rsidDel="00996B08">
          <w:rPr>
            <w:sz w:val="22"/>
            <w:szCs w:val="22"/>
          </w:rPr>
          <w:delText>.</w:delText>
        </w:r>
      </w:del>
    </w:p>
    <w:p w:rsidR="00AD3A1F" w:rsidRDefault="00AD3A1F">
      <w:pPr>
        <w:pStyle w:val="Default"/>
        <w:ind w:left="2880" w:hanging="2160"/>
        <w:jc w:val="both"/>
        <w:rPr>
          <w:sz w:val="22"/>
          <w:szCs w:val="22"/>
        </w:rPr>
      </w:pPr>
    </w:p>
    <w:p w:rsidR="00AD3A1F" w:rsidRDefault="00AD3A1F">
      <w:pPr>
        <w:pStyle w:val="Default"/>
        <w:ind w:left="2880" w:hanging="2160"/>
        <w:jc w:val="both"/>
        <w:rPr>
          <w:bCs/>
          <w:sz w:val="22"/>
          <w:szCs w:val="22"/>
        </w:rPr>
      </w:pPr>
      <w:del w:id="53" w:author="Steve Van Ausdall" w:date="2011-06-27T12:25:00Z">
        <w:r w:rsidDel="009B6665">
          <w:rPr>
            <w:b/>
            <w:sz w:val="22"/>
            <w:szCs w:val="22"/>
          </w:rPr>
          <w:delText>*</w:delText>
        </w:r>
      </w:del>
      <w:r w:rsidR="006D0D35" w:rsidRPr="006D0D35">
        <w:rPr>
          <w:b/>
          <w:rPrChange w:id="54" w:author="Steve Van Ausdall" w:date="2011-06-27T12:25:00Z">
            <w:rPr>
              <w:b/>
              <w:sz w:val="22"/>
              <w:szCs w:val="22"/>
            </w:rPr>
          </w:rPrChange>
        </w:rPr>
        <w:t>REQ.21.2.B.</w:t>
      </w:r>
      <w:ins w:id="55" w:author="Steve Van Ausdall" w:date="2011-06-27T12:25:00Z">
        <w:r w:rsidR="006D0D35" w:rsidRPr="006D0D35">
          <w:rPr>
            <w:b/>
            <w:rPrChange w:id="56" w:author="Steve Van Ausdall" w:date="2011-06-27T12:25:00Z">
              <w:rPr>
                <w:b/>
                <w:sz w:val="22"/>
                <w:szCs w:val="22"/>
              </w:rPr>
            </w:rPrChange>
          </w:rPr>
          <w:t>4</w:t>
        </w:r>
      </w:ins>
      <w:del w:id="57" w:author="Steve Van Ausdall" w:date="2011-06-27T12:25:00Z">
        <w:r w:rsidDel="009B6665">
          <w:rPr>
            <w:b/>
            <w:sz w:val="22"/>
            <w:szCs w:val="22"/>
          </w:rPr>
          <w:delText>x</w:delText>
        </w:r>
      </w:del>
      <w:r>
        <w:rPr>
          <w:b/>
          <w:bCs/>
          <w:sz w:val="22"/>
          <w:szCs w:val="22"/>
        </w:rPr>
        <w:tab/>
        <w:t>Energy Service Provider Interface:</w:t>
      </w:r>
      <w:r>
        <w:rPr>
          <w:bCs/>
          <w:sz w:val="22"/>
          <w:szCs w:val="22"/>
        </w:rPr>
        <w:t xml:space="preserve">  </w:t>
      </w:r>
      <w:r>
        <w:rPr>
          <w:sz w:val="22"/>
          <w:szCs w:val="22"/>
        </w:rPr>
        <w:t>A standardized machine-to machine interface that permits a Data Custodian to share, at the Retail Customer’s request and under the Retail Customer’s direction, a broad set of that Retail Customer’s Data Custodian data with Authorized Third Parties.</w:t>
      </w:r>
    </w:p>
    <w:p w:rsidR="00AD3A1F" w:rsidRDefault="00AD3A1F">
      <w:pPr>
        <w:pStyle w:val="Default"/>
        <w:ind w:left="2880" w:hanging="2160"/>
        <w:jc w:val="both"/>
        <w:rPr>
          <w:b/>
          <w:sz w:val="22"/>
          <w:szCs w:val="22"/>
        </w:rPr>
      </w:pPr>
    </w:p>
    <w:p w:rsidR="00AD3A1F" w:rsidRDefault="00AD3A1F">
      <w:pPr>
        <w:pStyle w:val="Default"/>
        <w:ind w:left="2880" w:hanging="2160"/>
        <w:jc w:val="both"/>
        <w:rPr>
          <w:bCs/>
          <w:sz w:val="22"/>
          <w:szCs w:val="22"/>
        </w:rPr>
      </w:pPr>
    </w:p>
    <w:p w:rsidR="00AD3A1F" w:rsidRDefault="006D0D35">
      <w:pPr>
        <w:pStyle w:val="Default"/>
        <w:ind w:left="2880" w:hanging="2160"/>
        <w:jc w:val="both"/>
        <w:rPr>
          <w:sz w:val="22"/>
          <w:szCs w:val="22"/>
        </w:rPr>
      </w:pPr>
      <w:r w:rsidRPr="006D0D35">
        <w:rPr>
          <w:b/>
          <w:rPrChange w:id="58" w:author="Steve Van Ausdall" w:date="2011-06-27T12:25:00Z">
            <w:rPr>
              <w:b/>
              <w:sz w:val="22"/>
              <w:szCs w:val="22"/>
            </w:rPr>
          </w:rPrChange>
        </w:rPr>
        <w:t>REQ.21.2.B.</w:t>
      </w:r>
      <w:ins w:id="59" w:author="Steve Van Ausdall" w:date="2011-06-27T12:25:00Z">
        <w:r w:rsidRPr="006D0D35">
          <w:rPr>
            <w:b/>
            <w:rPrChange w:id="60" w:author="Steve Van Ausdall" w:date="2011-06-27T12:25:00Z">
              <w:rPr>
                <w:b/>
                <w:sz w:val="22"/>
                <w:szCs w:val="22"/>
              </w:rPr>
            </w:rPrChange>
          </w:rPr>
          <w:t>5</w:t>
        </w:r>
      </w:ins>
      <w:del w:id="61" w:author="Steve Van Ausdall" w:date="2011-06-27T12:25:00Z">
        <w:r w:rsidR="00AD3A1F" w:rsidDel="009B6665">
          <w:rPr>
            <w:b/>
            <w:sz w:val="22"/>
            <w:szCs w:val="22"/>
          </w:rPr>
          <w:delText>x</w:delText>
        </w:r>
      </w:del>
      <w:r w:rsidR="00AD3A1F">
        <w:rPr>
          <w:b/>
          <w:bCs/>
          <w:sz w:val="22"/>
          <w:szCs w:val="22"/>
        </w:rPr>
        <w:t xml:space="preserve"> </w:t>
      </w:r>
      <w:r w:rsidR="00AD3A1F">
        <w:rPr>
          <w:b/>
          <w:bCs/>
          <w:sz w:val="22"/>
          <w:szCs w:val="22"/>
        </w:rPr>
        <w:tab/>
        <w:t>Personally Identifiable Information:</w:t>
      </w:r>
      <w:r w:rsidR="00AD3A1F">
        <w:t xml:space="preserve"> </w:t>
      </w:r>
      <w:r w:rsidR="00AD3A1F">
        <w:rPr>
          <w:sz w:val="22"/>
          <w:szCs w:val="22"/>
        </w:rPr>
        <w:t>any information about an individual maintained</w:t>
      </w:r>
      <w:ins w:id="62" w:author="Steve Van Ausdall" w:date="2011-06-27T12:26:00Z">
        <w:r w:rsidR="00996B08">
          <w:rPr>
            <w:sz w:val="22"/>
            <w:szCs w:val="22"/>
          </w:rPr>
          <w:t>,</w:t>
        </w:r>
      </w:ins>
      <w:r w:rsidR="00AD3A1F">
        <w:rPr>
          <w:sz w:val="22"/>
          <w:szCs w:val="22"/>
        </w:rPr>
        <w:t xml:space="preserve"> </w:t>
      </w:r>
      <w:del w:id="63" w:author="Steve Van Ausdall" w:date="2011-06-27T12:26:00Z">
        <w:r w:rsidR="00AD3A1F" w:rsidDel="00996B08">
          <w:rPr>
            <w:sz w:val="22"/>
            <w:szCs w:val="22"/>
          </w:rPr>
          <w:delText xml:space="preserve">by </w:delText>
        </w:r>
        <w:r w:rsidR="00AD3A1F" w:rsidRPr="00CA733A" w:rsidDel="00996B08">
          <w:rPr>
            <w:sz w:val="22"/>
            <w:szCs w:val="22"/>
          </w:rPr>
          <w:delText>an agency</w:delText>
        </w:r>
        <w:r w:rsidR="00AD3A1F" w:rsidDel="00996B08">
          <w:rPr>
            <w:sz w:val="22"/>
            <w:szCs w:val="22"/>
          </w:rPr>
          <w:delText xml:space="preserve">, </w:delText>
        </w:r>
      </w:del>
      <w:r w:rsidR="00AD3A1F">
        <w:rPr>
          <w:sz w:val="22"/>
          <w:szCs w:val="22"/>
        </w:rPr>
        <w:t>including (1) any information that can be used to distinguish or trace an individual‘s identity, such as name, social security number, date and place of birth, mother‘s maiden name, or biometric records; and (2) any other information that is linked or linkable to an individual, such as medical, educational, financial, and employment information</w:t>
      </w:r>
      <w:r w:rsidR="00AD3A1F">
        <w:rPr>
          <w:rStyle w:val="FootnoteReference"/>
          <w:rFonts w:cs="Arial"/>
          <w:b/>
          <w:bCs/>
          <w:sz w:val="22"/>
          <w:szCs w:val="22"/>
        </w:rPr>
        <w:footnoteReference w:id="1"/>
      </w:r>
      <w:r w:rsidR="00AD3A1F">
        <w:rPr>
          <w:sz w:val="22"/>
          <w:szCs w:val="22"/>
        </w:rPr>
        <w:t>.</w:t>
      </w:r>
    </w:p>
    <w:p w:rsidR="00AD3A1F" w:rsidRDefault="00AD3A1F">
      <w:pPr>
        <w:pStyle w:val="Default"/>
        <w:ind w:left="2880" w:hanging="2160"/>
        <w:jc w:val="both"/>
        <w:rPr>
          <w:sz w:val="22"/>
          <w:szCs w:val="22"/>
        </w:rPr>
      </w:pPr>
    </w:p>
    <w:p w:rsidR="00AD3A1F" w:rsidRDefault="006D0D35">
      <w:pPr>
        <w:ind w:left="2880" w:hanging="2160"/>
        <w:rPr>
          <w:rFonts w:ascii="Arial" w:hAnsi="Arial" w:cs="Arial"/>
          <w:color w:val="000000"/>
          <w:sz w:val="22"/>
          <w:szCs w:val="22"/>
        </w:rPr>
      </w:pPr>
      <w:r w:rsidRPr="006D0D35">
        <w:rPr>
          <w:rFonts w:ascii="Arial" w:hAnsi="Arial" w:cs="Arial"/>
          <w:b/>
          <w:bCs/>
          <w:color w:val="000000"/>
          <w:sz w:val="24"/>
          <w:szCs w:val="24"/>
          <w:rPrChange w:id="65" w:author="Steve Van Ausdall" w:date="2011-06-27T12:26:00Z">
            <w:rPr>
              <w:rFonts w:ascii="Arial" w:hAnsi="Arial" w:cs="Arial"/>
              <w:b/>
              <w:bCs/>
              <w:color w:val="000000"/>
              <w:sz w:val="22"/>
              <w:szCs w:val="22"/>
            </w:rPr>
          </w:rPrChange>
        </w:rPr>
        <w:t>REQ.21.2.B.</w:t>
      </w:r>
      <w:ins w:id="66" w:author="Steve Van Ausdall" w:date="2011-06-27T12:25:00Z">
        <w:r w:rsidRPr="006D0D35">
          <w:rPr>
            <w:rFonts w:ascii="Arial" w:hAnsi="Arial" w:cs="Arial"/>
            <w:b/>
            <w:bCs/>
            <w:color w:val="000000"/>
            <w:sz w:val="24"/>
            <w:szCs w:val="24"/>
            <w:rPrChange w:id="67" w:author="Steve Van Ausdall" w:date="2011-06-27T12:26:00Z">
              <w:rPr>
                <w:rFonts w:ascii="Arial" w:hAnsi="Arial" w:cs="Arial"/>
                <w:b/>
                <w:bCs/>
                <w:color w:val="000000"/>
                <w:sz w:val="22"/>
                <w:szCs w:val="22"/>
              </w:rPr>
            </w:rPrChange>
          </w:rPr>
          <w:t>6</w:t>
        </w:r>
      </w:ins>
      <w:del w:id="68" w:author="Steve Van Ausdall" w:date="2011-06-27T12:25:00Z">
        <w:r w:rsidR="00AD3A1F" w:rsidDel="009B6665">
          <w:rPr>
            <w:rFonts w:ascii="Arial" w:hAnsi="Arial" w:cs="Arial"/>
            <w:b/>
            <w:bCs/>
            <w:color w:val="000000"/>
            <w:sz w:val="22"/>
            <w:szCs w:val="22"/>
          </w:rPr>
          <w:delText>x</w:delText>
        </w:r>
      </w:del>
      <w:r w:rsidR="00AD3A1F">
        <w:rPr>
          <w:rFonts w:ascii="Arial" w:hAnsi="Arial" w:cs="Arial"/>
          <w:b/>
          <w:bCs/>
          <w:color w:val="000000"/>
          <w:sz w:val="22"/>
          <w:szCs w:val="22"/>
        </w:rPr>
        <w:tab/>
        <w:t xml:space="preserve">Data </w:t>
      </w:r>
      <w:r w:rsidR="00AD3A1F" w:rsidRPr="00CC1C95">
        <w:rPr>
          <w:rFonts w:ascii="Arial" w:hAnsi="Arial" w:cs="Arial"/>
          <w:b/>
          <w:bCs/>
          <w:color w:val="000000"/>
          <w:sz w:val="22"/>
          <w:szCs w:val="22"/>
        </w:rPr>
        <w:t>Custodian:</w:t>
      </w:r>
      <w:r w:rsidR="00AD3A1F" w:rsidRPr="00CC1C95">
        <w:rPr>
          <w:sz w:val="22"/>
          <w:szCs w:val="22"/>
        </w:rPr>
        <w:t xml:space="preserve">  </w:t>
      </w:r>
      <w:r w:rsidR="00AD3A1F" w:rsidRPr="00CC1C95">
        <w:rPr>
          <w:rFonts w:ascii="Arial" w:hAnsi="Arial" w:cs="Arial"/>
          <w:color w:val="000000"/>
          <w:sz w:val="22"/>
          <w:szCs w:val="22"/>
        </w:rPr>
        <w:t xml:space="preserve">A </w:t>
      </w:r>
      <w:r w:rsidR="00AD3A1F">
        <w:rPr>
          <w:rFonts w:ascii="Arial" w:hAnsi="Arial" w:cs="Arial"/>
          <w:color w:val="000000"/>
          <w:sz w:val="22"/>
          <w:szCs w:val="22"/>
        </w:rPr>
        <w:t>Data Custodian</w:t>
      </w:r>
      <w:r w:rsidR="00AD3A1F" w:rsidRPr="00CC1C95">
        <w:rPr>
          <w:rFonts w:ascii="Arial" w:hAnsi="Arial" w:cs="Arial"/>
          <w:color w:val="000000"/>
          <w:sz w:val="22"/>
          <w:szCs w:val="22"/>
        </w:rPr>
        <w:t xml:space="preserve"> holds Retail Customer resource information and will share this information with Third Parties only in accordance with the Governing Documents, </w:t>
      </w:r>
      <w:r w:rsidR="00AD3A1F" w:rsidRPr="00CC1C95">
        <w:rPr>
          <w:rFonts w:ascii="Arial" w:hAnsi="Arial" w:cs="Arial"/>
          <w:color w:val="000000"/>
          <w:sz w:val="22"/>
          <w:szCs w:val="22"/>
        </w:rPr>
        <w:lastRenderedPageBreak/>
        <w:t xml:space="preserve">Applicable Regulatory Authority and the direction of the Retail Customer. A </w:t>
      </w:r>
      <w:r w:rsidR="00AD3A1F">
        <w:rPr>
          <w:rFonts w:ascii="Arial" w:hAnsi="Arial" w:cs="Arial"/>
          <w:color w:val="000000"/>
          <w:sz w:val="22"/>
          <w:szCs w:val="22"/>
        </w:rPr>
        <w:t>Data Custodian</w:t>
      </w:r>
      <w:r w:rsidR="00AD3A1F" w:rsidRPr="00CC1C95">
        <w:rPr>
          <w:rFonts w:ascii="Arial" w:hAnsi="Arial" w:cs="Arial"/>
          <w:color w:val="000000"/>
          <w:sz w:val="22"/>
          <w:szCs w:val="22"/>
        </w:rPr>
        <w:t xml:space="preserve"> typically has direct access to the pertinent information (e.g., by directly acquiring electricity usage data from a meter).  A </w:t>
      </w:r>
      <w:r w:rsidR="00AD3A1F">
        <w:rPr>
          <w:rFonts w:ascii="Arial" w:hAnsi="Arial" w:cs="Arial"/>
          <w:color w:val="000000"/>
          <w:sz w:val="22"/>
          <w:szCs w:val="22"/>
        </w:rPr>
        <w:t>Data Custodian</w:t>
      </w:r>
      <w:r w:rsidR="00AD3A1F" w:rsidRPr="00CC1C95">
        <w:rPr>
          <w:rFonts w:ascii="Arial" w:hAnsi="Arial" w:cs="Arial"/>
          <w:color w:val="000000"/>
          <w:sz w:val="22"/>
          <w:szCs w:val="22"/>
        </w:rPr>
        <w:t xml:space="preserve"> may be a Distribution Company.</w:t>
      </w:r>
      <w:r w:rsidR="00AD3A1F">
        <w:rPr>
          <w:rFonts w:ascii="Arial" w:hAnsi="Arial" w:cs="Arial"/>
          <w:color w:val="000000"/>
          <w:sz w:val="22"/>
          <w:szCs w:val="22"/>
        </w:rPr>
        <w:t xml:space="preserve">  </w:t>
      </w:r>
    </w:p>
    <w:p w:rsidR="00AD3A1F" w:rsidRDefault="00AD3A1F">
      <w:pPr>
        <w:ind w:left="2880" w:hanging="2160"/>
        <w:rPr>
          <w:rFonts w:ascii="Arial" w:hAnsi="Arial" w:cs="Arial"/>
          <w:color w:val="000000"/>
          <w:sz w:val="22"/>
          <w:szCs w:val="22"/>
        </w:rPr>
      </w:pPr>
    </w:p>
    <w:p w:rsidR="00AD3A1F" w:rsidRDefault="006D0D35">
      <w:pPr>
        <w:pStyle w:val="Default"/>
        <w:ind w:left="2880" w:hanging="2160"/>
        <w:rPr>
          <w:b/>
          <w:i/>
          <w:sz w:val="22"/>
          <w:szCs w:val="22"/>
        </w:rPr>
      </w:pPr>
      <w:del w:id="69" w:author="Steve Van Ausdall" w:date="2011-06-27T12:27:00Z">
        <w:r w:rsidRPr="006D0D35">
          <w:rPr>
            <w:b/>
            <w:rPrChange w:id="70" w:author="Steve Van Ausdall" w:date="2011-06-27T12:27:00Z">
              <w:rPr>
                <w:b/>
                <w:sz w:val="22"/>
                <w:szCs w:val="22"/>
              </w:rPr>
            </w:rPrChange>
          </w:rPr>
          <w:delText>*</w:delText>
        </w:r>
      </w:del>
      <w:r w:rsidRPr="006D0D35">
        <w:rPr>
          <w:b/>
          <w:rPrChange w:id="71" w:author="Steve Van Ausdall" w:date="2011-06-27T12:27:00Z">
            <w:rPr>
              <w:b/>
              <w:sz w:val="22"/>
              <w:szCs w:val="22"/>
            </w:rPr>
          </w:rPrChange>
        </w:rPr>
        <w:t>REQ.21.2.B.</w:t>
      </w:r>
      <w:ins w:id="72" w:author="Steve Van Ausdall" w:date="2011-06-27T12:27:00Z">
        <w:r w:rsidRPr="006D0D35">
          <w:rPr>
            <w:b/>
            <w:rPrChange w:id="73" w:author="Steve Van Ausdall" w:date="2011-06-27T12:27:00Z">
              <w:rPr>
                <w:b/>
                <w:i/>
                <w:sz w:val="22"/>
                <w:szCs w:val="22"/>
              </w:rPr>
            </w:rPrChange>
          </w:rPr>
          <w:t>7</w:t>
        </w:r>
      </w:ins>
      <w:del w:id="74" w:author="Steve Van Ausdall" w:date="2011-06-27T12:27:00Z">
        <w:r w:rsidR="00AD3A1F" w:rsidDel="00996B08">
          <w:rPr>
            <w:b/>
            <w:i/>
            <w:sz w:val="22"/>
            <w:szCs w:val="22"/>
          </w:rPr>
          <w:delText>x</w:delText>
        </w:r>
      </w:del>
      <w:r w:rsidR="00AD3A1F">
        <w:rPr>
          <w:b/>
          <w:i/>
          <w:sz w:val="22"/>
          <w:szCs w:val="22"/>
        </w:rPr>
        <w:tab/>
      </w:r>
      <w:r w:rsidR="00AD3A1F" w:rsidRPr="00A65250">
        <w:rPr>
          <w:b/>
          <w:sz w:val="22"/>
          <w:szCs w:val="22"/>
        </w:rPr>
        <w:t>Energy</w:t>
      </w:r>
      <w:r w:rsidR="00AD3A1F">
        <w:rPr>
          <w:b/>
          <w:sz w:val="22"/>
          <w:szCs w:val="22"/>
        </w:rPr>
        <w:t xml:space="preserve"> </w:t>
      </w:r>
      <w:r w:rsidR="00AD3A1F" w:rsidRPr="00A65250">
        <w:rPr>
          <w:b/>
          <w:sz w:val="22"/>
          <w:szCs w:val="22"/>
        </w:rPr>
        <w:t>Usage Information</w:t>
      </w:r>
      <w:r w:rsidR="00AD3A1F">
        <w:rPr>
          <w:b/>
          <w:i/>
          <w:sz w:val="22"/>
          <w:szCs w:val="22"/>
        </w:rPr>
        <w:t xml:space="preserve">: </w:t>
      </w:r>
      <w:r w:rsidR="00AD3A1F" w:rsidRPr="00A65250">
        <w:rPr>
          <w:sz w:val="22"/>
          <w:szCs w:val="22"/>
        </w:rPr>
        <w:t xml:space="preserve">Any </w:t>
      </w:r>
      <w:r w:rsidR="00AD3A1F">
        <w:rPr>
          <w:sz w:val="22"/>
          <w:szCs w:val="22"/>
        </w:rPr>
        <w:t xml:space="preserve">information concerning </w:t>
      </w:r>
      <w:r w:rsidR="00AD3A1F" w:rsidRPr="00A65250">
        <w:rPr>
          <w:sz w:val="22"/>
          <w:szCs w:val="22"/>
        </w:rPr>
        <w:t>a Retail Customer</w:t>
      </w:r>
      <w:r w:rsidR="00AD3A1F">
        <w:rPr>
          <w:sz w:val="22"/>
          <w:szCs w:val="22"/>
        </w:rPr>
        <w:t>’s use of energy</w:t>
      </w:r>
      <w:r w:rsidR="00AD3A1F" w:rsidRPr="00A65250">
        <w:rPr>
          <w:sz w:val="22"/>
          <w:szCs w:val="22"/>
        </w:rPr>
        <w:t>.</w:t>
      </w:r>
    </w:p>
    <w:p w:rsidR="00AD3A1F" w:rsidRDefault="00AD3A1F" w:rsidP="000451B9">
      <w:pPr>
        <w:pStyle w:val="Default"/>
        <w:jc w:val="both"/>
      </w:pPr>
    </w:p>
    <w:p w:rsidR="00AD3A1F" w:rsidRDefault="00AD3A1F">
      <w:pPr>
        <w:pStyle w:val="Heading3"/>
      </w:pPr>
      <w:r>
        <w:t>REQ.21.2.C</w:t>
      </w:r>
      <w:r>
        <w:tab/>
        <w:t>Acronyms</w:t>
      </w:r>
    </w:p>
    <w:p w:rsidR="00AD3A1F" w:rsidRDefault="00AD3A1F">
      <w:pPr>
        <w:pStyle w:val="Default"/>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00"/>
        <w:gridCol w:w="5168"/>
      </w:tblGrid>
      <w:tr w:rsidR="00AD3A1F">
        <w:trPr>
          <w:trHeight w:val="431"/>
          <w:tblHeader/>
        </w:trPr>
        <w:tc>
          <w:tcPr>
            <w:tcW w:w="2100" w:type="dxa"/>
            <w:shd w:val="clear" w:color="auto" w:fill="0C0C0C"/>
          </w:tcPr>
          <w:p w:rsidR="00AD3A1F" w:rsidRDefault="00AD3A1F">
            <w:pPr>
              <w:spacing w:before="40" w:after="40"/>
              <w:jc w:val="center"/>
              <w:rPr>
                <w:b/>
                <w:color w:val="FFFFFF"/>
              </w:rPr>
            </w:pPr>
            <w:r>
              <w:rPr>
                <w:b/>
                <w:color w:val="FFFFFF"/>
              </w:rPr>
              <w:t xml:space="preserve">Abbreviation / Acronym </w:t>
            </w:r>
          </w:p>
        </w:tc>
        <w:tc>
          <w:tcPr>
            <w:tcW w:w="5168" w:type="dxa"/>
            <w:shd w:val="clear" w:color="auto" w:fill="0C0C0C"/>
          </w:tcPr>
          <w:p w:rsidR="00AD3A1F" w:rsidRDefault="00AD3A1F">
            <w:pPr>
              <w:spacing w:before="40" w:after="40"/>
              <w:jc w:val="center"/>
              <w:rPr>
                <w:b/>
                <w:color w:val="FFFFFF"/>
              </w:rPr>
            </w:pPr>
            <w:r>
              <w:rPr>
                <w:b/>
                <w:color w:val="FFFFFF"/>
              </w:rPr>
              <w:t>Meaning</w:t>
            </w:r>
          </w:p>
        </w:tc>
      </w:tr>
      <w:tr w:rsidR="00AD3A1F">
        <w:tc>
          <w:tcPr>
            <w:tcW w:w="2100" w:type="dxa"/>
          </w:tcPr>
          <w:p w:rsidR="00AD3A1F" w:rsidRDefault="00AD3A1F">
            <w:pPr>
              <w:spacing w:before="40" w:after="40"/>
            </w:pPr>
            <w:r>
              <w:t>ADE</w:t>
            </w:r>
          </w:p>
        </w:tc>
        <w:tc>
          <w:tcPr>
            <w:tcW w:w="5168" w:type="dxa"/>
          </w:tcPr>
          <w:p w:rsidR="00AD3A1F" w:rsidRDefault="00AD3A1F">
            <w:pPr>
              <w:spacing w:before="40" w:after="40"/>
            </w:pPr>
            <w:r>
              <w:t>Automatic Data Exchange</w:t>
            </w:r>
          </w:p>
        </w:tc>
      </w:tr>
      <w:tr w:rsidR="00AD3A1F">
        <w:tc>
          <w:tcPr>
            <w:tcW w:w="2100" w:type="dxa"/>
          </w:tcPr>
          <w:p w:rsidR="00AD3A1F" w:rsidRDefault="00AD3A1F">
            <w:pPr>
              <w:spacing w:before="40" w:after="40"/>
            </w:pPr>
            <w:r>
              <w:t>ESPI</w:t>
            </w:r>
          </w:p>
        </w:tc>
        <w:tc>
          <w:tcPr>
            <w:tcW w:w="5168" w:type="dxa"/>
          </w:tcPr>
          <w:p w:rsidR="00AD3A1F" w:rsidRDefault="00AD3A1F">
            <w:pPr>
              <w:spacing w:before="40" w:after="40"/>
            </w:pPr>
            <w:r>
              <w:t>Energy Services Provider Interface</w:t>
            </w:r>
          </w:p>
        </w:tc>
      </w:tr>
      <w:tr w:rsidR="00AD3A1F">
        <w:tc>
          <w:tcPr>
            <w:tcW w:w="2100" w:type="dxa"/>
          </w:tcPr>
          <w:p w:rsidR="00AD3A1F" w:rsidRDefault="00AD3A1F">
            <w:pPr>
              <w:spacing w:before="40" w:after="40"/>
            </w:pPr>
            <w:r>
              <w:t>EUI</w:t>
            </w:r>
          </w:p>
        </w:tc>
        <w:tc>
          <w:tcPr>
            <w:tcW w:w="5168" w:type="dxa"/>
          </w:tcPr>
          <w:p w:rsidR="00AD3A1F" w:rsidRDefault="00AD3A1F">
            <w:pPr>
              <w:spacing w:before="40" w:after="40"/>
            </w:pPr>
            <w:r>
              <w:t>Energy Usage Information</w:t>
            </w:r>
          </w:p>
        </w:tc>
      </w:tr>
      <w:tr w:rsidR="00AD3A1F">
        <w:tc>
          <w:tcPr>
            <w:tcW w:w="2100" w:type="dxa"/>
          </w:tcPr>
          <w:p w:rsidR="00AD3A1F" w:rsidRDefault="00AD3A1F">
            <w:pPr>
              <w:spacing w:before="40" w:after="40"/>
            </w:pPr>
            <w:r>
              <w:t>NISTIR</w:t>
            </w:r>
          </w:p>
        </w:tc>
        <w:tc>
          <w:tcPr>
            <w:tcW w:w="5168" w:type="dxa"/>
          </w:tcPr>
          <w:p w:rsidR="00AD3A1F" w:rsidRDefault="00AD3A1F">
            <w:pPr>
              <w:spacing w:before="40" w:after="40"/>
            </w:pPr>
            <w:r>
              <w:t>National Institute of Standards and Technology Interagency Report</w:t>
            </w:r>
          </w:p>
        </w:tc>
      </w:tr>
      <w:tr w:rsidR="00AD3A1F">
        <w:tc>
          <w:tcPr>
            <w:tcW w:w="2100" w:type="dxa"/>
          </w:tcPr>
          <w:p w:rsidR="00AD3A1F" w:rsidRDefault="00AD3A1F">
            <w:pPr>
              <w:spacing w:before="40" w:after="40"/>
            </w:pPr>
            <w:r>
              <w:t>PII</w:t>
            </w:r>
          </w:p>
        </w:tc>
        <w:tc>
          <w:tcPr>
            <w:tcW w:w="5168" w:type="dxa"/>
          </w:tcPr>
          <w:p w:rsidR="00AD3A1F" w:rsidRDefault="00AD3A1F">
            <w:pPr>
              <w:spacing w:before="40" w:after="40"/>
            </w:pPr>
            <w:r>
              <w:t>Personally Identifiable Information</w:t>
            </w:r>
          </w:p>
        </w:tc>
      </w:tr>
    </w:tbl>
    <w:p w:rsidR="00AD3A1F" w:rsidRDefault="00AD3A1F">
      <w:pPr>
        <w:pStyle w:val="Default"/>
        <w:ind w:left="2880" w:hanging="2160"/>
        <w:jc w:val="both"/>
      </w:pPr>
    </w:p>
    <w:p w:rsidR="00AD3A1F" w:rsidRDefault="00AD3A1F">
      <w:pPr>
        <w:pStyle w:val="Heading2"/>
      </w:pPr>
      <w:r>
        <w:t>REQ.21.3</w:t>
      </w:r>
      <w:r>
        <w:tab/>
        <w:t xml:space="preserve">Model Business Practices </w:t>
      </w:r>
    </w:p>
    <w:p w:rsidR="00AD3A1F" w:rsidRDefault="00AD3A1F">
      <w:pPr>
        <w:pStyle w:val="Default"/>
        <w:jc w:val="both"/>
        <w:rPr>
          <w:b/>
          <w:bCs/>
        </w:rPr>
      </w:pPr>
    </w:p>
    <w:p w:rsidR="00AD3A1F" w:rsidRDefault="00AD3A1F">
      <w:pPr>
        <w:pStyle w:val="Heading3"/>
      </w:pPr>
      <w:r>
        <w:t>REQ.21.3.1</w:t>
      </w:r>
      <w:r>
        <w:tab/>
        <w:t>General Practices for Energy Services Provider Interface (ESPI)</w:t>
      </w:r>
    </w:p>
    <w:p w:rsidR="00AD3A1F" w:rsidRDefault="00AD3A1F">
      <w:pPr>
        <w:pStyle w:val="Default"/>
        <w:ind w:left="2880" w:hanging="2160"/>
        <w:jc w:val="both"/>
        <w:rPr>
          <w:bCs/>
        </w:rPr>
      </w:pPr>
    </w:p>
    <w:p w:rsidR="00AD3A1F" w:rsidRDefault="00AD3A1F">
      <w:pPr>
        <w:tabs>
          <w:tab w:val="left" w:pos="2970"/>
        </w:tabs>
        <w:ind w:left="2970" w:hanging="2250"/>
      </w:pPr>
      <w:r>
        <w:rPr>
          <w:rFonts w:ascii="Arial" w:hAnsi="Arial" w:cs="Arial"/>
          <w:b/>
          <w:bCs/>
          <w:sz w:val="24"/>
          <w:szCs w:val="24"/>
        </w:rPr>
        <w:t>REQ.21.3.1.1</w:t>
      </w:r>
      <w:r>
        <w:rPr>
          <w:b/>
          <w:bCs/>
        </w:rPr>
        <w:t xml:space="preserve"> </w:t>
      </w:r>
      <w:r>
        <w:rPr>
          <w:b/>
          <w:bCs/>
        </w:rPr>
        <w:tab/>
      </w:r>
      <w:r>
        <w:rPr>
          <w:rFonts w:ascii="Arial" w:hAnsi="Arial" w:cs="Arial"/>
          <w:sz w:val="22"/>
          <w:szCs w:val="22"/>
        </w:rPr>
        <w:t xml:space="preserve">To the extent required by the Applicable Regulatory Authority, </w:t>
      </w:r>
      <w:ins w:id="75" w:author="Steve Van Ausdall" w:date="2011-06-27T12:28:00Z">
        <w:r w:rsidR="00996B08">
          <w:rPr>
            <w:rFonts w:ascii="Arial" w:hAnsi="Arial" w:cs="Arial"/>
            <w:sz w:val="22"/>
            <w:szCs w:val="22"/>
          </w:rPr>
          <w:t xml:space="preserve">, </w:t>
        </w:r>
        <w:r w:rsidR="00996B08" w:rsidRPr="00FE44C5">
          <w:rPr>
            <w:rFonts w:ascii="Arial" w:hAnsi="Arial" w:cs="Arial"/>
            <w:sz w:val="22"/>
            <w:szCs w:val="22"/>
          </w:rPr>
          <w:t>or as otherwise agreed by Data Custodian consistent with Applicable Regulatory Authority,</w:t>
        </w:r>
        <w:r w:rsidR="00996B08">
          <w:rPr>
            <w:rFonts w:ascii="Arial" w:hAnsi="Arial" w:cs="Arial"/>
            <w:sz w:val="22"/>
            <w:szCs w:val="22"/>
          </w:rPr>
          <w:t xml:space="preserve"> </w:t>
        </w:r>
      </w:ins>
      <w:r>
        <w:rPr>
          <w:rFonts w:ascii="Arial" w:hAnsi="Arial" w:cs="Arial"/>
          <w:sz w:val="22"/>
          <w:szCs w:val="22"/>
        </w:rPr>
        <w:t>Authorized Third Parties and Data Custodians should exchange Retail Customer’s EUI at the Retail Customer’s request pursuant to the requirements as set forth in NAESB REQ.21, subject to the Governing Documents.</w:t>
      </w:r>
      <w:r>
        <w:t xml:space="preserve">  </w:t>
      </w:r>
    </w:p>
    <w:p w:rsidR="00AD3A1F" w:rsidRDefault="00AD3A1F">
      <w:pPr>
        <w:ind w:left="2970" w:hanging="2250"/>
        <w:rPr>
          <w:rFonts w:ascii="Arial" w:hAnsi="Arial" w:cs="Arial"/>
          <w:color w:val="000000"/>
          <w:sz w:val="22"/>
          <w:szCs w:val="22"/>
        </w:rPr>
      </w:pPr>
      <w:r>
        <w:rPr>
          <w:b/>
          <w:bCs/>
        </w:rPr>
        <w:tab/>
      </w:r>
    </w:p>
    <w:p w:rsidR="00AD3A1F" w:rsidRDefault="00AD3A1F">
      <w:pPr>
        <w:ind w:left="2880" w:hanging="2160"/>
        <w:rPr>
          <w:rFonts w:ascii="Arial" w:hAnsi="Arial" w:cs="Arial"/>
          <w:color w:val="000000"/>
          <w:sz w:val="22"/>
          <w:szCs w:val="22"/>
        </w:rPr>
      </w:pPr>
      <w:r>
        <w:rPr>
          <w:rFonts w:ascii="Arial" w:hAnsi="Arial" w:cs="Arial"/>
          <w:b/>
          <w:bCs/>
          <w:color w:val="000000"/>
          <w:sz w:val="24"/>
          <w:szCs w:val="24"/>
        </w:rPr>
        <w:t>REQ.21.3.1.2</w:t>
      </w:r>
      <w:r>
        <w:rPr>
          <w:b/>
          <w:bCs/>
        </w:rPr>
        <w:tab/>
      </w:r>
      <w:r>
        <w:rPr>
          <w:rFonts w:ascii="Arial" w:hAnsi="Arial" w:cs="Arial"/>
          <w:color w:val="000000"/>
          <w:sz w:val="22"/>
          <w:szCs w:val="22"/>
        </w:rPr>
        <w:t xml:space="preserve">The ESPI relationship requires a set of agreements between </w:t>
      </w:r>
      <w:ins w:id="76" w:author="Steve Van Ausdall" w:date="2011-06-27T12:28:00Z">
        <w:r w:rsidR="00996B08">
          <w:rPr>
            <w:rFonts w:ascii="Arial" w:hAnsi="Arial" w:cs="Arial"/>
            <w:color w:val="000000"/>
            <w:sz w:val="22"/>
            <w:szCs w:val="22"/>
          </w:rPr>
          <w:t xml:space="preserve">a </w:t>
        </w:r>
      </w:ins>
      <w:r>
        <w:rPr>
          <w:rFonts w:ascii="Arial" w:hAnsi="Arial" w:cs="Arial"/>
          <w:color w:val="000000"/>
          <w:sz w:val="22"/>
          <w:szCs w:val="22"/>
        </w:rPr>
        <w:t xml:space="preserve">Retail Customer-Authorized Third Party, </w:t>
      </w:r>
      <w:ins w:id="77" w:author="Steve Van Ausdall" w:date="2011-06-27T12:28:00Z">
        <w:r w:rsidR="00996B08">
          <w:rPr>
            <w:rFonts w:ascii="Arial" w:hAnsi="Arial" w:cs="Arial"/>
            <w:color w:val="000000"/>
            <w:sz w:val="22"/>
            <w:szCs w:val="22"/>
          </w:rPr>
          <w:t xml:space="preserve">a </w:t>
        </w:r>
      </w:ins>
      <w:r>
        <w:rPr>
          <w:rFonts w:ascii="Arial" w:hAnsi="Arial" w:cs="Arial"/>
          <w:color w:val="000000"/>
          <w:sz w:val="22"/>
          <w:szCs w:val="22"/>
        </w:rPr>
        <w:t xml:space="preserve">Retail Customer-Data Custodian, and </w:t>
      </w:r>
      <w:ins w:id="78" w:author="Steve Van Ausdall" w:date="2011-06-27T12:28:00Z">
        <w:r w:rsidR="00996B08">
          <w:rPr>
            <w:rFonts w:ascii="Arial" w:hAnsi="Arial" w:cs="Arial"/>
            <w:color w:val="000000"/>
            <w:sz w:val="22"/>
            <w:szCs w:val="22"/>
          </w:rPr>
          <w:t xml:space="preserve">an </w:t>
        </w:r>
      </w:ins>
      <w:r>
        <w:rPr>
          <w:rFonts w:ascii="Arial" w:hAnsi="Arial" w:cs="Arial"/>
          <w:color w:val="000000"/>
          <w:sz w:val="22"/>
          <w:szCs w:val="22"/>
        </w:rPr>
        <w:t xml:space="preserve">Authorized Third Party-Data Custodian to ensure that the appropriate information is provided as needed and other information access is restricted. </w:t>
      </w:r>
    </w:p>
    <w:p w:rsidR="00AD3A1F" w:rsidRDefault="00AD3A1F">
      <w:pPr>
        <w:ind w:left="2880"/>
        <w:rPr>
          <w:rFonts w:ascii="Arial" w:hAnsi="Arial" w:cs="Arial"/>
          <w:color w:val="000000"/>
          <w:sz w:val="22"/>
          <w:szCs w:val="22"/>
        </w:rPr>
      </w:pPr>
    </w:p>
    <w:p w:rsidR="00AD3A1F" w:rsidRDefault="00AD3A1F">
      <w:pPr>
        <w:ind w:left="2880" w:hanging="2160"/>
        <w:rPr>
          <w:rFonts w:ascii="Arial" w:hAnsi="Arial" w:cs="Arial"/>
          <w:color w:val="000000"/>
          <w:sz w:val="22"/>
          <w:szCs w:val="22"/>
        </w:rPr>
      </w:pPr>
      <w:r>
        <w:rPr>
          <w:rFonts w:ascii="Arial" w:hAnsi="Arial" w:cs="Arial"/>
          <w:b/>
          <w:bCs/>
          <w:color w:val="000000"/>
          <w:sz w:val="24"/>
          <w:szCs w:val="24"/>
        </w:rPr>
        <w:lastRenderedPageBreak/>
        <w:t>REQ.21.3.1.3</w:t>
      </w:r>
      <w:r>
        <w:rPr>
          <w:rFonts w:ascii="Arial" w:hAnsi="Arial" w:cs="Arial"/>
          <w:color w:val="000000"/>
          <w:sz w:val="22"/>
          <w:szCs w:val="22"/>
        </w:rPr>
        <w:tab/>
        <w:t xml:space="preserve">A Third Party </w:t>
      </w:r>
      <w:ins w:id="79" w:author="Steve Van Ausdall" w:date="2011-06-27T12:28:00Z">
        <w:r w:rsidR="00996B08">
          <w:rPr>
            <w:rFonts w:ascii="Arial" w:hAnsi="Arial" w:cs="Arial"/>
            <w:color w:val="000000"/>
            <w:sz w:val="22"/>
            <w:szCs w:val="22"/>
          </w:rPr>
          <w:t xml:space="preserve">should not be able to </w:t>
        </w:r>
      </w:ins>
      <w:del w:id="80" w:author="Steve Van Ausdall" w:date="2011-06-27T12:28:00Z">
        <w:r w:rsidDel="00996B08">
          <w:rPr>
            <w:rFonts w:ascii="Arial" w:hAnsi="Arial" w:cs="Arial"/>
            <w:color w:val="000000"/>
            <w:sz w:val="22"/>
            <w:szCs w:val="22"/>
          </w:rPr>
          <w:delText xml:space="preserve">cannot </w:delText>
        </w:r>
      </w:del>
      <w:r>
        <w:rPr>
          <w:rFonts w:ascii="Arial" w:hAnsi="Arial" w:cs="Arial"/>
          <w:color w:val="000000"/>
          <w:sz w:val="22"/>
          <w:szCs w:val="22"/>
        </w:rPr>
        <w:t xml:space="preserve">access </w:t>
      </w:r>
      <w:ins w:id="81" w:author="Steve Van Ausdall" w:date="2011-06-27T12:28:00Z">
        <w:r w:rsidR="00996B08">
          <w:rPr>
            <w:rFonts w:ascii="Arial" w:hAnsi="Arial" w:cs="Arial"/>
            <w:color w:val="000000"/>
            <w:sz w:val="22"/>
            <w:szCs w:val="22"/>
          </w:rPr>
          <w:t>Personally Identifiable Information (</w:t>
        </w:r>
      </w:ins>
      <w:r>
        <w:rPr>
          <w:rFonts w:ascii="Arial" w:hAnsi="Arial" w:cs="Arial"/>
          <w:color w:val="000000"/>
          <w:sz w:val="22"/>
          <w:szCs w:val="22"/>
        </w:rPr>
        <w:t>PII</w:t>
      </w:r>
      <w:ins w:id="82" w:author="Steve Van Ausdall" w:date="2011-06-27T12:28:00Z">
        <w:r w:rsidR="00996B08">
          <w:rPr>
            <w:rFonts w:ascii="Arial" w:hAnsi="Arial" w:cs="Arial"/>
            <w:color w:val="000000"/>
            <w:sz w:val="22"/>
            <w:szCs w:val="22"/>
          </w:rPr>
          <w:t>)</w:t>
        </w:r>
      </w:ins>
      <w:r>
        <w:rPr>
          <w:rFonts w:ascii="Arial" w:hAnsi="Arial" w:cs="Arial"/>
          <w:color w:val="000000"/>
          <w:sz w:val="22"/>
          <w:szCs w:val="22"/>
        </w:rPr>
        <w:t xml:space="preserve"> from a Data Custodian.  PII may only be provided to a Third Party by the Retail Customer.</w:t>
      </w:r>
    </w:p>
    <w:p w:rsidR="00AD3A1F" w:rsidRDefault="00AD3A1F" w:rsidP="002F16AA">
      <w:pPr>
        <w:pStyle w:val="Default"/>
        <w:ind w:left="2880" w:hanging="2160"/>
        <w:jc w:val="both"/>
        <w:rPr>
          <w:b/>
          <w:bCs/>
          <w:sz w:val="22"/>
          <w:szCs w:val="22"/>
        </w:rPr>
      </w:pPr>
    </w:p>
    <w:p w:rsidR="00AD3A1F" w:rsidRPr="002F16AA" w:rsidRDefault="00AD3A1F" w:rsidP="002F16AA">
      <w:pPr>
        <w:ind w:left="2880" w:hanging="2160"/>
        <w:rPr>
          <w:rFonts w:ascii="Arial" w:hAnsi="Arial" w:cs="Arial"/>
          <w:bCs/>
          <w:color w:val="000000"/>
          <w:sz w:val="24"/>
          <w:szCs w:val="24"/>
        </w:rPr>
      </w:pPr>
      <w:r w:rsidRPr="002F16AA">
        <w:rPr>
          <w:rFonts w:ascii="Arial" w:hAnsi="Arial" w:cs="Arial"/>
          <w:b/>
          <w:bCs/>
          <w:color w:val="000000"/>
          <w:sz w:val="24"/>
          <w:szCs w:val="24"/>
        </w:rPr>
        <w:t>REQ.21.3.1.4</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w:t>
      </w:r>
      <w:del w:id="83" w:author="Steve Van Ausdall" w:date="2011-06-27T12:28:00Z">
        <w:r w:rsidRPr="002F16AA" w:rsidDel="00996B08">
          <w:rPr>
            <w:rFonts w:ascii="Arial" w:hAnsi="Arial" w:cs="Arial"/>
            <w:bCs/>
            <w:color w:val="000000"/>
            <w:sz w:val="22"/>
            <w:szCs w:val="22"/>
          </w:rPr>
          <w:delText xml:space="preserve">the </w:delText>
        </w:r>
      </w:del>
      <w:r>
        <w:rPr>
          <w:rFonts w:ascii="Arial" w:hAnsi="Arial" w:cs="Arial"/>
          <w:bCs/>
          <w:color w:val="000000"/>
          <w:sz w:val="22"/>
          <w:szCs w:val="22"/>
        </w:rPr>
        <w:t>ESPI</w:t>
      </w:r>
      <w:r w:rsidRPr="002F16AA">
        <w:rPr>
          <w:rFonts w:ascii="Arial" w:hAnsi="Arial" w:cs="Arial"/>
          <w:bCs/>
          <w:color w:val="000000"/>
          <w:sz w:val="22"/>
          <w:szCs w:val="22"/>
        </w:rPr>
        <w:t xml:space="preserve"> should enable a Retail Customer to share </w:t>
      </w:r>
      <w:r>
        <w:rPr>
          <w:rFonts w:ascii="Arial" w:hAnsi="Arial" w:cs="Arial"/>
          <w:bCs/>
          <w:color w:val="000000"/>
          <w:sz w:val="22"/>
          <w:szCs w:val="22"/>
        </w:rPr>
        <w:t>EUI</w:t>
      </w:r>
      <w:r w:rsidRPr="002F16AA">
        <w:rPr>
          <w:rFonts w:ascii="Arial" w:hAnsi="Arial" w:cs="Arial"/>
          <w:bCs/>
          <w:color w:val="000000"/>
          <w:sz w:val="22"/>
          <w:szCs w:val="22"/>
        </w:rPr>
        <w:t xml:space="preserve"> for such Retail Customer with </w:t>
      </w:r>
      <w:r>
        <w:rPr>
          <w:rFonts w:ascii="Arial" w:hAnsi="Arial" w:cs="Arial"/>
          <w:bCs/>
          <w:color w:val="000000"/>
          <w:sz w:val="22"/>
          <w:szCs w:val="22"/>
        </w:rPr>
        <w:t xml:space="preserve">Authorized </w:t>
      </w:r>
      <w:r w:rsidRPr="002F16AA">
        <w:rPr>
          <w:rFonts w:ascii="Arial" w:hAnsi="Arial" w:cs="Arial"/>
          <w:bCs/>
          <w:color w:val="000000"/>
          <w:sz w:val="22"/>
          <w:szCs w:val="22"/>
        </w:rPr>
        <w:t>Third Parties who have acquired the right to act in this role.</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5</w:t>
      </w:r>
      <w:r w:rsidRPr="002F16AA">
        <w:rPr>
          <w:rFonts w:ascii="Arial" w:hAnsi="Arial" w:cs="Arial"/>
          <w:b/>
          <w:bCs/>
          <w:color w:val="000000"/>
          <w:sz w:val="24"/>
          <w:szCs w:val="24"/>
        </w:rPr>
        <w:tab/>
      </w:r>
      <w:ins w:id="84" w:author="Steve Van Ausdall" w:date="2011-06-27T12:29:00Z">
        <w:r w:rsidR="00996B08" w:rsidRPr="009F6C36">
          <w:rPr>
            <w:rFonts w:ascii="Arial" w:hAnsi="Arial" w:cs="Arial"/>
            <w:bCs/>
            <w:color w:val="000000"/>
            <w:sz w:val="22"/>
            <w:szCs w:val="22"/>
          </w:rPr>
          <w:t xml:space="preserve">A system conforming to </w:t>
        </w:r>
      </w:ins>
      <w:del w:id="85" w:author="Steve Van Ausdall" w:date="2011-06-27T12:29:00Z">
        <w:r w:rsidRPr="002F16AA" w:rsidDel="00996B08">
          <w:rPr>
            <w:rFonts w:ascii="Arial" w:hAnsi="Arial" w:cs="Arial"/>
            <w:bCs/>
            <w:color w:val="000000"/>
            <w:sz w:val="22"/>
            <w:szCs w:val="22"/>
          </w:rPr>
          <w:delText xml:space="preserve">The </w:delText>
        </w:r>
      </w:del>
      <w:r>
        <w:rPr>
          <w:rFonts w:ascii="Arial" w:hAnsi="Arial" w:cs="Arial"/>
          <w:bCs/>
          <w:color w:val="000000"/>
          <w:sz w:val="22"/>
          <w:szCs w:val="22"/>
        </w:rPr>
        <w:t>ESPI</w:t>
      </w:r>
      <w:r w:rsidRPr="002F16AA">
        <w:rPr>
          <w:rFonts w:ascii="Arial" w:hAnsi="Arial" w:cs="Arial"/>
          <w:bCs/>
          <w:color w:val="000000"/>
          <w:sz w:val="22"/>
          <w:szCs w:val="22"/>
        </w:rPr>
        <w:t xml:space="preserve"> should allow exchange of usage information without requiring access to </w:t>
      </w:r>
      <w:r>
        <w:rPr>
          <w:rFonts w:ascii="Arial" w:hAnsi="Arial" w:cs="Arial"/>
          <w:bCs/>
          <w:color w:val="000000"/>
          <w:sz w:val="22"/>
          <w:szCs w:val="22"/>
        </w:rPr>
        <w:t>PII</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6</w:t>
      </w:r>
      <w:r w:rsidRPr="002F16AA">
        <w:rPr>
          <w:rFonts w:ascii="Arial" w:hAnsi="Arial" w:cs="Arial"/>
          <w:b/>
          <w:bCs/>
          <w:color w:val="000000"/>
          <w:sz w:val="24"/>
          <w:szCs w:val="24"/>
        </w:rPr>
        <w:tab/>
      </w:r>
      <w:r w:rsidRPr="002F16AA">
        <w:rPr>
          <w:rFonts w:ascii="Arial" w:hAnsi="Arial" w:cs="Arial"/>
          <w:bCs/>
          <w:color w:val="000000"/>
          <w:sz w:val="22"/>
          <w:szCs w:val="22"/>
        </w:rPr>
        <w:t xml:space="preserve">All information exchanged by </w:t>
      </w:r>
      <w:del w:id="86" w:author="Steve Van Ausdall" w:date="2011-06-27T12:29:00Z">
        <w:r w:rsidRPr="002F16AA" w:rsidDel="00996B08">
          <w:rPr>
            <w:rFonts w:ascii="Arial" w:hAnsi="Arial" w:cs="Arial"/>
            <w:bCs/>
            <w:color w:val="000000"/>
            <w:sz w:val="22"/>
            <w:szCs w:val="22"/>
          </w:rPr>
          <w:delText xml:space="preserve">the </w:delText>
        </w:r>
      </w:del>
      <w:r>
        <w:rPr>
          <w:rFonts w:ascii="Arial" w:hAnsi="Arial" w:cs="Arial"/>
          <w:bCs/>
          <w:color w:val="000000"/>
          <w:sz w:val="22"/>
          <w:szCs w:val="22"/>
        </w:rPr>
        <w:t>ESPI</w:t>
      </w:r>
      <w:r w:rsidRPr="002F16AA">
        <w:rPr>
          <w:rFonts w:ascii="Arial" w:hAnsi="Arial" w:cs="Arial"/>
          <w:bCs/>
          <w:color w:val="000000"/>
          <w:sz w:val="22"/>
          <w:szCs w:val="22"/>
        </w:rPr>
        <w:t xml:space="preserve"> should be secure in accordance with the security requirements stated herein.  </w:t>
      </w:r>
      <w:ins w:id="87" w:author="Steve Van Ausdall" w:date="2011-06-27T12:29:00Z">
        <w:r w:rsidR="00996B08">
          <w:rPr>
            <w:rFonts w:ascii="Arial" w:hAnsi="Arial" w:cs="Arial"/>
            <w:bCs/>
            <w:color w:val="000000"/>
            <w:sz w:val="22"/>
            <w:szCs w:val="22"/>
          </w:rPr>
          <w:t>Such requirments are subject to the relevant</w:t>
        </w:r>
        <w:r w:rsidR="00996B08" w:rsidRPr="002F16AA">
          <w:rPr>
            <w:rFonts w:ascii="Arial" w:hAnsi="Arial" w:cs="Arial"/>
            <w:bCs/>
            <w:color w:val="000000"/>
            <w:sz w:val="22"/>
            <w:szCs w:val="22"/>
          </w:rPr>
          <w:t xml:space="preserve"> </w:t>
        </w:r>
      </w:ins>
      <w:del w:id="88" w:author="Steve Van Ausdall" w:date="2011-06-27T12:29:00Z">
        <w:r w:rsidRPr="002F16AA" w:rsidDel="00996B08">
          <w:rPr>
            <w:rFonts w:ascii="Arial" w:hAnsi="Arial" w:cs="Arial"/>
            <w:bCs/>
            <w:color w:val="000000"/>
            <w:sz w:val="22"/>
            <w:szCs w:val="22"/>
          </w:rPr>
          <w:delText xml:space="preserve">These may be further constrained by </w:delText>
        </w:r>
      </w:del>
      <w:r w:rsidRPr="002F16AA">
        <w:rPr>
          <w:rFonts w:ascii="Arial" w:hAnsi="Arial" w:cs="Arial"/>
          <w:bCs/>
          <w:color w:val="000000"/>
          <w:sz w:val="22"/>
          <w:szCs w:val="22"/>
        </w:rPr>
        <w:t>Governing Documents and Applicable Regulatory Authority.</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7</w:t>
      </w:r>
      <w:r w:rsidRPr="002F16AA">
        <w:rPr>
          <w:rFonts w:ascii="Arial" w:hAnsi="Arial" w:cs="Arial"/>
          <w:b/>
          <w:bCs/>
          <w:color w:val="000000"/>
          <w:sz w:val="24"/>
          <w:szCs w:val="24"/>
        </w:rPr>
        <w:tab/>
      </w:r>
      <w:r w:rsidRPr="002F16AA">
        <w:rPr>
          <w:rFonts w:ascii="Arial" w:hAnsi="Arial" w:cs="Arial"/>
          <w:bCs/>
          <w:color w:val="000000"/>
          <w:sz w:val="22"/>
          <w:szCs w:val="22"/>
        </w:rPr>
        <w:t xml:space="preserve">A Retail Customer should have the ability to authorize the </w:t>
      </w:r>
      <w:r>
        <w:rPr>
          <w:rFonts w:ascii="Arial" w:hAnsi="Arial" w:cs="Arial"/>
          <w:bCs/>
          <w:color w:val="000000"/>
          <w:sz w:val="22"/>
          <w:szCs w:val="22"/>
        </w:rPr>
        <w:t>Data Custodian</w:t>
      </w:r>
      <w:r w:rsidRPr="002F16AA">
        <w:rPr>
          <w:rFonts w:ascii="Arial" w:hAnsi="Arial" w:cs="Arial"/>
          <w:bCs/>
          <w:color w:val="000000"/>
          <w:sz w:val="22"/>
          <w:szCs w:val="22"/>
        </w:rPr>
        <w:t xml:space="preserve"> to release </w:t>
      </w:r>
      <w:r>
        <w:rPr>
          <w:rFonts w:ascii="Arial" w:hAnsi="Arial" w:cs="Arial"/>
          <w:bCs/>
          <w:color w:val="000000"/>
          <w:sz w:val="22"/>
          <w:szCs w:val="22"/>
        </w:rPr>
        <w:t>EUI</w:t>
      </w:r>
      <w:r w:rsidRPr="002F16AA">
        <w:rPr>
          <w:rFonts w:ascii="Arial" w:hAnsi="Arial" w:cs="Arial"/>
          <w:bCs/>
          <w:color w:val="000000"/>
          <w:sz w:val="22"/>
          <w:szCs w:val="22"/>
        </w:rPr>
        <w:t xml:space="preserve"> for such Retail Customer to a</w:t>
      </w:r>
      <w:r>
        <w:rPr>
          <w:rFonts w:ascii="Arial" w:hAnsi="Arial" w:cs="Arial"/>
          <w:bCs/>
          <w:color w:val="000000"/>
          <w:sz w:val="22"/>
          <w:szCs w:val="22"/>
        </w:rPr>
        <w:t>n Authorized</w:t>
      </w:r>
      <w:r w:rsidRPr="002F16AA">
        <w:rPr>
          <w:rFonts w:ascii="Arial" w:hAnsi="Arial" w:cs="Arial"/>
          <w:bCs/>
          <w:color w:val="000000"/>
          <w:sz w:val="22"/>
          <w:szCs w:val="22"/>
        </w:rPr>
        <w:t xml:space="preserve"> Third Party who has acquired the right to act in this role, subject to the Governing Documents and Applicable Regulatory Authority.</w:t>
      </w:r>
    </w:p>
    <w:p w:rsidR="00AD3A1F" w:rsidRDefault="00AD3A1F" w:rsidP="00820ECA">
      <w:pPr>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8</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a Retail Customer should have the ability to authorize multiple </w:t>
      </w:r>
      <w:r>
        <w:rPr>
          <w:rFonts w:ascii="Arial" w:hAnsi="Arial" w:cs="Arial"/>
          <w:bCs/>
          <w:color w:val="000000"/>
          <w:sz w:val="22"/>
          <w:szCs w:val="22"/>
        </w:rPr>
        <w:t xml:space="preserve">Authorized </w:t>
      </w:r>
      <w:r w:rsidRPr="002F16AA">
        <w:rPr>
          <w:rFonts w:ascii="Arial" w:hAnsi="Arial" w:cs="Arial"/>
          <w:bCs/>
          <w:color w:val="000000"/>
          <w:sz w:val="22"/>
          <w:szCs w:val="22"/>
        </w:rPr>
        <w:t xml:space="preserve">Third Parties to have limited time based access to specified </w:t>
      </w:r>
      <w:r>
        <w:rPr>
          <w:rFonts w:ascii="Arial" w:hAnsi="Arial" w:cs="Arial"/>
          <w:bCs/>
          <w:color w:val="000000"/>
          <w:sz w:val="22"/>
          <w:szCs w:val="22"/>
        </w:rPr>
        <w:t>EUI</w:t>
      </w:r>
      <w:r w:rsidRPr="002F16AA">
        <w:rPr>
          <w:rFonts w:ascii="Arial" w:hAnsi="Arial" w:cs="Arial"/>
          <w:bCs/>
          <w:color w:val="000000"/>
          <w:sz w:val="22"/>
          <w:szCs w:val="22"/>
        </w:rPr>
        <w:t xml:space="preserve"> or other types of information for such Retail Customer, with any default expiration for such access established by such Governing Documents or Applicable Regulatory Authority.</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 xml:space="preserve">1.9 </w:t>
      </w:r>
      <w:r w:rsidRPr="002F16AA">
        <w:rPr>
          <w:rFonts w:ascii="Arial" w:hAnsi="Arial" w:cs="Arial"/>
          <w:b/>
          <w:bCs/>
          <w:color w:val="000000"/>
          <w:sz w:val="24"/>
          <w:szCs w:val="24"/>
        </w:rPr>
        <w:tab/>
      </w:r>
      <w:r w:rsidRPr="002F16AA">
        <w:rPr>
          <w:rFonts w:ascii="Arial" w:hAnsi="Arial" w:cs="Arial"/>
          <w:bCs/>
          <w:color w:val="000000"/>
          <w:sz w:val="22"/>
          <w:szCs w:val="22"/>
        </w:rPr>
        <w:t>Subject to the Governing Documents and Applicable Regulatory Authority, a Retail Customer should have the ability to designate a specific expiration date, extend any specific expiration date, or indicate an open-ended access timeframe other than the default access period.</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0</w:t>
      </w:r>
      <w:r w:rsidRPr="002F16AA">
        <w:rPr>
          <w:rFonts w:ascii="Arial" w:hAnsi="Arial" w:cs="Arial"/>
          <w:b/>
          <w:bCs/>
          <w:color w:val="000000"/>
          <w:sz w:val="24"/>
          <w:szCs w:val="24"/>
        </w:rPr>
        <w:tab/>
      </w:r>
      <w:ins w:id="89" w:author="Steve Van Ausdall" w:date="2011-06-27T12:30:00Z">
        <w:r w:rsidR="00996B08" w:rsidRPr="009F6C36">
          <w:rPr>
            <w:rFonts w:ascii="Arial" w:hAnsi="Arial" w:cs="Arial"/>
            <w:bCs/>
            <w:color w:val="000000"/>
            <w:sz w:val="22"/>
            <w:szCs w:val="22"/>
          </w:rPr>
          <w:t xml:space="preserve">A system conforming to </w:t>
        </w:r>
      </w:ins>
      <w:del w:id="90" w:author="Steve Van Ausdall" w:date="2011-06-27T12:30:00Z">
        <w:r w:rsidRPr="002F16AA" w:rsidDel="00996B08">
          <w:rPr>
            <w:rFonts w:ascii="Arial" w:hAnsi="Arial" w:cs="Arial"/>
            <w:bCs/>
            <w:color w:val="000000"/>
            <w:sz w:val="22"/>
            <w:szCs w:val="22"/>
          </w:rPr>
          <w:delText xml:space="preserve">The </w:delText>
        </w:r>
      </w:del>
      <w:r>
        <w:rPr>
          <w:rFonts w:ascii="Arial" w:hAnsi="Arial" w:cs="Arial"/>
          <w:bCs/>
          <w:color w:val="000000"/>
          <w:sz w:val="22"/>
          <w:szCs w:val="22"/>
        </w:rPr>
        <w:t>ESPI</w:t>
      </w:r>
      <w:r w:rsidRPr="002F16AA">
        <w:rPr>
          <w:rFonts w:ascii="Arial" w:hAnsi="Arial" w:cs="Arial"/>
          <w:bCs/>
          <w:color w:val="000000"/>
          <w:sz w:val="22"/>
          <w:szCs w:val="22"/>
        </w:rPr>
        <w:t xml:space="preserve"> should have the capability to support the Retail Customers’ ability to select / revoke which </w:t>
      </w:r>
      <w:r>
        <w:rPr>
          <w:rFonts w:ascii="Arial" w:hAnsi="Arial" w:cs="Arial"/>
          <w:bCs/>
          <w:color w:val="000000"/>
          <w:sz w:val="22"/>
          <w:szCs w:val="22"/>
        </w:rPr>
        <w:t>Authorized Third Parties</w:t>
      </w:r>
      <w:r w:rsidRPr="002F16AA">
        <w:rPr>
          <w:rFonts w:ascii="Arial" w:hAnsi="Arial" w:cs="Arial"/>
          <w:bCs/>
          <w:color w:val="000000"/>
          <w:sz w:val="22"/>
          <w:szCs w:val="22"/>
        </w:rPr>
        <w:t xml:space="preserve"> are authorized for access to </w:t>
      </w:r>
      <w:r>
        <w:rPr>
          <w:rFonts w:ascii="Arial" w:hAnsi="Arial" w:cs="Arial"/>
          <w:bCs/>
          <w:color w:val="000000"/>
          <w:sz w:val="22"/>
          <w:szCs w:val="22"/>
        </w:rPr>
        <w:t>EUI</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1</w:t>
      </w:r>
      <w:r w:rsidRPr="002F16AA">
        <w:rPr>
          <w:rFonts w:ascii="Arial" w:hAnsi="Arial" w:cs="Arial"/>
          <w:b/>
          <w:bCs/>
          <w:color w:val="000000"/>
          <w:sz w:val="24"/>
          <w:szCs w:val="24"/>
        </w:rPr>
        <w:tab/>
      </w:r>
      <w:ins w:id="91" w:author="Steve Van Ausdall" w:date="2011-06-27T12:30:00Z">
        <w:r w:rsidR="00996B08" w:rsidRPr="009F6C36">
          <w:rPr>
            <w:rFonts w:ascii="Arial" w:hAnsi="Arial" w:cs="Arial"/>
            <w:bCs/>
            <w:color w:val="000000"/>
            <w:sz w:val="22"/>
            <w:szCs w:val="22"/>
          </w:rPr>
          <w:t xml:space="preserve">A system conforming to </w:t>
        </w:r>
      </w:ins>
      <w:del w:id="92" w:author="Steve Van Ausdall" w:date="2011-06-27T12:30:00Z">
        <w:r w:rsidRPr="002F16AA" w:rsidDel="00996B08">
          <w:rPr>
            <w:rFonts w:ascii="Arial" w:hAnsi="Arial" w:cs="Arial"/>
            <w:bCs/>
            <w:color w:val="000000"/>
            <w:sz w:val="22"/>
            <w:szCs w:val="22"/>
          </w:rPr>
          <w:delText xml:space="preserve">The </w:delText>
        </w:r>
      </w:del>
      <w:r>
        <w:rPr>
          <w:rFonts w:ascii="Arial" w:hAnsi="Arial" w:cs="Arial"/>
          <w:bCs/>
          <w:color w:val="000000"/>
          <w:sz w:val="22"/>
          <w:szCs w:val="22"/>
        </w:rPr>
        <w:t>ESPI</w:t>
      </w:r>
      <w:r w:rsidRPr="002F16AA">
        <w:rPr>
          <w:rFonts w:ascii="Arial" w:hAnsi="Arial" w:cs="Arial"/>
          <w:bCs/>
          <w:color w:val="000000"/>
          <w:sz w:val="22"/>
          <w:szCs w:val="22"/>
        </w:rPr>
        <w:t xml:space="preserve"> should have the capability to notify the relevant </w:t>
      </w:r>
      <w:r>
        <w:rPr>
          <w:rFonts w:ascii="Arial" w:hAnsi="Arial" w:cs="Arial"/>
          <w:bCs/>
          <w:color w:val="000000"/>
          <w:sz w:val="22"/>
          <w:szCs w:val="22"/>
        </w:rPr>
        <w:t>A</w:t>
      </w:r>
      <w:r w:rsidRPr="002F16AA">
        <w:rPr>
          <w:rFonts w:ascii="Arial" w:hAnsi="Arial" w:cs="Arial"/>
          <w:bCs/>
          <w:color w:val="000000"/>
          <w:sz w:val="22"/>
          <w:szCs w:val="22"/>
        </w:rPr>
        <w:t xml:space="preserve">uthorized Third Parties, Data Custodian and Retail </w:t>
      </w:r>
      <w:r w:rsidRPr="002F16AA">
        <w:rPr>
          <w:rFonts w:ascii="Arial" w:hAnsi="Arial" w:cs="Arial"/>
          <w:bCs/>
          <w:color w:val="000000"/>
          <w:sz w:val="22"/>
          <w:szCs w:val="22"/>
        </w:rPr>
        <w:lastRenderedPageBreak/>
        <w:t xml:space="preserve">Customers when access has been granted, access has been changed, or access has been revoked for a </w:t>
      </w:r>
      <w:r>
        <w:rPr>
          <w:rFonts w:ascii="Arial" w:hAnsi="Arial" w:cs="Arial"/>
          <w:bCs/>
          <w:color w:val="000000"/>
          <w:sz w:val="22"/>
          <w:szCs w:val="22"/>
        </w:rPr>
        <w:t>UsagePoint</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2</w:t>
      </w:r>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w:t>
      </w:r>
      <w:ins w:id="93" w:author="Steve Van Ausdall" w:date="2011-06-27T12:30:00Z">
        <w:r w:rsidR="00996B08">
          <w:rPr>
            <w:rFonts w:ascii="Arial" w:hAnsi="Arial" w:cs="Arial"/>
            <w:bCs/>
            <w:color w:val="000000"/>
            <w:sz w:val="22"/>
            <w:szCs w:val="22"/>
          </w:rPr>
          <w:t>a</w:t>
        </w:r>
        <w:r w:rsidR="00996B08" w:rsidRPr="009F6C36">
          <w:rPr>
            <w:rFonts w:ascii="Arial" w:hAnsi="Arial" w:cs="Arial"/>
            <w:bCs/>
            <w:color w:val="000000"/>
            <w:sz w:val="22"/>
            <w:szCs w:val="22"/>
          </w:rPr>
          <w:t xml:space="preserve"> system conforming to </w:t>
        </w:r>
      </w:ins>
      <w:del w:id="94" w:author="Steve Van Ausdall" w:date="2011-06-27T12:30:00Z">
        <w:r w:rsidRPr="002F16AA" w:rsidDel="00996B08">
          <w:rPr>
            <w:rFonts w:ascii="Arial" w:hAnsi="Arial" w:cs="Arial"/>
            <w:bCs/>
            <w:color w:val="000000"/>
            <w:sz w:val="22"/>
            <w:szCs w:val="22"/>
          </w:rPr>
          <w:delText xml:space="preserve">the </w:delText>
        </w:r>
      </w:del>
      <w:r>
        <w:rPr>
          <w:rFonts w:ascii="Arial" w:hAnsi="Arial" w:cs="Arial"/>
          <w:bCs/>
          <w:color w:val="000000"/>
          <w:sz w:val="22"/>
          <w:szCs w:val="22"/>
        </w:rPr>
        <w:t xml:space="preserve">ESPI </w:t>
      </w:r>
      <w:r w:rsidRPr="002F16AA">
        <w:rPr>
          <w:rFonts w:ascii="Arial" w:hAnsi="Arial" w:cs="Arial"/>
          <w:bCs/>
          <w:color w:val="000000"/>
          <w:sz w:val="22"/>
          <w:szCs w:val="22"/>
        </w:rPr>
        <w:t xml:space="preserve">should be consistent with the applicable guidelines around security and authorization for Third Party data access as set forth in </w:t>
      </w:r>
      <w:del w:id="95" w:author="Steve Van Ausdall" w:date="2011-06-27T12:30:00Z">
        <w:r w:rsidRPr="002F16AA" w:rsidDel="00996B08">
          <w:rPr>
            <w:rFonts w:ascii="Arial" w:hAnsi="Arial" w:cs="Arial"/>
            <w:bCs/>
            <w:color w:val="000000"/>
            <w:sz w:val="22"/>
            <w:szCs w:val="22"/>
          </w:rPr>
          <w:delText xml:space="preserve">the </w:delText>
        </w:r>
      </w:del>
      <w:r w:rsidRPr="002F16AA">
        <w:rPr>
          <w:rFonts w:ascii="Arial" w:hAnsi="Arial" w:cs="Arial"/>
          <w:bCs/>
          <w:color w:val="000000"/>
          <w:sz w:val="22"/>
          <w:szCs w:val="22"/>
        </w:rPr>
        <w:t xml:space="preserve">NISTIR 7628.  </w:t>
      </w:r>
    </w:p>
    <w:p w:rsidR="00AD3A1F" w:rsidRPr="002F16AA" w:rsidRDefault="00AD3A1F" w:rsidP="002F16AA">
      <w:pPr>
        <w:ind w:left="2880" w:hanging="2160"/>
        <w:rPr>
          <w:rFonts w:ascii="Arial" w:hAnsi="Arial" w:cs="Arial"/>
          <w:b/>
          <w:bCs/>
          <w:color w:val="000000"/>
          <w:sz w:val="24"/>
          <w:szCs w:val="24"/>
        </w:rPr>
      </w:pPr>
    </w:p>
    <w:p w:rsidR="006D0D35" w:rsidRDefault="00AD3A1F">
      <w:pPr>
        <w:ind w:left="2880" w:hanging="2160"/>
        <w:rPr>
          <w:del w:id="96" w:author="Steve Van Ausdall" w:date="2011-06-27T12:31:00Z"/>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3</w:t>
      </w:r>
      <w:r w:rsidRPr="002F16AA">
        <w:rPr>
          <w:rFonts w:ascii="Arial" w:hAnsi="Arial" w:cs="Arial"/>
          <w:b/>
          <w:bCs/>
          <w:color w:val="000000"/>
          <w:sz w:val="24"/>
          <w:szCs w:val="24"/>
        </w:rPr>
        <w:tab/>
      </w:r>
      <w:del w:id="97" w:author="Steve Van Ausdall" w:date="2011-06-27T12:31:00Z">
        <w:r w:rsidRPr="002F16AA" w:rsidDel="00996B08">
          <w:rPr>
            <w:rFonts w:ascii="Arial" w:hAnsi="Arial" w:cs="Arial"/>
            <w:bCs/>
            <w:color w:val="000000"/>
            <w:sz w:val="22"/>
            <w:szCs w:val="22"/>
          </w:rPr>
          <w:delText xml:space="preserve">The </w:delText>
        </w:r>
        <w:r w:rsidDel="00996B08">
          <w:rPr>
            <w:rFonts w:ascii="Arial" w:hAnsi="Arial" w:cs="Arial"/>
            <w:bCs/>
            <w:color w:val="000000"/>
            <w:sz w:val="22"/>
            <w:szCs w:val="22"/>
          </w:rPr>
          <w:delText>ESPI</w:delText>
        </w:r>
        <w:r w:rsidRPr="002F16AA" w:rsidDel="00996B08">
          <w:rPr>
            <w:rFonts w:ascii="Arial" w:hAnsi="Arial" w:cs="Arial"/>
            <w:bCs/>
            <w:color w:val="000000"/>
            <w:sz w:val="22"/>
            <w:szCs w:val="22"/>
          </w:rPr>
          <w:delText xml:space="preserve"> should provide the ability for any party to terminate any information sharing relationship in which that party is involved.</w:delText>
        </w:r>
      </w:del>
    </w:p>
    <w:p w:rsidR="006D0D35" w:rsidRDefault="006D0D35">
      <w:pPr>
        <w:ind w:left="2880" w:hanging="2160"/>
        <w:rPr>
          <w:del w:id="98" w:author="Steve Van Ausdall" w:date="2011-06-27T12:31:00Z"/>
          <w:rFonts w:ascii="Arial" w:hAnsi="Arial" w:cs="Arial"/>
          <w:b/>
          <w:bCs/>
          <w:color w:val="000000"/>
          <w:sz w:val="24"/>
          <w:szCs w:val="24"/>
        </w:rPr>
      </w:pPr>
    </w:p>
    <w:p w:rsidR="00AD3A1F" w:rsidRPr="002F16AA" w:rsidRDefault="00AD3A1F" w:rsidP="00996B08">
      <w:pPr>
        <w:ind w:left="2880" w:hanging="2160"/>
        <w:rPr>
          <w:rFonts w:ascii="Arial" w:hAnsi="Arial" w:cs="Arial"/>
          <w:b/>
          <w:bCs/>
          <w:color w:val="000000"/>
          <w:sz w:val="24"/>
          <w:szCs w:val="24"/>
        </w:rPr>
      </w:pPr>
      <w:del w:id="99" w:author="Steve Van Ausdall" w:date="2011-06-27T12:31:00Z">
        <w:r w:rsidRPr="002F16AA" w:rsidDel="00996B08">
          <w:rPr>
            <w:rFonts w:ascii="Arial" w:hAnsi="Arial" w:cs="Arial"/>
            <w:b/>
            <w:bCs/>
            <w:color w:val="000000"/>
            <w:sz w:val="24"/>
            <w:szCs w:val="24"/>
          </w:rPr>
          <w:delText>REQ.21.</w:delText>
        </w:r>
        <w:r w:rsidDel="00996B08">
          <w:rPr>
            <w:rFonts w:ascii="Arial" w:hAnsi="Arial" w:cs="Arial"/>
            <w:b/>
            <w:bCs/>
            <w:color w:val="000000"/>
            <w:sz w:val="24"/>
            <w:szCs w:val="24"/>
          </w:rPr>
          <w:delText>3.</w:delText>
        </w:r>
        <w:r w:rsidRPr="002F16AA" w:rsidDel="00996B08">
          <w:rPr>
            <w:rFonts w:ascii="Arial" w:hAnsi="Arial" w:cs="Arial"/>
            <w:b/>
            <w:bCs/>
            <w:color w:val="000000"/>
            <w:sz w:val="24"/>
            <w:szCs w:val="24"/>
          </w:rPr>
          <w:delText>1.14</w:delText>
        </w:r>
        <w:r w:rsidRPr="002F16AA" w:rsidDel="00996B08">
          <w:rPr>
            <w:rFonts w:ascii="Arial" w:hAnsi="Arial" w:cs="Arial"/>
            <w:b/>
            <w:bCs/>
            <w:color w:val="000000"/>
            <w:sz w:val="24"/>
            <w:szCs w:val="24"/>
          </w:rPr>
          <w:tab/>
        </w:r>
      </w:del>
      <w:r w:rsidRPr="002F16AA">
        <w:rPr>
          <w:rFonts w:ascii="Arial" w:hAnsi="Arial" w:cs="Arial"/>
          <w:bCs/>
          <w:color w:val="000000"/>
          <w:sz w:val="22"/>
          <w:szCs w:val="22"/>
        </w:rPr>
        <w:t xml:space="preserve">Future versions of </w:t>
      </w:r>
      <w:del w:id="100" w:author="Steve Van Ausdall" w:date="2011-06-27T12:31:00Z">
        <w:r w:rsidRPr="002F16AA" w:rsidDel="00996B08">
          <w:rPr>
            <w:rFonts w:ascii="Arial" w:hAnsi="Arial" w:cs="Arial"/>
            <w:bCs/>
            <w:color w:val="000000"/>
            <w:sz w:val="22"/>
            <w:szCs w:val="22"/>
          </w:rPr>
          <w:delText xml:space="preserve">the </w:delText>
        </w:r>
      </w:del>
      <w:r>
        <w:rPr>
          <w:rFonts w:ascii="Arial" w:hAnsi="Arial" w:cs="Arial"/>
          <w:bCs/>
          <w:color w:val="000000"/>
          <w:sz w:val="22"/>
          <w:szCs w:val="22"/>
        </w:rPr>
        <w:t>ESPI</w:t>
      </w:r>
      <w:r w:rsidRPr="002F16AA">
        <w:rPr>
          <w:rFonts w:ascii="Arial" w:hAnsi="Arial" w:cs="Arial"/>
          <w:bCs/>
          <w:color w:val="000000"/>
          <w:sz w:val="22"/>
          <w:szCs w:val="22"/>
        </w:rPr>
        <w:t xml:space="preserve"> should be backwards compatible, including provisions for exchanging versioning information and negotiating interface capabilities.</w:t>
      </w:r>
      <w:r w:rsidRPr="002F16AA">
        <w:rPr>
          <w:rFonts w:ascii="Arial" w:hAnsi="Arial" w:cs="Arial"/>
          <w:b/>
          <w:bCs/>
          <w:color w:val="000000"/>
          <w:sz w:val="24"/>
          <w:szCs w:val="24"/>
        </w:rPr>
        <w:t xml:space="preserve">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w:t>
      </w:r>
      <w:ins w:id="101" w:author="Steve Van Ausdall" w:date="2011-06-27T12:31:00Z">
        <w:r w:rsidR="00996B08">
          <w:rPr>
            <w:rFonts w:ascii="Arial" w:hAnsi="Arial" w:cs="Arial"/>
            <w:b/>
            <w:bCs/>
            <w:color w:val="000000"/>
            <w:sz w:val="24"/>
            <w:szCs w:val="24"/>
          </w:rPr>
          <w:t>4</w:t>
        </w:r>
      </w:ins>
      <w:del w:id="102" w:author="Steve Van Ausdall" w:date="2011-06-27T12:31:00Z">
        <w:r w:rsidDel="00996B08">
          <w:rPr>
            <w:rFonts w:ascii="Arial" w:hAnsi="Arial" w:cs="Arial"/>
            <w:b/>
            <w:bCs/>
            <w:color w:val="000000"/>
            <w:sz w:val="24"/>
            <w:szCs w:val="24"/>
          </w:rPr>
          <w:delText>5</w:delText>
        </w:r>
      </w:del>
      <w:r w:rsidRPr="002F16AA">
        <w:rPr>
          <w:rFonts w:ascii="Arial" w:hAnsi="Arial" w:cs="Arial"/>
          <w:b/>
          <w:bCs/>
          <w:color w:val="000000"/>
          <w:sz w:val="24"/>
          <w:szCs w:val="24"/>
        </w:rPr>
        <w:tab/>
      </w:r>
      <w:r w:rsidRPr="002F16AA">
        <w:rPr>
          <w:rFonts w:ascii="Arial" w:hAnsi="Arial" w:cs="Arial"/>
          <w:bCs/>
          <w:color w:val="000000"/>
          <w:sz w:val="22"/>
          <w:szCs w:val="22"/>
        </w:rPr>
        <w:t xml:space="preserve">Any Third Party wishing to access </w:t>
      </w:r>
      <w:r>
        <w:rPr>
          <w:rFonts w:ascii="Arial" w:hAnsi="Arial" w:cs="Arial"/>
          <w:bCs/>
          <w:color w:val="000000"/>
          <w:sz w:val="22"/>
          <w:szCs w:val="22"/>
        </w:rPr>
        <w:t>EUI</w:t>
      </w:r>
      <w:r w:rsidRPr="002F16AA">
        <w:rPr>
          <w:rFonts w:ascii="Arial" w:hAnsi="Arial" w:cs="Arial"/>
          <w:bCs/>
          <w:color w:val="000000"/>
          <w:sz w:val="22"/>
          <w:szCs w:val="22"/>
        </w:rPr>
        <w:t xml:space="preserve"> via </w:t>
      </w:r>
      <w:del w:id="103" w:author="Steve Van Ausdall" w:date="2011-06-27T12:32:00Z">
        <w:r w:rsidRPr="002F16AA" w:rsidDel="00996B08">
          <w:rPr>
            <w:rFonts w:ascii="Arial" w:hAnsi="Arial" w:cs="Arial"/>
            <w:bCs/>
            <w:color w:val="000000"/>
            <w:sz w:val="22"/>
            <w:szCs w:val="22"/>
          </w:rPr>
          <w:delText xml:space="preserve">the </w:delText>
        </w:r>
      </w:del>
      <w:r>
        <w:rPr>
          <w:rFonts w:ascii="Arial" w:hAnsi="Arial" w:cs="Arial"/>
          <w:bCs/>
          <w:color w:val="000000"/>
          <w:sz w:val="22"/>
          <w:szCs w:val="22"/>
        </w:rPr>
        <w:t>ESPI</w:t>
      </w:r>
      <w:r w:rsidRPr="002F16AA">
        <w:rPr>
          <w:rFonts w:ascii="Arial" w:hAnsi="Arial" w:cs="Arial"/>
          <w:bCs/>
          <w:color w:val="000000"/>
          <w:sz w:val="22"/>
          <w:szCs w:val="22"/>
        </w:rPr>
        <w:t xml:space="preserve"> must establish and maintain a trusted relationship with each </w:t>
      </w:r>
      <w:r>
        <w:rPr>
          <w:rFonts w:ascii="Arial" w:hAnsi="Arial" w:cs="Arial"/>
          <w:bCs/>
          <w:color w:val="000000"/>
          <w:sz w:val="22"/>
          <w:szCs w:val="22"/>
        </w:rPr>
        <w:t>Data Custodian</w:t>
      </w:r>
      <w:r w:rsidRPr="002F16AA">
        <w:rPr>
          <w:rFonts w:ascii="Arial" w:hAnsi="Arial" w:cs="Arial"/>
          <w:bCs/>
          <w:color w:val="000000"/>
          <w:sz w:val="22"/>
          <w:szCs w:val="22"/>
        </w:rPr>
        <w:t xml:space="preserve"> who provides a</w:t>
      </w:r>
      <w:ins w:id="104" w:author="Steve Van Ausdall" w:date="2011-06-27T12:33:00Z">
        <w:r w:rsidR="00996B08">
          <w:rPr>
            <w:rFonts w:ascii="Arial" w:hAnsi="Arial" w:cs="Arial"/>
            <w:bCs/>
            <w:color w:val="000000"/>
            <w:sz w:val="22"/>
            <w:szCs w:val="22"/>
          </w:rPr>
          <w:t>n</w:t>
        </w:r>
      </w:ins>
      <w:r w:rsidRPr="002F16AA">
        <w:rPr>
          <w:rFonts w:ascii="Arial" w:hAnsi="Arial" w:cs="Arial"/>
          <w:bCs/>
          <w:color w:val="000000"/>
          <w:sz w:val="22"/>
          <w:szCs w:val="22"/>
        </w:rPr>
        <w:t xml:space="preserve"> </w:t>
      </w:r>
      <w:r>
        <w:rPr>
          <w:rFonts w:ascii="Arial" w:hAnsi="Arial" w:cs="Arial"/>
          <w:bCs/>
          <w:color w:val="000000"/>
          <w:sz w:val="22"/>
          <w:szCs w:val="22"/>
        </w:rPr>
        <w:t>ESPI</w:t>
      </w:r>
      <w:ins w:id="105" w:author="Steve Van Ausdall" w:date="2011-06-27T12:33:00Z">
        <w:r w:rsidR="00996B08">
          <w:rPr>
            <w:rFonts w:ascii="Arial" w:hAnsi="Arial" w:cs="Arial"/>
            <w:bCs/>
            <w:color w:val="000000"/>
            <w:sz w:val="22"/>
            <w:szCs w:val="22"/>
          </w:rPr>
          <w:t xml:space="preserve"> compliant system</w:t>
        </w:r>
      </w:ins>
      <w:r w:rsidRPr="002F16AA">
        <w:rPr>
          <w:rFonts w:ascii="Arial" w:hAnsi="Arial" w:cs="Arial"/>
          <w:bCs/>
          <w:color w:val="000000"/>
          <w:sz w:val="22"/>
          <w:szCs w:val="22"/>
        </w:rPr>
        <w:t xml:space="preserve">. Subject to the Governing Documents and Applicable Regulatory Authority, both the </w:t>
      </w:r>
      <w:r>
        <w:rPr>
          <w:rFonts w:ascii="Arial" w:hAnsi="Arial" w:cs="Arial"/>
          <w:bCs/>
          <w:color w:val="000000"/>
          <w:sz w:val="22"/>
          <w:szCs w:val="22"/>
        </w:rPr>
        <w:t>Data Custodian</w:t>
      </w:r>
      <w:r w:rsidRPr="002F16AA">
        <w:rPr>
          <w:rFonts w:ascii="Arial" w:hAnsi="Arial" w:cs="Arial"/>
          <w:bCs/>
          <w:color w:val="000000"/>
          <w:sz w:val="22"/>
          <w:szCs w:val="22"/>
        </w:rPr>
        <w:t xml:space="preserve"> and the </w:t>
      </w:r>
      <w:r>
        <w:rPr>
          <w:rFonts w:ascii="Arial" w:hAnsi="Arial" w:cs="Arial"/>
          <w:bCs/>
          <w:color w:val="000000"/>
          <w:sz w:val="22"/>
          <w:szCs w:val="22"/>
        </w:rPr>
        <w:t>A</w:t>
      </w:r>
      <w:r w:rsidRPr="002F16AA">
        <w:rPr>
          <w:rFonts w:ascii="Arial" w:hAnsi="Arial" w:cs="Arial"/>
          <w:bCs/>
          <w:color w:val="000000"/>
          <w:sz w:val="22"/>
          <w:szCs w:val="22"/>
        </w:rPr>
        <w:t xml:space="preserve">uthorized Third Party should disallow </w:t>
      </w:r>
      <w:ins w:id="106" w:author="Steve Van Ausdall" w:date="2011-06-27T12:33:00Z">
        <w:r w:rsidR="00996B08">
          <w:rPr>
            <w:rFonts w:ascii="Arial" w:hAnsi="Arial" w:cs="Arial"/>
            <w:bCs/>
            <w:color w:val="000000"/>
            <w:sz w:val="22"/>
            <w:szCs w:val="22"/>
          </w:rPr>
          <w:t xml:space="preserve">EUI access </w:t>
        </w:r>
      </w:ins>
      <w:r w:rsidRPr="002F16AA">
        <w:rPr>
          <w:rFonts w:ascii="Arial" w:hAnsi="Arial" w:cs="Arial"/>
          <w:bCs/>
          <w:color w:val="000000"/>
          <w:sz w:val="22"/>
          <w:szCs w:val="22"/>
        </w:rPr>
        <w:t xml:space="preserve">requests from Entities who are not </w:t>
      </w:r>
      <w:r>
        <w:rPr>
          <w:rFonts w:ascii="Arial" w:hAnsi="Arial" w:cs="Arial"/>
          <w:bCs/>
          <w:color w:val="000000"/>
          <w:sz w:val="22"/>
          <w:szCs w:val="22"/>
        </w:rPr>
        <w:t>A</w:t>
      </w:r>
      <w:r w:rsidRPr="002F16AA">
        <w:rPr>
          <w:rFonts w:ascii="Arial" w:hAnsi="Arial" w:cs="Arial"/>
          <w:bCs/>
          <w:color w:val="000000"/>
          <w:sz w:val="22"/>
          <w:szCs w:val="22"/>
        </w:rPr>
        <w:t xml:space="preserve">uthorized Third Parties.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w:t>
      </w:r>
      <w:ins w:id="107" w:author="Steve Van Ausdall" w:date="2011-06-27T12:31:00Z">
        <w:r w:rsidR="00996B08">
          <w:rPr>
            <w:rFonts w:ascii="Arial" w:hAnsi="Arial" w:cs="Arial"/>
            <w:b/>
            <w:bCs/>
            <w:color w:val="000000"/>
            <w:sz w:val="24"/>
            <w:szCs w:val="24"/>
          </w:rPr>
          <w:t>5</w:t>
        </w:r>
      </w:ins>
      <w:del w:id="108" w:author="Steve Van Ausdall" w:date="2011-06-27T12:31:00Z">
        <w:r w:rsidDel="00996B08">
          <w:rPr>
            <w:rFonts w:ascii="Arial" w:hAnsi="Arial" w:cs="Arial"/>
            <w:b/>
            <w:bCs/>
            <w:color w:val="000000"/>
            <w:sz w:val="24"/>
            <w:szCs w:val="24"/>
          </w:rPr>
          <w:delText>6</w:delText>
        </w:r>
      </w:del>
      <w:r w:rsidRPr="002F16AA">
        <w:rPr>
          <w:rFonts w:ascii="Arial" w:hAnsi="Arial" w:cs="Arial"/>
          <w:b/>
          <w:bCs/>
          <w:color w:val="000000"/>
          <w:sz w:val="24"/>
          <w:szCs w:val="24"/>
        </w:rPr>
        <w:tab/>
      </w:r>
      <w:r w:rsidRPr="002F16AA">
        <w:rPr>
          <w:rFonts w:ascii="Arial" w:hAnsi="Arial" w:cs="Arial"/>
          <w:bCs/>
          <w:color w:val="000000"/>
          <w:sz w:val="22"/>
          <w:szCs w:val="22"/>
        </w:rPr>
        <w:t>Subject to the Governing Documents and Applicable Regulatory Authority</w:t>
      </w:r>
      <w:ins w:id="109" w:author="Steve Van Ausdall" w:date="2011-06-27T12:33:00Z">
        <w:r w:rsidR="00996B08">
          <w:rPr>
            <w:rFonts w:ascii="Arial" w:hAnsi="Arial" w:cs="Arial"/>
            <w:bCs/>
            <w:color w:val="000000"/>
            <w:sz w:val="22"/>
            <w:szCs w:val="22"/>
          </w:rPr>
          <w:t xml:space="preserve">, </w:t>
        </w:r>
        <w:r w:rsidR="00996B08" w:rsidRPr="002F16AA">
          <w:rPr>
            <w:rFonts w:ascii="Arial" w:hAnsi="Arial" w:cs="Arial"/>
            <w:bCs/>
            <w:color w:val="000000"/>
            <w:sz w:val="22"/>
            <w:szCs w:val="22"/>
          </w:rPr>
          <w:t>confidentiality will be maintained</w:t>
        </w:r>
      </w:ins>
      <w:r w:rsidRPr="002F16AA">
        <w:rPr>
          <w:rFonts w:ascii="Arial" w:hAnsi="Arial" w:cs="Arial"/>
          <w:bCs/>
          <w:color w:val="000000"/>
          <w:sz w:val="22"/>
          <w:szCs w:val="22"/>
        </w:rPr>
        <w:t xml:space="preserve"> during communications of any information</w:t>
      </w:r>
      <w:del w:id="110" w:author="Steve Van Ausdall" w:date="2011-06-27T12:34:00Z">
        <w:r w:rsidRPr="002F16AA" w:rsidDel="00996B08">
          <w:rPr>
            <w:rFonts w:ascii="Arial" w:hAnsi="Arial" w:cs="Arial"/>
            <w:bCs/>
            <w:color w:val="000000"/>
            <w:sz w:val="22"/>
            <w:szCs w:val="22"/>
          </w:rPr>
          <w:delText xml:space="preserve"> confidentiality will be maintained</w:delText>
        </w:r>
      </w:del>
      <w:r w:rsidRPr="002F16AA">
        <w:rPr>
          <w:rFonts w:ascii="Arial" w:hAnsi="Arial" w:cs="Arial"/>
          <w:bCs/>
          <w:color w:val="000000"/>
          <w:sz w:val="22"/>
          <w:szCs w:val="22"/>
        </w:rPr>
        <w:t>.</w:t>
      </w:r>
      <w:r w:rsidRPr="002F16AA">
        <w:rPr>
          <w:rFonts w:ascii="Arial" w:hAnsi="Arial" w:cs="Arial"/>
          <w:b/>
          <w:bCs/>
          <w:color w:val="000000"/>
          <w:sz w:val="24"/>
          <w:szCs w:val="24"/>
        </w:rPr>
        <w:t xml:space="preserve">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w:t>
      </w:r>
      <w:ins w:id="111" w:author="Steve Van Ausdall" w:date="2011-06-27T12:31:00Z">
        <w:r w:rsidR="00996B08">
          <w:rPr>
            <w:rFonts w:ascii="Arial" w:hAnsi="Arial" w:cs="Arial"/>
            <w:b/>
            <w:bCs/>
            <w:color w:val="000000"/>
            <w:sz w:val="24"/>
            <w:szCs w:val="24"/>
          </w:rPr>
          <w:t>6</w:t>
        </w:r>
      </w:ins>
      <w:del w:id="112" w:author="Steve Van Ausdall" w:date="2011-06-27T12:31:00Z">
        <w:r w:rsidDel="00996B08">
          <w:rPr>
            <w:rFonts w:ascii="Arial" w:hAnsi="Arial" w:cs="Arial"/>
            <w:b/>
            <w:bCs/>
            <w:color w:val="000000"/>
            <w:sz w:val="24"/>
            <w:szCs w:val="24"/>
          </w:rPr>
          <w:delText>7</w:delText>
        </w:r>
      </w:del>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Third Parties must be authorized by the Authorizing Entity and/or the </w:t>
      </w:r>
      <w:r>
        <w:rPr>
          <w:rFonts w:ascii="Arial" w:hAnsi="Arial" w:cs="Arial"/>
          <w:bCs/>
          <w:color w:val="000000"/>
          <w:sz w:val="22"/>
          <w:szCs w:val="22"/>
        </w:rPr>
        <w:t>Data Custodian</w:t>
      </w:r>
      <w:r w:rsidRPr="002F16AA">
        <w:rPr>
          <w:rFonts w:ascii="Arial" w:hAnsi="Arial" w:cs="Arial"/>
          <w:bCs/>
          <w:color w:val="000000"/>
          <w:sz w:val="22"/>
          <w:szCs w:val="22"/>
        </w:rPr>
        <w:t xml:space="preserve"> to be an </w:t>
      </w:r>
      <w:r>
        <w:rPr>
          <w:rFonts w:ascii="Arial" w:hAnsi="Arial" w:cs="Arial"/>
          <w:bCs/>
          <w:color w:val="000000"/>
          <w:sz w:val="22"/>
          <w:szCs w:val="22"/>
        </w:rPr>
        <w:t>A</w:t>
      </w:r>
      <w:r w:rsidRPr="002F16AA">
        <w:rPr>
          <w:rFonts w:ascii="Arial" w:hAnsi="Arial" w:cs="Arial"/>
          <w:bCs/>
          <w:color w:val="000000"/>
          <w:sz w:val="22"/>
          <w:szCs w:val="22"/>
        </w:rPr>
        <w:t xml:space="preserve">uthorized Third Party and utilize the </w:t>
      </w:r>
      <w:ins w:id="113" w:author="Steve Van Ausdall" w:date="2011-06-27T12:34:00Z">
        <w:r w:rsidR="00996B08">
          <w:rPr>
            <w:rFonts w:ascii="Arial" w:hAnsi="Arial" w:cs="Arial"/>
            <w:bCs/>
            <w:color w:val="000000"/>
            <w:sz w:val="22"/>
            <w:szCs w:val="22"/>
          </w:rPr>
          <w:t xml:space="preserve">Data </w:t>
        </w:r>
        <w:proofErr w:type="gramStart"/>
        <w:r w:rsidR="00996B08">
          <w:rPr>
            <w:rFonts w:ascii="Arial" w:hAnsi="Arial" w:cs="Arial"/>
            <w:bCs/>
            <w:color w:val="000000"/>
            <w:sz w:val="22"/>
            <w:szCs w:val="22"/>
          </w:rPr>
          <w:t xml:space="preserve">Custodian’s </w:t>
        </w:r>
        <w:r w:rsidR="00996B08" w:rsidRPr="002F16AA">
          <w:rPr>
            <w:rFonts w:ascii="Arial" w:hAnsi="Arial" w:cs="Arial"/>
            <w:bCs/>
            <w:color w:val="000000"/>
            <w:sz w:val="22"/>
            <w:szCs w:val="22"/>
          </w:rPr>
          <w:t xml:space="preserve"> </w:t>
        </w:r>
      </w:ins>
      <w:r>
        <w:rPr>
          <w:rFonts w:ascii="Arial" w:hAnsi="Arial" w:cs="Arial"/>
          <w:bCs/>
          <w:color w:val="000000"/>
          <w:sz w:val="22"/>
          <w:szCs w:val="22"/>
        </w:rPr>
        <w:t>ESPI</w:t>
      </w:r>
      <w:proofErr w:type="gramEnd"/>
      <w:ins w:id="114" w:author="Steve Van Ausdall" w:date="2011-06-27T12:34:00Z">
        <w:r w:rsidR="00996B08">
          <w:rPr>
            <w:rFonts w:ascii="Arial" w:hAnsi="Arial" w:cs="Arial"/>
            <w:bCs/>
            <w:color w:val="000000"/>
            <w:sz w:val="22"/>
            <w:szCs w:val="22"/>
          </w:rPr>
          <w:t xml:space="preserve"> compliant system</w:t>
        </w:r>
      </w:ins>
      <w:r w:rsidRPr="002F16AA">
        <w:rPr>
          <w:rFonts w:ascii="Arial" w:hAnsi="Arial" w:cs="Arial"/>
          <w:bCs/>
          <w:color w:val="000000"/>
          <w:sz w:val="22"/>
          <w:szCs w:val="22"/>
        </w:rPr>
        <w:t xml:space="preserve"> and must maintain their status as an </w:t>
      </w:r>
      <w:r>
        <w:rPr>
          <w:rFonts w:ascii="Arial" w:hAnsi="Arial" w:cs="Arial"/>
          <w:bCs/>
          <w:color w:val="000000"/>
          <w:sz w:val="22"/>
          <w:szCs w:val="22"/>
        </w:rPr>
        <w:t>A</w:t>
      </w:r>
      <w:r w:rsidRPr="002F16AA">
        <w:rPr>
          <w:rFonts w:ascii="Arial" w:hAnsi="Arial" w:cs="Arial"/>
          <w:bCs/>
          <w:color w:val="000000"/>
          <w:sz w:val="22"/>
          <w:szCs w:val="22"/>
        </w:rPr>
        <w:t>uthorized Third Party.</w:t>
      </w:r>
    </w:p>
    <w:p w:rsidR="00AD3A1F" w:rsidRPr="002F16AA" w:rsidRDefault="00AD3A1F" w:rsidP="002F16AA">
      <w:pPr>
        <w:ind w:left="2880" w:hanging="2160"/>
        <w:rPr>
          <w:rFonts w:ascii="Arial" w:hAnsi="Arial" w:cs="Arial"/>
          <w:b/>
          <w:bCs/>
          <w:color w:val="000000"/>
          <w:sz w:val="24"/>
          <w:szCs w:val="24"/>
        </w:rPr>
      </w:pPr>
      <w:r w:rsidRPr="002F16AA">
        <w:rPr>
          <w:rFonts w:ascii="Arial" w:hAnsi="Arial" w:cs="Arial"/>
          <w:b/>
          <w:bCs/>
          <w:color w:val="000000"/>
          <w:sz w:val="24"/>
          <w:szCs w:val="24"/>
        </w:rPr>
        <w:tab/>
      </w: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1</w:t>
      </w:r>
      <w:ins w:id="115" w:author="Steve Van Ausdall" w:date="2011-06-27T12:31:00Z">
        <w:r w:rsidR="00996B08">
          <w:rPr>
            <w:rFonts w:ascii="Arial" w:hAnsi="Arial" w:cs="Arial"/>
            <w:b/>
            <w:bCs/>
            <w:color w:val="000000"/>
            <w:sz w:val="24"/>
            <w:szCs w:val="24"/>
          </w:rPr>
          <w:t>7</w:t>
        </w:r>
      </w:ins>
      <w:del w:id="116" w:author="Steve Van Ausdall" w:date="2011-06-27T12:31:00Z">
        <w:r w:rsidDel="00996B08">
          <w:rPr>
            <w:rFonts w:ascii="Arial" w:hAnsi="Arial" w:cs="Arial"/>
            <w:b/>
            <w:bCs/>
            <w:color w:val="000000"/>
            <w:sz w:val="24"/>
            <w:szCs w:val="24"/>
          </w:rPr>
          <w:delText>8</w:delText>
        </w:r>
      </w:del>
      <w:r w:rsidRPr="002F16AA">
        <w:rPr>
          <w:rFonts w:ascii="Arial" w:hAnsi="Arial" w:cs="Arial"/>
          <w:b/>
          <w:bCs/>
          <w:color w:val="000000"/>
          <w:sz w:val="24"/>
          <w:szCs w:val="24"/>
        </w:rPr>
        <w:tab/>
      </w:r>
      <w:r w:rsidRPr="002F16AA">
        <w:rPr>
          <w:rFonts w:ascii="Arial" w:hAnsi="Arial" w:cs="Arial"/>
          <w:bCs/>
          <w:color w:val="000000"/>
          <w:sz w:val="22"/>
          <w:szCs w:val="22"/>
        </w:rPr>
        <w:t xml:space="preserve">If an Authorizing Entity exists within a jurisdiction, </w:t>
      </w:r>
      <w:ins w:id="117" w:author="Steve Van Ausdall" w:date="2011-06-27T12:34:00Z">
        <w:r w:rsidR="00996B08">
          <w:rPr>
            <w:rFonts w:ascii="Arial" w:hAnsi="Arial" w:cs="Arial"/>
            <w:bCs/>
            <w:color w:val="000000"/>
            <w:sz w:val="22"/>
            <w:szCs w:val="22"/>
          </w:rPr>
          <w:t xml:space="preserve">the Authorizing Entity should make available to </w:t>
        </w:r>
      </w:ins>
      <w:r w:rsidRPr="002F16AA">
        <w:rPr>
          <w:rFonts w:ascii="Arial" w:hAnsi="Arial" w:cs="Arial"/>
          <w:bCs/>
          <w:color w:val="000000"/>
          <w:sz w:val="22"/>
          <w:szCs w:val="22"/>
        </w:rPr>
        <w:t xml:space="preserve">Retail Customers </w:t>
      </w:r>
      <w:del w:id="118" w:author="Steve Van Ausdall" w:date="2011-06-27T12:35:00Z">
        <w:r w:rsidRPr="002F16AA" w:rsidDel="00996B08">
          <w:rPr>
            <w:rFonts w:ascii="Arial" w:hAnsi="Arial" w:cs="Arial"/>
            <w:bCs/>
            <w:color w:val="000000"/>
            <w:sz w:val="22"/>
            <w:szCs w:val="22"/>
          </w:rPr>
          <w:delText xml:space="preserve">should be able to view </w:delText>
        </w:r>
      </w:del>
      <w:r w:rsidRPr="002F16AA">
        <w:rPr>
          <w:rFonts w:ascii="Arial" w:hAnsi="Arial" w:cs="Arial"/>
          <w:bCs/>
          <w:color w:val="000000"/>
          <w:sz w:val="22"/>
          <w:szCs w:val="22"/>
        </w:rPr>
        <w:t xml:space="preserve">a list of Third Parties who have been authorized to use </w:t>
      </w:r>
      <w:del w:id="119" w:author="Steve Van Ausdall" w:date="2011-06-27T12:35:00Z">
        <w:r w:rsidRPr="002F16AA" w:rsidDel="00996B08">
          <w:rPr>
            <w:rFonts w:ascii="Arial" w:hAnsi="Arial" w:cs="Arial"/>
            <w:bCs/>
            <w:color w:val="000000"/>
            <w:sz w:val="22"/>
            <w:szCs w:val="22"/>
          </w:rPr>
          <w:delText xml:space="preserve">the </w:delText>
        </w:r>
      </w:del>
      <w:r>
        <w:rPr>
          <w:rFonts w:ascii="Arial" w:hAnsi="Arial" w:cs="Arial"/>
          <w:bCs/>
          <w:color w:val="000000"/>
          <w:sz w:val="22"/>
          <w:szCs w:val="22"/>
        </w:rPr>
        <w:t>ESPI</w:t>
      </w:r>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r w:rsidRPr="002F16AA">
        <w:rPr>
          <w:rFonts w:ascii="Arial" w:hAnsi="Arial" w:cs="Arial"/>
          <w:b/>
          <w:bCs/>
          <w:color w:val="000000"/>
          <w:sz w:val="24"/>
          <w:szCs w:val="24"/>
        </w:rPr>
        <w:tab/>
      </w: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w:t>
      </w:r>
      <w:r>
        <w:rPr>
          <w:rFonts w:ascii="Arial" w:hAnsi="Arial" w:cs="Arial"/>
          <w:b/>
          <w:bCs/>
          <w:color w:val="000000"/>
          <w:sz w:val="24"/>
          <w:szCs w:val="24"/>
        </w:rPr>
        <w:t>1</w:t>
      </w:r>
      <w:ins w:id="120" w:author="Steve Van Ausdall" w:date="2011-06-27T12:31:00Z">
        <w:r w:rsidR="00996B08">
          <w:rPr>
            <w:rFonts w:ascii="Arial" w:hAnsi="Arial" w:cs="Arial"/>
            <w:b/>
            <w:bCs/>
            <w:color w:val="000000"/>
            <w:sz w:val="24"/>
            <w:szCs w:val="24"/>
          </w:rPr>
          <w:t>8</w:t>
        </w:r>
      </w:ins>
      <w:del w:id="121" w:author="Steve Van Ausdall" w:date="2011-06-27T12:31:00Z">
        <w:r w:rsidDel="00996B08">
          <w:rPr>
            <w:rFonts w:ascii="Arial" w:hAnsi="Arial" w:cs="Arial"/>
            <w:b/>
            <w:bCs/>
            <w:color w:val="000000"/>
            <w:sz w:val="24"/>
            <w:szCs w:val="24"/>
          </w:rPr>
          <w:delText>9</w:delText>
        </w:r>
      </w:del>
      <w:r w:rsidRPr="002F16AA">
        <w:rPr>
          <w:rFonts w:ascii="Arial" w:hAnsi="Arial" w:cs="Arial"/>
          <w:b/>
          <w:bCs/>
          <w:color w:val="000000"/>
          <w:sz w:val="24"/>
          <w:szCs w:val="24"/>
        </w:rPr>
        <w:tab/>
      </w:r>
      <w:r w:rsidRPr="002F16AA">
        <w:rPr>
          <w:rFonts w:ascii="Arial" w:hAnsi="Arial" w:cs="Arial"/>
          <w:bCs/>
          <w:color w:val="000000"/>
          <w:sz w:val="22"/>
          <w:szCs w:val="22"/>
        </w:rPr>
        <w:t xml:space="preserve">Subject to the Governing Documents and Applicable Regulatory Authority, </w:t>
      </w:r>
      <w:r>
        <w:rPr>
          <w:rFonts w:ascii="Arial" w:hAnsi="Arial" w:cs="Arial"/>
          <w:bCs/>
          <w:color w:val="000000"/>
          <w:sz w:val="22"/>
          <w:szCs w:val="22"/>
        </w:rPr>
        <w:t>EUI</w:t>
      </w:r>
      <w:r w:rsidRPr="002F16AA">
        <w:rPr>
          <w:rFonts w:ascii="Arial" w:hAnsi="Arial" w:cs="Arial"/>
          <w:bCs/>
          <w:color w:val="000000"/>
          <w:sz w:val="22"/>
          <w:szCs w:val="22"/>
        </w:rPr>
        <w:t xml:space="preserve"> should</w:t>
      </w:r>
      <w:r w:rsidRPr="002F16AA">
        <w:rPr>
          <w:rFonts w:ascii="Arial" w:hAnsi="Arial" w:cs="Arial"/>
          <w:b/>
          <w:bCs/>
          <w:color w:val="000000"/>
          <w:sz w:val="24"/>
          <w:szCs w:val="24"/>
        </w:rPr>
        <w:t xml:space="preserve"> </w:t>
      </w:r>
      <w:r w:rsidRPr="00A65250">
        <w:rPr>
          <w:rFonts w:ascii="Arial" w:hAnsi="Arial" w:cs="Arial"/>
          <w:bCs/>
          <w:color w:val="000000"/>
          <w:sz w:val="22"/>
          <w:szCs w:val="24"/>
        </w:rPr>
        <w:t>be made available</w:t>
      </w:r>
      <w:r w:rsidRPr="00A65250">
        <w:rPr>
          <w:rFonts w:ascii="Arial" w:hAnsi="Arial" w:cs="Arial"/>
          <w:b/>
          <w:bCs/>
          <w:color w:val="000000"/>
          <w:sz w:val="22"/>
          <w:szCs w:val="24"/>
        </w:rPr>
        <w:t xml:space="preserve"> </w:t>
      </w:r>
      <w:r w:rsidRPr="002F16AA">
        <w:rPr>
          <w:rFonts w:ascii="Arial" w:hAnsi="Arial" w:cs="Arial"/>
          <w:bCs/>
          <w:color w:val="000000"/>
          <w:sz w:val="22"/>
          <w:szCs w:val="22"/>
        </w:rPr>
        <w:t xml:space="preserve">to </w:t>
      </w:r>
      <w:r>
        <w:rPr>
          <w:rFonts w:ascii="Arial" w:hAnsi="Arial" w:cs="Arial"/>
          <w:bCs/>
          <w:color w:val="000000"/>
          <w:sz w:val="22"/>
          <w:szCs w:val="22"/>
        </w:rPr>
        <w:t>A</w:t>
      </w:r>
      <w:r w:rsidRPr="002F16AA">
        <w:rPr>
          <w:rFonts w:ascii="Arial" w:hAnsi="Arial" w:cs="Arial"/>
          <w:bCs/>
          <w:color w:val="000000"/>
          <w:sz w:val="22"/>
          <w:szCs w:val="22"/>
        </w:rPr>
        <w:t>uthorized Third Parties (as directed by the Retail Customer) in a reasonable and timely fashion.</w:t>
      </w:r>
      <w:r w:rsidRPr="002F16AA">
        <w:rPr>
          <w:rFonts w:ascii="Arial" w:hAnsi="Arial" w:cs="Arial"/>
          <w:bCs/>
          <w:color w:val="000000"/>
          <w:sz w:val="22"/>
          <w:szCs w:val="22"/>
        </w:rPr>
        <w:tab/>
      </w:r>
    </w:p>
    <w:p w:rsidR="00AD3A1F" w:rsidRPr="002F16AA" w:rsidRDefault="00AD3A1F" w:rsidP="002F16AA">
      <w:pPr>
        <w:ind w:left="2880" w:hanging="2160"/>
        <w:rPr>
          <w:rFonts w:ascii="Arial" w:hAnsi="Arial" w:cs="Arial"/>
          <w:b/>
          <w:bCs/>
          <w:color w:val="000000"/>
          <w:sz w:val="24"/>
          <w:szCs w:val="24"/>
        </w:rPr>
      </w:pPr>
    </w:p>
    <w:p w:rsidR="00AD3A1F"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w:t>
      </w:r>
      <w:ins w:id="122" w:author="Steve Van Ausdall" w:date="2011-06-27T12:31:00Z">
        <w:r w:rsidR="00996B08">
          <w:rPr>
            <w:rFonts w:ascii="Arial" w:hAnsi="Arial" w:cs="Arial"/>
            <w:b/>
            <w:bCs/>
            <w:color w:val="000000"/>
            <w:sz w:val="24"/>
            <w:szCs w:val="24"/>
          </w:rPr>
          <w:t>19</w:t>
        </w:r>
      </w:ins>
      <w:del w:id="123" w:author="Steve Van Ausdall" w:date="2011-06-27T12:31:00Z">
        <w:r w:rsidRPr="002F16AA" w:rsidDel="00996B08">
          <w:rPr>
            <w:rFonts w:ascii="Arial" w:hAnsi="Arial" w:cs="Arial"/>
            <w:b/>
            <w:bCs/>
            <w:color w:val="000000"/>
            <w:sz w:val="24"/>
            <w:szCs w:val="24"/>
          </w:rPr>
          <w:delText>2</w:delText>
        </w:r>
        <w:r w:rsidDel="00996B08">
          <w:rPr>
            <w:rFonts w:ascii="Arial" w:hAnsi="Arial" w:cs="Arial"/>
            <w:b/>
            <w:bCs/>
            <w:color w:val="000000"/>
            <w:sz w:val="24"/>
            <w:szCs w:val="24"/>
          </w:rPr>
          <w:delText>0</w:delText>
        </w:r>
      </w:del>
      <w:r w:rsidRPr="002F16AA">
        <w:rPr>
          <w:rFonts w:ascii="Arial" w:hAnsi="Arial" w:cs="Arial"/>
          <w:b/>
          <w:bCs/>
          <w:color w:val="000000"/>
          <w:sz w:val="24"/>
          <w:szCs w:val="24"/>
        </w:rPr>
        <w:tab/>
      </w:r>
      <w:r w:rsidRPr="002F16AA">
        <w:rPr>
          <w:rFonts w:ascii="Arial" w:hAnsi="Arial" w:cs="Arial"/>
          <w:bCs/>
          <w:color w:val="000000"/>
          <w:sz w:val="22"/>
          <w:szCs w:val="22"/>
        </w:rPr>
        <w:t xml:space="preserve">When </w:t>
      </w:r>
      <w:del w:id="124" w:author="Steve Van Ausdall" w:date="2011-06-27T12:35:00Z">
        <w:r w:rsidRPr="002F16AA" w:rsidDel="00996B08">
          <w:rPr>
            <w:rFonts w:ascii="Arial" w:hAnsi="Arial" w:cs="Arial"/>
            <w:bCs/>
            <w:color w:val="000000"/>
            <w:sz w:val="22"/>
            <w:szCs w:val="22"/>
          </w:rPr>
          <w:delText xml:space="preserve">any of </w:delText>
        </w:r>
      </w:del>
      <w:r w:rsidRPr="002F16AA">
        <w:rPr>
          <w:rFonts w:ascii="Arial" w:hAnsi="Arial" w:cs="Arial"/>
          <w:bCs/>
          <w:color w:val="000000"/>
          <w:sz w:val="22"/>
          <w:szCs w:val="22"/>
        </w:rPr>
        <w:t xml:space="preserve">the required </w:t>
      </w:r>
      <w:del w:id="125" w:author="Steve Van Ausdall" w:date="2011-06-27T12:35:00Z">
        <w:r w:rsidRPr="002F16AA" w:rsidDel="00996B08">
          <w:rPr>
            <w:rFonts w:ascii="Arial" w:hAnsi="Arial" w:cs="Arial"/>
            <w:bCs/>
            <w:color w:val="000000"/>
            <w:sz w:val="22"/>
            <w:szCs w:val="22"/>
          </w:rPr>
          <w:delText xml:space="preserve">authorized </w:delText>
        </w:r>
      </w:del>
      <w:ins w:id="126" w:author="Steve Van Ausdall" w:date="2011-06-27T12:35:00Z">
        <w:r w:rsidR="00996B08">
          <w:rPr>
            <w:rFonts w:ascii="Arial" w:hAnsi="Arial" w:cs="Arial"/>
            <w:bCs/>
            <w:color w:val="000000"/>
            <w:sz w:val="22"/>
            <w:szCs w:val="22"/>
          </w:rPr>
          <w:t>A</w:t>
        </w:r>
        <w:r w:rsidR="00996B08" w:rsidRPr="002F16AA">
          <w:rPr>
            <w:rFonts w:ascii="Arial" w:hAnsi="Arial" w:cs="Arial"/>
            <w:bCs/>
            <w:color w:val="000000"/>
            <w:sz w:val="22"/>
            <w:szCs w:val="22"/>
          </w:rPr>
          <w:t xml:space="preserve">uthorized </w:t>
        </w:r>
      </w:ins>
      <w:r w:rsidRPr="002F16AA">
        <w:rPr>
          <w:rFonts w:ascii="Arial" w:hAnsi="Arial" w:cs="Arial"/>
          <w:bCs/>
          <w:color w:val="000000"/>
          <w:sz w:val="22"/>
          <w:szCs w:val="22"/>
        </w:rPr>
        <w:t>relationship</w:t>
      </w:r>
      <w:del w:id="127" w:author="Steve Van Ausdall" w:date="2011-06-27T12:35:00Z">
        <w:r w:rsidRPr="002F16AA" w:rsidDel="00996B08">
          <w:rPr>
            <w:rFonts w:ascii="Arial" w:hAnsi="Arial" w:cs="Arial"/>
            <w:bCs/>
            <w:color w:val="000000"/>
            <w:sz w:val="22"/>
            <w:szCs w:val="22"/>
          </w:rPr>
          <w:delText>s</w:delText>
        </w:r>
      </w:del>
      <w:r w:rsidRPr="002F16AA">
        <w:rPr>
          <w:rFonts w:ascii="Arial" w:hAnsi="Arial" w:cs="Arial"/>
          <w:bCs/>
          <w:color w:val="000000"/>
          <w:sz w:val="22"/>
          <w:szCs w:val="22"/>
        </w:rPr>
        <w:t xml:space="preserve"> described in this recommendation </w:t>
      </w:r>
      <w:ins w:id="128" w:author="Steve Van Ausdall" w:date="2011-06-27T12:35:00Z">
        <w:r w:rsidR="00996B08">
          <w:rPr>
            <w:rFonts w:ascii="Arial" w:hAnsi="Arial" w:cs="Arial"/>
            <w:bCs/>
            <w:color w:val="000000"/>
            <w:sz w:val="22"/>
            <w:szCs w:val="22"/>
          </w:rPr>
          <w:t xml:space="preserve">for an Entity </w:t>
        </w:r>
      </w:ins>
      <w:del w:id="129" w:author="Steve Van Ausdall" w:date="2011-06-27T12:35:00Z">
        <w:r w:rsidRPr="002F16AA" w:rsidDel="00996B08">
          <w:rPr>
            <w:rFonts w:ascii="Arial" w:hAnsi="Arial" w:cs="Arial"/>
            <w:bCs/>
            <w:color w:val="000000"/>
            <w:sz w:val="22"/>
            <w:szCs w:val="22"/>
          </w:rPr>
          <w:delText xml:space="preserve">are </w:delText>
        </w:r>
      </w:del>
      <w:ins w:id="130" w:author="Steve Van Ausdall" w:date="2011-06-27T12:35:00Z">
        <w:r w:rsidR="00996B08">
          <w:rPr>
            <w:rFonts w:ascii="Arial" w:hAnsi="Arial" w:cs="Arial"/>
            <w:bCs/>
            <w:color w:val="000000"/>
            <w:sz w:val="22"/>
            <w:szCs w:val="22"/>
          </w:rPr>
          <w:t xml:space="preserve">is </w:t>
        </w:r>
      </w:ins>
      <w:r w:rsidRPr="002F16AA">
        <w:rPr>
          <w:rFonts w:ascii="Arial" w:hAnsi="Arial" w:cs="Arial"/>
          <w:bCs/>
          <w:color w:val="000000"/>
          <w:sz w:val="22"/>
          <w:szCs w:val="22"/>
        </w:rPr>
        <w:t xml:space="preserve">terminated, access to </w:t>
      </w:r>
      <w:ins w:id="131" w:author="Steve Van Ausdall" w:date="2011-06-27T12:36:00Z">
        <w:r w:rsidR="00996B08">
          <w:rPr>
            <w:rFonts w:ascii="Arial" w:hAnsi="Arial" w:cs="Arial"/>
            <w:bCs/>
            <w:color w:val="000000"/>
            <w:sz w:val="22"/>
            <w:szCs w:val="22"/>
          </w:rPr>
          <w:t xml:space="preserve">EUI by </w:t>
        </w:r>
      </w:ins>
      <w:del w:id="132" w:author="Steve Van Ausdall" w:date="2011-06-27T12:36:00Z">
        <w:r w:rsidRPr="002F16AA" w:rsidDel="00996B08">
          <w:rPr>
            <w:rFonts w:ascii="Arial" w:hAnsi="Arial" w:cs="Arial"/>
            <w:bCs/>
            <w:color w:val="000000"/>
            <w:sz w:val="22"/>
            <w:szCs w:val="22"/>
          </w:rPr>
          <w:delText xml:space="preserve">the </w:delText>
        </w:r>
      </w:del>
      <w:ins w:id="133" w:author="Steve Van Ausdall" w:date="2011-06-27T12:36:00Z">
        <w:r w:rsidR="00996B08">
          <w:rPr>
            <w:rFonts w:ascii="Arial" w:hAnsi="Arial" w:cs="Arial"/>
            <w:bCs/>
            <w:color w:val="000000"/>
            <w:sz w:val="22"/>
            <w:szCs w:val="22"/>
          </w:rPr>
          <w:t xml:space="preserve">such Entity via </w:t>
        </w:r>
      </w:ins>
      <w:r>
        <w:rPr>
          <w:rFonts w:ascii="Arial" w:hAnsi="Arial" w:cs="Arial"/>
          <w:bCs/>
          <w:color w:val="000000"/>
          <w:sz w:val="22"/>
          <w:szCs w:val="22"/>
        </w:rPr>
        <w:t>ESPI</w:t>
      </w:r>
      <w:r w:rsidRPr="002F16AA">
        <w:rPr>
          <w:rFonts w:ascii="Arial" w:hAnsi="Arial" w:cs="Arial"/>
          <w:bCs/>
          <w:color w:val="000000"/>
          <w:sz w:val="22"/>
          <w:szCs w:val="22"/>
        </w:rPr>
        <w:t xml:space="preserve"> shall not be granted.   </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lastRenderedPageBreak/>
        <w:t>REQ.21.</w:t>
      </w:r>
      <w:r>
        <w:rPr>
          <w:rFonts w:ascii="Arial" w:hAnsi="Arial" w:cs="Arial"/>
          <w:b/>
          <w:bCs/>
          <w:color w:val="000000"/>
          <w:sz w:val="24"/>
          <w:szCs w:val="24"/>
        </w:rPr>
        <w:t>3.</w:t>
      </w:r>
      <w:r w:rsidRPr="002F16AA">
        <w:rPr>
          <w:rFonts w:ascii="Arial" w:hAnsi="Arial" w:cs="Arial"/>
          <w:b/>
          <w:bCs/>
          <w:color w:val="000000"/>
          <w:sz w:val="24"/>
          <w:szCs w:val="24"/>
        </w:rPr>
        <w:t>1.2</w:t>
      </w:r>
      <w:ins w:id="134" w:author="Steve Van Ausdall" w:date="2011-06-27T12:31:00Z">
        <w:r w:rsidR="00996B08">
          <w:rPr>
            <w:rFonts w:ascii="Arial" w:hAnsi="Arial" w:cs="Arial"/>
            <w:b/>
            <w:bCs/>
            <w:color w:val="000000"/>
            <w:sz w:val="24"/>
            <w:szCs w:val="24"/>
          </w:rPr>
          <w:t>0</w:t>
        </w:r>
      </w:ins>
      <w:del w:id="135" w:author="Steve Van Ausdall" w:date="2011-06-27T12:31:00Z">
        <w:r w:rsidDel="00996B08">
          <w:rPr>
            <w:rFonts w:ascii="Arial" w:hAnsi="Arial" w:cs="Arial"/>
            <w:b/>
            <w:bCs/>
            <w:color w:val="000000"/>
            <w:sz w:val="24"/>
            <w:szCs w:val="24"/>
          </w:rPr>
          <w:delText>1</w:delText>
        </w:r>
      </w:del>
      <w:r w:rsidRPr="002F16AA">
        <w:rPr>
          <w:rFonts w:ascii="Arial" w:hAnsi="Arial" w:cs="Arial"/>
          <w:b/>
          <w:bCs/>
          <w:color w:val="000000"/>
          <w:sz w:val="24"/>
          <w:szCs w:val="24"/>
        </w:rPr>
        <w:tab/>
      </w:r>
      <w:del w:id="136" w:author="Steve Van Ausdall" w:date="2011-06-27T12:36:00Z">
        <w:r w:rsidRPr="002F16AA" w:rsidDel="00ED01C2">
          <w:rPr>
            <w:rFonts w:ascii="Arial" w:hAnsi="Arial" w:cs="Arial"/>
            <w:bCs/>
            <w:color w:val="000000"/>
            <w:sz w:val="22"/>
            <w:szCs w:val="22"/>
          </w:rPr>
          <w:delText>It is necessary in this model business practice to identify p</w:delText>
        </w:r>
      </w:del>
      <w:ins w:id="137" w:author="Steve Van Ausdall" w:date="2011-06-27T12:36:00Z">
        <w:r w:rsidR="00ED01C2">
          <w:rPr>
            <w:rFonts w:ascii="Arial" w:hAnsi="Arial" w:cs="Arial"/>
            <w:bCs/>
            <w:color w:val="000000"/>
            <w:sz w:val="22"/>
            <w:szCs w:val="22"/>
          </w:rPr>
          <w:t>P</w:t>
        </w:r>
      </w:ins>
      <w:r w:rsidRPr="002F16AA">
        <w:rPr>
          <w:rFonts w:ascii="Arial" w:hAnsi="Arial" w:cs="Arial"/>
          <w:bCs/>
          <w:color w:val="000000"/>
          <w:sz w:val="22"/>
          <w:szCs w:val="22"/>
        </w:rPr>
        <w:t xml:space="preserve">articipants </w:t>
      </w:r>
      <w:ins w:id="138" w:author="Steve Van Ausdall" w:date="2011-06-27T12:36:00Z">
        <w:r w:rsidR="00ED01C2">
          <w:rPr>
            <w:rFonts w:ascii="Arial" w:hAnsi="Arial" w:cs="Arial"/>
            <w:bCs/>
            <w:color w:val="000000"/>
            <w:sz w:val="22"/>
            <w:szCs w:val="22"/>
          </w:rPr>
          <w:t>in ESPI</w:t>
        </w:r>
        <w:r w:rsidR="00ED01C2" w:rsidRPr="002F16AA">
          <w:rPr>
            <w:rFonts w:ascii="Arial" w:hAnsi="Arial" w:cs="Arial"/>
            <w:bCs/>
            <w:color w:val="000000"/>
            <w:sz w:val="22"/>
            <w:szCs w:val="22"/>
          </w:rPr>
          <w:t xml:space="preserve"> </w:t>
        </w:r>
      </w:ins>
      <w:r w:rsidRPr="002F16AA">
        <w:rPr>
          <w:rFonts w:ascii="Arial" w:hAnsi="Arial" w:cs="Arial"/>
          <w:bCs/>
          <w:color w:val="000000"/>
          <w:sz w:val="22"/>
          <w:szCs w:val="22"/>
        </w:rPr>
        <w:t xml:space="preserve">and their relationships </w:t>
      </w:r>
      <w:ins w:id="139" w:author="Steve Van Ausdall" w:date="2011-06-27T12:37:00Z">
        <w:r w:rsidR="00ED01C2">
          <w:rPr>
            <w:rFonts w:ascii="Arial" w:hAnsi="Arial" w:cs="Arial"/>
            <w:bCs/>
            <w:color w:val="000000"/>
            <w:sz w:val="22"/>
            <w:szCs w:val="22"/>
          </w:rPr>
          <w:t xml:space="preserve">should be </w:t>
        </w:r>
        <w:proofErr w:type="gramStart"/>
        <w:r w:rsidR="00ED01C2">
          <w:rPr>
            <w:rFonts w:ascii="Arial" w:hAnsi="Arial" w:cs="Arial"/>
            <w:bCs/>
            <w:color w:val="000000"/>
            <w:sz w:val="22"/>
            <w:szCs w:val="22"/>
          </w:rPr>
          <w:t xml:space="preserve">identified  </w:t>
        </w:r>
      </w:ins>
      <w:r w:rsidRPr="002F16AA">
        <w:rPr>
          <w:rFonts w:ascii="Arial" w:hAnsi="Arial" w:cs="Arial"/>
          <w:bCs/>
          <w:color w:val="000000"/>
          <w:sz w:val="22"/>
          <w:szCs w:val="22"/>
        </w:rPr>
        <w:t>with</w:t>
      </w:r>
      <w:proofErr w:type="gramEnd"/>
      <w:r w:rsidRPr="002F16AA">
        <w:rPr>
          <w:rFonts w:ascii="Arial" w:hAnsi="Arial" w:cs="Arial"/>
          <w:bCs/>
          <w:color w:val="000000"/>
          <w:sz w:val="22"/>
          <w:szCs w:val="22"/>
        </w:rPr>
        <w:t xml:space="preserve"> globally unique identifiers.</w:t>
      </w:r>
      <w:r>
        <w:rPr>
          <w:rFonts w:ascii="Arial" w:hAnsi="Arial" w:cs="Arial"/>
          <w:bCs/>
          <w:color w:val="000000"/>
          <w:sz w:val="22"/>
          <w:szCs w:val="22"/>
        </w:rPr>
        <w:t xml:space="preserve">  </w:t>
      </w:r>
      <w:del w:id="140" w:author="Steve Van Ausdall" w:date="2011-06-27T12:37:00Z">
        <w:r w:rsidDel="00ED01C2">
          <w:rPr>
            <w:rFonts w:ascii="Arial" w:hAnsi="Arial" w:cs="Arial"/>
            <w:bCs/>
            <w:color w:val="000000"/>
            <w:sz w:val="22"/>
            <w:szCs w:val="22"/>
          </w:rPr>
          <w:delText>The identifiers should conform to IETF RFC 4122.</w:delText>
        </w:r>
      </w:del>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ins w:id="141" w:author="Steve Van Ausdall" w:date="2011-06-27T12:31:00Z">
        <w:r w:rsidR="00996B08">
          <w:rPr>
            <w:rFonts w:ascii="Arial" w:hAnsi="Arial" w:cs="Arial"/>
            <w:b/>
            <w:bCs/>
            <w:color w:val="000000"/>
            <w:sz w:val="24"/>
            <w:szCs w:val="24"/>
          </w:rPr>
          <w:t>1</w:t>
        </w:r>
      </w:ins>
      <w:del w:id="142" w:author="Steve Van Ausdall" w:date="2011-06-27T12:31:00Z">
        <w:r w:rsidDel="00996B08">
          <w:rPr>
            <w:rFonts w:ascii="Arial" w:hAnsi="Arial" w:cs="Arial"/>
            <w:b/>
            <w:bCs/>
            <w:color w:val="000000"/>
            <w:sz w:val="24"/>
            <w:szCs w:val="24"/>
          </w:rPr>
          <w:delText>2</w:delText>
        </w:r>
      </w:del>
      <w:r w:rsidRPr="002F16AA">
        <w:rPr>
          <w:rFonts w:ascii="Arial" w:hAnsi="Arial" w:cs="Arial"/>
          <w:b/>
          <w:bCs/>
          <w:color w:val="000000"/>
          <w:sz w:val="24"/>
          <w:szCs w:val="24"/>
        </w:rPr>
        <w:tab/>
      </w:r>
      <w:del w:id="143" w:author="Steve Van Ausdall" w:date="2011-06-27T12:37:00Z">
        <w:r w:rsidRPr="002F16AA" w:rsidDel="00ED01C2">
          <w:rPr>
            <w:rFonts w:ascii="Arial" w:hAnsi="Arial" w:cs="Arial"/>
            <w:bCs/>
            <w:color w:val="000000"/>
            <w:sz w:val="22"/>
            <w:szCs w:val="22"/>
          </w:rPr>
          <w:delText xml:space="preserve">The </w:delText>
        </w:r>
      </w:del>
      <w:ins w:id="144" w:author="Steve Van Ausdall" w:date="2011-06-27T12:37:00Z">
        <w:r w:rsidR="00ED01C2">
          <w:rPr>
            <w:rFonts w:ascii="Arial" w:hAnsi="Arial" w:cs="Arial"/>
            <w:bCs/>
            <w:color w:val="000000"/>
            <w:sz w:val="22"/>
            <w:szCs w:val="22"/>
          </w:rPr>
          <w:t>Procedures for t</w:t>
        </w:r>
        <w:r w:rsidR="00ED01C2" w:rsidRPr="002F16AA">
          <w:rPr>
            <w:rFonts w:ascii="Arial" w:hAnsi="Arial" w:cs="Arial"/>
            <w:bCs/>
            <w:color w:val="000000"/>
            <w:sz w:val="22"/>
            <w:szCs w:val="22"/>
          </w:rPr>
          <w:t xml:space="preserve">he </w:t>
        </w:r>
      </w:ins>
      <w:r w:rsidRPr="002F16AA">
        <w:rPr>
          <w:rFonts w:ascii="Arial" w:hAnsi="Arial" w:cs="Arial"/>
          <w:bCs/>
          <w:color w:val="000000"/>
          <w:sz w:val="22"/>
          <w:szCs w:val="22"/>
        </w:rPr>
        <w:t xml:space="preserve">creation and dissolution of trusted relationships between any two parties are </w:t>
      </w:r>
      <w:del w:id="145" w:author="Steve Van Ausdall" w:date="2011-06-27T12:37:00Z">
        <w:r w:rsidRPr="002F16AA" w:rsidDel="00ED01C2">
          <w:rPr>
            <w:rFonts w:ascii="Arial" w:hAnsi="Arial" w:cs="Arial"/>
            <w:bCs/>
            <w:color w:val="000000"/>
            <w:sz w:val="22"/>
            <w:szCs w:val="22"/>
          </w:rPr>
          <w:delText xml:space="preserve">outside the scope of this Model Business Practice and are </w:delText>
        </w:r>
      </w:del>
      <w:r w:rsidRPr="002F16AA">
        <w:rPr>
          <w:rFonts w:ascii="Arial" w:hAnsi="Arial" w:cs="Arial"/>
          <w:bCs/>
          <w:color w:val="000000"/>
          <w:sz w:val="22"/>
          <w:szCs w:val="22"/>
        </w:rPr>
        <w:t xml:space="preserve">necessary preconditions for the use of </w:t>
      </w:r>
      <w:del w:id="146" w:author="Steve Van Ausdall" w:date="2011-06-27T12:37:00Z">
        <w:r w:rsidRPr="002F16AA" w:rsidDel="00ED01C2">
          <w:rPr>
            <w:rFonts w:ascii="Arial" w:hAnsi="Arial" w:cs="Arial"/>
            <w:bCs/>
            <w:color w:val="000000"/>
            <w:sz w:val="22"/>
            <w:szCs w:val="22"/>
          </w:rPr>
          <w:delText xml:space="preserve">the </w:delText>
        </w:r>
      </w:del>
      <w:r>
        <w:rPr>
          <w:rFonts w:ascii="Arial" w:hAnsi="Arial" w:cs="Arial"/>
          <w:bCs/>
          <w:color w:val="000000"/>
          <w:sz w:val="22"/>
          <w:szCs w:val="22"/>
        </w:rPr>
        <w:t>ESPI.</w:t>
      </w:r>
      <w:ins w:id="147" w:author="Steve Van Ausdall" w:date="2011-06-27T12:38:00Z">
        <w:r w:rsidR="00ED01C2">
          <w:rPr>
            <w:rFonts w:ascii="Arial" w:hAnsi="Arial" w:cs="Arial"/>
            <w:bCs/>
            <w:color w:val="000000"/>
            <w:sz w:val="22"/>
            <w:szCs w:val="22"/>
          </w:rPr>
          <w:t xml:space="preserve"> The standardization of these procedures, however, is outside the scope of this Model Business Practice.</w:t>
        </w:r>
      </w:ins>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ins w:id="148" w:author="Steve Van Ausdall" w:date="2011-06-27T12:31:00Z">
        <w:r w:rsidR="00996B08">
          <w:rPr>
            <w:rFonts w:ascii="Arial" w:hAnsi="Arial" w:cs="Arial"/>
            <w:b/>
            <w:bCs/>
            <w:color w:val="000000"/>
            <w:sz w:val="24"/>
            <w:szCs w:val="24"/>
          </w:rPr>
          <w:t>2</w:t>
        </w:r>
      </w:ins>
      <w:del w:id="149" w:author="Steve Van Ausdall" w:date="2011-06-27T12:31:00Z">
        <w:r w:rsidDel="00996B08">
          <w:rPr>
            <w:rFonts w:ascii="Arial" w:hAnsi="Arial" w:cs="Arial"/>
            <w:b/>
            <w:bCs/>
            <w:color w:val="000000"/>
            <w:sz w:val="24"/>
            <w:szCs w:val="24"/>
          </w:rPr>
          <w:delText>3</w:delText>
        </w:r>
      </w:del>
      <w:r w:rsidRPr="002F16AA">
        <w:rPr>
          <w:rFonts w:ascii="Arial" w:hAnsi="Arial" w:cs="Arial"/>
          <w:b/>
          <w:bCs/>
          <w:color w:val="000000"/>
          <w:sz w:val="24"/>
          <w:szCs w:val="24"/>
        </w:rPr>
        <w:tab/>
      </w:r>
      <w:r w:rsidRPr="002F16AA">
        <w:rPr>
          <w:rFonts w:ascii="Arial" w:hAnsi="Arial" w:cs="Arial"/>
          <w:bCs/>
          <w:color w:val="000000"/>
          <w:sz w:val="22"/>
          <w:szCs w:val="22"/>
        </w:rPr>
        <w:t xml:space="preserve">Upon dissolution of any of the required trusted relationships </w:t>
      </w:r>
      <w:ins w:id="150" w:author="Steve Van Ausdall" w:date="2011-06-27T12:38:00Z">
        <w:r w:rsidR="00ED01C2">
          <w:rPr>
            <w:rFonts w:ascii="Arial" w:hAnsi="Arial" w:cs="Arial"/>
            <w:bCs/>
            <w:color w:val="000000"/>
            <w:sz w:val="22"/>
            <w:szCs w:val="22"/>
          </w:rPr>
          <w:t>for an Entity,</w:t>
        </w:r>
        <w:r w:rsidR="00ED01C2" w:rsidRPr="002F16AA">
          <w:rPr>
            <w:rFonts w:ascii="Arial" w:hAnsi="Arial" w:cs="Arial"/>
            <w:bCs/>
            <w:color w:val="000000"/>
            <w:sz w:val="22"/>
            <w:szCs w:val="22"/>
          </w:rPr>
          <w:t xml:space="preserve"> </w:t>
        </w:r>
      </w:ins>
      <w:r w:rsidRPr="002F16AA">
        <w:rPr>
          <w:rFonts w:ascii="Arial" w:hAnsi="Arial" w:cs="Arial"/>
          <w:bCs/>
          <w:color w:val="000000"/>
          <w:sz w:val="22"/>
          <w:szCs w:val="22"/>
        </w:rPr>
        <w:t xml:space="preserve">any </w:t>
      </w:r>
      <w:r>
        <w:rPr>
          <w:rFonts w:ascii="Arial" w:hAnsi="Arial" w:cs="Arial"/>
          <w:bCs/>
          <w:color w:val="000000"/>
          <w:sz w:val="22"/>
          <w:szCs w:val="22"/>
        </w:rPr>
        <w:t>ESPI</w:t>
      </w:r>
      <w:r w:rsidRPr="002F16AA">
        <w:rPr>
          <w:rFonts w:ascii="Arial" w:hAnsi="Arial" w:cs="Arial"/>
          <w:bCs/>
          <w:color w:val="000000"/>
          <w:sz w:val="22"/>
          <w:szCs w:val="22"/>
        </w:rPr>
        <w:t xml:space="preserve"> relationships must be terminated and parties notified</w:t>
      </w:r>
      <w:ins w:id="151" w:author="Steve Van Ausdall" w:date="2011-06-27T12:38:00Z">
        <w:r w:rsidR="00ED01C2" w:rsidRPr="00ED01C2">
          <w:rPr>
            <w:rFonts w:ascii="Arial" w:hAnsi="Arial" w:cs="Arial"/>
            <w:bCs/>
            <w:color w:val="000000"/>
            <w:sz w:val="22"/>
            <w:szCs w:val="22"/>
          </w:rPr>
          <w:t xml:space="preserve"> </w:t>
        </w:r>
        <w:r w:rsidR="00ED01C2">
          <w:rPr>
            <w:rFonts w:ascii="Arial" w:hAnsi="Arial" w:cs="Arial"/>
            <w:bCs/>
            <w:color w:val="000000"/>
            <w:sz w:val="22"/>
            <w:szCs w:val="22"/>
          </w:rPr>
          <w:t>via a defined method</w:t>
        </w:r>
      </w:ins>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ins w:id="152" w:author="Steve Van Ausdall" w:date="2011-06-27T12:31:00Z">
        <w:r w:rsidR="00996B08">
          <w:rPr>
            <w:rFonts w:ascii="Arial" w:hAnsi="Arial" w:cs="Arial"/>
            <w:b/>
            <w:bCs/>
            <w:color w:val="000000"/>
            <w:sz w:val="24"/>
            <w:szCs w:val="24"/>
          </w:rPr>
          <w:t>3</w:t>
        </w:r>
      </w:ins>
      <w:del w:id="153" w:author="Steve Van Ausdall" w:date="2011-06-27T12:31:00Z">
        <w:r w:rsidDel="00996B08">
          <w:rPr>
            <w:rFonts w:ascii="Arial" w:hAnsi="Arial" w:cs="Arial"/>
            <w:b/>
            <w:bCs/>
            <w:color w:val="000000"/>
            <w:sz w:val="24"/>
            <w:szCs w:val="24"/>
          </w:rPr>
          <w:delText>4</w:delText>
        </w:r>
      </w:del>
      <w:r w:rsidRPr="002F16AA">
        <w:rPr>
          <w:rFonts w:ascii="Arial" w:hAnsi="Arial" w:cs="Arial"/>
          <w:b/>
          <w:bCs/>
          <w:color w:val="000000"/>
          <w:sz w:val="24"/>
          <w:szCs w:val="24"/>
        </w:rPr>
        <w:tab/>
      </w:r>
      <w:r w:rsidRPr="002F16AA">
        <w:rPr>
          <w:rFonts w:ascii="Arial" w:hAnsi="Arial" w:cs="Arial"/>
          <w:bCs/>
          <w:color w:val="000000"/>
          <w:sz w:val="22"/>
          <w:szCs w:val="22"/>
        </w:rPr>
        <w:t>If and when the relationships or criteria</w:t>
      </w:r>
      <w:del w:id="154" w:author="Steve Van Ausdall" w:date="2011-06-27T12:39:00Z">
        <w:r w:rsidRPr="002F16AA" w:rsidDel="00ED01C2">
          <w:rPr>
            <w:rFonts w:ascii="Arial" w:hAnsi="Arial" w:cs="Arial"/>
            <w:bCs/>
            <w:color w:val="000000"/>
            <w:sz w:val="22"/>
            <w:szCs w:val="22"/>
          </w:rPr>
          <w:delText xml:space="preserve"> </w:delText>
        </w:r>
      </w:del>
      <w:ins w:id="155" w:author="Steve Van Ausdall" w:date="2011-06-27T12:39:00Z">
        <w:r w:rsidR="00ED01C2">
          <w:rPr>
            <w:rFonts w:ascii="Arial" w:hAnsi="Arial" w:cs="Arial"/>
            <w:bCs/>
            <w:color w:val="000000"/>
            <w:sz w:val="22"/>
            <w:szCs w:val="22"/>
          </w:rPr>
          <w:t>, pursuant to these model business practices and/or as agreed to among any two or more of the parties,</w:t>
        </w:r>
        <w:r w:rsidR="00ED01C2" w:rsidRPr="002F16AA">
          <w:rPr>
            <w:rFonts w:ascii="Arial" w:hAnsi="Arial" w:cs="Arial"/>
            <w:bCs/>
            <w:color w:val="000000"/>
            <w:sz w:val="22"/>
            <w:szCs w:val="22"/>
          </w:rPr>
          <w:t xml:space="preserve"> </w:t>
        </w:r>
      </w:ins>
      <w:r w:rsidRPr="002F16AA">
        <w:rPr>
          <w:rFonts w:ascii="Arial" w:hAnsi="Arial" w:cs="Arial"/>
          <w:bCs/>
          <w:color w:val="000000"/>
          <w:sz w:val="22"/>
          <w:szCs w:val="22"/>
        </w:rPr>
        <w:t>change</w:t>
      </w:r>
      <w:ins w:id="156" w:author="Steve Van Ausdall" w:date="2011-06-27T12:39:00Z">
        <w:r w:rsidR="00ED01C2">
          <w:rPr>
            <w:rFonts w:ascii="Arial" w:hAnsi="Arial" w:cs="Arial"/>
            <w:bCs/>
            <w:color w:val="000000"/>
            <w:sz w:val="22"/>
            <w:szCs w:val="22"/>
          </w:rPr>
          <w:t>,</w:t>
        </w:r>
      </w:ins>
      <w:r w:rsidRPr="002F16AA">
        <w:rPr>
          <w:rFonts w:ascii="Arial" w:hAnsi="Arial" w:cs="Arial"/>
          <w:bCs/>
          <w:color w:val="000000"/>
          <w:sz w:val="22"/>
          <w:szCs w:val="22"/>
        </w:rPr>
        <w:t xml:space="preserve"> </w:t>
      </w:r>
      <w:proofErr w:type="gramStart"/>
      <w:r w:rsidRPr="002F16AA">
        <w:rPr>
          <w:rFonts w:ascii="Arial" w:hAnsi="Arial" w:cs="Arial"/>
          <w:bCs/>
          <w:color w:val="000000"/>
          <w:sz w:val="22"/>
          <w:szCs w:val="22"/>
        </w:rPr>
        <w:t>all</w:t>
      </w:r>
      <w:proofErr w:type="gramEnd"/>
      <w:r w:rsidRPr="002F16AA">
        <w:rPr>
          <w:rFonts w:ascii="Arial" w:hAnsi="Arial" w:cs="Arial"/>
          <w:bCs/>
          <w:color w:val="000000"/>
          <w:sz w:val="22"/>
          <w:szCs w:val="22"/>
        </w:rPr>
        <w:t xml:space="preserve"> affected parties should be notified</w:t>
      </w:r>
      <w:ins w:id="157" w:author="Steve Van Ausdall" w:date="2011-06-27T12:39:00Z">
        <w:r w:rsidR="00ED01C2">
          <w:rPr>
            <w:rFonts w:ascii="Arial" w:hAnsi="Arial" w:cs="Arial"/>
            <w:bCs/>
            <w:color w:val="000000"/>
            <w:sz w:val="22"/>
            <w:szCs w:val="22"/>
          </w:rPr>
          <w:t xml:space="preserve"> via a defined method</w:t>
        </w:r>
      </w:ins>
      <w:r w:rsidRPr="002F16AA">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Pr="002F16AA"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ins w:id="158" w:author="Steve Van Ausdall" w:date="2011-06-27T12:31:00Z">
        <w:r w:rsidR="00996B08">
          <w:rPr>
            <w:rFonts w:ascii="Arial" w:hAnsi="Arial" w:cs="Arial"/>
            <w:b/>
            <w:bCs/>
            <w:color w:val="000000"/>
            <w:sz w:val="24"/>
            <w:szCs w:val="24"/>
          </w:rPr>
          <w:t>4</w:t>
        </w:r>
      </w:ins>
      <w:del w:id="159" w:author="Steve Van Ausdall" w:date="2011-06-27T12:31:00Z">
        <w:r w:rsidDel="00996B08">
          <w:rPr>
            <w:rFonts w:ascii="Arial" w:hAnsi="Arial" w:cs="Arial"/>
            <w:b/>
            <w:bCs/>
            <w:color w:val="000000"/>
            <w:sz w:val="24"/>
            <w:szCs w:val="24"/>
          </w:rPr>
          <w:delText>5</w:delText>
        </w:r>
      </w:del>
      <w:r w:rsidRPr="002F16AA">
        <w:rPr>
          <w:rFonts w:ascii="Arial" w:hAnsi="Arial" w:cs="Arial"/>
          <w:b/>
          <w:bCs/>
          <w:color w:val="000000"/>
          <w:sz w:val="24"/>
          <w:szCs w:val="24"/>
        </w:rPr>
        <w:tab/>
      </w:r>
      <w:del w:id="160" w:author="Steve Van Ausdall" w:date="2011-06-27T12:39:00Z">
        <w:r w:rsidRPr="002F16AA" w:rsidDel="00ED01C2">
          <w:rPr>
            <w:rFonts w:ascii="Arial" w:hAnsi="Arial" w:cs="Arial"/>
            <w:bCs/>
            <w:color w:val="000000"/>
            <w:sz w:val="22"/>
            <w:szCs w:val="22"/>
          </w:rPr>
          <w:delText>The most i</w:delText>
        </w:r>
      </w:del>
      <w:ins w:id="161" w:author="Steve Van Ausdall" w:date="2011-06-27T12:39:00Z">
        <w:r w:rsidR="00ED01C2">
          <w:rPr>
            <w:rFonts w:ascii="Arial" w:hAnsi="Arial" w:cs="Arial"/>
            <w:bCs/>
            <w:color w:val="000000"/>
            <w:sz w:val="22"/>
            <w:szCs w:val="22"/>
          </w:rPr>
          <w:t>I</w:t>
        </w:r>
      </w:ins>
      <w:r w:rsidRPr="002F16AA">
        <w:rPr>
          <w:rFonts w:ascii="Arial" w:hAnsi="Arial" w:cs="Arial"/>
          <w:bCs/>
          <w:color w:val="000000"/>
          <w:sz w:val="22"/>
          <w:szCs w:val="22"/>
        </w:rPr>
        <w:t>nteroperable and widely supported technologies should be used to ensure adoption regardless of development and deployment platforms used</w:t>
      </w:r>
      <w:r>
        <w:rPr>
          <w:rFonts w:ascii="Arial" w:hAnsi="Arial" w:cs="Arial"/>
          <w:bCs/>
          <w:color w:val="000000"/>
          <w:sz w:val="22"/>
          <w:szCs w:val="22"/>
        </w:rPr>
        <w:t>.</w:t>
      </w:r>
    </w:p>
    <w:p w:rsidR="00AD3A1F" w:rsidRPr="002F16AA" w:rsidRDefault="00AD3A1F" w:rsidP="002F16AA">
      <w:pPr>
        <w:ind w:left="2880" w:hanging="2160"/>
        <w:rPr>
          <w:rFonts w:ascii="Arial" w:hAnsi="Arial" w:cs="Arial"/>
          <w:b/>
          <w:bCs/>
          <w:color w:val="000000"/>
          <w:sz w:val="24"/>
          <w:szCs w:val="24"/>
        </w:rPr>
      </w:pPr>
    </w:p>
    <w:p w:rsidR="00AD3A1F" w:rsidRDefault="00AD3A1F" w:rsidP="002F16AA">
      <w:pPr>
        <w:ind w:left="2880" w:hanging="2160"/>
        <w:rPr>
          <w:rFonts w:ascii="Arial" w:hAnsi="Arial" w:cs="Arial"/>
          <w:bCs/>
          <w:color w:val="000000"/>
          <w:sz w:val="22"/>
          <w:szCs w:val="22"/>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ins w:id="162" w:author="Steve Van Ausdall" w:date="2011-06-27T12:31:00Z">
        <w:r w:rsidR="00996B08">
          <w:rPr>
            <w:rFonts w:ascii="Arial" w:hAnsi="Arial" w:cs="Arial"/>
            <w:b/>
            <w:bCs/>
            <w:color w:val="000000"/>
            <w:sz w:val="24"/>
            <w:szCs w:val="24"/>
          </w:rPr>
          <w:t>5</w:t>
        </w:r>
      </w:ins>
      <w:del w:id="163" w:author="Steve Van Ausdall" w:date="2011-06-27T12:31:00Z">
        <w:r w:rsidDel="00996B08">
          <w:rPr>
            <w:rFonts w:ascii="Arial" w:hAnsi="Arial" w:cs="Arial"/>
            <w:b/>
            <w:bCs/>
            <w:color w:val="000000"/>
            <w:sz w:val="24"/>
            <w:szCs w:val="24"/>
          </w:rPr>
          <w:delText>6</w:delText>
        </w:r>
      </w:del>
      <w:r w:rsidRPr="002F16AA">
        <w:rPr>
          <w:rFonts w:ascii="Arial" w:hAnsi="Arial" w:cs="Arial"/>
          <w:b/>
          <w:bCs/>
          <w:color w:val="000000"/>
          <w:sz w:val="24"/>
          <w:szCs w:val="24"/>
        </w:rPr>
        <w:tab/>
      </w:r>
      <w:r w:rsidRPr="002F16AA">
        <w:rPr>
          <w:rFonts w:ascii="Arial" w:hAnsi="Arial" w:cs="Arial"/>
          <w:bCs/>
          <w:color w:val="000000"/>
          <w:sz w:val="22"/>
          <w:szCs w:val="22"/>
        </w:rPr>
        <w:t>The technologies chosen should be well specified, with active communities</w:t>
      </w:r>
      <w:ins w:id="164" w:author="Steve Van Ausdall" w:date="2011-06-27T12:40:00Z">
        <w:r w:rsidR="00ED01C2">
          <w:rPr>
            <w:rFonts w:ascii="Arial" w:hAnsi="Arial" w:cs="Arial"/>
            <w:bCs/>
            <w:color w:val="000000"/>
            <w:sz w:val="22"/>
            <w:szCs w:val="22"/>
          </w:rPr>
          <w:t>,</w:t>
        </w:r>
      </w:ins>
      <w:r w:rsidRPr="002F16AA">
        <w:rPr>
          <w:rFonts w:ascii="Arial" w:hAnsi="Arial" w:cs="Arial"/>
          <w:bCs/>
          <w:color w:val="000000"/>
          <w:sz w:val="22"/>
          <w:szCs w:val="22"/>
        </w:rPr>
        <w:t xml:space="preserve"> </w:t>
      </w:r>
      <w:del w:id="165" w:author="Steve Van Ausdall" w:date="2011-06-27T12:40:00Z">
        <w:r w:rsidRPr="002F16AA" w:rsidDel="00ED01C2">
          <w:rPr>
            <w:rFonts w:ascii="Arial" w:hAnsi="Arial" w:cs="Arial"/>
            <w:bCs/>
            <w:color w:val="000000"/>
            <w:sz w:val="22"/>
            <w:szCs w:val="22"/>
          </w:rPr>
          <w:delText xml:space="preserve">and </w:delText>
        </w:r>
      </w:del>
      <w:r w:rsidRPr="002F16AA">
        <w:rPr>
          <w:rFonts w:ascii="Arial" w:hAnsi="Arial" w:cs="Arial"/>
          <w:bCs/>
          <w:color w:val="000000"/>
          <w:sz w:val="22"/>
          <w:szCs w:val="22"/>
        </w:rPr>
        <w:t>tools</w:t>
      </w:r>
      <w:ins w:id="166" w:author="Steve Van Ausdall" w:date="2011-06-27T12:40:00Z">
        <w:r w:rsidR="00ED01C2">
          <w:rPr>
            <w:rFonts w:ascii="Arial" w:hAnsi="Arial" w:cs="Arial"/>
            <w:bCs/>
            <w:color w:val="000000"/>
            <w:sz w:val="22"/>
            <w:szCs w:val="22"/>
          </w:rPr>
          <w:t>,</w:t>
        </w:r>
      </w:ins>
      <w:r w:rsidRPr="002F16AA">
        <w:rPr>
          <w:rFonts w:ascii="Arial" w:hAnsi="Arial" w:cs="Arial"/>
          <w:bCs/>
          <w:color w:val="000000"/>
          <w:sz w:val="22"/>
          <w:szCs w:val="22"/>
        </w:rPr>
        <w:t xml:space="preserve"> and/or frameworks available. </w:t>
      </w:r>
    </w:p>
    <w:p w:rsidR="00AD3A1F" w:rsidRPr="002F16AA" w:rsidRDefault="00AD3A1F" w:rsidP="002F16AA">
      <w:pPr>
        <w:ind w:left="2880" w:hanging="2160"/>
        <w:rPr>
          <w:rFonts w:ascii="Arial" w:hAnsi="Arial" w:cs="Arial"/>
          <w:bCs/>
          <w:color w:val="000000"/>
          <w:sz w:val="22"/>
          <w:szCs w:val="22"/>
        </w:rPr>
      </w:pPr>
    </w:p>
    <w:p w:rsidR="00AD3A1F" w:rsidRPr="002F16AA" w:rsidRDefault="00AD3A1F" w:rsidP="002F16AA">
      <w:pPr>
        <w:ind w:left="2880" w:hanging="2160"/>
        <w:rPr>
          <w:rFonts w:ascii="Arial" w:hAnsi="Arial" w:cs="Arial"/>
          <w:b/>
          <w:bCs/>
          <w:color w:val="000000"/>
          <w:sz w:val="24"/>
          <w:szCs w:val="24"/>
        </w:rPr>
      </w:pPr>
      <w:r w:rsidRPr="002F16AA">
        <w:rPr>
          <w:rFonts w:ascii="Arial" w:hAnsi="Arial" w:cs="Arial"/>
          <w:b/>
          <w:bCs/>
          <w:color w:val="000000"/>
          <w:sz w:val="24"/>
          <w:szCs w:val="24"/>
        </w:rPr>
        <w:t>REQ.21.</w:t>
      </w:r>
      <w:r>
        <w:rPr>
          <w:rFonts w:ascii="Arial" w:hAnsi="Arial" w:cs="Arial"/>
          <w:b/>
          <w:bCs/>
          <w:color w:val="000000"/>
          <w:sz w:val="24"/>
          <w:szCs w:val="24"/>
        </w:rPr>
        <w:t>3.</w:t>
      </w:r>
      <w:r w:rsidRPr="002F16AA">
        <w:rPr>
          <w:rFonts w:ascii="Arial" w:hAnsi="Arial" w:cs="Arial"/>
          <w:b/>
          <w:bCs/>
          <w:color w:val="000000"/>
          <w:sz w:val="24"/>
          <w:szCs w:val="24"/>
        </w:rPr>
        <w:t>1.2</w:t>
      </w:r>
      <w:ins w:id="167" w:author="Steve Van Ausdall" w:date="2011-06-27T12:31:00Z">
        <w:r w:rsidR="00996B08">
          <w:rPr>
            <w:rFonts w:ascii="Arial" w:hAnsi="Arial" w:cs="Arial"/>
            <w:b/>
            <w:bCs/>
            <w:color w:val="000000"/>
            <w:sz w:val="24"/>
            <w:szCs w:val="24"/>
          </w:rPr>
          <w:t>6</w:t>
        </w:r>
      </w:ins>
      <w:del w:id="168" w:author="Steve Van Ausdall" w:date="2011-06-27T12:31:00Z">
        <w:r w:rsidDel="00996B08">
          <w:rPr>
            <w:rFonts w:ascii="Arial" w:hAnsi="Arial" w:cs="Arial"/>
            <w:b/>
            <w:bCs/>
            <w:color w:val="000000"/>
            <w:sz w:val="24"/>
            <w:szCs w:val="24"/>
          </w:rPr>
          <w:delText>7</w:delText>
        </w:r>
      </w:del>
      <w:r w:rsidRPr="002F16AA">
        <w:rPr>
          <w:rFonts w:ascii="Arial" w:hAnsi="Arial" w:cs="Arial"/>
          <w:b/>
          <w:bCs/>
          <w:color w:val="000000"/>
          <w:sz w:val="24"/>
          <w:szCs w:val="24"/>
        </w:rPr>
        <w:tab/>
      </w:r>
      <w:r w:rsidRPr="002F16AA">
        <w:rPr>
          <w:rFonts w:ascii="Arial" w:hAnsi="Arial" w:cs="Arial"/>
          <w:bCs/>
          <w:color w:val="000000"/>
          <w:sz w:val="22"/>
          <w:szCs w:val="22"/>
        </w:rPr>
        <w:t>Technologies chosen should be compatible and interoperable with technologies specified for access to HAN resources.</w:t>
      </w:r>
      <w:r w:rsidRPr="002F16AA">
        <w:rPr>
          <w:rFonts w:ascii="Arial" w:hAnsi="Arial" w:cs="Arial"/>
          <w:b/>
          <w:bCs/>
          <w:color w:val="000000"/>
          <w:sz w:val="24"/>
          <w:szCs w:val="24"/>
        </w:rPr>
        <w:t xml:space="preserve"> </w:t>
      </w:r>
    </w:p>
    <w:p w:rsidR="00AD3A1F" w:rsidRDefault="00AD3A1F">
      <w:pPr>
        <w:ind w:left="2880" w:hanging="2160"/>
        <w:rPr>
          <w:ins w:id="169" w:author="Steve Van Ausdall" w:date="2011-06-27T12:40:00Z"/>
          <w:rFonts w:ascii="Arial" w:hAnsi="Arial" w:cs="Arial"/>
          <w:color w:val="000000"/>
          <w:sz w:val="22"/>
          <w:szCs w:val="22"/>
        </w:rPr>
      </w:pPr>
    </w:p>
    <w:p w:rsidR="00ED01C2" w:rsidRDefault="00ED01C2">
      <w:pPr>
        <w:ind w:left="2880" w:hanging="2160"/>
        <w:rPr>
          <w:ins w:id="170" w:author="Steve Van Ausdall" w:date="2011-06-27T12:40:00Z"/>
          <w:rFonts w:ascii="Arial" w:hAnsi="Arial" w:cs="Arial"/>
          <w:color w:val="000000"/>
          <w:sz w:val="22"/>
          <w:szCs w:val="22"/>
        </w:rPr>
      </w:pPr>
      <w:ins w:id="171" w:author="Steve Van Ausdall" w:date="2011-06-27T12:40:00Z">
        <w:r>
          <w:rPr>
            <w:rFonts w:ascii="Arial" w:hAnsi="Arial" w:cs="Arial"/>
            <w:b/>
            <w:bCs/>
            <w:color w:val="000000"/>
            <w:sz w:val="24"/>
            <w:szCs w:val="24"/>
          </w:rPr>
          <w:t>REQ.</w:t>
        </w:r>
        <w:r w:rsidRPr="00A92A25">
          <w:rPr>
            <w:rFonts w:ascii="Arial" w:hAnsi="Arial" w:cs="Arial"/>
            <w:b/>
            <w:bCs/>
            <w:color w:val="000000"/>
            <w:sz w:val="24"/>
            <w:szCs w:val="24"/>
          </w:rPr>
          <w:t>21.3.1.</w:t>
        </w:r>
      </w:ins>
      <w:ins w:id="172" w:author="Steve Van Ausdall" w:date="2011-06-27T12:41:00Z">
        <w:r>
          <w:rPr>
            <w:rFonts w:ascii="Arial" w:hAnsi="Arial" w:cs="Arial"/>
            <w:b/>
            <w:bCs/>
            <w:color w:val="000000"/>
            <w:sz w:val="24"/>
            <w:szCs w:val="24"/>
          </w:rPr>
          <w:t>27</w:t>
        </w:r>
      </w:ins>
      <w:ins w:id="173" w:author="Steve Van Ausdall" w:date="2011-06-27T12:40:00Z">
        <w:r w:rsidRPr="00A92A25">
          <w:rPr>
            <w:rFonts w:ascii="Arial" w:hAnsi="Arial" w:cs="Arial"/>
            <w:color w:val="000000"/>
            <w:sz w:val="22"/>
            <w:szCs w:val="22"/>
          </w:rPr>
          <w:t xml:space="preserve"> </w:t>
        </w:r>
        <w:r>
          <w:rPr>
            <w:rFonts w:ascii="Arial" w:hAnsi="Arial" w:cs="Arial"/>
            <w:color w:val="000000"/>
            <w:sz w:val="22"/>
            <w:szCs w:val="22"/>
          </w:rPr>
          <w:tab/>
        </w:r>
        <w:r w:rsidRPr="003248AE">
          <w:rPr>
            <w:rFonts w:ascii="Arial" w:hAnsi="Arial" w:cs="Arial"/>
            <w:color w:val="000000"/>
            <w:sz w:val="22"/>
            <w:szCs w:val="22"/>
          </w:rPr>
          <w:t>To the extent required by the Applicable Regulatory Authority, Authorized Third Parties and Data Custodians should follow privacy guidance recommended in NAESB REQ.22, "Third Party Access to Smart Meter-based Information", subject to Governing Documents</w:t>
        </w:r>
      </w:ins>
    </w:p>
    <w:p w:rsidR="00ED01C2" w:rsidRDefault="00ED01C2">
      <w:pPr>
        <w:ind w:left="2880" w:hanging="2160"/>
        <w:rPr>
          <w:ins w:id="174" w:author="Steve Van Ausdall" w:date="2011-06-27T12:41:00Z"/>
          <w:rFonts w:ascii="Arial" w:hAnsi="Arial" w:cs="Arial"/>
          <w:color w:val="000000"/>
          <w:sz w:val="22"/>
          <w:szCs w:val="22"/>
        </w:rPr>
      </w:pPr>
    </w:p>
    <w:p w:rsidR="00ED01C2" w:rsidRDefault="006D0D35">
      <w:pPr>
        <w:ind w:left="2880" w:hanging="2160"/>
        <w:rPr>
          <w:ins w:id="175" w:author="Steve Van Ausdall" w:date="2011-06-27T12:41:00Z"/>
          <w:rFonts w:ascii="Arial" w:hAnsi="Arial" w:cs="Arial"/>
          <w:bCs/>
          <w:color w:val="000000"/>
          <w:sz w:val="22"/>
          <w:szCs w:val="22"/>
        </w:rPr>
      </w:pPr>
      <w:ins w:id="176" w:author="Steve Van Ausdall" w:date="2011-06-27T12:41:00Z">
        <w:r w:rsidRPr="006D0D35">
          <w:rPr>
            <w:rFonts w:ascii="Arial" w:hAnsi="Arial" w:cs="Arial"/>
            <w:b/>
            <w:bCs/>
            <w:color w:val="000000"/>
            <w:sz w:val="24"/>
            <w:szCs w:val="24"/>
            <w:rPrChange w:id="177" w:author="Steve Van Ausdall" w:date="2011-06-27T12:41:00Z">
              <w:rPr>
                <w:rFonts w:ascii="Arial" w:hAnsi="Arial" w:cs="Arial"/>
                <w:b/>
                <w:bCs/>
                <w:color w:val="000000"/>
                <w:sz w:val="22"/>
                <w:szCs w:val="22"/>
              </w:rPr>
            </w:rPrChange>
          </w:rPr>
          <w:t>REQ.21.3.1.28</w:t>
        </w:r>
        <w:r w:rsidRPr="006D0D35">
          <w:rPr>
            <w:rFonts w:ascii="Arial" w:hAnsi="Arial" w:cs="Arial"/>
            <w:b/>
            <w:bCs/>
            <w:color w:val="000000"/>
            <w:sz w:val="24"/>
            <w:szCs w:val="24"/>
            <w:rPrChange w:id="178" w:author="Steve Van Ausdall" w:date="2011-06-27T12:41:00Z">
              <w:rPr>
                <w:rFonts w:ascii="Arial" w:hAnsi="Arial" w:cs="Arial"/>
                <w:b/>
                <w:bCs/>
                <w:color w:val="000000"/>
                <w:sz w:val="22"/>
                <w:szCs w:val="22"/>
              </w:rPr>
            </w:rPrChange>
          </w:rPr>
          <w:tab/>
        </w:r>
        <w:r w:rsidR="00ED01C2" w:rsidRPr="00ED01C2">
          <w:rPr>
            <w:rFonts w:ascii="Arial" w:hAnsi="Arial" w:cs="Arial"/>
            <w:bCs/>
            <w:color w:val="000000"/>
            <w:sz w:val="22"/>
            <w:szCs w:val="22"/>
          </w:rPr>
          <w:t xml:space="preserve">This business practice only constrains applications purporting to conform to it. It is not intended to be required for all customer information transfers to Authorized Third Parties, but rather, only those transfers </w:t>
        </w:r>
      </w:ins>
      <w:ins w:id="179" w:author="Steve Van Ausdall" w:date="2011-06-27T12:42:00Z">
        <w:r w:rsidR="005C09A4">
          <w:rPr>
            <w:rFonts w:ascii="Arial" w:hAnsi="Arial" w:cs="Arial"/>
            <w:bCs/>
            <w:color w:val="000000"/>
            <w:sz w:val="22"/>
            <w:szCs w:val="22"/>
          </w:rPr>
          <w:t xml:space="preserve">between applications conforming to </w:t>
        </w:r>
      </w:ins>
      <w:ins w:id="180" w:author="Steve Van Ausdall" w:date="2011-06-27T12:41:00Z">
        <w:r w:rsidR="00ED01C2" w:rsidRPr="00ED01C2">
          <w:rPr>
            <w:rFonts w:ascii="Arial" w:hAnsi="Arial" w:cs="Arial"/>
            <w:bCs/>
            <w:color w:val="000000"/>
            <w:sz w:val="22"/>
            <w:szCs w:val="22"/>
          </w:rPr>
          <w:t>ESPI</w:t>
        </w:r>
      </w:ins>
      <w:ins w:id="181" w:author="Steve Van Ausdall" w:date="2011-06-27T12:42:00Z">
        <w:r w:rsidR="005C09A4">
          <w:rPr>
            <w:rFonts w:ascii="Arial" w:hAnsi="Arial" w:cs="Arial"/>
            <w:bCs/>
            <w:color w:val="000000"/>
            <w:sz w:val="22"/>
            <w:szCs w:val="22"/>
          </w:rPr>
          <w:t>.</w:t>
        </w:r>
      </w:ins>
    </w:p>
    <w:p w:rsidR="00ED01C2" w:rsidRDefault="00ED01C2">
      <w:pPr>
        <w:ind w:left="2880" w:hanging="2160"/>
        <w:rPr>
          <w:rFonts w:ascii="Arial" w:hAnsi="Arial" w:cs="Arial"/>
          <w:color w:val="000000"/>
          <w:sz w:val="22"/>
          <w:szCs w:val="22"/>
        </w:rPr>
      </w:pPr>
    </w:p>
    <w:p w:rsidR="00A92A25" w:rsidRDefault="00A92A25" w:rsidP="00A92A25">
      <w:pPr>
        <w:ind w:left="2880" w:hanging="2160"/>
        <w:rPr>
          <w:ins w:id="182" w:author="Steve Van Ausdall" w:date="2011-06-27T09:51:00Z"/>
          <w:rFonts w:ascii="Arial" w:hAnsi="Arial" w:cs="Arial"/>
          <w:color w:val="000000"/>
          <w:sz w:val="22"/>
          <w:szCs w:val="22"/>
        </w:rPr>
      </w:pPr>
      <w:ins w:id="183" w:author="Steve Van Ausdall" w:date="2011-06-27T09:51:00Z">
        <w:r>
          <w:rPr>
            <w:rFonts w:ascii="Arial" w:hAnsi="Arial" w:cs="Arial"/>
            <w:b/>
            <w:bCs/>
            <w:color w:val="000000"/>
            <w:sz w:val="24"/>
            <w:szCs w:val="24"/>
          </w:rPr>
          <w:t>REQ.</w:t>
        </w:r>
        <w:r w:rsidRPr="00A92A25">
          <w:rPr>
            <w:rFonts w:ascii="Arial" w:hAnsi="Arial" w:cs="Arial"/>
            <w:b/>
            <w:bCs/>
            <w:color w:val="000000"/>
            <w:sz w:val="24"/>
            <w:szCs w:val="24"/>
          </w:rPr>
          <w:t>21.3.1.</w:t>
        </w:r>
      </w:ins>
      <w:ins w:id="184" w:author="Steve Van Ausdall" w:date="2011-06-27T12:41:00Z">
        <w:r w:rsidR="00ED01C2">
          <w:rPr>
            <w:rFonts w:ascii="Arial" w:hAnsi="Arial" w:cs="Arial"/>
            <w:b/>
            <w:bCs/>
            <w:color w:val="000000"/>
            <w:sz w:val="24"/>
            <w:szCs w:val="24"/>
          </w:rPr>
          <w:t>28</w:t>
        </w:r>
      </w:ins>
      <w:ins w:id="185" w:author="Steve Van Ausdall" w:date="2011-06-27T09:51:00Z">
        <w:r w:rsidRPr="00A92A25">
          <w:rPr>
            <w:rFonts w:ascii="Arial" w:hAnsi="Arial" w:cs="Arial"/>
            <w:color w:val="000000"/>
            <w:sz w:val="22"/>
            <w:szCs w:val="22"/>
          </w:rPr>
          <w:t xml:space="preserve"> </w:t>
        </w:r>
        <w:r>
          <w:rPr>
            <w:rFonts w:ascii="Arial" w:hAnsi="Arial" w:cs="Arial"/>
            <w:color w:val="000000"/>
            <w:sz w:val="22"/>
            <w:szCs w:val="22"/>
          </w:rPr>
          <w:tab/>
        </w:r>
        <w:r w:rsidRPr="00A92A25">
          <w:rPr>
            <w:rFonts w:ascii="Arial" w:hAnsi="Arial" w:cs="Arial"/>
            <w:color w:val="000000"/>
            <w:sz w:val="22"/>
            <w:szCs w:val="22"/>
          </w:rPr>
          <w:t>Future versions of ESPI, and extensions employed by Authorized Third Parties and Data Custodians to exchange Retail Customer’s EUI at the Retail Customer’s request where not specified by ESPI, should conform to NAESB REQ 18, as EUI may be updated from time to time.</w:t>
        </w:r>
      </w:ins>
    </w:p>
    <w:p w:rsidR="00AD3A1F" w:rsidRDefault="00AD3A1F">
      <w:pPr>
        <w:pStyle w:val="Default"/>
        <w:ind w:left="2880" w:hanging="2160"/>
        <w:jc w:val="both"/>
        <w:rPr>
          <w:b/>
          <w:bCs/>
        </w:rPr>
      </w:pPr>
    </w:p>
    <w:p w:rsidR="00AD3A1F" w:rsidRDefault="00AD3A1F">
      <w:pPr>
        <w:pStyle w:val="Heading2"/>
      </w:pPr>
      <w:r>
        <w:t>REQ.21.4</w:t>
      </w:r>
      <w:r>
        <w:tab/>
        <w:t>Models</w:t>
      </w:r>
    </w:p>
    <w:p w:rsidR="00AD3A1F" w:rsidRDefault="00AD3A1F">
      <w:pPr>
        <w:pStyle w:val="Default"/>
        <w:jc w:val="both"/>
        <w:rPr>
          <w:b/>
          <w:bCs/>
        </w:rPr>
      </w:pPr>
    </w:p>
    <w:p w:rsidR="00AD3A1F" w:rsidRDefault="00AD3A1F">
      <w:pPr>
        <w:pStyle w:val="Heading3"/>
      </w:pPr>
      <w:r>
        <w:t>REQ.21.4.1</w:t>
      </w:r>
      <w:r>
        <w:tab/>
      </w:r>
      <w:r>
        <w:tab/>
        <w:t>Profile of REQ.18 Energy Usage Information Model</w:t>
      </w:r>
    </w:p>
    <w:p w:rsidR="00AD3A1F" w:rsidRDefault="00AD3A1F" w:rsidP="00460314">
      <w:pPr>
        <w:pStyle w:val="DefaultText"/>
      </w:pPr>
      <w:r>
        <w:t xml:space="preserve">The following model represents the implementable profile </w:t>
      </w:r>
      <w:ins w:id="186" w:author="Steve Van Ausdall" w:date="2011-06-27T09:51:00Z">
        <w:r w:rsidR="00A92A25">
          <w:t xml:space="preserve">for ESPI </w:t>
        </w:r>
      </w:ins>
      <w:r>
        <w:t>of NAESB PAP10 EUI model</w:t>
      </w:r>
      <w:del w:id="187" w:author="Steve Van Ausdall" w:date="2011-06-27T09:51:00Z">
        <w:r>
          <w:delText xml:space="preserve"> for ESPI</w:delText>
        </w:r>
      </w:del>
      <w:r>
        <w:t>. Note that associations stereotyped &lt;&lt;link&gt;&gt; are marked as Non-navigable, since they are actually represented using atom</w:t>
      </w:r>
      <w:proofErr w:type="gramStart"/>
      <w:r>
        <w:t>:link</w:t>
      </w:r>
      <w:proofErr w:type="gramEnd"/>
      <w:r>
        <w:t xml:space="preserve">. </w:t>
      </w:r>
      <w:del w:id="188" w:author="Steve Van Ausdall" w:date="2011-06-27T09:51:00Z">
        <w:r>
          <w:delText>Expected such associations are shown in these diagrams for semantic clarity.</w:delText>
        </w:r>
      </w:del>
      <w:r>
        <w:t xml:space="preserve"> </w:t>
      </w:r>
    </w:p>
    <w:p w:rsidR="00AD3A1F" w:rsidRPr="00460314" w:rsidRDefault="00AD3A1F" w:rsidP="00460314">
      <w:pPr>
        <w:pStyle w:val="DefaultText"/>
        <w:rPr>
          <w:i/>
        </w:rPr>
      </w:pPr>
    </w:p>
    <w:p w:rsidR="005F0517" w:rsidRDefault="00D10A37" w:rsidP="005F0517">
      <w:pPr>
        <w:tabs>
          <w:tab w:val="left" w:pos="360"/>
        </w:tabs>
      </w:pPr>
      <w:bookmarkStart w:id="189" w:name="BKM_A25237AE_820B_4914_8E4A_92533BF96F9A"/>
      <w:bookmarkStart w:id="190" w:name="BKM_F3A57335_035E_4374_9D01_433A24E88CD7"/>
      <w:bookmarkStart w:id="191" w:name="ESPI_Usage"/>
      <w:bookmarkStart w:id="192" w:name="BKM_F698CA1D_2AB8_46a3_87E5_C1EFCDEFDD3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97.4pt">
            <v:imagedata r:id="rId10" o:title=""/>
          </v:shape>
        </w:pict>
      </w:r>
    </w:p>
    <w:p w:rsidR="005F0517" w:rsidRDefault="005F0517" w:rsidP="005F0517">
      <w:pPr>
        <w:tabs>
          <w:tab w:val="left" w:pos="360"/>
        </w:tabs>
      </w:pPr>
      <w:r>
        <w:rPr>
          <w:b/>
          <w:bCs/>
        </w:rPr>
        <w:t xml:space="preserve">Figure </w:t>
      </w:r>
      <w:fldSimple w:instr=" SEQ Figure \* ARABIC ">
        <w:r w:rsidR="00DA06F8">
          <w:rPr>
            <w:noProof/>
          </w:rPr>
          <w:t>1</w:t>
        </w:r>
      </w:fldSimple>
      <w:r>
        <w:t xml:space="preserve">: </w:t>
      </w:r>
      <w:fldSimple w:instr="MERGEFIELD Diagram.Name" w:fldLock="1">
        <w:r>
          <w:t>ESPI Import</w:t>
        </w:r>
      </w:fldSimple>
      <w:r>
        <w:t xml:space="preserve"> </w:t>
      </w:r>
    </w:p>
    <w:p w:rsidR="005F0517" w:rsidRDefault="005F0517" w:rsidP="005F0517">
      <w:pPr>
        <w:tabs>
          <w:tab w:val="left" w:pos="360"/>
        </w:tabs>
      </w:pPr>
    </w:p>
    <w:p w:rsidR="005F0517" w:rsidRDefault="00690743" w:rsidP="005F0517">
      <w:pPr>
        <w:tabs>
          <w:tab w:val="left" w:pos="360"/>
        </w:tabs>
      </w:pPr>
      <w:ins w:id="193" w:author="Steve Van Ausdall" w:date="2011-06-27T12:55:00Z">
        <w:r>
          <w:rPr>
            <w:noProof/>
          </w:rPr>
          <w:drawing>
            <wp:inline distT="0" distB="0" distL="0" distR="0">
              <wp:extent cx="5194300" cy="364236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194300" cy="3642360"/>
                      </a:xfrm>
                      <a:prstGeom prst="rect">
                        <a:avLst/>
                      </a:prstGeom>
                      <a:noFill/>
                      <a:ln w="9525">
                        <a:noFill/>
                        <a:miter lim="800000"/>
                        <a:headEnd/>
                        <a:tailEnd/>
                      </a:ln>
                    </pic:spPr>
                  </pic:pic>
                </a:graphicData>
              </a:graphic>
            </wp:inline>
          </w:drawing>
        </w:r>
      </w:ins>
      <w:del w:id="194" w:author="Steve Van Ausdall" w:date="2011-06-27T12:55:00Z">
        <w:r w:rsidR="00D10A37">
          <w:pict>
            <v:shape id="_x0000_i1026" type="#_x0000_t75" style="width:409pt;height:286.8pt">
              <v:imagedata r:id="rId12" o:title=""/>
            </v:shape>
          </w:pict>
        </w:r>
      </w:del>
    </w:p>
    <w:p w:rsidR="005F0517" w:rsidRDefault="005F0517" w:rsidP="005F0517">
      <w:pPr>
        <w:tabs>
          <w:tab w:val="left" w:pos="360"/>
        </w:tabs>
      </w:pPr>
      <w:r>
        <w:rPr>
          <w:b/>
          <w:bCs/>
        </w:rPr>
        <w:t xml:space="preserve">Figure </w:t>
      </w:r>
      <w:fldSimple w:instr=" SEQ Figure \* ARABIC ">
        <w:r w:rsidR="00DA06F8">
          <w:rPr>
            <w:noProof/>
          </w:rPr>
          <w:t>2</w:t>
        </w:r>
      </w:fldSimple>
      <w:r>
        <w:t xml:space="preserve">: </w:t>
      </w:r>
      <w:fldSimple w:instr="MERGEFIELD Diagram.Name" w:fldLock="1">
        <w:r>
          <w:t>ESPI Usage</w:t>
        </w:r>
      </w:fldSimple>
      <w:r>
        <w:t xml:space="preserve"> </w:t>
      </w:r>
    </w:p>
    <w:p w:rsidR="005F0517" w:rsidRDefault="005F0517" w:rsidP="005F0517">
      <w:pPr>
        <w:tabs>
          <w:tab w:val="left" w:pos="360"/>
        </w:tabs>
      </w:pPr>
    </w:p>
    <w:p w:rsidR="005F0517" w:rsidRDefault="00690743" w:rsidP="005F0517">
      <w:pPr>
        <w:tabs>
          <w:tab w:val="left" w:pos="360"/>
        </w:tabs>
      </w:pPr>
      <w:bookmarkStart w:id="195" w:name="BKM_7DAB213C_4209_43a2_97C4_AB259A609239"/>
      <w:ins w:id="196" w:author="Steve Van Ausdall" w:date="2011-06-27T12:55:00Z">
        <w:r>
          <w:rPr>
            <w:noProof/>
          </w:rPr>
          <w:drawing>
            <wp:inline distT="0" distB="0" distL="0" distR="0">
              <wp:extent cx="5125085" cy="40036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125085" cy="4003675"/>
                      </a:xfrm>
                      <a:prstGeom prst="rect">
                        <a:avLst/>
                      </a:prstGeom>
                      <a:noFill/>
                      <a:ln w="9525">
                        <a:noFill/>
                        <a:miter lim="800000"/>
                        <a:headEnd/>
                        <a:tailEnd/>
                      </a:ln>
                    </pic:spPr>
                  </pic:pic>
                </a:graphicData>
              </a:graphic>
            </wp:inline>
          </w:drawing>
        </w:r>
      </w:ins>
      <w:del w:id="197" w:author="Steve Van Ausdall" w:date="2011-06-27T12:55:00Z">
        <w:r w:rsidR="00D10A37">
          <w:pict>
            <v:shape id="_x0000_i1027" type="#_x0000_t75" style="width:403.55pt;height:315.25pt">
              <v:imagedata r:id="rId14" o:title=""/>
            </v:shape>
          </w:pict>
        </w:r>
      </w:del>
    </w:p>
    <w:p w:rsidR="005F0517" w:rsidRDefault="005F0517" w:rsidP="005F0517">
      <w:pPr>
        <w:tabs>
          <w:tab w:val="left" w:pos="360"/>
        </w:tabs>
      </w:pPr>
      <w:r>
        <w:rPr>
          <w:b/>
          <w:bCs/>
        </w:rPr>
        <w:t xml:space="preserve">Figure </w:t>
      </w:r>
      <w:fldSimple w:instr=" SEQ Figure \* ARABIC ">
        <w:r w:rsidR="00DA06F8">
          <w:rPr>
            <w:noProof/>
          </w:rPr>
          <w:t>3</w:t>
        </w:r>
      </w:fldSimple>
      <w:r>
        <w:t xml:space="preserve">: </w:t>
      </w:r>
      <w:fldSimple w:instr="MERGEFIELD Diagram.Name" w:fldLock="1">
        <w:r>
          <w:t>ESPI Usage Summary Classes</w:t>
        </w:r>
      </w:fldSimple>
      <w:r>
        <w:t xml:space="preserve"> </w:t>
      </w:r>
      <w:bookmarkEnd w:id="195"/>
    </w:p>
    <w:p w:rsidR="005F0517" w:rsidRDefault="005F0517" w:rsidP="005F0517">
      <w:pPr>
        <w:tabs>
          <w:tab w:val="left" w:pos="360"/>
        </w:tabs>
      </w:pPr>
    </w:p>
    <w:p w:rsidR="005F0517" w:rsidRDefault="00D10A37" w:rsidP="005F0517">
      <w:pPr>
        <w:tabs>
          <w:tab w:val="left" w:pos="360"/>
        </w:tabs>
      </w:pPr>
      <w:bookmarkStart w:id="198" w:name="BKM_5E4917F6_02E9_4dc8_93BF_FAB2BE51A4EA"/>
      <w:r>
        <w:lastRenderedPageBreak/>
        <w:pict>
          <v:shape id="_x0000_i1028" type="#_x0000_t75" style="width:415.65pt;height:276.5pt">
            <v:imagedata r:id="rId15" o:title=""/>
          </v:shape>
        </w:pict>
      </w:r>
    </w:p>
    <w:p w:rsidR="005F0517" w:rsidRDefault="005F0517" w:rsidP="005F0517">
      <w:pPr>
        <w:tabs>
          <w:tab w:val="left" w:pos="360"/>
        </w:tabs>
      </w:pPr>
      <w:r>
        <w:rPr>
          <w:b/>
          <w:bCs/>
        </w:rPr>
        <w:t xml:space="preserve">Figure </w:t>
      </w:r>
      <w:fldSimple w:instr=" SEQ Figure \* ARABIC ">
        <w:r w:rsidR="00DA06F8">
          <w:rPr>
            <w:noProof/>
          </w:rPr>
          <w:t>4</w:t>
        </w:r>
      </w:fldSimple>
      <w:r>
        <w:t xml:space="preserve">: </w:t>
      </w:r>
      <w:fldSimple w:instr="MERGEFIELD Diagram.Name" w:fldLock="1">
        <w:r>
          <w:t>ESPI Inheritence</w:t>
        </w:r>
      </w:fldSimple>
      <w:r>
        <w:t xml:space="preserve"> </w:t>
      </w:r>
      <w:bookmarkEnd w:id="198"/>
    </w:p>
    <w:p w:rsidR="005F0517" w:rsidRDefault="005F0517" w:rsidP="005F0517">
      <w:pPr>
        <w:tabs>
          <w:tab w:val="left" w:pos="360"/>
        </w:tabs>
      </w:pPr>
    </w:p>
    <w:p w:rsidR="005F0517" w:rsidRDefault="00D10A37" w:rsidP="005F0517">
      <w:pPr>
        <w:tabs>
          <w:tab w:val="left" w:pos="360"/>
        </w:tabs>
      </w:pPr>
      <w:bookmarkStart w:id="199" w:name="BKM_70E6733E_1D9D_49d5_AEE9_CD121CB44C77"/>
      <w:bookmarkStart w:id="200" w:name="BKM_6450721C_A71E_49d0_B96E_7B9C9CA393AA"/>
      <w:r>
        <w:pict>
          <v:shape id="_x0000_i1029" type="#_x0000_t75" style="width:352.75pt;height:188.15pt">
            <v:imagedata r:id="rId16" o:title=""/>
          </v:shape>
        </w:pict>
      </w:r>
    </w:p>
    <w:p w:rsidR="005F0517" w:rsidRDefault="005F0517" w:rsidP="005F0517">
      <w:pPr>
        <w:tabs>
          <w:tab w:val="left" w:pos="360"/>
        </w:tabs>
      </w:pPr>
      <w:r>
        <w:rPr>
          <w:b/>
          <w:bCs/>
        </w:rPr>
        <w:t xml:space="preserve">Figure </w:t>
      </w:r>
      <w:fldSimple w:instr=" SEQ Figure \* ARABIC ">
        <w:r w:rsidR="00DA06F8">
          <w:rPr>
            <w:noProof/>
          </w:rPr>
          <w:t>5</w:t>
        </w:r>
      </w:fldSimple>
      <w:r>
        <w:t xml:space="preserve">: </w:t>
      </w:r>
      <w:fldSimple w:instr="MERGEFIELD Diagram.Name" w:fldLock="1">
        <w:r>
          <w:t xml:space="preserve">ESPI </w:t>
        </w:r>
        <w:del w:id="201" w:author="Steve Van Ausdall" w:date="2011-06-27T09:51:00Z">
          <w:r w:rsidR="00AD3A1F">
            <w:delText>Publication</w:delText>
          </w:r>
        </w:del>
        <w:ins w:id="202" w:author="Steve Van Ausdall" w:date="2011-06-27T09:51:00Z">
          <w:r>
            <w:t>Authorization</w:t>
          </w:r>
        </w:ins>
      </w:fldSimple>
      <w:r>
        <w:t xml:space="preserve"> </w:t>
      </w:r>
      <w:bookmarkEnd w:id="199"/>
      <w:bookmarkEnd w:id="200"/>
    </w:p>
    <w:p w:rsidR="005F0517" w:rsidRDefault="005F0517" w:rsidP="005F0517">
      <w:pPr>
        <w:tabs>
          <w:tab w:val="left" w:pos="360"/>
        </w:tabs>
      </w:pPr>
    </w:p>
    <w:p w:rsidR="005F0517" w:rsidRDefault="00D10A37" w:rsidP="005F0517">
      <w:pPr>
        <w:tabs>
          <w:tab w:val="left" w:pos="360"/>
        </w:tabs>
      </w:pPr>
      <w:r>
        <w:lastRenderedPageBreak/>
        <w:pict>
          <v:shape id="_x0000_i1030" type="#_x0000_t75" style="width:290.4pt;height:148.25pt">
            <v:imagedata r:id="rId17" o:title=""/>
          </v:shape>
        </w:pict>
      </w:r>
    </w:p>
    <w:p w:rsidR="005F0517" w:rsidRDefault="005F0517" w:rsidP="005F0517">
      <w:pPr>
        <w:tabs>
          <w:tab w:val="left" w:pos="360"/>
        </w:tabs>
        <w:rPr>
          <w:ins w:id="203" w:author="Steve Van Ausdall" w:date="2011-06-27T09:51:00Z"/>
        </w:rPr>
      </w:pPr>
      <w:r>
        <w:rPr>
          <w:b/>
          <w:bCs/>
        </w:rPr>
        <w:t xml:space="preserve">Figure </w:t>
      </w:r>
      <w:fldSimple w:instr=" SEQ Figure \* ARABIC ">
        <w:r w:rsidR="00DA06F8">
          <w:rPr>
            <w:noProof/>
          </w:rPr>
          <w:t>6</w:t>
        </w:r>
      </w:fldSimple>
      <w:ins w:id="204" w:author="Steve Van Ausdall" w:date="2011-06-27T09:51:00Z">
        <w:r>
          <w:t xml:space="preserve">: </w:t>
        </w:r>
        <w:r w:rsidR="006D0D35">
          <w:fldChar w:fldCharType="begin" w:fldLock="1"/>
        </w:r>
        <w:r>
          <w:instrText>MERGEFIELD Diagram.Name</w:instrText>
        </w:r>
        <w:r w:rsidR="006D0D35">
          <w:fldChar w:fldCharType="separate"/>
        </w:r>
        <w:r>
          <w:t>ESPI Publication</w:t>
        </w:r>
        <w:r w:rsidR="006D0D35">
          <w:fldChar w:fldCharType="end"/>
        </w:r>
        <w:r>
          <w:t xml:space="preserve"> </w:t>
        </w:r>
      </w:ins>
    </w:p>
    <w:p w:rsidR="005F0517" w:rsidRDefault="005F0517" w:rsidP="005F0517">
      <w:pPr>
        <w:tabs>
          <w:tab w:val="left" w:pos="360"/>
        </w:tabs>
        <w:rPr>
          <w:ins w:id="205" w:author="Steve Van Ausdall" w:date="2011-06-27T09:51:00Z"/>
        </w:rPr>
      </w:pPr>
    </w:p>
    <w:p w:rsidR="005F0517" w:rsidRDefault="00D10A37" w:rsidP="005F0517">
      <w:pPr>
        <w:tabs>
          <w:tab w:val="left" w:pos="360"/>
        </w:tabs>
        <w:rPr>
          <w:ins w:id="206" w:author="Steve Van Ausdall" w:date="2011-06-27T09:51:00Z"/>
        </w:rPr>
      </w:pPr>
      <w:bookmarkStart w:id="207" w:name="BKM_F7CF2AC4_FBA3_42a1_83DD_BCED34B9AAA4"/>
      <w:ins w:id="208" w:author="Steve Van Ausdall" w:date="2011-06-27T09:51:00Z">
        <w:r>
          <w:pict>
            <v:shape id="_x0000_i1031" type="#_x0000_t75" style="width:430.2pt;height:164.55pt">
              <v:imagedata r:id="rId18" o:title=""/>
            </v:shape>
          </w:pict>
        </w:r>
      </w:ins>
    </w:p>
    <w:p w:rsidR="005F0517" w:rsidRDefault="005F0517" w:rsidP="005F0517">
      <w:pPr>
        <w:tabs>
          <w:tab w:val="left" w:pos="360"/>
        </w:tabs>
      </w:pPr>
      <w:ins w:id="209" w:author="Steve Van Ausdall" w:date="2011-06-27T09:51:00Z">
        <w:r>
          <w:rPr>
            <w:b/>
            <w:bCs/>
          </w:rPr>
          <w:t xml:space="preserve">Figure </w:t>
        </w:r>
        <w:r w:rsidR="006D0D35">
          <w:fldChar w:fldCharType="begin"/>
        </w:r>
        <w:r w:rsidR="00DA06F8">
          <w:instrText xml:space="preserve"> SEQ Figure \* ARABIC </w:instrText>
        </w:r>
        <w:r w:rsidR="006D0D35">
          <w:fldChar w:fldCharType="separate"/>
        </w:r>
        <w:r w:rsidR="00DA06F8">
          <w:rPr>
            <w:noProof/>
          </w:rPr>
          <w:t>7</w:t>
        </w:r>
        <w:r w:rsidR="006D0D35">
          <w:fldChar w:fldCharType="end"/>
        </w:r>
      </w:ins>
      <w:r>
        <w:t xml:space="preserve">: </w:t>
      </w:r>
      <w:fldSimple w:instr="MERGEFIELD Diagram.Name" w:fldLock="1">
        <w:r>
          <w:t>ESPI Types</w:t>
        </w:r>
      </w:fldSimple>
      <w:r>
        <w:t xml:space="preserve"> </w:t>
      </w:r>
      <w:bookmarkEnd w:id="207"/>
    </w:p>
    <w:p w:rsidR="005F0517" w:rsidRDefault="005F0517" w:rsidP="005F0517">
      <w:pPr>
        <w:tabs>
          <w:tab w:val="left" w:pos="360"/>
        </w:tabs>
      </w:pPr>
    </w:p>
    <w:bookmarkStart w:id="210" w:name="BKM_60889284_13FE_46a0_B00E_C704BB9F7AF8"/>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BatchItemInfo</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 xml:space="preserve">Includes elements that make it possible to include multiple transactions in a single (batch) request. </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93332C">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211" w:name="BKM_BE9C94EF_60B5_47ac_9F1F_71EEFEB7A3D3"/>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ope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 xml:space="preserve">Specifies the operation requested of this item. </w:t>
            </w:r>
          </w:p>
          <w:p w:rsidR="005F0517" w:rsidRDefault="005F0517" w:rsidP="005F0517"/>
          <w:p w:rsidR="005F0517" w:rsidRDefault="005F0517" w:rsidP="005F0517">
            <w:r>
              <w:t>0=Create</w:t>
            </w:r>
          </w:p>
          <w:p w:rsidR="005F0517" w:rsidRDefault="005F0517" w:rsidP="005F0517">
            <w:r>
              <w:t>1=Read</w:t>
            </w:r>
          </w:p>
          <w:p w:rsidR="005F0517" w:rsidRDefault="005F0517" w:rsidP="005F0517">
            <w:r>
              <w:t>2=Update</w:t>
            </w:r>
          </w:p>
          <w:p w:rsidR="005F0517" w:rsidRDefault="005F0517" w:rsidP="005F0517">
            <w:pPr>
              <w:keepLines/>
              <w:spacing w:before="20" w:after="20"/>
              <w:rPr>
                <w:sz w:val="24"/>
                <w:szCs w:val="24"/>
              </w:rPr>
            </w:pPr>
            <w:r>
              <w:t>3=Delete</w:t>
            </w:r>
          </w:p>
        </w:tc>
      </w:tr>
      <w:bookmarkStart w:id="212" w:name="BKM_319D2370_A370_4c12_B64C_BD7F9AA289F9"/>
      <w:bookmarkEnd w:id="21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nam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HexBinary16</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 xml:space="preserve">An identifier for this object that is only unique within the containing collection. </w:t>
              </w:r>
            </w:fldSimple>
          </w:p>
        </w:tc>
      </w:tr>
      <w:bookmarkStart w:id="213" w:name="BKM_BE534648_8CAC_464a_8640_75E060E0A43E"/>
      <w:bookmarkEnd w:id="212"/>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tatusCod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16</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 xml:space="preserve">Indicates the status code of the associated transaction. </w:t>
            </w:r>
          </w:p>
          <w:p w:rsidR="005F0517" w:rsidRDefault="005F0517" w:rsidP="005F0517"/>
          <w:p w:rsidR="005F0517" w:rsidRDefault="005F0517" w:rsidP="005F0517">
            <w:r>
              <w:t>200 - Ok</w:t>
            </w:r>
          </w:p>
          <w:p w:rsidR="005F0517" w:rsidRDefault="005F0517" w:rsidP="005F0517">
            <w:r>
              <w:t>201 - Created</w:t>
            </w:r>
          </w:p>
          <w:p w:rsidR="005F0517" w:rsidRDefault="005F0517" w:rsidP="005F0517">
            <w:r>
              <w:t>204 - No Content</w:t>
            </w:r>
          </w:p>
          <w:p w:rsidR="005F0517" w:rsidRDefault="005F0517" w:rsidP="005F0517">
            <w:r>
              <w:t>301 - Moved Permanently</w:t>
            </w:r>
          </w:p>
          <w:p w:rsidR="005F0517" w:rsidRDefault="005F0517" w:rsidP="005F0517">
            <w:r>
              <w:t>302 - Redirect</w:t>
            </w:r>
          </w:p>
          <w:p w:rsidR="005F0517" w:rsidRDefault="005F0517" w:rsidP="005F0517">
            <w:r>
              <w:t>304 - Not Modified</w:t>
            </w:r>
          </w:p>
          <w:p w:rsidR="005F0517" w:rsidRDefault="005F0517" w:rsidP="005F0517">
            <w:r>
              <w:t>400 - Bad Request</w:t>
            </w:r>
          </w:p>
          <w:p w:rsidR="005F0517" w:rsidRDefault="005F0517" w:rsidP="005F0517">
            <w:r>
              <w:t>401 - Unauthorized</w:t>
            </w:r>
          </w:p>
          <w:p w:rsidR="005F0517" w:rsidRDefault="005F0517" w:rsidP="005F0517">
            <w:r>
              <w:t>403 - Forbidden</w:t>
            </w:r>
          </w:p>
          <w:p w:rsidR="005F0517" w:rsidRDefault="005F0517" w:rsidP="005F0517">
            <w:r>
              <w:t>404 - Not Found</w:t>
            </w:r>
          </w:p>
          <w:p w:rsidR="005F0517" w:rsidRDefault="005F0517" w:rsidP="005F0517">
            <w:r>
              <w:t>405 - Method Not Allowed</w:t>
            </w:r>
          </w:p>
          <w:p w:rsidR="005F0517" w:rsidRDefault="005F0517" w:rsidP="005F0517">
            <w:r>
              <w:t>410 - Gone</w:t>
            </w:r>
          </w:p>
          <w:p w:rsidR="005F0517" w:rsidRDefault="005F0517" w:rsidP="005F0517">
            <w:pPr>
              <w:keepLines/>
              <w:spacing w:before="20" w:after="20"/>
              <w:rPr>
                <w:sz w:val="24"/>
                <w:szCs w:val="24"/>
              </w:rPr>
            </w:pPr>
            <w:r>
              <w:t>500 - Internal Server Error</w:t>
            </w:r>
          </w:p>
        </w:tc>
      </w:tr>
      <w:bookmarkStart w:id="214" w:name="BKM_78CCCAE8_06E3_470d_B36B_010E4BF0BF19"/>
      <w:bookmarkEnd w:id="21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statusReas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Indicates the reason for the indicated status code.</w:t>
              </w:r>
            </w:fldSimple>
          </w:p>
        </w:tc>
      </w:tr>
    </w:tbl>
    <w:bookmarkStart w:id="215" w:name="BKM_F12C466D_839B_4517_8D55_02E5F87D3604"/>
    <w:bookmarkEnd w:id="210"/>
    <w:bookmarkEnd w:id="214"/>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Object</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 xml:space="preserve">Superclass of all object classes to allow extensions. </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216" w:name="BKM_1DA3FDFA_51A6_4c4c_8651_B609A7782153"/>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extens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ny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Contains an extension.</w:t>
              </w:r>
            </w:fldSimple>
          </w:p>
        </w:tc>
      </w:tr>
    </w:tbl>
    <w:bookmarkStart w:id="217" w:name="BKM_4058C3AE_89FE_4eb3_8FBD_A6BC0203C035"/>
    <w:bookmarkEnd w:id="215"/>
    <w:bookmarkEnd w:id="216"/>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erviceStatus</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 xml:space="preserve">Contains the current status of the service. </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218" w:name="BKM_C3A2F7E2_2993_407e_A45E_9A9EA5831562"/>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 xml:space="preserve">The current status of the service. </w:t>
            </w:r>
          </w:p>
          <w:p w:rsidR="005F0517" w:rsidRDefault="005F0517" w:rsidP="005F0517"/>
          <w:p w:rsidR="005F0517" w:rsidRDefault="005F0517" w:rsidP="005F0517">
            <w:r>
              <w:t>0 = Unavailable</w:t>
            </w:r>
          </w:p>
          <w:p w:rsidR="005F0517" w:rsidRDefault="005F0517" w:rsidP="005F0517">
            <w:pPr>
              <w:keepLines/>
              <w:spacing w:before="20" w:after="20"/>
              <w:rPr>
                <w:sz w:val="24"/>
                <w:szCs w:val="24"/>
              </w:rPr>
            </w:pPr>
            <w:r>
              <w:t>1 = Normal, operational</w:t>
            </w:r>
          </w:p>
        </w:tc>
        <w:bookmarkEnd w:id="217"/>
        <w:bookmarkEnd w:id="218"/>
      </w:tr>
    </w:tbl>
    <w:bookmarkStart w:id="219" w:name="BKM_204E846E_A849_4b55_870C_B33D06C03213"/>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ubscription</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Defines the parameters of a subscription between third party and data custodian</w:t>
        </w:r>
      </w:fldSimple>
      <w:r w:rsidR="005F0517">
        <w:t xml:space="preserve"> </w:t>
      </w:r>
      <w:bookmarkEnd w:id="219"/>
    </w:p>
    <w:bookmarkStart w:id="220" w:name="BKM_73A41033_F649_4da0_A7CB_EE1DBCF00759"/>
    <w:bookmarkStart w:id="221" w:name="Authorization"/>
    <w:bookmarkStart w:id="222" w:name="BKM_92234993_CBE5_4baa_AD0D_7E1CA520A461"/>
    <w:p w:rsidR="005F0517" w:rsidRDefault="006D0D35" w:rsidP="005F0517">
      <w:pPr>
        <w:spacing w:before="240" w:after="120"/>
        <w:rPr>
          <w:ins w:id="223" w:author="Steve Van Ausdall" w:date="2011-06-27T09:51:00Z"/>
        </w:rPr>
      </w:pPr>
      <w:ins w:id="224" w:author="Steve Van Ausdall" w:date="2011-06-27T09:51:00Z">
        <w:r>
          <w:fldChar w:fldCharType="begin" w:fldLock="1"/>
        </w:r>
        <w:r w:rsidR="005F0517">
          <w:instrText xml:space="preserve">MERGEFIELD </w:instrText>
        </w:r>
        <w:r w:rsidR="005F0517">
          <w:rPr>
            <w:b/>
            <w:bCs/>
          </w:rPr>
          <w:instrText>Element.Name</w:instrText>
        </w:r>
        <w:r>
          <w:fldChar w:fldCharType="separate"/>
        </w:r>
        <w:r w:rsidR="005F0517">
          <w:rPr>
            <w:b/>
            <w:bCs/>
          </w:rPr>
          <w:t>ApplicationInformation</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ins>
    </w:p>
    <w:p w:rsidR="005F0517" w:rsidRDefault="006D0D35" w:rsidP="005F0517">
      <w:pPr>
        <w:spacing w:after="120"/>
        <w:ind w:left="2160"/>
        <w:rPr>
          <w:ins w:id="225" w:author="Steve Van Ausdall" w:date="2011-06-27T09:51:00Z"/>
        </w:rPr>
      </w:pPr>
      <w:ins w:id="226" w:author="Steve Van Ausdall" w:date="2011-06-27T09:51:00Z">
        <w:r>
          <w:fldChar w:fldCharType="begin" w:fldLock="1"/>
        </w:r>
        <w:r w:rsidR="005F0517">
          <w:instrText>MERGEFIELD Element.Notes</w:instrText>
        </w:r>
        <w:r>
          <w:fldChar w:fldCharType="separate"/>
        </w:r>
        <w:r w:rsidR="005F0517">
          <w:t>Contains information about a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F0517" w:rsidTr="0093332C">
        <w:trPr>
          <w:trHeight w:val="170"/>
          <w:tblHeader/>
          <w:ins w:id="227"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ins w:id="228" w:author="Steve Van Ausdall" w:date="2011-06-27T09:51:00Z"/>
                <w:b/>
                <w:bCs/>
                <w:color w:val="FFFFFF"/>
              </w:rPr>
            </w:pPr>
            <w:bookmarkStart w:id="229" w:name="BKM_D1980B68_FDB3_4e41_BE57_23B3644028E7"/>
            <w:ins w:id="230" w:author="Steve Van Ausdall" w:date="2011-06-27T09:51: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ins w:id="231" w:author="Steve Van Ausdall" w:date="2011-06-27T09:51:00Z"/>
                <w:b/>
                <w:bCs/>
                <w:color w:val="FFFFFF"/>
              </w:rPr>
            </w:pPr>
            <w:ins w:id="232" w:author="Steve Van Ausdall" w:date="2011-06-27T09:51: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ins w:id="233" w:author="Steve Van Ausdall" w:date="2011-06-27T09:51:00Z"/>
                <w:b/>
                <w:bCs/>
                <w:color w:val="FFFFFF"/>
              </w:rPr>
            </w:pPr>
            <w:ins w:id="234" w:author="Steve Van Ausdall" w:date="2011-06-27T09:51:00Z">
              <w:r>
                <w:rPr>
                  <w:b/>
                  <w:bCs/>
                  <w:color w:val="FFFFFF"/>
                </w:rPr>
                <w:t>Description</w:t>
              </w:r>
            </w:ins>
          </w:p>
        </w:tc>
      </w:tr>
      <w:tr w:rsidR="005F0517" w:rsidTr="005F0517">
        <w:trPr>
          <w:ins w:id="235"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36" w:author="Steve Van Ausdall" w:date="2011-06-27T09:51:00Z"/>
                <w:sz w:val="24"/>
                <w:szCs w:val="24"/>
              </w:rPr>
            </w:pPr>
            <w:ins w:id="237"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Nam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38" w:author="Steve Van Ausdall" w:date="2011-06-27T09:51:00Z"/>
                <w:sz w:val="24"/>
                <w:szCs w:val="24"/>
              </w:rPr>
            </w:pPr>
            <w:ins w:id="239"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240" w:author="Steve Van Ausdall" w:date="2011-06-27T09:51:00Z"/>
                <w:sz w:val="24"/>
                <w:szCs w:val="24"/>
              </w:rPr>
            </w:pPr>
            <w:ins w:id="241" w:author="Steve Van Ausdall" w:date="2011-06-27T09:51:00Z">
              <w:r>
                <w:fldChar w:fldCharType="begin" w:fldLock="1"/>
              </w:r>
              <w:r w:rsidR="005F0517">
                <w:instrText>MERGEFIELD Att.Notes</w:instrText>
              </w:r>
              <w:r>
                <w:fldChar w:fldCharType="separate"/>
              </w:r>
              <w:r w:rsidR="005F0517">
                <w:t xml:space="preserve">The name of the organization to which access will be granted. </w:t>
              </w:r>
              <w:r>
                <w:fldChar w:fldCharType="end"/>
              </w:r>
            </w:ins>
          </w:p>
        </w:tc>
        <w:bookmarkEnd w:id="229"/>
      </w:tr>
      <w:bookmarkStart w:id="242" w:name="BKM_FA98C464_0838_4cfe_AEAC_60DBDA9641A1"/>
      <w:tr w:rsidR="005F0517" w:rsidTr="005F0517">
        <w:trPr>
          <w:ins w:id="243"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44" w:author="Steve Van Ausdall" w:date="2011-06-27T09:51:00Z"/>
                <w:sz w:val="24"/>
                <w:szCs w:val="24"/>
              </w:rPr>
            </w:pPr>
            <w:ins w:id="245" w:author="Steve Van Ausdall" w:date="2011-06-27T09:51:00Z">
              <w:r>
                <w:lastRenderedPageBreak/>
                <w:fldChar w:fldCharType="begin" w:fldLock="1"/>
              </w:r>
              <w:r w:rsidR="005F0517">
                <w:instrText xml:space="preserve">MERGEFIELD </w:instrText>
              </w:r>
              <w:r w:rsidR="005F0517">
                <w:rPr>
                  <w:b/>
                  <w:bCs/>
                </w:rPr>
                <w:instrText>Att.Name</w:instrText>
              </w:r>
              <w:r>
                <w:fldChar w:fldCharType="separate"/>
              </w:r>
              <w:r w:rsidR="005F0517">
                <w:rPr>
                  <w:b/>
                  <w:bCs/>
                </w:rPr>
                <w:t>thirdPartyEmail</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46" w:author="Steve Van Ausdall" w:date="2011-06-27T09:51:00Z"/>
                <w:sz w:val="24"/>
                <w:szCs w:val="24"/>
              </w:rPr>
            </w:pPr>
            <w:ins w:id="247"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248" w:author="Steve Van Ausdall" w:date="2011-06-27T09:51:00Z"/>
                <w:sz w:val="24"/>
                <w:szCs w:val="24"/>
              </w:rPr>
            </w:pPr>
            <w:ins w:id="249" w:author="Steve Van Ausdall" w:date="2011-06-27T09:51:00Z">
              <w:r>
                <w:fldChar w:fldCharType="begin" w:fldLock="1"/>
              </w:r>
              <w:r w:rsidR="005F0517">
                <w:instrText>MERGEFIELD Att.Notes</w:instrText>
              </w:r>
              <w:r>
                <w:fldChar w:fldCharType="separate"/>
              </w:r>
              <w:r w:rsidR="005F0517">
                <w:t>The e-mail address of the organization to which access will be granted. (For debugging - not to be shared with customers)</w:t>
              </w:r>
              <w:r>
                <w:fldChar w:fldCharType="end"/>
              </w:r>
            </w:ins>
          </w:p>
        </w:tc>
        <w:bookmarkEnd w:id="242"/>
      </w:tr>
      <w:bookmarkStart w:id="250" w:name="BKM_F12A52C4_67CE_42e9_A16E_5D473EDE6452"/>
      <w:tr w:rsidR="005F0517" w:rsidTr="005F0517">
        <w:trPr>
          <w:ins w:id="251"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52" w:author="Steve Van Ausdall" w:date="2011-06-27T09:51:00Z"/>
                <w:sz w:val="24"/>
                <w:szCs w:val="24"/>
              </w:rPr>
            </w:pPr>
            <w:ins w:id="253"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Phon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54" w:author="Steve Van Ausdall" w:date="2011-06-27T09:51:00Z"/>
                <w:sz w:val="24"/>
                <w:szCs w:val="24"/>
              </w:rPr>
            </w:pPr>
            <w:ins w:id="255"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256" w:author="Steve Van Ausdall" w:date="2011-06-27T09:51:00Z"/>
                <w:sz w:val="24"/>
                <w:szCs w:val="24"/>
              </w:rPr>
            </w:pPr>
            <w:ins w:id="257" w:author="Steve Van Ausdall" w:date="2011-06-27T09:51:00Z">
              <w:r>
                <w:fldChar w:fldCharType="begin" w:fldLock="1"/>
              </w:r>
              <w:r w:rsidR="005F0517">
                <w:instrText>MERGEFIELD Att.Notes</w:instrText>
              </w:r>
              <w:r>
                <w:fldChar w:fldCharType="separate"/>
              </w:r>
              <w:r w:rsidR="005F0517">
                <w:t>The phone number of the organization to which access will be granted. (For debugging - not to be shared with customers)</w:t>
              </w:r>
              <w:r>
                <w:fldChar w:fldCharType="end"/>
              </w:r>
            </w:ins>
          </w:p>
        </w:tc>
        <w:bookmarkEnd w:id="250"/>
      </w:tr>
      <w:bookmarkStart w:id="258" w:name="BKM_0DFD2A08_2523_430d_AE88_FD14ADA4F0FB"/>
      <w:tr w:rsidR="005F0517" w:rsidTr="005F0517">
        <w:trPr>
          <w:ins w:id="259"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60" w:author="Steve Van Ausdall" w:date="2011-06-27T09:51:00Z"/>
                <w:sz w:val="24"/>
                <w:szCs w:val="24"/>
              </w:rPr>
            </w:pPr>
            <w:ins w:id="261"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ApplicationNam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62" w:author="Steve Van Ausdall" w:date="2011-06-27T09:51:00Z"/>
                <w:sz w:val="24"/>
                <w:szCs w:val="24"/>
              </w:rPr>
            </w:pPr>
            <w:ins w:id="263"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264" w:author="Steve Van Ausdall" w:date="2011-06-27T09:51:00Z"/>
                <w:sz w:val="24"/>
                <w:szCs w:val="24"/>
              </w:rPr>
            </w:pPr>
            <w:ins w:id="265" w:author="Steve Van Ausdall" w:date="2011-06-27T09:51:00Z">
              <w:r>
                <w:fldChar w:fldCharType="begin" w:fldLock="1"/>
              </w:r>
              <w:r w:rsidR="005F0517">
                <w:instrText>MERGEFIELD Att.Notes</w:instrText>
              </w:r>
              <w:r>
                <w:fldChar w:fldCharType="separate"/>
              </w:r>
              <w:r w:rsidR="005F0517">
                <w:t xml:space="preserve">The name of the application to which access will be granted. </w:t>
              </w:r>
              <w:r>
                <w:fldChar w:fldCharType="end"/>
              </w:r>
            </w:ins>
          </w:p>
        </w:tc>
        <w:bookmarkEnd w:id="258"/>
      </w:tr>
      <w:bookmarkStart w:id="266" w:name="BKM_6D6F1254_E410_4f72_9821_778D4B51643A"/>
      <w:tr w:rsidR="005F0517" w:rsidTr="005F0517">
        <w:trPr>
          <w:ins w:id="267"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68" w:author="Steve Van Ausdall" w:date="2011-06-27T09:51:00Z"/>
                <w:sz w:val="24"/>
                <w:szCs w:val="24"/>
              </w:rPr>
            </w:pPr>
            <w:ins w:id="269"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ApplicationDescriptio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70" w:author="Steve Van Ausdall" w:date="2011-06-27T09:51:00Z"/>
                <w:sz w:val="24"/>
                <w:szCs w:val="24"/>
              </w:rPr>
            </w:pPr>
            <w:ins w:id="271"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string</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272" w:author="Steve Van Ausdall" w:date="2011-06-27T09:51:00Z"/>
                <w:sz w:val="24"/>
                <w:szCs w:val="24"/>
              </w:rPr>
            </w:pPr>
            <w:ins w:id="273" w:author="Steve Van Ausdall" w:date="2011-06-27T09:51:00Z">
              <w:r>
                <w:fldChar w:fldCharType="begin" w:fldLock="1"/>
              </w:r>
              <w:r w:rsidR="005F0517">
                <w:instrText>MERGEFIELD Att.Notes</w:instrText>
              </w:r>
              <w:r>
                <w:fldChar w:fldCharType="separate"/>
              </w:r>
              <w:r w:rsidR="005F0517">
                <w:t xml:space="preserve">A description of the application. </w:t>
              </w:r>
              <w:r>
                <w:fldChar w:fldCharType="end"/>
              </w:r>
            </w:ins>
          </w:p>
        </w:tc>
        <w:bookmarkEnd w:id="266"/>
      </w:tr>
      <w:bookmarkStart w:id="274" w:name="BKM_AD3B0D20_D4FD_4144_970A_1D792818D15F"/>
      <w:tr w:rsidR="005F0517" w:rsidTr="005F0517">
        <w:trPr>
          <w:ins w:id="275"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76" w:author="Steve Van Ausdall" w:date="2011-06-27T09:51:00Z"/>
                <w:sz w:val="24"/>
                <w:szCs w:val="24"/>
              </w:rPr>
            </w:pPr>
            <w:ins w:id="277"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ApplicationWebsit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78" w:author="Steve Van Ausdall" w:date="2011-06-27T09:51:00Z"/>
                <w:sz w:val="24"/>
                <w:szCs w:val="24"/>
              </w:rPr>
            </w:pPr>
            <w:ins w:id="279"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280" w:author="Steve Van Ausdall" w:date="2011-06-27T09:51:00Z"/>
                <w:sz w:val="24"/>
                <w:szCs w:val="24"/>
              </w:rPr>
            </w:pPr>
            <w:ins w:id="281" w:author="Steve Van Ausdall" w:date="2011-06-27T09:51:00Z">
              <w:r>
                <w:fldChar w:fldCharType="begin" w:fldLock="1"/>
              </w:r>
              <w:r w:rsidR="005F0517">
                <w:instrText>MERGEFIELD Att.Notes</w:instrText>
              </w:r>
              <w:r>
                <w:fldChar w:fldCharType="separate"/>
              </w:r>
              <w:r w:rsidR="005F0517">
                <w:t xml:space="preserve">The link to the main page of the application. </w:t>
              </w:r>
              <w:r>
                <w:fldChar w:fldCharType="end"/>
              </w:r>
            </w:ins>
          </w:p>
        </w:tc>
        <w:bookmarkEnd w:id="274"/>
      </w:tr>
      <w:bookmarkStart w:id="282" w:name="BKM_E8D15AD1_0840_4fa2_AB84_5C21FE73DFDB"/>
      <w:tr w:rsidR="005F0517" w:rsidTr="005F0517">
        <w:trPr>
          <w:ins w:id="283"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84" w:author="Steve Van Ausdall" w:date="2011-06-27T09:51:00Z"/>
                <w:sz w:val="24"/>
                <w:szCs w:val="24"/>
              </w:rPr>
            </w:pPr>
            <w:ins w:id="285"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ApplicationLogo</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86" w:author="Steve Van Ausdall" w:date="2011-06-27T09:51:00Z"/>
                <w:sz w:val="24"/>
                <w:szCs w:val="24"/>
              </w:rPr>
            </w:pPr>
            <w:ins w:id="287"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288" w:author="Steve Van Ausdall" w:date="2011-06-27T09:51:00Z"/>
                <w:sz w:val="24"/>
                <w:szCs w:val="24"/>
              </w:rPr>
            </w:pPr>
            <w:ins w:id="289" w:author="Steve Van Ausdall" w:date="2011-06-27T09:51:00Z">
              <w:r>
                <w:fldChar w:fldCharType="begin" w:fldLock="1"/>
              </w:r>
              <w:r w:rsidR="005F0517">
                <w:instrText>MERGEFIELD Att.Notes</w:instrText>
              </w:r>
              <w:r>
                <w:fldChar w:fldCharType="separate"/>
              </w:r>
              <w:r w:rsidR="005F0517">
                <w:t xml:space="preserve">The link to the logo image for the application. Size greater than 180 x 150 may be cropped or reduced. </w:t>
              </w:r>
              <w:r>
                <w:fldChar w:fldCharType="end"/>
              </w:r>
            </w:ins>
          </w:p>
        </w:tc>
        <w:bookmarkEnd w:id="282"/>
      </w:tr>
      <w:bookmarkStart w:id="290" w:name="BKM_485D001B_BDFA_4e25_B21F_7CE11706AB22"/>
      <w:tr w:rsidR="005F0517" w:rsidTr="005F0517">
        <w:trPr>
          <w:ins w:id="291"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92" w:author="Steve Van Ausdall" w:date="2011-06-27T09:51:00Z"/>
                <w:sz w:val="24"/>
                <w:szCs w:val="24"/>
              </w:rPr>
            </w:pPr>
            <w:ins w:id="293"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ApplicationTyp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294" w:author="Steve Van Ausdall" w:date="2011-06-27T09:51:00Z"/>
                <w:sz w:val="24"/>
                <w:szCs w:val="24"/>
              </w:rPr>
            </w:pPr>
            <w:ins w:id="295"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rPr>
                <w:ins w:id="296" w:author="Steve Van Ausdall" w:date="2011-06-27T09:51:00Z"/>
              </w:rPr>
            </w:pPr>
            <w:ins w:id="297" w:author="Steve Van Ausdall" w:date="2011-06-27T09:51:00Z">
              <w:r>
                <w:fldChar w:fldCharType="begin" w:fldLock="1"/>
              </w:r>
              <w:r w:rsidR="005F0517">
                <w:instrText>MERGEFIELD Att.Notes</w:instrText>
              </w:r>
              <w:r>
                <w:fldChar w:fldCharType="end"/>
              </w:r>
              <w:r w:rsidR="005F0517">
                <w:t xml:space="preserve">A code indicating the type of the application. </w:t>
              </w:r>
            </w:ins>
          </w:p>
          <w:p w:rsidR="005F0517" w:rsidRDefault="005F0517" w:rsidP="005F0517">
            <w:pPr>
              <w:rPr>
                <w:ins w:id="298" w:author="Steve Van Ausdall" w:date="2011-06-27T09:51:00Z"/>
              </w:rPr>
            </w:pPr>
            <w:ins w:id="299" w:author="Steve Van Ausdall" w:date="2011-06-27T09:51:00Z">
              <w:r>
                <w:t>Defined types are:</w:t>
              </w:r>
            </w:ins>
          </w:p>
          <w:p w:rsidR="005F0517" w:rsidRDefault="005F0517" w:rsidP="005F0517">
            <w:pPr>
              <w:rPr>
                <w:ins w:id="300" w:author="Steve Van Ausdall" w:date="2011-06-27T09:51:00Z"/>
              </w:rPr>
            </w:pPr>
            <w:ins w:id="301" w:author="Steve Van Ausdall" w:date="2011-06-27T09:51:00Z">
              <w:r>
                <w:t>1 - Web Application</w:t>
              </w:r>
            </w:ins>
          </w:p>
          <w:p w:rsidR="005F0517" w:rsidRDefault="005F0517" w:rsidP="005F0517">
            <w:pPr>
              <w:rPr>
                <w:ins w:id="302" w:author="Steve Van Ausdall" w:date="2011-06-27T09:51:00Z"/>
              </w:rPr>
            </w:pPr>
            <w:ins w:id="303" w:author="Steve Van Ausdall" w:date="2011-06-27T09:51:00Z">
              <w:r>
                <w:t>2 - Desktop Application</w:t>
              </w:r>
            </w:ins>
          </w:p>
          <w:p w:rsidR="005F0517" w:rsidRDefault="005F0517" w:rsidP="005F0517">
            <w:pPr>
              <w:keepLines/>
              <w:spacing w:before="20" w:after="20"/>
              <w:rPr>
                <w:ins w:id="304" w:author="Steve Van Ausdall" w:date="2011-06-27T09:51:00Z"/>
                <w:sz w:val="24"/>
                <w:szCs w:val="24"/>
              </w:rPr>
            </w:pPr>
            <w:ins w:id="305" w:author="Steve Van Ausdall" w:date="2011-06-27T09:51:00Z">
              <w:r>
                <w:t>3 - Mobile Application</w:t>
              </w:r>
            </w:ins>
          </w:p>
        </w:tc>
        <w:bookmarkEnd w:id="290"/>
      </w:tr>
      <w:bookmarkStart w:id="306" w:name="BKM_BBAF839F_1922_485b_9FAA_F6BD285EB517"/>
      <w:tr w:rsidR="005F0517" w:rsidTr="005F0517">
        <w:trPr>
          <w:ins w:id="307"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08" w:author="Steve Van Ausdall" w:date="2011-06-27T09:51:00Z"/>
                <w:sz w:val="24"/>
                <w:szCs w:val="24"/>
              </w:rPr>
            </w:pPr>
            <w:ins w:id="309"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ApplicationUs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10" w:author="Steve Van Ausdall" w:date="2011-06-27T09:51:00Z"/>
                <w:sz w:val="24"/>
                <w:szCs w:val="24"/>
              </w:rPr>
            </w:pPr>
            <w:ins w:id="311"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rPr>
                <w:ins w:id="312" w:author="Steve Van Ausdall" w:date="2011-06-27T09:51:00Z"/>
              </w:rPr>
            </w:pPr>
            <w:ins w:id="313" w:author="Steve Van Ausdall" w:date="2011-06-27T09:51:00Z">
              <w:r>
                <w:fldChar w:fldCharType="begin" w:fldLock="1"/>
              </w:r>
              <w:r w:rsidR="005F0517">
                <w:instrText>MERGEFIELD Att.Notes</w:instrText>
              </w:r>
              <w:r>
                <w:fldChar w:fldCharType="end"/>
              </w:r>
              <w:r w:rsidR="005F0517">
                <w:t xml:space="preserve">A code indicating the expected use of the application. </w:t>
              </w:r>
            </w:ins>
          </w:p>
          <w:p w:rsidR="005F0517" w:rsidRDefault="005F0517" w:rsidP="005F0517">
            <w:pPr>
              <w:rPr>
                <w:ins w:id="314" w:author="Steve Van Ausdall" w:date="2011-06-27T09:51:00Z"/>
              </w:rPr>
            </w:pPr>
            <w:ins w:id="315" w:author="Steve Van Ausdall" w:date="2011-06-27T09:51:00Z">
              <w:r>
                <w:t>Defined uses are:</w:t>
              </w:r>
            </w:ins>
          </w:p>
          <w:p w:rsidR="005F0517" w:rsidRDefault="005F0517" w:rsidP="005F0517">
            <w:pPr>
              <w:rPr>
                <w:ins w:id="316" w:author="Steve Van Ausdall" w:date="2011-06-27T09:51:00Z"/>
              </w:rPr>
            </w:pPr>
            <w:ins w:id="317" w:author="Steve Van Ausdall" w:date="2011-06-27T09:51:00Z">
              <w:r>
                <w:t>1 - Energy management</w:t>
              </w:r>
            </w:ins>
          </w:p>
          <w:p w:rsidR="005F0517" w:rsidRDefault="005F0517" w:rsidP="005F0517">
            <w:pPr>
              <w:rPr>
                <w:ins w:id="318" w:author="Steve Van Ausdall" w:date="2011-06-27T09:51:00Z"/>
              </w:rPr>
            </w:pPr>
            <w:ins w:id="319" w:author="Steve Van Ausdall" w:date="2011-06-27T09:51:00Z">
              <w:r>
                <w:t>2 - Comparisons</w:t>
              </w:r>
            </w:ins>
          </w:p>
          <w:p w:rsidR="005F0517" w:rsidRDefault="005F0517" w:rsidP="005F0517">
            <w:pPr>
              <w:keepLines/>
              <w:spacing w:before="20" w:after="20"/>
              <w:rPr>
                <w:ins w:id="320" w:author="Steve Van Ausdall" w:date="2011-06-27T09:51:00Z"/>
                <w:sz w:val="24"/>
                <w:szCs w:val="24"/>
              </w:rPr>
            </w:pPr>
            <w:ins w:id="321" w:author="Steve Van Ausdall" w:date="2011-06-27T09:51:00Z">
              <w:r>
                <w:t>3 - Government</w:t>
              </w:r>
            </w:ins>
          </w:p>
        </w:tc>
        <w:bookmarkEnd w:id="306"/>
      </w:tr>
      <w:bookmarkStart w:id="322" w:name="BKM_084F6FC9_FA23_4bec_9FBB_205BEECD68A7"/>
      <w:tr w:rsidR="005F0517" w:rsidTr="005F0517">
        <w:trPr>
          <w:ins w:id="323"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24" w:author="Steve Van Ausdall" w:date="2011-06-27T09:51:00Z"/>
                <w:sz w:val="24"/>
                <w:szCs w:val="24"/>
              </w:rPr>
            </w:pPr>
            <w:ins w:id="325"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ApplicationStatu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26" w:author="Steve Van Ausdall" w:date="2011-06-27T09:51:00Z"/>
                <w:sz w:val="24"/>
                <w:szCs w:val="24"/>
              </w:rPr>
            </w:pPr>
            <w:ins w:id="327"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rPr>
                <w:ins w:id="328" w:author="Steve Van Ausdall" w:date="2011-06-27T09:51:00Z"/>
              </w:rPr>
            </w:pPr>
            <w:ins w:id="329" w:author="Steve Van Ausdall" w:date="2011-06-27T09:51:00Z">
              <w:r>
                <w:fldChar w:fldCharType="begin" w:fldLock="1"/>
              </w:r>
              <w:r w:rsidR="005F0517">
                <w:instrText>MERGEFIELD Att.Notes</w:instrText>
              </w:r>
              <w:r>
                <w:fldChar w:fldCharType="end"/>
              </w:r>
              <w:r w:rsidR="005F0517">
                <w:t xml:space="preserve">A code indicating the current status of the application. </w:t>
              </w:r>
            </w:ins>
          </w:p>
          <w:p w:rsidR="005F0517" w:rsidRDefault="005F0517" w:rsidP="005F0517">
            <w:pPr>
              <w:rPr>
                <w:ins w:id="330" w:author="Steve Van Ausdall" w:date="2011-06-27T09:51:00Z"/>
              </w:rPr>
            </w:pPr>
            <w:ins w:id="331" w:author="Steve Van Ausdall" w:date="2011-06-27T09:51:00Z">
              <w:r>
                <w:t>Defined statuses are:</w:t>
              </w:r>
            </w:ins>
          </w:p>
          <w:p w:rsidR="005F0517" w:rsidRDefault="005F0517" w:rsidP="005F0517">
            <w:pPr>
              <w:rPr>
                <w:ins w:id="332" w:author="Steve Van Ausdall" w:date="2011-06-27T09:51:00Z"/>
              </w:rPr>
            </w:pPr>
            <w:ins w:id="333" w:author="Steve Van Ausdall" w:date="2011-06-27T09:51:00Z">
              <w:r>
                <w:t>1 - Development</w:t>
              </w:r>
            </w:ins>
          </w:p>
          <w:p w:rsidR="005F0517" w:rsidRDefault="005F0517" w:rsidP="005F0517">
            <w:pPr>
              <w:rPr>
                <w:ins w:id="334" w:author="Steve Van Ausdall" w:date="2011-06-27T09:51:00Z"/>
              </w:rPr>
            </w:pPr>
            <w:ins w:id="335" w:author="Steve Van Ausdall" w:date="2011-06-27T09:51:00Z">
              <w:r>
                <w:t>2 - Production (Live)</w:t>
              </w:r>
            </w:ins>
          </w:p>
          <w:p w:rsidR="005F0517" w:rsidRDefault="005F0517" w:rsidP="005F0517">
            <w:pPr>
              <w:keepLines/>
              <w:spacing w:before="20" w:after="20"/>
              <w:rPr>
                <w:ins w:id="336" w:author="Steve Van Ausdall" w:date="2011-06-27T09:51:00Z"/>
                <w:sz w:val="24"/>
                <w:szCs w:val="24"/>
              </w:rPr>
            </w:pPr>
            <w:ins w:id="337" w:author="Steve Van Ausdall" w:date="2011-06-27T09:51:00Z">
              <w:r>
                <w:t>3 - Retired (Remove)</w:t>
              </w:r>
            </w:ins>
          </w:p>
        </w:tc>
        <w:bookmarkEnd w:id="322"/>
      </w:tr>
      <w:bookmarkStart w:id="338" w:name="BKM_0ACB424E_8281_412c_B683_00B225618B0B"/>
      <w:tr w:rsidR="005F0517" w:rsidTr="005F0517">
        <w:trPr>
          <w:ins w:id="339"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40" w:author="Steve Van Ausdall" w:date="2011-06-27T09:51:00Z"/>
                <w:sz w:val="24"/>
                <w:szCs w:val="24"/>
              </w:rPr>
            </w:pPr>
            <w:ins w:id="341"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DefaultOAuthCallback</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42" w:author="Steve Van Ausdall" w:date="2011-06-27T09:51:00Z"/>
                <w:sz w:val="24"/>
                <w:szCs w:val="24"/>
              </w:rPr>
            </w:pPr>
            <w:ins w:id="343"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344" w:author="Steve Van Ausdall" w:date="2011-06-27T09:51:00Z"/>
                <w:sz w:val="24"/>
                <w:szCs w:val="24"/>
              </w:rPr>
            </w:pPr>
            <w:ins w:id="345" w:author="Steve Van Ausdall" w:date="2011-06-27T09:51:00Z">
              <w:r>
                <w:fldChar w:fldCharType="begin" w:fldLock="1"/>
              </w:r>
              <w:r w:rsidR="005F0517">
                <w:instrText>MERGEFIELD Att.Notes</w:instrText>
              </w:r>
              <w:r>
                <w:fldChar w:fldCharType="separate"/>
              </w:r>
              <w:r w:rsidR="005F0517">
                <w:t xml:space="preserve">The default redirect back to the application after authorization grant. </w:t>
              </w:r>
              <w:r>
                <w:fldChar w:fldCharType="end"/>
              </w:r>
            </w:ins>
          </w:p>
        </w:tc>
        <w:bookmarkEnd w:id="338"/>
      </w:tr>
      <w:bookmarkStart w:id="346" w:name="BKM_6739FB3B_7F86_4366_B164_A675B99C34E3"/>
      <w:tr w:rsidR="005F0517" w:rsidTr="005F0517">
        <w:trPr>
          <w:ins w:id="347"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48" w:author="Steve Van Ausdall" w:date="2011-06-27T09:51:00Z"/>
                <w:sz w:val="24"/>
                <w:szCs w:val="24"/>
              </w:rPr>
            </w:pPr>
            <w:ins w:id="349"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DefaultBatchResourc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50" w:author="Steve Van Ausdall" w:date="2011-06-27T09:51:00Z"/>
                <w:sz w:val="24"/>
                <w:szCs w:val="24"/>
              </w:rPr>
            </w:pPr>
            <w:ins w:id="351"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352" w:author="Steve Van Ausdall" w:date="2011-06-27T09:51:00Z"/>
                <w:sz w:val="24"/>
                <w:szCs w:val="24"/>
              </w:rPr>
            </w:pPr>
            <w:ins w:id="353" w:author="Steve Van Ausdall" w:date="2011-06-27T09:51:00Z">
              <w:r>
                <w:fldChar w:fldCharType="begin" w:fldLock="1"/>
              </w:r>
              <w:r w:rsidR="005F0517">
                <w:instrText>MERGEFIELD Att.Notes</w:instrText>
              </w:r>
              <w:r>
                <w:fldChar w:fldCharType="separate"/>
              </w:r>
              <w:r w:rsidR="005F0517">
                <w:t xml:space="preserve">The default endpoint for asynchronous delivery of Batch data using push. </w:t>
              </w:r>
              <w:r>
                <w:fldChar w:fldCharType="end"/>
              </w:r>
            </w:ins>
          </w:p>
        </w:tc>
        <w:bookmarkEnd w:id="346"/>
      </w:tr>
      <w:bookmarkStart w:id="354" w:name="BKM_89CFA21B_E836_448d_97F1_D6C013C02BFE"/>
      <w:tr w:rsidR="005F0517" w:rsidTr="005F0517">
        <w:trPr>
          <w:ins w:id="355"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56" w:author="Steve Van Ausdall" w:date="2011-06-27T09:51:00Z"/>
                <w:sz w:val="24"/>
                <w:szCs w:val="24"/>
              </w:rPr>
            </w:pPr>
            <w:ins w:id="357"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DefaultNotifyResourc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58" w:author="Steve Van Ausdall" w:date="2011-06-27T09:51:00Z"/>
                <w:sz w:val="24"/>
                <w:szCs w:val="24"/>
              </w:rPr>
            </w:pPr>
            <w:ins w:id="359"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360" w:author="Steve Van Ausdall" w:date="2011-06-27T09:51:00Z"/>
                <w:sz w:val="24"/>
                <w:szCs w:val="24"/>
              </w:rPr>
            </w:pPr>
            <w:ins w:id="361" w:author="Steve Van Ausdall" w:date="2011-06-27T09:51:00Z">
              <w:r>
                <w:fldChar w:fldCharType="begin" w:fldLock="1"/>
              </w:r>
              <w:r w:rsidR="005F0517">
                <w:instrText>MERGEFIELD Att.Notes</w:instrText>
              </w:r>
              <w:r>
                <w:fldChar w:fldCharType="separate"/>
              </w:r>
              <w:r w:rsidR="005F0517">
                <w:t xml:space="preserve">The default endpoint for third party notification of Batch data availability, that is then requested from the data custodian via the Batch resource. </w:t>
              </w:r>
              <w:r>
                <w:fldChar w:fldCharType="end"/>
              </w:r>
            </w:ins>
          </w:p>
        </w:tc>
        <w:bookmarkEnd w:id="354"/>
      </w:tr>
      <w:bookmarkStart w:id="362" w:name="BKM_4292DB47_AA51_4742_B62F_9B68079CD5E6"/>
      <w:tr w:rsidR="005F0517" w:rsidTr="005F0517">
        <w:trPr>
          <w:ins w:id="363"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64" w:author="Steve Van Ausdall" w:date="2011-06-27T09:51:00Z"/>
                <w:sz w:val="24"/>
                <w:szCs w:val="24"/>
              </w:rPr>
            </w:pPr>
            <w:ins w:id="365"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dataCustodianThirdPartyI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66" w:author="Steve Van Ausdall" w:date="2011-06-27T09:51:00Z"/>
                <w:sz w:val="24"/>
                <w:szCs w:val="24"/>
              </w:rPr>
            </w:pPr>
            <w:ins w:id="367"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368" w:author="Steve Van Ausdall" w:date="2011-06-27T09:51:00Z"/>
                <w:sz w:val="24"/>
                <w:szCs w:val="24"/>
              </w:rPr>
            </w:pPr>
            <w:ins w:id="369" w:author="Steve Van Ausdall" w:date="2011-06-27T09:51:00Z">
              <w:r>
                <w:fldChar w:fldCharType="begin" w:fldLock="1"/>
              </w:r>
              <w:r w:rsidR="005F0517">
                <w:instrText>MERGEFIELD Att.Notes</w:instrText>
              </w:r>
              <w:r>
                <w:fldChar w:fldCharType="separate"/>
              </w:r>
              <w:r w:rsidR="005F0517">
                <w:t xml:space="preserve">A key to be associated with this application, to be provided in OAuth requests. (Provided </w:t>
              </w:r>
              <w:r w:rsidR="005F0517">
                <w:lastRenderedPageBreak/>
                <w:t>by dataCustodian, cannot be modified)</w:t>
              </w:r>
              <w:r>
                <w:fldChar w:fldCharType="end"/>
              </w:r>
            </w:ins>
          </w:p>
        </w:tc>
        <w:bookmarkEnd w:id="362"/>
      </w:tr>
      <w:bookmarkStart w:id="370" w:name="BKM_9BF0AE06_DFB6_4f6a_BC8E_1DD7BE57BCFE"/>
      <w:tr w:rsidR="005F0517" w:rsidTr="005F0517">
        <w:trPr>
          <w:ins w:id="371"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72" w:author="Steve Van Ausdall" w:date="2011-06-27T09:51:00Z"/>
                <w:sz w:val="24"/>
                <w:szCs w:val="24"/>
              </w:rPr>
            </w:pPr>
            <w:ins w:id="373" w:author="Steve Van Ausdall" w:date="2011-06-27T09:51:00Z">
              <w:r>
                <w:lastRenderedPageBreak/>
                <w:fldChar w:fldCharType="begin" w:fldLock="1"/>
              </w:r>
              <w:r w:rsidR="005F0517">
                <w:instrText xml:space="preserve">MERGEFIELD </w:instrText>
              </w:r>
              <w:r w:rsidR="005F0517">
                <w:rPr>
                  <w:b/>
                  <w:bCs/>
                </w:rPr>
                <w:instrText>Att.Name</w:instrText>
              </w:r>
              <w:r>
                <w:fldChar w:fldCharType="separate"/>
              </w:r>
              <w:r w:rsidR="005F0517">
                <w:rPr>
                  <w:b/>
                  <w:bCs/>
                </w:rPr>
                <w:t>dataCustodianThirdPartySecret</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74" w:author="Steve Van Ausdall" w:date="2011-06-27T09:51:00Z"/>
                <w:sz w:val="24"/>
                <w:szCs w:val="24"/>
              </w:rPr>
            </w:pPr>
            <w:ins w:id="375"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376" w:author="Steve Van Ausdall" w:date="2011-06-27T09:51:00Z"/>
                <w:sz w:val="24"/>
                <w:szCs w:val="24"/>
              </w:rPr>
            </w:pPr>
            <w:ins w:id="377" w:author="Steve Van Ausdall" w:date="2011-06-27T09:51:00Z">
              <w:r>
                <w:fldChar w:fldCharType="begin" w:fldLock="1"/>
              </w:r>
              <w:r w:rsidR="005F0517">
                <w:instrText>MERGEFIELD Att.Notes</w:instrText>
              </w:r>
              <w:r>
                <w:fldChar w:fldCharType="separate"/>
              </w:r>
              <w:r w:rsidR="005F0517">
                <w:t>A secret to be associated with this application, used to sign OAuth requests. (Provided by dataCustodian, cannot be modified)</w:t>
              </w:r>
              <w:r>
                <w:fldChar w:fldCharType="end"/>
              </w:r>
            </w:ins>
          </w:p>
        </w:tc>
        <w:bookmarkEnd w:id="370"/>
      </w:tr>
      <w:bookmarkStart w:id="378" w:name="BKM_B6F7CF91_681A_4787_B81C_E7978F3CFEC1"/>
      <w:tr w:rsidR="005F0517" w:rsidTr="005F0517">
        <w:trPr>
          <w:ins w:id="379"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80" w:author="Steve Van Ausdall" w:date="2011-06-27T09:51:00Z"/>
                <w:sz w:val="24"/>
                <w:szCs w:val="24"/>
              </w:rPr>
            </w:pPr>
            <w:ins w:id="381"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dataCustodianDefaultSubscriptionResourc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82" w:author="Steve Van Ausdall" w:date="2011-06-27T09:51:00Z"/>
                <w:sz w:val="24"/>
                <w:szCs w:val="24"/>
              </w:rPr>
            </w:pPr>
            <w:ins w:id="383"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384" w:author="Steve Van Ausdall" w:date="2011-06-27T09:51:00Z"/>
                <w:sz w:val="24"/>
                <w:szCs w:val="24"/>
              </w:rPr>
            </w:pPr>
            <w:ins w:id="385" w:author="Steve Van Ausdall" w:date="2011-06-27T09:51:00Z">
              <w:r>
                <w:fldChar w:fldCharType="begin" w:fldLock="1"/>
              </w:r>
              <w:r w:rsidR="005F0517">
                <w:instrText>MERGEFIELD Att.Notes</w:instrText>
              </w:r>
              <w:r>
                <w:fldChar w:fldCharType="separate"/>
              </w:r>
              <w:r w:rsidR="005F0517">
                <w:t>The default endpoint for Subscription requests. (Provided by dataCustodian, updated in approved applications objects, cannot be modified by third party)</w:t>
              </w:r>
              <w:r>
                <w:fldChar w:fldCharType="end"/>
              </w:r>
            </w:ins>
          </w:p>
        </w:tc>
        <w:bookmarkEnd w:id="378"/>
      </w:tr>
      <w:bookmarkStart w:id="386" w:name="BKM_B01D51D3_5CA6_4f64_8CF1_3B7E2E2DA90B"/>
      <w:tr w:rsidR="005F0517" w:rsidTr="005F0517">
        <w:trPr>
          <w:ins w:id="387"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88" w:author="Steve Van Ausdall" w:date="2011-06-27T09:51:00Z"/>
                <w:sz w:val="24"/>
                <w:szCs w:val="24"/>
              </w:rPr>
            </w:pPr>
            <w:ins w:id="389"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dataCustodianDefaultBatchResourc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90" w:author="Steve Van Ausdall" w:date="2011-06-27T09:51:00Z"/>
                <w:sz w:val="24"/>
                <w:szCs w:val="24"/>
              </w:rPr>
            </w:pPr>
            <w:ins w:id="391"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392" w:author="Steve Van Ausdall" w:date="2011-06-27T09:51:00Z"/>
                <w:sz w:val="24"/>
                <w:szCs w:val="24"/>
              </w:rPr>
            </w:pPr>
            <w:ins w:id="393" w:author="Steve Van Ausdall" w:date="2011-06-27T09:51:00Z">
              <w:r>
                <w:fldChar w:fldCharType="begin" w:fldLock="1"/>
              </w:r>
              <w:r w:rsidR="005F0517">
                <w:instrText>MERGEFIELD Att.Notes</w:instrText>
              </w:r>
              <w:r>
                <w:fldChar w:fldCharType="separate"/>
              </w:r>
              <w:r w:rsidR="005F0517">
                <w:t>The default endpoint for Batch requests. (Provided by dataCustodian, updated in approved applications objects, cannot be modified by third party)</w:t>
              </w:r>
              <w:r>
                <w:fldChar w:fldCharType="end"/>
              </w:r>
            </w:ins>
          </w:p>
        </w:tc>
        <w:bookmarkEnd w:id="386"/>
      </w:tr>
      <w:bookmarkStart w:id="394" w:name="BKM_2EDB8730_3ACE_47ca_BA08_892B180C5214"/>
      <w:tr w:rsidR="005F0517" w:rsidTr="005F0517">
        <w:trPr>
          <w:ins w:id="395"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96" w:author="Steve Van Ausdall" w:date="2011-06-27T09:51:00Z"/>
                <w:sz w:val="24"/>
                <w:szCs w:val="24"/>
              </w:rPr>
            </w:pPr>
            <w:ins w:id="397"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dataCustodianApplicationStatu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398" w:author="Steve Van Ausdall" w:date="2011-06-27T09:51:00Z"/>
                <w:sz w:val="24"/>
                <w:szCs w:val="24"/>
              </w:rPr>
            </w:pPr>
            <w:ins w:id="399"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rPr>
                <w:ins w:id="400" w:author="Steve Van Ausdall" w:date="2011-06-27T09:51:00Z"/>
              </w:rPr>
            </w:pPr>
            <w:ins w:id="401" w:author="Steve Van Ausdall" w:date="2011-06-27T09:51:00Z">
              <w:r>
                <w:fldChar w:fldCharType="begin" w:fldLock="1"/>
              </w:r>
              <w:r w:rsidR="005F0517">
                <w:instrText>MERGEFIELD Att.Notes</w:instrText>
              </w:r>
              <w:r>
                <w:fldChar w:fldCharType="end"/>
              </w:r>
              <w:r w:rsidR="005F0517">
                <w:t>A code indicating the current status of the application. (Provided by dataCustodian, cannot be modified)</w:t>
              </w:r>
            </w:ins>
          </w:p>
          <w:p w:rsidR="005F0517" w:rsidRDefault="005F0517" w:rsidP="005F0517">
            <w:pPr>
              <w:rPr>
                <w:ins w:id="402" w:author="Steve Van Ausdall" w:date="2011-06-27T09:51:00Z"/>
              </w:rPr>
            </w:pPr>
            <w:ins w:id="403" w:author="Steve Van Ausdall" w:date="2011-06-27T09:51:00Z">
              <w:r>
                <w:t>Defined statuses are:</w:t>
              </w:r>
            </w:ins>
          </w:p>
          <w:p w:rsidR="005F0517" w:rsidRDefault="005F0517" w:rsidP="005F0517">
            <w:pPr>
              <w:rPr>
                <w:ins w:id="404" w:author="Steve Van Ausdall" w:date="2011-06-27T09:51:00Z"/>
              </w:rPr>
            </w:pPr>
            <w:ins w:id="405" w:author="Steve Van Ausdall" w:date="2011-06-27T09:51:00Z">
              <w:r>
                <w:t>1 - Review</w:t>
              </w:r>
            </w:ins>
          </w:p>
          <w:p w:rsidR="005F0517" w:rsidRDefault="005F0517" w:rsidP="005F0517">
            <w:pPr>
              <w:rPr>
                <w:ins w:id="406" w:author="Steve Van Ausdall" w:date="2011-06-27T09:51:00Z"/>
              </w:rPr>
            </w:pPr>
            <w:ins w:id="407" w:author="Steve Van Ausdall" w:date="2011-06-27T09:51:00Z">
              <w:r>
                <w:t>2 - Production (Live)</w:t>
              </w:r>
            </w:ins>
          </w:p>
          <w:p w:rsidR="005F0517" w:rsidRDefault="005F0517" w:rsidP="005F0517">
            <w:pPr>
              <w:rPr>
                <w:ins w:id="408" w:author="Steve Van Ausdall" w:date="2011-06-27T09:51:00Z"/>
              </w:rPr>
            </w:pPr>
            <w:ins w:id="409" w:author="Steve Van Ausdall" w:date="2011-06-27T09:51:00Z">
              <w:r>
                <w:t xml:space="preserve">3 - On hold </w:t>
              </w:r>
            </w:ins>
          </w:p>
          <w:p w:rsidR="005F0517" w:rsidRDefault="005F0517" w:rsidP="005F0517">
            <w:pPr>
              <w:keepLines/>
              <w:spacing w:before="20" w:after="20"/>
              <w:rPr>
                <w:ins w:id="410" w:author="Steve Van Ausdall" w:date="2011-06-27T09:51:00Z"/>
                <w:sz w:val="24"/>
                <w:szCs w:val="24"/>
              </w:rPr>
            </w:pPr>
            <w:ins w:id="411" w:author="Steve Van Ausdall" w:date="2011-06-27T09:51:00Z">
              <w:r>
                <w:t>4 - Revoked</w:t>
              </w:r>
            </w:ins>
          </w:p>
        </w:tc>
        <w:bookmarkEnd w:id="220"/>
        <w:bookmarkEnd w:id="394"/>
      </w:tr>
    </w:tbl>
    <w:bookmarkStart w:id="412" w:name="BKM_D71E605C_F605_407d_AC26_B68F63A7FB7F"/>
    <w:p w:rsidR="005F0517" w:rsidRDefault="006D0D35" w:rsidP="005F0517">
      <w:pPr>
        <w:spacing w:before="240" w:after="120"/>
        <w:rPr>
          <w:ins w:id="413" w:author="Steve Van Ausdall" w:date="2011-06-27T09:51:00Z"/>
        </w:rPr>
      </w:pPr>
      <w:ins w:id="414" w:author="Steve Van Ausdall" w:date="2011-06-27T09:51:00Z">
        <w:r>
          <w:fldChar w:fldCharType="begin" w:fldLock="1"/>
        </w:r>
        <w:r w:rsidR="005F0517">
          <w:instrText xml:space="preserve">MERGEFIELD </w:instrText>
        </w:r>
        <w:r w:rsidR="005F0517">
          <w:rPr>
            <w:b/>
            <w:bCs/>
          </w:rPr>
          <w:instrText>Element.Name</w:instrText>
        </w:r>
        <w:r>
          <w:fldChar w:fldCharType="separate"/>
        </w:r>
        <w:r w:rsidR="005F0517">
          <w:rPr>
            <w:b/>
            <w:bCs/>
          </w:rPr>
          <w:t>Authorization</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ins>
    </w:p>
    <w:p w:rsidR="005F0517" w:rsidRDefault="006D0D35" w:rsidP="005F0517">
      <w:pPr>
        <w:spacing w:after="120"/>
        <w:ind w:left="2160"/>
        <w:rPr>
          <w:ins w:id="415" w:author="Steve Van Ausdall" w:date="2011-06-27T09:51:00Z"/>
        </w:rPr>
      </w:pPr>
      <w:ins w:id="416" w:author="Steve Van Ausdall" w:date="2011-06-27T09:51:00Z">
        <w:r>
          <w:fldChar w:fldCharType="begin" w:fldLock="1"/>
        </w:r>
        <w:r w:rsidR="005F0517">
          <w:instrText>MERGEFIELD Element.Notes</w:instrText>
        </w:r>
        <w:r>
          <w:fldChar w:fldCharType="separate"/>
        </w:r>
        <w:r w:rsidR="005F0517">
          <w:t xml:space="preserve">Represents a permission granted by an owner for access to a resource. </w:t>
        </w:r>
        <w:r>
          <w:fldChar w:fldCharType="end"/>
        </w:r>
      </w:ins>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ins w:id="417"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ins w:id="418" w:author="Steve Van Ausdall" w:date="2011-06-27T09:51:00Z"/>
                <w:b/>
                <w:bCs/>
                <w:color w:val="FFFFFF"/>
              </w:rPr>
            </w:pPr>
            <w:bookmarkStart w:id="419" w:name="BKM_4EDD2E72_9B6C_49dc_A0C7_8566B796304B"/>
            <w:ins w:id="420" w:author="Steve Van Ausdall" w:date="2011-06-27T09:51:00Z">
              <w:r>
                <w:rPr>
                  <w:b/>
                  <w:bCs/>
                  <w:color w:val="FFFFFF"/>
                </w:rPr>
                <w:t>Name</w:t>
              </w:r>
            </w:ins>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ins w:id="421" w:author="Steve Van Ausdall" w:date="2011-06-27T09:51:00Z"/>
                <w:b/>
                <w:bCs/>
                <w:color w:val="FFFFFF"/>
              </w:rPr>
            </w:pPr>
            <w:ins w:id="422" w:author="Steve Van Ausdall" w:date="2011-06-27T09:51:00Z">
              <w:r>
                <w:rPr>
                  <w:b/>
                  <w:bCs/>
                  <w:color w:val="FFFFFF"/>
                </w:rPr>
                <w:t>Type</w:t>
              </w:r>
            </w:ins>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ins w:id="423" w:author="Steve Van Ausdall" w:date="2011-06-27T09:51:00Z"/>
                <w:b/>
                <w:bCs/>
                <w:color w:val="FFFFFF"/>
              </w:rPr>
            </w:pPr>
            <w:ins w:id="424" w:author="Steve Van Ausdall" w:date="2011-06-27T09:51:00Z">
              <w:r>
                <w:rPr>
                  <w:b/>
                  <w:bCs/>
                  <w:color w:val="FFFFFF"/>
                </w:rPr>
                <w:t>Description</w:t>
              </w:r>
            </w:ins>
          </w:p>
        </w:tc>
      </w:tr>
      <w:tr w:rsidR="005F0517" w:rsidTr="005F0517">
        <w:trPr>
          <w:ins w:id="425"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26" w:author="Steve Van Ausdall" w:date="2011-06-27T09:51:00Z"/>
                <w:sz w:val="24"/>
                <w:szCs w:val="24"/>
              </w:rPr>
            </w:pPr>
            <w:ins w:id="427"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authorizationServer</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28" w:author="Steve Van Ausdall" w:date="2011-06-27T09:51:00Z"/>
                <w:sz w:val="24"/>
                <w:szCs w:val="24"/>
              </w:rPr>
            </w:pPr>
            <w:ins w:id="429"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430" w:author="Steve Van Ausdall" w:date="2011-06-27T09:51:00Z"/>
                <w:sz w:val="24"/>
                <w:szCs w:val="24"/>
              </w:rPr>
            </w:pPr>
            <w:ins w:id="431" w:author="Steve Van Ausdall" w:date="2011-06-27T09:51:00Z">
              <w:r>
                <w:fldChar w:fldCharType="begin" w:fldLock="1"/>
              </w:r>
              <w:r w:rsidR="005F0517">
                <w:instrText>MERGEFIELD Att.Notes</w:instrText>
              </w:r>
              <w:r>
                <w:fldChar w:fldCharType="separate"/>
              </w:r>
              <w:r w:rsidR="005F0517">
                <w:t xml:space="preserve">Contains the URI link to the authorization endpoint associated with this authorization. </w:t>
              </w:r>
              <w:r>
                <w:fldChar w:fldCharType="end"/>
              </w:r>
            </w:ins>
          </w:p>
        </w:tc>
        <w:bookmarkEnd w:id="419"/>
      </w:tr>
      <w:bookmarkStart w:id="432" w:name="BKM_ECBDD90B_2C81_439f_8CEC_2480EC543CDE"/>
      <w:tr w:rsidR="005F0517" w:rsidTr="005F0517">
        <w:trPr>
          <w:ins w:id="433"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34" w:author="Steve Van Ausdall" w:date="2011-06-27T09:51:00Z"/>
                <w:sz w:val="24"/>
                <w:szCs w:val="24"/>
              </w:rPr>
            </w:pPr>
            <w:ins w:id="435"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authorizedPerio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36" w:author="Steve Van Ausdall" w:date="2011-06-27T09:51:00Z"/>
                <w:sz w:val="24"/>
                <w:szCs w:val="24"/>
              </w:rPr>
            </w:pPr>
            <w:ins w:id="437"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438" w:author="Steve Van Ausdall" w:date="2011-06-27T09:51:00Z"/>
                <w:sz w:val="24"/>
                <w:szCs w:val="24"/>
              </w:rPr>
            </w:pPr>
            <w:ins w:id="439" w:author="Steve Van Ausdall" w:date="2011-06-27T09:51:00Z">
              <w:r>
                <w:fldChar w:fldCharType="begin" w:fldLock="1"/>
              </w:r>
              <w:r w:rsidR="005F0517">
                <w:instrText>MERGEFIELD Att.Notes</w:instrText>
              </w:r>
              <w:r>
                <w:fldChar w:fldCharType="separate"/>
              </w:r>
              <w:r w:rsidR="005F0517">
                <w:t xml:space="preserve">Restricts access to requests or subscriptions within this date time interval. </w:t>
              </w:r>
              <w:r>
                <w:fldChar w:fldCharType="end"/>
              </w:r>
            </w:ins>
          </w:p>
        </w:tc>
        <w:bookmarkEnd w:id="432"/>
      </w:tr>
      <w:bookmarkStart w:id="440" w:name="BKM_EBC27D9A_0737_4e82_BBC5_522D15FE7D23"/>
      <w:tr w:rsidR="005F0517" w:rsidTr="005F0517">
        <w:trPr>
          <w:ins w:id="441"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42" w:author="Steve Van Ausdall" w:date="2011-06-27T09:51:00Z"/>
                <w:sz w:val="24"/>
                <w:szCs w:val="24"/>
              </w:rPr>
            </w:pPr>
            <w:ins w:id="443"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accessToken</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44" w:author="Steve Van Ausdall" w:date="2011-06-27T09:51:00Z"/>
                <w:sz w:val="24"/>
                <w:szCs w:val="24"/>
              </w:rPr>
            </w:pPr>
            <w:ins w:id="445"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446" w:author="Steve Van Ausdall" w:date="2011-06-27T09:51:00Z"/>
                <w:sz w:val="24"/>
                <w:szCs w:val="24"/>
              </w:rPr>
            </w:pPr>
            <w:ins w:id="447" w:author="Steve Van Ausdall" w:date="2011-06-27T09:51:00Z">
              <w:r>
                <w:fldChar w:fldCharType="begin" w:fldLock="1"/>
              </w:r>
              <w:r w:rsidR="005F0517">
                <w:instrText>MERGEFIELD Att.Notes</w:instrText>
              </w:r>
              <w:r>
                <w:fldChar w:fldCharType="separate"/>
              </w:r>
              <w:r w:rsidR="005F0517">
                <w:t xml:space="preserve">Contains the access token associated with this authorization. </w:t>
              </w:r>
              <w:r>
                <w:fldChar w:fldCharType="end"/>
              </w:r>
            </w:ins>
          </w:p>
        </w:tc>
        <w:bookmarkEnd w:id="440"/>
      </w:tr>
      <w:bookmarkStart w:id="448" w:name="BKM_9994A91D_7807_4b18_A951_E724C08731D0"/>
      <w:tr w:rsidR="005F0517" w:rsidTr="005F0517">
        <w:trPr>
          <w:ins w:id="449"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50" w:author="Steve Van Ausdall" w:date="2011-06-27T09:51:00Z"/>
                <w:sz w:val="24"/>
                <w:szCs w:val="24"/>
              </w:rPr>
            </w:pPr>
            <w:ins w:id="451"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publishedPeriod</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52" w:author="Steve Van Ausdall" w:date="2011-06-27T09:51:00Z"/>
                <w:sz w:val="24"/>
                <w:szCs w:val="24"/>
              </w:rPr>
            </w:pPr>
            <w:ins w:id="453"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454" w:author="Steve Van Ausdall" w:date="2011-06-27T09:51:00Z"/>
                <w:sz w:val="24"/>
                <w:szCs w:val="24"/>
              </w:rPr>
            </w:pPr>
            <w:ins w:id="455" w:author="Steve Van Ausdall" w:date="2011-06-27T09:51:00Z">
              <w:r>
                <w:fldChar w:fldCharType="begin" w:fldLock="1"/>
              </w:r>
              <w:r w:rsidR="005F0517">
                <w:instrText>MERGEFIELD Att.Notes</w:instrText>
              </w:r>
              <w:r>
                <w:fldChar w:fldCharType="separate"/>
              </w:r>
              <w:r w:rsidR="005F0517">
                <w:t xml:space="preserve">Restricts access to only the objects within the associated resource that were published within this date time interval. </w:t>
              </w:r>
              <w:r>
                <w:fldChar w:fldCharType="end"/>
              </w:r>
            </w:ins>
          </w:p>
        </w:tc>
        <w:bookmarkEnd w:id="448"/>
      </w:tr>
      <w:bookmarkStart w:id="456" w:name="BKM_8121C73D_8E56_4fe3_8A2A_6CC10F044B2C"/>
      <w:tr w:rsidR="005F0517" w:rsidTr="005F0517">
        <w:trPr>
          <w:ins w:id="457"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58" w:author="Steve Van Ausdall" w:date="2011-06-27T09:51:00Z"/>
                <w:sz w:val="24"/>
                <w:szCs w:val="24"/>
              </w:rPr>
            </w:pPr>
            <w:ins w:id="459"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resource</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60" w:author="Steve Van Ausdall" w:date="2011-06-27T09:51:00Z"/>
                <w:sz w:val="24"/>
                <w:szCs w:val="24"/>
              </w:rPr>
            </w:pPr>
            <w:ins w:id="461"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anyURI</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462" w:author="Steve Van Ausdall" w:date="2011-06-27T09:51:00Z"/>
                <w:sz w:val="24"/>
                <w:szCs w:val="24"/>
              </w:rPr>
            </w:pPr>
            <w:ins w:id="463" w:author="Steve Van Ausdall" w:date="2011-06-27T09:51:00Z">
              <w:r>
                <w:fldChar w:fldCharType="begin" w:fldLock="1"/>
              </w:r>
              <w:r w:rsidR="005F0517">
                <w:instrText>MERGEFIELD Att.Notes</w:instrText>
              </w:r>
              <w:r>
                <w:fldChar w:fldCharType="separate"/>
              </w:r>
              <w:r w:rsidR="005F0517">
                <w:t xml:space="preserve">Contains the identifier of the resource, same as was specified in OAuth "scope". </w:t>
              </w:r>
              <w:r>
                <w:fldChar w:fldCharType="end"/>
              </w:r>
            </w:ins>
          </w:p>
        </w:tc>
        <w:bookmarkEnd w:id="456"/>
      </w:tr>
      <w:bookmarkStart w:id="464" w:name="BKM_88F09FDF_149D_415f_8050_2934F34E04C6"/>
      <w:tr w:rsidR="005F0517" w:rsidTr="005F0517">
        <w:trPr>
          <w:ins w:id="465"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66" w:author="Steve Van Ausdall" w:date="2011-06-27T09:51:00Z"/>
                <w:sz w:val="24"/>
                <w:szCs w:val="24"/>
              </w:rPr>
            </w:pPr>
            <w:ins w:id="467"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statu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68" w:author="Steve Van Ausdall" w:date="2011-06-27T09:51:00Z"/>
                <w:sz w:val="24"/>
                <w:szCs w:val="24"/>
              </w:rPr>
            </w:pPr>
            <w:ins w:id="469"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rPr>
                <w:ins w:id="470" w:author="Steve Van Ausdall" w:date="2011-06-27T09:51:00Z"/>
              </w:rPr>
            </w:pPr>
            <w:ins w:id="471" w:author="Steve Van Ausdall" w:date="2011-06-27T09:51:00Z">
              <w:r>
                <w:fldChar w:fldCharType="begin" w:fldLock="1"/>
              </w:r>
              <w:r w:rsidR="005F0517">
                <w:instrText>MERGEFIELD Att.Notes</w:instrText>
              </w:r>
              <w:r>
                <w:fldChar w:fldCharType="end"/>
              </w:r>
              <w:r w:rsidR="005F0517">
                <w:t xml:space="preserve">The status of this authorization. </w:t>
              </w:r>
            </w:ins>
          </w:p>
          <w:p w:rsidR="005F0517" w:rsidRDefault="005F0517" w:rsidP="005F0517">
            <w:pPr>
              <w:rPr>
                <w:ins w:id="472" w:author="Steve Van Ausdall" w:date="2011-06-27T09:51:00Z"/>
              </w:rPr>
            </w:pPr>
            <w:ins w:id="473" w:author="Steve Van Ausdall" w:date="2011-06-27T09:51:00Z">
              <w:r>
                <w:t>0 - Revoked</w:t>
              </w:r>
            </w:ins>
          </w:p>
          <w:p w:rsidR="005F0517" w:rsidRDefault="005F0517" w:rsidP="005F0517">
            <w:pPr>
              <w:keepLines/>
              <w:spacing w:before="20" w:after="20"/>
              <w:rPr>
                <w:ins w:id="474" w:author="Steve Van Ausdall" w:date="2011-06-27T09:51:00Z"/>
                <w:sz w:val="24"/>
                <w:szCs w:val="24"/>
              </w:rPr>
            </w:pPr>
            <w:ins w:id="475" w:author="Steve Van Ausdall" w:date="2011-06-27T09:51:00Z">
              <w:r>
                <w:t>1 - Active</w:t>
              </w:r>
            </w:ins>
          </w:p>
        </w:tc>
        <w:bookmarkEnd w:id="464"/>
      </w:tr>
      <w:bookmarkStart w:id="476" w:name="BKM_D04D4B00_98BB_4169_9965_C54B30A59411"/>
      <w:tr w:rsidR="005F0517" w:rsidTr="005F0517">
        <w:trPr>
          <w:ins w:id="477" w:author="Steve Van Ausdall" w:date="2011-06-27T09:51:00Z"/>
        </w:trPr>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78" w:author="Steve Van Ausdall" w:date="2011-06-27T09:51:00Z"/>
                <w:sz w:val="24"/>
                <w:szCs w:val="24"/>
              </w:rPr>
            </w:pPr>
            <w:ins w:id="479" w:author="Steve Van Ausdall" w:date="2011-06-27T09:51:00Z">
              <w:r>
                <w:fldChar w:fldCharType="begin" w:fldLock="1"/>
              </w:r>
              <w:r w:rsidR="005F0517">
                <w:instrText xml:space="preserve">MERGEFIELD </w:instrText>
              </w:r>
              <w:r w:rsidR="005F0517">
                <w:rPr>
                  <w:b/>
                  <w:bCs/>
                </w:rPr>
                <w:instrText>Att.Name</w:instrText>
              </w:r>
              <w:r>
                <w:fldChar w:fldCharType="separate"/>
              </w:r>
              <w:r w:rsidR="005F0517">
                <w:rPr>
                  <w:b/>
                  <w:bCs/>
                </w:rPr>
                <w:t>thirdPartyConsumer</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ins w:id="480" w:author="Steve Van Ausdall" w:date="2011-06-27T09:51:00Z"/>
                <w:sz w:val="24"/>
                <w:szCs w:val="24"/>
              </w:rPr>
            </w:pPr>
            <w:ins w:id="481" w:author="Steve Van Ausdall" w:date="2011-06-27T09:51:00Z">
              <w:r>
                <w:fldChar w:fldCharType="begin" w:fldLock="1"/>
              </w:r>
              <w:r w:rsidR="005F0517">
                <w:instrText xml:space="preserve">MERGEFIELD </w:instrText>
              </w:r>
              <w:r w:rsidR="005F0517">
                <w:rPr>
                  <w:i/>
                  <w:iCs/>
                </w:rPr>
                <w:instrText>Att.Datatype</w:instrText>
              </w:r>
              <w:r>
                <w:fldChar w:fldCharType="separate"/>
              </w:r>
              <w:r w:rsidR="005F0517">
                <w:rPr>
                  <w:i/>
                  <w:iCs/>
                </w:rPr>
                <w:t>String32</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ins w:id="482" w:author="Steve Van Ausdall" w:date="2011-06-27T09:51:00Z"/>
                <w:sz w:val="24"/>
                <w:szCs w:val="24"/>
              </w:rPr>
            </w:pPr>
            <w:ins w:id="483" w:author="Steve Van Ausdall" w:date="2011-06-27T09:51:00Z">
              <w:r>
                <w:fldChar w:fldCharType="begin" w:fldLock="1"/>
              </w:r>
              <w:r w:rsidR="005F0517">
                <w:instrText>MERGEFIELD Att.Notes</w:instrText>
              </w:r>
              <w:r>
                <w:fldChar w:fldCharType="separate"/>
              </w:r>
              <w:r w:rsidR="005F0517">
                <w:t xml:space="preserve">Contains the identifier for the Third Party. </w:t>
              </w:r>
              <w:r>
                <w:fldChar w:fldCharType="end"/>
              </w:r>
            </w:ins>
          </w:p>
        </w:tc>
        <w:bookmarkEnd w:id="221"/>
        <w:bookmarkEnd w:id="222"/>
        <w:bookmarkEnd w:id="412"/>
        <w:bookmarkEnd w:id="476"/>
      </w:tr>
    </w:tbl>
    <w:bookmarkStart w:id="484" w:name="BKM_98D00E23_3200_420c_9B5C_4A3188933D6D"/>
    <w:bookmarkStart w:id="485" w:name="Identification"/>
    <w:bookmarkStart w:id="486" w:name="BKM_2CB0ADCA_F06F_4d45_B7AD_E56029B8F93A"/>
    <w:bookmarkStart w:id="487" w:name="Common"/>
    <w:bookmarkStart w:id="488" w:name="BKM_2052F7D8_9771_44b4_B46D_4D5BEABAC60D"/>
    <w:p w:rsidR="005F0517" w:rsidRDefault="006D0D35" w:rsidP="009549DC">
      <w:pPr>
        <w:keepNext/>
        <w:spacing w:before="240" w:after="120"/>
      </w:pPr>
      <w:r>
        <w:lastRenderedPageBreak/>
        <w:fldChar w:fldCharType="begin" w:fldLock="1"/>
      </w:r>
      <w:r w:rsidR="005F0517">
        <w:instrText xml:space="preserve">MERGEFIELD </w:instrText>
      </w:r>
      <w:r w:rsidR="005F0517">
        <w:rPr>
          <w:b/>
          <w:bCs/>
        </w:rPr>
        <w:instrText>Element.Name</w:instrText>
      </w:r>
      <w:r>
        <w:fldChar w:fldCharType="separate"/>
      </w:r>
      <w:r w:rsidR="005F0517">
        <w:rPr>
          <w:b/>
          <w:bCs/>
        </w:rPr>
        <w:t>IdentifiedObject</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This is a root class to provide common naming attributes for all classes needing naming attributes</w:t>
        </w:r>
      </w:fldSimple>
      <w:r w:rsidR="005F0517">
        <w:t xml:space="preserve">   </w:t>
      </w:r>
      <w:bookmarkEnd w:id="484"/>
      <w:bookmarkEnd w:id="485"/>
      <w:bookmarkEnd w:id="486"/>
    </w:p>
    <w:bookmarkStart w:id="489" w:name="BKM_B6A3D323_E766_4bfc_9AAE_1DBADF798180"/>
    <w:bookmarkStart w:id="490" w:name="Objects"/>
    <w:bookmarkStart w:id="491" w:name="BKM_857B4313_B50F_49fa_82D7_91ADB73B2B56"/>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ElectricPowerQualitySummary</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r>
        <w:fldChar w:fldCharType="begin" w:fldLock="1"/>
      </w:r>
      <w:r w:rsidR="005F0517">
        <w:instrText>MERGEFIELD Element.Notes</w:instrText>
      </w:r>
      <w:r>
        <w:fldChar w:fldCharType="end"/>
      </w:r>
      <w:r w:rsidR="005F0517">
        <w:t>A summary of power quality events. This information represents a summary of power quality information typically required by customer facility energy management systems. It is not intended to satisfy the detailed requirements of power quality monitoring. All values are as defined by measurementProtocol during the period. The standards typically also give ranges of allowed values; the information attributes are the raw measurements, not the "yes/no" determination by the various standards. See referenced standards for definition, measurement protocol  and period.</w:t>
      </w:r>
    </w:p>
    <w:tbl>
      <w:tblPr>
        <w:tblW w:w="0" w:type="auto"/>
        <w:tblInd w:w="2220" w:type="dxa"/>
        <w:tblLayout w:type="fixed"/>
        <w:tblCellMar>
          <w:left w:w="60" w:type="dxa"/>
          <w:right w:w="60" w:type="dxa"/>
        </w:tblCellMar>
        <w:tblLook w:val="0000"/>
      </w:tblPr>
      <w:tblGrid>
        <w:gridCol w:w="1620"/>
        <w:gridCol w:w="1688"/>
        <w:gridCol w:w="3712"/>
      </w:tblGrid>
      <w:tr w:rsidR="005F0517" w:rsidTr="009549DC">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492" w:name="BKM_34A92323_4535_475e_8F56_D41B89C63EA7"/>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flickerPl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A measurement of long term Rapid Voltage Change in hundredths.</w:t>
            </w:r>
          </w:p>
          <w:p w:rsidR="005F0517" w:rsidRDefault="005F0517" w:rsidP="005F0517"/>
          <w:p w:rsidR="005F0517" w:rsidRDefault="005F0517" w:rsidP="005F0517">
            <w:pPr>
              <w:keepLines/>
              <w:spacing w:before="20" w:after="20"/>
              <w:rPr>
                <w:sz w:val="24"/>
                <w:szCs w:val="24"/>
              </w:rPr>
            </w:pPr>
            <w:r>
              <w:t xml:space="preserve">flickerPlt is derived from 2 hours of Pst values (12 values combined in cubic relationship). </w:t>
            </w:r>
          </w:p>
        </w:tc>
        <w:bookmarkEnd w:id="492"/>
      </w:tr>
      <w:bookmarkStart w:id="493" w:name="BKM_7A61BD9C_A96B_458b_9E0B_08C7F7B897D6"/>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flickerPs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 xml:space="preserve">flickerPst is a value measured over 10 minutes that characterizes the likelihood that the voltage fluctuations would result in perceptible light flicker. A value of 1.0 is designed to represent the level that 50% of people would perceive flicker in a 60 watt incandescent bulb. </w:t>
            </w:r>
          </w:p>
          <w:p w:rsidR="005F0517" w:rsidRDefault="005F0517" w:rsidP="005F0517"/>
          <w:p w:rsidR="005F0517" w:rsidRDefault="005F0517" w:rsidP="005F0517">
            <w:pPr>
              <w:keepLines/>
              <w:spacing w:before="20" w:after="20"/>
              <w:rPr>
                <w:sz w:val="24"/>
                <w:szCs w:val="24"/>
              </w:rPr>
            </w:pPr>
            <w:r>
              <w:t xml:space="preserve">The value reported is represented as an integer in hundredths. </w:t>
            </w:r>
          </w:p>
        </w:tc>
        <w:bookmarkEnd w:id="493"/>
      </w:tr>
      <w:bookmarkStart w:id="494" w:name="BKM_302EAA40_B63F_4541_A1CC_68FA54725FBA"/>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harmonicVoltag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A measurement of the Harmonic Voltage during the period. For DC, distortion is with respect to a signal of zero Hz.</w:t>
              </w:r>
            </w:fldSimple>
          </w:p>
        </w:tc>
        <w:bookmarkEnd w:id="494"/>
      </w:tr>
      <w:bookmarkStart w:id="495" w:name="BKM_CFB4811C_57D5_4348_B0BD_B7C881D9892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longInterruption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A count of Long Interruption events (as defined by measurementProtocol) during the summary interval period.</w:t>
              </w:r>
            </w:fldSimple>
          </w:p>
        </w:tc>
        <w:bookmarkEnd w:id="495"/>
      </w:tr>
      <w:bookmarkStart w:id="496" w:name="BKM_ADF1C35D_98B3_4fa6_B3E3_F76065B9ECB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mainsVoltag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A measurement of the Mains [Signaling] Voltage during the summary interval period in uV.</w:t>
              </w:r>
            </w:fldSimple>
          </w:p>
        </w:tc>
        <w:bookmarkEnd w:id="496"/>
      </w:tr>
      <w:bookmarkStart w:id="497" w:name="BKM_DC886CD4_2256_4068_9EA1_02D69424074C"/>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measurementProtoco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 xml:space="preserve">A reference to the source standard used as the measurement protocol definition. </w:t>
            </w:r>
          </w:p>
          <w:p w:rsidR="005F0517" w:rsidRDefault="005F0517" w:rsidP="005F0517"/>
          <w:p w:rsidR="005F0517" w:rsidRDefault="005F0517" w:rsidP="005F0517">
            <w:r>
              <w:t>Examples are:</w:t>
            </w:r>
          </w:p>
          <w:p w:rsidR="005F0517" w:rsidRDefault="005F0517" w:rsidP="005F0517">
            <w:r>
              <w:t>0 = "IEEE1519-2009"</w:t>
            </w:r>
          </w:p>
          <w:p w:rsidR="005F0517" w:rsidRDefault="005F0517" w:rsidP="005F0517">
            <w:pPr>
              <w:keepLines/>
              <w:spacing w:before="20" w:after="20"/>
              <w:rPr>
                <w:sz w:val="24"/>
                <w:szCs w:val="24"/>
              </w:rPr>
            </w:pPr>
            <w:r>
              <w:t>1 = "EN50160"</w:t>
            </w:r>
          </w:p>
        </w:tc>
        <w:bookmarkEnd w:id="497"/>
      </w:tr>
      <w:bookmarkStart w:id="498" w:name="BKM_B605E891_70C6_4f6b_BB37_B20468058C3E"/>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owerFrequenc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A measurement of the power frequency during the summary interval period in uHz.</w:t>
              </w:r>
            </w:fldSimple>
          </w:p>
        </w:tc>
        <w:bookmarkEnd w:id="498"/>
      </w:tr>
      <w:bookmarkStart w:id="499" w:name="BKM_00114873_BBC2_4e05_8EB1_4AABB1DDA34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rapidVoltageChange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A count of Rapid Voltage Change events during the summary interval period</w:t>
              </w:r>
            </w:fldSimple>
          </w:p>
        </w:tc>
        <w:bookmarkEnd w:id="499"/>
      </w:tr>
      <w:bookmarkStart w:id="500" w:name="BKM_9EC3587B_B850_45c6_84C6_0A8FD8BE6FC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hortInterruption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 xml:space="preserve">A count of Short Interruption events during the summary interval period </w:t>
              </w:r>
            </w:fldSimple>
          </w:p>
        </w:tc>
        <w:bookmarkEnd w:id="500"/>
      </w:tr>
      <w:bookmarkStart w:id="501" w:name="BKM_BCCDA56B_4398_4881_A89D_CB89B18EF50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ummary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Interval of summary period</w:t>
              </w:r>
            </w:fldSimple>
          </w:p>
        </w:tc>
        <w:bookmarkEnd w:id="501"/>
      </w:tr>
      <w:bookmarkStart w:id="502" w:name="BKM_C46AE12A_21EB_4de4_9318_721F6652E4CA"/>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upplyVoltageDip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 xml:space="preserve">A count of Supply Voltage Dip events during the summary interval period </w:t>
              </w:r>
            </w:fldSimple>
          </w:p>
        </w:tc>
        <w:bookmarkEnd w:id="502"/>
      </w:tr>
      <w:bookmarkStart w:id="503" w:name="BKM_1E001DFE_4E3C_47c9_AB8E_90E08C5A9D5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upplyVoltageImbalan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 xml:space="preserve">A count of Supply Voltage Imbalance events during the summary interval period </w:t>
              </w:r>
            </w:fldSimple>
          </w:p>
        </w:tc>
        <w:bookmarkEnd w:id="503"/>
      </w:tr>
      <w:bookmarkStart w:id="504" w:name="BKM_355A107D_0D6B_463c_A291_6FD217D78014"/>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upplyVoltageVariation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 xml:space="preserve">A count of Supply Voltage Variations during the summary interval period </w:t>
              </w:r>
            </w:fldSimple>
          </w:p>
        </w:tc>
        <w:bookmarkEnd w:id="504"/>
      </w:tr>
      <w:bookmarkStart w:id="505" w:name="BKM_0720F4D1_712A_4f6d_AC2E_9423732C6E4C"/>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empOvervoltag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 xml:space="preserve">A count of Temporary Overvoltage events (as defined by measurementProtocol) during the summary interval period </w:t>
              </w:r>
            </w:fldSimple>
          </w:p>
        </w:tc>
        <w:bookmarkEnd w:id="489"/>
        <w:bookmarkEnd w:id="505"/>
      </w:tr>
    </w:tbl>
    <w:bookmarkStart w:id="506" w:name="BKM_D9076D71_F381_4402_BF14_9CCA4C3CB6E4"/>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ElectricPowerUsageSummary</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Summary of usage for a billing period</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9549DC">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507" w:name="BKM_891AF256_2159_4c70_8C63_2D6297B8EA19"/>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billing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pPr>
            <w:r>
              <w:fldChar w:fldCharType="begin" w:fldLock="1"/>
            </w:r>
            <w:r w:rsidR="005F0517">
              <w:instrText>MERGEFIELD Att.Notes</w:instrText>
            </w:r>
            <w:r>
              <w:fldChar w:fldCharType="separate"/>
            </w:r>
            <w:r w:rsidR="005F0517">
              <w:t>The billing period to which the included measurements apply</w:t>
            </w:r>
          </w:p>
          <w:p w:rsidR="005F0517" w:rsidRDefault="006D0D35" w:rsidP="005F0517">
            <w:pPr>
              <w:keepLines/>
              <w:spacing w:before="20" w:after="20"/>
              <w:rPr>
                <w:sz w:val="24"/>
                <w:szCs w:val="24"/>
              </w:rPr>
            </w:pPr>
            <w:r>
              <w:fldChar w:fldCharType="end"/>
            </w:r>
          </w:p>
        </w:tc>
        <w:bookmarkEnd w:id="507"/>
      </w:tr>
      <w:bookmarkStart w:id="508" w:name="BKM_8F79EAA4_40A7_43e6_8580_0F23183CB015"/>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billLast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The amount of the bill for the previous period , in millionths of the currency specified in the ReadingType for this reading (e.g. 840 = USD, US dollar).</w:t>
              </w:r>
            </w:fldSimple>
          </w:p>
        </w:tc>
        <w:bookmarkEnd w:id="508"/>
      </w:tr>
      <w:bookmarkStart w:id="509" w:name="BKM_A8A4FFA5_2395_4c9c_986D_FED4ED94768A"/>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billToDat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The bill amount related to the billing period as of the date received, in millionths of the currency specified in the ReadingType for this reading. (e.g. 840 = USD, US dollar).</w:t>
              </w:r>
            </w:fldSimple>
          </w:p>
        </w:tc>
        <w:bookmarkEnd w:id="509"/>
      </w:tr>
      <w:bookmarkStart w:id="510" w:name="BKM_D773C45D_7206_4297_9107_D61B924C0BC6"/>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ostAdditionalLast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r>
              <w:fldChar w:fldCharType="begin" w:fldLock="1"/>
            </w:r>
            <w:r w:rsidR="005F0517">
              <w:instrText>MERGEFIELD Att.Notes</w:instrText>
            </w:r>
            <w:r>
              <w:fldChar w:fldCharType="end"/>
            </w:r>
            <w:r w:rsidR="005F0517">
              <w:t>Additional charges from the last billing period, in millionths of the currency specified in the ReadingType for this reading.  (e.g. 840 = USD, US dollar).</w:t>
            </w:r>
          </w:p>
        </w:tc>
        <w:bookmarkEnd w:id="510"/>
      </w:tr>
      <w:bookmarkStart w:id="511" w:name="BKM_914ADB92_91A0_4890_8A08_DF0704EE3CA4"/>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c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CurrencyCod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The ISO 4217 code indicating the currency applicable to the bill amounts in the summary. See list at http://www.unece.org/cefact/recommendations/rec09/rec09_ecetrd203.pdf</w:t>
              </w:r>
            </w:fldSimple>
          </w:p>
        </w:tc>
        <w:bookmarkEnd w:id="511"/>
      </w:tr>
      <w:bookmarkStart w:id="512" w:name="BKM_9215F813_96B0_445f_B593_A67CBBB4D26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tBillingPeriod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pPr>
            <w:r>
              <w:fldChar w:fldCharType="begin" w:fldLock="1"/>
            </w:r>
            <w:r w:rsidR="005F0517">
              <w:instrText>MERGEFIELD Att.Notes</w:instrText>
            </w:r>
            <w:r>
              <w:fldChar w:fldCharType="separate"/>
            </w:r>
            <w:r w:rsidR="005F0517">
              <w:t>The total consumption for the billing period</w:t>
            </w:r>
          </w:p>
          <w:p w:rsidR="005F0517" w:rsidRDefault="006D0D35" w:rsidP="005F0517">
            <w:pPr>
              <w:keepLines/>
              <w:spacing w:before="20" w:after="20"/>
              <w:rPr>
                <w:sz w:val="24"/>
                <w:szCs w:val="24"/>
              </w:rPr>
            </w:pPr>
            <w:r>
              <w:fldChar w:fldCharType="end"/>
            </w:r>
          </w:p>
        </w:tc>
        <w:bookmarkEnd w:id="512"/>
      </w:tr>
      <w:bookmarkStart w:id="513" w:name="BKM_AE76A3EB_742A_4073_9E3F_BF78C5ADE44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tDayLastYearNetConsum</w:t>
            </w:r>
            <w:r w:rsidR="005F0517">
              <w:rPr>
                <w:b/>
                <w:bCs/>
              </w:rPr>
              <w:lastRenderedPageBreak/>
              <w:t>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lastRenderedPageBreak/>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 xml:space="preserve">The amount of energy consumed one year ago interpreted as same day of week same </w:t>
              </w:r>
              <w:r w:rsidR="005F0517">
                <w:lastRenderedPageBreak/>
                <w:t>week of year (see ISO 8601).</w:t>
              </w:r>
            </w:fldSimple>
          </w:p>
        </w:tc>
        <w:bookmarkEnd w:id="513"/>
      </w:tr>
      <w:bookmarkStart w:id="514" w:name="BKM_FC0A66B6_4C9D_4e2b_B1F2_F560540F3154"/>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currentDayNet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Net consumption for the current day (delivered - received)</w:t>
              </w:r>
            </w:fldSimple>
          </w:p>
        </w:tc>
        <w:bookmarkEnd w:id="514"/>
      </w:tr>
      <w:bookmarkStart w:id="515" w:name="BKM_2E2EB007_3C56_49dd_B7B0_DE3D0B674242"/>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tDay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pPr>
            <w:r>
              <w:fldChar w:fldCharType="begin" w:fldLock="1"/>
            </w:r>
            <w:r w:rsidR="005F0517">
              <w:instrText>MERGEFIELD Att.Notes</w:instrText>
            </w:r>
            <w:r>
              <w:fldChar w:fldCharType="separate"/>
            </w:r>
            <w:r w:rsidR="005F0517">
              <w:t>Overall energy consumption for the current day</w:t>
            </w:r>
          </w:p>
          <w:p w:rsidR="005F0517" w:rsidRDefault="006D0D35" w:rsidP="005F0517">
            <w:pPr>
              <w:keepLines/>
              <w:spacing w:before="20" w:after="20"/>
              <w:rPr>
                <w:sz w:val="24"/>
                <w:szCs w:val="24"/>
              </w:rPr>
            </w:pPr>
            <w:r>
              <w:fldChar w:fldCharType="end"/>
            </w:r>
          </w:p>
        </w:tc>
        <w:bookmarkEnd w:id="515"/>
      </w:tr>
      <w:bookmarkStart w:id="516" w:name="BKM_6BD5D1A3_6EC3_4def_91D4_EC12A6F0A6EF"/>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eakDema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pPr>
            <w:r>
              <w:fldChar w:fldCharType="begin" w:fldLock="1"/>
            </w:r>
            <w:r w:rsidR="005F0517">
              <w:instrText>MERGEFIELD Att.Notes</w:instrText>
            </w:r>
            <w:r>
              <w:fldChar w:fldCharType="separate"/>
            </w:r>
            <w:r w:rsidR="005F0517">
              <w:t>Peak demand recorded for the current period</w:t>
            </w:r>
          </w:p>
          <w:p w:rsidR="005F0517" w:rsidRDefault="006D0D35" w:rsidP="005F0517">
            <w:pPr>
              <w:keepLines/>
              <w:spacing w:before="20" w:after="20"/>
              <w:rPr>
                <w:sz w:val="24"/>
                <w:szCs w:val="24"/>
              </w:rPr>
            </w:pPr>
            <w:r>
              <w:fldChar w:fldCharType="end"/>
            </w:r>
          </w:p>
        </w:tc>
        <w:bookmarkEnd w:id="516"/>
      </w:tr>
      <w:bookmarkStart w:id="517" w:name="BKM_E508A79F_C65E_4965_AD74_23EA43501195"/>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reviousDayLastYear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r>
              <w:fldChar w:fldCharType="begin" w:fldLock="1"/>
            </w:r>
            <w:r w:rsidR="005F0517">
              <w:instrText>MERGEFIELD Att.Notes</w:instrText>
            </w:r>
            <w:r>
              <w:fldChar w:fldCharType="end"/>
            </w:r>
            <w:r w:rsidR="005F0517">
              <w:t>The amount of energy consumed on the previous day one year ago interpreted as same day of week same week of year  (see ISO 8601).</w:t>
            </w:r>
          </w:p>
        </w:tc>
        <w:bookmarkEnd w:id="517"/>
      </w:tr>
      <w:bookmarkStart w:id="518" w:name="BKM_43EEDB5C_49D0_4c63_B38A_BABFFFE4251D"/>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reviousDayNet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pPr>
            <w:r>
              <w:fldChar w:fldCharType="begin" w:fldLock="1"/>
            </w:r>
            <w:r w:rsidR="005F0517">
              <w:instrText>MERGEFIELD Att.Notes</w:instrText>
            </w:r>
            <w:r>
              <w:fldChar w:fldCharType="separate"/>
            </w:r>
            <w:r w:rsidR="005F0517">
              <w:t>Net consumption for the previous day</w:t>
            </w:r>
          </w:p>
          <w:p w:rsidR="005F0517" w:rsidRDefault="006D0D35" w:rsidP="005F0517">
            <w:pPr>
              <w:keepLines/>
              <w:spacing w:before="20" w:after="20"/>
              <w:rPr>
                <w:sz w:val="24"/>
                <w:szCs w:val="24"/>
              </w:rPr>
            </w:pPr>
            <w:r>
              <w:fldChar w:fldCharType="end"/>
            </w:r>
          </w:p>
        </w:tc>
        <w:bookmarkEnd w:id="518"/>
      </w:tr>
      <w:bookmarkStart w:id="519" w:name="BKM_77B01EBD_FB90_47c9_9291_C8C960F36A30"/>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reviousDayOverallConsump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pPr>
            <w:r>
              <w:fldChar w:fldCharType="begin" w:fldLock="1"/>
            </w:r>
            <w:r w:rsidR="005F0517">
              <w:instrText>MERGEFIELD Att.Notes</w:instrText>
            </w:r>
            <w:r>
              <w:fldChar w:fldCharType="separate"/>
            </w:r>
            <w:r w:rsidR="005F0517">
              <w:t>The total consumption for the previous day</w:t>
            </w:r>
          </w:p>
          <w:p w:rsidR="005F0517" w:rsidRDefault="006D0D35" w:rsidP="005F0517">
            <w:pPr>
              <w:keepLines/>
              <w:spacing w:before="20" w:after="20"/>
              <w:rPr>
                <w:sz w:val="24"/>
                <w:szCs w:val="24"/>
              </w:rPr>
            </w:pPr>
            <w:r>
              <w:fldChar w:fldCharType="end"/>
            </w:r>
          </w:p>
        </w:tc>
        <w:bookmarkEnd w:id="519"/>
      </w:tr>
      <w:bookmarkStart w:id="520" w:name="BKM_13694934_155D_4906_896A_44516D29ED6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qualityOfReading</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QualityOfRead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Indication of the quality of the summary readings</w:t>
              </w:r>
            </w:fldSimple>
          </w:p>
        </w:tc>
        <w:bookmarkEnd w:id="520"/>
      </w:tr>
      <w:bookmarkStart w:id="521" w:name="BKM_93899522_D651_4f20_B62E_F5928048538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ratchetDema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ummaryMeasurement</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pPr>
            <w:r>
              <w:fldChar w:fldCharType="begin" w:fldLock="1"/>
            </w:r>
            <w:r w:rsidR="005F0517">
              <w:instrText>MERGEFIELD Att.Notes</w:instrText>
            </w:r>
            <w:r>
              <w:fldChar w:fldCharType="separate"/>
            </w:r>
            <w:r w:rsidR="005F0517">
              <w:t>The current ratchet demand value for the ratchet demand period</w:t>
            </w:r>
          </w:p>
          <w:p w:rsidR="005F0517" w:rsidRDefault="006D0D35" w:rsidP="005F0517">
            <w:pPr>
              <w:keepLines/>
              <w:spacing w:before="20" w:after="20"/>
              <w:rPr>
                <w:sz w:val="24"/>
                <w:szCs w:val="24"/>
              </w:rPr>
            </w:pPr>
            <w:r>
              <w:fldChar w:fldCharType="end"/>
            </w:r>
          </w:p>
        </w:tc>
        <w:bookmarkEnd w:id="521"/>
      </w:tr>
      <w:bookmarkStart w:id="522" w:name="BKM_F93A8972_BE9C_4e1b_8E2F_D1A5EF833F9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ratchetDemand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pPr>
            <w:r>
              <w:fldChar w:fldCharType="begin" w:fldLock="1"/>
            </w:r>
            <w:r w:rsidR="005F0517">
              <w:instrText>MERGEFIELD Att.Notes</w:instrText>
            </w:r>
            <w:r>
              <w:fldChar w:fldCharType="separate"/>
            </w:r>
            <w:r w:rsidR="005F0517">
              <w:t>The period over which the ratchet demand applies</w:t>
            </w:r>
          </w:p>
          <w:p w:rsidR="005F0517" w:rsidRDefault="006D0D35" w:rsidP="005F0517">
            <w:pPr>
              <w:keepLines/>
              <w:spacing w:before="20" w:after="20"/>
              <w:rPr>
                <w:sz w:val="24"/>
                <w:szCs w:val="24"/>
              </w:rPr>
            </w:pPr>
            <w:r>
              <w:fldChar w:fldCharType="end"/>
            </w:r>
          </w:p>
        </w:tc>
        <w:bookmarkEnd w:id="522"/>
      </w:tr>
      <w:bookmarkStart w:id="523" w:name="BKM_3687A810_1B7F_4104_90E5_FC5C76541215"/>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tatusTimeStamp</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ime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Date/Time status of this UsageSummary</w:t>
              </w:r>
            </w:fldSimple>
          </w:p>
        </w:tc>
        <w:bookmarkEnd w:id="506"/>
        <w:bookmarkEnd w:id="523"/>
      </w:tr>
    </w:tbl>
    <w:bookmarkStart w:id="524" w:name="BKM_D53A4063_A141_48f6_9196_B8FD5BD3E6AF"/>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erviceCategory</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Category of service provided to the customer.</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525" w:name="BKM_7DF756B1_7617_4d7a_B97B_8E8390829167"/>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ki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ServiceKind</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Service classification</w:t>
            </w:r>
          </w:p>
          <w:p w:rsidR="005F0517" w:rsidRDefault="005F0517" w:rsidP="005F0517">
            <w:r>
              <w:t>Examples are:</w:t>
            </w:r>
          </w:p>
          <w:p w:rsidR="005F0517" w:rsidRDefault="005F0517" w:rsidP="005F0517">
            <w:r>
              <w:t>0 - electricity</w:t>
            </w:r>
          </w:p>
          <w:p w:rsidR="005F0517" w:rsidRDefault="005F0517" w:rsidP="005F0517">
            <w:r>
              <w:t>1 - gas</w:t>
            </w:r>
          </w:p>
          <w:p w:rsidR="005F0517" w:rsidRDefault="005F0517" w:rsidP="005F0517"/>
          <w:p w:rsidR="005F0517" w:rsidRDefault="005F0517" w:rsidP="005F0517">
            <w:pPr>
              <w:keepLines/>
              <w:spacing w:before="20" w:after="20"/>
              <w:rPr>
                <w:sz w:val="24"/>
                <w:szCs w:val="24"/>
              </w:rPr>
            </w:pPr>
            <w:r>
              <w:t>The list of specific valid values per the standard are itemized in ServiceKind.</w:t>
            </w:r>
          </w:p>
        </w:tc>
        <w:bookmarkEnd w:id="524"/>
        <w:bookmarkEnd w:id="525"/>
      </w:tr>
    </w:tbl>
    <w:bookmarkStart w:id="526" w:name="BKM_6E4D25C3_D3F0_4d1a_A6DD_13EFAF0845B7"/>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sagePoint</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Logical point on a network at which consumption or production is either physically measured (e.g. metered) or estimated (e.g. unmetered street lights).</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527" w:name="BKM_D6A4A385_9938_463a_8F56_05A74803588D"/>
            <w:r>
              <w:rPr>
                <w:b/>
                <w:bCs/>
                <w:color w:val="FFFFFF"/>
              </w:rPr>
              <w:lastRenderedPageBreak/>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bookmarkStart w:id="528" w:name="BKM_38F7D33C_8E9D_42e9_9BAE_DA62D7C04042"/>
      <w:tr w:rsidR="00986C7D" w:rsidTr="005F0517">
        <w:trPr>
          <w:ins w:id="529" w:author="Steve Van Ausdall" w:date="2011-06-27T12:57:00Z"/>
        </w:trPr>
        <w:tc>
          <w:tcPr>
            <w:tcW w:w="1620" w:type="dxa"/>
            <w:tcBorders>
              <w:top w:val="single" w:sz="2" w:space="0" w:color="5F5F5F"/>
              <w:left w:val="single" w:sz="2" w:space="0" w:color="5F5F5F"/>
              <w:bottom w:val="single" w:sz="2" w:space="0" w:color="5F5F5F"/>
              <w:right w:val="single" w:sz="2" w:space="0" w:color="5F5F5F"/>
            </w:tcBorders>
          </w:tcPr>
          <w:p w:rsidR="00986C7D" w:rsidRDefault="006D0D35" w:rsidP="005F0517">
            <w:pPr>
              <w:spacing w:before="20" w:after="20"/>
              <w:rPr>
                <w:ins w:id="530" w:author="Steve Van Ausdall" w:date="2011-06-27T12:57:00Z"/>
                <w:sz w:val="24"/>
                <w:szCs w:val="24"/>
              </w:rPr>
            </w:pPr>
            <w:ins w:id="531" w:author="Steve Van Ausdall" w:date="2011-06-27T12:57:00Z">
              <w:r>
                <w:fldChar w:fldCharType="begin" w:fldLock="1"/>
              </w:r>
              <w:r w:rsidR="00986C7D">
                <w:instrText xml:space="preserve">MERGEFIELD </w:instrText>
              </w:r>
              <w:r w:rsidR="00986C7D">
                <w:rPr>
                  <w:b/>
                  <w:bCs/>
                </w:rPr>
                <w:instrText>Att.Name</w:instrText>
              </w:r>
              <w:r>
                <w:fldChar w:fldCharType="separate"/>
              </w:r>
              <w:r w:rsidR="00986C7D">
                <w:rPr>
                  <w:b/>
                  <w:bCs/>
                </w:rPr>
                <w:t>statu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986C7D" w:rsidRDefault="006D0D35" w:rsidP="005F0517">
            <w:pPr>
              <w:spacing w:before="20" w:after="20"/>
              <w:rPr>
                <w:ins w:id="532" w:author="Steve Van Ausdall" w:date="2011-06-27T12:57:00Z"/>
                <w:sz w:val="24"/>
                <w:szCs w:val="24"/>
              </w:rPr>
            </w:pPr>
            <w:ins w:id="533" w:author="Steve Van Ausdall" w:date="2011-06-27T12:57:00Z">
              <w:r>
                <w:fldChar w:fldCharType="begin" w:fldLock="1"/>
              </w:r>
              <w:r w:rsidR="00986C7D">
                <w:instrText xml:space="preserve">MERGEFIELD </w:instrText>
              </w:r>
              <w:r w:rsidR="00986C7D">
                <w:rPr>
                  <w:i/>
                  <w:iCs/>
                </w:rPr>
                <w:instrText>Att.Datatype</w:instrText>
              </w:r>
              <w:r>
                <w:fldChar w:fldCharType="separate"/>
              </w:r>
              <w:r w:rsidR="00986C7D">
                <w:rPr>
                  <w:i/>
                  <w:iCs/>
                </w:rPr>
                <w:t>UInt8</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986C7D" w:rsidRDefault="006D0D35" w:rsidP="005F0517">
            <w:pPr>
              <w:rPr>
                <w:ins w:id="534" w:author="Steve Van Ausdall" w:date="2011-06-27T12:57:00Z"/>
              </w:rPr>
            </w:pPr>
            <w:ins w:id="535" w:author="Steve Van Ausdall" w:date="2011-06-27T12:57:00Z">
              <w:r>
                <w:fldChar w:fldCharType="begin" w:fldLock="1"/>
              </w:r>
              <w:r w:rsidR="00986C7D">
                <w:instrText>MERGEFIELD Att.Notes</w:instrText>
              </w:r>
              <w:r>
                <w:fldChar w:fldCharType="end"/>
              </w:r>
              <w:r w:rsidR="00986C7D">
                <w:t>Specifies the current status of this usage point.</w:t>
              </w:r>
            </w:ins>
          </w:p>
          <w:p w:rsidR="00986C7D" w:rsidRDefault="00986C7D" w:rsidP="005F0517">
            <w:pPr>
              <w:rPr>
                <w:ins w:id="536" w:author="Steve Van Ausdall" w:date="2011-06-27T12:57:00Z"/>
              </w:rPr>
            </w:pPr>
          </w:p>
          <w:p w:rsidR="00986C7D" w:rsidRDefault="00986C7D" w:rsidP="005F0517">
            <w:pPr>
              <w:rPr>
                <w:ins w:id="537" w:author="Steve Van Ausdall" w:date="2011-06-27T12:57:00Z"/>
              </w:rPr>
            </w:pPr>
            <w:ins w:id="538" w:author="Steve Van Ausdall" w:date="2011-06-27T12:57:00Z">
              <w:r>
                <w:t>The only valid values are:</w:t>
              </w:r>
            </w:ins>
          </w:p>
          <w:p w:rsidR="00986C7D" w:rsidRDefault="00986C7D" w:rsidP="005F0517">
            <w:pPr>
              <w:rPr>
                <w:ins w:id="539" w:author="Steve Van Ausdall" w:date="2011-06-27T12:57:00Z"/>
              </w:rPr>
            </w:pPr>
          </w:p>
          <w:p w:rsidR="00986C7D" w:rsidRDefault="00986C7D" w:rsidP="005F0517">
            <w:pPr>
              <w:rPr>
                <w:ins w:id="540" w:author="Steve Van Ausdall" w:date="2011-06-27T12:57:00Z"/>
              </w:rPr>
            </w:pPr>
            <w:ins w:id="541" w:author="Steve Van Ausdall" w:date="2011-06-27T12:57:00Z">
              <w:r>
                <w:t>0 = off</w:t>
              </w:r>
            </w:ins>
          </w:p>
          <w:p w:rsidR="00986C7D" w:rsidRDefault="00986C7D" w:rsidP="005F0517">
            <w:pPr>
              <w:keepLines/>
              <w:spacing w:before="20" w:after="20"/>
              <w:rPr>
                <w:ins w:id="542" w:author="Steve Van Ausdall" w:date="2011-06-27T12:57:00Z"/>
                <w:sz w:val="24"/>
                <w:szCs w:val="24"/>
              </w:rPr>
            </w:pPr>
            <w:ins w:id="543" w:author="Steve Van Ausdall" w:date="2011-06-27T12:57:00Z">
              <w:r>
                <w:t>1 = on</w:t>
              </w:r>
            </w:ins>
          </w:p>
        </w:tc>
      </w:tr>
      <w:tr w:rsidR="00986C7D" w:rsidTr="00583230">
        <w:trPr>
          <w:ins w:id="544" w:author="Steve Van Ausdall" w:date="2011-06-27T12:56:00Z"/>
        </w:trPr>
        <w:tc>
          <w:tcPr>
            <w:tcW w:w="1620" w:type="dxa"/>
            <w:tcBorders>
              <w:top w:val="single" w:sz="2" w:space="0" w:color="5F5F5F"/>
              <w:left w:val="single" w:sz="2" w:space="0" w:color="5F5F5F"/>
              <w:bottom w:val="single" w:sz="2" w:space="0" w:color="5F5F5F"/>
              <w:right w:val="single" w:sz="2" w:space="0" w:color="5F5F5F"/>
            </w:tcBorders>
          </w:tcPr>
          <w:p w:rsidR="00986C7D" w:rsidRDefault="006D0D35" w:rsidP="00583230">
            <w:pPr>
              <w:spacing w:before="20" w:after="20"/>
              <w:rPr>
                <w:ins w:id="545" w:author="Steve Van Ausdall" w:date="2011-06-27T12:56:00Z"/>
                <w:sz w:val="24"/>
                <w:szCs w:val="24"/>
              </w:rPr>
            </w:pPr>
            <w:ins w:id="546" w:author="Steve Van Ausdall" w:date="2011-06-27T12:56:00Z">
              <w:r>
                <w:fldChar w:fldCharType="begin" w:fldLock="1"/>
              </w:r>
              <w:r w:rsidR="00986C7D">
                <w:instrText xml:space="preserve">MERGEFIELD </w:instrText>
              </w:r>
              <w:r w:rsidR="00986C7D">
                <w:rPr>
                  <w:b/>
                  <w:bCs/>
                </w:rPr>
                <w:instrText>Att.Name</w:instrText>
              </w:r>
              <w:r>
                <w:fldChar w:fldCharType="separate"/>
              </w:r>
              <w:r w:rsidR="00986C7D">
                <w:rPr>
                  <w:b/>
                  <w:bCs/>
                </w:rPr>
                <w:t>roleFlags</w:t>
              </w:r>
              <w:r>
                <w:fldChar w:fldCharType="end"/>
              </w:r>
            </w:ins>
          </w:p>
        </w:tc>
        <w:tc>
          <w:tcPr>
            <w:tcW w:w="1688" w:type="dxa"/>
            <w:tcBorders>
              <w:top w:val="single" w:sz="2" w:space="0" w:color="5F5F5F"/>
              <w:left w:val="single" w:sz="2" w:space="0" w:color="5F5F5F"/>
              <w:bottom w:val="single" w:sz="2" w:space="0" w:color="5F5F5F"/>
              <w:right w:val="single" w:sz="2" w:space="0" w:color="5F5F5F"/>
            </w:tcBorders>
          </w:tcPr>
          <w:p w:rsidR="00986C7D" w:rsidRDefault="006D0D35" w:rsidP="00583230">
            <w:pPr>
              <w:spacing w:before="20" w:after="20"/>
              <w:rPr>
                <w:ins w:id="547" w:author="Steve Van Ausdall" w:date="2011-06-27T12:56:00Z"/>
                <w:sz w:val="24"/>
                <w:szCs w:val="24"/>
              </w:rPr>
            </w:pPr>
            <w:ins w:id="548" w:author="Steve Van Ausdall" w:date="2011-06-27T12:56:00Z">
              <w:r>
                <w:fldChar w:fldCharType="begin" w:fldLock="1"/>
              </w:r>
              <w:r w:rsidR="00986C7D">
                <w:instrText xml:space="preserve">MERGEFIELD </w:instrText>
              </w:r>
              <w:r w:rsidR="00986C7D">
                <w:rPr>
                  <w:i/>
                  <w:iCs/>
                </w:rPr>
                <w:instrText>Att.Datatype</w:instrText>
              </w:r>
              <w:r>
                <w:fldChar w:fldCharType="separate"/>
              </w:r>
              <w:r w:rsidR="00986C7D">
                <w:rPr>
                  <w:i/>
                  <w:iCs/>
                </w:rPr>
                <w:t>HexBinary16</w:t>
              </w:r>
              <w:r>
                <w:fldChar w:fldCharType="end"/>
              </w:r>
            </w:ins>
          </w:p>
        </w:tc>
        <w:tc>
          <w:tcPr>
            <w:tcW w:w="3712" w:type="dxa"/>
            <w:tcBorders>
              <w:top w:val="single" w:sz="2" w:space="0" w:color="5F5F5F"/>
              <w:left w:val="single" w:sz="2" w:space="0" w:color="5F5F5F"/>
              <w:bottom w:val="single" w:sz="2" w:space="0" w:color="5F5F5F"/>
              <w:right w:val="single" w:sz="2" w:space="0" w:color="5F5F5F"/>
            </w:tcBorders>
          </w:tcPr>
          <w:p w:rsidR="00986C7D" w:rsidRDefault="006D0D35" w:rsidP="00583230">
            <w:pPr>
              <w:rPr>
                <w:ins w:id="549" w:author="Steve Van Ausdall" w:date="2011-06-27T12:56:00Z"/>
              </w:rPr>
            </w:pPr>
            <w:ins w:id="550" w:author="Steve Van Ausdall" w:date="2011-06-27T12:56:00Z">
              <w:r>
                <w:fldChar w:fldCharType="begin" w:fldLock="1"/>
              </w:r>
              <w:r w:rsidR="00986C7D">
                <w:instrText>MERGEFIELD Att.Notes</w:instrText>
              </w:r>
              <w:r>
                <w:fldChar w:fldCharType="end"/>
              </w:r>
              <w:r w:rsidR="00986C7D">
                <w:t>Specifies the roles that this usage point has been assigned.</w:t>
              </w:r>
            </w:ins>
          </w:p>
          <w:p w:rsidR="00986C7D" w:rsidRDefault="00986C7D" w:rsidP="00583230">
            <w:pPr>
              <w:rPr>
                <w:ins w:id="551" w:author="Steve Van Ausdall" w:date="2011-06-27T12:56:00Z"/>
              </w:rPr>
            </w:pPr>
            <w:ins w:id="552" w:author="Steve Van Ausdall" w:date="2011-06-27T12:56:00Z">
              <w:r>
                <w:t>Bit 1 - isMirror</w:t>
              </w:r>
            </w:ins>
          </w:p>
          <w:p w:rsidR="00986C7D" w:rsidRDefault="00986C7D" w:rsidP="00583230">
            <w:pPr>
              <w:rPr>
                <w:ins w:id="553" w:author="Steve Van Ausdall" w:date="2011-06-27T12:56:00Z"/>
              </w:rPr>
            </w:pPr>
            <w:ins w:id="554" w:author="Steve Van Ausdall" w:date="2011-06-27T12:56:00Z">
              <w:r>
                <w:t>Bit 2 - isPremisesAggregationPoint</w:t>
              </w:r>
            </w:ins>
          </w:p>
          <w:p w:rsidR="00986C7D" w:rsidRDefault="00986C7D" w:rsidP="00583230">
            <w:pPr>
              <w:rPr>
                <w:ins w:id="555" w:author="Steve Van Ausdall" w:date="2011-06-27T12:56:00Z"/>
              </w:rPr>
            </w:pPr>
            <w:ins w:id="556" w:author="Steve Van Ausdall" w:date="2011-06-27T12:56:00Z">
              <w:r>
                <w:t>Bit 3 - isPEV</w:t>
              </w:r>
            </w:ins>
          </w:p>
          <w:p w:rsidR="00986C7D" w:rsidRDefault="00986C7D" w:rsidP="00583230">
            <w:pPr>
              <w:rPr>
                <w:ins w:id="557" w:author="Steve Van Ausdall" w:date="2011-06-27T12:56:00Z"/>
              </w:rPr>
            </w:pPr>
            <w:ins w:id="558" w:author="Steve Van Ausdall" w:date="2011-06-27T12:56:00Z">
              <w:r>
                <w:t>Bit 4 - isDER</w:t>
              </w:r>
            </w:ins>
          </w:p>
          <w:p w:rsidR="00986C7D" w:rsidRDefault="00986C7D" w:rsidP="00583230">
            <w:pPr>
              <w:rPr>
                <w:ins w:id="559" w:author="Steve Van Ausdall" w:date="2011-06-27T12:56:00Z"/>
              </w:rPr>
            </w:pPr>
            <w:ins w:id="560" w:author="Steve Van Ausdall" w:date="2011-06-27T12:56:00Z">
              <w:r>
                <w:t>Bit 5 - isRevenueQuality</w:t>
              </w:r>
            </w:ins>
          </w:p>
          <w:p w:rsidR="00986C7D" w:rsidRDefault="00986C7D" w:rsidP="00583230">
            <w:pPr>
              <w:rPr>
                <w:ins w:id="561" w:author="Steve Van Ausdall" w:date="2011-06-27T12:56:00Z"/>
              </w:rPr>
            </w:pPr>
            <w:ins w:id="562" w:author="Steve Van Ausdall" w:date="2011-06-27T12:56:00Z">
              <w:r>
                <w:t>Bit 6 - isDC</w:t>
              </w:r>
            </w:ins>
          </w:p>
          <w:p w:rsidR="00986C7D" w:rsidRDefault="00986C7D" w:rsidP="00583230">
            <w:pPr>
              <w:keepLines/>
              <w:spacing w:before="20" w:after="20"/>
              <w:rPr>
                <w:ins w:id="563" w:author="Steve Van Ausdall" w:date="2011-06-27T12:56:00Z"/>
                <w:sz w:val="24"/>
                <w:szCs w:val="24"/>
              </w:rPr>
            </w:pPr>
            <w:ins w:id="564" w:author="Steve Van Ausdall" w:date="2011-06-27T12:56:00Z">
              <w:r>
                <w:t>Bit 7-16 - Reserved</w:t>
              </w:r>
            </w:ins>
          </w:p>
        </w:tc>
        <w:bookmarkEnd w:id="528"/>
      </w:tr>
      <w:tr w:rsidR="005F0517" w:rsidDel="00986C7D" w:rsidTr="005F0517">
        <w:trPr>
          <w:del w:id="565" w:author="Steve Van Ausdall" w:date="2011-06-27T12:57:00Z"/>
        </w:trPr>
        <w:tc>
          <w:tcPr>
            <w:tcW w:w="1620" w:type="dxa"/>
            <w:tcBorders>
              <w:top w:val="single" w:sz="2" w:space="0" w:color="5F5F5F"/>
              <w:left w:val="single" w:sz="2" w:space="0" w:color="5F5F5F"/>
              <w:bottom w:val="single" w:sz="2" w:space="0" w:color="5F5F5F"/>
              <w:right w:val="single" w:sz="2" w:space="0" w:color="5F5F5F"/>
            </w:tcBorders>
          </w:tcPr>
          <w:p w:rsidR="005F0517" w:rsidDel="00986C7D" w:rsidRDefault="006D0D35" w:rsidP="005F0517">
            <w:pPr>
              <w:spacing w:before="20" w:after="20"/>
              <w:rPr>
                <w:del w:id="566" w:author="Steve Van Ausdall" w:date="2011-06-27T12:57:00Z"/>
                <w:sz w:val="24"/>
                <w:szCs w:val="24"/>
              </w:rPr>
            </w:pPr>
            <w:del w:id="567" w:author="Steve Van Ausdall" w:date="2011-06-27T12:57:00Z">
              <w:r w:rsidDel="00986C7D">
                <w:fldChar w:fldCharType="begin" w:fldLock="1"/>
              </w:r>
              <w:r w:rsidR="005F0517" w:rsidDel="00986C7D">
                <w:delInstrText xml:space="preserve">MERGEFIELD </w:delInstrText>
              </w:r>
              <w:r w:rsidR="005F0517" w:rsidDel="00986C7D">
                <w:rPr>
                  <w:b/>
                  <w:bCs/>
                </w:rPr>
                <w:delInstrText>Att.Name</w:delInstrText>
              </w:r>
              <w:r w:rsidDel="00986C7D">
                <w:fldChar w:fldCharType="separate"/>
              </w:r>
              <w:r w:rsidR="005F0517" w:rsidDel="00986C7D">
                <w:rPr>
                  <w:b/>
                  <w:bCs/>
                </w:rPr>
                <w:delText>status</w:delText>
              </w:r>
              <w:r w:rsidDel="00986C7D">
                <w:fldChar w:fldCharType="end"/>
              </w:r>
            </w:del>
          </w:p>
        </w:tc>
        <w:tc>
          <w:tcPr>
            <w:tcW w:w="1688" w:type="dxa"/>
            <w:tcBorders>
              <w:top w:val="single" w:sz="2" w:space="0" w:color="5F5F5F"/>
              <w:left w:val="single" w:sz="2" w:space="0" w:color="5F5F5F"/>
              <w:bottom w:val="single" w:sz="2" w:space="0" w:color="5F5F5F"/>
              <w:right w:val="single" w:sz="2" w:space="0" w:color="5F5F5F"/>
            </w:tcBorders>
          </w:tcPr>
          <w:p w:rsidR="005F0517" w:rsidDel="00986C7D" w:rsidRDefault="006D0D35" w:rsidP="005F0517">
            <w:pPr>
              <w:spacing w:before="20" w:after="20"/>
              <w:rPr>
                <w:del w:id="568" w:author="Steve Van Ausdall" w:date="2011-06-27T12:57:00Z"/>
                <w:sz w:val="24"/>
                <w:szCs w:val="24"/>
              </w:rPr>
            </w:pPr>
            <w:del w:id="569" w:author="Steve Van Ausdall" w:date="2011-06-27T12:57:00Z">
              <w:r w:rsidDel="00986C7D">
                <w:fldChar w:fldCharType="begin" w:fldLock="1"/>
              </w:r>
              <w:r w:rsidR="005F0517" w:rsidDel="00986C7D">
                <w:delInstrText xml:space="preserve">MERGEFIELD </w:delInstrText>
              </w:r>
              <w:r w:rsidR="005F0517" w:rsidDel="00986C7D">
                <w:rPr>
                  <w:i/>
                  <w:iCs/>
                </w:rPr>
                <w:delInstrText>Att.Datatype</w:delInstrText>
              </w:r>
              <w:r w:rsidDel="00986C7D">
                <w:fldChar w:fldCharType="separate"/>
              </w:r>
              <w:r w:rsidR="005F0517" w:rsidDel="00986C7D">
                <w:rPr>
                  <w:i/>
                  <w:iCs/>
                </w:rPr>
                <w:delText>UInt8</w:delText>
              </w:r>
              <w:r w:rsidDel="00986C7D">
                <w:fldChar w:fldCharType="end"/>
              </w:r>
            </w:del>
          </w:p>
        </w:tc>
        <w:tc>
          <w:tcPr>
            <w:tcW w:w="3712" w:type="dxa"/>
            <w:tcBorders>
              <w:top w:val="single" w:sz="2" w:space="0" w:color="5F5F5F"/>
              <w:left w:val="single" w:sz="2" w:space="0" w:color="5F5F5F"/>
              <w:bottom w:val="single" w:sz="2" w:space="0" w:color="5F5F5F"/>
              <w:right w:val="single" w:sz="2" w:space="0" w:color="5F5F5F"/>
            </w:tcBorders>
          </w:tcPr>
          <w:p w:rsidR="005F0517" w:rsidDel="00986C7D" w:rsidRDefault="006D0D35" w:rsidP="005F0517">
            <w:pPr>
              <w:rPr>
                <w:del w:id="570" w:author="Steve Van Ausdall" w:date="2011-06-27T12:57:00Z"/>
              </w:rPr>
            </w:pPr>
            <w:del w:id="571" w:author="Steve Van Ausdall" w:date="2011-06-27T12:57:00Z">
              <w:r w:rsidDel="00986C7D">
                <w:fldChar w:fldCharType="begin" w:fldLock="1"/>
              </w:r>
              <w:r w:rsidR="005F0517" w:rsidDel="00986C7D">
                <w:delInstrText>MERGEFIELD Att.Notes</w:delInstrText>
              </w:r>
              <w:r w:rsidDel="00986C7D">
                <w:fldChar w:fldCharType="end"/>
              </w:r>
              <w:r w:rsidR="005F0517" w:rsidDel="00986C7D">
                <w:delText>Specifies the current status of this usage point.</w:delText>
              </w:r>
            </w:del>
          </w:p>
          <w:p w:rsidR="005F0517" w:rsidDel="00986C7D" w:rsidRDefault="005F0517" w:rsidP="005F0517">
            <w:pPr>
              <w:rPr>
                <w:del w:id="572" w:author="Steve Van Ausdall" w:date="2011-06-27T12:57:00Z"/>
              </w:rPr>
            </w:pPr>
          </w:p>
          <w:p w:rsidR="005F0517" w:rsidDel="00986C7D" w:rsidRDefault="005F0517" w:rsidP="005F0517">
            <w:pPr>
              <w:rPr>
                <w:del w:id="573" w:author="Steve Van Ausdall" w:date="2011-06-27T12:57:00Z"/>
              </w:rPr>
            </w:pPr>
            <w:del w:id="574" w:author="Steve Van Ausdall" w:date="2011-06-27T12:57:00Z">
              <w:r w:rsidDel="00986C7D">
                <w:delText>The only valid values are:</w:delText>
              </w:r>
            </w:del>
          </w:p>
          <w:p w:rsidR="005F0517" w:rsidDel="00986C7D" w:rsidRDefault="005F0517" w:rsidP="005F0517">
            <w:pPr>
              <w:rPr>
                <w:del w:id="575" w:author="Steve Van Ausdall" w:date="2011-06-27T12:57:00Z"/>
              </w:rPr>
            </w:pPr>
          </w:p>
          <w:p w:rsidR="005F0517" w:rsidDel="00986C7D" w:rsidRDefault="005F0517" w:rsidP="005F0517">
            <w:pPr>
              <w:rPr>
                <w:del w:id="576" w:author="Steve Van Ausdall" w:date="2011-06-27T12:57:00Z"/>
              </w:rPr>
            </w:pPr>
            <w:del w:id="577" w:author="Steve Van Ausdall" w:date="2011-06-27T12:57:00Z">
              <w:r w:rsidDel="00986C7D">
                <w:delText>0 = off</w:delText>
              </w:r>
            </w:del>
          </w:p>
          <w:p w:rsidR="005F0517" w:rsidDel="00986C7D" w:rsidRDefault="005F0517" w:rsidP="005F0517">
            <w:pPr>
              <w:keepLines/>
              <w:spacing w:before="20" w:after="20"/>
              <w:rPr>
                <w:del w:id="578" w:author="Steve Van Ausdall" w:date="2011-06-27T12:57:00Z"/>
                <w:sz w:val="24"/>
                <w:szCs w:val="24"/>
              </w:rPr>
            </w:pPr>
            <w:del w:id="579" w:author="Steve Van Ausdall" w:date="2011-06-27T12:57:00Z">
              <w:r w:rsidDel="00986C7D">
                <w:delText>1 = on</w:delText>
              </w:r>
            </w:del>
          </w:p>
        </w:tc>
        <w:bookmarkEnd w:id="490"/>
        <w:bookmarkEnd w:id="491"/>
        <w:bookmarkEnd w:id="526"/>
        <w:bookmarkEnd w:id="527"/>
      </w:tr>
    </w:tbl>
    <w:bookmarkStart w:id="580" w:name="BKM_AA5708EE_62E7_4b82_A7D2_778C9B4205BC"/>
    <w:bookmarkStart w:id="581" w:name="Primitive_Types"/>
    <w:bookmarkStart w:id="582" w:name="BKM_845915BE_7128_430c_A7EB_DE04D35DD97A"/>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HexBinary128</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spacing w:after="120"/>
        <w:ind w:left="2160"/>
      </w:pPr>
      <w:fldSimple w:instr="MERGEFIELD Element.Notes" w:fldLock="1">
        <w:r w:rsidR="005F0517">
          <w:t>A 128-bit field encoded as a hex string (32 characters / 16 octets)</w:t>
        </w:r>
      </w:fldSimple>
      <w:r w:rsidR="005F0517">
        <w:t xml:space="preserve"> </w:t>
      </w:r>
      <w:bookmarkEnd w:id="580"/>
    </w:p>
    <w:bookmarkStart w:id="583" w:name="BKM_89CA54EA_7189_489f_B766_A67E47BDF3E5"/>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HexBinary16</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spacing w:after="120"/>
        <w:ind w:left="2160"/>
      </w:pPr>
      <w:fldSimple w:instr="MERGEFIELD Element.Notes" w:fldLock="1">
        <w:r w:rsidR="005F0517">
          <w:t>A 16-bit field encoded as a hex string (4 characters / 2 octets)</w:t>
        </w:r>
      </w:fldSimple>
      <w:r w:rsidR="005F0517">
        <w:t xml:space="preserve"> </w:t>
      </w:r>
      <w:bookmarkEnd w:id="583"/>
    </w:p>
    <w:bookmarkStart w:id="584" w:name="BKM_FAB30EB7_0C45_43e8_BFBB_341A7019957A"/>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Int48</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spacing w:after="120"/>
        <w:ind w:left="2160"/>
      </w:pPr>
      <w:fldSimple w:instr="MERGEFIELD Element.Notes" w:fldLock="1">
        <w:r w:rsidR="005F0517">
          <w:t>Signed integer, max inclusive 281474976710655 (2^48-1), restriction of xs:long</w:t>
        </w:r>
      </w:fldSimple>
      <w:r w:rsidR="005F0517">
        <w:t xml:space="preserve"> </w:t>
      </w:r>
      <w:bookmarkEnd w:id="584"/>
    </w:p>
    <w:bookmarkStart w:id="585" w:name="BKM_83233C4F_E5E6_4fd8_8E2A_E0794EB199CC"/>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tring32</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spacing w:after="120"/>
        <w:ind w:left="2160"/>
      </w:pPr>
      <w:fldSimple w:instr="MERGEFIELD Element.Notes" w:fldLock="1">
        <w:r w:rsidR="005F0517">
          <w:t>Character string of max length 32</w:t>
        </w:r>
      </w:fldSimple>
      <w:r w:rsidR="005F0517">
        <w:t xml:space="preserve"> </w:t>
      </w:r>
      <w:bookmarkEnd w:id="585"/>
    </w:p>
    <w:bookmarkStart w:id="586" w:name="BKM_48BF2C81_6688_4bc3_9EF5_94B8B480FC02"/>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Int16</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spacing w:after="120"/>
        <w:ind w:left="2160"/>
      </w:pPr>
      <w:fldSimple w:instr="MERGEFIELD Element.Notes" w:fldLock="1">
        <w:r w:rsidR="005F0517">
          <w:t>Unsigned integer, max inclusive 65535 (2^16-1), same as xs:unsignedShort</w:t>
        </w:r>
      </w:fldSimple>
      <w:r w:rsidR="005F0517">
        <w:t xml:space="preserve"> </w:t>
      </w:r>
      <w:bookmarkEnd w:id="586"/>
    </w:p>
    <w:bookmarkStart w:id="587" w:name="BKM_54EE4A91_824A_4f9a_8CF3_980BD76E82AE"/>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Int32</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spacing w:after="120"/>
        <w:ind w:left="2160"/>
      </w:pPr>
      <w:fldSimple w:instr="MERGEFIELD Element.Notes" w:fldLock="1">
        <w:r w:rsidR="005F0517">
          <w:t>Unsigned integer, max inclusive 4294967295 (2^32-1), same as xs:unsignedInt</w:t>
        </w:r>
      </w:fldSimple>
      <w:r w:rsidR="005F0517">
        <w:t xml:space="preserve"> </w:t>
      </w:r>
      <w:bookmarkEnd w:id="587"/>
    </w:p>
    <w:bookmarkStart w:id="588" w:name="BKM_0FF993BF_ECD8_4e97_89B8_00A8B64A28C2"/>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Int48</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spacing w:after="120"/>
        <w:ind w:left="2160"/>
      </w:pPr>
      <w:fldSimple w:instr="MERGEFIELD Element.Notes" w:fldLock="1">
        <w:r w:rsidR="005F0517">
          <w:t>Unsigned integer, max inclusive 281474976710655 (2^48-1), restriction of xs:unsignedLong</w:t>
        </w:r>
      </w:fldSimple>
      <w:r w:rsidR="005F0517">
        <w:t xml:space="preserve"> </w:t>
      </w:r>
      <w:bookmarkEnd w:id="588"/>
    </w:p>
    <w:bookmarkStart w:id="589" w:name="BKM_96431D06_7E70_4905_A1FD_112AB5CD0CF4"/>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Int8</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spacing w:after="120"/>
        <w:ind w:left="2160"/>
      </w:pPr>
      <w:r>
        <w:fldChar w:fldCharType="begin" w:fldLock="1"/>
      </w:r>
      <w:r w:rsidR="00A16295">
        <w:instrText>MERGEFIELD Element.Notes</w:instrText>
      </w:r>
      <w:r>
        <w:fldChar w:fldCharType="separate"/>
      </w:r>
      <w:r w:rsidR="005F0517">
        <w:t>Unsigned integer, max inclusive 255 (2^8-1), same as xs:unsignedByte</w:t>
      </w:r>
      <w:r>
        <w:fldChar w:fldCharType="end"/>
      </w:r>
      <w:r w:rsidR="005F0517">
        <w:t xml:space="preserve">   </w:t>
      </w:r>
      <w:bookmarkEnd w:id="581"/>
      <w:bookmarkEnd w:id="582"/>
      <w:bookmarkEnd w:id="589"/>
    </w:p>
    <w:bookmarkStart w:id="590" w:name="BKM_E1828F74_936D_44a6_9D5F_B93EBD6436A7"/>
    <w:bookmarkStart w:id="591" w:name="Types"/>
    <w:bookmarkStart w:id="592" w:name="BKM_94D7F566_B19C_4b91_93B4_50ACAAA0C3FA"/>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AccumulationBehaviour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lastRenderedPageBreak/>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BulkQuantity</w:t>
      </w:r>
    </w:p>
    <w:p w:rsidR="005F0517" w:rsidRDefault="005F0517" w:rsidP="005F0517">
      <w:pPr>
        <w:ind w:left="2160"/>
      </w:pPr>
      <w:r>
        <w:t>3 = Cumulative</w:t>
      </w:r>
    </w:p>
    <w:p w:rsidR="005F0517" w:rsidRDefault="005F0517" w:rsidP="005F0517">
      <w:pPr>
        <w:ind w:left="2160"/>
      </w:pPr>
      <w:r>
        <w:t>4 = DeltaData</w:t>
      </w:r>
    </w:p>
    <w:p w:rsidR="005F0517" w:rsidRDefault="005F0517" w:rsidP="005F0517">
      <w:pPr>
        <w:ind w:left="2160"/>
      </w:pPr>
      <w:r>
        <w:t>6 = Indicating</w:t>
      </w:r>
    </w:p>
    <w:p w:rsidR="005F0517" w:rsidRDefault="005F0517" w:rsidP="005F0517">
      <w:pPr>
        <w:ind w:left="2160"/>
      </w:pPr>
      <w:r>
        <w:t>9 = Summation</w:t>
      </w:r>
    </w:p>
    <w:p w:rsidR="005F0517" w:rsidRDefault="005F0517" w:rsidP="005F0517">
      <w:pPr>
        <w:spacing w:after="120"/>
        <w:ind w:left="2160"/>
      </w:pPr>
      <w:r>
        <w:t xml:space="preserve">12 = Instantaneous </w:t>
      </w:r>
      <w:bookmarkEnd w:id="590"/>
    </w:p>
    <w:bookmarkStart w:id="593" w:name="BKM_7A690CD3_2941_4c25_BCE1_8CB2ADEB20EB"/>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Commodity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Electricity secondary metered value (a premise meter is typically a secondary meter)</w:t>
      </w:r>
    </w:p>
    <w:p w:rsidR="005F0517" w:rsidRDefault="005F0517" w:rsidP="005F0517">
      <w:pPr>
        <w:ind w:left="2160"/>
      </w:pPr>
      <w:r>
        <w:t>2 = Electricity primary metered value</w:t>
      </w:r>
    </w:p>
    <w:p w:rsidR="005F0517" w:rsidRDefault="005F0517" w:rsidP="005F0517">
      <w:pPr>
        <w:ind w:left="2160"/>
      </w:pPr>
      <w:r>
        <w:t>4 = Air</w:t>
      </w:r>
    </w:p>
    <w:p w:rsidR="005F0517" w:rsidRDefault="005F0517" w:rsidP="005F0517">
      <w:pPr>
        <w:ind w:left="2160"/>
      </w:pPr>
      <w:r>
        <w:t>7 = NaturalGas</w:t>
      </w:r>
    </w:p>
    <w:p w:rsidR="005F0517" w:rsidRDefault="005F0517" w:rsidP="005F0517">
      <w:pPr>
        <w:ind w:left="2160"/>
      </w:pPr>
      <w:r>
        <w:t>8 = Propane</w:t>
      </w:r>
    </w:p>
    <w:p w:rsidR="005F0517" w:rsidRDefault="005F0517" w:rsidP="005F0517">
      <w:pPr>
        <w:ind w:left="2160"/>
      </w:pPr>
      <w:r>
        <w:t>9 = PotableWater</w:t>
      </w:r>
    </w:p>
    <w:p w:rsidR="005F0517" w:rsidRDefault="005F0517" w:rsidP="005F0517">
      <w:pPr>
        <w:ind w:left="2160"/>
      </w:pPr>
      <w:r>
        <w:t>10 = Steam</w:t>
      </w:r>
    </w:p>
    <w:p w:rsidR="005F0517" w:rsidRDefault="005F0517" w:rsidP="005F0517">
      <w:pPr>
        <w:ind w:left="2160"/>
      </w:pPr>
      <w:r>
        <w:t>11 = WasteWater</w:t>
      </w:r>
    </w:p>
    <w:p w:rsidR="005F0517" w:rsidRDefault="005F0517" w:rsidP="005F0517">
      <w:pPr>
        <w:ind w:left="2160"/>
      </w:pPr>
      <w:r>
        <w:t>12 = HeatingFluid</w:t>
      </w:r>
    </w:p>
    <w:p w:rsidR="005F0517" w:rsidRDefault="005F0517" w:rsidP="005F0517">
      <w:pPr>
        <w:spacing w:after="120"/>
        <w:ind w:left="2160"/>
      </w:pPr>
      <w:r>
        <w:t xml:space="preserve">13 = CoolingFluid </w:t>
      </w:r>
      <w:bookmarkEnd w:id="593"/>
    </w:p>
    <w:bookmarkStart w:id="594" w:name="BKM_717367E5_33C8_4771_9C4F_C6CB3ADD6E81"/>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ConsumptionTier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Block Tier 1</w:t>
      </w:r>
    </w:p>
    <w:p w:rsidR="005F0517" w:rsidRDefault="005F0517" w:rsidP="005F0517">
      <w:pPr>
        <w:ind w:left="2160"/>
      </w:pPr>
      <w:r>
        <w:t>2 = Block Tier 2</w:t>
      </w:r>
    </w:p>
    <w:p w:rsidR="005F0517" w:rsidRDefault="005F0517" w:rsidP="005F0517">
      <w:pPr>
        <w:ind w:left="2160"/>
      </w:pPr>
      <w:r>
        <w:t>3 = Block Tier 3</w:t>
      </w:r>
    </w:p>
    <w:p w:rsidR="005F0517" w:rsidRDefault="005F0517" w:rsidP="005F0517">
      <w:pPr>
        <w:ind w:left="2160"/>
      </w:pPr>
      <w:r>
        <w:t>4 = Block Tier 4</w:t>
      </w:r>
    </w:p>
    <w:p w:rsidR="005F0517" w:rsidRDefault="005F0517" w:rsidP="005F0517">
      <w:pPr>
        <w:ind w:left="2160"/>
      </w:pPr>
      <w:r>
        <w:t>5 = Block Tier 5</w:t>
      </w:r>
    </w:p>
    <w:p w:rsidR="005F0517" w:rsidRDefault="005F0517" w:rsidP="005F0517">
      <w:pPr>
        <w:ind w:left="2160"/>
      </w:pPr>
      <w:r>
        <w:t>6 = Block Tier 6</w:t>
      </w:r>
    </w:p>
    <w:p w:rsidR="005F0517" w:rsidRDefault="005F0517" w:rsidP="005F0517">
      <w:pPr>
        <w:ind w:left="2160"/>
      </w:pPr>
      <w:r>
        <w:t>7 = Block Tier 7</w:t>
      </w:r>
    </w:p>
    <w:p w:rsidR="005F0517" w:rsidRDefault="005F0517" w:rsidP="005F0517">
      <w:pPr>
        <w:ind w:left="2160"/>
      </w:pPr>
      <w:r>
        <w:t>8 = Block Tier 8</w:t>
      </w:r>
    </w:p>
    <w:p w:rsidR="005F0517" w:rsidRDefault="005F0517" w:rsidP="005F0517">
      <w:pPr>
        <w:ind w:left="2160"/>
      </w:pPr>
      <w:r>
        <w:t>9 = Block Tier 9</w:t>
      </w:r>
    </w:p>
    <w:p w:rsidR="005F0517" w:rsidRDefault="005F0517" w:rsidP="005F0517">
      <w:pPr>
        <w:ind w:left="2160"/>
      </w:pPr>
      <w:r>
        <w:t>10 = Block Tier 10</w:t>
      </w:r>
    </w:p>
    <w:p w:rsidR="005F0517" w:rsidRDefault="005F0517" w:rsidP="005F0517">
      <w:pPr>
        <w:ind w:left="2160"/>
      </w:pPr>
      <w:r>
        <w:t>11 = Block Tier 11</w:t>
      </w:r>
    </w:p>
    <w:p w:rsidR="005F0517" w:rsidRDefault="005F0517" w:rsidP="005F0517">
      <w:pPr>
        <w:ind w:left="2160"/>
      </w:pPr>
      <w:r>
        <w:t>12 = Block Tier 12</w:t>
      </w:r>
    </w:p>
    <w:p w:rsidR="005F0517" w:rsidRDefault="005F0517" w:rsidP="005F0517">
      <w:pPr>
        <w:ind w:left="2160"/>
      </w:pPr>
      <w:r>
        <w:t>13 = Block Tier 13</w:t>
      </w:r>
    </w:p>
    <w:p w:rsidR="005F0517" w:rsidRDefault="005F0517" w:rsidP="005F0517">
      <w:pPr>
        <w:ind w:left="2160"/>
      </w:pPr>
      <w:r>
        <w:t>14 = Block Tier 14</w:t>
      </w:r>
    </w:p>
    <w:p w:rsidR="005F0517" w:rsidRDefault="005F0517" w:rsidP="005F0517">
      <w:pPr>
        <w:ind w:left="2160"/>
      </w:pPr>
      <w:r>
        <w:t>15 = Block Tier 15</w:t>
      </w:r>
    </w:p>
    <w:p w:rsidR="005F0517" w:rsidRDefault="005F0517" w:rsidP="005F0517">
      <w:pPr>
        <w:spacing w:after="120"/>
        <w:ind w:left="2160"/>
      </w:pPr>
      <w:r>
        <w:t xml:space="preserve">16 = Block Tier 16 </w:t>
      </w:r>
      <w:bookmarkEnd w:id="594"/>
    </w:p>
    <w:bookmarkStart w:id="595" w:name="BKM_F4797C49_DA66_4241_8F6E_A329F91AF890"/>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CurrencyCod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r>
        <w:lastRenderedPageBreak/>
        <w:fldChar w:fldCharType="begin" w:fldLock="1"/>
      </w:r>
      <w:r w:rsidR="005F0517">
        <w:instrText>MERGEFIELD Element.Notes</w:instrText>
      </w:r>
      <w:r>
        <w:fldChar w:fldCharType="end"/>
      </w:r>
      <w:r w:rsidR="005F0517">
        <w:t>Follows codes defined in ISO 4217. Full list at tiny.cc/4217.</w:t>
      </w:r>
    </w:p>
    <w:p w:rsidR="005F0517" w:rsidRDefault="005F0517" w:rsidP="005F0517"/>
    <w:p w:rsidR="005F0517" w:rsidRDefault="005F0517" w:rsidP="005F0517">
      <w:pPr>
        <w:ind w:left="2160"/>
      </w:pPr>
      <w:r>
        <w:t>0 - Not Applicable</w:t>
      </w:r>
    </w:p>
    <w:p w:rsidR="005F0517" w:rsidRDefault="005F0517" w:rsidP="005F0517">
      <w:pPr>
        <w:ind w:left="2160"/>
      </w:pPr>
      <w:r>
        <w:t>36 - Australian Dollar</w:t>
      </w:r>
    </w:p>
    <w:p w:rsidR="005F0517" w:rsidRDefault="005F0517" w:rsidP="005F0517">
      <w:pPr>
        <w:ind w:left="2160"/>
      </w:pPr>
      <w:r>
        <w:t>124 - Canadian Dollar</w:t>
      </w:r>
    </w:p>
    <w:p w:rsidR="005F0517" w:rsidRDefault="005F0517" w:rsidP="005F0517">
      <w:pPr>
        <w:ind w:left="2160"/>
      </w:pPr>
      <w:r>
        <w:t>840 - US Dollar</w:t>
      </w:r>
    </w:p>
    <w:p w:rsidR="005F0517" w:rsidRDefault="005F0517" w:rsidP="005F0517">
      <w:pPr>
        <w:spacing w:after="120"/>
        <w:ind w:left="2160"/>
      </w:pPr>
      <w:r>
        <w:t xml:space="preserve">978 - Euro </w:t>
      </w:r>
      <w:bookmarkEnd w:id="595"/>
    </w:p>
    <w:bookmarkStart w:id="596" w:name="BKM_A0D95EC4_E7FD_4862_893C_64E16B288753"/>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DataQualifier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2 = Average</w:t>
      </w:r>
    </w:p>
    <w:p w:rsidR="005F0517" w:rsidRDefault="005F0517" w:rsidP="005F0517">
      <w:pPr>
        <w:ind w:left="2160"/>
      </w:pPr>
      <w:r>
        <w:t>8 = Maximum</w:t>
      </w:r>
    </w:p>
    <w:p w:rsidR="005F0517" w:rsidRDefault="005F0517" w:rsidP="005F0517">
      <w:pPr>
        <w:ind w:left="2160"/>
      </w:pPr>
      <w:r>
        <w:t>9 = Minimum</w:t>
      </w:r>
    </w:p>
    <w:p w:rsidR="005F0517" w:rsidRDefault="005F0517" w:rsidP="005F0517">
      <w:pPr>
        <w:spacing w:after="120"/>
        <w:ind w:left="2160"/>
      </w:pPr>
      <w:r>
        <w:t xml:space="preserve">12 = Normal </w:t>
      </w:r>
      <w:bookmarkEnd w:id="596"/>
    </w:p>
    <w:bookmarkStart w:id="597" w:name="BKM_3A9C98A9_3C81_42e2_8F28_4B73421250DC"/>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DateTimeInterval</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Interval of date and time. End is not included because it can be derived from the start and the duration.</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598" w:name="BKM_2896CDE2_DC15_4a43_8771_34887CF7780C"/>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star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ime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Date and time that this interval started.</w:t>
              </w:r>
            </w:fldSimple>
          </w:p>
        </w:tc>
        <w:bookmarkEnd w:id="598"/>
      </w:tr>
      <w:bookmarkStart w:id="599" w:name="BKM_07E5F29A_DAEE_4f8a_93E5_8B319D67AD40"/>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du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Duration of the interval, in seconds.</w:t>
              </w:r>
            </w:fldSimple>
          </w:p>
        </w:tc>
        <w:bookmarkEnd w:id="597"/>
        <w:bookmarkEnd w:id="599"/>
      </w:tr>
    </w:tbl>
    <w:bookmarkStart w:id="600" w:name="BKM_589E85CF_B346_4b4f_B3BB_B34CBEE420F9"/>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FlowDirection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Forward</w:t>
      </w:r>
    </w:p>
    <w:p w:rsidR="005F0517" w:rsidRDefault="005F0517" w:rsidP="005F0517">
      <w:pPr>
        <w:spacing w:after="120"/>
        <w:ind w:left="2160"/>
      </w:pPr>
      <w:r>
        <w:t xml:space="preserve">19 = Reverse </w:t>
      </w:r>
      <w:bookmarkEnd w:id="600"/>
    </w:p>
    <w:bookmarkStart w:id="601" w:name="BKM_1F85981B_F50D_46f5_A01C_7A25B63258E1"/>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Kind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3 = Currency</w:t>
      </w:r>
    </w:p>
    <w:p w:rsidR="005F0517" w:rsidRDefault="005F0517" w:rsidP="005F0517">
      <w:pPr>
        <w:ind w:left="2160"/>
      </w:pPr>
      <w:r>
        <w:t>8 = Demand</w:t>
      </w:r>
    </w:p>
    <w:p w:rsidR="005F0517" w:rsidRDefault="005F0517" w:rsidP="005F0517">
      <w:pPr>
        <w:ind w:left="2160"/>
      </w:pPr>
      <w:r>
        <w:t>12 = Energy</w:t>
      </w:r>
    </w:p>
    <w:p w:rsidR="005F0517" w:rsidRDefault="005F0517" w:rsidP="005F0517">
      <w:pPr>
        <w:spacing w:after="120"/>
        <w:ind w:left="2160"/>
      </w:pPr>
      <w:r>
        <w:t xml:space="preserve">37 = Power </w:t>
      </w:r>
      <w:bookmarkEnd w:id="601"/>
    </w:p>
    <w:bookmarkStart w:id="602" w:name="BKM_BBEF8C7F_C36C_408a_85C9_BA444789984B"/>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PhaseCod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29 = Phase AN</w:t>
      </w:r>
    </w:p>
    <w:p w:rsidR="005F0517" w:rsidRDefault="005F0517" w:rsidP="005F0517">
      <w:pPr>
        <w:ind w:left="2160"/>
      </w:pPr>
      <w:r>
        <w:lastRenderedPageBreak/>
        <w:t>128 = Phase A</w:t>
      </w:r>
    </w:p>
    <w:p w:rsidR="005F0517" w:rsidRDefault="005F0517" w:rsidP="005F0517">
      <w:pPr>
        <w:ind w:left="2160"/>
      </w:pPr>
      <w:r>
        <w:t>132 = Phase AB</w:t>
      </w:r>
    </w:p>
    <w:p w:rsidR="005F0517" w:rsidRDefault="005F0517" w:rsidP="005F0517">
      <w:pPr>
        <w:ind w:left="2160"/>
      </w:pPr>
      <w:r>
        <w:t>64 = Phase BN</w:t>
      </w:r>
    </w:p>
    <w:p w:rsidR="005F0517" w:rsidRDefault="005F0517" w:rsidP="005F0517">
      <w:pPr>
        <w:ind w:left="2160"/>
      </w:pPr>
      <w:r>
        <w:t>64 = Phase B</w:t>
      </w:r>
    </w:p>
    <w:p w:rsidR="005F0517" w:rsidRDefault="005F0517" w:rsidP="005F0517">
      <w:pPr>
        <w:ind w:left="2160"/>
      </w:pPr>
      <w:r>
        <w:t>32 = Phase CN</w:t>
      </w:r>
    </w:p>
    <w:p w:rsidR="005F0517" w:rsidRDefault="005F0517" w:rsidP="005F0517">
      <w:pPr>
        <w:ind w:left="2160"/>
      </w:pPr>
      <w:r>
        <w:t>32 = Phase C</w:t>
      </w:r>
    </w:p>
    <w:p w:rsidR="005F0517" w:rsidRDefault="005F0517" w:rsidP="005F0517">
      <w:pPr>
        <w:ind w:left="2160"/>
      </w:pPr>
      <w:r>
        <w:t>224 = Phase ABC</w:t>
      </w:r>
    </w:p>
    <w:p w:rsidR="005F0517" w:rsidRDefault="005F0517" w:rsidP="005F0517">
      <w:pPr>
        <w:ind w:left="2160"/>
      </w:pPr>
      <w:r>
        <w:t>66 = Phase BC</w:t>
      </w:r>
    </w:p>
    <w:p w:rsidR="005F0517" w:rsidRDefault="005F0517" w:rsidP="005F0517">
      <w:pPr>
        <w:spacing w:after="120"/>
        <w:ind w:left="2160"/>
      </w:pPr>
      <w:r>
        <w:t xml:space="preserve">40 = Phase CA </w:t>
      </w:r>
      <w:bookmarkEnd w:id="602"/>
    </w:p>
    <w:bookmarkStart w:id="603" w:name="BKM_2A160801_E8DB_4736_863E_1FE66920A31C"/>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PowerOfTenMultiplierType</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ne</w:t>
      </w:r>
    </w:p>
    <w:p w:rsidR="005F0517" w:rsidRDefault="005F0517" w:rsidP="005F0517">
      <w:pPr>
        <w:ind w:left="2160"/>
      </w:pPr>
      <w:r>
        <w:t>1 = deca=x10</w:t>
      </w:r>
    </w:p>
    <w:p w:rsidR="005F0517" w:rsidRDefault="005F0517" w:rsidP="005F0517">
      <w:pPr>
        <w:ind w:left="2160"/>
      </w:pPr>
      <w:r>
        <w:t>2 = hecto=x100</w:t>
      </w:r>
    </w:p>
    <w:p w:rsidR="005F0517" w:rsidRDefault="005F0517" w:rsidP="005F0517">
      <w:pPr>
        <w:ind w:left="2160"/>
      </w:pPr>
      <w:r>
        <w:t>-3 = mili=x10-3</w:t>
      </w:r>
    </w:p>
    <w:p w:rsidR="005F0517" w:rsidRDefault="005F0517" w:rsidP="005F0517">
      <w:pPr>
        <w:ind w:left="2160"/>
      </w:pPr>
      <w:r>
        <w:t>3 = kilo=x1000</w:t>
      </w:r>
    </w:p>
    <w:p w:rsidR="005F0517" w:rsidRDefault="005F0517" w:rsidP="005F0517">
      <w:pPr>
        <w:ind w:left="2160"/>
      </w:pPr>
      <w:r>
        <w:t>6 = Mega=x106</w:t>
      </w:r>
    </w:p>
    <w:p w:rsidR="005F0517" w:rsidRDefault="005F0517" w:rsidP="005F0517">
      <w:pPr>
        <w:ind w:left="2160"/>
      </w:pPr>
      <w:r>
        <w:t>-6 = micro=x10-3</w:t>
      </w:r>
    </w:p>
    <w:p w:rsidR="005F0517" w:rsidRDefault="005F0517" w:rsidP="005F0517">
      <w:pPr>
        <w:spacing w:after="120"/>
        <w:ind w:left="2160"/>
      </w:pPr>
      <w:r>
        <w:t xml:space="preserve">9 = Giga=x109 </w:t>
      </w:r>
      <w:bookmarkEnd w:id="603"/>
    </w:p>
    <w:bookmarkStart w:id="604" w:name="BKM_3C91F02D_1A91_4526_89BF_2200B1641339"/>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QualityOfReading</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List of codes indicating the quality of the reading, using specification:</w:t>
      </w:r>
    </w:p>
    <w:p w:rsidR="005F0517" w:rsidRDefault="005F0517" w:rsidP="005F0517">
      <w:pPr>
        <w:ind w:left="2160"/>
      </w:pPr>
    </w:p>
    <w:p w:rsidR="005F0517" w:rsidRDefault="005F0517" w:rsidP="005F0517">
      <w:pPr>
        <w:ind w:left="2160"/>
      </w:pPr>
      <w:r>
        <w:t>&lt;system&gt; "." &lt;categorization&gt; "." &lt;index&gt;</w:t>
      </w:r>
    </w:p>
    <w:p w:rsidR="005F0517" w:rsidRDefault="005F0517" w:rsidP="005F0517">
      <w:pPr>
        <w:ind w:left="2160"/>
      </w:pPr>
    </w:p>
    <w:p w:rsidR="005F0517" w:rsidRDefault="005F0517" w:rsidP="005F0517">
      <w:pPr>
        <w:ind w:left="2160"/>
      </w:pPr>
      <w:r>
        <w:t>where &lt;system&gt; is one of:</w:t>
      </w:r>
    </w:p>
    <w:p w:rsidR="005F0517" w:rsidRDefault="005F0517" w:rsidP="005F0517">
      <w:pPr>
        <w:ind w:left="2160"/>
      </w:pPr>
      <w:r>
        <w:t>0 - not applicable</w:t>
      </w:r>
    </w:p>
    <w:p w:rsidR="005F0517" w:rsidRDefault="005F0517" w:rsidP="005F0517">
      <w:pPr>
        <w:ind w:left="2160"/>
      </w:pPr>
      <w:r>
        <w:t>1 - end device</w:t>
      </w:r>
    </w:p>
    <w:p w:rsidR="005F0517" w:rsidRDefault="005F0517" w:rsidP="005F0517">
      <w:pPr>
        <w:ind w:left="2160"/>
      </w:pPr>
      <w:r>
        <w:t>2 - metering collection system</w:t>
      </w:r>
    </w:p>
    <w:p w:rsidR="005F0517" w:rsidRDefault="005F0517" w:rsidP="005F0517">
      <w:pPr>
        <w:ind w:left="2160"/>
      </w:pPr>
      <w:r>
        <w:t>3 - meter data management system</w:t>
      </w:r>
    </w:p>
    <w:p w:rsidR="005F0517" w:rsidRDefault="005F0517" w:rsidP="005F0517">
      <w:pPr>
        <w:ind w:left="2160"/>
      </w:pPr>
    </w:p>
    <w:p w:rsidR="005F0517" w:rsidRDefault="005F0517" w:rsidP="005F0517">
      <w:pPr>
        <w:ind w:left="2160"/>
      </w:pPr>
      <w:r>
        <w:t>&lt;categorization&gt; "." &lt;index&gt; is one of:</w:t>
      </w:r>
    </w:p>
    <w:p w:rsidR="005F0517" w:rsidRDefault="005F0517" w:rsidP="005F0517">
      <w:pPr>
        <w:ind w:left="2160"/>
      </w:pPr>
      <w:r>
        <w:t>0.0 - valid</w:t>
      </w:r>
    </w:p>
    <w:p w:rsidR="005F0517" w:rsidRDefault="005F0517" w:rsidP="005F0517">
      <w:pPr>
        <w:ind w:left="2160"/>
      </w:pPr>
      <w:r>
        <w:t>0.1 - validated</w:t>
      </w:r>
    </w:p>
    <w:p w:rsidR="005F0517" w:rsidRDefault="005F0517" w:rsidP="005F0517">
      <w:pPr>
        <w:ind w:left="2160"/>
      </w:pPr>
      <w:r>
        <w:t>7.0 - manually edited</w:t>
      </w:r>
    </w:p>
    <w:p w:rsidR="005F0517" w:rsidRDefault="005F0517" w:rsidP="005F0517">
      <w:pPr>
        <w:ind w:left="2160"/>
      </w:pPr>
      <w:r>
        <w:t>8.0 - estimated</w:t>
      </w:r>
    </w:p>
    <w:p w:rsidR="005F0517" w:rsidRDefault="005F0517" w:rsidP="005F0517">
      <w:pPr>
        <w:ind w:left="2160"/>
      </w:pPr>
      <w:r>
        <w:t>10.0 - questionable</w:t>
      </w:r>
    </w:p>
    <w:p w:rsidR="005F0517" w:rsidRDefault="005F0517" w:rsidP="005F0517">
      <w:pPr>
        <w:ind w:left="2160"/>
      </w:pPr>
      <w:r>
        <w:t>11.0 - derived deterministically</w:t>
      </w:r>
    </w:p>
    <w:p w:rsidR="005F0517" w:rsidRDefault="005F0517" w:rsidP="005F0517">
      <w:pPr>
        <w:ind w:left="2160"/>
      </w:pPr>
      <w:r>
        <w:t>11.1 - derived with inference</w:t>
      </w:r>
    </w:p>
    <w:p w:rsidR="005F0517" w:rsidRDefault="005F0517" w:rsidP="005F0517">
      <w:pPr>
        <w:spacing w:after="120"/>
        <w:ind w:left="2160"/>
      </w:pPr>
      <w:r>
        <w:t xml:space="preserve">12.0 - projected </w:t>
      </w:r>
      <w:bookmarkEnd w:id="604"/>
    </w:p>
    <w:bookmarkStart w:id="605" w:name="BKM_9A843CA0_05AE_4e12_A6DF_226A9286CA86"/>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erviceKind</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electricity</w:t>
      </w:r>
    </w:p>
    <w:p w:rsidR="005F0517" w:rsidRDefault="005F0517" w:rsidP="005F0517">
      <w:pPr>
        <w:ind w:left="2160"/>
      </w:pPr>
      <w:r>
        <w:lastRenderedPageBreak/>
        <w:t>1 - gas</w:t>
      </w:r>
    </w:p>
    <w:p w:rsidR="005F0517" w:rsidRDefault="005F0517" w:rsidP="005F0517">
      <w:pPr>
        <w:ind w:left="2160"/>
      </w:pPr>
      <w:r>
        <w:t>2 - water</w:t>
      </w:r>
    </w:p>
    <w:p w:rsidR="005F0517" w:rsidRDefault="005F0517" w:rsidP="005F0517">
      <w:pPr>
        <w:ind w:left="2160"/>
      </w:pPr>
      <w:r>
        <w:t>4 - pressure</w:t>
      </w:r>
    </w:p>
    <w:p w:rsidR="005F0517" w:rsidRDefault="005F0517" w:rsidP="005F0517">
      <w:pPr>
        <w:ind w:left="2160"/>
      </w:pPr>
      <w:r>
        <w:t>5 - heat</w:t>
      </w:r>
    </w:p>
    <w:p w:rsidR="005F0517" w:rsidRDefault="005F0517" w:rsidP="005F0517">
      <w:pPr>
        <w:ind w:left="2160"/>
      </w:pPr>
      <w:r>
        <w:t>6 - cold</w:t>
      </w:r>
    </w:p>
    <w:p w:rsidR="005F0517" w:rsidRDefault="005F0517" w:rsidP="005F0517">
      <w:pPr>
        <w:ind w:left="2160"/>
      </w:pPr>
      <w:r>
        <w:t>7 - communication</w:t>
      </w:r>
    </w:p>
    <w:p w:rsidR="005F0517" w:rsidRDefault="005F0517" w:rsidP="005F0517">
      <w:pPr>
        <w:spacing w:after="120"/>
        <w:ind w:left="2160"/>
      </w:pPr>
      <w:r>
        <w:t xml:space="preserve">8 - time </w:t>
      </w:r>
      <w:bookmarkEnd w:id="605"/>
    </w:p>
    <w:bookmarkStart w:id="606" w:name="BKM_06D0CDF2_B8F4_4f53_B4C0_5514E9995B10"/>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SummaryMeasurement</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An aggregated summary measurement reading.</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607" w:name="BKM_346B7581_2FDC_490e_8A4F_F85C6064A442"/>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owerOfTenMultipl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PowerOfTenMultiplie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The multiplier part of the unit of measure, e.g. "kilo" (k)</w:t>
              </w:r>
            </w:fldSimple>
          </w:p>
        </w:tc>
        <w:bookmarkEnd w:id="607"/>
      </w:tr>
      <w:bookmarkStart w:id="608" w:name="BKM_5719209A_8DBC_4d44_AFB6_F189E2AE7E40"/>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imeStamp</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ime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The date and time (if needed) of the summary measurement.</w:t>
              </w:r>
            </w:fldSimple>
          </w:p>
        </w:tc>
        <w:bookmarkEnd w:id="608"/>
      </w:tr>
      <w:bookmarkStart w:id="609" w:name="BKM_3A8505B5_FFEC_4528_919A_FBF99E47073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uom</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om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The units of the reading, e.g. "Wh"</w:t>
              </w:r>
            </w:fldSimple>
          </w:p>
        </w:tc>
        <w:bookmarkEnd w:id="609"/>
      </w:tr>
      <w:bookmarkStart w:id="610" w:name="BKM_AB85824D_E183_4a65_818E_959D1A3254F0"/>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valu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The value of the summary measurement.</w:t>
              </w:r>
            </w:fldSimple>
          </w:p>
        </w:tc>
        <w:bookmarkEnd w:id="606"/>
        <w:bookmarkEnd w:id="610"/>
      </w:tr>
    </w:tbl>
    <w:bookmarkStart w:id="611" w:name="BKM_67A529D9_7C24_4216_A9E4_253E0F2F29ED"/>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TOU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Applicable</w:t>
      </w:r>
    </w:p>
    <w:p w:rsidR="005F0517" w:rsidRDefault="005F0517" w:rsidP="005F0517">
      <w:pPr>
        <w:ind w:left="2160"/>
      </w:pPr>
      <w:r>
        <w:t>1 = TOU A</w:t>
      </w:r>
    </w:p>
    <w:p w:rsidR="005F0517" w:rsidRDefault="005F0517" w:rsidP="005F0517">
      <w:pPr>
        <w:ind w:left="2160"/>
      </w:pPr>
      <w:r>
        <w:t>2 = TOU B</w:t>
      </w:r>
    </w:p>
    <w:p w:rsidR="005F0517" w:rsidRDefault="005F0517" w:rsidP="005F0517">
      <w:pPr>
        <w:ind w:left="2160"/>
      </w:pPr>
      <w:r>
        <w:t>3 = TOU C</w:t>
      </w:r>
    </w:p>
    <w:p w:rsidR="005F0517" w:rsidRDefault="005F0517" w:rsidP="005F0517">
      <w:pPr>
        <w:ind w:left="2160"/>
      </w:pPr>
      <w:r>
        <w:t>4 = TOU D</w:t>
      </w:r>
    </w:p>
    <w:p w:rsidR="005F0517" w:rsidRDefault="005F0517" w:rsidP="005F0517">
      <w:pPr>
        <w:ind w:left="2160"/>
      </w:pPr>
      <w:r>
        <w:t>5 = TOU E</w:t>
      </w:r>
    </w:p>
    <w:p w:rsidR="005F0517" w:rsidRDefault="005F0517" w:rsidP="005F0517">
      <w:pPr>
        <w:ind w:left="2160"/>
      </w:pPr>
      <w:r>
        <w:t>6 = TOU F</w:t>
      </w:r>
    </w:p>
    <w:p w:rsidR="005F0517" w:rsidRDefault="005F0517" w:rsidP="005F0517">
      <w:pPr>
        <w:ind w:left="2160"/>
      </w:pPr>
      <w:r>
        <w:t>7 = TOU G</w:t>
      </w:r>
    </w:p>
    <w:p w:rsidR="005F0517" w:rsidRDefault="005F0517" w:rsidP="005F0517">
      <w:pPr>
        <w:ind w:left="2160"/>
      </w:pPr>
      <w:r>
        <w:t>8 = TOU H</w:t>
      </w:r>
    </w:p>
    <w:p w:rsidR="005F0517" w:rsidRDefault="005F0517" w:rsidP="005F0517">
      <w:pPr>
        <w:ind w:left="2160"/>
      </w:pPr>
      <w:r>
        <w:t>9 = TOU I</w:t>
      </w:r>
    </w:p>
    <w:p w:rsidR="005F0517" w:rsidRDefault="005F0517" w:rsidP="005F0517">
      <w:pPr>
        <w:ind w:left="2160"/>
      </w:pPr>
      <w:r>
        <w:t>10 = TOU J</w:t>
      </w:r>
    </w:p>
    <w:p w:rsidR="005F0517" w:rsidRDefault="005F0517" w:rsidP="005F0517">
      <w:pPr>
        <w:ind w:left="2160"/>
      </w:pPr>
      <w:r>
        <w:t>11 = TOU K</w:t>
      </w:r>
    </w:p>
    <w:p w:rsidR="005F0517" w:rsidRDefault="005F0517" w:rsidP="005F0517">
      <w:pPr>
        <w:ind w:left="2160"/>
      </w:pPr>
      <w:r>
        <w:t>12 = TOU L</w:t>
      </w:r>
    </w:p>
    <w:p w:rsidR="005F0517" w:rsidRDefault="005F0517" w:rsidP="005F0517">
      <w:pPr>
        <w:ind w:left="2160"/>
      </w:pPr>
      <w:r>
        <w:t>13 = TOU M</w:t>
      </w:r>
    </w:p>
    <w:p w:rsidR="005F0517" w:rsidRDefault="005F0517" w:rsidP="005F0517">
      <w:pPr>
        <w:ind w:left="2160"/>
      </w:pPr>
      <w:r>
        <w:t>14 = TOU N</w:t>
      </w:r>
    </w:p>
    <w:p w:rsidR="005F0517" w:rsidRDefault="005F0517" w:rsidP="005F0517">
      <w:pPr>
        <w:spacing w:after="120"/>
        <w:ind w:left="2160"/>
      </w:pPr>
      <w:r>
        <w:t xml:space="preserve">15 = TOU O </w:t>
      </w:r>
      <w:bookmarkEnd w:id="611"/>
    </w:p>
    <w:bookmarkStart w:id="612" w:name="BKM_FA46E076_78D8_45e1_8B0A_773F8CC3B61A"/>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TimeAttribute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1 = 10-minute</w:t>
      </w:r>
    </w:p>
    <w:p w:rsidR="005F0517" w:rsidRDefault="005F0517" w:rsidP="005F0517">
      <w:pPr>
        <w:ind w:left="2160"/>
      </w:pPr>
      <w:r>
        <w:t>2 = 15-minute</w:t>
      </w:r>
    </w:p>
    <w:p w:rsidR="005F0517" w:rsidRDefault="005F0517" w:rsidP="005F0517">
      <w:pPr>
        <w:ind w:left="2160"/>
      </w:pPr>
      <w:r>
        <w:t>4 = 24-hour</w:t>
      </w:r>
    </w:p>
    <w:p w:rsidR="005F0517" w:rsidRDefault="005F0517" w:rsidP="005F0517">
      <w:pPr>
        <w:ind w:left="2160"/>
      </w:pPr>
      <w:r>
        <w:t>5 = 30-minute</w:t>
      </w:r>
    </w:p>
    <w:p w:rsidR="005F0517" w:rsidRDefault="005F0517" w:rsidP="005F0517">
      <w:pPr>
        <w:ind w:left="2160"/>
      </w:pPr>
      <w:r>
        <w:lastRenderedPageBreak/>
        <w:t>7 = 60-minute</w:t>
      </w:r>
    </w:p>
    <w:p w:rsidR="005F0517" w:rsidRDefault="005F0517" w:rsidP="005F0517">
      <w:pPr>
        <w:ind w:left="2160"/>
      </w:pPr>
      <w:r>
        <w:t>11 = Daily</w:t>
      </w:r>
    </w:p>
    <w:p w:rsidR="005F0517" w:rsidRDefault="005F0517" w:rsidP="005F0517">
      <w:pPr>
        <w:ind w:left="2160"/>
      </w:pPr>
      <w:r>
        <w:t>13 = Monthly</w:t>
      </w:r>
    </w:p>
    <w:p w:rsidR="005F0517" w:rsidRDefault="005F0517" w:rsidP="005F0517">
      <w:pPr>
        <w:ind w:left="2160"/>
      </w:pPr>
      <w:r>
        <w:t>15 = Present</w:t>
      </w:r>
    </w:p>
    <w:p w:rsidR="005F0517" w:rsidRDefault="005F0517" w:rsidP="005F0517">
      <w:pPr>
        <w:ind w:left="2160"/>
      </w:pPr>
      <w:r>
        <w:t>16 = Previous</w:t>
      </w:r>
    </w:p>
    <w:p w:rsidR="005F0517" w:rsidRDefault="005F0517" w:rsidP="005F0517">
      <w:pPr>
        <w:ind w:left="2160"/>
      </w:pPr>
      <w:r>
        <w:t>24 = Weekly</w:t>
      </w:r>
    </w:p>
    <w:p w:rsidR="005F0517" w:rsidRDefault="005F0517" w:rsidP="005F0517">
      <w:pPr>
        <w:ind w:left="2160"/>
      </w:pPr>
      <w:r>
        <w:t>32 = ForTheSpecifiedPeriod</w:t>
      </w:r>
    </w:p>
    <w:p w:rsidR="005F0517" w:rsidRDefault="005F0517" w:rsidP="005F0517">
      <w:pPr>
        <w:spacing w:after="120"/>
        <w:ind w:left="2160"/>
      </w:pPr>
      <w:r>
        <w:t xml:space="preserve">79 = Daily30minuteFixedBlock </w:t>
      </w:r>
      <w:bookmarkEnd w:id="612"/>
    </w:p>
    <w:bookmarkStart w:id="613" w:name="BKM_D88EE297_C44A_4ab5_B2F3_DBACF7C56C5C"/>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TimeType</w:t>
      </w:r>
      <w:r>
        <w:fldChar w:fldCharType="end"/>
      </w:r>
      <w:r w:rsidR="005F0517">
        <w:rPr>
          <w:b/>
          <w:bCs/>
        </w:rPr>
        <w:t xml:space="preserve"> </w:t>
      </w:r>
      <w:r w:rsidR="005F0517">
        <w:t xml:space="preserve"> </w:t>
      </w:r>
      <w:fldSimple w:instr="MERGEFIELD Element.Stereotype" w:fldLock="1">
        <w:r w:rsidR="005F0517">
          <w:t>«XSDsimpleType»</w:t>
        </w:r>
      </w:fldSimple>
    </w:p>
    <w:p w:rsidR="005F0517" w:rsidRDefault="006D0D35" w:rsidP="005F0517">
      <w:pPr>
        <w:spacing w:after="120"/>
        <w:ind w:left="2160"/>
      </w:pPr>
      <w:fldSimple w:instr="MERGEFIELD Element.Notes" w:fldLock="1">
        <w:r w:rsidR="005F0517">
          <w:t xml:space="preserve">Time is a signed 64 bit value representing the number of seconds since 0 hours, 0 minutes, 0 seconds, on the 1st of January, 1970. </w:t>
        </w:r>
      </w:fldSimple>
      <w:r w:rsidR="005F0517">
        <w:t xml:space="preserve"> </w:t>
      </w:r>
      <w:bookmarkEnd w:id="613"/>
    </w:p>
    <w:bookmarkStart w:id="614" w:name="BKM_5D7C329C_BAC1_4ada_A4BD_BD84F8F1FA5B"/>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Uom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ind w:left="2160"/>
      </w:pPr>
      <w:r>
        <w:fldChar w:fldCharType="begin" w:fldLock="1"/>
      </w:r>
      <w:r w:rsidR="005F0517">
        <w:instrText>MERGEFIELD Element.Notes</w:instrText>
      </w:r>
      <w:r>
        <w:fldChar w:fldCharType="end"/>
      </w:r>
      <w:r w:rsidR="005F0517">
        <w:t>The only valid values are:</w:t>
      </w:r>
    </w:p>
    <w:p w:rsidR="005F0517" w:rsidRDefault="005F0517" w:rsidP="005F0517">
      <w:pPr>
        <w:ind w:left="2160"/>
      </w:pPr>
    </w:p>
    <w:p w:rsidR="005F0517" w:rsidRDefault="005F0517" w:rsidP="005F0517">
      <w:pPr>
        <w:ind w:left="2160"/>
      </w:pPr>
      <w:r>
        <w:t>0 = Not Applicable</w:t>
      </w:r>
    </w:p>
    <w:p w:rsidR="005F0517" w:rsidRDefault="005F0517" w:rsidP="005F0517">
      <w:pPr>
        <w:ind w:left="2160"/>
      </w:pPr>
      <w:r>
        <w:t>5 = A (Current)</w:t>
      </w:r>
    </w:p>
    <w:p w:rsidR="005F0517" w:rsidRDefault="005F0517" w:rsidP="005F0517">
      <w:pPr>
        <w:ind w:left="2160"/>
      </w:pPr>
      <w:r>
        <w:t>29 = Voltage</w:t>
      </w:r>
    </w:p>
    <w:p w:rsidR="005F0517" w:rsidRDefault="005F0517" w:rsidP="005F0517">
      <w:pPr>
        <w:ind w:left="2160"/>
      </w:pPr>
      <w:r>
        <w:t>31 = J (Energy joule)</w:t>
      </w:r>
    </w:p>
    <w:p w:rsidR="005F0517" w:rsidRDefault="005F0517" w:rsidP="005F0517">
      <w:pPr>
        <w:ind w:left="2160"/>
      </w:pPr>
      <w:r>
        <w:t>33 = Hz (Frequency)</w:t>
      </w:r>
    </w:p>
    <w:p w:rsidR="005F0517" w:rsidRDefault="005F0517" w:rsidP="005F0517">
      <w:pPr>
        <w:ind w:left="2160"/>
      </w:pPr>
      <w:r>
        <w:t>38 = Real power (Watts)</w:t>
      </w:r>
    </w:p>
    <w:p w:rsidR="005F0517" w:rsidRDefault="005F0517" w:rsidP="005F0517">
      <w:pPr>
        <w:ind w:left="2160"/>
      </w:pPr>
      <w:r>
        <w:t>42 = m3 (Cubic Meter)</w:t>
      </w:r>
    </w:p>
    <w:p w:rsidR="005F0517" w:rsidRDefault="005F0517" w:rsidP="005F0517">
      <w:pPr>
        <w:ind w:left="2160"/>
      </w:pPr>
      <w:r>
        <w:t>61 = VA (Apparent power)</w:t>
      </w:r>
    </w:p>
    <w:p w:rsidR="005F0517" w:rsidRDefault="005F0517" w:rsidP="005F0517">
      <w:pPr>
        <w:ind w:left="2160"/>
      </w:pPr>
      <w:r>
        <w:t>63 = VAr (Reactive power)</w:t>
      </w:r>
    </w:p>
    <w:p w:rsidR="005F0517" w:rsidRDefault="005F0517" w:rsidP="005F0517">
      <w:pPr>
        <w:ind w:left="2160"/>
      </w:pPr>
      <w:r>
        <w:t>65 = Cos? (Power factor)</w:t>
      </w:r>
    </w:p>
    <w:p w:rsidR="005F0517" w:rsidRDefault="005F0517" w:rsidP="005F0517">
      <w:pPr>
        <w:ind w:left="2160"/>
      </w:pPr>
      <w:r>
        <w:t>67 = V² (Volts squared)</w:t>
      </w:r>
    </w:p>
    <w:p w:rsidR="005F0517" w:rsidRDefault="005F0517" w:rsidP="005F0517">
      <w:pPr>
        <w:ind w:left="2160"/>
      </w:pPr>
      <w:r>
        <w:t>69 = A² (Amp squared)</w:t>
      </w:r>
    </w:p>
    <w:p w:rsidR="005F0517" w:rsidRDefault="005F0517" w:rsidP="005F0517">
      <w:pPr>
        <w:ind w:left="2160"/>
      </w:pPr>
      <w:r>
        <w:t>71 = VAh (Apparent energy)</w:t>
      </w:r>
    </w:p>
    <w:p w:rsidR="005F0517" w:rsidRDefault="005F0517" w:rsidP="005F0517">
      <w:pPr>
        <w:ind w:left="2160"/>
      </w:pPr>
      <w:r>
        <w:t>72 = Real energy (Watt-hours)</w:t>
      </w:r>
    </w:p>
    <w:p w:rsidR="005F0517" w:rsidRDefault="005F0517" w:rsidP="005F0517">
      <w:pPr>
        <w:ind w:left="2160"/>
      </w:pPr>
      <w:r>
        <w:t>73 = VArh (Reactive energy)</w:t>
      </w:r>
    </w:p>
    <w:p w:rsidR="005F0517" w:rsidRDefault="005F0517" w:rsidP="005F0517">
      <w:pPr>
        <w:ind w:left="2160"/>
      </w:pPr>
      <w:r>
        <w:t>106 = Ah (Ampere-hours / Available Charge)</w:t>
      </w:r>
    </w:p>
    <w:p w:rsidR="005F0517" w:rsidRDefault="005F0517" w:rsidP="005F0517">
      <w:pPr>
        <w:ind w:left="2160"/>
      </w:pPr>
      <w:r>
        <w:t>119 = ft3 (Cubic Feet)</w:t>
      </w:r>
    </w:p>
    <w:p w:rsidR="005F0517" w:rsidRDefault="005F0517" w:rsidP="005F0517">
      <w:pPr>
        <w:ind w:left="2160"/>
      </w:pPr>
      <w:r>
        <w:t>122 = ft3/h (Cubic Feet per Hour)</w:t>
      </w:r>
    </w:p>
    <w:p w:rsidR="005F0517" w:rsidRDefault="005F0517" w:rsidP="005F0517">
      <w:pPr>
        <w:ind w:left="2160"/>
      </w:pPr>
      <w:r>
        <w:t>125 = m3/h (Cubic Meter per Hour)</w:t>
      </w:r>
    </w:p>
    <w:p w:rsidR="005F0517" w:rsidRDefault="005F0517" w:rsidP="005F0517">
      <w:pPr>
        <w:ind w:left="2160"/>
      </w:pPr>
      <w:r>
        <w:t>128 = US gl (US Gallons)</w:t>
      </w:r>
    </w:p>
    <w:p w:rsidR="005F0517" w:rsidRDefault="005F0517" w:rsidP="005F0517">
      <w:pPr>
        <w:ind w:left="2160"/>
      </w:pPr>
      <w:r>
        <w:t>129 = US gl/h (US Gallons per Hour)</w:t>
      </w:r>
    </w:p>
    <w:p w:rsidR="005F0517" w:rsidRDefault="005F0517" w:rsidP="005F0517">
      <w:pPr>
        <w:ind w:left="2160"/>
      </w:pPr>
      <w:r>
        <w:t>130 = IMP gl (Imperial Gallons)</w:t>
      </w:r>
    </w:p>
    <w:p w:rsidR="005F0517" w:rsidRDefault="005F0517" w:rsidP="005F0517">
      <w:pPr>
        <w:ind w:left="2160"/>
      </w:pPr>
      <w:r>
        <w:t>131 = IMP gl/h (Imperial Gallons per Hour)</w:t>
      </w:r>
    </w:p>
    <w:p w:rsidR="005F0517" w:rsidRDefault="005F0517" w:rsidP="005F0517">
      <w:pPr>
        <w:ind w:left="2160"/>
      </w:pPr>
      <w:r>
        <w:t>132 = BTU</w:t>
      </w:r>
    </w:p>
    <w:p w:rsidR="005F0517" w:rsidRDefault="005F0517" w:rsidP="005F0517">
      <w:pPr>
        <w:ind w:left="2160"/>
      </w:pPr>
      <w:r>
        <w:t>133 = BTU/h</w:t>
      </w:r>
    </w:p>
    <w:p w:rsidR="005F0517" w:rsidRDefault="005F0517" w:rsidP="005F0517">
      <w:pPr>
        <w:ind w:left="2160"/>
      </w:pPr>
      <w:r>
        <w:t>134 = Liter</w:t>
      </w:r>
    </w:p>
    <w:p w:rsidR="005F0517" w:rsidRDefault="005F0517" w:rsidP="005F0517">
      <w:pPr>
        <w:ind w:left="2160"/>
      </w:pPr>
      <w:r>
        <w:t>137 = L/h (Liters per Hour)</w:t>
      </w:r>
    </w:p>
    <w:p w:rsidR="005F0517" w:rsidRDefault="005F0517" w:rsidP="005F0517">
      <w:pPr>
        <w:ind w:left="2160"/>
      </w:pPr>
      <w:r>
        <w:t>140 = PA(gauge)</w:t>
      </w:r>
    </w:p>
    <w:p w:rsidR="005F0517" w:rsidRDefault="005F0517" w:rsidP="005F0517">
      <w:pPr>
        <w:ind w:left="2160"/>
      </w:pPr>
      <w:r>
        <w:t>155 = PA(absolute)</w:t>
      </w:r>
    </w:p>
    <w:p w:rsidR="005F0517" w:rsidRDefault="005F0517" w:rsidP="005F0517">
      <w:pPr>
        <w:spacing w:after="120"/>
        <w:ind w:left="2160"/>
      </w:pPr>
      <w:r>
        <w:t xml:space="preserve">169 = Therm     </w:t>
      </w:r>
      <w:bookmarkEnd w:id="487"/>
      <w:bookmarkEnd w:id="488"/>
      <w:bookmarkEnd w:id="591"/>
      <w:bookmarkEnd w:id="592"/>
      <w:bookmarkEnd w:id="614"/>
    </w:p>
    <w:bookmarkStart w:id="615" w:name="BKM_204B7D6A_A708_4d34_886B_798DDB0B595A"/>
    <w:bookmarkStart w:id="616" w:name="Metering"/>
    <w:bookmarkStart w:id="617" w:name="BKM_E1835245_57D8_47b5_93E4_51CC786FA9B4"/>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IntervalBlock</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 xml:space="preserve">Time sequence of Readings of the same ReadingType. </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618" w:name="BKM_4AE20DEE_7340_417b_8A0C_5499F7FEC714"/>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Specifies the time period during which the contained readings were taken.</w:t>
              </w:r>
            </w:fldSimple>
          </w:p>
        </w:tc>
        <w:bookmarkEnd w:id="615"/>
      </w:tr>
    </w:tbl>
    <w:bookmarkStart w:id="619" w:name="BKM_5C61E42E_0BF0_44d4_992B_CE512053988E"/>
    <w:bookmarkEnd w:id="618"/>
    <w:p w:rsidR="005F0517" w:rsidRDefault="006D0D35" w:rsidP="009549DC">
      <w:pPr>
        <w:keepNext/>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IntervalReading</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Specific value measured by a meter or other asset. Each Reading is associated with a specific ReadingType.</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620" w:name="BKM_4E541688_0A7A_4322_933B_F2C1B90A1D24"/>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ost</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r>
              <w:fldChar w:fldCharType="begin" w:fldLock="1"/>
            </w:r>
            <w:r w:rsidR="005F0517">
              <w:instrText>MERGEFIELD Att.Notes</w:instrText>
            </w:r>
            <w:r>
              <w:fldChar w:fldCharType="end"/>
            </w:r>
            <w:r w:rsidR="005F0517">
              <w:t>Specifies a cost associated with this reading, in millionths of the currency specified in the ReadingType for this reading.  (e.g. 840 = USD, US dollar)</w:t>
            </w:r>
          </w:p>
        </w:tc>
        <w:bookmarkEnd w:id="620"/>
      </w:tr>
      <w:bookmarkStart w:id="621" w:name="BKM_27A98299_18D8_47b6_86CD_277BCDC8084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imePerio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The date time and duration of a reading. If not specified, readings for each "intervalLength" in ReadingType are present.</w:t>
            </w:r>
          </w:p>
          <w:p w:rsidR="005F0517" w:rsidRDefault="005F0517" w:rsidP="005F0517">
            <w:pPr>
              <w:keepLines/>
              <w:spacing w:before="20" w:after="20"/>
              <w:rPr>
                <w:sz w:val="24"/>
                <w:szCs w:val="24"/>
              </w:rPr>
            </w:pPr>
            <w:r>
              <w:t>(this is a bit confusing as it only provides the length and NOT the where the first one starts).</w:t>
            </w:r>
          </w:p>
        </w:tc>
        <w:bookmarkEnd w:id="621"/>
      </w:tr>
      <w:bookmarkStart w:id="622" w:name="BKM_228BD600_D543_4232_AB3B_A2E24388F46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valu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48</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Value in units specified by ReadingType</w:t>
              </w:r>
            </w:fldSimple>
          </w:p>
        </w:tc>
        <w:bookmarkEnd w:id="619"/>
        <w:bookmarkEnd w:id="622"/>
      </w:tr>
    </w:tbl>
    <w:bookmarkStart w:id="623" w:name="BKM_609B7F08_32B5_4d4d_80FB_341B09F05923"/>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MeterReading</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 xml:space="preserve">Set of values obtained from the meter. </w:t>
        </w:r>
      </w:fldSimple>
      <w:r w:rsidR="005F0517">
        <w:t xml:space="preserve"> </w:t>
      </w:r>
      <w:bookmarkEnd w:id="623"/>
    </w:p>
    <w:bookmarkStart w:id="624" w:name="BKM_BC2471C8_DC25_4f29_B768_9CB6C4DED6D1"/>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ReadingQuality</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5F0517">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625" w:name="BKM_DC48F98C_1B22_4bd3_90BA_1D65B4C2D56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qualit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QualityOfRead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Quality, to be specified if different than 'raw'.</w:t>
            </w:r>
          </w:p>
          <w:p w:rsidR="005F0517" w:rsidRDefault="005F0517" w:rsidP="005F0517"/>
          <w:p w:rsidR="005F0517" w:rsidRDefault="005F0517" w:rsidP="005F0517">
            <w:r>
              <w:t>The specific format  is specified per the standard is defined in QualityOfReading.</w:t>
            </w:r>
          </w:p>
          <w:p w:rsidR="005F0517" w:rsidRDefault="005F0517" w:rsidP="005F0517"/>
          <w:p w:rsidR="005F0517" w:rsidRDefault="005F0517" w:rsidP="005F0517">
            <w:pPr>
              <w:keepLines/>
              <w:spacing w:before="20" w:after="20"/>
              <w:rPr>
                <w:sz w:val="24"/>
                <w:szCs w:val="24"/>
              </w:rPr>
            </w:pPr>
            <w:r>
              <w:t>(this is inconsistent with the "Quality of Reading" definition) 'raw' is not defined -- needs to be consistent withdefaultQuality too)</w:t>
            </w:r>
          </w:p>
        </w:tc>
        <w:bookmarkEnd w:id="624"/>
        <w:bookmarkEnd w:id="625"/>
      </w:tr>
    </w:tbl>
    <w:bookmarkStart w:id="626" w:name="BKM_54F3D426_4E8E_4213_B641_44E0BDCC79A3"/>
    <w:p w:rsidR="005F0517" w:rsidRDefault="006D0D35" w:rsidP="005F0517">
      <w:pPr>
        <w:spacing w:before="240" w:after="120"/>
      </w:pPr>
      <w:r>
        <w:fldChar w:fldCharType="begin" w:fldLock="1"/>
      </w:r>
      <w:r w:rsidR="005F0517">
        <w:instrText xml:space="preserve">MERGEFIELD </w:instrText>
      </w:r>
      <w:r w:rsidR="005F0517">
        <w:rPr>
          <w:b/>
          <w:bCs/>
        </w:rPr>
        <w:instrText>Element.Name</w:instrText>
      </w:r>
      <w:r>
        <w:fldChar w:fldCharType="separate"/>
      </w:r>
      <w:r w:rsidR="005F0517">
        <w:rPr>
          <w:b/>
          <w:bCs/>
        </w:rPr>
        <w:t>ReadingType</w:t>
      </w:r>
      <w:r>
        <w:fldChar w:fldCharType="end"/>
      </w:r>
      <w:r w:rsidR="005F0517">
        <w:rPr>
          <w:b/>
          <w:bCs/>
        </w:rPr>
        <w:t xml:space="preserve"> </w:t>
      </w:r>
      <w:r w:rsidR="005F0517">
        <w:t xml:space="preserve"> </w:t>
      </w:r>
      <w:r>
        <w:fldChar w:fldCharType="begin" w:fldLock="1"/>
      </w:r>
      <w:r w:rsidR="005F0517">
        <w:instrText>MERGEFIELD Element.Stereotype</w:instrText>
      </w:r>
      <w:r>
        <w:fldChar w:fldCharType="end"/>
      </w:r>
    </w:p>
    <w:p w:rsidR="005F0517" w:rsidRDefault="006D0D35" w:rsidP="005F0517">
      <w:pPr>
        <w:spacing w:after="120"/>
        <w:ind w:left="2160"/>
      </w:pPr>
      <w:fldSimple w:instr="MERGEFIELD Element.Notes" w:fldLock="1">
        <w:r w:rsidR="005F0517">
          <w:t>Characteristics associated with all Readings included in a MeterReading.</w:t>
        </w:r>
      </w:fldSimple>
    </w:p>
    <w:tbl>
      <w:tblPr>
        <w:tblW w:w="0" w:type="auto"/>
        <w:tblInd w:w="2220" w:type="dxa"/>
        <w:tblLayout w:type="fixed"/>
        <w:tblCellMar>
          <w:left w:w="60" w:type="dxa"/>
          <w:right w:w="60" w:type="dxa"/>
        </w:tblCellMar>
        <w:tblLook w:val="0000"/>
      </w:tblPr>
      <w:tblGrid>
        <w:gridCol w:w="1620"/>
        <w:gridCol w:w="1688"/>
        <w:gridCol w:w="3712"/>
      </w:tblGrid>
      <w:tr w:rsidR="005F0517" w:rsidTr="009549DC">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bookmarkStart w:id="627" w:name="BKM_567AFC2D_44C4_4de4_9092_D64C698BD617"/>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5F0517" w:rsidRDefault="005F0517" w:rsidP="005F0517">
            <w:pPr>
              <w:spacing w:before="20" w:after="20"/>
              <w:rPr>
                <w:b/>
                <w:bCs/>
                <w:color w:val="FFFFFF"/>
              </w:rPr>
            </w:pPr>
            <w:r>
              <w:rPr>
                <w:b/>
                <w:bCs/>
                <w:color w:val="FFFFFF"/>
              </w:rPr>
              <w:t>Description</w:t>
            </w:r>
          </w:p>
        </w:tc>
      </w:tr>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accumulationBehaviou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AccumulationBehaviou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indicating how value is accumulated over time for Readings of ReadingType. The list of valid values per the standard are defined in AccumulationBehavior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1 = BulkQuantity</w:t>
            </w:r>
          </w:p>
          <w:p w:rsidR="005F0517" w:rsidRDefault="005F0517" w:rsidP="005F0517">
            <w:pPr>
              <w:keepLines/>
              <w:spacing w:before="20" w:after="20"/>
              <w:rPr>
                <w:sz w:val="24"/>
                <w:szCs w:val="24"/>
              </w:rPr>
            </w:pPr>
            <w:r>
              <w:t>3 = Cumulative</w:t>
            </w:r>
          </w:p>
        </w:tc>
        <w:bookmarkEnd w:id="627"/>
      </w:tr>
      <w:bookmarkStart w:id="628" w:name="BKM_FD18A71D_D485_4afd_8E89_5ECE861EE1FE"/>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ommodit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Commodity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for commodity classification of Readings of ReadingType. The valid values per the standard are defined in Commodity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1 = Electricity secondary metered value (a premise meter is typically a secondary meter)</w:t>
            </w:r>
          </w:p>
          <w:p w:rsidR="005F0517" w:rsidRDefault="005F0517" w:rsidP="005F0517">
            <w:r>
              <w:t>2 = Electricity primary metered value</w:t>
            </w:r>
          </w:p>
          <w:p w:rsidR="005F0517" w:rsidRDefault="005F0517" w:rsidP="005F0517">
            <w:r>
              <w:t>4 = Air</w:t>
            </w:r>
          </w:p>
          <w:p w:rsidR="005F0517" w:rsidRDefault="005F0517" w:rsidP="005F0517">
            <w:pPr>
              <w:keepLines/>
              <w:spacing w:before="20" w:after="20"/>
              <w:rPr>
                <w:sz w:val="24"/>
                <w:szCs w:val="24"/>
              </w:rPr>
            </w:pPr>
            <w:r>
              <w:t>7 = NaturalGas</w:t>
            </w:r>
          </w:p>
        </w:tc>
        <w:bookmarkEnd w:id="628"/>
      </w:tr>
      <w:bookmarkStart w:id="629" w:name="BKM_BB18E675_8B97_4789_909E_AE5389E7D60D"/>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onsumptionT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ConsumptionTie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for consumption tier associated with a Reading of ReadingType. The valid values are define in ConsumptionTier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1 = Block Tier 1</w:t>
            </w:r>
          </w:p>
          <w:p w:rsidR="005F0517" w:rsidRDefault="005F0517" w:rsidP="005F0517">
            <w:pPr>
              <w:keepLines/>
              <w:spacing w:before="20" w:after="20"/>
              <w:rPr>
                <w:sz w:val="24"/>
                <w:szCs w:val="24"/>
              </w:rPr>
            </w:pPr>
            <w:r>
              <w:t>2 = Block Tier 2</w:t>
            </w:r>
          </w:p>
        </w:tc>
        <w:bookmarkEnd w:id="629"/>
      </w:tr>
      <w:bookmarkStart w:id="630" w:name="BKM_EE99A38F_C99A_4de5_B61C_8D9084AA5B56"/>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currenc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CurrencyCod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for the currency for costs associated with this ReadingType.  The valid values per the standard are defined in CurrencyCod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36 - Australian Dollar</w:t>
            </w:r>
          </w:p>
          <w:p w:rsidR="005F0517" w:rsidRDefault="005F0517" w:rsidP="005F0517">
            <w:r>
              <w:t>124 - Canadian Dollar</w:t>
            </w:r>
          </w:p>
          <w:p w:rsidR="005F0517" w:rsidRDefault="005F0517" w:rsidP="005F0517">
            <w:r>
              <w:t>840 - US Dollar</w:t>
            </w:r>
          </w:p>
          <w:p w:rsidR="005F0517" w:rsidRDefault="005F0517" w:rsidP="005F0517">
            <w:pPr>
              <w:keepLines/>
              <w:spacing w:before="20" w:after="20"/>
              <w:rPr>
                <w:sz w:val="24"/>
                <w:szCs w:val="24"/>
              </w:rPr>
            </w:pPr>
            <w:r>
              <w:t>978 - Euro</w:t>
            </w:r>
          </w:p>
        </w:tc>
        <w:bookmarkEnd w:id="630"/>
      </w:tr>
      <w:bookmarkStart w:id="631" w:name="BKM_7AEC7546_CB96_41cc_A787_DDA42D48236C"/>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dataQualif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DataQualifie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describing a salient attribute of Readings of ReadingType. Valid values per the standard are defined in DataQualifier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pPr>
              <w:keepLines/>
              <w:spacing w:before="20" w:after="20"/>
              <w:rPr>
                <w:sz w:val="24"/>
                <w:szCs w:val="24"/>
              </w:rPr>
            </w:pPr>
            <w:r>
              <w:t>2 = Average</w:t>
            </w:r>
          </w:p>
        </w:tc>
        <w:bookmarkEnd w:id="631"/>
      </w:tr>
      <w:bookmarkStart w:id="632" w:name="BKM_09519673_895B_45b4_BAA0_333FDBC39805"/>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defaultQuality</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QualityOfRead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 xml:space="preserve">Default value to be used if no value of ReadingQuality.quality is provided.  </w:t>
            </w:r>
          </w:p>
          <w:p w:rsidR="005F0517" w:rsidRDefault="005F0517" w:rsidP="005F0517"/>
          <w:p w:rsidR="005F0517" w:rsidRDefault="005F0517" w:rsidP="005F0517">
            <w:pPr>
              <w:keepLines/>
              <w:spacing w:before="20" w:after="20"/>
              <w:rPr>
                <w:sz w:val="24"/>
                <w:szCs w:val="24"/>
              </w:rPr>
            </w:pPr>
            <w:r>
              <w:t>Specific format and valid values per the standard are specified in QualityOfReading.</w:t>
            </w:r>
          </w:p>
        </w:tc>
        <w:bookmarkEnd w:id="632"/>
      </w:tr>
      <w:bookmarkStart w:id="633" w:name="BKM_900A12E5_A1A8_4026_B7A3_4933F4B37743"/>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flowDirec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FlowDirection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Direction associated with current related Readings. valid values per the standard are defined in FlowDirection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1 = Forward</w:t>
            </w:r>
          </w:p>
          <w:p w:rsidR="005F0517" w:rsidRDefault="005F0517" w:rsidP="005F0517">
            <w:pPr>
              <w:keepLines/>
              <w:spacing w:before="20" w:after="20"/>
              <w:rPr>
                <w:sz w:val="24"/>
                <w:szCs w:val="24"/>
              </w:rPr>
            </w:pPr>
            <w:r>
              <w:t>19 = Reverse</w:t>
            </w:r>
          </w:p>
        </w:tc>
        <w:bookmarkEnd w:id="633"/>
      </w:tr>
      <w:bookmarkStart w:id="634" w:name="BKM_69C64A6B_D0A0_43e5_9D6E_169685C7C8F2"/>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kin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Kind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for general classification of a Reading of ReadingType. Valid values per the standard are defined in KindType.</w:t>
            </w:r>
          </w:p>
          <w:p w:rsidR="005F0517" w:rsidRDefault="005F0517" w:rsidP="005F0517"/>
          <w:p w:rsidR="005F0517" w:rsidRDefault="005F0517" w:rsidP="005F0517">
            <w:r>
              <w:t>Examples are:</w:t>
            </w:r>
          </w:p>
          <w:p w:rsidR="005F0517" w:rsidRDefault="005F0517" w:rsidP="005F0517"/>
          <w:p w:rsidR="005F0517" w:rsidRDefault="005F0517" w:rsidP="005F0517">
            <w:r>
              <w:t>0 = Not Applicable</w:t>
            </w:r>
          </w:p>
          <w:p w:rsidR="005F0517" w:rsidRDefault="005F0517" w:rsidP="005F0517">
            <w:r>
              <w:t>3 = Currency</w:t>
            </w:r>
          </w:p>
          <w:p w:rsidR="005F0517" w:rsidRDefault="005F0517" w:rsidP="005F0517">
            <w:pPr>
              <w:keepLines/>
              <w:spacing w:before="20" w:after="20"/>
              <w:rPr>
                <w:sz w:val="24"/>
                <w:szCs w:val="24"/>
              </w:rPr>
            </w:pPr>
            <w:r>
              <w:t>8 = Demand</w:t>
            </w:r>
          </w:p>
        </w:tc>
        <w:bookmarkEnd w:id="634"/>
      </w:tr>
      <w:bookmarkStart w:id="635" w:name="BKM_18F70AF2_DCEE_497d_B0F3_77055A58F177"/>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intervalLength</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Int32</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pPr>
              <w:keepLines/>
              <w:spacing w:before="20" w:after="20"/>
              <w:rPr>
                <w:sz w:val="24"/>
                <w:szCs w:val="24"/>
              </w:rPr>
            </w:pPr>
            <w:fldSimple w:instr="MERGEFIELD Att.Notes" w:fldLock="1">
              <w:r w:rsidR="005F0517">
                <w:t>Default interval length specified in seconds for Readings of ReadingType.</w:t>
              </w:r>
            </w:fldSimple>
          </w:p>
        </w:tc>
        <w:bookmarkEnd w:id="635"/>
      </w:tr>
      <w:bookmarkStart w:id="636" w:name="BKM_10965142_AB38_4de7_9247_464249DBD3E9"/>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has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PhaseCod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for phase information associated with Readings of ReadingType. Valid values per the standard are defined in PhaseCod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129 = Phase AN</w:t>
            </w:r>
          </w:p>
          <w:p w:rsidR="005F0517" w:rsidRDefault="005F0517" w:rsidP="005F0517">
            <w:r>
              <w:t>128 = Phase A</w:t>
            </w:r>
          </w:p>
          <w:p w:rsidR="005F0517" w:rsidRDefault="005F0517" w:rsidP="005F0517">
            <w:pPr>
              <w:keepLines/>
              <w:spacing w:before="20" w:after="20"/>
              <w:rPr>
                <w:sz w:val="24"/>
                <w:szCs w:val="24"/>
              </w:rPr>
            </w:pPr>
            <w:r>
              <w:t>132 = Phase AB</w:t>
            </w:r>
          </w:p>
        </w:tc>
        <w:bookmarkEnd w:id="636"/>
      </w:tr>
      <w:bookmarkStart w:id="637" w:name="BKM_9F2C1688_8691_4a6b_ABA9_1052F5D7C76B"/>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powerOfTenMultiplier</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PowerOfTenMultiplier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for the power of ten multiplier which, when used in combination with the uom, specifies the actual unit of measure for Readings of ReadingType. Valid values per the standard are defined in PowerOfTenMultiplierType.</w:t>
            </w:r>
          </w:p>
          <w:p w:rsidR="005F0517" w:rsidRDefault="005F0517" w:rsidP="005F0517"/>
          <w:p w:rsidR="005F0517" w:rsidRDefault="005F0517" w:rsidP="005F0517">
            <w:r>
              <w:t>Examples are:</w:t>
            </w:r>
          </w:p>
          <w:p w:rsidR="005F0517" w:rsidRDefault="005F0517" w:rsidP="005F0517">
            <w:r>
              <w:t>0 = None</w:t>
            </w:r>
          </w:p>
          <w:p w:rsidR="005F0517" w:rsidRDefault="005F0517" w:rsidP="005F0517">
            <w:r>
              <w:lastRenderedPageBreak/>
              <w:t>1 = deca=x10</w:t>
            </w:r>
          </w:p>
          <w:p w:rsidR="005F0517" w:rsidRDefault="005F0517" w:rsidP="005F0517">
            <w:r>
              <w:t>2 = hecto=x100</w:t>
            </w:r>
          </w:p>
          <w:p w:rsidR="005F0517" w:rsidRDefault="005F0517" w:rsidP="005F0517">
            <w:pPr>
              <w:keepLines/>
              <w:spacing w:before="20" w:after="20"/>
              <w:rPr>
                <w:sz w:val="24"/>
                <w:szCs w:val="24"/>
              </w:rPr>
            </w:pPr>
            <w:r>
              <w:t>-3 = mili=x10-3</w:t>
            </w:r>
          </w:p>
        </w:tc>
        <w:bookmarkEnd w:id="637"/>
      </w:tr>
      <w:bookmarkStart w:id="638" w:name="BKM_33A86563_B94F_42fa_8363_C8A451938D42"/>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lastRenderedPageBreak/>
              <w:fldChar w:fldCharType="begin" w:fldLock="1"/>
            </w:r>
            <w:r w:rsidR="005F0517">
              <w:instrText xml:space="preserve">MERGEFIELD </w:instrText>
            </w:r>
            <w:r w:rsidR="005F0517">
              <w:rPr>
                <w:b/>
                <w:bCs/>
              </w:rPr>
              <w:instrText>Att.Name</w:instrText>
            </w:r>
            <w:r>
              <w:fldChar w:fldCharType="separate"/>
            </w:r>
            <w:r w:rsidR="005F0517">
              <w:rPr>
                <w:b/>
                <w:bCs/>
              </w:rPr>
              <w:t>timeAttribut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imeAttribute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used to specify a particular type of time interval method for Readings of ReadingType. Valid values per the standard are defined in TimeAttributeType.</w:t>
            </w:r>
          </w:p>
          <w:p w:rsidR="005F0517" w:rsidRDefault="005F0517" w:rsidP="005F0517"/>
          <w:p w:rsidR="005F0517" w:rsidRDefault="005F0517" w:rsidP="005F0517">
            <w:r>
              <w:t>Examplesare:</w:t>
            </w:r>
          </w:p>
          <w:p w:rsidR="005F0517" w:rsidRDefault="005F0517" w:rsidP="005F0517">
            <w:r>
              <w:t>0 = Not Applicable</w:t>
            </w:r>
          </w:p>
          <w:p w:rsidR="005F0517" w:rsidRDefault="005F0517" w:rsidP="005F0517">
            <w:r>
              <w:t>1 = 10-minute</w:t>
            </w:r>
          </w:p>
          <w:p w:rsidR="005F0517" w:rsidRDefault="005F0517" w:rsidP="005F0517">
            <w:pPr>
              <w:keepLines/>
              <w:spacing w:before="20" w:after="20"/>
              <w:rPr>
                <w:sz w:val="24"/>
                <w:szCs w:val="24"/>
              </w:rPr>
            </w:pPr>
            <w:r>
              <w:t>2 = 15-minute</w:t>
            </w:r>
          </w:p>
        </w:tc>
        <w:bookmarkEnd w:id="638"/>
      </w:tr>
      <w:bookmarkStart w:id="639" w:name="BKM_85F7C656_3BA4_4589_848B_678FC6FEBB41"/>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tou</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TOU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for the TOU type of Readings of ReadingType. valid values per the standard are defined in TOUType.</w:t>
            </w:r>
          </w:p>
          <w:p w:rsidR="005F0517" w:rsidRDefault="005F0517" w:rsidP="005F0517">
            <w:r>
              <w:t>Examples are:</w:t>
            </w:r>
          </w:p>
          <w:p w:rsidR="005F0517" w:rsidRDefault="005F0517" w:rsidP="005F0517">
            <w:r>
              <w:t>0 = NotApplicable</w:t>
            </w:r>
          </w:p>
          <w:p w:rsidR="005F0517" w:rsidRDefault="005F0517" w:rsidP="005F0517">
            <w:r>
              <w:t>1 = TOU A</w:t>
            </w:r>
          </w:p>
          <w:p w:rsidR="005F0517" w:rsidRDefault="005F0517" w:rsidP="005F0517">
            <w:pPr>
              <w:keepLines/>
              <w:spacing w:before="20" w:after="20"/>
              <w:rPr>
                <w:sz w:val="24"/>
                <w:szCs w:val="24"/>
              </w:rPr>
            </w:pPr>
            <w:r>
              <w:t>2 = TOU B</w:t>
            </w:r>
          </w:p>
        </w:tc>
        <w:bookmarkEnd w:id="639"/>
      </w:tr>
      <w:bookmarkStart w:id="640" w:name="BKM_1DE2B102_AAA6_40cf_84F6_1E5366F8E55C"/>
      <w:tr w:rsidR="005F0517" w:rsidTr="005F0517">
        <w:tc>
          <w:tcPr>
            <w:tcW w:w="1620"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b/>
                <w:bCs/>
              </w:rPr>
              <w:instrText>Att.Name</w:instrText>
            </w:r>
            <w:r>
              <w:fldChar w:fldCharType="separate"/>
            </w:r>
            <w:r w:rsidR="005F0517">
              <w:rPr>
                <w:b/>
                <w:bCs/>
              </w:rPr>
              <w:t>uom</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5F0517" w:rsidRDefault="006D0D35" w:rsidP="005F0517">
            <w:pPr>
              <w:spacing w:before="20" w:after="20"/>
              <w:rPr>
                <w:sz w:val="24"/>
                <w:szCs w:val="24"/>
              </w:rPr>
            </w:pPr>
            <w:r>
              <w:fldChar w:fldCharType="begin" w:fldLock="1"/>
            </w:r>
            <w:r w:rsidR="005F0517">
              <w:instrText xml:space="preserve">MERGEFIELD </w:instrText>
            </w:r>
            <w:r w:rsidR="005F0517">
              <w:rPr>
                <w:i/>
                <w:iCs/>
              </w:rPr>
              <w:instrText>Att.Datatype</w:instrText>
            </w:r>
            <w:r>
              <w:fldChar w:fldCharType="separate"/>
            </w:r>
            <w:r w:rsidR="005F0517">
              <w:rPr>
                <w:i/>
                <w:iCs/>
              </w:rPr>
              <w:t>UomTyp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5F0517" w:rsidRDefault="006D0D35" w:rsidP="005F0517">
            <w:r>
              <w:fldChar w:fldCharType="begin" w:fldLock="1"/>
            </w:r>
            <w:r w:rsidR="005F0517">
              <w:instrText>MERGEFIELD Att.Notes</w:instrText>
            </w:r>
            <w:r>
              <w:fldChar w:fldCharType="end"/>
            </w:r>
            <w:r w:rsidR="005F0517">
              <w:t>Code for the base unit of measure for Readings of ReadingType.  Used in combination with the powerOfTenMultiplier to specify the actual unit of measure. Valid values per the standard are defined in UomType.</w:t>
            </w:r>
          </w:p>
          <w:p w:rsidR="005F0517" w:rsidRDefault="005F0517" w:rsidP="005F0517"/>
          <w:p w:rsidR="005F0517" w:rsidRDefault="005F0517" w:rsidP="005F0517">
            <w:r>
              <w:t>Examples are:</w:t>
            </w:r>
          </w:p>
          <w:p w:rsidR="005F0517" w:rsidRDefault="005F0517" w:rsidP="005F0517">
            <w:r>
              <w:t>0 = Not Applicable</w:t>
            </w:r>
          </w:p>
          <w:p w:rsidR="005F0517" w:rsidRDefault="005F0517" w:rsidP="005F0517">
            <w:r>
              <w:t>5 = A (Current)</w:t>
            </w:r>
          </w:p>
          <w:p w:rsidR="005F0517" w:rsidRDefault="005F0517" w:rsidP="005F0517">
            <w:pPr>
              <w:keepLines/>
              <w:spacing w:before="20" w:after="20"/>
              <w:rPr>
                <w:sz w:val="24"/>
                <w:szCs w:val="24"/>
              </w:rPr>
            </w:pPr>
            <w:r>
              <w:t>29 = Voltage</w:t>
            </w:r>
          </w:p>
        </w:tc>
        <w:bookmarkEnd w:id="616"/>
        <w:bookmarkEnd w:id="617"/>
        <w:bookmarkEnd w:id="626"/>
        <w:bookmarkEnd w:id="640"/>
      </w:tr>
    </w:tbl>
    <w:p w:rsidR="005F0517" w:rsidRDefault="005F0517" w:rsidP="005F0517"/>
    <w:bookmarkEnd w:id="189"/>
    <w:bookmarkEnd w:id="190"/>
    <w:bookmarkEnd w:id="191"/>
    <w:bookmarkEnd w:id="192"/>
    <w:p w:rsidR="00AD3A1F" w:rsidDel="002F41F3" w:rsidRDefault="00AD3A1F" w:rsidP="00372646">
      <w:pPr>
        <w:rPr>
          <w:del w:id="641" w:author="Steve Van Ausdall" w:date="2011-06-27T12:44:00Z"/>
        </w:rPr>
      </w:pPr>
    </w:p>
    <w:p w:rsidR="00AD3A1F" w:rsidRDefault="00AD3A1F" w:rsidP="000451B9"/>
    <w:p w:rsidR="006D0D35" w:rsidRDefault="00AD3A1F" w:rsidP="006D0D35">
      <w:pPr>
        <w:pStyle w:val="NAESBHeading"/>
        <w:pPrChange w:id="642" w:author="Steve Van Ausdall" w:date="2011-06-27T12:46:00Z">
          <w:pPr>
            <w:pStyle w:val="Heading3"/>
          </w:pPr>
        </w:pPrChange>
      </w:pPr>
      <w:r>
        <w:t>REQ.21.4.2</w:t>
      </w:r>
      <w:r>
        <w:tab/>
      </w:r>
      <w:r>
        <w:tab/>
        <w:t>Additional Models in Support of Services</w:t>
      </w:r>
    </w:p>
    <w:p w:rsidR="00AD3A1F" w:rsidRDefault="00AD3A1F">
      <w:pPr>
        <w:tabs>
          <w:tab w:val="left" w:pos="2160"/>
        </w:tabs>
        <w:ind w:left="2160"/>
        <w:rPr>
          <w:rFonts w:ascii="Arial" w:hAnsi="Arial"/>
          <w:color w:val="000000"/>
          <w:sz w:val="22"/>
        </w:rPr>
      </w:pPr>
    </w:p>
    <w:p w:rsidR="00AD3A1F" w:rsidRDefault="00AD3A1F">
      <w:pPr>
        <w:pStyle w:val="Default"/>
        <w:tabs>
          <w:tab w:val="left" w:pos="2160"/>
        </w:tabs>
        <w:ind w:left="2160" w:hanging="2160"/>
        <w:jc w:val="both"/>
        <w:rPr>
          <w:b/>
          <w:bCs/>
        </w:rPr>
      </w:pPr>
      <w:r>
        <w:rPr>
          <w:b/>
          <w:bCs/>
        </w:rPr>
        <w:t>REQ.21.4.2.2</w:t>
      </w:r>
      <w:r>
        <w:rPr>
          <w:b/>
          <w:bCs/>
        </w:rPr>
        <w:tab/>
        <w:t>Authorization</w:t>
      </w:r>
    </w:p>
    <w:p w:rsidR="00AD3A1F" w:rsidRPr="005E3141" w:rsidRDefault="00AD3A1F">
      <w:pPr>
        <w:tabs>
          <w:tab w:val="left" w:pos="2160"/>
        </w:tabs>
        <w:ind w:left="2160"/>
        <w:rPr>
          <w:color w:val="000000"/>
          <w:sz w:val="22"/>
        </w:rPr>
      </w:pPr>
      <w:r w:rsidRPr="005E3141">
        <w:rPr>
          <w:color w:val="000000"/>
          <w:sz w:val="22"/>
        </w:rPr>
        <w:t xml:space="preserve">An Authorization is a Customer grant of </w:t>
      </w:r>
      <w:del w:id="643" w:author="Steve Van Ausdall" w:date="2011-06-27T09:51:00Z">
        <w:r w:rsidRPr="005E3141">
          <w:rPr>
            <w:color w:val="000000"/>
            <w:sz w:val="22"/>
          </w:rPr>
          <w:delText>3</w:delText>
        </w:r>
        <w:r w:rsidRPr="005E3141">
          <w:rPr>
            <w:color w:val="000000"/>
            <w:sz w:val="22"/>
            <w:vertAlign w:val="superscript"/>
          </w:rPr>
          <w:delText>rd</w:delText>
        </w:r>
      </w:del>
      <w:ins w:id="644" w:author="Steve Van Ausdall" w:date="2011-06-27T09:51:00Z">
        <w:r w:rsidR="00A92A25">
          <w:rPr>
            <w:color w:val="000000"/>
            <w:sz w:val="22"/>
          </w:rPr>
          <w:t>Third</w:t>
        </w:r>
      </w:ins>
      <w:r w:rsidR="00A92A25" w:rsidRPr="005E3141">
        <w:rPr>
          <w:color w:val="000000"/>
          <w:sz w:val="22"/>
        </w:rPr>
        <w:t xml:space="preserve"> </w:t>
      </w:r>
      <w:r w:rsidRPr="005E3141">
        <w:rPr>
          <w:color w:val="000000"/>
          <w:sz w:val="22"/>
        </w:rPr>
        <w:t>Party access to specific resources. The attributes of this object are listed below.</w:t>
      </w:r>
      <w:r>
        <w:rPr>
          <w:color w:val="000000"/>
          <w:sz w:val="22"/>
        </w:rPr>
        <w:t xml:space="preserve"> The structure and format of these fields is defined by OAuth.</w:t>
      </w:r>
    </w:p>
    <w:p w:rsidR="006D0D35" w:rsidRDefault="00AD3A1F" w:rsidP="006D0D35">
      <w:pPr>
        <w:numPr>
          <w:ilvl w:val="0"/>
          <w:numId w:val="2"/>
        </w:numPr>
        <w:tabs>
          <w:tab w:val="left" w:pos="2160"/>
        </w:tabs>
        <w:rPr>
          <w:color w:val="000000"/>
          <w:sz w:val="22"/>
        </w:rPr>
        <w:pPrChange w:id="645" w:author="Steve Van Ausdall" w:date="2011-06-27T12:03:00Z">
          <w:pPr>
            <w:numPr>
              <w:numId w:val="14"/>
            </w:numPr>
            <w:tabs>
              <w:tab w:val="left" w:pos="2160"/>
            </w:tabs>
          </w:pPr>
        </w:pPrChange>
      </w:pPr>
      <w:r w:rsidRPr="005E3141">
        <w:rPr>
          <w:color w:val="000000"/>
          <w:sz w:val="22"/>
        </w:rPr>
        <w:t>Information consumer (Third Party) identifier</w:t>
      </w:r>
      <w:r>
        <w:rPr>
          <w:color w:val="000000"/>
          <w:sz w:val="22"/>
        </w:rPr>
        <w:t xml:space="preserve"> (Consumer Key)</w:t>
      </w:r>
    </w:p>
    <w:p w:rsidR="006D0D35" w:rsidRDefault="00AD3A1F" w:rsidP="006D0D35">
      <w:pPr>
        <w:numPr>
          <w:ilvl w:val="0"/>
          <w:numId w:val="2"/>
        </w:numPr>
        <w:tabs>
          <w:tab w:val="left" w:pos="2160"/>
        </w:tabs>
        <w:rPr>
          <w:color w:val="000000"/>
          <w:sz w:val="22"/>
        </w:rPr>
        <w:pPrChange w:id="646" w:author="Steve Van Ausdall" w:date="2011-06-27T12:03:00Z">
          <w:pPr>
            <w:numPr>
              <w:numId w:val="14"/>
            </w:numPr>
            <w:tabs>
              <w:tab w:val="left" w:pos="2160"/>
            </w:tabs>
          </w:pPr>
        </w:pPrChange>
      </w:pPr>
      <w:r w:rsidRPr="005E3141">
        <w:rPr>
          <w:color w:val="000000"/>
          <w:sz w:val="22"/>
        </w:rPr>
        <w:t xml:space="preserve">Resource subject </w:t>
      </w:r>
      <w:r>
        <w:rPr>
          <w:color w:val="000000"/>
          <w:sz w:val="22"/>
        </w:rPr>
        <w:t>(Scope)</w:t>
      </w:r>
      <w:r w:rsidRPr="005E3141">
        <w:rPr>
          <w:color w:val="000000"/>
          <w:sz w:val="22"/>
        </w:rPr>
        <w:br/>
        <w:t xml:space="preserve">Specifies the resource to which access from the information provider is granted by the customer to the information consumer </w:t>
      </w:r>
    </w:p>
    <w:p w:rsidR="006D0D35" w:rsidRDefault="00AD3A1F" w:rsidP="006D0D35">
      <w:pPr>
        <w:numPr>
          <w:ilvl w:val="0"/>
          <w:numId w:val="2"/>
        </w:numPr>
        <w:tabs>
          <w:tab w:val="left" w:pos="2160"/>
        </w:tabs>
        <w:rPr>
          <w:color w:val="000000"/>
          <w:sz w:val="22"/>
        </w:rPr>
        <w:pPrChange w:id="647" w:author="Steve Van Ausdall" w:date="2011-06-27T12:03:00Z">
          <w:pPr>
            <w:numPr>
              <w:numId w:val="14"/>
            </w:numPr>
            <w:tabs>
              <w:tab w:val="left" w:pos="2160"/>
            </w:tabs>
          </w:pPr>
        </w:pPrChange>
      </w:pPr>
      <w:r w:rsidRPr="005E3141">
        <w:rPr>
          <w:color w:val="000000"/>
          <w:sz w:val="22"/>
        </w:rPr>
        <w:t>Authentication Token</w:t>
      </w:r>
      <w:r>
        <w:rPr>
          <w:color w:val="000000"/>
          <w:sz w:val="22"/>
        </w:rPr>
        <w:t xml:space="preserve"> (Access Token)</w:t>
      </w:r>
      <w:r w:rsidRPr="005E3141">
        <w:rPr>
          <w:color w:val="000000"/>
          <w:sz w:val="22"/>
        </w:rPr>
        <w:br/>
        <w:t xml:space="preserve">One or more token / secret pairs proving the identity of the requester to </w:t>
      </w:r>
      <w:r w:rsidRPr="005E3141">
        <w:rPr>
          <w:color w:val="000000"/>
          <w:sz w:val="22"/>
        </w:rPr>
        <w:lastRenderedPageBreak/>
        <w:t xml:space="preserve">be the Customer associated with the resource. Different methods may be defined against which token / secret pairs are created and verified. </w:t>
      </w:r>
    </w:p>
    <w:p w:rsidR="006D0D35" w:rsidRDefault="00AD3A1F" w:rsidP="006D0D35">
      <w:pPr>
        <w:numPr>
          <w:ilvl w:val="0"/>
          <w:numId w:val="2"/>
        </w:numPr>
        <w:tabs>
          <w:tab w:val="left" w:pos="2160"/>
        </w:tabs>
        <w:rPr>
          <w:color w:val="000000"/>
          <w:sz w:val="22"/>
        </w:rPr>
        <w:pPrChange w:id="648" w:author="Steve Van Ausdall" w:date="2011-06-27T12:03:00Z">
          <w:pPr>
            <w:numPr>
              <w:numId w:val="14"/>
            </w:numPr>
            <w:tabs>
              <w:tab w:val="left" w:pos="2160"/>
            </w:tabs>
          </w:pPr>
        </w:pPrChange>
      </w:pPr>
      <w:r w:rsidRPr="005E3141">
        <w:rPr>
          <w:color w:val="000000"/>
          <w:sz w:val="22"/>
        </w:rPr>
        <w:t>Authorized period</w:t>
      </w:r>
    </w:p>
    <w:p w:rsidR="006D0D35" w:rsidRDefault="00AD3A1F" w:rsidP="006D0D35">
      <w:pPr>
        <w:numPr>
          <w:ilvl w:val="0"/>
          <w:numId w:val="2"/>
        </w:numPr>
        <w:tabs>
          <w:tab w:val="left" w:pos="2160"/>
        </w:tabs>
        <w:rPr>
          <w:color w:val="000000"/>
          <w:sz w:val="22"/>
        </w:rPr>
        <w:pPrChange w:id="649" w:author="Steve Van Ausdall" w:date="2011-06-27T12:03:00Z">
          <w:pPr>
            <w:numPr>
              <w:numId w:val="14"/>
            </w:numPr>
            <w:tabs>
              <w:tab w:val="left" w:pos="2160"/>
            </w:tabs>
          </w:pPr>
        </w:pPrChange>
      </w:pPr>
      <w:r w:rsidRPr="005E3141">
        <w:rPr>
          <w:color w:val="000000"/>
          <w:sz w:val="22"/>
        </w:rPr>
        <w:t>Status (requested, valid, invalid, error, unavailable)</w:t>
      </w:r>
    </w:p>
    <w:p w:rsidR="00AD3A1F" w:rsidRDefault="00AD3A1F">
      <w:pPr>
        <w:pStyle w:val="Default"/>
        <w:tabs>
          <w:tab w:val="left" w:pos="2160"/>
        </w:tabs>
        <w:ind w:left="2160" w:hanging="2160"/>
        <w:jc w:val="both"/>
        <w:rPr>
          <w:b/>
          <w:bCs/>
        </w:rPr>
      </w:pPr>
    </w:p>
    <w:p w:rsidR="00AD3A1F" w:rsidRDefault="00AD3A1F">
      <w:pPr>
        <w:pStyle w:val="Heading2"/>
      </w:pPr>
      <w:r>
        <w:t>REQ.21.5</w:t>
      </w:r>
      <w:r>
        <w:tab/>
      </w:r>
      <w:ins w:id="650" w:author="Steve Van Ausdall" w:date="2011-06-27T12:46:00Z">
        <w:r w:rsidR="002F41F3">
          <w:tab/>
        </w:r>
      </w:ins>
      <w:r>
        <w:t>Related Model Business Practices</w:t>
      </w:r>
    </w:p>
    <w:p w:rsidR="00AD3A1F" w:rsidRDefault="00AD3A1F">
      <w:pPr>
        <w:pStyle w:val="Default"/>
        <w:jc w:val="both"/>
        <w:rPr>
          <w:b/>
          <w:bCs/>
        </w:rPr>
      </w:pPr>
    </w:p>
    <w:p w:rsidR="006D0D35" w:rsidRDefault="00AD3A1F" w:rsidP="006D0D35">
      <w:pPr>
        <w:pStyle w:val="NAESBHeading"/>
        <w:pPrChange w:id="651" w:author="Steve Van Ausdall" w:date="2011-06-27T12:46:00Z">
          <w:pPr>
            <w:pStyle w:val="Heading3"/>
          </w:pPr>
        </w:pPrChange>
      </w:pPr>
      <w:r>
        <w:t>REQ.21.5.1</w:t>
      </w:r>
      <w:r>
        <w:tab/>
      </w:r>
      <w:r>
        <w:tab/>
        <w:t>Conformance to REQ.18 Energy Usage Information Model</w:t>
      </w:r>
    </w:p>
    <w:p w:rsidR="00AD3A1F" w:rsidRDefault="00AD3A1F" w:rsidP="000451B9">
      <w:pPr>
        <w:pStyle w:val="DefaultText"/>
      </w:pPr>
      <w:del w:id="652" w:author="Steve Van Ausdall" w:date="2011-06-27T09:51:00Z">
        <w:r>
          <w:delText xml:space="preserve">The </w:delText>
        </w:r>
      </w:del>
      <w:r>
        <w:t>ESPI services conform to REQ.18 Energy Usage Information Model (PAP10), due to the ability to directly transform between the models without loss of precision, and without external inputs. The ESPI model uses the same concept names and structures as NAESB PAP10 EUI.</w:t>
      </w:r>
    </w:p>
    <w:p w:rsidR="00AD3A1F" w:rsidRDefault="00AD3A1F">
      <w:pPr>
        <w:pStyle w:val="Default"/>
        <w:jc w:val="both"/>
        <w:rPr>
          <w:b/>
          <w:bCs/>
        </w:rPr>
      </w:pPr>
    </w:p>
    <w:p w:rsidR="006D0D35" w:rsidRDefault="00AD3A1F" w:rsidP="006D0D35">
      <w:pPr>
        <w:pStyle w:val="NAESBHeading"/>
        <w:pPrChange w:id="653" w:author="Steve Van Ausdall" w:date="2011-06-27T12:45:00Z">
          <w:pPr>
            <w:pStyle w:val="Heading2"/>
            <w:keepNext/>
          </w:pPr>
        </w:pPrChange>
      </w:pPr>
      <w:r>
        <w:t>REQ.21.6</w:t>
      </w:r>
      <w:r>
        <w:tab/>
      </w:r>
      <w:r>
        <w:tab/>
        <w:t>Technical Implementation</w:t>
      </w:r>
    </w:p>
    <w:p w:rsidR="006D0D35" w:rsidRDefault="00AD3A1F" w:rsidP="006D0D35">
      <w:pPr>
        <w:pStyle w:val="NAESBHeading"/>
        <w:pPrChange w:id="654" w:author="Steve Van Ausdall" w:date="2011-06-27T12:45:00Z">
          <w:pPr>
            <w:pStyle w:val="Heading3"/>
          </w:pPr>
        </w:pPrChange>
      </w:pPr>
      <w:r w:rsidRPr="002F41F3">
        <w:t>REQ.21.6.1</w:t>
      </w:r>
      <w:r w:rsidRPr="002F41F3">
        <w:tab/>
      </w:r>
      <w:r w:rsidRPr="002F41F3">
        <w:tab/>
      </w:r>
      <w:r>
        <w:t>Protocol Specifications</w:t>
      </w:r>
    </w:p>
    <w:p w:rsidR="00AD3A1F" w:rsidRDefault="00AD3A1F">
      <w:pPr>
        <w:tabs>
          <w:tab w:val="left" w:pos="2160"/>
        </w:tabs>
        <w:ind w:left="2160"/>
        <w:rPr>
          <w:color w:val="000000"/>
          <w:sz w:val="22"/>
        </w:rPr>
      </w:pPr>
      <w:r>
        <w:rPr>
          <w:color w:val="000000"/>
          <w:sz w:val="22"/>
        </w:rPr>
        <w:t>ESPI endpoints</w:t>
      </w:r>
      <w:del w:id="655" w:author="Steve Van Ausdall" w:date="2011-06-27T09:51:00Z">
        <w:r>
          <w:rPr>
            <w:color w:val="000000"/>
            <w:sz w:val="22"/>
          </w:rPr>
          <w:delText xml:space="preserve"> shall</w:delText>
        </w:r>
      </w:del>
      <w:r>
        <w:rPr>
          <w:color w:val="000000"/>
          <w:sz w:val="22"/>
        </w:rPr>
        <w:t xml:space="preserve"> implement the following protocol aspects</w:t>
      </w:r>
      <w:r w:rsidRPr="005E3141">
        <w:rPr>
          <w:color w:val="000000"/>
          <w:sz w:val="22"/>
        </w:rPr>
        <w:t xml:space="preserve">. </w:t>
      </w:r>
    </w:p>
    <w:p w:rsidR="00AD3A1F" w:rsidRDefault="00AD3A1F">
      <w:pPr>
        <w:pStyle w:val="Heading4"/>
        <w:ind w:left="0"/>
      </w:pPr>
    </w:p>
    <w:p w:rsidR="006D0D35" w:rsidRDefault="00AD3A1F" w:rsidP="006D0D35">
      <w:pPr>
        <w:pStyle w:val="NAESBHeading"/>
        <w:pPrChange w:id="656" w:author="Steve Van Ausdall" w:date="2011-06-27T12:46:00Z">
          <w:pPr>
            <w:pStyle w:val="Heading4"/>
            <w:ind w:left="0"/>
          </w:pPr>
        </w:pPrChange>
      </w:pPr>
      <w:r>
        <w:t>REQ.21.6.1.1</w:t>
      </w:r>
      <w:r>
        <w:tab/>
      </w:r>
      <w:del w:id="657" w:author="Steve Van Ausdall" w:date="2011-06-27T12:46:00Z">
        <w:r w:rsidDel="002F41F3">
          <w:tab/>
        </w:r>
      </w:del>
      <w:r>
        <w:t>Security</w:t>
      </w:r>
    </w:p>
    <w:p w:rsidR="00AD3A1F" w:rsidRPr="005E3141" w:rsidRDefault="00AD3A1F" w:rsidP="003A5135">
      <w:pPr>
        <w:tabs>
          <w:tab w:val="left" w:pos="2160"/>
        </w:tabs>
        <w:ind w:left="2160"/>
        <w:rPr>
          <w:color w:val="000000"/>
          <w:sz w:val="22"/>
        </w:rPr>
      </w:pPr>
      <w:r w:rsidRPr="005E3141">
        <w:rPr>
          <w:color w:val="000000"/>
          <w:sz w:val="22"/>
        </w:rPr>
        <w:t>Providers of ESPI services, including both data</w:t>
      </w:r>
      <w:r w:rsidR="00E45951">
        <w:rPr>
          <w:color w:val="000000"/>
          <w:sz w:val="22"/>
        </w:rPr>
        <w:t xml:space="preserve"> custodian and third party, </w:t>
      </w:r>
      <w:del w:id="658" w:author="Steve Van Ausdall" w:date="2011-06-27T09:51:00Z">
        <w:r w:rsidRPr="005E3141">
          <w:rPr>
            <w:color w:val="000000"/>
            <w:sz w:val="22"/>
          </w:rPr>
          <w:delText>are responsible for protecting</w:delText>
        </w:r>
      </w:del>
      <w:ins w:id="659" w:author="Steve Van Ausdall" w:date="2011-06-27T09:51:00Z">
        <w:r w:rsidR="00E45951">
          <w:rPr>
            <w:color w:val="000000"/>
            <w:sz w:val="22"/>
          </w:rPr>
          <w:t>protect</w:t>
        </w:r>
      </w:ins>
      <w:r w:rsidR="00E45951">
        <w:rPr>
          <w:color w:val="000000"/>
          <w:sz w:val="22"/>
        </w:rPr>
        <w:t xml:space="preserve"> </w:t>
      </w:r>
      <w:r w:rsidRPr="005E3141">
        <w:rPr>
          <w:color w:val="000000"/>
          <w:sz w:val="22"/>
        </w:rPr>
        <w:t xml:space="preserve">their systems, networks, and interface endpoints against threats, as recommended in NIST-IR and </w:t>
      </w:r>
      <w:r w:rsidRPr="0017192C">
        <w:rPr>
          <w:color w:val="000000"/>
          <w:sz w:val="22"/>
        </w:rPr>
        <w:t>Security Profile For Third Party Data Access</w:t>
      </w:r>
      <w:r w:rsidRPr="005E3141">
        <w:rPr>
          <w:color w:val="000000"/>
          <w:sz w:val="22"/>
        </w:rPr>
        <w:t xml:space="preserve">. </w:t>
      </w:r>
    </w:p>
    <w:p w:rsidR="00AD3A1F" w:rsidRDefault="00AD3A1F" w:rsidP="003A5135">
      <w:pPr>
        <w:tabs>
          <w:tab w:val="left" w:pos="2160"/>
        </w:tabs>
        <w:ind w:left="2160"/>
        <w:rPr>
          <w:rFonts w:ascii="Arial" w:hAnsi="Arial"/>
          <w:color w:val="000000"/>
          <w:sz w:val="22"/>
        </w:rPr>
      </w:pPr>
    </w:p>
    <w:p w:rsidR="006D0D35" w:rsidRDefault="00AD3A1F" w:rsidP="006D0D35">
      <w:pPr>
        <w:pStyle w:val="NAESBHeading"/>
        <w:pPrChange w:id="660" w:author="Steve Van Ausdall" w:date="2011-06-27T12:46:00Z">
          <w:pPr>
            <w:pStyle w:val="Heading4"/>
            <w:ind w:left="0"/>
          </w:pPr>
        </w:pPrChange>
      </w:pPr>
      <w:r>
        <w:t>REQ.21.6.1.1.1</w:t>
      </w:r>
      <w:r>
        <w:tab/>
      </w:r>
      <w:del w:id="661" w:author="Steve Van Ausdall" w:date="2011-06-27T12:46:00Z">
        <w:r w:rsidDel="002F41F3">
          <w:tab/>
        </w:r>
      </w:del>
      <w:r>
        <w:t>Encryption</w:t>
      </w:r>
    </w:p>
    <w:p w:rsidR="00AD3A1F" w:rsidRPr="005E3141" w:rsidRDefault="00AD3A1F" w:rsidP="003A5135">
      <w:pPr>
        <w:tabs>
          <w:tab w:val="left" w:pos="2160"/>
        </w:tabs>
        <w:ind w:left="2160"/>
        <w:rPr>
          <w:color w:val="000000"/>
          <w:sz w:val="22"/>
        </w:rPr>
      </w:pPr>
      <w:r w:rsidRPr="005E3141">
        <w:rPr>
          <w:color w:val="000000"/>
          <w:sz w:val="22"/>
        </w:rPr>
        <w:t xml:space="preserve">Establishment of mutually-authenticated encrypted channels </w:t>
      </w:r>
      <w:del w:id="662" w:author="Steve Van Ausdall" w:date="2011-06-27T09:51:00Z">
        <w:r w:rsidRPr="005E3141">
          <w:rPr>
            <w:color w:val="000000"/>
            <w:sz w:val="22"/>
          </w:rPr>
          <w:delText>shall be</w:delText>
        </w:r>
      </w:del>
      <w:ins w:id="663" w:author="Steve Van Ausdall" w:date="2011-06-27T09:51:00Z">
        <w:r w:rsidR="00E45951">
          <w:rPr>
            <w:color w:val="000000"/>
            <w:sz w:val="22"/>
          </w:rPr>
          <w:t>is</w:t>
        </w:r>
      </w:ins>
      <w:r w:rsidR="00E45951">
        <w:rPr>
          <w:color w:val="000000"/>
          <w:sz w:val="22"/>
        </w:rPr>
        <w:t xml:space="preserve"> performed</w:t>
      </w:r>
      <w:r w:rsidRPr="005E3141">
        <w:rPr>
          <w:color w:val="000000"/>
          <w:sz w:val="22"/>
        </w:rPr>
        <w:t xml:space="preserve"> using HTTP/S, as documented in IETF RFC 2818, over which data may be securely transferred between </w:t>
      </w:r>
      <w:del w:id="664" w:author="Steve Van Ausdall" w:date="2011-06-27T09:51:00Z">
        <w:r w:rsidRPr="005E3141">
          <w:rPr>
            <w:color w:val="000000"/>
            <w:sz w:val="22"/>
          </w:rPr>
          <w:delText>data custodian</w:delText>
        </w:r>
      </w:del>
      <w:ins w:id="665" w:author="Steve Van Ausdall" w:date="2011-06-27T09:51:00Z">
        <w:r w:rsidR="00A92A25">
          <w:rPr>
            <w:color w:val="000000"/>
            <w:sz w:val="22"/>
          </w:rPr>
          <w:t>D</w:t>
        </w:r>
        <w:r w:rsidR="00A92A25" w:rsidRPr="005E3141">
          <w:rPr>
            <w:color w:val="000000"/>
            <w:sz w:val="22"/>
          </w:rPr>
          <w:t xml:space="preserve">ata </w:t>
        </w:r>
        <w:r w:rsidR="00A92A25">
          <w:rPr>
            <w:color w:val="000000"/>
            <w:sz w:val="22"/>
          </w:rPr>
          <w:t>C</w:t>
        </w:r>
        <w:r w:rsidR="00A92A25" w:rsidRPr="005E3141">
          <w:rPr>
            <w:color w:val="000000"/>
            <w:sz w:val="22"/>
          </w:rPr>
          <w:t>ustodian</w:t>
        </w:r>
      </w:ins>
      <w:r w:rsidR="00A92A25" w:rsidRPr="005E3141">
        <w:rPr>
          <w:color w:val="000000"/>
          <w:sz w:val="22"/>
        </w:rPr>
        <w:t xml:space="preserve"> </w:t>
      </w:r>
      <w:r w:rsidRPr="005E3141">
        <w:rPr>
          <w:color w:val="000000"/>
          <w:sz w:val="22"/>
        </w:rPr>
        <w:t xml:space="preserve">and </w:t>
      </w:r>
      <w:del w:id="666" w:author="Steve Van Ausdall" w:date="2011-06-27T09:51:00Z">
        <w:r w:rsidRPr="005E3141">
          <w:rPr>
            <w:color w:val="000000"/>
            <w:sz w:val="22"/>
          </w:rPr>
          <w:delText>third party</w:delText>
        </w:r>
      </w:del>
      <w:ins w:id="667" w:author="Steve Van Ausdall" w:date="2011-06-27T09:51:00Z">
        <w:r w:rsidR="00A92A25">
          <w:rPr>
            <w:color w:val="000000"/>
            <w:sz w:val="22"/>
          </w:rPr>
          <w:t>T</w:t>
        </w:r>
        <w:r w:rsidR="00A92A25" w:rsidRPr="005E3141">
          <w:rPr>
            <w:color w:val="000000"/>
            <w:sz w:val="22"/>
          </w:rPr>
          <w:t xml:space="preserve">hird </w:t>
        </w:r>
        <w:r w:rsidR="00A92A25">
          <w:rPr>
            <w:color w:val="000000"/>
            <w:sz w:val="22"/>
          </w:rPr>
          <w:t>P</w:t>
        </w:r>
        <w:r w:rsidR="00A92A25" w:rsidRPr="005E3141">
          <w:rPr>
            <w:color w:val="000000"/>
            <w:sz w:val="22"/>
          </w:rPr>
          <w:t>arty</w:t>
        </w:r>
      </w:ins>
      <w:r w:rsidRPr="005E3141">
        <w:rPr>
          <w:color w:val="000000"/>
          <w:sz w:val="22"/>
        </w:rPr>
        <w:t xml:space="preserve">. </w:t>
      </w:r>
    </w:p>
    <w:p w:rsidR="00AD3A1F" w:rsidRDefault="00AD3A1F" w:rsidP="003A5135"/>
    <w:p w:rsidR="006D0D35" w:rsidRDefault="00AD3A1F" w:rsidP="006D0D35">
      <w:pPr>
        <w:pStyle w:val="NAESBHeading"/>
        <w:pPrChange w:id="668" w:author="Steve Van Ausdall" w:date="2011-06-27T12:46:00Z">
          <w:pPr>
            <w:pStyle w:val="Heading4"/>
            <w:ind w:left="0"/>
          </w:pPr>
        </w:pPrChange>
      </w:pPr>
      <w:r>
        <w:t>REQ.21.6.1.1.2</w:t>
      </w:r>
      <w:r>
        <w:tab/>
      </w:r>
      <w:del w:id="669" w:author="Steve Van Ausdall" w:date="2011-06-27T12:46:00Z">
        <w:r w:rsidDel="002F41F3">
          <w:tab/>
        </w:r>
      </w:del>
      <w:r>
        <w:t>User Authorization</w:t>
      </w:r>
    </w:p>
    <w:p w:rsidR="00AD3A1F" w:rsidRPr="005E3141" w:rsidRDefault="00AD3A1F" w:rsidP="0008412C">
      <w:pPr>
        <w:tabs>
          <w:tab w:val="left" w:pos="2160"/>
        </w:tabs>
        <w:ind w:left="2160"/>
        <w:rPr>
          <w:color w:val="000000"/>
          <w:sz w:val="22"/>
        </w:rPr>
      </w:pPr>
      <w:r w:rsidRPr="005E3141">
        <w:rPr>
          <w:color w:val="000000"/>
          <w:sz w:val="22"/>
        </w:rPr>
        <w:t xml:space="preserve">OAuth, as documented in IETF RFC 5849, </w:t>
      </w:r>
      <w:del w:id="670" w:author="Steve Van Ausdall" w:date="2011-06-27T09:51:00Z">
        <w:r w:rsidRPr="005E3141">
          <w:rPr>
            <w:color w:val="000000"/>
            <w:sz w:val="22"/>
          </w:rPr>
          <w:delText>shall be</w:delText>
        </w:r>
      </w:del>
      <w:ins w:id="671" w:author="Steve Van Ausdall" w:date="2011-06-27T09:51:00Z">
        <w:r w:rsidR="00E45951">
          <w:rPr>
            <w:color w:val="000000"/>
            <w:sz w:val="22"/>
          </w:rPr>
          <w:t>is</w:t>
        </w:r>
      </w:ins>
      <w:r w:rsidRPr="005E3141">
        <w:rPr>
          <w:color w:val="000000"/>
          <w:sz w:val="22"/>
        </w:rPr>
        <w:t xml:space="preserve"> used for authorization grant and access by </w:t>
      </w:r>
      <w:r>
        <w:rPr>
          <w:color w:val="000000"/>
          <w:sz w:val="22"/>
        </w:rPr>
        <w:t>Retail Customers and Authorized T</w:t>
      </w:r>
      <w:r w:rsidRPr="005E3141">
        <w:rPr>
          <w:color w:val="000000"/>
          <w:sz w:val="22"/>
        </w:rPr>
        <w:t xml:space="preserve">hird </w:t>
      </w:r>
      <w:r>
        <w:rPr>
          <w:color w:val="000000"/>
          <w:sz w:val="22"/>
        </w:rPr>
        <w:t>P</w:t>
      </w:r>
      <w:r w:rsidRPr="005E3141">
        <w:rPr>
          <w:color w:val="000000"/>
          <w:sz w:val="22"/>
        </w:rPr>
        <w:t xml:space="preserve">arties to shared </w:t>
      </w:r>
      <w:r>
        <w:rPr>
          <w:color w:val="000000"/>
          <w:sz w:val="22"/>
        </w:rPr>
        <w:t>D</w:t>
      </w:r>
      <w:r w:rsidRPr="005E3141">
        <w:rPr>
          <w:color w:val="000000"/>
          <w:sz w:val="22"/>
        </w:rPr>
        <w:t xml:space="preserve">ata </w:t>
      </w:r>
      <w:r>
        <w:rPr>
          <w:color w:val="000000"/>
          <w:sz w:val="22"/>
        </w:rPr>
        <w:t>C</w:t>
      </w:r>
      <w:r w:rsidRPr="005E3141">
        <w:rPr>
          <w:color w:val="000000"/>
          <w:sz w:val="22"/>
        </w:rPr>
        <w:t xml:space="preserve">ustodian resources. This protocol results in access tokens that </w:t>
      </w:r>
      <w:del w:id="672" w:author="Steve Van Ausdall" w:date="2011-06-27T09:51:00Z">
        <w:r w:rsidRPr="005E3141">
          <w:rPr>
            <w:color w:val="000000"/>
            <w:sz w:val="22"/>
          </w:rPr>
          <w:delText>can be</w:delText>
        </w:r>
      </w:del>
      <w:ins w:id="673" w:author="Steve Van Ausdall" w:date="2011-06-27T09:51:00Z">
        <w:r w:rsidR="00E754F2">
          <w:rPr>
            <w:color w:val="000000"/>
            <w:sz w:val="22"/>
          </w:rPr>
          <w:t>are</w:t>
        </w:r>
      </w:ins>
      <w:r w:rsidRPr="005E3141">
        <w:rPr>
          <w:color w:val="000000"/>
          <w:sz w:val="22"/>
        </w:rPr>
        <w:t xml:space="preserve"> used to subscribe to specific user data, or to request it immediately, if supported.</w:t>
      </w:r>
    </w:p>
    <w:p w:rsidR="00AD3A1F" w:rsidRDefault="00AD3A1F">
      <w:pPr>
        <w:pStyle w:val="Default"/>
        <w:jc w:val="both"/>
        <w:rPr>
          <w:rFonts w:ascii="Times New Roman" w:hAnsi="Times New Roman" w:cs="Times New Roman"/>
          <w:bCs/>
          <w:sz w:val="22"/>
          <w:szCs w:val="22"/>
        </w:rPr>
      </w:pPr>
    </w:p>
    <w:p w:rsidR="006D0D35" w:rsidRDefault="00AD3A1F" w:rsidP="006D0D35">
      <w:pPr>
        <w:pStyle w:val="NAESBHeading"/>
        <w:pPrChange w:id="674" w:author="Steve Van Ausdall" w:date="2011-06-27T12:46:00Z">
          <w:pPr>
            <w:pStyle w:val="Heading3"/>
          </w:pPr>
        </w:pPrChange>
      </w:pPr>
      <w:r>
        <w:t>REQ.21.6.2</w:t>
      </w:r>
      <w:r>
        <w:tab/>
      </w:r>
      <w:r>
        <w:tab/>
      </w:r>
      <w:r w:rsidRPr="003805DE">
        <w:t>Communication Specifications</w:t>
      </w:r>
      <w:r>
        <w:t xml:space="preserve"> </w:t>
      </w: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is section defines the expected behavior of implementations using the ESPI RESTful style. This style uses HTTP methods as verbs and URIs as nouns. </w:t>
      </w:r>
    </w:p>
    <w:p w:rsidR="00AD3A1F" w:rsidRDefault="00AD3A1F" w:rsidP="00B61AE1">
      <w:pPr>
        <w:pStyle w:val="Default"/>
        <w:ind w:left="2160"/>
        <w:jc w:val="both"/>
        <w:rPr>
          <w:ins w:id="675" w:author="Steve Van Ausdall" w:date="2011-06-27T09:51:00Z"/>
          <w:rFonts w:ascii="Times New Roman" w:hAnsi="Times New Roman" w:cs="Times New Roman"/>
          <w:bCs/>
          <w:sz w:val="22"/>
          <w:szCs w:val="22"/>
        </w:rPr>
      </w:pPr>
    </w:p>
    <w:p w:rsidR="004B2EA2" w:rsidRDefault="004B2EA2" w:rsidP="00B61AE1">
      <w:pPr>
        <w:pStyle w:val="Default"/>
        <w:ind w:left="2160"/>
        <w:jc w:val="both"/>
        <w:rPr>
          <w:ins w:id="676" w:author="Steve Van Ausdall" w:date="2011-06-27T09:51:00Z"/>
          <w:rFonts w:ascii="Times New Roman" w:hAnsi="Times New Roman" w:cs="Times New Roman"/>
          <w:bCs/>
          <w:sz w:val="22"/>
          <w:szCs w:val="22"/>
        </w:rPr>
      </w:pPr>
      <w:ins w:id="677" w:author="Steve Van Ausdall" w:date="2011-06-27T09:51:00Z">
        <w:r w:rsidRPr="004B2EA2">
          <w:rPr>
            <w:rFonts w:ascii="Times New Roman" w:hAnsi="Times New Roman" w:cs="Times New Roman"/>
            <w:bCs/>
            <w:sz w:val="22"/>
            <w:szCs w:val="22"/>
          </w:rPr>
          <w:lastRenderedPageBreak/>
          <w:t>During initial configuration, the data custodian issues the Third Party an Id (key) and secret required by RFC 5849. If supported, ESPI service providers may make available an "ApplicationInformation" feed and allow applications to be created, updated, and deleted using AtomPub methods. They may require trusted credentials for access.</w:t>
        </w:r>
      </w:ins>
    </w:p>
    <w:p w:rsidR="004B2EA2" w:rsidRDefault="004B2EA2" w:rsidP="00B61AE1">
      <w:pPr>
        <w:pStyle w:val="Default"/>
        <w:ind w:left="2160"/>
        <w:jc w:val="both"/>
        <w:rPr>
          <w:rFonts w:ascii="Times New Roman" w:hAnsi="Times New Roman" w:cs="Times New Roman"/>
          <w:bCs/>
          <w:sz w:val="22"/>
          <w:szCs w:val="22"/>
        </w:rPr>
      </w:pPr>
    </w:p>
    <w:p w:rsidR="00AD3A1F" w:rsidRDefault="00E45951" w:rsidP="00B61AE1">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ESPI endpoints </w:t>
      </w:r>
      <w:del w:id="678" w:author="Steve Van Ausdall" w:date="2011-06-27T09:51:00Z">
        <w:r w:rsidR="00AD3A1F">
          <w:rPr>
            <w:rFonts w:ascii="Times New Roman" w:hAnsi="Times New Roman" w:cs="Times New Roman"/>
            <w:bCs/>
            <w:sz w:val="22"/>
            <w:szCs w:val="22"/>
          </w:rPr>
          <w:delText xml:space="preserve">shall </w:delText>
        </w:r>
      </w:del>
      <w:r w:rsidR="00AD3A1F">
        <w:rPr>
          <w:rFonts w:ascii="Times New Roman" w:hAnsi="Times New Roman" w:cs="Times New Roman"/>
          <w:bCs/>
          <w:sz w:val="22"/>
          <w:szCs w:val="22"/>
        </w:rPr>
        <w:t>expose resources as described by Atom, IETF RFC 4287.</w:t>
      </w:r>
    </w:p>
    <w:p w:rsidR="006D0D35" w:rsidRDefault="00AD3A1F" w:rsidP="006D0D35">
      <w:pPr>
        <w:pStyle w:val="Default"/>
        <w:numPr>
          <w:ilvl w:val="0"/>
          <w:numId w:val="5"/>
        </w:numPr>
        <w:rPr>
          <w:rFonts w:ascii="Times New Roman" w:hAnsi="Times New Roman" w:cs="Times New Roman"/>
          <w:bCs/>
          <w:sz w:val="22"/>
          <w:szCs w:val="22"/>
        </w:rPr>
        <w:pPrChange w:id="679" w:author="Steve Van Ausdall" w:date="2011-06-27T12:03:00Z">
          <w:pPr>
            <w:pStyle w:val="Default"/>
            <w:numPr>
              <w:numId w:val="23"/>
            </w:numPr>
            <w:tabs>
              <w:tab w:val="num" w:pos="360"/>
              <w:tab w:val="num" w:pos="720"/>
            </w:tabs>
            <w:ind w:left="720" w:hanging="720"/>
          </w:pPr>
        </w:pPrChange>
      </w:pPr>
      <w:r>
        <w:rPr>
          <w:rFonts w:ascii="Times New Roman" w:hAnsi="Times New Roman" w:cs="Times New Roman"/>
          <w:bCs/>
          <w:sz w:val="22"/>
          <w:szCs w:val="22"/>
        </w:rPr>
        <w:t xml:space="preserve">Representations </w:t>
      </w:r>
      <w:del w:id="680" w:author="Steve Van Ausdall" w:date="2011-06-27T09:51:00Z">
        <w:r>
          <w:rPr>
            <w:rFonts w:ascii="Times New Roman" w:hAnsi="Times New Roman" w:cs="Times New Roman"/>
            <w:bCs/>
            <w:sz w:val="22"/>
            <w:szCs w:val="22"/>
          </w:rPr>
          <w:delText>shall be</w:delText>
        </w:r>
      </w:del>
      <w:ins w:id="681" w:author="Steve Van Ausdall" w:date="2011-06-27T09:51:00Z">
        <w:r w:rsidR="00E45951">
          <w:rPr>
            <w:rFonts w:ascii="Times New Roman" w:hAnsi="Times New Roman" w:cs="Times New Roman"/>
            <w:bCs/>
            <w:sz w:val="22"/>
            <w:szCs w:val="22"/>
          </w:rPr>
          <w:t>are</w:t>
        </w:r>
      </w:ins>
      <w:r>
        <w:rPr>
          <w:rFonts w:ascii="Times New Roman" w:hAnsi="Times New Roman" w:cs="Times New Roman"/>
          <w:bCs/>
          <w:sz w:val="22"/>
          <w:szCs w:val="22"/>
        </w:rPr>
        <w:t xml:space="preserve"> identified as media type “</w:t>
      </w:r>
      <w:r w:rsidRPr="00A65250">
        <w:rPr>
          <w:rStyle w:val="CourierNew9"/>
          <w:sz w:val="18"/>
        </w:rPr>
        <w:t>application/</w:t>
      </w:r>
      <w:r>
        <w:rPr>
          <w:rStyle w:val="CourierNew9"/>
          <w:sz w:val="18"/>
        </w:rPr>
        <w:t>atom+</w:t>
      </w:r>
      <w:r w:rsidRPr="00A65250">
        <w:rPr>
          <w:rStyle w:val="CourierNew9"/>
          <w:sz w:val="18"/>
        </w:rPr>
        <w:t>xml</w:t>
      </w:r>
      <w:r>
        <w:rPr>
          <w:rFonts w:ascii="Times New Roman" w:hAnsi="Times New Roman" w:cs="Times New Roman"/>
          <w:bCs/>
          <w:sz w:val="22"/>
          <w:szCs w:val="22"/>
        </w:rPr>
        <w:t>”</w:t>
      </w:r>
    </w:p>
    <w:p w:rsidR="006D0D35" w:rsidRDefault="00AD3A1F" w:rsidP="006D0D35">
      <w:pPr>
        <w:pStyle w:val="Default"/>
        <w:numPr>
          <w:ilvl w:val="0"/>
          <w:numId w:val="5"/>
        </w:numPr>
        <w:jc w:val="both"/>
        <w:rPr>
          <w:rFonts w:ascii="Times New Roman" w:hAnsi="Times New Roman" w:cs="Times New Roman"/>
          <w:bCs/>
          <w:sz w:val="22"/>
          <w:szCs w:val="22"/>
        </w:rPr>
        <w:pPrChange w:id="682" w:author="Steve Van Ausdall" w:date="2011-06-27T12:03:00Z">
          <w:pPr>
            <w:pStyle w:val="Default"/>
            <w:numPr>
              <w:numId w:val="23"/>
            </w:numPr>
            <w:tabs>
              <w:tab w:val="num" w:pos="360"/>
              <w:tab w:val="num" w:pos="720"/>
            </w:tabs>
            <w:ind w:left="720" w:hanging="720"/>
            <w:jc w:val="both"/>
          </w:pPr>
        </w:pPrChange>
      </w:pPr>
      <w:r>
        <w:rPr>
          <w:rFonts w:ascii="Times New Roman" w:hAnsi="Times New Roman" w:cs="Times New Roman"/>
          <w:bCs/>
          <w:sz w:val="22"/>
          <w:szCs w:val="22"/>
        </w:rPr>
        <w:t>ESPI namespace and types (“</w:t>
      </w:r>
      <w:r w:rsidRPr="00820ECA">
        <w:rPr>
          <w:rStyle w:val="CourierNew9"/>
          <w:sz w:val="18"/>
        </w:rPr>
        <w:t>http://naesb.org/espi</w:t>
      </w:r>
      <w:r>
        <w:rPr>
          <w:rStyle w:val="CourierNew9"/>
          <w:sz w:val="18"/>
        </w:rPr>
        <w:t>”</w:t>
      </w:r>
      <w:r>
        <w:rPr>
          <w:rFonts w:ascii="Times New Roman" w:hAnsi="Times New Roman" w:cs="Times New Roman"/>
          <w:bCs/>
          <w:sz w:val="22"/>
          <w:szCs w:val="22"/>
        </w:rPr>
        <w:t xml:space="preserve">) </w:t>
      </w:r>
      <w:del w:id="683" w:author="Steve Van Ausdall" w:date="2011-06-27T09:51:00Z">
        <w:r>
          <w:rPr>
            <w:rFonts w:ascii="Times New Roman" w:hAnsi="Times New Roman" w:cs="Times New Roman"/>
            <w:bCs/>
            <w:sz w:val="22"/>
            <w:szCs w:val="22"/>
          </w:rPr>
          <w:delText>shall be</w:delText>
        </w:r>
      </w:del>
      <w:ins w:id="684" w:author="Steve Van Ausdall" w:date="2011-06-27T09:51:00Z">
        <w:r w:rsidR="00E45951">
          <w:rPr>
            <w:rFonts w:ascii="Times New Roman" w:hAnsi="Times New Roman" w:cs="Times New Roman"/>
            <w:bCs/>
            <w:sz w:val="22"/>
            <w:szCs w:val="22"/>
          </w:rPr>
          <w:t>are</w:t>
        </w:r>
      </w:ins>
      <w:r>
        <w:rPr>
          <w:rFonts w:ascii="Times New Roman" w:hAnsi="Times New Roman" w:cs="Times New Roman"/>
          <w:bCs/>
          <w:sz w:val="22"/>
          <w:szCs w:val="22"/>
        </w:rPr>
        <w:t xml:space="preserve"> used for objects in </w:t>
      </w:r>
      <w:r>
        <w:rPr>
          <w:rStyle w:val="CourierNew9"/>
          <w:sz w:val="18"/>
        </w:rPr>
        <w:t>&lt;content</w:t>
      </w:r>
      <w:r w:rsidRPr="00820ECA">
        <w:rPr>
          <w:rStyle w:val="CourierNew9"/>
          <w:sz w:val="18"/>
        </w:rPr>
        <w:t>&gt;</w:t>
      </w:r>
      <w:r>
        <w:rPr>
          <w:rFonts w:ascii="Times New Roman" w:hAnsi="Times New Roman" w:cs="Times New Roman"/>
          <w:bCs/>
          <w:sz w:val="22"/>
          <w:szCs w:val="22"/>
        </w:rPr>
        <w:t xml:space="preserve"> element</w:t>
      </w:r>
    </w:p>
    <w:p w:rsidR="006D0D35" w:rsidRDefault="00AD3A1F" w:rsidP="006D0D35">
      <w:pPr>
        <w:pStyle w:val="Default"/>
        <w:numPr>
          <w:ilvl w:val="0"/>
          <w:numId w:val="5"/>
        </w:numPr>
        <w:jc w:val="both"/>
        <w:rPr>
          <w:rStyle w:val="CourierNew9"/>
          <w:rFonts w:ascii="Times New Roman" w:hAnsi="Times New Roman" w:cs="Times New Roman"/>
          <w:color w:val="auto"/>
        </w:rPr>
        <w:pPrChange w:id="685" w:author="Steve Van Ausdall" w:date="2011-06-27T12:03:00Z">
          <w:pPr>
            <w:pStyle w:val="Default"/>
            <w:numPr>
              <w:numId w:val="23"/>
            </w:numPr>
            <w:tabs>
              <w:tab w:val="num" w:pos="360"/>
              <w:tab w:val="num" w:pos="720"/>
            </w:tabs>
            <w:ind w:left="720" w:hanging="720"/>
            <w:jc w:val="both"/>
          </w:pPr>
        </w:pPrChange>
      </w:pPr>
      <w:r w:rsidRPr="00A65250">
        <w:rPr>
          <w:rStyle w:val="CourierNew9"/>
          <w:sz w:val="18"/>
        </w:rPr>
        <w:t>espi:mRID</w:t>
      </w:r>
      <w:r>
        <w:rPr>
          <w:rFonts w:ascii="Times New Roman" w:hAnsi="Times New Roman" w:cs="Times New Roman"/>
          <w:bCs/>
          <w:sz w:val="22"/>
          <w:szCs w:val="22"/>
        </w:rPr>
        <w:t xml:space="preserve"> is implemented by  </w:t>
      </w:r>
      <w:r w:rsidRPr="00A65250">
        <w:rPr>
          <w:rStyle w:val="CourierNew9"/>
          <w:sz w:val="18"/>
        </w:rPr>
        <w:t>atom:id</w:t>
      </w:r>
    </w:p>
    <w:p w:rsidR="006D0D35" w:rsidRDefault="00AD3A1F" w:rsidP="006D0D35">
      <w:pPr>
        <w:pStyle w:val="Default"/>
        <w:numPr>
          <w:ilvl w:val="1"/>
          <w:numId w:val="5"/>
        </w:numPr>
        <w:jc w:val="both"/>
        <w:rPr>
          <w:rFonts w:ascii="Times New Roman" w:hAnsi="Times New Roman" w:cs="Times New Roman"/>
          <w:bCs/>
          <w:sz w:val="22"/>
          <w:szCs w:val="22"/>
        </w:rPr>
        <w:pPrChange w:id="686" w:author="Steve Van Ausdall" w:date="2011-06-27T12:03:00Z">
          <w:pPr>
            <w:pStyle w:val="Default"/>
            <w:numPr>
              <w:ilvl w:val="1"/>
              <w:numId w:val="23"/>
            </w:numPr>
            <w:tabs>
              <w:tab w:val="num" w:pos="360"/>
              <w:tab w:val="num" w:pos="1440"/>
            </w:tabs>
            <w:ind w:left="1440" w:hanging="720"/>
            <w:jc w:val="both"/>
          </w:pPr>
        </w:pPrChange>
      </w:pPr>
      <w:r>
        <w:rPr>
          <w:rFonts w:ascii="Times New Roman" w:hAnsi="Times New Roman" w:cs="Times New Roman"/>
          <w:bCs/>
          <w:sz w:val="22"/>
          <w:szCs w:val="22"/>
        </w:rPr>
        <w:t xml:space="preserve">UUIDs </w:t>
      </w:r>
      <w:del w:id="687" w:author="Steve Van Ausdall" w:date="2011-06-27T09:51:00Z">
        <w:r>
          <w:rPr>
            <w:rFonts w:ascii="Times New Roman" w:hAnsi="Times New Roman" w:cs="Times New Roman"/>
            <w:bCs/>
            <w:sz w:val="22"/>
            <w:szCs w:val="22"/>
          </w:rPr>
          <w:delText>shall be</w:delText>
        </w:r>
      </w:del>
      <w:ins w:id="688" w:author="Steve Van Ausdall" w:date="2011-06-27T09:51:00Z">
        <w:r w:rsidR="00E45951">
          <w:rPr>
            <w:rFonts w:ascii="Times New Roman" w:hAnsi="Times New Roman" w:cs="Times New Roman"/>
            <w:bCs/>
            <w:sz w:val="22"/>
            <w:szCs w:val="22"/>
          </w:rPr>
          <w:t>are</w:t>
        </w:r>
      </w:ins>
      <w:r>
        <w:rPr>
          <w:rFonts w:ascii="Times New Roman" w:hAnsi="Times New Roman" w:cs="Times New Roman"/>
          <w:bCs/>
          <w:sz w:val="22"/>
          <w:szCs w:val="22"/>
        </w:rPr>
        <w:t xml:space="preserve"> used, as specified in IETF RFC 4122</w:t>
      </w:r>
    </w:p>
    <w:p w:rsidR="006D0D35" w:rsidRPr="006D0D35" w:rsidRDefault="00AD3A1F" w:rsidP="006D0D35">
      <w:pPr>
        <w:pStyle w:val="Default"/>
        <w:numPr>
          <w:ilvl w:val="0"/>
          <w:numId w:val="5"/>
        </w:numPr>
        <w:jc w:val="both"/>
        <w:rPr>
          <w:ins w:id="689" w:author="Steve Van Ausdall" w:date="2011-06-27T10:09:00Z"/>
          <w:rStyle w:val="CourierNew9"/>
          <w:rFonts w:ascii="Times New Roman" w:hAnsi="Times New Roman" w:cs="Times New Roman"/>
          <w:rPrChange w:id="690" w:author="Steve Van Ausdall" w:date="2011-06-27T10:09:00Z">
            <w:rPr>
              <w:ins w:id="691" w:author="Steve Van Ausdall" w:date="2011-06-27T10:09:00Z"/>
              <w:rStyle w:val="CourierNew9"/>
              <w:color w:val="auto"/>
              <w:sz w:val="18"/>
            </w:rPr>
          </w:rPrChange>
        </w:rPr>
        <w:pPrChange w:id="692" w:author="Steve Van Ausdall" w:date="2011-06-27T12:03:00Z">
          <w:pPr>
            <w:pStyle w:val="Default"/>
            <w:numPr>
              <w:numId w:val="23"/>
            </w:numPr>
            <w:tabs>
              <w:tab w:val="num" w:pos="360"/>
              <w:tab w:val="num" w:pos="720"/>
            </w:tabs>
            <w:ind w:left="720" w:hanging="720"/>
            <w:jc w:val="both"/>
          </w:pPr>
        </w:pPrChange>
      </w:pPr>
      <w:r w:rsidRPr="00A65250">
        <w:rPr>
          <w:rStyle w:val="CourierNew9"/>
          <w:sz w:val="18"/>
        </w:rPr>
        <w:t>espi:description</w:t>
      </w:r>
      <w:r>
        <w:rPr>
          <w:rFonts w:ascii="Times New Roman" w:hAnsi="Times New Roman" w:cs="Times New Roman"/>
          <w:bCs/>
          <w:sz w:val="22"/>
          <w:szCs w:val="22"/>
        </w:rPr>
        <w:t xml:space="preserve"> is implemented by </w:t>
      </w:r>
      <w:r w:rsidRPr="00A65250">
        <w:rPr>
          <w:rStyle w:val="CourierNew9"/>
          <w:sz w:val="18"/>
        </w:rPr>
        <w:t>atom:title</w:t>
      </w:r>
    </w:p>
    <w:p w:rsidR="006D0D35" w:rsidRDefault="002C04CB" w:rsidP="006D0D35">
      <w:pPr>
        <w:pStyle w:val="Default"/>
        <w:numPr>
          <w:ilvl w:val="0"/>
          <w:numId w:val="5"/>
        </w:numPr>
        <w:jc w:val="both"/>
        <w:rPr>
          <w:rFonts w:ascii="Times New Roman" w:hAnsi="Times New Roman" w:cs="Times New Roman"/>
          <w:bCs/>
          <w:sz w:val="22"/>
          <w:szCs w:val="22"/>
        </w:rPr>
        <w:pPrChange w:id="693" w:author="Steve Van Ausdall" w:date="2011-06-27T12:03:00Z">
          <w:pPr>
            <w:pStyle w:val="Default"/>
            <w:numPr>
              <w:numId w:val="23"/>
            </w:numPr>
            <w:tabs>
              <w:tab w:val="num" w:pos="360"/>
              <w:tab w:val="num" w:pos="720"/>
            </w:tabs>
            <w:ind w:left="720" w:hanging="720"/>
            <w:jc w:val="both"/>
          </w:pPr>
        </w:pPrChange>
      </w:pPr>
      <w:ins w:id="694" w:author="Steve Van Ausdall" w:date="2011-06-27T10:09:00Z">
        <w:r w:rsidRPr="00A65250">
          <w:rPr>
            <w:rStyle w:val="CourierNew9"/>
            <w:sz w:val="18"/>
          </w:rPr>
          <w:t>atom:</w:t>
        </w:r>
        <w:r>
          <w:rPr>
            <w:rStyle w:val="CourierNew9"/>
            <w:sz w:val="18"/>
          </w:rPr>
          <w:t>published</w:t>
        </w:r>
        <w:r w:rsidRPr="002C04CB">
          <w:rPr>
            <w:rFonts w:ascii="Times New Roman" w:hAnsi="Times New Roman" w:cs="Times New Roman"/>
            <w:bCs/>
            <w:sz w:val="22"/>
            <w:szCs w:val="22"/>
          </w:rPr>
          <w:t xml:space="preserve"> </w:t>
        </w:r>
        <w:r>
          <w:rPr>
            <w:rFonts w:ascii="Times New Roman" w:hAnsi="Times New Roman" w:cs="Times New Roman"/>
            <w:bCs/>
            <w:sz w:val="22"/>
            <w:szCs w:val="22"/>
          </w:rPr>
          <w:t xml:space="preserve">and </w:t>
        </w:r>
        <w:r w:rsidRPr="00A65250">
          <w:rPr>
            <w:rStyle w:val="CourierNew9"/>
            <w:sz w:val="18"/>
          </w:rPr>
          <w:t>atom:</w:t>
        </w:r>
        <w:r>
          <w:rPr>
            <w:rStyle w:val="CourierNew9"/>
            <w:sz w:val="18"/>
          </w:rPr>
          <w:t>updated</w:t>
        </w:r>
        <w:r w:rsidRPr="002C04CB">
          <w:rPr>
            <w:rFonts w:ascii="Times New Roman" w:hAnsi="Times New Roman" w:cs="Times New Roman"/>
            <w:bCs/>
            <w:sz w:val="22"/>
            <w:szCs w:val="22"/>
          </w:rPr>
          <w:t xml:space="preserve"> </w:t>
        </w:r>
        <w:r>
          <w:rPr>
            <w:rFonts w:ascii="Times New Roman" w:hAnsi="Times New Roman" w:cs="Times New Roman"/>
            <w:bCs/>
            <w:sz w:val="22"/>
            <w:szCs w:val="22"/>
          </w:rPr>
          <w:t>are used</w:t>
        </w:r>
      </w:ins>
    </w:p>
    <w:p w:rsidR="006D0D35" w:rsidRDefault="00AD3A1F" w:rsidP="006D0D35">
      <w:pPr>
        <w:pStyle w:val="Default"/>
        <w:numPr>
          <w:ilvl w:val="0"/>
          <w:numId w:val="4"/>
        </w:numPr>
        <w:jc w:val="both"/>
        <w:rPr>
          <w:rFonts w:ascii="Times New Roman" w:hAnsi="Times New Roman" w:cs="Times New Roman"/>
          <w:bCs/>
          <w:sz w:val="22"/>
          <w:szCs w:val="22"/>
        </w:rPr>
        <w:pPrChange w:id="695" w:author="Steve Van Ausdall" w:date="2011-06-27T12:03:00Z">
          <w:pPr>
            <w:pStyle w:val="Default"/>
            <w:numPr>
              <w:numId w:val="24"/>
            </w:numPr>
            <w:tabs>
              <w:tab w:val="num" w:pos="360"/>
              <w:tab w:val="num" w:pos="720"/>
            </w:tabs>
            <w:ind w:left="720" w:hanging="720"/>
            <w:jc w:val="both"/>
          </w:pPr>
        </w:pPrChange>
      </w:pPr>
      <w:r>
        <w:rPr>
          <w:rFonts w:ascii="Times New Roman" w:hAnsi="Times New Roman" w:cs="Times New Roman"/>
          <w:bCs/>
          <w:sz w:val="22"/>
          <w:szCs w:val="22"/>
        </w:rPr>
        <w:t xml:space="preserve">Associated objects use </w:t>
      </w:r>
      <w:r w:rsidRPr="00A65250">
        <w:rPr>
          <w:rStyle w:val="CourierNew9"/>
          <w:sz w:val="18"/>
        </w:rPr>
        <w:t>atom:link</w:t>
      </w:r>
      <w:r>
        <w:rPr>
          <w:rFonts w:ascii="Times New Roman" w:hAnsi="Times New Roman" w:cs="Times New Roman"/>
          <w:bCs/>
          <w:sz w:val="22"/>
          <w:szCs w:val="22"/>
        </w:rPr>
        <w:t xml:space="preserve"> (</w:t>
      </w:r>
      <w:r w:rsidRPr="00A65250">
        <w:rPr>
          <w:rStyle w:val="CourierNew9"/>
          <w:sz w:val="18"/>
        </w:rPr>
        <w:t>rel=“related”</w:t>
      </w:r>
      <w:r>
        <w:rPr>
          <w:rFonts w:ascii="Times New Roman" w:hAnsi="Times New Roman" w:cs="Times New Roman"/>
          <w:bCs/>
          <w:sz w:val="22"/>
          <w:szCs w:val="22"/>
        </w:rPr>
        <w:t>)</w:t>
      </w:r>
    </w:p>
    <w:p w:rsidR="00AD3A1F" w:rsidRPr="00193821" w:rsidRDefault="00667F1E" w:rsidP="00667F1E">
      <w:pPr>
        <w:pStyle w:val="Default"/>
        <w:tabs>
          <w:tab w:val="left" w:pos="5675"/>
        </w:tabs>
        <w:jc w:val="both"/>
        <w:rPr>
          <w:ins w:id="696" w:author="Steve Van Ausdall" w:date="2011-06-27T09:51:00Z"/>
          <w:rFonts w:ascii="Times New Roman" w:hAnsi="Times New Roman" w:cs="Times New Roman"/>
          <w:bCs/>
          <w:sz w:val="22"/>
          <w:szCs w:val="22"/>
        </w:rPr>
      </w:pPr>
      <w:ins w:id="697" w:author="Steve Van Ausdall" w:date="2011-06-27T09:51:00Z">
        <w:r>
          <w:rPr>
            <w:rFonts w:ascii="Times New Roman" w:hAnsi="Times New Roman" w:cs="Times New Roman"/>
            <w:bCs/>
            <w:sz w:val="22"/>
            <w:szCs w:val="22"/>
          </w:rPr>
          <w:tab/>
        </w:r>
      </w:ins>
    </w:p>
    <w:p w:rsidR="00667F1E" w:rsidRDefault="00667F1E" w:rsidP="002F24FC">
      <w:pPr>
        <w:pStyle w:val="Default"/>
        <w:ind w:left="2160"/>
        <w:jc w:val="both"/>
        <w:rPr>
          <w:ins w:id="698" w:author="Steve Van Ausdall" w:date="2011-06-27T09:51:00Z"/>
          <w:rFonts w:ascii="Times New Roman" w:hAnsi="Times New Roman" w:cs="Times New Roman"/>
          <w:bCs/>
          <w:sz w:val="22"/>
          <w:szCs w:val="22"/>
        </w:rPr>
      </w:pPr>
      <w:ins w:id="699" w:author="Steve Van Ausdall" w:date="2011-06-27T09:51:00Z">
        <w:r>
          <w:rPr>
            <w:rFonts w:ascii="Times New Roman" w:hAnsi="Times New Roman" w:cs="Times New Roman"/>
            <w:bCs/>
            <w:sz w:val="22"/>
            <w:szCs w:val="22"/>
          </w:rPr>
          <w:t xml:space="preserve">The following </w:t>
        </w:r>
      </w:ins>
      <w:ins w:id="700" w:author="Steve Van Ausdall" w:date="2011-06-27T09:53:00Z">
        <w:r w:rsidR="00445D13">
          <w:rPr>
            <w:rFonts w:ascii="Times New Roman" w:hAnsi="Times New Roman" w:cs="Times New Roman"/>
            <w:bCs/>
            <w:sz w:val="22"/>
            <w:szCs w:val="22"/>
          </w:rPr>
          <w:t xml:space="preserve">addressable </w:t>
        </w:r>
      </w:ins>
      <w:ins w:id="701" w:author="Steve Van Ausdall" w:date="2011-06-27T09:51:00Z">
        <w:r>
          <w:rPr>
            <w:rFonts w:ascii="Times New Roman" w:hAnsi="Times New Roman" w:cs="Times New Roman"/>
            <w:bCs/>
            <w:sz w:val="22"/>
            <w:szCs w:val="22"/>
          </w:rPr>
          <w:t xml:space="preserve">objects </w:t>
        </w:r>
      </w:ins>
      <w:ins w:id="702" w:author="Steve Van Ausdall" w:date="2011-06-27T09:53:00Z">
        <w:r w:rsidR="00445D13">
          <w:rPr>
            <w:rFonts w:ascii="Times New Roman" w:hAnsi="Times New Roman" w:cs="Times New Roman"/>
            <w:bCs/>
            <w:sz w:val="22"/>
            <w:szCs w:val="22"/>
          </w:rPr>
          <w:t xml:space="preserve">(specializations of IdentifiedObject) </w:t>
        </w:r>
      </w:ins>
      <w:ins w:id="703" w:author="Steve Van Ausdall" w:date="2011-06-27T09:51:00Z">
        <w:r>
          <w:rPr>
            <w:rFonts w:ascii="Times New Roman" w:hAnsi="Times New Roman" w:cs="Times New Roman"/>
            <w:bCs/>
            <w:sz w:val="22"/>
            <w:szCs w:val="22"/>
          </w:rPr>
          <w:t xml:space="preserve">are defined by the ESPI schema, and can be made available using AtomPub feeds. </w:t>
        </w:r>
      </w:ins>
    </w:p>
    <w:p w:rsidR="006D0D35" w:rsidRDefault="00667F1E" w:rsidP="006D0D35">
      <w:pPr>
        <w:pStyle w:val="Default"/>
        <w:numPr>
          <w:ilvl w:val="0"/>
          <w:numId w:val="4"/>
        </w:numPr>
        <w:jc w:val="both"/>
        <w:rPr>
          <w:ins w:id="704" w:author="Steve Van Ausdall" w:date="2011-06-27T09:51:00Z"/>
          <w:rFonts w:ascii="Times New Roman" w:hAnsi="Times New Roman" w:cs="Times New Roman"/>
          <w:bCs/>
          <w:sz w:val="22"/>
          <w:szCs w:val="22"/>
        </w:rPr>
        <w:pPrChange w:id="705" w:author="Steve Van Ausdall" w:date="2011-06-27T12:03:00Z">
          <w:pPr>
            <w:pStyle w:val="Default"/>
            <w:numPr>
              <w:numId w:val="24"/>
            </w:numPr>
            <w:tabs>
              <w:tab w:val="num" w:pos="360"/>
              <w:tab w:val="num" w:pos="720"/>
            </w:tabs>
            <w:ind w:left="720" w:hanging="720"/>
            <w:jc w:val="both"/>
          </w:pPr>
        </w:pPrChange>
      </w:pPr>
      <w:ins w:id="706" w:author="Steve Van Ausdall" w:date="2011-06-27T09:51:00Z">
        <w:r w:rsidRPr="00667F1E">
          <w:rPr>
            <w:rFonts w:ascii="Times New Roman" w:hAnsi="Times New Roman" w:cs="Times New Roman"/>
            <w:bCs/>
            <w:sz w:val="22"/>
            <w:szCs w:val="22"/>
          </w:rPr>
          <w:t>UsagePoint</w:t>
        </w:r>
      </w:ins>
    </w:p>
    <w:p w:rsidR="006D0D35" w:rsidRDefault="00667F1E" w:rsidP="006D0D35">
      <w:pPr>
        <w:pStyle w:val="Default"/>
        <w:numPr>
          <w:ilvl w:val="0"/>
          <w:numId w:val="4"/>
        </w:numPr>
        <w:jc w:val="both"/>
        <w:rPr>
          <w:ins w:id="707" w:author="Steve Van Ausdall" w:date="2011-06-27T09:51:00Z"/>
          <w:rFonts w:ascii="Times New Roman" w:hAnsi="Times New Roman" w:cs="Times New Roman"/>
          <w:bCs/>
          <w:sz w:val="22"/>
          <w:szCs w:val="22"/>
        </w:rPr>
        <w:pPrChange w:id="708" w:author="Steve Van Ausdall" w:date="2011-06-27T12:03:00Z">
          <w:pPr>
            <w:pStyle w:val="Default"/>
            <w:numPr>
              <w:numId w:val="24"/>
            </w:numPr>
            <w:tabs>
              <w:tab w:val="num" w:pos="360"/>
              <w:tab w:val="num" w:pos="720"/>
            </w:tabs>
            <w:ind w:left="720" w:hanging="720"/>
            <w:jc w:val="both"/>
          </w:pPr>
        </w:pPrChange>
      </w:pPr>
      <w:ins w:id="709" w:author="Steve Van Ausdall" w:date="2011-06-27T09:51:00Z">
        <w:r w:rsidRPr="00667F1E">
          <w:rPr>
            <w:rFonts w:ascii="Times New Roman" w:hAnsi="Times New Roman" w:cs="Times New Roman"/>
            <w:bCs/>
            <w:sz w:val="22"/>
            <w:szCs w:val="22"/>
          </w:rPr>
          <w:t>ReadingType</w:t>
        </w:r>
      </w:ins>
    </w:p>
    <w:p w:rsidR="006D0D35" w:rsidRDefault="00667F1E" w:rsidP="006D0D35">
      <w:pPr>
        <w:pStyle w:val="Default"/>
        <w:numPr>
          <w:ilvl w:val="0"/>
          <w:numId w:val="4"/>
        </w:numPr>
        <w:jc w:val="both"/>
        <w:rPr>
          <w:ins w:id="710" w:author="Steve Van Ausdall" w:date="2011-06-27T09:51:00Z"/>
          <w:rFonts w:ascii="Times New Roman" w:hAnsi="Times New Roman" w:cs="Times New Roman"/>
          <w:bCs/>
          <w:sz w:val="22"/>
          <w:szCs w:val="22"/>
        </w:rPr>
        <w:pPrChange w:id="711" w:author="Steve Van Ausdall" w:date="2011-06-27T12:03:00Z">
          <w:pPr>
            <w:pStyle w:val="Default"/>
            <w:numPr>
              <w:numId w:val="24"/>
            </w:numPr>
            <w:tabs>
              <w:tab w:val="num" w:pos="360"/>
              <w:tab w:val="num" w:pos="720"/>
            </w:tabs>
            <w:ind w:left="720" w:hanging="720"/>
            <w:jc w:val="both"/>
          </w:pPr>
        </w:pPrChange>
      </w:pPr>
      <w:ins w:id="712" w:author="Steve Van Ausdall" w:date="2011-06-27T09:51:00Z">
        <w:r w:rsidRPr="00667F1E">
          <w:rPr>
            <w:rFonts w:ascii="Times New Roman" w:hAnsi="Times New Roman" w:cs="Times New Roman"/>
            <w:bCs/>
            <w:sz w:val="22"/>
            <w:szCs w:val="22"/>
          </w:rPr>
          <w:t>IntervalBlock</w:t>
        </w:r>
      </w:ins>
    </w:p>
    <w:p w:rsidR="006D0D35" w:rsidRDefault="00667F1E" w:rsidP="006D0D35">
      <w:pPr>
        <w:pStyle w:val="Default"/>
        <w:numPr>
          <w:ilvl w:val="0"/>
          <w:numId w:val="4"/>
        </w:numPr>
        <w:jc w:val="both"/>
        <w:rPr>
          <w:ins w:id="713" w:author="Steve Van Ausdall" w:date="2011-06-27T09:51:00Z"/>
          <w:rFonts w:ascii="Times New Roman" w:hAnsi="Times New Roman" w:cs="Times New Roman"/>
          <w:bCs/>
          <w:sz w:val="22"/>
          <w:szCs w:val="22"/>
        </w:rPr>
        <w:pPrChange w:id="714" w:author="Steve Van Ausdall" w:date="2011-06-27T12:03:00Z">
          <w:pPr>
            <w:pStyle w:val="Default"/>
            <w:numPr>
              <w:numId w:val="24"/>
            </w:numPr>
            <w:tabs>
              <w:tab w:val="num" w:pos="360"/>
              <w:tab w:val="num" w:pos="720"/>
            </w:tabs>
            <w:ind w:left="720" w:hanging="720"/>
            <w:jc w:val="both"/>
          </w:pPr>
        </w:pPrChange>
      </w:pPr>
      <w:ins w:id="715" w:author="Steve Van Ausdall" w:date="2011-06-27T09:51:00Z">
        <w:r w:rsidRPr="00667F1E">
          <w:rPr>
            <w:rFonts w:ascii="Times New Roman" w:hAnsi="Times New Roman" w:cs="Times New Roman"/>
            <w:bCs/>
            <w:sz w:val="22"/>
            <w:szCs w:val="22"/>
          </w:rPr>
          <w:t>MeterReading</w:t>
        </w:r>
      </w:ins>
    </w:p>
    <w:p w:rsidR="006D0D35" w:rsidRDefault="00667F1E" w:rsidP="006D0D35">
      <w:pPr>
        <w:pStyle w:val="Default"/>
        <w:numPr>
          <w:ilvl w:val="0"/>
          <w:numId w:val="4"/>
        </w:numPr>
        <w:jc w:val="both"/>
        <w:rPr>
          <w:ins w:id="716" w:author="Steve Van Ausdall" w:date="2011-06-27T09:51:00Z"/>
          <w:rFonts w:ascii="Times New Roman" w:hAnsi="Times New Roman" w:cs="Times New Roman"/>
          <w:bCs/>
          <w:sz w:val="22"/>
          <w:szCs w:val="22"/>
        </w:rPr>
        <w:pPrChange w:id="717" w:author="Steve Van Ausdall" w:date="2011-06-27T12:03:00Z">
          <w:pPr>
            <w:pStyle w:val="Default"/>
            <w:numPr>
              <w:numId w:val="24"/>
            </w:numPr>
            <w:tabs>
              <w:tab w:val="num" w:pos="360"/>
              <w:tab w:val="num" w:pos="720"/>
            </w:tabs>
            <w:ind w:left="720" w:hanging="720"/>
            <w:jc w:val="both"/>
          </w:pPr>
        </w:pPrChange>
      </w:pPr>
      <w:ins w:id="718" w:author="Steve Van Ausdall" w:date="2011-06-27T09:51:00Z">
        <w:r w:rsidRPr="00667F1E">
          <w:rPr>
            <w:rFonts w:ascii="Times New Roman" w:hAnsi="Times New Roman" w:cs="Times New Roman"/>
            <w:bCs/>
            <w:sz w:val="22"/>
            <w:szCs w:val="22"/>
          </w:rPr>
          <w:t>Subscription</w:t>
        </w:r>
      </w:ins>
    </w:p>
    <w:p w:rsidR="006D0D35" w:rsidRDefault="00667F1E" w:rsidP="006D0D35">
      <w:pPr>
        <w:pStyle w:val="Default"/>
        <w:numPr>
          <w:ilvl w:val="0"/>
          <w:numId w:val="4"/>
        </w:numPr>
        <w:jc w:val="both"/>
        <w:rPr>
          <w:ins w:id="719" w:author="Steve Van Ausdall" w:date="2011-06-27T09:51:00Z"/>
          <w:rFonts w:ascii="Times New Roman" w:hAnsi="Times New Roman" w:cs="Times New Roman"/>
          <w:bCs/>
          <w:sz w:val="22"/>
          <w:szCs w:val="22"/>
        </w:rPr>
        <w:pPrChange w:id="720" w:author="Steve Van Ausdall" w:date="2011-06-27T12:03:00Z">
          <w:pPr>
            <w:pStyle w:val="Default"/>
            <w:numPr>
              <w:numId w:val="24"/>
            </w:numPr>
            <w:tabs>
              <w:tab w:val="num" w:pos="360"/>
              <w:tab w:val="num" w:pos="720"/>
            </w:tabs>
            <w:ind w:left="720" w:hanging="720"/>
            <w:jc w:val="both"/>
          </w:pPr>
        </w:pPrChange>
      </w:pPr>
      <w:ins w:id="721" w:author="Steve Van Ausdall" w:date="2011-06-27T09:51:00Z">
        <w:r w:rsidRPr="00667F1E">
          <w:rPr>
            <w:rFonts w:ascii="Times New Roman" w:hAnsi="Times New Roman" w:cs="Times New Roman"/>
            <w:bCs/>
            <w:sz w:val="22"/>
            <w:szCs w:val="22"/>
          </w:rPr>
          <w:t>ElectricPowerUsageSummary</w:t>
        </w:r>
      </w:ins>
    </w:p>
    <w:p w:rsidR="006D0D35" w:rsidRDefault="00667F1E" w:rsidP="006D0D35">
      <w:pPr>
        <w:pStyle w:val="Default"/>
        <w:numPr>
          <w:ilvl w:val="0"/>
          <w:numId w:val="4"/>
        </w:numPr>
        <w:jc w:val="both"/>
        <w:rPr>
          <w:ins w:id="722" w:author="Steve Van Ausdall" w:date="2011-06-27T09:51:00Z"/>
          <w:rFonts w:ascii="Times New Roman" w:hAnsi="Times New Roman" w:cs="Times New Roman"/>
          <w:bCs/>
          <w:sz w:val="22"/>
          <w:szCs w:val="22"/>
        </w:rPr>
        <w:pPrChange w:id="723" w:author="Steve Van Ausdall" w:date="2011-06-27T12:03:00Z">
          <w:pPr>
            <w:pStyle w:val="Default"/>
            <w:numPr>
              <w:numId w:val="24"/>
            </w:numPr>
            <w:tabs>
              <w:tab w:val="num" w:pos="360"/>
              <w:tab w:val="num" w:pos="720"/>
            </w:tabs>
            <w:ind w:left="720" w:hanging="720"/>
            <w:jc w:val="both"/>
          </w:pPr>
        </w:pPrChange>
      </w:pPr>
      <w:ins w:id="724" w:author="Steve Van Ausdall" w:date="2011-06-27T09:51:00Z">
        <w:r w:rsidRPr="00667F1E">
          <w:rPr>
            <w:rFonts w:ascii="Times New Roman" w:hAnsi="Times New Roman" w:cs="Times New Roman"/>
            <w:bCs/>
            <w:sz w:val="22"/>
            <w:szCs w:val="22"/>
          </w:rPr>
          <w:t>ElectricPowerQualitySummary</w:t>
        </w:r>
      </w:ins>
    </w:p>
    <w:p w:rsidR="006D0D35" w:rsidRDefault="00667F1E" w:rsidP="006D0D35">
      <w:pPr>
        <w:pStyle w:val="Default"/>
        <w:numPr>
          <w:ilvl w:val="0"/>
          <w:numId w:val="4"/>
        </w:numPr>
        <w:jc w:val="both"/>
        <w:rPr>
          <w:ins w:id="725" w:author="Steve Van Ausdall" w:date="2011-06-27T09:51:00Z"/>
          <w:rFonts w:ascii="Times New Roman" w:hAnsi="Times New Roman" w:cs="Times New Roman"/>
          <w:bCs/>
          <w:sz w:val="22"/>
          <w:szCs w:val="22"/>
        </w:rPr>
        <w:pPrChange w:id="726" w:author="Steve Van Ausdall" w:date="2011-06-27T12:03:00Z">
          <w:pPr>
            <w:pStyle w:val="Default"/>
            <w:numPr>
              <w:numId w:val="24"/>
            </w:numPr>
            <w:tabs>
              <w:tab w:val="num" w:pos="360"/>
              <w:tab w:val="num" w:pos="720"/>
            </w:tabs>
            <w:ind w:left="720" w:hanging="720"/>
            <w:jc w:val="both"/>
          </w:pPr>
        </w:pPrChange>
      </w:pPr>
      <w:ins w:id="727" w:author="Steve Van Ausdall" w:date="2011-06-27T09:51:00Z">
        <w:r>
          <w:rPr>
            <w:rFonts w:ascii="Times New Roman" w:hAnsi="Times New Roman" w:cs="Times New Roman"/>
            <w:bCs/>
            <w:sz w:val="22"/>
            <w:szCs w:val="22"/>
          </w:rPr>
          <w:t>Authorization</w:t>
        </w:r>
      </w:ins>
    </w:p>
    <w:p w:rsidR="006D0D35" w:rsidRDefault="00667F1E" w:rsidP="006D0D35">
      <w:pPr>
        <w:pStyle w:val="Default"/>
        <w:numPr>
          <w:ilvl w:val="0"/>
          <w:numId w:val="4"/>
        </w:numPr>
        <w:jc w:val="both"/>
        <w:rPr>
          <w:ins w:id="728" w:author="Steve Van Ausdall" w:date="2011-06-27T09:51:00Z"/>
          <w:rFonts w:ascii="Times New Roman" w:hAnsi="Times New Roman" w:cs="Times New Roman"/>
          <w:bCs/>
          <w:sz w:val="22"/>
          <w:szCs w:val="22"/>
        </w:rPr>
        <w:pPrChange w:id="729" w:author="Steve Van Ausdall" w:date="2011-06-27T12:03:00Z">
          <w:pPr>
            <w:pStyle w:val="Default"/>
            <w:numPr>
              <w:numId w:val="24"/>
            </w:numPr>
            <w:tabs>
              <w:tab w:val="num" w:pos="360"/>
              <w:tab w:val="num" w:pos="720"/>
            </w:tabs>
            <w:ind w:left="720" w:hanging="720"/>
            <w:jc w:val="both"/>
          </w:pPr>
        </w:pPrChange>
      </w:pPr>
      <w:ins w:id="730" w:author="Steve Van Ausdall" w:date="2011-06-27T09:51:00Z">
        <w:r>
          <w:rPr>
            <w:rFonts w:ascii="Times New Roman" w:hAnsi="Times New Roman" w:cs="Times New Roman"/>
            <w:bCs/>
            <w:sz w:val="22"/>
            <w:szCs w:val="22"/>
          </w:rPr>
          <w:t>ApplicationInformation</w:t>
        </w:r>
      </w:ins>
    </w:p>
    <w:p w:rsidR="00667F1E" w:rsidRDefault="00667F1E" w:rsidP="00667F1E">
      <w:pPr>
        <w:pStyle w:val="Default"/>
        <w:ind w:left="2880"/>
        <w:jc w:val="both"/>
        <w:rPr>
          <w:rFonts w:ascii="Times New Roman" w:hAnsi="Times New Roman" w:cs="Times New Roman"/>
          <w:bCs/>
          <w:sz w:val="22"/>
          <w:szCs w:val="22"/>
        </w:rPr>
      </w:pPr>
    </w:p>
    <w:p w:rsidR="00AD3A1F" w:rsidRDefault="00AD3A1F" w:rsidP="002F24FC">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Links shall use the following tags and values to convey link types. </w:t>
      </w:r>
    </w:p>
    <w:p w:rsidR="00AD3A1F" w:rsidRDefault="00AD3A1F" w:rsidP="002F24FC">
      <w:pPr>
        <w:pStyle w:val="Default"/>
        <w:ind w:left="2160"/>
        <w:jc w:val="both"/>
        <w:rPr>
          <w:rFonts w:ascii="Times New Roman" w:hAnsi="Times New Roman" w:cs="Times New Roman"/>
          <w:bCs/>
          <w:sz w:val="22"/>
          <w:szCs w:val="22"/>
        </w:rPr>
      </w:pPr>
    </w:p>
    <w:tbl>
      <w:tblPr>
        <w:tblW w:w="7488" w:type="dxa"/>
        <w:tblInd w:w="2160" w:type="dxa"/>
        <w:tblLayout w:type="fixed"/>
        <w:tblLook w:val="00A0"/>
      </w:tblPr>
      <w:tblGrid>
        <w:gridCol w:w="3888"/>
        <w:gridCol w:w="1260"/>
        <w:gridCol w:w="2340"/>
      </w:tblGrid>
      <w:tr w:rsidR="00AD3A1F" w:rsidRPr="006E322C" w:rsidTr="00667F1E">
        <w:tc>
          <w:tcPr>
            <w:tcW w:w="3888" w:type="dxa"/>
          </w:tcPr>
          <w:p w:rsidR="00AD3A1F" w:rsidRPr="006E322C" w:rsidRDefault="00AD3A1F" w:rsidP="00417A54">
            <w:pPr>
              <w:pStyle w:val="Default"/>
              <w:rPr>
                <w:rFonts w:ascii="Times New Roman" w:hAnsi="Times New Roman" w:cs="Times New Roman"/>
                <w:b/>
                <w:bCs/>
                <w:sz w:val="20"/>
                <w:szCs w:val="18"/>
              </w:rPr>
            </w:pPr>
            <w:r>
              <w:rPr>
                <w:rFonts w:ascii="Times New Roman" w:hAnsi="Times New Roman" w:cs="Times New Roman"/>
                <w:b/>
                <w:bCs/>
                <w:sz w:val="20"/>
                <w:szCs w:val="18"/>
              </w:rPr>
              <w:t>Association</w:t>
            </w:r>
          </w:p>
        </w:tc>
        <w:tc>
          <w:tcPr>
            <w:tcW w:w="1260" w:type="dxa"/>
          </w:tcPr>
          <w:p w:rsidR="00AD3A1F" w:rsidRPr="006E322C" w:rsidRDefault="00AD3A1F" w:rsidP="00417A54">
            <w:pPr>
              <w:pStyle w:val="Default"/>
              <w:rPr>
                <w:rFonts w:ascii="Times New Roman" w:hAnsi="Times New Roman" w:cs="Times New Roman"/>
                <w:b/>
                <w:bCs/>
                <w:sz w:val="20"/>
                <w:szCs w:val="18"/>
              </w:rPr>
            </w:pPr>
            <w:r w:rsidRPr="006E322C">
              <w:rPr>
                <w:rFonts w:ascii="Times New Roman" w:hAnsi="Times New Roman" w:cs="Times New Roman"/>
                <w:b/>
                <w:bCs/>
                <w:sz w:val="20"/>
                <w:szCs w:val="18"/>
              </w:rPr>
              <w:t>rel</w:t>
            </w:r>
          </w:p>
        </w:tc>
        <w:tc>
          <w:tcPr>
            <w:tcW w:w="2340" w:type="dxa"/>
          </w:tcPr>
          <w:p w:rsidR="00AD3A1F" w:rsidRPr="006E322C" w:rsidRDefault="00AD3A1F" w:rsidP="00417A54">
            <w:pPr>
              <w:pStyle w:val="Default"/>
              <w:rPr>
                <w:rFonts w:ascii="Times New Roman" w:hAnsi="Times New Roman" w:cs="Times New Roman"/>
                <w:b/>
                <w:bCs/>
                <w:sz w:val="20"/>
                <w:szCs w:val="18"/>
              </w:rPr>
            </w:pPr>
            <w:r>
              <w:rPr>
                <w:rFonts w:ascii="Times New Roman" w:hAnsi="Times New Roman" w:cs="Times New Roman"/>
                <w:b/>
                <w:bCs/>
                <w:sz w:val="20"/>
                <w:szCs w:val="18"/>
              </w:rPr>
              <w:t>type</w:t>
            </w:r>
          </w:p>
        </w:tc>
      </w:tr>
      <w:tr w:rsidR="00AD3A1F" w:rsidRPr="006E322C" w:rsidTr="00667F1E">
        <w:tc>
          <w:tcPr>
            <w:tcW w:w="3888" w:type="dxa"/>
          </w:tcPr>
          <w:p w:rsidR="00AD3A1F" w:rsidRPr="006E322C" w:rsidRDefault="00AD3A1F" w:rsidP="00417A54">
            <w:pPr>
              <w:pStyle w:val="Default"/>
              <w:rPr>
                <w:rFonts w:ascii="Times New Roman" w:hAnsi="Times New Roman" w:cs="Times New Roman"/>
                <w:bCs/>
                <w:sz w:val="18"/>
                <w:szCs w:val="18"/>
              </w:rPr>
            </w:pPr>
            <w:r>
              <w:rPr>
                <w:rFonts w:ascii="Times New Roman" w:hAnsi="Times New Roman" w:cs="Times New Roman"/>
                <w:bCs/>
                <w:sz w:val="18"/>
                <w:szCs w:val="18"/>
              </w:rPr>
              <w:t xml:space="preserve">UsagePoint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MeterReading</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r w:rsidR="00AD3A1F" w:rsidRPr="006E322C" w:rsidTr="00667F1E">
        <w:tc>
          <w:tcPr>
            <w:tcW w:w="3888" w:type="dxa"/>
          </w:tcPr>
          <w:p w:rsidR="00AD3A1F" w:rsidRPr="006E322C" w:rsidRDefault="00AD3A1F" w:rsidP="00056BCE">
            <w:pPr>
              <w:pStyle w:val="Default"/>
              <w:rPr>
                <w:rFonts w:ascii="Times New Roman" w:hAnsi="Times New Roman" w:cs="Times New Roman"/>
                <w:bCs/>
                <w:sz w:val="18"/>
                <w:szCs w:val="18"/>
              </w:rPr>
            </w:pPr>
            <w:r>
              <w:rPr>
                <w:rFonts w:ascii="Times New Roman" w:hAnsi="Times New Roman" w:cs="Times New Roman"/>
                <w:bCs/>
                <w:sz w:val="18"/>
                <w:szCs w:val="18"/>
              </w:rPr>
              <w:t xml:space="preserve">UsagePoint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ElectricPowerQualitySummary</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r w:rsidR="00AD3A1F" w:rsidRPr="006E322C" w:rsidTr="00667F1E">
        <w:tc>
          <w:tcPr>
            <w:tcW w:w="3888" w:type="dxa"/>
          </w:tcPr>
          <w:p w:rsidR="00AD3A1F" w:rsidRPr="006E322C" w:rsidRDefault="00AD3A1F" w:rsidP="00056BCE">
            <w:pPr>
              <w:pStyle w:val="Default"/>
              <w:rPr>
                <w:rFonts w:ascii="Times New Roman" w:hAnsi="Times New Roman" w:cs="Times New Roman"/>
                <w:bCs/>
                <w:sz w:val="18"/>
                <w:szCs w:val="18"/>
              </w:rPr>
            </w:pPr>
            <w:r>
              <w:rPr>
                <w:rFonts w:ascii="Times New Roman" w:hAnsi="Times New Roman" w:cs="Times New Roman"/>
                <w:bCs/>
                <w:sz w:val="18"/>
                <w:szCs w:val="18"/>
              </w:rPr>
              <w:t xml:space="preserve">UsagePoint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ElectricPowerUsageSummary</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r w:rsidR="00AD3A1F" w:rsidRPr="006E322C" w:rsidTr="00667F1E">
        <w:tc>
          <w:tcPr>
            <w:tcW w:w="3888" w:type="dxa"/>
          </w:tcPr>
          <w:p w:rsidR="00AD3A1F" w:rsidRPr="006E322C" w:rsidRDefault="00AD3A1F" w:rsidP="00056BCE">
            <w:pPr>
              <w:pStyle w:val="Default"/>
              <w:rPr>
                <w:rFonts w:ascii="Times New Roman" w:hAnsi="Times New Roman" w:cs="Times New Roman"/>
                <w:bCs/>
                <w:sz w:val="18"/>
                <w:szCs w:val="18"/>
              </w:rPr>
            </w:pPr>
            <w:r>
              <w:rPr>
                <w:rFonts w:ascii="Times New Roman" w:hAnsi="Times New Roman" w:cs="Times New Roman"/>
                <w:bCs/>
                <w:sz w:val="18"/>
                <w:szCs w:val="18"/>
              </w:rPr>
              <w:t xml:space="preserve">MeterReading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IntervalBlock</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r w:rsidR="00AD3A1F" w:rsidRPr="006E322C" w:rsidTr="00667F1E">
        <w:tc>
          <w:tcPr>
            <w:tcW w:w="3888" w:type="dxa"/>
          </w:tcPr>
          <w:p w:rsidR="00AD3A1F" w:rsidRPr="006E322C" w:rsidRDefault="00AD3A1F" w:rsidP="00056BCE">
            <w:pPr>
              <w:pStyle w:val="Default"/>
              <w:rPr>
                <w:rFonts w:ascii="Times New Roman" w:hAnsi="Times New Roman" w:cs="Times New Roman"/>
                <w:bCs/>
                <w:sz w:val="18"/>
                <w:szCs w:val="18"/>
              </w:rPr>
            </w:pPr>
            <w:r>
              <w:rPr>
                <w:rFonts w:ascii="Times New Roman" w:hAnsi="Times New Roman" w:cs="Times New Roman"/>
                <w:bCs/>
                <w:sz w:val="18"/>
                <w:szCs w:val="18"/>
              </w:rPr>
              <w:t xml:space="preserve">MeterReading </w:t>
            </w:r>
            <w:r>
              <w:rPr>
                <w:rFonts w:ascii="Times New Roman" w:hAnsi="Times New Roman" w:cs="Times New Roman"/>
                <w:bCs/>
                <w:sz w:val="18"/>
                <w:szCs w:val="18"/>
              </w:rPr>
              <w:sym w:font="Wingdings" w:char="F0E0"/>
            </w:r>
            <w:r>
              <w:rPr>
                <w:rFonts w:ascii="Times New Roman" w:hAnsi="Times New Roman" w:cs="Times New Roman"/>
                <w:bCs/>
                <w:sz w:val="18"/>
                <w:szCs w:val="18"/>
              </w:rPr>
              <w:t xml:space="preserve"> ReadingType</w:t>
            </w:r>
          </w:p>
        </w:tc>
        <w:tc>
          <w:tcPr>
            <w:tcW w:w="126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related</w:t>
            </w:r>
          </w:p>
        </w:tc>
        <w:tc>
          <w:tcPr>
            <w:tcW w:w="2340" w:type="dxa"/>
          </w:tcPr>
          <w:p w:rsidR="00AD3A1F" w:rsidRPr="00820ECA" w:rsidRDefault="00AD3A1F" w:rsidP="00417A54">
            <w:pPr>
              <w:pStyle w:val="Default"/>
              <w:rPr>
                <w:rFonts w:ascii="Courier New" w:hAnsi="Courier New" w:cs="Courier New"/>
                <w:bCs/>
                <w:sz w:val="16"/>
                <w:szCs w:val="18"/>
              </w:rPr>
            </w:pPr>
            <w:r w:rsidRPr="00820ECA">
              <w:rPr>
                <w:rFonts w:ascii="Courier New" w:hAnsi="Courier New" w:cs="Courier New"/>
                <w:bCs/>
                <w:sz w:val="16"/>
                <w:szCs w:val="18"/>
              </w:rPr>
              <w:t>application/atom+xml</w:t>
            </w:r>
          </w:p>
        </w:tc>
      </w:tr>
    </w:tbl>
    <w:p w:rsidR="00AD3A1F" w:rsidRDefault="00AD3A1F" w:rsidP="002F24FC">
      <w:pPr>
        <w:pStyle w:val="Default"/>
        <w:ind w:left="2160"/>
        <w:jc w:val="both"/>
        <w:rPr>
          <w:rFonts w:ascii="Times New Roman" w:hAnsi="Times New Roman" w:cs="Times New Roman"/>
          <w:bCs/>
          <w:sz w:val="22"/>
          <w:szCs w:val="22"/>
        </w:rPr>
      </w:pPr>
    </w:p>
    <w:p w:rsidR="00AD3A1F" w:rsidRDefault="00AD3A1F" w:rsidP="002F24FC">
      <w:pPr>
        <w:pStyle w:val="Default"/>
        <w:ind w:left="2160"/>
        <w:jc w:val="both"/>
        <w:rPr>
          <w:rFonts w:ascii="Times New Roman" w:hAnsi="Times New Roman" w:cs="Times New Roman"/>
          <w:bCs/>
          <w:sz w:val="22"/>
          <w:szCs w:val="22"/>
        </w:rPr>
      </w:pPr>
      <w:r w:rsidRPr="00193821">
        <w:rPr>
          <w:rFonts w:ascii="Times New Roman" w:hAnsi="Times New Roman" w:cs="Times New Roman"/>
          <w:bCs/>
          <w:sz w:val="22"/>
          <w:szCs w:val="22"/>
        </w:rPr>
        <w:t>ESPI endpoints</w:t>
      </w:r>
      <w:del w:id="731" w:author="Steve Van Ausdall" w:date="2011-06-27T09:51:00Z">
        <w:r w:rsidRPr="00193821">
          <w:rPr>
            <w:rFonts w:ascii="Times New Roman" w:hAnsi="Times New Roman" w:cs="Times New Roman"/>
            <w:bCs/>
            <w:sz w:val="22"/>
            <w:szCs w:val="22"/>
          </w:rPr>
          <w:delText xml:space="preserve"> sh</w:delText>
        </w:r>
        <w:r>
          <w:rPr>
            <w:rFonts w:ascii="Times New Roman" w:hAnsi="Times New Roman" w:cs="Times New Roman"/>
            <w:bCs/>
            <w:sz w:val="22"/>
            <w:szCs w:val="22"/>
          </w:rPr>
          <w:delText>all</w:delText>
        </w:r>
      </w:del>
      <w:r w:rsidRPr="00193821">
        <w:rPr>
          <w:rFonts w:ascii="Times New Roman" w:hAnsi="Times New Roman" w:cs="Times New Roman"/>
          <w:bCs/>
          <w:sz w:val="22"/>
          <w:szCs w:val="22"/>
        </w:rPr>
        <w:t xml:space="preserve"> </w:t>
      </w:r>
      <w:r>
        <w:rPr>
          <w:rFonts w:ascii="Times New Roman" w:hAnsi="Times New Roman" w:cs="Times New Roman"/>
          <w:bCs/>
          <w:sz w:val="22"/>
          <w:szCs w:val="22"/>
        </w:rPr>
        <w:t>use HTTP and/or HTTPS, IETF RFC 2616 and 2818, to expose ESPI resources using the method conventions in Atom Publishing Protocol, IETF RFC 5023.</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URIs </w:t>
      </w:r>
      <w:del w:id="732" w:author="Steve Van Ausdall" w:date="2011-06-27T09:51:00Z">
        <w:r>
          <w:rPr>
            <w:rFonts w:ascii="Times New Roman" w:hAnsi="Times New Roman" w:cs="Times New Roman"/>
            <w:bCs/>
            <w:sz w:val="22"/>
            <w:szCs w:val="22"/>
          </w:rPr>
          <w:delText>should be</w:delText>
        </w:r>
      </w:del>
      <w:ins w:id="733" w:author="Steve Van Ausdall" w:date="2011-06-27T09:51:00Z">
        <w:r w:rsidR="00E45951">
          <w:rPr>
            <w:rFonts w:ascii="Times New Roman" w:hAnsi="Times New Roman" w:cs="Times New Roman"/>
            <w:bCs/>
            <w:sz w:val="22"/>
            <w:szCs w:val="22"/>
          </w:rPr>
          <w:t>are</w:t>
        </w:r>
      </w:ins>
      <w:r>
        <w:rPr>
          <w:rFonts w:ascii="Times New Roman" w:hAnsi="Times New Roman" w:cs="Times New Roman"/>
          <w:bCs/>
          <w:sz w:val="22"/>
          <w:szCs w:val="22"/>
        </w:rPr>
        <w:t xml:space="preserve"> kept as short as possible, and </w:t>
      </w:r>
      <w:del w:id="734" w:author="Steve Van Ausdall" w:date="2011-06-27T09:51:00Z">
        <w:r>
          <w:rPr>
            <w:rFonts w:ascii="Times New Roman" w:hAnsi="Times New Roman" w:cs="Times New Roman"/>
            <w:bCs/>
            <w:sz w:val="22"/>
            <w:szCs w:val="22"/>
          </w:rPr>
          <w:delText>must</w:delText>
        </w:r>
      </w:del>
      <w:ins w:id="735" w:author="Steve Van Ausdall" w:date="2011-06-27T09:51:00Z">
        <w:r w:rsidR="00E45951">
          <w:rPr>
            <w:rFonts w:ascii="Times New Roman" w:hAnsi="Times New Roman" w:cs="Times New Roman"/>
            <w:bCs/>
            <w:sz w:val="22"/>
            <w:szCs w:val="22"/>
          </w:rPr>
          <w:t>do</w:t>
        </w:r>
      </w:ins>
      <w:r>
        <w:rPr>
          <w:rFonts w:ascii="Times New Roman" w:hAnsi="Times New Roman" w:cs="Times New Roman"/>
          <w:bCs/>
          <w:sz w:val="22"/>
          <w:szCs w:val="22"/>
        </w:rPr>
        <w:t xml:space="preserve"> not exceed 255 bytes. </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Relative URIs may be used when resources are on the same host. Additional definition regarding URIs and HTTP/S </w:t>
      </w:r>
      <w:del w:id="736" w:author="Steve Van Ausdall" w:date="2011-06-27T09:51:00Z">
        <w:r>
          <w:rPr>
            <w:rFonts w:ascii="Times New Roman" w:hAnsi="Times New Roman" w:cs="Times New Roman"/>
            <w:bCs/>
            <w:sz w:val="22"/>
            <w:szCs w:val="22"/>
          </w:rPr>
          <w:delText xml:space="preserve">shall </w:delText>
        </w:r>
      </w:del>
      <w:r>
        <w:rPr>
          <w:rFonts w:ascii="Times New Roman" w:hAnsi="Times New Roman" w:cs="Times New Roman"/>
          <w:bCs/>
          <w:sz w:val="22"/>
          <w:szCs w:val="22"/>
        </w:rPr>
        <w:t xml:space="preserve">follow the IETF specifications. </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A URI example is provided below. </w:t>
      </w:r>
    </w:p>
    <w:p w:rsidR="006D0D35" w:rsidRDefault="00AD3A1F" w:rsidP="006D0D35">
      <w:pPr>
        <w:pStyle w:val="Default"/>
        <w:numPr>
          <w:ilvl w:val="0"/>
          <w:numId w:val="6"/>
        </w:numPr>
        <w:spacing w:before="120" w:after="120"/>
        <w:jc w:val="both"/>
        <w:rPr>
          <w:rFonts w:ascii="Courier New" w:hAnsi="Courier New" w:cs="Courier New"/>
          <w:bCs/>
          <w:sz w:val="18"/>
          <w:szCs w:val="20"/>
        </w:rPr>
        <w:pPrChange w:id="737" w:author="Steve Van Ausdall" w:date="2011-06-27T12:03:00Z">
          <w:pPr>
            <w:pStyle w:val="Default"/>
            <w:numPr>
              <w:numId w:val="25"/>
            </w:numPr>
            <w:tabs>
              <w:tab w:val="num" w:pos="360"/>
              <w:tab w:val="num" w:pos="720"/>
            </w:tabs>
            <w:spacing w:before="120" w:after="120"/>
            <w:ind w:left="720" w:hanging="720"/>
            <w:jc w:val="both"/>
          </w:pPr>
        </w:pPrChange>
      </w:pPr>
      <w:r w:rsidRPr="00A65250">
        <w:rPr>
          <w:rFonts w:ascii="Courier New" w:hAnsi="Courier New" w:cs="Courier New"/>
          <w:sz w:val="18"/>
          <w:szCs w:val="20"/>
        </w:rPr>
        <w:t>https://espi.data</w:t>
      </w:r>
      <w:r>
        <w:rPr>
          <w:rFonts w:ascii="Courier New" w:hAnsi="Courier New" w:cs="Courier New"/>
          <w:sz w:val="18"/>
          <w:szCs w:val="20"/>
        </w:rPr>
        <w:t>custodian</w:t>
      </w:r>
      <w:r w:rsidRPr="00A65250">
        <w:rPr>
          <w:rFonts w:ascii="Courier New" w:hAnsi="Courier New" w:cs="Courier New"/>
          <w:sz w:val="18"/>
          <w:szCs w:val="20"/>
        </w:rPr>
        <w:t>.com/</w:t>
      </w:r>
      <w:r w:rsidRPr="00F97F27">
        <w:rPr>
          <w:rFonts w:ascii="Courier New" w:hAnsi="Courier New" w:cs="Courier New"/>
          <w:sz w:val="18"/>
          <w:szCs w:val="20"/>
        </w:rPr>
        <w:t>{</w:t>
      </w:r>
      <w:r w:rsidRPr="00A65250">
        <w:rPr>
          <w:rFonts w:ascii="Courier New" w:hAnsi="Courier New" w:cs="Courier New"/>
          <w:sz w:val="18"/>
          <w:szCs w:val="20"/>
        </w:rPr>
        <w:t>third_party_id</w:t>
      </w:r>
      <w:r w:rsidRPr="00F97F27">
        <w:rPr>
          <w:rFonts w:ascii="Courier New" w:hAnsi="Courier New" w:cs="Courier New"/>
          <w:sz w:val="18"/>
          <w:szCs w:val="20"/>
        </w:rPr>
        <w:t>}</w:t>
      </w:r>
      <w:r w:rsidRPr="00A65250">
        <w:rPr>
          <w:rFonts w:ascii="Courier New" w:hAnsi="Courier New" w:cs="Courier New"/>
          <w:sz w:val="18"/>
          <w:szCs w:val="20"/>
        </w:rPr>
        <w:t>/Batch</w:t>
      </w: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Since all URIs are opaque references, there is no mandated form. However, it may be useful to organize them hierarchically, in order to define URIs for the appropriate containers (feeds), and to manage permissions. URIs should be as persistent as possible, but they may change. </w:t>
      </w:r>
      <w:r w:rsidRPr="00A65250">
        <w:rPr>
          <w:rStyle w:val="CourierNew9"/>
          <w:sz w:val="18"/>
        </w:rPr>
        <w:t>atom:id</w:t>
      </w:r>
      <w:r>
        <w:rPr>
          <w:rFonts w:ascii="Times New Roman" w:hAnsi="Times New Roman" w:cs="Times New Roman"/>
          <w:bCs/>
          <w:sz w:val="22"/>
          <w:szCs w:val="22"/>
        </w:rPr>
        <w:t xml:space="preserve">, however, </w:t>
      </w:r>
      <w:del w:id="738" w:author="Steve Van Ausdall" w:date="2011-06-27T09:51:00Z">
        <w:r>
          <w:rPr>
            <w:rFonts w:ascii="Times New Roman" w:hAnsi="Times New Roman" w:cs="Times New Roman"/>
            <w:bCs/>
            <w:sz w:val="22"/>
            <w:szCs w:val="22"/>
          </w:rPr>
          <w:delText>shall</w:delText>
        </w:r>
      </w:del>
      <w:ins w:id="739" w:author="Steve Van Ausdall" w:date="2011-06-27T09:51:00Z">
        <w:r w:rsidR="00E45951">
          <w:rPr>
            <w:rFonts w:ascii="Times New Roman" w:hAnsi="Times New Roman" w:cs="Times New Roman"/>
            <w:bCs/>
            <w:sz w:val="22"/>
            <w:szCs w:val="22"/>
          </w:rPr>
          <w:t>does</w:t>
        </w:r>
      </w:ins>
      <w:r w:rsidR="00E45951">
        <w:rPr>
          <w:rFonts w:ascii="Times New Roman" w:hAnsi="Times New Roman" w:cs="Times New Roman"/>
          <w:bCs/>
          <w:sz w:val="22"/>
          <w:szCs w:val="22"/>
        </w:rPr>
        <w:t xml:space="preserve"> </w:t>
      </w:r>
      <w:r>
        <w:rPr>
          <w:rFonts w:ascii="Times New Roman" w:hAnsi="Times New Roman" w:cs="Times New Roman"/>
          <w:bCs/>
          <w:sz w:val="22"/>
          <w:szCs w:val="22"/>
        </w:rPr>
        <w:t xml:space="preserve">not change, even if the resource is moved or replicated. Clients accessing out-of-date URIs may be redirected, but if they are not, may need to request the current preferred resource location. </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e following query parameters </w:t>
      </w:r>
      <w:del w:id="740" w:author="Steve Van Ausdall" w:date="2011-06-27T09:51:00Z">
        <w:r>
          <w:rPr>
            <w:rFonts w:ascii="Times New Roman" w:hAnsi="Times New Roman" w:cs="Times New Roman"/>
            <w:bCs/>
            <w:sz w:val="22"/>
            <w:szCs w:val="22"/>
          </w:rPr>
          <w:delText>may be</w:delText>
        </w:r>
      </w:del>
      <w:ins w:id="741" w:author="Steve Van Ausdall" w:date="2011-06-27T09:51:00Z">
        <w:r w:rsidR="00E45951">
          <w:rPr>
            <w:rFonts w:ascii="Times New Roman" w:hAnsi="Times New Roman" w:cs="Times New Roman"/>
            <w:bCs/>
            <w:sz w:val="22"/>
            <w:szCs w:val="22"/>
          </w:rPr>
          <w:t>are</w:t>
        </w:r>
      </w:ins>
      <w:r>
        <w:rPr>
          <w:rFonts w:ascii="Times New Roman" w:hAnsi="Times New Roman" w:cs="Times New Roman"/>
          <w:bCs/>
          <w:sz w:val="22"/>
          <w:szCs w:val="22"/>
        </w:rPr>
        <w:t xml:space="preserve"> used to filter the resources returned by a feed. These use typical “</w:t>
      </w:r>
      <w:r w:rsidRPr="00A65250">
        <w:rPr>
          <w:rFonts w:ascii="Courier New" w:hAnsi="Courier New" w:cs="Courier New"/>
          <w:bCs/>
          <w:sz w:val="18"/>
          <w:szCs w:val="18"/>
        </w:rPr>
        <w:t>?name=value[&amp;…]</w:t>
      </w:r>
      <w:r>
        <w:rPr>
          <w:rFonts w:ascii="Times New Roman" w:hAnsi="Times New Roman" w:cs="Times New Roman"/>
          <w:bCs/>
          <w:sz w:val="22"/>
          <w:szCs w:val="22"/>
        </w:rPr>
        <w:t xml:space="preserve">” syntax. </w:t>
      </w:r>
    </w:p>
    <w:p w:rsidR="006D0D35" w:rsidRDefault="00AD3A1F" w:rsidP="006D0D35">
      <w:pPr>
        <w:pStyle w:val="Default"/>
        <w:numPr>
          <w:ilvl w:val="0"/>
          <w:numId w:val="6"/>
        </w:numPr>
        <w:jc w:val="both"/>
        <w:rPr>
          <w:rFonts w:ascii="Courier New" w:hAnsi="Courier New" w:cs="Courier New"/>
          <w:bCs/>
          <w:sz w:val="18"/>
          <w:szCs w:val="22"/>
        </w:rPr>
        <w:pPrChange w:id="742" w:author="Steve Van Ausdall" w:date="2011-06-27T12:03:00Z">
          <w:pPr>
            <w:pStyle w:val="Default"/>
            <w:numPr>
              <w:numId w:val="25"/>
            </w:numPr>
            <w:tabs>
              <w:tab w:val="num" w:pos="360"/>
              <w:tab w:val="num" w:pos="720"/>
            </w:tabs>
            <w:ind w:left="720" w:hanging="720"/>
            <w:jc w:val="both"/>
          </w:pPr>
        </w:pPrChange>
      </w:pPr>
      <w:r w:rsidRPr="00A65250">
        <w:rPr>
          <w:rFonts w:ascii="Courier New" w:hAnsi="Courier New" w:cs="Courier New"/>
          <w:bCs/>
          <w:sz w:val="18"/>
          <w:szCs w:val="22"/>
        </w:rPr>
        <w:t>published-max, published-min</w:t>
      </w:r>
    </w:p>
    <w:p w:rsidR="006D0D35" w:rsidRDefault="00AD3A1F" w:rsidP="006D0D35">
      <w:pPr>
        <w:pStyle w:val="Default"/>
        <w:numPr>
          <w:ilvl w:val="0"/>
          <w:numId w:val="6"/>
        </w:numPr>
        <w:jc w:val="both"/>
        <w:rPr>
          <w:rFonts w:ascii="Courier New" w:hAnsi="Courier New" w:cs="Courier New"/>
          <w:bCs/>
          <w:sz w:val="18"/>
          <w:szCs w:val="22"/>
        </w:rPr>
        <w:pPrChange w:id="743" w:author="Steve Van Ausdall" w:date="2011-06-27T12:03:00Z">
          <w:pPr>
            <w:pStyle w:val="Default"/>
            <w:numPr>
              <w:numId w:val="25"/>
            </w:numPr>
            <w:tabs>
              <w:tab w:val="num" w:pos="360"/>
              <w:tab w:val="num" w:pos="720"/>
            </w:tabs>
            <w:ind w:left="720" w:hanging="720"/>
            <w:jc w:val="both"/>
          </w:pPr>
        </w:pPrChange>
      </w:pPr>
      <w:r w:rsidRPr="00A65250">
        <w:rPr>
          <w:rFonts w:ascii="Courier New" w:hAnsi="Courier New" w:cs="Courier New"/>
          <w:bCs/>
          <w:sz w:val="18"/>
          <w:szCs w:val="22"/>
        </w:rPr>
        <w:t>updated-max, updated-min</w:t>
      </w:r>
    </w:p>
    <w:p w:rsidR="006D0D35" w:rsidRDefault="00AD3A1F" w:rsidP="006D0D35">
      <w:pPr>
        <w:pStyle w:val="Default"/>
        <w:numPr>
          <w:ilvl w:val="0"/>
          <w:numId w:val="6"/>
        </w:numPr>
        <w:jc w:val="both"/>
        <w:rPr>
          <w:rFonts w:ascii="Courier New" w:hAnsi="Courier New" w:cs="Courier New"/>
          <w:bCs/>
          <w:sz w:val="18"/>
          <w:szCs w:val="22"/>
        </w:rPr>
        <w:pPrChange w:id="744" w:author="Steve Van Ausdall" w:date="2011-06-27T12:03:00Z">
          <w:pPr>
            <w:pStyle w:val="Default"/>
            <w:numPr>
              <w:numId w:val="25"/>
            </w:numPr>
            <w:tabs>
              <w:tab w:val="num" w:pos="360"/>
              <w:tab w:val="num" w:pos="720"/>
            </w:tabs>
            <w:ind w:left="720" w:hanging="720"/>
            <w:jc w:val="both"/>
          </w:pPr>
        </w:pPrChange>
      </w:pPr>
      <w:r w:rsidRPr="00A65250">
        <w:rPr>
          <w:rFonts w:ascii="Courier New" w:hAnsi="Courier New" w:cs="Courier New"/>
          <w:bCs/>
          <w:sz w:val="18"/>
          <w:szCs w:val="22"/>
        </w:rPr>
        <w:t>max-results</w:t>
      </w:r>
    </w:p>
    <w:p w:rsidR="006D0D35" w:rsidRDefault="00AD3A1F" w:rsidP="006D0D35">
      <w:pPr>
        <w:pStyle w:val="Default"/>
        <w:numPr>
          <w:ilvl w:val="0"/>
          <w:numId w:val="6"/>
        </w:numPr>
        <w:jc w:val="both"/>
        <w:rPr>
          <w:rFonts w:ascii="Courier New" w:hAnsi="Courier New" w:cs="Courier New"/>
          <w:bCs/>
          <w:sz w:val="18"/>
          <w:szCs w:val="22"/>
        </w:rPr>
        <w:pPrChange w:id="745" w:author="Steve Van Ausdall" w:date="2011-06-27T12:03:00Z">
          <w:pPr>
            <w:pStyle w:val="Default"/>
            <w:numPr>
              <w:numId w:val="25"/>
            </w:numPr>
            <w:tabs>
              <w:tab w:val="num" w:pos="360"/>
              <w:tab w:val="num" w:pos="720"/>
            </w:tabs>
            <w:ind w:left="720" w:hanging="720"/>
            <w:jc w:val="both"/>
          </w:pPr>
        </w:pPrChange>
      </w:pPr>
      <w:r w:rsidRPr="00A65250">
        <w:rPr>
          <w:rFonts w:ascii="Courier New" w:hAnsi="Courier New" w:cs="Courier New"/>
          <w:bCs/>
          <w:sz w:val="18"/>
          <w:szCs w:val="22"/>
        </w:rPr>
        <w:t>start-index</w:t>
      </w:r>
    </w:p>
    <w:p w:rsidR="00AD3A1F" w:rsidRDefault="00AD3A1F">
      <w:pPr>
        <w:pStyle w:val="Default"/>
        <w:ind w:left="2160"/>
        <w:jc w:val="both"/>
        <w:rPr>
          <w:rFonts w:ascii="Times New Roman" w:hAnsi="Times New Roman" w:cs="Times New Roman"/>
          <w:bCs/>
          <w:sz w:val="22"/>
          <w:szCs w:val="22"/>
        </w:rPr>
      </w:pPr>
    </w:p>
    <w:p w:rsidR="00AD3A1F" w:rsidRDefault="00AD3A1F">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Date and time values</w:t>
      </w:r>
      <w:r w:rsidR="00E45951">
        <w:rPr>
          <w:rFonts w:ascii="Times New Roman" w:hAnsi="Times New Roman" w:cs="Times New Roman"/>
          <w:bCs/>
          <w:sz w:val="22"/>
          <w:szCs w:val="22"/>
        </w:rPr>
        <w:t xml:space="preserve"> for the above parameters </w:t>
      </w:r>
      <w:del w:id="746" w:author="Steve Van Ausdall" w:date="2011-06-27T09:51:00Z">
        <w:r>
          <w:rPr>
            <w:rFonts w:ascii="Times New Roman" w:hAnsi="Times New Roman" w:cs="Times New Roman"/>
            <w:bCs/>
            <w:sz w:val="22"/>
            <w:szCs w:val="22"/>
          </w:rPr>
          <w:delText xml:space="preserve">shall </w:delText>
        </w:r>
      </w:del>
      <w:r>
        <w:rPr>
          <w:rFonts w:ascii="Times New Roman" w:hAnsi="Times New Roman" w:cs="Times New Roman"/>
          <w:bCs/>
          <w:sz w:val="22"/>
          <w:szCs w:val="22"/>
        </w:rPr>
        <w:t xml:space="preserve">use RFC 3339 format. </w:t>
      </w:r>
    </w:p>
    <w:p w:rsidR="00AD3A1F" w:rsidRDefault="00AD3A1F">
      <w:pPr>
        <w:pStyle w:val="Default"/>
        <w:ind w:left="2160"/>
        <w:jc w:val="both"/>
        <w:rPr>
          <w:rFonts w:ascii="Times New Roman" w:hAnsi="Times New Roman" w:cs="Times New Roman"/>
          <w:bCs/>
          <w:sz w:val="22"/>
          <w:szCs w:val="22"/>
        </w:rPr>
      </w:pPr>
    </w:p>
    <w:p w:rsidR="006D0D35" w:rsidRDefault="00AD3A1F" w:rsidP="006D0D35">
      <w:pPr>
        <w:pStyle w:val="NAESBHeading"/>
        <w:pPrChange w:id="747" w:author="Steve Van Ausdall" w:date="2011-06-27T12:46:00Z">
          <w:pPr>
            <w:pStyle w:val="Heading4"/>
            <w:ind w:left="0"/>
          </w:pPr>
        </w:pPrChange>
      </w:pPr>
      <w:r>
        <w:t>REQ.21.6.3</w:t>
      </w:r>
      <w:r>
        <w:tab/>
      </w:r>
      <w:r>
        <w:tab/>
        <w:t>Examples</w:t>
      </w: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The following examples show the creation, retrieval, update, and deletion of an object within a feed. </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Upon authorization of a resource, the OAuth “scope” attribute </w:t>
      </w:r>
      <w:del w:id="748" w:author="Steve Van Ausdall" w:date="2011-06-27T09:51:00Z">
        <w:r>
          <w:rPr>
            <w:rFonts w:ascii="Times New Roman" w:hAnsi="Times New Roman" w:cs="Times New Roman"/>
            <w:bCs/>
            <w:sz w:val="22"/>
            <w:szCs w:val="22"/>
          </w:rPr>
          <w:delText>will contain</w:delText>
        </w:r>
      </w:del>
      <w:ins w:id="749" w:author="Steve Van Ausdall" w:date="2011-06-27T09:51:00Z">
        <w:r w:rsidR="00E45951">
          <w:rPr>
            <w:rFonts w:ascii="Times New Roman" w:hAnsi="Times New Roman" w:cs="Times New Roman"/>
            <w:bCs/>
            <w:sz w:val="22"/>
            <w:szCs w:val="22"/>
          </w:rPr>
          <w:t>contains</w:t>
        </w:r>
      </w:ins>
      <w:r>
        <w:rPr>
          <w:rFonts w:ascii="Times New Roman" w:hAnsi="Times New Roman" w:cs="Times New Roman"/>
          <w:bCs/>
          <w:sz w:val="22"/>
          <w:szCs w:val="22"/>
        </w:rPr>
        <w:t xml:space="preserve"> the URI of the resource. With it, the client can request a subscription to it as in the example below. Note that this URI is a reference to the target resource of the subscription. (The resource being subscribed to) The Subscription object identifier is not specified, since it is assigned by the </w:t>
      </w:r>
      <w:del w:id="750" w:author="Steve Van Ausdall" w:date="2011-06-27T09:51:00Z">
        <w:r>
          <w:rPr>
            <w:rFonts w:ascii="Times New Roman" w:hAnsi="Times New Roman" w:cs="Times New Roman"/>
            <w:bCs/>
            <w:sz w:val="22"/>
            <w:szCs w:val="22"/>
          </w:rPr>
          <w:delText>data custodian.</w:delText>
        </w:r>
      </w:del>
      <w:ins w:id="751" w:author="Steve Van Ausdall" w:date="2011-06-27T09:51:00Z">
        <w:r w:rsidR="004B2EA2">
          <w:rPr>
            <w:rFonts w:ascii="Times New Roman" w:hAnsi="Times New Roman" w:cs="Times New Roman"/>
            <w:bCs/>
            <w:sz w:val="22"/>
            <w:szCs w:val="22"/>
          </w:rPr>
          <w:t>Data Custodian</w:t>
        </w:r>
        <w:r>
          <w:rPr>
            <w:rFonts w:ascii="Times New Roman" w:hAnsi="Times New Roman" w:cs="Times New Roman"/>
            <w:bCs/>
            <w:sz w:val="22"/>
            <w:szCs w:val="22"/>
          </w:rPr>
          <w:t>.</w:t>
        </w:r>
      </w:ins>
      <w:r>
        <w:rPr>
          <w:rFonts w:ascii="Times New Roman" w:hAnsi="Times New Roman" w:cs="Times New Roman"/>
          <w:bCs/>
          <w:sz w:val="22"/>
          <w:szCs w:val="22"/>
        </w:rPr>
        <w:t xml:space="preserve"> Note also that signed OAuth parameters </w:t>
      </w:r>
      <w:del w:id="752" w:author="Steve Van Ausdall" w:date="2011-06-27T09:51:00Z">
        <w:r>
          <w:rPr>
            <w:rFonts w:ascii="Times New Roman" w:hAnsi="Times New Roman" w:cs="Times New Roman"/>
            <w:bCs/>
            <w:sz w:val="22"/>
            <w:szCs w:val="22"/>
          </w:rPr>
          <w:delText>must be</w:delText>
        </w:r>
      </w:del>
      <w:ins w:id="753" w:author="Steve Van Ausdall" w:date="2011-06-27T09:51:00Z">
        <w:r w:rsidR="00E45951">
          <w:rPr>
            <w:rFonts w:ascii="Times New Roman" w:hAnsi="Times New Roman" w:cs="Times New Roman"/>
            <w:bCs/>
            <w:sz w:val="22"/>
            <w:szCs w:val="22"/>
          </w:rPr>
          <w:t>are</w:t>
        </w:r>
      </w:ins>
      <w:r>
        <w:rPr>
          <w:rFonts w:ascii="Times New Roman" w:hAnsi="Times New Roman" w:cs="Times New Roman"/>
          <w:bCs/>
          <w:sz w:val="22"/>
          <w:szCs w:val="22"/>
        </w:rPr>
        <w:t xml:space="preserve"> included in the header to prove authorization. </w:t>
      </w:r>
    </w:p>
    <w:p w:rsidR="00AD3A1F" w:rsidRDefault="00AD3A1F" w:rsidP="00034F1E">
      <w:pPr>
        <w:pStyle w:val="Default"/>
        <w:ind w:left="2160"/>
        <w:jc w:val="both"/>
        <w:rPr>
          <w:rFonts w:ascii="Times New Roman" w:hAnsi="Times New Roman" w:cs="Times New Roman"/>
          <w:bCs/>
          <w:sz w:val="22"/>
          <w:szCs w:val="22"/>
        </w:rPr>
      </w:pP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65250">
        <w:rPr>
          <w:rFonts w:ascii="Courier New" w:hAnsi="Courier New" w:cs="Courier New"/>
          <w:bCs/>
          <w:sz w:val="18"/>
          <w:szCs w:val="18"/>
        </w:rPr>
        <w:t>POST /Subscription</w:t>
      </w:r>
      <w:r>
        <w:rPr>
          <w:rFonts w:ascii="Courier New" w:hAnsi="Courier New" w:cs="Courier New"/>
          <w:bCs/>
          <w:sz w:val="18"/>
          <w:szCs w:val="18"/>
        </w:rPr>
        <w:t xml:space="preserve"> HTTP/1.1</w:t>
      </w: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ost: espi.datacustodian.com</w:t>
      </w: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65250">
        <w:rPr>
          <w:rFonts w:ascii="Courier New" w:hAnsi="Courier New" w:cs="Courier New"/>
          <w:bCs/>
          <w:sz w:val="18"/>
          <w:szCs w:val="18"/>
        </w:rPr>
        <w:t>Content-Type: application/</w:t>
      </w:r>
      <w:r>
        <w:rPr>
          <w:rFonts w:ascii="Courier New" w:hAnsi="Courier New" w:cs="Courier New"/>
          <w:bCs/>
          <w:sz w:val="18"/>
          <w:szCs w:val="18"/>
        </w:rPr>
        <w:t>atom+</w:t>
      </w:r>
      <w:r w:rsidRPr="00A65250">
        <w:rPr>
          <w:rFonts w:ascii="Courier New" w:hAnsi="Courier New" w:cs="Courier New"/>
          <w:bCs/>
          <w:sz w:val="18"/>
          <w:szCs w:val="18"/>
        </w:rPr>
        <w:t>xml</w:t>
      </w: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i/>
          <w:sz w:val="18"/>
          <w:szCs w:val="18"/>
        </w:rPr>
      </w:pPr>
      <w:r w:rsidRPr="00A65250">
        <w:rPr>
          <w:rFonts w:ascii="Courier New" w:hAnsi="Courier New" w:cs="Courier New"/>
          <w:bCs/>
          <w:sz w:val="18"/>
          <w:szCs w:val="18"/>
        </w:rPr>
        <w:t>Content-Length: 163</w:t>
      </w:r>
    </w:p>
    <w:p w:rsidR="00AD3A1F" w:rsidRDefault="00AD3A1F">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
    <w:p w:rsidR="00AD3A1F" w:rsidRPr="003068B5" w:rsidRDefault="00AD3A1F" w:rsidP="003068B5">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3068B5">
        <w:rPr>
          <w:rFonts w:ascii="Courier New" w:hAnsi="Courier New" w:cs="Courier New"/>
          <w:bCs/>
          <w:sz w:val="18"/>
          <w:szCs w:val="18"/>
        </w:rPr>
        <w:t>&lt;?xml version="1.0" encoding="UTF-8"?&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lt;entry xmlns="http://www.w3.org/2005/Atom"</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xsi:schemaLocation="http://naesb.org/espi espi.xsd" </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xmlns:xsi="http://www.w3.org/2001/XMLSchema-instance"&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646F63">
        <w:rPr>
          <w:rFonts w:ascii="Courier New" w:hAnsi="Courier New" w:cs="Courier New"/>
          <w:bCs/>
          <w:sz w:val="18"/>
          <w:szCs w:val="18"/>
        </w:rPr>
        <w:t xml:space="preserve">  </w:t>
      </w:r>
      <w:r w:rsidRPr="00F02D61">
        <w:rPr>
          <w:rFonts w:ascii="Courier New" w:hAnsi="Courier New" w:cs="Courier New"/>
          <w:bCs/>
          <w:sz w:val="18"/>
          <w:szCs w:val="18"/>
        </w:rPr>
        <w:t>&lt;link rel="related" href="/User/9b6c7063"/&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content&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Subscription xmlns="http://naesb.org/espi"/&gt;</w:t>
      </w:r>
    </w:p>
    <w:p w:rsidR="00AD3A1F"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lastRenderedPageBreak/>
        <w:t xml:space="preserve">  &lt;/content&gt; </w:t>
      </w:r>
    </w:p>
    <w:p w:rsidR="00AD3A1F"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lt;/entry&gt;</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The server may refuse this request, if valid authorization was not provided, in which case result “</w:t>
      </w:r>
      <w:r w:rsidRPr="00A65250">
        <w:rPr>
          <w:rFonts w:ascii="Courier New" w:hAnsi="Courier New" w:cs="Courier New"/>
          <w:bCs/>
          <w:sz w:val="18"/>
          <w:szCs w:val="18"/>
        </w:rPr>
        <w:t>401 Not Authorized</w:t>
      </w:r>
      <w:r>
        <w:rPr>
          <w:rFonts w:ascii="Times New Roman" w:hAnsi="Times New Roman" w:cs="Times New Roman"/>
          <w:bCs/>
          <w:sz w:val="22"/>
          <w:szCs w:val="22"/>
        </w:rPr>
        <w:t xml:space="preserve">” or similar, </w:t>
      </w:r>
      <w:del w:id="754" w:author="Steve Van Ausdall" w:date="2011-06-27T09:51:00Z">
        <w:r>
          <w:rPr>
            <w:rFonts w:ascii="Times New Roman" w:hAnsi="Times New Roman" w:cs="Times New Roman"/>
            <w:bCs/>
            <w:sz w:val="22"/>
            <w:szCs w:val="22"/>
          </w:rPr>
          <w:delText>shall be</w:delText>
        </w:r>
      </w:del>
      <w:ins w:id="755" w:author="Steve Van Ausdall" w:date="2011-06-27T09:51:00Z">
        <w:r w:rsidR="00E45951">
          <w:rPr>
            <w:rFonts w:ascii="Times New Roman" w:hAnsi="Times New Roman" w:cs="Times New Roman"/>
            <w:bCs/>
            <w:sz w:val="22"/>
            <w:szCs w:val="22"/>
          </w:rPr>
          <w:t>is</w:t>
        </w:r>
      </w:ins>
      <w:r>
        <w:rPr>
          <w:rFonts w:ascii="Times New Roman" w:hAnsi="Times New Roman" w:cs="Times New Roman"/>
          <w:bCs/>
          <w:sz w:val="22"/>
          <w:szCs w:val="22"/>
        </w:rPr>
        <w:t xml:space="preserve"> returned. </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If the request is accepted, the server </w:t>
      </w:r>
      <w:del w:id="756" w:author="Steve Van Ausdall" w:date="2011-06-27T09:51:00Z">
        <w:r>
          <w:rPr>
            <w:rFonts w:ascii="Times New Roman" w:hAnsi="Times New Roman" w:cs="Times New Roman"/>
            <w:bCs/>
            <w:sz w:val="22"/>
            <w:szCs w:val="22"/>
          </w:rPr>
          <w:delText>shall respond</w:delText>
        </w:r>
      </w:del>
      <w:ins w:id="757" w:author="Steve Van Ausdall" w:date="2011-06-27T09:51:00Z">
        <w:r>
          <w:rPr>
            <w:rFonts w:ascii="Times New Roman" w:hAnsi="Times New Roman" w:cs="Times New Roman"/>
            <w:bCs/>
            <w:sz w:val="22"/>
            <w:szCs w:val="22"/>
          </w:rPr>
          <w:t>respond</w:t>
        </w:r>
        <w:r w:rsidR="00E45951">
          <w:rPr>
            <w:rFonts w:ascii="Times New Roman" w:hAnsi="Times New Roman" w:cs="Times New Roman"/>
            <w:bCs/>
            <w:sz w:val="22"/>
            <w:szCs w:val="22"/>
          </w:rPr>
          <w:t>s</w:t>
        </w:r>
      </w:ins>
      <w:r>
        <w:rPr>
          <w:rFonts w:ascii="Times New Roman" w:hAnsi="Times New Roman" w:cs="Times New Roman"/>
          <w:bCs/>
          <w:sz w:val="22"/>
          <w:szCs w:val="22"/>
        </w:rPr>
        <w:t xml:space="preserve"> with the full resource representation, as in the response example below. </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TTP/1.1 200 OK</w:t>
      </w:r>
    </w:p>
    <w:p w:rsidR="00AD3A1F"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Content-Type: application/atom+xml</w:t>
      </w:r>
    </w:p>
    <w:p w:rsidR="00AD3A1F"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3068B5">
        <w:rPr>
          <w:rFonts w:ascii="Courier New" w:hAnsi="Courier New" w:cs="Courier New"/>
          <w:bCs/>
          <w:sz w:val="18"/>
          <w:szCs w:val="18"/>
        </w:rPr>
        <w:t xml:space="preserve">Content-Length: </w:t>
      </w:r>
      <w:r>
        <w:rPr>
          <w:rFonts w:ascii="Courier New" w:hAnsi="Courier New" w:cs="Courier New"/>
          <w:bCs/>
          <w:sz w:val="18"/>
          <w:szCs w:val="18"/>
        </w:rPr>
        <w:t>335</w:t>
      </w:r>
    </w:p>
    <w:p w:rsidR="00AD3A1F"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p>
    <w:p w:rsidR="00AD3A1F" w:rsidRPr="000A4A9E" w:rsidRDefault="00AD3A1F" w:rsidP="000A4A9E">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0A4A9E">
        <w:rPr>
          <w:rFonts w:ascii="Courier New" w:hAnsi="Courier New" w:cs="Courier New"/>
          <w:bCs/>
          <w:sz w:val="18"/>
          <w:szCs w:val="18"/>
        </w:rPr>
        <w:t>&lt;?xml version="1.0" encoding="UTF-8"?&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lt;entry xmlns="http://www.w3.org/2005/Atom" </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xsi:schemaLocation="http://naesb.org/espi espi.xsd" </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xmlns:xsi="http://www.w3.org/2001/XMLSchema-instance"&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lt;id&gt;urn:uuid:e69c4c25-2885-4de0-a3d8-d29b5f823b79&lt;/id&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646F63">
        <w:rPr>
          <w:rFonts w:ascii="Courier New" w:hAnsi="Courier New" w:cs="Courier New"/>
          <w:bCs/>
          <w:sz w:val="18"/>
          <w:szCs w:val="18"/>
        </w:rPr>
        <w:t xml:space="preserve">  </w:t>
      </w:r>
      <w:r w:rsidRPr="00F02D61">
        <w:rPr>
          <w:rFonts w:ascii="Courier New" w:hAnsi="Courier New" w:cs="Courier New"/>
          <w:bCs/>
          <w:sz w:val="18"/>
          <w:szCs w:val="18"/>
        </w:rPr>
        <w:t>&lt;link rel="self" href="/Subscription/7f23"/&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link rel="related" href="/User/9b6c7063"/&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content&gt;</w:t>
      </w:r>
    </w:p>
    <w:p w:rsidR="00AD3A1F" w:rsidRPr="00F02D61"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Subscription xmlns="http://naesb.org/espi"/&gt;</w:t>
      </w:r>
    </w:p>
    <w:p w:rsidR="00AD3A1F" w:rsidRPr="005B3AAA" w:rsidRDefault="00AD3A1F" w:rsidP="00F02D61">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F02D61">
        <w:rPr>
          <w:rFonts w:ascii="Courier New" w:hAnsi="Courier New" w:cs="Courier New"/>
          <w:bCs/>
          <w:sz w:val="18"/>
          <w:szCs w:val="18"/>
        </w:rPr>
        <w:t xml:space="preserve">  &lt;/content&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lt;published&gt;2012-01-23T05:11:38Z&lt;/published&gt;</w:t>
      </w:r>
    </w:p>
    <w:p w:rsidR="00AD3A1F" w:rsidRPr="005B3AAA" w:rsidRDefault="00AD3A1F" w:rsidP="005B3AAA">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 xml:space="preserve">  &lt;updated&gt;2012-01-23T05:11:38Z&lt;/updated&gt;</w:t>
      </w:r>
    </w:p>
    <w:p w:rsidR="00AD3A1F" w:rsidRPr="003068B5" w:rsidRDefault="00AD3A1F" w:rsidP="00DB3075">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5B3AAA">
        <w:rPr>
          <w:rFonts w:ascii="Courier New" w:hAnsi="Courier New" w:cs="Courier New"/>
          <w:bCs/>
          <w:sz w:val="18"/>
          <w:szCs w:val="18"/>
        </w:rPr>
        <w:t>&lt;/entry&gt;</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trieval of the object is performed using GET. The example below shows the request – the response </w:t>
      </w:r>
      <w:del w:id="758" w:author="Steve Van Ausdall" w:date="2011-06-27T09:51:00Z">
        <w:r>
          <w:rPr>
            <w:rFonts w:ascii="Times New Roman" w:hAnsi="Times New Roman" w:cs="Times New Roman"/>
            <w:bCs/>
            <w:sz w:val="22"/>
            <w:szCs w:val="22"/>
          </w:rPr>
          <w:delText>would be</w:delText>
        </w:r>
      </w:del>
      <w:ins w:id="759" w:author="Steve Van Ausdall" w:date="2011-06-27T09:51:00Z">
        <w:r w:rsidR="00E45951">
          <w:rPr>
            <w:rFonts w:ascii="Times New Roman" w:hAnsi="Times New Roman" w:cs="Times New Roman"/>
            <w:bCs/>
            <w:sz w:val="22"/>
            <w:szCs w:val="22"/>
          </w:rPr>
          <w:t>is</w:t>
        </w:r>
      </w:ins>
      <w:r>
        <w:rPr>
          <w:rFonts w:ascii="Times New Roman" w:hAnsi="Times New Roman" w:cs="Times New Roman"/>
          <w:bCs/>
          <w:sz w:val="22"/>
          <w:szCs w:val="22"/>
        </w:rPr>
        <w:t xml:space="preserve"> the same as the response to POST above. </w:t>
      </w:r>
    </w:p>
    <w:p w:rsidR="00AD3A1F" w:rsidRDefault="00AD3A1F" w:rsidP="00034F1E">
      <w:pPr>
        <w:pStyle w:val="Default"/>
        <w:ind w:left="2160"/>
        <w:jc w:val="both"/>
        <w:rPr>
          <w:rFonts w:ascii="Times New Roman" w:hAnsi="Times New Roman" w:cs="Times New Roman"/>
          <w:bCs/>
          <w:sz w:val="22"/>
          <w:szCs w:val="22"/>
        </w:rPr>
      </w:pPr>
    </w:p>
    <w:p w:rsidR="00AD3A1F" w:rsidRPr="003068B5" w:rsidRDefault="00AD3A1F" w:rsidP="008E6724">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GET</w:t>
      </w:r>
      <w:r w:rsidRPr="003068B5">
        <w:rPr>
          <w:rFonts w:ascii="Courier New" w:hAnsi="Courier New" w:cs="Courier New"/>
          <w:bCs/>
          <w:sz w:val="18"/>
          <w:szCs w:val="18"/>
        </w:rPr>
        <w:t xml:space="preserve"> /Subscription</w:t>
      </w:r>
      <w:r>
        <w:rPr>
          <w:rFonts w:ascii="Courier New" w:hAnsi="Courier New" w:cs="Courier New"/>
          <w:bCs/>
          <w:sz w:val="18"/>
          <w:szCs w:val="18"/>
        </w:rPr>
        <w:t>/7f23 HTTP/1.1</w:t>
      </w:r>
    </w:p>
    <w:p w:rsidR="00AD3A1F" w:rsidRPr="000C23CE" w:rsidRDefault="00AD3A1F" w:rsidP="008E6724">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A65250">
        <w:rPr>
          <w:rFonts w:ascii="Courier New" w:hAnsi="Courier New" w:cs="Courier New"/>
          <w:bCs/>
          <w:sz w:val="18"/>
          <w:szCs w:val="18"/>
        </w:rPr>
        <w:t>H</w:t>
      </w:r>
      <w:r>
        <w:rPr>
          <w:rFonts w:ascii="Courier New" w:hAnsi="Courier New" w:cs="Courier New"/>
          <w:bCs/>
          <w:sz w:val="18"/>
          <w:szCs w:val="18"/>
        </w:rPr>
        <w:t>ost: espi.datacustodian.com</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Deletion uses DELETE, as in the example below. Again, authorization parameters </w:t>
      </w:r>
      <w:del w:id="760" w:author="Steve Van Ausdall" w:date="2011-06-27T09:51:00Z">
        <w:r>
          <w:rPr>
            <w:rFonts w:ascii="Times New Roman" w:hAnsi="Times New Roman" w:cs="Times New Roman"/>
            <w:bCs/>
            <w:sz w:val="22"/>
            <w:szCs w:val="22"/>
          </w:rPr>
          <w:delText>must also be</w:delText>
        </w:r>
      </w:del>
      <w:ins w:id="761" w:author="Steve Van Ausdall" w:date="2011-06-27T09:51:00Z">
        <w:r w:rsidR="00E45951">
          <w:rPr>
            <w:rFonts w:ascii="Times New Roman" w:hAnsi="Times New Roman" w:cs="Times New Roman"/>
            <w:bCs/>
            <w:sz w:val="22"/>
            <w:szCs w:val="22"/>
          </w:rPr>
          <w:t>are</w:t>
        </w:r>
      </w:ins>
      <w:r>
        <w:rPr>
          <w:rFonts w:ascii="Times New Roman" w:hAnsi="Times New Roman" w:cs="Times New Roman"/>
          <w:bCs/>
          <w:sz w:val="22"/>
          <w:szCs w:val="22"/>
        </w:rPr>
        <w:t xml:space="preserve"> included. </w:t>
      </w:r>
    </w:p>
    <w:p w:rsidR="00AD3A1F" w:rsidRDefault="00AD3A1F" w:rsidP="00034F1E">
      <w:pPr>
        <w:pStyle w:val="Default"/>
        <w:ind w:left="2160"/>
        <w:jc w:val="both"/>
        <w:rPr>
          <w:rFonts w:ascii="Times New Roman" w:hAnsi="Times New Roman" w:cs="Times New Roman"/>
          <w:bCs/>
          <w:sz w:val="22"/>
          <w:szCs w:val="22"/>
        </w:rPr>
      </w:pPr>
    </w:p>
    <w:p w:rsidR="00AD3A1F" w:rsidRPr="003068B5" w:rsidRDefault="00AD3A1F" w:rsidP="00EB4702">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DELETE</w:t>
      </w:r>
      <w:r w:rsidRPr="003068B5">
        <w:rPr>
          <w:rFonts w:ascii="Courier New" w:hAnsi="Courier New" w:cs="Courier New"/>
          <w:bCs/>
          <w:sz w:val="18"/>
          <w:szCs w:val="18"/>
        </w:rPr>
        <w:t xml:space="preserve"> /Subscription</w:t>
      </w:r>
      <w:r>
        <w:rPr>
          <w:rFonts w:ascii="Courier New" w:hAnsi="Courier New" w:cs="Courier New"/>
          <w:bCs/>
          <w:sz w:val="18"/>
          <w:szCs w:val="18"/>
        </w:rPr>
        <w:t>/7f23 HTTP/1.1</w:t>
      </w:r>
    </w:p>
    <w:p w:rsidR="00AD3A1F" w:rsidRPr="000C23CE" w:rsidRDefault="00AD3A1F" w:rsidP="00EB4702">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sidRPr="000C23CE">
        <w:rPr>
          <w:rFonts w:ascii="Courier New" w:hAnsi="Courier New" w:cs="Courier New"/>
          <w:bCs/>
          <w:sz w:val="18"/>
          <w:szCs w:val="18"/>
        </w:rPr>
        <w:t>H</w:t>
      </w:r>
      <w:r>
        <w:rPr>
          <w:rFonts w:ascii="Courier New" w:hAnsi="Courier New" w:cs="Courier New"/>
          <w:bCs/>
          <w:sz w:val="18"/>
          <w:szCs w:val="18"/>
        </w:rPr>
        <w:t>ost: espi.datacustodian.com</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 xml:space="preserve">Response is simply the status of the request, as below. </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7518F6">
      <w:pPr>
        <w:pStyle w:val="Default"/>
        <w:pBdr>
          <w:top w:val="single" w:sz="4" w:space="1" w:color="auto"/>
          <w:left w:val="single" w:sz="4" w:space="4" w:color="auto"/>
          <w:bottom w:val="single" w:sz="4" w:space="1" w:color="auto"/>
          <w:right w:val="single" w:sz="4" w:space="4" w:color="auto"/>
        </w:pBdr>
        <w:ind w:left="2160"/>
        <w:jc w:val="both"/>
        <w:rPr>
          <w:rFonts w:ascii="Courier New" w:hAnsi="Courier New" w:cs="Courier New"/>
          <w:bCs/>
          <w:sz w:val="18"/>
          <w:szCs w:val="18"/>
        </w:rPr>
      </w:pPr>
      <w:r>
        <w:rPr>
          <w:rFonts w:ascii="Courier New" w:hAnsi="Courier New" w:cs="Courier New"/>
          <w:bCs/>
          <w:sz w:val="18"/>
          <w:szCs w:val="18"/>
        </w:rPr>
        <w:t>HTTP/1.1 200 OK</w:t>
      </w:r>
    </w:p>
    <w:p w:rsidR="00AD3A1F" w:rsidRDefault="00AD3A1F" w:rsidP="00034F1E">
      <w:pPr>
        <w:pStyle w:val="Default"/>
        <w:ind w:left="2160"/>
        <w:jc w:val="both"/>
        <w:rPr>
          <w:rFonts w:ascii="Times New Roman" w:hAnsi="Times New Roman" w:cs="Times New Roman"/>
          <w:bCs/>
          <w:sz w:val="22"/>
          <w:szCs w:val="22"/>
        </w:rPr>
      </w:pPr>
    </w:p>
    <w:p w:rsidR="00AD3A1F" w:rsidRDefault="00AD3A1F" w:rsidP="00034F1E">
      <w:pPr>
        <w:pStyle w:val="Default"/>
        <w:ind w:left="2160"/>
        <w:jc w:val="both"/>
        <w:rPr>
          <w:rFonts w:ascii="Times New Roman" w:hAnsi="Times New Roman" w:cs="Times New Roman"/>
          <w:bCs/>
          <w:sz w:val="22"/>
          <w:szCs w:val="22"/>
        </w:rPr>
      </w:pPr>
      <w:r>
        <w:rPr>
          <w:rFonts w:ascii="Times New Roman" w:hAnsi="Times New Roman" w:cs="Times New Roman"/>
          <w:bCs/>
          <w:sz w:val="22"/>
          <w:szCs w:val="22"/>
        </w:rPr>
        <w:t>Batch processing involves inclusion of the “</w:t>
      </w:r>
      <w:r w:rsidRPr="00A65250">
        <w:rPr>
          <w:rStyle w:val="CourierNew9"/>
          <w:sz w:val="18"/>
        </w:rPr>
        <w:t>Batch</w:t>
      </w:r>
      <w:r>
        <w:rPr>
          <w:rFonts w:ascii="Times New Roman" w:hAnsi="Times New Roman" w:cs="Times New Roman"/>
          <w:bCs/>
          <w:sz w:val="22"/>
          <w:szCs w:val="22"/>
        </w:rPr>
        <w:t xml:space="preserve">” attributes with regular objects in a list, as in the example below. This example shows delivery of new objects. </w:t>
      </w:r>
    </w:p>
    <w:p w:rsidR="00AD3A1F" w:rsidRDefault="00AD3A1F" w:rsidP="00034F1E">
      <w:pPr>
        <w:pStyle w:val="Default"/>
        <w:ind w:left="2160"/>
        <w:jc w:val="both"/>
        <w:rPr>
          <w:rFonts w:ascii="Times New Roman" w:hAnsi="Times New Roman" w:cs="Times New Roman"/>
          <w:bCs/>
          <w:sz w:val="22"/>
          <w:szCs w:val="22"/>
        </w:rPr>
      </w:pPr>
    </w:p>
    <w:p w:rsidR="00AD3A1F" w:rsidRPr="00820ECA"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820ECA">
        <w:rPr>
          <w:rFonts w:ascii="Courier New" w:hAnsi="Courier New" w:cs="Courier New"/>
          <w:bCs/>
          <w:sz w:val="13"/>
          <w:szCs w:val="13"/>
        </w:rPr>
        <w:t>&lt;?xml version="1.0" encoding="UTF-8"?&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lt;feed</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x</w:t>
      </w:r>
      <w:r w:rsidRPr="00646F63">
        <w:rPr>
          <w:rFonts w:ascii="Courier New" w:hAnsi="Courier New" w:cs="Courier New"/>
          <w:bCs/>
          <w:sz w:val="13"/>
          <w:szCs w:val="13"/>
        </w:rPr>
        <w:t>mlns</w:t>
      </w:r>
      <w:r>
        <w:rPr>
          <w:rFonts w:ascii="Courier New" w:hAnsi="Courier New" w:cs="Courier New"/>
          <w:bCs/>
          <w:sz w:val="13"/>
          <w:szCs w:val="13"/>
        </w:rPr>
        <w:t>=”</w:t>
      </w:r>
      <w:r w:rsidRPr="009F1DAE">
        <w:rPr>
          <w:rFonts w:ascii="Courier New" w:hAnsi="Courier New" w:cs="Courier New"/>
          <w:bCs/>
          <w:sz w:val="13"/>
          <w:szCs w:val="13"/>
        </w:rPr>
        <w:t>http://www.w3.org/2005/Atom</w:t>
      </w:r>
      <w:r>
        <w:rPr>
          <w:rFonts w:ascii="Courier New" w:hAnsi="Courier New" w:cs="Courier New"/>
          <w:bCs/>
          <w:sz w:val="13"/>
          <w:szCs w:val="13"/>
        </w:rPr>
        <w: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lastRenderedPageBreak/>
        <w:t xml:space="preserve">    </w:t>
      </w:r>
      <w:r w:rsidRPr="00646F63">
        <w:rPr>
          <w:rFonts w:ascii="Courier New" w:hAnsi="Courier New" w:cs="Courier New"/>
          <w:bCs/>
          <w:sz w:val="13"/>
          <w:szCs w:val="13"/>
        </w:rPr>
        <w:t>xsi:schemaLocation</w:t>
      </w:r>
      <w:r>
        <w:rPr>
          <w:rFonts w:ascii="Courier New" w:hAnsi="Courier New" w:cs="Courier New"/>
          <w:bCs/>
          <w:sz w:val="13"/>
          <w:szCs w:val="13"/>
        </w:rPr>
        <w:t>=”</w:t>
      </w:r>
      <w:r w:rsidRPr="009F1DAE">
        <w:rPr>
          <w:rFonts w:ascii="Courier New" w:hAnsi="Courier New" w:cs="Courier New"/>
          <w:bCs/>
          <w:sz w:val="13"/>
          <w:szCs w:val="13"/>
        </w:rPr>
        <w:t>http://naesb.org/espi espi.xsd</w:t>
      </w:r>
      <w:r>
        <w:rPr>
          <w:rFonts w:ascii="Courier New" w:hAnsi="Courier New" w:cs="Courier New"/>
          <w:bCs/>
          <w:sz w:val="13"/>
          <w:szCs w:val="13"/>
        </w:rPr>
        <w: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Pr>
          <w:rFonts w:ascii="Courier New" w:hAnsi="Courier New" w:cs="Courier New"/>
          <w:bCs/>
          <w:sz w:val="13"/>
          <w:szCs w:val="13"/>
        </w:rPr>
        <w:t xml:space="preserve">    </w:t>
      </w:r>
      <w:r w:rsidRPr="00646F63">
        <w:rPr>
          <w:rFonts w:ascii="Courier New" w:hAnsi="Courier New" w:cs="Courier New"/>
          <w:bCs/>
          <w:sz w:val="13"/>
          <w:szCs w:val="13"/>
        </w:rPr>
        <w:t>xmlns:xsi="http://www.w3.org/2001/XMLSchema-instanc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d&gt;urn:uuid:046638c0-8701-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tle&gt;ThirdPartyX Batch Feed&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link rel="self" href="/83e269c1"/&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d&gt;urn:uuid:c990b150-8320-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w:t>
      </w:r>
      <w:r w:rsidRPr="001C26C6">
        <w:rPr>
          <w:rFonts w:ascii="Courier New" w:hAnsi="Courier New" w:cs="Courier New"/>
          <w:bCs/>
          <w:sz w:val="13"/>
          <w:szCs w:val="13"/>
        </w:rPr>
        <w:t>&lt;link rel="self" href="/ThirdParty/83e269c1/Batch"/&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id&gt;urn:uuid:c990b150-8320-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self" href="/User/9b6c7063/UsagePoint/01"/&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up" href="/User/9b6c7063/UsagePoi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related" href="/User/9b6c7063/UsagePoint/01/Meter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title&gt;Elm St.&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UsagePoint xmlns="http://naesb.org/espi"&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ServiceCatego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kind&gt;0&lt;/kin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ServiceCatego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UsagePoi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published&gt;2012-05-21T18:01:00Z&lt;/publish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id&gt;urn:uuid:f2034e91-8320-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self" href="/User/9b6c7063/UsagePoint/01/MeterReading/01"/&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up" href="/User/9b6c7063/UsagePoint/01/Meter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related" href="/User/9b6c7063/UsagePoint/01/MeterReading/01/IntervalBlock"/&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related" href="/ReadingType/07"/&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title&gt;Hourly Energy Consumption&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MeterReading xmlns="http://naesb.org/espi"/&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published&gt;2012-05-21T18:01:00Z&lt;/publish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id&gt;urn:uuid:f2034e93-8320-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self" href="/User/9b6c7063/UsagePoint/01/MeterReading/01/IntervalBlock/0173"/&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link rel="up" href="/User/9b6c7063/UsagePoint/01/MeterReading/01/IntervalBlock"/&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1C26C6">
        <w:rPr>
          <w:rFonts w:ascii="Courier New" w:hAnsi="Courier New" w:cs="Courier New"/>
          <w:bCs/>
          <w:sz w:val="13"/>
          <w:szCs w:val="13"/>
        </w:rPr>
        <w:t xml:space="preserve">    &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Block xmlns="http://naesb.org/espi"&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duration&gt;86400&lt;/duration&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start&gt;1325397600&lt;/star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st&gt;3000000&lt;/cos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Perio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duration&gt;3600&lt;/duration&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start&gt;1325397600&lt;/star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Perio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value&gt;383&lt;/valu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st&gt;3000000&lt;/cos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Perio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duration&gt;3600&lt;/duration&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start&gt;1325401200&lt;/star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Perio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value&gt;427&lt;/valu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Reading&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ntervalBlock&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published&gt;2012-05-21T18:01:00Z&lt;/publish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id&gt;urn:uuid:2557def0-8321-11e0-9d78-0800200c9a66&lt;/i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link rel="self" href="/ReadingType/07"/&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link rel="up" href="/ReadingTyp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tle&gt;Energy Delivered (kWh)&lt;/titl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lastRenderedPageBreak/>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ReadingType xmlns="http://naesb.org/espi"&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accumulationBehaviour&gt;4&lt;/accumulationBehaviour&gt;&lt;!--DeltaDat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mmodity&gt;1&lt;/commodity&gt;&lt;!--Electricit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nsumptionTier&gt;0&lt;/consumptionTier&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urrency&gt;0&lt;/currency&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dataQualifier&gt;12&lt;/dataQualifier&gt;&lt;!--Normal--&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flowDirection&gt;1&lt;/flowDirection&gt;&lt;!--Forwar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kind&gt;12&lt;/kind&gt;&lt;!--Energ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phase&gt;0&lt;/phase&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powerOfTenMultiplier&gt;3&lt;/powerOfTenMultiplier&gt;&lt;!--kilo--&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imeAttribute&gt;0&lt;/timeAttribute&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tou&gt;0&lt;/tou&gt;&lt;!--N/A--&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uom&gt;72&lt;/uom&gt;&lt;!--Watt hours--&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ReadingType&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content&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published&gt;2012-05-21T18:01:00Z&lt;/publish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updated&gt;2012-05-21T18:01:00Z&lt;/updated&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3"/>
          <w:szCs w:val="13"/>
        </w:rPr>
      </w:pPr>
      <w:r w:rsidRPr="00646F63">
        <w:rPr>
          <w:rFonts w:ascii="Courier New" w:hAnsi="Courier New" w:cs="Courier New"/>
          <w:bCs/>
          <w:sz w:val="13"/>
          <w:szCs w:val="13"/>
        </w:rPr>
        <w:t xml:space="preserve">  &lt;/entry&gt;</w:t>
      </w:r>
    </w:p>
    <w:p w:rsidR="00AD3A1F" w:rsidRDefault="00AD3A1F" w:rsidP="00820ECA">
      <w:pPr>
        <w:pStyle w:val="Default"/>
        <w:pBdr>
          <w:top w:val="single" w:sz="4" w:space="1" w:color="auto"/>
          <w:left w:val="single" w:sz="4" w:space="4" w:color="auto"/>
          <w:bottom w:val="single" w:sz="4" w:space="1" w:color="auto"/>
          <w:right w:val="single" w:sz="4" w:space="4" w:color="auto"/>
        </w:pBdr>
        <w:ind w:left="2160"/>
        <w:rPr>
          <w:rFonts w:ascii="Courier New" w:hAnsi="Courier New" w:cs="Courier New"/>
          <w:bCs/>
          <w:sz w:val="18"/>
          <w:szCs w:val="18"/>
        </w:rPr>
      </w:pPr>
      <w:r w:rsidRPr="00646F63">
        <w:rPr>
          <w:rFonts w:ascii="Courier New" w:hAnsi="Courier New" w:cs="Courier New"/>
          <w:bCs/>
          <w:sz w:val="13"/>
          <w:szCs w:val="13"/>
        </w:rPr>
        <w:t>&lt;/feed&gt;</w:t>
      </w:r>
    </w:p>
    <w:p w:rsidR="00AD3A1F" w:rsidRPr="003068B5" w:rsidDel="002F41F3" w:rsidRDefault="00AD3A1F" w:rsidP="00034F1E">
      <w:pPr>
        <w:pStyle w:val="Default"/>
        <w:ind w:left="2160"/>
        <w:jc w:val="both"/>
        <w:rPr>
          <w:del w:id="762" w:author="Steve Van Ausdall" w:date="2011-06-27T12:47:00Z"/>
          <w:rFonts w:ascii="Times New Roman" w:hAnsi="Times New Roman" w:cs="Times New Roman"/>
          <w:bCs/>
          <w:sz w:val="22"/>
          <w:szCs w:val="22"/>
        </w:rPr>
      </w:pPr>
    </w:p>
    <w:p w:rsidR="00AD3A1F" w:rsidRDefault="00AD3A1F" w:rsidP="00087C7F">
      <w:pPr>
        <w:pStyle w:val="Default"/>
        <w:ind w:left="2160" w:hanging="2160"/>
        <w:jc w:val="both"/>
        <w:rPr>
          <w:b/>
          <w:bCs/>
        </w:rPr>
      </w:pPr>
    </w:p>
    <w:p w:rsidR="006D0D35" w:rsidRDefault="00AD3A1F" w:rsidP="006D0D35">
      <w:pPr>
        <w:pStyle w:val="NAESBHeading"/>
        <w:pPrChange w:id="763" w:author="Steve Van Ausdall" w:date="2011-06-27T12:47:00Z">
          <w:pPr>
            <w:pStyle w:val="Heading4"/>
            <w:ind w:left="0"/>
          </w:pPr>
        </w:pPrChange>
      </w:pPr>
      <w:r>
        <w:t>REQ.21.6.4</w:t>
      </w:r>
      <w:r>
        <w:tab/>
      </w:r>
      <w:r>
        <w:tab/>
        <w:t xml:space="preserve">Conformance </w:t>
      </w:r>
    </w:p>
    <w:p w:rsidR="00AD3A1F" w:rsidRDefault="00E45951" w:rsidP="00D0088A">
      <w:pPr>
        <w:pStyle w:val="Default"/>
        <w:ind w:left="2160"/>
        <w:jc w:val="both"/>
        <w:rPr>
          <w:del w:id="764" w:author="Steve Van Ausdall" w:date="2011-06-27T09:51:00Z"/>
          <w:rFonts w:ascii="Times New Roman" w:hAnsi="Times New Roman" w:cs="Times New Roman"/>
          <w:bCs/>
          <w:sz w:val="22"/>
          <w:szCs w:val="22"/>
        </w:rPr>
      </w:pPr>
      <w:r w:rsidRPr="00E754F2">
        <w:rPr>
          <w:rFonts w:ascii="Times New Roman" w:hAnsi="Times New Roman" w:cs="Times New Roman"/>
          <w:bCs/>
          <w:sz w:val="22"/>
          <w:szCs w:val="22"/>
          <w:u w:val="single"/>
        </w:rPr>
        <w:t>C</w:t>
      </w:r>
      <w:r w:rsidR="00AD3A1F" w:rsidRPr="00E754F2">
        <w:rPr>
          <w:rFonts w:ascii="Times New Roman" w:hAnsi="Times New Roman" w:cs="Times New Roman"/>
          <w:bCs/>
          <w:sz w:val="22"/>
          <w:szCs w:val="22"/>
          <w:u w:val="single"/>
        </w:rPr>
        <w:t>onformant Data Custodian</w:t>
      </w:r>
      <w:r w:rsidR="00AD3A1F">
        <w:rPr>
          <w:rFonts w:ascii="Times New Roman" w:hAnsi="Times New Roman" w:cs="Times New Roman"/>
          <w:bCs/>
          <w:sz w:val="22"/>
          <w:szCs w:val="22"/>
        </w:rPr>
        <w:t xml:space="preserve"> implementations </w:t>
      </w:r>
      <w:del w:id="765" w:author="Steve Van Ausdall" w:date="2011-06-27T09:51:00Z">
        <w:r w:rsidR="00AD3A1F">
          <w:rPr>
            <w:rFonts w:ascii="Times New Roman" w:hAnsi="Times New Roman" w:cs="Times New Roman"/>
            <w:bCs/>
            <w:sz w:val="22"/>
            <w:szCs w:val="22"/>
          </w:rPr>
          <w:delText xml:space="preserve">must </w:delText>
        </w:r>
      </w:del>
      <w:r w:rsidR="00AD3A1F">
        <w:rPr>
          <w:rFonts w:ascii="Times New Roman" w:hAnsi="Times New Roman" w:cs="Times New Roman"/>
          <w:bCs/>
          <w:sz w:val="22"/>
          <w:szCs w:val="22"/>
        </w:rPr>
        <w:t>implement the following:</w:t>
      </w:r>
      <w:del w:id="766" w:author="Steve Van Ausdall" w:date="2011-06-27T09:51:00Z">
        <w:r w:rsidR="00AD3A1F">
          <w:rPr>
            <w:rFonts w:ascii="Times New Roman" w:hAnsi="Times New Roman" w:cs="Times New Roman"/>
            <w:bCs/>
            <w:sz w:val="22"/>
            <w:szCs w:val="22"/>
          </w:rPr>
          <w:delText xml:space="preserve"> </w:delText>
        </w:r>
      </w:del>
    </w:p>
    <w:p w:rsidR="006D0D35" w:rsidRDefault="00AD3A1F" w:rsidP="006D0D35">
      <w:pPr>
        <w:pStyle w:val="Default"/>
        <w:numPr>
          <w:ilvl w:val="0"/>
          <w:numId w:val="7"/>
        </w:numPr>
        <w:jc w:val="both"/>
        <w:rPr>
          <w:del w:id="767" w:author="Steve Van Ausdall" w:date="2011-06-27T09:51:00Z"/>
          <w:rFonts w:ascii="Times New Roman" w:hAnsi="Times New Roman" w:cs="Times New Roman"/>
          <w:bCs/>
          <w:sz w:val="22"/>
          <w:szCs w:val="22"/>
        </w:rPr>
        <w:pPrChange w:id="768" w:author="Steve Van Ausdall" w:date="2011-06-27T12:03:00Z">
          <w:pPr>
            <w:pStyle w:val="Default"/>
            <w:numPr>
              <w:numId w:val="26"/>
            </w:numPr>
            <w:tabs>
              <w:tab w:val="num" w:pos="360"/>
              <w:tab w:val="num" w:pos="720"/>
            </w:tabs>
            <w:ind w:left="720" w:hanging="720"/>
            <w:jc w:val="both"/>
          </w:pPr>
        </w:pPrChange>
      </w:pPr>
      <w:del w:id="769" w:author="Steve Van Ausdall" w:date="2011-06-27T09:51:00Z">
        <w:r>
          <w:rPr>
            <w:rFonts w:ascii="Times New Roman" w:hAnsi="Times New Roman" w:cs="Times New Roman"/>
            <w:bCs/>
            <w:sz w:val="22"/>
            <w:szCs w:val="22"/>
          </w:rPr>
          <w:delText>Security</w:delText>
        </w:r>
      </w:del>
    </w:p>
    <w:p w:rsidR="006D0D35" w:rsidRDefault="00AD3A1F" w:rsidP="006D0D35">
      <w:pPr>
        <w:pStyle w:val="Default"/>
        <w:numPr>
          <w:ilvl w:val="1"/>
          <w:numId w:val="7"/>
        </w:numPr>
        <w:jc w:val="both"/>
        <w:rPr>
          <w:del w:id="770" w:author="Steve Van Ausdall" w:date="2011-06-27T09:51:00Z"/>
          <w:rFonts w:ascii="Times New Roman" w:hAnsi="Times New Roman" w:cs="Times New Roman"/>
          <w:bCs/>
          <w:sz w:val="22"/>
          <w:szCs w:val="22"/>
        </w:rPr>
        <w:pPrChange w:id="771" w:author="Steve Van Ausdall" w:date="2011-06-27T12:03:00Z">
          <w:pPr>
            <w:pStyle w:val="Default"/>
            <w:numPr>
              <w:ilvl w:val="1"/>
              <w:numId w:val="26"/>
            </w:numPr>
            <w:tabs>
              <w:tab w:val="num" w:pos="360"/>
              <w:tab w:val="num" w:pos="1440"/>
            </w:tabs>
            <w:ind w:left="1440" w:hanging="720"/>
            <w:jc w:val="both"/>
          </w:pPr>
        </w:pPrChange>
      </w:pPr>
      <w:del w:id="772" w:author="Steve Van Ausdall" w:date="2011-06-27T09:51:00Z">
        <w:r>
          <w:rPr>
            <w:rFonts w:ascii="Times New Roman" w:hAnsi="Times New Roman" w:cs="Times New Roman"/>
            <w:bCs/>
            <w:sz w:val="22"/>
            <w:szCs w:val="22"/>
          </w:rPr>
          <w:delText>Server certificates and mutually authenticated HTTPS</w:delText>
        </w:r>
      </w:del>
    </w:p>
    <w:p w:rsidR="00AD3A1F" w:rsidRDefault="00AD3A1F" w:rsidP="00D0088A">
      <w:pPr>
        <w:pStyle w:val="Default"/>
        <w:ind w:left="2160"/>
        <w:jc w:val="both"/>
        <w:rPr>
          <w:rFonts w:ascii="Times New Roman" w:hAnsi="Times New Roman" w:cs="Times New Roman"/>
          <w:bCs/>
          <w:sz w:val="22"/>
          <w:szCs w:val="22"/>
        </w:rPr>
      </w:pPr>
      <w:del w:id="773" w:author="Steve Van Ausdall" w:date="2011-06-27T09:51:00Z">
        <w:r>
          <w:rPr>
            <w:rFonts w:ascii="Times New Roman" w:hAnsi="Times New Roman" w:cs="Times New Roman"/>
            <w:bCs/>
            <w:sz w:val="22"/>
            <w:szCs w:val="22"/>
          </w:rPr>
          <w:delText>Accept requests to OAuth endpoints</w:delText>
        </w:r>
      </w:del>
      <w:r>
        <w:rPr>
          <w:rFonts w:ascii="Times New Roman" w:hAnsi="Times New Roman" w:cs="Times New Roman"/>
          <w:bCs/>
          <w:sz w:val="22"/>
          <w:szCs w:val="22"/>
        </w:rPr>
        <w:t xml:space="preserve"> </w:t>
      </w:r>
    </w:p>
    <w:p w:rsidR="006D0D35" w:rsidRDefault="00AD3A1F" w:rsidP="006D0D35">
      <w:pPr>
        <w:pStyle w:val="Default"/>
        <w:numPr>
          <w:ilvl w:val="0"/>
          <w:numId w:val="7"/>
        </w:numPr>
        <w:jc w:val="both"/>
        <w:rPr>
          <w:rFonts w:ascii="Times New Roman" w:hAnsi="Times New Roman" w:cs="Times New Roman"/>
          <w:bCs/>
          <w:sz w:val="22"/>
          <w:szCs w:val="22"/>
        </w:rPr>
        <w:pPrChange w:id="774" w:author="Steve Van Ausdall" w:date="2011-06-27T12:03:00Z">
          <w:pPr>
            <w:pStyle w:val="Default"/>
            <w:numPr>
              <w:numId w:val="26"/>
            </w:numPr>
            <w:tabs>
              <w:tab w:val="num" w:pos="360"/>
              <w:tab w:val="num" w:pos="720"/>
            </w:tabs>
            <w:ind w:left="720" w:hanging="720"/>
            <w:jc w:val="both"/>
          </w:pPr>
        </w:pPrChange>
      </w:pPr>
      <w:r>
        <w:rPr>
          <w:rFonts w:ascii="Times New Roman" w:hAnsi="Times New Roman" w:cs="Times New Roman"/>
          <w:bCs/>
          <w:sz w:val="22"/>
          <w:szCs w:val="22"/>
        </w:rPr>
        <w:t>Subscriptions</w:t>
      </w:r>
    </w:p>
    <w:p w:rsidR="006D0D35" w:rsidRDefault="00AD3A1F" w:rsidP="006D0D35">
      <w:pPr>
        <w:pStyle w:val="Default"/>
        <w:numPr>
          <w:ilvl w:val="1"/>
          <w:numId w:val="7"/>
        </w:numPr>
        <w:jc w:val="both"/>
        <w:rPr>
          <w:rFonts w:ascii="Times New Roman" w:hAnsi="Times New Roman" w:cs="Times New Roman"/>
          <w:bCs/>
          <w:sz w:val="22"/>
          <w:szCs w:val="22"/>
        </w:rPr>
        <w:pPrChange w:id="775"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Accept POST to Subscription, Batch resource</w:t>
      </w:r>
    </w:p>
    <w:p w:rsidR="006D0D35" w:rsidRDefault="00AD3A1F" w:rsidP="006D0D35">
      <w:pPr>
        <w:pStyle w:val="Default"/>
        <w:numPr>
          <w:ilvl w:val="1"/>
          <w:numId w:val="7"/>
        </w:numPr>
        <w:jc w:val="both"/>
        <w:rPr>
          <w:rFonts w:ascii="Times New Roman" w:hAnsi="Times New Roman" w:cs="Times New Roman"/>
          <w:bCs/>
          <w:sz w:val="22"/>
          <w:szCs w:val="22"/>
        </w:rPr>
        <w:pPrChange w:id="776"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Allow subscriptions to authorized resources</w:t>
      </w:r>
    </w:p>
    <w:p w:rsidR="006D0D35" w:rsidRDefault="00AD3A1F" w:rsidP="006D0D35">
      <w:pPr>
        <w:pStyle w:val="Default"/>
        <w:numPr>
          <w:ilvl w:val="0"/>
          <w:numId w:val="7"/>
        </w:numPr>
        <w:jc w:val="both"/>
        <w:rPr>
          <w:rFonts w:ascii="Times New Roman" w:hAnsi="Times New Roman" w:cs="Times New Roman"/>
          <w:bCs/>
          <w:sz w:val="22"/>
          <w:szCs w:val="22"/>
        </w:rPr>
        <w:pPrChange w:id="777" w:author="Steve Van Ausdall" w:date="2011-06-27T12:03:00Z">
          <w:pPr>
            <w:pStyle w:val="Default"/>
            <w:numPr>
              <w:numId w:val="26"/>
            </w:numPr>
            <w:tabs>
              <w:tab w:val="num" w:pos="360"/>
              <w:tab w:val="num" w:pos="720"/>
            </w:tabs>
            <w:ind w:left="720" w:hanging="720"/>
            <w:jc w:val="both"/>
          </w:pPr>
        </w:pPrChange>
      </w:pPr>
      <w:r>
        <w:rPr>
          <w:rFonts w:ascii="Times New Roman" w:hAnsi="Times New Roman" w:cs="Times New Roman"/>
          <w:bCs/>
          <w:sz w:val="22"/>
          <w:szCs w:val="22"/>
        </w:rPr>
        <w:t>Delivery</w:t>
      </w:r>
    </w:p>
    <w:p w:rsidR="006D0D35" w:rsidRDefault="00AD3A1F" w:rsidP="006D0D35">
      <w:pPr>
        <w:pStyle w:val="Default"/>
        <w:numPr>
          <w:ilvl w:val="1"/>
          <w:numId w:val="7"/>
        </w:numPr>
        <w:jc w:val="both"/>
        <w:rPr>
          <w:rFonts w:ascii="Times New Roman" w:hAnsi="Times New Roman" w:cs="Times New Roman"/>
          <w:bCs/>
          <w:sz w:val="22"/>
          <w:szCs w:val="22"/>
        </w:rPr>
        <w:pPrChange w:id="778"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Accept GET to Batch resource, specific to each Authorized Third Party.</w:t>
      </w:r>
    </w:p>
    <w:p w:rsidR="006D0D35" w:rsidRDefault="00AD3A1F" w:rsidP="006D0D35">
      <w:pPr>
        <w:pStyle w:val="Default"/>
        <w:numPr>
          <w:ilvl w:val="1"/>
          <w:numId w:val="7"/>
        </w:numPr>
        <w:jc w:val="both"/>
        <w:rPr>
          <w:rFonts w:ascii="Times New Roman" w:hAnsi="Times New Roman" w:cs="Times New Roman"/>
          <w:bCs/>
          <w:sz w:val="22"/>
          <w:szCs w:val="22"/>
        </w:rPr>
        <w:pPrChange w:id="779"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Optionally support POST to Authorized Third Party Notification resource</w:t>
      </w:r>
    </w:p>
    <w:p w:rsidR="006D0D35" w:rsidRDefault="00AD3A1F" w:rsidP="006D0D35">
      <w:pPr>
        <w:pStyle w:val="Default"/>
        <w:numPr>
          <w:ilvl w:val="1"/>
          <w:numId w:val="7"/>
        </w:numPr>
        <w:jc w:val="both"/>
        <w:rPr>
          <w:rFonts w:ascii="Times New Roman" w:hAnsi="Times New Roman" w:cs="Times New Roman"/>
          <w:bCs/>
          <w:sz w:val="22"/>
          <w:szCs w:val="22"/>
        </w:rPr>
        <w:pPrChange w:id="780"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Optionally support POST to Authorized Third Party Batch resource</w:t>
      </w:r>
    </w:p>
    <w:p w:rsidR="006D0D35" w:rsidRDefault="00AD3A1F" w:rsidP="006D0D35">
      <w:pPr>
        <w:pStyle w:val="Default"/>
        <w:numPr>
          <w:ilvl w:val="1"/>
          <w:numId w:val="7"/>
        </w:numPr>
        <w:jc w:val="both"/>
        <w:rPr>
          <w:rFonts w:ascii="Times New Roman" w:hAnsi="Times New Roman" w:cs="Times New Roman"/>
          <w:bCs/>
          <w:sz w:val="22"/>
          <w:szCs w:val="22"/>
        </w:rPr>
        <w:pPrChange w:id="781" w:author="Steve Van Ausdall" w:date="2011-06-27T12:03:00Z">
          <w:pPr>
            <w:pStyle w:val="Default"/>
            <w:numPr>
              <w:ilvl w:val="1"/>
              <w:numId w:val="26"/>
            </w:numPr>
            <w:tabs>
              <w:tab w:val="num" w:pos="360"/>
              <w:tab w:val="num" w:pos="1440"/>
            </w:tabs>
            <w:ind w:left="1440" w:hanging="720"/>
            <w:jc w:val="both"/>
          </w:pPr>
        </w:pPrChange>
      </w:pPr>
      <w:r w:rsidRPr="00AB1F7F">
        <w:rPr>
          <w:rFonts w:ascii="Times New Roman" w:hAnsi="Times New Roman" w:cs="Times New Roman"/>
          <w:bCs/>
          <w:sz w:val="22"/>
          <w:szCs w:val="22"/>
        </w:rPr>
        <w:t>Optionally support GET of resources directly</w:t>
      </w:r>
    </w:p>
    <w:p w:rsidR="006D0D35" w:rsidRDefault="00AD3A1F" w:rsidP="006D0D35">
      <w:pPr>
        <w:pStyle w:val="Default"/>
        <w:numPr>
          <w:ilvl w:val="0"/>
          <w:numId w:val="7"/>
        </w:numPr>
        <w:jc w:val="both"/>
        <w:rPr>
          <w:del w:id="782" w:author="Steve Van Ausdall" w:date="2011-06-27T09:51:00Z"/>
          <w:rFonts w:ascii="Times New Roman" w:hAnsi="Times New Roman" w:cs="Times New Roman"/>
          <w:bCs/>
          <w:sz w:val="22"/>
          <w:szCs w:val="22"/>
        </w:rPr>
        <w:pPrChange w:id="783" w:author="Steve Van Ausdall" w:date="2011-06-27T12:03:00Z">
          <w:pPr>
            <w:pStyle w:val="Default"/>
            <w:numPr>
              <w:numId w:val="26"/>
            </w:numPr>
            <w:tabs>
              <w:tab w:val="num" w:pos="360"/>
              <w:tab w:val="num" w:pos="720"/>
            </w:tabs>
            <w:ind w:left="720" w:hanging="720"/>
            <w:jc w:val="both"/>
          </w:pPr>
        </w:pPrChange>
      </w:pPr>
      <w:del w:id="784" w:author="Steve Van Ausdall" w:date="2011-06-27T09:51:00Z">
        <w:r>
          <w:rPr>
            <w:rFonts w:ascii="Times New Roman" w:hAnsi="Times New Roman" w:cs="Times New Roman"/>
            <w:bCs/>
            <w:sz w:val="22"/>
            <w:szCs w:val="22"/>
          </w:rPr>
          <w:delText>Content</w:delText>
        </w:r>
      </w:del>
    </w:p>
    <w:p w:rsidR="006D0D35" w:rsidRDefault="00AD3A1F" w:rsidP="006D0D35">
      <w:pPr>
        <w:pStyle w:val="Default"/>
        <w:numPr>
          <w:ilvl w:val="1"/>
          <w:numId w:val="7"/>
        </w:numPr>
        <w:jc w:val="both"/>
        <w:rPr>
          <w:del w:id="785" w:author="Steve Van Ausdall" w:date="2011-06-27T09:51:00Z"/>
          <w:rFonts w:ascii="Times New Roman" w:hAnsi="Times New Roman" w:cs="Times New Roman"/>
          <w:bCs/>
          <w:sz w:val="22"/>
          <w:szCs w:val="22"/>
        </w:rPr>
        <w:pPrChange w:id="786" w:author="Steve Van Ausdall" w:date="2011-06-27T12:03:00Z">
          <w:pPr>
            <w:pStyle w:val="Default"/>
            <w:numPr>
              <w:ilvl w:val="1"/>
              <w:numId w:val="26"/>
            </w:numPr>
            <w:tabs>
              <w:tab w:val="num" w:pos="360"/>
              <w:tab w:val="num" w:pos="1440"/>
            </w:tabs>
            <w:ind w:left="1440" w:hanging="720"/>
            <w:jc w:val="both"/>
          </w:pPr>
        </w:pPrChange>
      </w:pPr>
      <w:del w:id="787" w:author="Steve Van Ausdall" w:date="2011-06-27T09:51:00Z">
        <w:r>
          <w:rPr>
            <w:rFonts w:ascii="Times New Roman" w:hAnsi="Times New Roman" w:cs="Times New Roman"/>
            <w:bCs/>
            <w:sz w:val="22"/>
            <w:szCs w:val="22"/>
          </w:rPr>
          <w:delText xml:space="preserve">No specific subset of domain information elements is required for conformance, but those that are made available must use the format defined. </w:delText>
        </w:r>
      </w:del>
    </w:p>
    <w:p w:rsidR="006D0D35" w:rsidRDefault="00AD3A1F" w:rsidP="006D0D35">
      <w:pPr>
        <w:pStyle w:val="Default"/>
        <w:numPr>
          <w:ilvl w:val="1"/>
          <w:numId w:val="7"/>
        </w:numPr>
        <w:jc w:val="both"/>
        <w:rPr>
          <w:del w:id="788" w:author="Steve Van Ausdall" w:date="2011-06-27T09:51:00Z"/>
          <w:rFonts w:ascii="Times New Roman" w:hAnsi="Times New Roman" w:cs="Times New Roman"/>
          <w:bCs/>
          <w:sz w:val="22"/>
          <w:szCs w:val="22"/>
        </w:rPr>
        <w:pPrChange w:id="789" w:author="Steve Van Ausdall" w:date="2011-06-27T12:03:00Z">
          <w:pPr>
            <w:pStyle w:val="Default"/>
            <w:numPr>
              <w:ilvl w:val="1"/>
              <w:numId w:val="26"/>
            </w:numPr>
            <w:tabs>
              <w:tab w:val="num" w:pos="360"/>
              <w:tab w:val="num" w:pos="1440"/>
            </w:tabs>
            <w:ind w:left="1440" w:hanging="720"/>
            <w:jc w:val="both"/>
          </w:pPr>
        </w:pPrChange>
      </w:pPr>
      <w:del w:id="790" w:author="Steve Van Ausdall" w:date="2011-06-27T09:51:00Z">
        <w:r>
          <w:rPr>
            <w:rFonts w:ascii="Times New Roman" w:hAnsi="Times New Roman" w:cs="Times New Roman"/>
            <w:bCs/>
            <w:sz w:val="22"/>
            <w:szCs w:val="22"/>
          </w:rPr>
          <w:delText>Any additional information elements must be placed in extension elements, must be optional, must use a different namespace, and must be requested and refused for standardization in a future release by the ESPI task force.</w:delText>
        </w:r>
      </w:del>
    </w:p>
    <w:p w:rsidR="00AD3A1F" w:rsidRDefault="00AD3A1F">
      <w:pPr>
        <w:pStyle w:val="Default"/>
        <w:jc w:val="both"/>
        <w:rPr>
          <w:del w:id="791" w:author="Steve Van Ausdall" w:date="2011-06-27T09:51:00Z"/>
          <w:b/>
          <w:bCs/>
        </w:rPr>
      </w:pPr>
    </w:p>
    <w:p w:rsidR="00AD3A1F" w:rsidRDefault="00AD3A1F" w:rsidP="00CF5A3A">
      <w:pPr>
        <w:pStyle w:val="Default"/>
        <w:ind w:left="2160"/>
        <w:jc w:val="both"/>
        <w:rPr>
          <w:rFonts w:ascii="Times New Roman" w:hAnsi="Times New Roman" w:cs="Times New Roman"/>
          <w:bCs/>
          <w:sz w:val="22"/>
          <w:szCs w:val="22"/>
        </w:rPr>
      </w:pPr>
      <w:r w:rsidRPr="00E754F2">
        <w:rPr>
          <w:rFonts w:ascii="Times New Roman" w:hAnsi="Times New Roman" w:cs="Times New Roman"/>
          <w:bCs/>
          <w:sz w:val="22"/>
          <w:szCs w:val="22"/>
          <w:u w:val="single"/>
        </w:rPr>
        <w:t>Conformant Third Party</w:t>
      </w:r>
      <w:r>
        <w:rPr>
          <w:rFonts w:ascii="Times New Roman" w:hAnsi="Times New Roman" w:cs="Times New Roman"/>
          <w:bCs/>
          <w:sz w:val="22"/>
          <w:szCs w:val="22"/>
        </w:rPr>
        <w:t xml:space="preserve"> implementations must implement the following: </w:t>
      </w:r>
    </w:p>
    <w:p w:rsidR="006D0D35" w:rsidRDefault="00AD3A1F" w:rsidP="006D0D35">
      <w:pPr>
        <w:pStyle w:val="Default"/>
        <w:numPr>
          <w:ilvl w:val="0"/>
          <w:numId w:val="7"/>
        </w:numPr>
        <w:jc w:val="both"/>
        <w:rPr>
          <w:rFonts w:ascii="Times New Roman" w:hAnsi="Times New Roman" w:cs="Times New Roman"/>
          <w:bCs/>
          <w:sz w:val="22"/>
          <w:szCs w:val="22"/>
        </w:rPr>
        <w:pPrChange w:id="792" w:author="Steve Van Ausdall" w:date="2011-06-27T12:03:00Z">
          <w:pPr>
            <w:pStyle w:val="Default"/>
            <w:numPr>
              <w:numId w:val="26"/>
            </w:numPr>
            <w:tabs>
              <w:tab w:val="num" w:pos="360"/>
              <w:tab w:val="num" w:pos="720"/>
            </w:tabs>
            <w:ind w:left="720" w:hanging="720"/>
            <w:jc w:val="both"/>
          </w:pPr>
        </w:pPrChange>
      </w:pPr>
      <w:r>
        <w:rPr>
          <w:rFonts w:ascii="Times New Roman" w:hAnsi="Times New Roman" w:cs="Times New Roman"/>
          <w:bCs/>
          <w:sz w:val="22"/>
          <w:szCs w:val="22"/>
        </w:rPr>
        <w:t>Security</w:t>
      </w:r>
    </w:p>
    <w:p w:rsidR="006D0D35" w:rsidRDefault="00AD3A1F" w:rsidP="006D0D35">
      <w:pPr>
        <w:pStyle w:val="Default"/>
        <w:numPr>
          <w:ilvl w:val="1"/>
          <w:numId w:val="7"/>
        </w:numPr>
        <w:jc w:val="both"/>
        <w:rPr>
          <w:rFonts w:ascii="Times New Roman" w:hAnsi="Times New Roman" w:cs="Times New Roman"/>
          <w:bCs/>
          <w:sz w:val="22"/>
          <w:szCs w:val="22"/>
        </w:rPr>
        <w:pPrChange w:id="793"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Server certificates and mutually authenticated HTTPS</w:t>
      </w:r>
    </w:p>
    <w:p w:rsidR="006D0D35" w:rsidRDefault="00AD3A1F" w:rsidP="006D0D35">
      <w:pPr>
        <w:pStyle w:val="Default"/>
        <w:numPr>
          <w:ilvl w:val="1"/>
          <w:numId w:val="7"/>
        </w:numPr>
        <w:jc w:val="both"/>
        <w:rPr>
          <w:rFonts w:ascii="Times New Roman" w:hAnsi="Times New Roman" w:cs="Times New Roman"/>
          <w:bCs/>
          <w:sz w:val="22"/>
          <w:szCs w:val="22"/>
        </w:rPr>
        <w:pPrChange w:id="794"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 xml:space="preserve">Make requests to OAuth endpoints </w:t>
      </w:r>
    </w:p>
    <w:p w:rsidR="006D0D35" w:rsidRDefault="00AD3A1F" w:rsidP="006D0D35">
      <w:pPr>
        <w:pStyle w:val="Default"/>
        <w:numPr>
          <w:ilvl w:val="0"/>
          <w:numId w:val="7"/>
        </w:numPr>
        <w:jc w:val="both"/>
        <w:rPr>
          <w:rFonts w:ascii="Times New Roman" w:hAnsi="Times New Roman" w:cs="Times New Roman"/>
          <w:bCs/>
          <w:sz w:val="22"/>
          <w:szCs w:val="22"/>
        </w:rPr>
        <w:pPrChange w:id="795" w:author="Steve Van Ausdall" w:date="2011-06-27T12:03:00Z">
          <w:pPr>
            <w:pStyle w:val="Default"/>
            <w:numPr>
              <w:numId w:val="26"/>
            </w:numPr>
            <w:tabs>
              <w:tab w:val="num" w:pos="360"/>
              <w:tab w:val="num" w:pos="720"/>
            </w:tabs>
            <w:ind w:left="720" w:hanging="720"/>
            <w:jc w:val="both"/>
          </w:pPr>
        </w:pPrChange>
      </w:pPr>
      <w:r>
        <w:rPr>
          <w:rFonts w:ascii="Times New Roman" w:hAnsi="Times New Roman" w:cs="Times New Roman"/>
          <w:bCs/>
          <w:sz w:val="22"/>
          <w:szCs w:val="22"/>
        </w:rPr>
        <w:t>Subscriptions</w:t>
      </w:r>
    </w:p>
    <w:p w:rsidR="006D0D35" w:rsidRDefault="00AD3A1F" w:rsidP="006D0D35">
      <w:pPr>
        <w:pStyle w:val="Default"/>
        <w:numPr>
          <w:ilvl w:val="1"/>
          <w:numId w:val="7"/>
        </w:numPr>
        <w:jc w:val="both"/>
        <w:rPr>
          <w:rFonts w:ascii="Times New Roman" w:hAnsi="Times New Roman" w:cs="Times New Roman"/>
          <w:bCs/>
          <w:sz w:val="22"/>
          <w:szCs w:val="22"/>
        </w:rPr>
        <w:pPrChange w:id="796"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Submit POST requests to Subscription, Batch resource</w:t>
      </w:r>
    </w:p>
    <w:p w:rsidR="006D0D35" w:rsidRDefault="00AD3A1F" w:rsidP="006D0D35">
      <w:pPr>
        <w:pStyle w:val="Default"/>
        <w:numPr>
          <w:ilvl w:val="1"/>
          <w:numId w:val="7"/>
        </w:numPr>
        <w:jc w:val="both"/>
        <w:rPr>
          <w:rFonts w:ascii="Times New Roman" w:hAnsi="Times New Roman" w:cs="Times New Roman"/>
          <w:bCs/>
          <w:sz w:val="22"/>
          <w:szCs w:val="22"/>
        </w:rPr>
        <w:pPrChange w:id="797"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Sign requests with access tokens</w:t>
      </w:r>
    </w:p>
    <w:p w:rsidR="006D0D35" w:rsidRDefault="00AD3A1F" w:rsidP="006D0D35">
      <w:pPr>
        <w:pStyle w:val="Default"/>
        <w:numPr>
          <w:ilvl w:val="0"/>
          <w:numId w:val="7"/>
        </w:numPr>
        <w:jc w:val="both"/>
        <w:rPr>
          <w:rFonts w:ascii="Times New Roman" w:hAnsi="Times New Roman" w:cs="Times New Roman"/>
          <w:bCs/>
          <w:sz w:val="22"/>
          <w:szCs w:val="22"/>
        </w:rPr>
        <w:pPrChange w:id="798" w:author="Steve Van Ausdall" w:date="2011-06-27T12:03:00Z">
          <w:pPr>
            <w:pStyle w:val="Default"/>
            <w:numPr>
              <w:numId w:val="26"/>
            </w:numPr>
            <w:tabs>
              <w:tab w:val="num" w:pos="360"/>
              <w:tab w:val="num" w:pos="720"/>
            </w:tabs>
            <w:ind w:left="720" w:hanging="720"/>
            <w:jc w:val="both"/>
          </w:pPr>
        </w:pPrChange>
      </w:pPr>
      <w:r>
        <w:rPr>
          <w:rFonts w:ascii="Times New Roman" w:hAnsi="Times New Roman" w:cs="Times New Roman"/>
          <w:bCs/>
          <w:sz w:val="22"/>
          <w:szCs w:val="22"/>
        </w:rPr>
        <w:t>Delivery</w:t>
      </w:r>
    </w:p>
    <w:p w:rsidR="006D0D35" w:rsidRDefault="00AD3A1F" w:rsidP="006D0D35">
      <w:pPr>
        <w:pStyle w:val="Default"/>
        <w:numPr>
          <w:ilvl w:val="1"/>
          <w:numId w:val="7"/>
        </w:numPr>
        <w:jc w:val="both"/>
        <w:rPr>
          <w:rFonts w:ascii="Times New Roman" w:hAnsi="Times New Roman" w:cs="Times New Roman"/>
          <w:bCs/>
          <w:sz w:val="22"/>
          <w:szCs w:val="22"/>
        </w:rPr>
        <w:pPrChange w:id="799"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Submit GET request to Batch resource</w:t>
      </w:r>
    </w:p>
    <w:p w:rsidR="006D0D35" w:rsidRDefault="00AD3A1F" w:rsidP="006D0D35">
      <w:pPr>
        <w:pStyle w:val="Default"/>
        <w:numPr>
          <w:ilvl w:val="1"/>
          <w:numId w:val="7"/>
        </w:numPr>
        <w:jc w:val="both"/>
        <w:rPr>
          <w:rFonts w:ascii="Times New Roman" w:hAnsi="Times New Roman" w:cs="Times New Roman"/>
          <w:bCs/>
          <w:sz w:val="22"/>
          <w:szCs w:val="22"/>
        </w:rPr>
        <w:pPrChange w:id="800"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Optionally accept POST to Authorized Third Party Notification resource</w:t>
      </w:r>
    </w:p>
    <w:p w:rsidR="006D0D35" w:rsidRDefault="00AD3A1F" w:rsidP="006D0D35">
      <w:pPr>
        <w:pStyle w:val="Default"/>
        <w:numPr>
          <w:ilvl w:val="1"/>
          <w:numId w:val="7"/>
        </w:numPr>
        <w:jc w:val="both"/>
        <w:rPr>
          <w:rFonts w:ascii="Times New Roman" w:hAnsi="Times New Roman" w:cs="Times New Roman"/>
          <w:bCs/>
          <w:sz w:val="22"/>
          <w:szCs w:val="22"/>
        </w:rPr>
        <w:pPrChange w:id="801" w:author="Steve Van Ausdall" w:date="2011-06-27T12:03:00Z">
          <w:pPr>
            <w:pStyle w:val="Default"/>
            <w:numPr>
              <w:ilvl w:val="1"/>
              <w:numId w:val="26"/>
            </w:numPr>
            <w:tabs>
              <w:tab w:val="num" w:pos="360"/>
              <w:tab w:val="num" w:pos="1440"/>
            </w:tabs>
            <w:ind w:left="1440" w:hanging="720"/>
            <w:jc w:val="both"/>
          </w:pPr>
        </w:pPrChange>
      </w:pPr>
      <w:r>
        <w:rPr>
          <w:rFonts w:ascii="Times New Roman" w:hAnsi="Times New Roman" w:cs="Times New Roman"/>
          <w:bCs/>
          <w:sz w:val="22"/>
          <w:szCs w:val="22"/>
        </w:rPr>
        <w:t>Optionally accept POST to Authorized Third Party Batch resource</w:t>
      </w:r>
    </w:p>
    <w:p w:rsidR="006D0D35" w:rsidRDefault="00AD3A1F" w:rsidP="006D0D35">
      <w:pPr>
        <w:pStyle w:val="Default"/>
        <w:numPr>
          <w:ilvl w:val="1"/>
          <w:numId w:val="7"/>
        </w:numPr>
        <w:jc w:val="both"/>
        <w:rPr>
          <w:rFonts w:ascii="Times New Roman" w:hAnsi="Times New Roman" w:cs="Times New Roman"/>
          <w:bCs/>
          <w:sz w:val="22"/>
          <w:szCs w:val="22"/>
        </w:rPr>
        <w:pPrChange w:id="802" w:author="Steve Van Ausdall" w:date="2011-06-27T12:03:00Z">
          <w:pPr>
            <w:pStyle w:val="Default"/>
            <w:numPr>
              <w:ilvl w:val="1"/>
              <w:numId w:val="26"/>
            </w:numPr>
            <w:tabs>
              <w:tab w:val="num" w:pos="360"/>
              <w:tab w:val="num" w:pos="1440"/>
            </w:tabs>
            <w:ind w:left="1440" w:hanging="720"/>
            <w:jc w:val="both"/>
          </w:pPr>
        </w:pPrChange>
      </w:pPr>
      <w:r w:rsidRPr="00AB1F7F">
        <w:rPr>
          <w:rFonts w:ascii="Times New Roman" w:hAnsi="Times New Roman" w:cs="Times New Roman"/>
          <w:bCs/>
          <w:sz w:val="22"/>
          <w:szCs w:val="22"/>
        </w:rPr>
        <w:t>Optionally GET resources directly</w:t>
      </w:r>
    </w:p>
    <w:p w:rsidR="00E45951" w:rsidRDefault="00E45951" w:rsidP="00E45951">
      <w:pPr>
        <w:pStyle w:val="Default"/>
        <w:ind w:left="2160"/>
        <w:jc w:val="both"/>
        <w:rPr>
          <w:ins w:id="803" w:author="Steve Van Ausdall" w:date="2011-06-27T09:51:00Z"/>
          <w:rFonts w:ascii="Times New Roman" w:hAnsi="Times New Roman" w:cs="Times New Roman"/>
          <w:bCs/>
          <w:sz w:val="22"/>
          <w:szCs w:val="22"/>
        </w:rPr>
      </w:pPr>
      <w:ins w:id="804" w:author="Steve Van Ausdall" w:date="2011-06-27T09:51:00Z">
        <w:r w:rsidRPr="00E754F2">
          <w:rPr>
            <w:rFonts w:ascii="Times New Roman" w:hAnsi="Times New Roman" w:cs="Times New Roman"/>
            <w:bCs/>
            <w:sz w:val="22"/>
            <w:szCs w:val="22"/>
            <w:u w:val="single"/>
          </w:rPr>
          <w:t>All conformant implementations</w:t>
        </w:r>
        <w:r>
          <w:rPr>
            <w:rFonts w:ascii="Times New Roman" w:hAnsi="Times New Roman" w:cs="Times New Roman"/>
            <w:bCs/>
            <w:sz w:val="22"/>
            <w:szCs w:val="22"/>
          </w:rPr>
          <w:t xml:space="preserve"> implement the following:</w:t>
        </w:r>
      </w:ins>
    </w:p>
    <w:p w:rsidR="006D0D35" w:rsidRDefault="00E45951" w:rsidP="006D0D35">
      <w:pPr>
        <w:pStyle w:val="Default"/>
        <w:numPr>
          <w:ilvl w:val="0"/>
          <w:numId w:val="7"/>
        </w:numPr>
        <w:jc w:val="both"/>
        <w:rPr>
          <w:ins w:id="805" w:author="Steve Van Ausdall" w:date="2011-06-27T09:51:00Z"/>
          <w:rFonts w:ascii="Times New Roman" w:hAnsi="Times New Roman" w:cs="Times New Roman"/>
          <w:bCs/>
          <w:sz w:val="22"/>
          <w:szCs w:val="22"/>
        </w:rPr>
        <w:pPrChange w:id="806" w:author="Steve Van Ausdall" w:date="2011-06-27T12:03:00Z">
          <w:pPr>
            <w:pStyle w:val="Default"/>
            <w:numPr>
              <w:numId w:val="26"/>
            </w:numPr>
            <w:tabs>
              <w:tab w:val="num" w:pos="360"/>
              <w:tab w:val="num" w:pos="720"/>
            </w:tabs>
            <w:ind w:left="720" w:hanging="720"/>
            <w:jc w:val="both"/>
          </w:pPr>
        </w:pPrChange>
      </w:pPr>
      <w:ins w:id="807" w:author="Steve Van Ausdall" w:date="2011-06-27T09:51:00Z">
        <w:r>
          <w:rPr>
            <w:rFonts w:ascii="Times New Roman" w:hAnsi="Times New Roman" w:cs="Times New Roman"/>
            <w:bCs/>
            <w:sz w:val="22"/>
            <w:szCs w:val="22"/>
          </w:rPr>
          <w:t>Security</w:t>
        </w:r>
      </w:ins>
    </w:p>
    <w:p w:rsidR="006D0D35" w:rsidRDefault="00E45951" w:rsidP="006D0D35">
      <w:pPr>
        <w:pStyle w:val="Default"/>
        <w:numPr>
          <w:ilvl w:val="1"/>
          <w:numId w:val="7"/>
        </w:numPr>
        <w:jc w:val="both"/>
        <w:rPr>
          <w:ins w:id="808" w:author="Steve Van Ausdall" w:date="2011-06-27T09:51:00Z"/>
          <w:rFonts w:ascii="Times New Roman" w:hAnsi="Times New Roman" w:cs="Times New Roman"/>
          <w:bCs/>
          <w:sz w:val="22"/>
          <w:szCs w:val="22"/>
        </w:rPr>
        <w:pPrChange w:id="809" w:author="Steve Van Ausdall" w:date="2011-06-27T12:03:00Z">
          <w:pPr>
            <w:pStyle w:val="Default"/>
            <w:numPr>
              <w:ilvl w:val="1"/>
              <w:numId w:val="26"/>
            </w:numPr>
            <w:tabs>
              <w:tab w:val="num" w:pos="360"/>
              <w:tab w:val="num" w:pos="1440"/>
            </w:tabs>
            <w:ind w:left="1440" w:hanging="720"/>
            <w:jc w:val="both"/>
          </w:pPr>
        </w:pPrChange>
      </w:pPr>
      <w:ins w:id="810" w:author="Steve Van Ausdall" w:date="2011-06-27T09:51:00Z">
        <w:r>
          <w:rPr>
            <w:rFonts w:ascii="Times New Roman" w:hAnsi="Times New Roman" w:cs="Times New Roman"/>
            <w:bCs/>
            <w:sz w:val="22"/>
            <w:szCs w:val="22"/>
          </w:rPr>
          <w:t>Server certificates and mutually authenticated HTTPS</w:t>
        </w:r>
      </w:ins>
    </w:p>
    <w:p w:rsidR="006D0D35" w:rsidRDefault="00E45951" w:rsidP="006D0D35">
      <w:pPr>
        <w:pStyle w:val="Default"/>
        <w:numPr>
          <w:ilvl w:val="1"/>
          <w:numId w:val="7"/>
        </w:numPr>
        <w:jc w:val="both"/>
        <w:rPr>
          <w:ins w:id="811" w:author="Steve Van Ausdall" w:date="2011-06-27T09:51:00Z"/>
          <w:rFonts w:ascii="Times New Roman" w:hAnsi="Times New Roman" w:cs="Times New Roman"/>
          <w:bCs/>
          <w:sz w:val="22"/>
          <w:szCs w:val="22"/>
        </w:rPr>
        <w:pPrChange w:id="812" w:author="Steve Van Ausdall" w:date="2011-06-27T12:03:00Z">
          <w:pPr>
            <w:pStyle w:val="Default"/>
            <w:numPr>
              <w:ilvl w:val="1"/>
              <w:numId w:val="26"/>
            </w:numPr>
            <w:tabs>
              <w:tab w:val="num" w:pos="360"/>
              <w:tab w:val="num" w:pos="1440"/>
            </w:tabs>
            <w:ind w:left="1440" w:hanging="720"/>
            <w:jc w:val="both"/>
          </w:pPr>
        </w:pPrChange>
      </w:pPr>
      <w:ins w:id="813" w:author="Steve Van Ausdall" w:date="2011-06-27T09:51:00Z">
        <w:r>
          <w:rPr>
            <w:rFonts w:ascii="Times New Roman" w:hAnsi="Times New Roman" w:cs="Times New Roman"/>
            <w:bCs/>
            <w:sz w:val="22"/>
            <w:szCs w:val="22"/>
          </w:rPr>
          <w:lastRenderedPageBreak/>
          <w:t xml:space="preserve">Accept requests to OAuth endpoints </w:t>
        </w:r>
      </w:ins>
    </w:p>
    <w:p w:rsidR="006D0D35" w:rsidRDefault="00E45951" w:rsidP="006D0D35">
      <w:pPr>
        <w:pStyle w:val="Default"/>
        <w:numPr>
          <w:ilvl w:val="0"/>
          <w:numId w:val="7"/>
        </w:numPr>
        <w:jc w:val="both"/>
        <w:rPr>
          <w:ins w:id="814" w:author="Steve Van Ausdall" w:date="2011-06-27T09:51:00Z"/>
          <w:rFonts w:ascii="Times New Roman" w:hAnsi="Times New Roman" w:cs="Times New Roman"/>
          <w:b/>
          <w:bCs/>
          <w:sz w:val="22"/>
          <w:szCs w:val="22"/>
        </w:rPr>
        <w:pPrChange w:id="815" w:author="Steve Van Ausdall" w:date="2011-06-27T12:03:00Z">
          <w:pPr>
            <w:pStyle w:val="Default"/>
            <w:numPr>
              <w:numId w:val="26"/>
            </w:numPr>
            <w:tabs>
              <w:tab w:val="num" w:pos="360"/>
              <w:tab w:val="num" w:pos="720"/>
            </w:tabs>
            <w:ind w:left="720" w:hanging="720"/>
            <w:jc w:val="both"/>
          </w:pPr>
        </w:pPrChange>
      </w:pPr>
      <w:ins w:id="816" w:author="Steve Van Ausdall" w:date="2011-06-27T09:51:00Z">
        <w:r>
          <w:rPr>
            <w:rFonts w:ascii="Times New Roman" w:hAnsi="Times New Roman" w:cs="Times New Roman"/>
            <w:bCs/>
            <w:sz w:val="22"/>
            <w:szCs w:val="22"/>
          </w:rPr>
          <w:t>Content</w:t>
        </w:r>
      </w:ins>
    </w:p>
    <w:p w:rsidR="006D0D35" w:rsidRDefault="00E60F4B" w:rsidP="006D0D35">
      <w:pPr>
        <w:pStyle w:val="Default"/>
        <w:numPr>
          <w:ilvl w:val="1"/>
          <w:numId w:val="7"/>
        </w:numPr>
        <w:jc w:val="both"/>
        <w:rPr>
          <w:ins w:id="817" w:author="Steve Van Ausdall" w:date="2011-06-27T09:51:00Z"/>
          <w:rFonts w:ascii="Times New Roman" w:hAnsi="Times New Roman" w:cs="Times New Roman"/>
          <w:bCs/>
          <w:sz w:val="22"/>
          <w:szCs w:val="22"/>
        </w:rPr>
        <w:pPrChange w:id="818" w:author="Steve Van Ausdall" w:date="2011-06-27T12:03:00Z">
          <w:pPr>
            <w:pStyle w:val="Default"/>
            <w:numPr>
              <w:ilvl w:val="1"/>
              <w:numId w:val="26"/>
            </w:numPr>
            <w:tabs>
              <w:tab w:val="num" w:pos="360"/>
              <w:tab w:val="num" w:pos="1440"/>
            </w:tabs>
            <w:ind w:left="1440" w:hanging="720"/>
            <w:jc w:val="both"/>
          </w:pPr>
        </w:pPrChange>
      </w:pPr>
      <w:ins w:id="819" w:author="Steve Van Ausdall" w:date="2011-06-27T09:51:00Z">
        <w:r>
          <w:rPr>
            <w:rFonts w:ascii="Times New Roman" w:hAnsi="Times New Roman" w:cs="Times New Roman"/>
            <w:bCs/>
            <w:sz w:val="22"/>
            <w:szCs w:val="22"/>
          </w:rPr>
          <w:t xml:space="preserve">Information elements with the meaning defined herein use the format and structure defined </w:t>
        </w:r>
        <w:r w:rsidR="00AB1F7F">
          <w:rPr>
            <w:rFonts w:ascii="Times New Roman" w:hAnsi="Times New Roman" w:cs="Times New Roman"/>
            <w:bCs/>
            <w:sz w:val="22"/>
            <w:szCs w:val="22"/>
          </w:rPr>
          <w:t>herein</w:t>
        </w:r>
        <w:r>
          <w:rPr>
            <w:rFonts w:ascii="Times New Roman" w:hAnsi="Times New Roman" w:cs="Times New Roman"/>
            <w:bCs/>
            <w:sz w:val="22"/>
            <w:szCs w:val="22"/>
          </w:rPr>
          <w:t>.</w:t>
        </w:r>
      </w:ins>
    </w:p>
    <w:p w:rsidR="006D0D35" w:rsidRDefault="00E60F4B" w:rsidP="006D0D35">
      <w:pPr>
        <w:pStyle w:val="Default"/>
        <w:numPr>
          <w:ilvl w:val="1"/>
          <w:numId w:val="7"/>
        </w:numPr>
        <w:jc w:val="both"/>
        <w:rPr>
          <w:ins w:id="820" w:author="Steve Van Ausdall" w:date="2011-06-27T09:51:00Z"/>
          <w:rFonts w:ascii="Times New Roman" w:hAnsi="Times New Roman" w:cs="Times New Roman"/>
          <w:bCs/>
          <w:sz w:val="22"/>
          <w:szCs w:val="22"/>
        </w:rPr>
        <w:pPrChange w:id="821" w:author="Steve Van Ausdall" w:date="2011-06-27T12:03:00Z">
          <w:pPr>
            <w:pStyle w:val="Default"/>
            <w:numPr>
              <w:ilvl w:val="1"/>
              <w:numId w:val="26"/>
            </w:numPr>
            <w:tabs>
              <w:tab w:val="num" w:pos="360"/>
              <w:tab w:val="num" w:pos="1440"/>
            </w:tabs>
            <w:ind w:left="1440" w:hanging="720"/>
            <w:jc w:val="both"/>
          </w:pPr>
        </w:pPrChange>
      </w:pPr>
      <w:ins w:id="822" w:author="Steve Van Ausdall" w:date="2011-06-27T09:51:00Z">
        <w:r w:rsidRPr="00E60F4B">
          <w:rPr>
            <w:rFonts w:ascii="Times New Roman" w:hAnsi="Times New Roman" w:cs="Times New Roman"/>
            <w:sz w:val="22"/>
            <w:szCs w:val="22"/>
          </w:rPr>
          <w:t xml:space="preserve">Additional information elements not </w:t>
        </w:r>
        <w:r>
          <w:rPr>
            <w:rFonts w:ascii="Times New Roman" w:hAnsi="Times New Roman" w:cs="Times New Roman"/>
            <w:sz w:val="22"/>
            <w:szCs w:val="22"/>
          </w:rPr>
          <w:t>defined herein are</w:t>
        </w:r>
        <w:r w:rsidRPr="00E60F4B">
          <w:rPr>
            <w:rFonts w:ascii="Times New Roman" w:hAnsi="Times New Roman" w:cs="Times New Roman"/>
            <w:sz w:val="22"/>
            <w:szCs w:val="22"/>
          </w:rPr>
          <w:t xml:space="preserve"> placed in extension elements as defined by the </w:t>
        </w:r>
        <w:r w:rsidR="00AB1F7F">
          <w:rPr>
            <w:rFonts w:ascii="Times New Roman" w:hAnsi="Times New Roman" w:cs="Times New Roman"/>
            <w:sz w:val="22"/>
            <w:szCs w:val="22"/>
          </w:rPr>
          <w:t xml:space="preserve">ESPI </w:t>
        </w:r>
        <w:r w:rsidRPr="00E60F4B">
          <w:rPr>
            <w:rFonts w:ascii="Times New Roman" w:hAnsi="Times New Roman" w:cs="Times New Roman"/>
            <w:sz w:val="22"/>
            <w:szCs w:val="22"/>
          </w:rPr>
          <w:t>schema</w:t>
        </w:r>
        <w:r w:rsidR="00BA7D9F">
          <w:rPr>
            <w:rFonts w:ascii="Times New Roman" w:hAnsi="Times New Roman" w:cs="Times New Roman"/>
            <w:sz w:val="22"/>
            <w:szCs w:val="22"/>
          </w:rPr>
          <w:t xml:space="preserve"> herein</w:t>
        </w:r>
        <w:r w:rsidRPr="00E60F4B">
          <w:rPr>
            <w:rFonts w:ascii="Times New Roman" w:hAnsi="Times New Roman" w:cs="Times New Roman"/>
            <w:sz w:val="22"/>
            <w:szCs w:val="22"/>
          </w:rPr>
          <w:t>, use a namespace different from the ESPI schema</w:t>
        </w:r>
        <w:r w:rsidR="00AB1F7F">
          <w:rPr>
            <w:rFonts w:ascii="Times New Roman" w:hAnsi="Times New Roman" w:cs="Times New Roman"/>
            <w:sz w:val="22"/>
            <w:szCs w:val="22"/>
          </w:rPr>
          <w:t xml:space="preserve"> herein</w:t>
        </w:r>
        <w:r w:rsidRPr="00E60F4B">
          <w:rPr>
            <w:rFonts w:ascii="Times New Roman" w:hAnsi="Times New Roman" w:cs="Times New Roman"/>
            <w:sz w:val="22"/>
            <w:szCs w:val="22"/>
          </w:rPr>
          <w:t xml:space="preserve">, and </w:t>
        </w:r>
        <w:r w:rsidR="00AB1F7F">
          <w:rPr>
            <w:rFonts w:ascii="Times New Roman" w:hAnsi="Times New Roman" w:cs="Times New Roman"/>
            <w:sz w:val="22"/>
            <w:szCs w:val="22"/>
          </w:rPr>
          <w:t>are</w:t>
        </w:r>
        <w:r w:rsidRPr="00E60F4B">
          <w:rPr>
            <w:rFonts w:ascii="Times New Roman" w:hAnsi="Times New Roman" w:cs="Times New Roman"/>
            <w:sz w:val="22"/>
            <w:szCs w:val="22"/>
          </w:rPr>
          <w:t xml:space="preserve"> optional.</w:t>
        </w:r>
      </w:ins>
    </w:p>
    <w:p w:rsidR="006D0D35" w:rsidRDefault="00AB1F7F" w:rsidP="006D0D35">
      <w:pPr>
        <w:pStyle w:val="Default"/>
        <w:numPr>
          <w:ilvl w:val="1"/>
          <w:numId w:val="7"/>
        </w:numPr>
        <w:jc w:val="both"/>
        <w:rPr>
          <w:ins w:id="823" w:author="Steve Van Ausdall" w:date="2011-06-27T09:51:00Z"/>
          <w:rFonts w:ascii="Times New Roman" w:hAnsi="Times New Roman" w:cs="Times New Roman"/>
          <w:bCs/>
          <w:sz w:val="22"/>
          <w:szCs w:val="22"/>
        </w:rPr>
        <w:pPrChange w:id="824" w:author="Steve Van Ausdall" w:date="2011-06-27T12:03:00Z">
          <w:pPr>
            <w:pStyle w:val="Default"/>
            <w:numPr>
              <w:ilvl w:val="1"/>
              <w:numId w:val="26"/>
            </w:numPr>
            <w:tabs>
              <w:tab w:val="num" w:pos="360"/>
              <w:tab w:val="num" w:pos="1440"/>
            </w:tabs>
            <w:ind w:left="1440" w:hanging="720"/>
            <w:jc w:val="both"/>
          </w:pPr>
        </w:pPrChange>
      </w:pPr>
      <w:ins w:id="825" w:author="Steve Van Ausdall" w:date="2011-06-27T09:51:00Z">
        <w:r>
          <w:rPr>
            <w:rFonts w:ascii="Times New Roman" w:hAnsi="Times New Roman" w:cs="Times New Roman"/>
            <w:sz w:val="22"/>
            <w:szCs w:val="22"/>
          </w:rPr>
          <w:t>It is recommended that any a</w:t>
        </w:r>
        <w:r w:rsidRPr="00E60F4B">
          <w:rPr>
            <w:rFonts w:ascii="Times New Roman" w:hAnsi="Times New Roman" w:cs="Times New Roman"/>
            <w:sz w:val="22"/>
            <w:szCs w:val="22"/>
          </w:rPr>
          <w:t xml:space="preserve">dditional information elements </w:t>
        </w:r>
        <w:r>
          <w:rPr>
            <w:rFonts w:ascii="Times New Roman" w:hAnsi="Times New Roman" w:cs="Times New Roman"/>
            <w:sz w:val="22"/>
            <w:szCs w:val="22"/>
          </w:rPr>
          <w:t>included in an implementation be submitted for consideration in future versions of ESPI.</w:t>
        </w:r>
      </w:ins>
    </w:p>
    <w:p w:rsidR="005F0517" w:rsidRPr="00E60F4B" w:rsidRDefault="005F0517" w:rsidP="005F0517">
      <w:pPr>
        <w:pStyle w:val="Default"/>
        <w:ind w:left="3600"/>
        <w:jc w:val="both"/>
        <w:rPr>
          <w:rFonts w:ascii="Times New Roman" w:hAnsi="Times New Roman" w:cs="Times New Roman"/>
          <w:bCs/>
          <w:sz w:val="22"/>
          <w:szCs w:val="22"/>
        </w:rPr>
      </w:pPr>
    </w:p>
    <w:p w:rsidR="006D0D35" w:rsidRDefault="00AD3A1F" w:rsidP="006D0D35">
      <w:pPr>
        <w:pStyle w:val="NAESBHeading"/>
        <w:pPrChange w:id="826" w:author="Steve Van Ausdall" w:date="2011-06-27T12:47:00Z">
          <w:pPr>
            <w:pStyle w:val="Heading4"/>
            <w:ind w:left="0"/>
          </w:pPr>
        </w:pPrChange>
      </w:pPr>
      <w:r>
        <w:t>REQ.21.6.5</w:t>
      </w:r>
      <w:r>
        <w:tab/>
      </w:r>
      <w:r>
        <w:tab/>
        <w:t>XML Schema</w:t>
      </w:r>
    </w:p>
    <w:p w:rsidR="00AD3A1F" w:rsidRPr="00820ECA" w:rsidRDefault="00AD3A1F" w:rsidP="00820ECA">
      <w:pPr>
        <w:pStyle w:val="Heading4"/>
        <w:ind w:left="2160"/>
        <w:rPr>
          <w:rFonts w:ascii="Times New Roman" w:hAnsi="Times New Roman" w:cs="Times New Roman"/>
          <w:b w:val="0"/>
          <w:sz w:val="22"/>
          <w:szCs w:val="22"/>
        </w:rPr>
      </w:pPr>
      <w:r w:rsidRPr="00820ECA">
        <w:rPr>
          <w:rFonts w:ascii="Times New Roman" w:hAnsi="Times New Roman" w:cs="Times New Roman"/>
          <w:b w:val="0"/>
          <w:sz w:val="22"/>
          <w:szCs w:val="22"/>
        </w:rPr>
        <w:t xml:space="preserve">The following is the XML Schema (espi.xsd) </w:t>
      </w:r>
      <w:del w:id="827" w:author="Steve Van Ausdall" w:date="2011-06-27T09:51:00Z">
        <w:r w:rsidRPr="00820ECA">
          <w:rPr>
            <w:rFonts w:ascii="Times New Roman" w:hAnsi="Times New Roman" w:cs="Times New Roman"/>
            <w:b w:val="0"/>
            <w:sz w:val="22"/>
            <w:szCs w:val="22"/>
          </w:rPr>
          <w:delText>definitions</w:delText>
        </w:r>
      </w:del>
      <w:ins w:id="828" w:author="Steve Van Ausdall" w:date="2011-06-27T09:51:00Z">
        <w:r w:rsidRPr="00820ECA">
          <w:rPr>
            <w:rFonts w:ascii="Times New Roman" w:hAnsi="Times New Roman" w:cs="Times New Roman"/>
            <w:b w:val="0"/>
            <w:sz w:val="22"/>
            <w:szCs w:val="22"/>
          </w:rPr>
          <w:t>definition</w:t>
        </w:r>
      </w:ins>
      <w:r w:rsidRPr="00820ECA">
        <w:rPr>
          <w:rFonts w:ascii="Times New Roman" w:hAnsi="Times New Roman" w:cs="Times New Roman"/>
          <w:b w:val="0"/>
          <w:sz w:val="22"/>
          <w:szCs w:val="22"/>
        </w:rPr>
        <w:t xml:space="preserve"> used to declare the format of the ESPI types. This is the official normative version of these definitions. A separate version of this file, in plain text, appropriate for machine reading, </w:t>
      </w:r>
      <w:del w:id="829" w:author="Steve Van Ausdall" w:date="2011-06-27T09:51:00Z">
        <w:r w:rsidRPr="00820ECA">
          <w:rPr>
            <w:rFonts w:ascii="Times New Roman" w:hAnsi="Times New Roman" w:cs="Times New Roman"/>
            <w:b w:val="0"/>
            <w:sz w:val="22"/>
            <w:szCs w:val="22"/>
          </w:rPr>
          <w:delText xml:space="preserve">is maintained at </w:delText>
        </w:r>
        <w:r w:rsidRPr="00820ECA">
          <w:rPr>
            <w:rFonts w:ascii="Times New Roman" w:hAnsi="Times New Roman" w:cs="Times New Roman"/>
            <w:i/>
            <w:sz w:val="22"/>
            <w:szCs w:val="22"/>
          </w:rPr>
          <w:delText>TBD</w:delText>
        </w:r>
      </w:del>
      <w:ins w:id="830" w:author="Steve Van Ausdall" w:date="2011-06-27T09:51:00Z">
        <w:r w:rsidR="00BA7D9F">
          <w:rPr>
            <w:rFonts w:ascii="Times New Roman" w:hAnsi="Times New Roman" w:cs="Times New Roman"/>
            <w:b w:val="0"/>
            <w:sz w:val="22"/>
            <w:szCs w:val="22"/>
          </w:rPr>
          <w:t>can be obtained through the NAESB office</w:t>
        </w:r>
      </w:ins>
      <w:r w:rsidRPr="00820ECA">
        <w:rPr>
          <w:rFonts w:ascii="Times New Roman" w:hAnsi="Times New Roman" w:cs="Times New Roman"/>
          <w:b w:val="0"/>
          <w:sz w:val="22"/>
          <w:szCs w:val="22"/>
        </w:rPr>
        <w:t>.</w:t>
      </w:r>
    </w:p>
    <w:p w:rsidR="00AD3A1F" w:rsidRDefault="00AD3A1F" w:rsidP="00820ECA">
      <w:pPr>
        <w:rPr>
          <w:b/>
          <w:bCs/>
        </w:rPr>
      </w:pPr>
    </w:p>
    <w:p w:rsidR="00AD3A1F" w:rsidRDefault="00AD3A1F" w:rsidP="00DE3191">
      <w:pPr>
        <w:pStyle w:val="Heading4"/>
        <w:ind w:left="0"/>
        <w:rPr>
          <w:rFonts w:ascii="Times New Roman" w:hAnsi="Times New Roman" w:cs="Times New Roman"/>
          <w:b w:val="0"/>
        </w:rPr>
        <w:sectPr w:rsidR="00AD3A1F" w:rsidSect="003A0984">
          <w:headerReference w:type="default" r:id="rId19"/>
          <w:footerReference w:type="default" r:id="rId20"/>
          <w:pgSz w:w="12240" w:h="15840" w:code="1"/>
          <w:pgMar w:top="2347" w:right="1440" w:bottom="1440" w:left="1440" w:header="576" w:footer="648" w:gutter="0"/>
          <w:lnNumType w:countBy="1" w:restart="continuous"/>
          <w:cols w:space="720"/>
          <w:rtlGutter/>
          <w:docGrid w:linePitch="360"/>
        </w:sect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lt;?xml version="1.0" encoding="utf-8"?&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lt;xs:schema xmlns:xs="http://www.w3.org/2001/XMLSchema" xmlns="http://naesb.org/espi" targetNamespace="http://naesb.org/espi" elementFormDefault="qualified" attributeFormDefault="unqualified" version="0.</w:t>
      </w:r>
      <w:del w:id="831" w:author="Steve Van Ausdall" w:date="2011-06-27T09:51:00Z">
        <w:r w:rsidR="00AD3A1F" w:rsidRPr="00820ECA">
          <w:rPr>
            <w:rFonts w:ascii="Courier New" w:hAnsi="Courier New" w:cs="Courier New"/>
            <w:sz w:val="12"/>
            <w:szCs w:val="12"/>
          </w:rPr>
          <w:delText>01</w:delText>
        </w:r>
      </w:del>
      <w:ins w:id="832" w:author="Steve Van Ausdall" w:date="2011-06-27T09:51:00Z">
        <w:r w:rsidRPr="00B80FDD">
          <w:rPr>
            <w:rFonts w:ascii="Courier New" w:hAnsi="Courier New" w:cs="Courier New"/>
            <w:b w:val="0"/>
            <w:sz w:val="12"/>
            <w:szCs w:val="12"/>
          </w:rPr>
          <w:t>02</w:t>
        </w:r>
      </w:ins>
      <w:r w:rsidRPr="00B80FDD">
        <w:rPr>
          <w:rFonts w:ascii="Courier New" w:hAnsi="Courier New" w:cs="Courier New"/>
          <w:b w:val="0"/>
          <w:sz w:val="12"/>
          <w:szCs w:val="12"/>
        </w:rPr>
        <w:t>"&gt;</w:t>
      </w:r>
    </w:p>
    <w:p w:rsidR="00AD3A1F" w:rsidRPr="00820ECA" w:rsidRDefault="00AD3A1F" w:rsidP="0072165C">
      <w:pPr>
        <w:pStyle w:val="DefaultText"/>
        <w:rPr>
          <w:del w:id="833" w:author="Steve Van Ausdall" w:date="2011-06-27T09:51:00Z"/>
          <w:rFonts w:ascii="Courier New" w:hAnsi="Courier New" w:cs="Courier New"/>
          <w:bCs/>
          <w:sz w:val="12"/>
          <w:szCs w:val="12"/>
        </w:rPr>
      </w:pPr>
      <w:del w:id="834" w:author="Steve Van Ausdall" w:date="2011-06-27T09:51:00Z">
        <w:r w:rsidRPr="00820ECA">
          <w:rPr>
            <w:rFonts w:ascii="Courier New" w:hAnsi="Courier New" w:cs="Courier New"/>
            <w:bCs/>
            <w:sz w:val="12"/>
            <w:szCs w:val="12"/>
          </w:rPr>
          <w:delText xml:space="preserve">  &lt;xs:import namespace="http://www.w3.org/2005/Atom" schemaLocation="atom.xsd"/&gt;</w:delText>
        </w:r>
      </w:del>
    </w:p>
    <w:p w:rsidR="00B80FDD" w:rsidRPr="00B80FDD" w:rsidRDefault="00B80FDD" w:rsidP="00B80FDD">
      <w:pPr>
        <w:pStyle w:val="Heading4"/>
        <w:ind w:left="0"/>
        <w:rPr>
          <w:ins w:id="835" w:author="Steve Van Ausdall" w:date="2011-06-27T09:51:00Z"/>
          <w:rFonts w:ascii="Courier New" w:hAnsi="Courier New" w:cs="Courier New"/>
          <w:b w:val="0"/>
          <w:sz w:val="12"/>
          <w:szCs w:val="12"/>
        </w:rPr>
      </w:pPr>
      <w:ins w:id="836" w:author="Steve Van Ausdall" w:date="2011-06-27T09:51:00Z">
        <w:r w:rsidRPr="00B80FDD">
          <w:rPr>
            <w:rFonts w:ascii="Courier New" w:hAnsi="Courier New" w:cs="Courier New"/>
            <w:b w:val="0"/>
            <w:sz w:val="12"/>
            <w:szCs w:val="12"/>
          </w:rPr>
          <w:t xml:space="preserve">  &lt;xs:complexType name="ApplicationInformation"&gt;</w:t>
        </w:r>
      </w:ins>
    </w:p>
    <w:p w:rsidR="00B80FDD" w:rsidRPr="00B80FDD" w:rsidRDefault="00B80FDD" w:rsidP="00B80FDD">
      <w:pPr>
        <w:pStyle w:val="Heading4"/>
        <w:ind w:left="0"/>
        <w:rPr>
          <w:ins w:id="837" w:author="Steve Van Ausdall" w:date="2011-06-27T09:51:00Z"/>
          <w:rFonts w:ascii="Courier New" w:hAnsi="Courier New" w:cs="Courier New"/>
          <w:b w:val="0"/>
          <w:sz w:val="12"/>
          <w:szCs w:val="12"/>
        </w:rPr>
      </w:pPr>
      <w:ins w:id="838"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39" w:author="Steve Van Ausdall" w:date="2011-06-27T09:51:00Z"/>
          <w:rFonts w:ascii="Courier New" w:hAnsi="Courier New" w:cs="Courier New"/>
          <w:b w:val="0"/>
          <w:sz w:val="12"/>
          <w:szCs w:val="12"/>
        </w:rPr>
      </w:pPr>
      <w:ins w:id="840" w:author="Steve Van Ausdall" w:date="2011-06-27T09:51:00Z">
        <w:r w:rsidRPr="00B80FDD">
          <w:rPr>
            <w:rFonts w:ascii="Courier New" w:hAnsi="Courier New" w:cs="Courier New"/>
            <w:b w:val="0"/>
            <w:sz w:val="12"/>
            <w:szCs w:val="12"/>
          </w:rPr>
          <w:t xml:space="preserve">      &lt;xs:documentation&gt;Contains information about a Third Party Application requesting access to the DataCustodian services. Information requested may include items such as Organization Name, Website, Contact Info, Application Name, Description, Icon, Type, default Notification and Callback endpoints, and may also include agreement with terms of service.&lt;/xs:documentation&gt;</w:t>
        </w:r>
      </w:ins>
    </w:p>
    <w:p w:rsidR="00B80FDD" w:rsidRPr="00B80FDD" w:rsidRDefault="00B80FDD" w:rsidP="00B80FDD">
      <w:pPr>
        <w:pStyle w:val="Heading4"/>
        <w:ind w:left="0"/>
        <w:rPr>
          <w:ins w:id="841" w:author="Steve Van Ausdall" w:date="2011-06-27T09:51:00Z"/>
          <w:rFonts w:ascii="Courier New" w:hAnsi="Courier New" w:cs="Courier New"/>
          <w:b w:val="0"/>
          <w:sz w:val="12"/>
          <w:szCs w:val="12"/>
        </w:rPr>
      </w:pPr>
      <w:ins w:id="84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43" w:author="Steve Van Ausdall" w:date="2011-06-27T09:51:00Z"/>
          <w:rFonts w:ascii="Courier New" w:hAnsi="Courier New" w:cs="Courier New"/>
          <w:b w:val="0"/>
          <w:sz w:val="12"/>
          <w:szCs w:val="12"/>
        </w:rPr>
      </w:pPr>
      <w:ins w:id="844" w:author="Steve Van Ausdall" w:date="2011-06-27T09:51:00Z">
        <w:r w:rsidRPr="00B80FDD">
          <w:rPr>
            <w:rFonts w:ascii="Courier New" w:hAnsi="Courier New" w:cs="Courier New"/>
            <w:b w:val="0"/>
            <w:sz w:val="12"/>
            <w:szCs w:val="12"/>
          </w:rPr>
          <w:t xml:space="preserve">    &lt;xs:complexContent&gt;</w:t>
        </w:r>
      </w:ins>
    </w:p>
    <w:p w:rsidR="00B80FDD" w:rsidRPr="00B80FDD" w:rsidRDefault="00B80FDD" w:rsidP="00B80FDD">
      <w:pPr>
        <w:pStyle w:val="Heading4"/>
        <w:ind w:left="0"/>
        <w:rPr>
          <w:ins w:id="845" w:author="Steve Van Ausdall" w:date="2011-06-27T09:51:00Z"/>
          <w:rFonts w:ascii="Courier New" w:hAnsi="Courier New" w:cs="Courier New"/>
          <w:b w:val="0"/>
          <w:sz w:val="12"/>
          <w:szCs w:val="12"/>
        </w:rPr>
      </w:pPr>
      <w:ins w:id="846" w:author="Steve Van Ausdall" w:date="2011-06-27T09:51:00Z">
        <w:r w:rsidRPr="00B80FDD">
          <w:rPr>
            <w:rFonts w:ascii="Courier New" w:hAnsi="Courier New" w:cs="Courier New"/>
            <w:b w:val="0"/>
            <w:sz w:val="12"/>
            <w:szCs w:val="12"/>
          </w:rPr>
          <w:t xml:space="preserve">      &lt;xs:extension base="IdentifiedObject"&gt;</w:t>
        </w:r>
      </w:ins>
    </w:p>
    <w:p w:rsidR="00B80FDD" w:rsidRPr="00B80FDD" w:rsidRDefault="00B80FDD" w:rsidP="00B80FDD">
      <w:pPr>
        <w:pStyle w:val="Heading4"/>
        <w:ind w:left="0"/>
        <w:rPr>
          <w:ins w:id="847" w:author="Steve Van Ausdall" w:date="2011-06-27T09:51:00Z"/>
          <w:rFonts w:ascii="Courier New" w:hAnsi="Courier New" w:cs="Courier New"/>
          <w:b w:val="0"/>
          <w:sz w:val="12"/>
          <w:szCs w:val="12"/>
        </w:rPr>
      </w:pPr>
      <w:ins w:id="848" w:author="Steve Van Ausdall" w:date="2011-06-27T09:51:00Z">
        <w:r w:rsidRPr="00B80FDD">
          <w:rPr>
            <w:rFonts w:ascii="Courier New" w:hAnsi="Courier New" w:cs="Courier New"/>
            <w:b w:val="0"/>
            <w:sz w:val="12"/>
            <w:szCs w:val="12"/>
          </w:rPr>
          <w:t xml:space="preserve">        &lt;xs:sequence&gt;</w:t>
        </w:r>
      </w:ins>
    </w:p>
    <w:p w:rsidR="00B80FDD" w:rsidRPr="00B80FDD" w:rsidRDefault="00B80FDD" w:rsidP="00B80FDD">
      <w:pPr>
        <w:pStyle w:val="Heading4"/>
        <w:ind w:left="0"/>
        <w:rPr>
          <w:ins w:id="849" w:author="Steve Van Ausdall" w:date="2011-06-27T09:51:00Z"/>
          <w:rFonts w:ascii="Courier New" w:hAnsi="Courier New" w:cs="Courier New"/>
          <w:b w:val="0"/>
          <w:sz w:val="12"/>
          <w:szCs w:val="12"/>
        </w:rPr>
      </w:pPr>
      <w:ins w:id="850" w:author="Steve Van Ausdall" w:date="2011-06-27T09:51:00Z">
        <w:r w:rsidRPr="00B80FDD">
          <w:rPr>
            <w:rFonts w:ascii="Courier New" w:hAnsi="Courier New" w:cs="Courier New"/>
            <w:b w:val="0"/>
            <w:sz w:val="12"/>
            <w:szCs w:val="12"/>
          </w:rPr>
          <w:t xml:space="preserve">          &lt;xs:element name="dataCustodianApplicationStatus" type="UInt8" minOccurs="0" maxOccurs="1"&gt;</w:t>
        </w:r>
      </w:ins>
    </w:p>
    <w:p w:rsidR="00B80FDD" w:rsidRPr="00B80FDD" w:rsidRDefault="00B80FDD" w:rsidP="00B80FDD">
      <w:pPr>
        <w:pStyle w:val="Heading4"/>
        <w:ind w:left="0"/>
        <w:rPr>
          <w:ins w:id="851" w:author="Steve Van Ausdall" w:date="2011-06-27T09:51:00Z"/>
          <w:rFonts w:ascii="Courier New" w:hAnsi="Courier New" w:cs="Courier New"/>
          <w:b w:val="0"/>
          <w:sz w:val="12"/>
          <w:szCs w:val="12"/>
        </w:rPr>
      </w:pPr>
      <w:ins w:id="85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53" w:author="Steve Van Ausdall" w:date="2011-06-27T09:51:00Z"/>
          <w:rFonts w:ascii="Courier New" w:hAnsi="Courier New" w:cs="Courier New"/>
          <w:b w:val="0"/>
          <w:sz w:val="12"/>
          <w:szCs w:val="12"/>
        </w:rPr>
      </w:pPr>
      <w:ins w:id="854" w:author="Steve Van Ausdall" w:date="2011-06-27T09:51:00Z">
        <w:r w:rsidRPr="00B80FDD">
          <w:rPr>
            <w:rFonts w:ascii="Courier New" w:hAnsi="Courier New" w:cs="Courier New"/>
            <w:b w:val="0"/>
            <w:sz w:val="12"/>
            <w:szCs w:val="12"/>
          </w:rPr>
          <w:t xml:space="preserve">              &lt;xs:documentation&gt;A code indicating the current status of the application. (Provided by dataCustodian, cannot be modified)</w:t>
        </w:r>
      </w:ins>
    </w:p>
    <w:p w:rsidR="00B80FDD" w:rsidRPr="00B80FDD" w:rsidRDefault="00B80FDD" w:rsidP="00B80FDD">
      <w:pPr>
        <w:pStyle w:val="Heading4"/>
        <w:ind w:left="0"/>
        <w:rPr>
          <w:ins w:id="855" w:author="Steve Van Ausdall" w:date="2011-06-27T09:51:00Z"/>
          <w:rFonts w:ascii="Courier New" w:hAnsi="Courier New" w:cs="Courier New"/>
          <w:b w:val="0"/>
          <w:sz w:val="12"/>
          <w:szCs w:val="12"/>
        </w:rPr>
      </w:pPr>
      <w:ins w:id="856" w:author="Steve Van Ausdall" w:date="2011-06-27T09:51:00Z">
        <w:r w:rsidRPr="00B80FDD">
          <w:rPr>
            <w:rFonts w:ascii="Courier New" w:hAnsi="Courier New" w:cs="Courier New"/>
            <w:b w:val="0"/>
            <w:sz w:val="12"/>
            <w:szCs w:val="12"/>
          </w:rPr>
          <w:t>Defined statuses are:</w:t>
        </w:r>
      </w:ins>
    </w:p>
    <w:p w:rsidR="00B80FDD" w:rsidRPr="00B80FDD" w:rsidRDefault="00B80FDD" w:rsidP="00B80FDD">
      <w:pPr>
        <w:pStyle w:val="Heading4"/>
        <w:ind w:left="0"/>
        <w:rPr>
          <w:ins w:id="857" w:author="Steve Van Ausdall" w:date="2011-06-27T09:51:00Z"/>
          <w:rFonts w:ascii="Courier New" w:hAnsi="Courier New" w:cs="Courier New"/>
          <w:b w:val="0"/>
          <w:sz w:val="12"/>
          <w:szCs w:val="12"/>
        </w:rPr>
      </w:pPr>
      <w:ins w:id="858" w:author="Steve Van Ausdall" w:date="2011-06-27T09:51:00Z">
        <w:r w:rsidRPr="00B80FDD">
          <w:rPr>
            <w:rFonts w:ascii="Courier New" w:hAnsi="Courier New" w:cs="Courier New"/>
            <w:b w:val="0"/>
            <w:sz w:val="12"/>
            <w:szCs w:val="12"/>
          </w:rPr>
          <w:t>1 - Review</w:t>
        </w:r>
      </w:ins>
    </w:p>
    <w:p w:rsidR="00B80FDD" w:rsidRPr="00B80FDD" w:rsidRDefault="00B80FDD" w:rsidP="00B80FDD">
      <w:pPr>
        <w:pStyle w:val="Heading4"/>
        <w:ind w:left="0"/>
        <w:rPr>
          <w:ins w:id="859" w:author="Steve Van Ausdall" w:date="2011-06-27T09:51:00Z"/>
          <w:rFonts w:ascii="Courier New" w:hAnsi="Courier New" w:cs="Courier New"/>
          <w:b w:val="0"/>
          <w:sz w:val="12"/>
          <w:szCs w:val="12"/>
        </w:rPr>
      </w:pPr>
      <w:ins w:id="860" w:author="Steve Van Ausdall" w:date="2011-06-27T09:51:00Z">
        <w:r w:rsidRPr="00B80FDD">
          <w:rPr>
            <w:rFonts w:ascii="Courier New" w:hAnsi="Courier New" w:cs="Courier New"/>
            <w:b w:val="0"/>
            <w:sz w:val="12"/>
            <w:szCs w:val="12"/>
          </w:rPr>
          <w:t>2 - Production (Live)</w:t>
        </w:r>
      </w:ins>
    </w:p>
    <w:p w:rsidR="00B80FDD" w:rsidRPr="00B80FDD" w:rsidRDefault="00B80FDD" w:rsidP="00B80FDD">
      <w:pPr>
        <w:pStyle w:val="Heading4"/>
        <w:ind w:left="0"/>
        <w:rPr>
          <w:ins w:id="861" w:author="Steve Van Ausdall" w:date="2011-06-27T09:51:00Z"/>
          <w:rFonts w:ascii="Courier New" w:hAnsi="Courier New" w:cs="Courier New"/>
          <w:b w:val="0"/>
          <w:sz w:val="12"/>
          <w:szCs w:val="12"/>
        </w:rPr>
      </w:pPr>
      <w:ins w:id="862" w:author="Steve Van Ausdall" w:date="2011-06-27T09:51:00Z">
        <w:r w:rsidRPr="00B80FDD">
          <w:rPr>
            <w:rFonts w:ascii="Courier New" w:hAnsi="Courier New" w:cs="Courier New"/>
            <w:b w:val="0"/>
            <w:sz w:val="12"/>
            <w:szCs w:val="12"/>
          </w:rPr>
          <w:t xml:space="preserve">3 - On hold </w:t>
        </w:r>
      </w:ins>
    </w:p>
    <w:p w:rsidR="00B80FDD" w:rsidRPr="00B80FDD" w:rsidRDefault="00B80FDD" w:rsidP="00B80FDD">
      <w:pPr>
        <w:pStyle w:val="Heading4"/>
        <w:ind w:left="0"/>
        <w:rPr>
          <w:ins w:id="863" w:author="Steve Van Ausdall" w:date="2011-06-27T09:51:00Z"/>
          <w:rFonts w:ascii="Courier New" w:hAnsi="Courier New" w:cs="Courier New"/>
          <w:b w:val="0"/>
          <w:sz w:val="12"/>
          <w:szCs w:val="12"/>
        </w:rPr>
      </w:pPr>
      <w:ins w:id="864" w:author="Steve Van Ausdall" w:date="2011-06-27T09:51:00Z">
        <w:r w:rsidRPr="00B80FDD">
          <w:rPr>
            <w:rFonts w:ascii="Courier New" w:hAnsi="Courier New" w:cs="Courier New"/>
            <w:b w:val="0"/>
            <w:sz w:val="12"/>
            <w:szCs w:val="12"/>
          </w:rPr>
          <w:t>4 - Revoked&lt;/xs:documentation&gt;</w:t>
        </w:r>
      </w:ins>
    </w:p>
    <w:p w:rsidR="00B80FDD" w:rsidRPr="00B80FDD" w:rsidRDefault="00B80FDD" w:rsidP="00B80FDD">
      <w:pPr>
        <w:pStyle w:val="Heading4"/>
        <w:ind w:left="0"/>
        <w:rPr>
          <w:ins w:id="865" w:author="Steve Van Ausdall" w:date="2011-06-27T09:51:00Z"/>
          <w:rFonts w:ascii="Courier New" w:hAnsi="Courier New" w:cs="Courier New"/>
          <w:b w:val="0"/>
          <w:sz w:val="12"/>
          <w:szCs w:val="12"/>
        </w:rPr>
      </w:pPr>
      <w:ins w:id="86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67" w:author="Steve Van Ausdall" w:date="2011-06-27T09:51:00Z"/>
          <w:rFonts w:ascii="Courier New" w:hAnsi="Courier New" w:cs="Courier New"/>
          <w:b w:val="0"/>
          <w:sz w:val="12"/>
          <w:szCs w:val="12"/>
        </w:rPr>
      </w:pPr>
      <w:ins w:id="86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869" w:author="Steve Van Ausdall" w:date="2011-06-27T09:51:00Z"/>
          <w:rFonts w:ascii="Courier New" w:hAnsi="Courier New" w:cs="Courier New"/>
          <w:b w:val="0"/>
          <w:sz w:val="12"/>
          <w:szCs w:val="12"/>
        </w:rPr>
      </w:pPr>
      <w:ins w:id="870" w:author="Steve Van Ausdall" w:date="2011-06-27T09:51:00Z">
        <w:r w:rsidRPr="00B80FDD">
          <w:rPr>
            <w:rFonts w:ascii="Courier New" w:hAnsi="Courier New" w:cs="Courier New"/>
            <w:b w:val="0"/>
            <w:sz w:val="12"/>
            <w:szCs w:val="12"/>
          </w:rPr>
          <w:t xml:space="preserve">          &lt;xs:element name="dataCustodianDefaultBatchResource" type="xs:anyURI" minOccurs="0" maxOccurs="1"&gt;</w:t>
        </w:r>
      </w:ins>
    </w:p>
    <w:p w:rsidR="00B80FDD" w:rsidRPr="00B80FDD" w:rsidRDefault="00B80FDD" w:rsidP="00B80FDD">
      <w:pPr>
        <w:pStyle w:val="Heading4"/>
        <w:ind w:left="0"/>
        <w:rPr>
          <w:ins w:id="871" w:author="Steve Van Ausdall" w:date="2011-06-27T09:51:00Z"/>
          <w:rFonts w:ascii="Courier New" w:hAnsi="Courier New" w:cs="Courier New"/>
          <w:b w:val="0"/>
          <w:sz w:val="12"/>
          <w:szCs w:val="12"/>
        </w:rPr>
      </w:pPr>
      <w:ins w:id="87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73" w:author="Steve Van Ausdall" w:date="2011-06-27T09:51:00Z"/>
          <w:rFonts w:ascii="Courier New" w:hAnsi="Courier New" w:cs="Courier New"/>
          <w:b w:val="0"/>
          <w:sz w:val="12"/>
          <w:szCs w:val="12"/>
        </w:rPr>
      </w:pPr>
      <w:ins w:id="874" w:author="Steve Van Ausdall" w:date="2011-06-27T09:51:00Z">
        <w:r w:rsidRPr="00B80FDD">
          <w:rPr>
            <w:rFonts w:ascii="Courier New" w:hAnsi="Courier New" w:cs="Courier New"/>
            <w:b w:val="0"/>
            <w:sz w:val="12"/>
            <w:szCs w:val="12"/>
          </w:rPr>
          <w:t xml:space="preserve">              &lt;xs:documentation&gt;The default endpoint for Batch requests. (Provided by dataCustodian, updated in approved applications objects, cannot be modified by third party)&lt;/xs:documentation&gt;</w:t>
        </w:r>
      </w:ins>
    </w:p>
    <w:p w:rsidR="00B80FDD" w:rsidRPr="00B80FDD" w:rsidRDefault="00B80FDD" w:rsidP="00B80FDD">
      <w:pPr>
        <w:pStyle w:val="Heading4"/>
        <w:ind w:left="0"/>
        <w:rPr>
          <w:ins w:id="875" w:author="Steve Van Ausdall" w:date="2011-06-27T09:51:00Z"/>
          <w:rFonts w:ascii="Courier New" w:hAnsi="Courier New" w:cs="Courier New"/>
          <w:b w:val="0"/>
          <w:sz w:val="12"/>
          <w:szCs w:val="12"/>
        </w:rPr>
      </w:pPr>
      <w:ins w:id="87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77" w:author="Steve Van Ausdall" w:date="2011-06-27T09:51:00Z"/>
          <w:rFonts w:ascii="Courier New" w:hAnsi="Courier New" w:cs="Courier New"/>
          <w:b w:val="0"/>
          <w:sz w:val="12"/>
          <w:szCs w:val="12"/>
        </w:rPr>
      </w:pPr>
      <w:ins w:id="87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879" w:author="Steve Van Ausdall" w:date="2011-06-27T09:51:00Z"/>
          <w:rFonts w:ascii="Courier New" w:hAnsi="Courier New" w:cs="Courier New"/>
          <w:b w:val="0"/>
          <w:sz w:val="12"/>
          <w:szCs w:val="12"/>
        </w:rPr>
      </w:pPr>
      <w:ins w:id="880" w:author="Steve Van Ausdall" w:date="2011-06-27T09:51:00Z">
        <w:r w:rsidRPr="00B80FDD">
          <w:rPr>
            <w:rFonts w:ascii="Courier New" w:hAnsi="Courier New" w:cs="Courier New"/>
            <w:b w:val="0"/>
            <w:sz w:val="12"/>
            <w:szCs w:val="12"/>
          </w:rPr>
          <w:t xml:space="preserve">          &lt;xs:element name="dataCustodianDefaultSubscriptionResource" type="xs:anyURI" minOccurs="0" maxOccurs="1"&gt;</w:t>
        </w:r>
      </w:ins>
    </w:p>
    <w:p w:rsidR="00B80FDD" w:rsidRPr="00B80FDD" w:rsidRDefault="00B80FDD" w:rsidP="00B80FDD">
      <w:pPr>
        <w:pStyle w:val="Heading4"/>
        <w:ind w:left="0"/>
        <w:rPr>
          <w:ins w:id="881" w:author="Steve Van Ausdall" w:date="2011-06-27T09:51:00Z"/>
          <w:rFonts w:ascii="Courier New" w:hAnsi="Courier New" w:cs="Courier New"/>
          <w:b w:val="0"/>
          <w:sz w:val="12"/>
          <w:szCs w:val="12"/>
        </w:rPr>
      </w:pPr>
      <w:ins w:id="88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83" w:author="Steve Van Ausdall" w:date="2011-06-27T09:51:00Z"/>
          <w:rFonts w:ascii="Courier New" w:hAnsi="Courier New" w:cs="Courier New"/>
          <w:b w:val="0"/>
          <w:sz w:val="12"/>
          <w:szCs w:val="12"/>
        </w:rPr>
      </w:pPr>
      <w:ins w:id="884" w:author="Steve Van Ausdall" w:date="2011-06-27T09:51:00Z">
        <w:r w:rsidRPr="00B80FDD">
          <w:rPr>
            <w:rFonts w:ascii="Courier New" w:hAnsi="Courier New" w:cs="Courier New"/>
            <w:b w:val="0"/>
            <w:sz w:val="12"/>
            <w:szCs w:val="12"/>
          </w:rPr>
          <w:t xml:space="preserve">              &lt;xs:documentation&gt;The default endpoint for Subscription requests. (Provided by dataCustodian, updated in approved applications objects, cannot be modified by third party)&lt;/xs:documentation&gt;</w:t>
        </w:r>
      </w:ins>
    </w:p>
    <w:p w:rsidR="00B80FDD" w:rsidRPr="00B80FDD" w:rsidRDefault="00B80FDD" w:rsidP="00B80FDD">
      <w:pPr>
        <w:pStyle w:val="Heading4"/>
        <w:ind w:left="0"/>
        <w:rPr>
          <w:ins w:id="885" w:author="Steve Van Ausdall" w:date="2011-06-27T09:51:00Z"/>
          <w:rFonts w:ascii="Courier New" w:hAnsi="Courier New" w:cs="Courier New"/>
          <w:b w:val="0"/>
          <w:sz w:val="12"/>
          <w:szCs w:val="12"/>
        </w:rPr>
      </w:pPr>
      <w:ins w:id="88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87" w:author="Steve Van Ausdall" w:date="2011-06-27T09:51:00Z"/>
          <w:rFonts w:ascii="Courier New" w:hAnsi="Courier New" w:cs="Courier New"/>
          <w:b w:val="0"/>
          <w:sz w:val="12"/>
          <w:szCs w:val="12"/>
        </w:rPr>
      </w:pPr>
      <w:ins w:id="88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889" w:author="Steve Van Ausdall" w:date="2011-06-27T09:51:00Z"/>
          <w:rFonts w:ascii="Courier New" w:hAnsi="Courier New" w:cs="Courier New"/>
          <w:b w:val="0"/>
          <w:sz w:val="12"/>
          <w:szCs w:val="12"/>
        </w:rPr>
      </w:pPr>
      <w:ins w:id="890" w:author="Steve Van Ausdall" w:date="2011-06-27T09:51:00Z">
        <w:r w:rsidRPr="00B80FDD">
          <w:rPr>
            <w:rFonts w:ascii="Courier New" w:hAnsi="Courier New" w:cs="Courier New"/>
            <w:b w:val="0"/>
            <w:sz w:val="12"/>
            <w:szCs w:val="12"/>
          </w:rPr>
          <w:t xml:space="preserve">          &lt;xs:element name="dataCustodianThirdPartyId" type="String32" minOccurs="0" maxOccurs="1"&gt;</w:t>
        </w:r>
      </w:ins>
    </w:p>
    <w:p w:rsidR="00B80FDD" w:rsidRPr="00B80FDD" w:rsidRDefault="00B80FDD" w:rsidP="00B80FDD">
      <w:pPr>
        <w:pStyle w:val="Heading4"/>
        <w:ind w:left="0"/>
        <w:rPr>
          <w:ins w:id="891" w:author="Steve Van Ausdall" w:date="2011-06-27T09:51:00Z"/>
          <w:rFonts w:ascii="Courier New" w:hAnsi="Courier New" w:cs="Courier New"/>
          <w:b w:val="0"/>
          <w:sz w:val="12"/>
          <w:szCs w:val="12"/>
        </w:rPr>
      </w:pPr>
      <w:ins w:id="89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93" w:author="Steve Van Ausdall" w:date="2011-06-27T09:51:00Z"/>
          <w:rFonts w:ascii="Courier New" w:hAnsi="Courier New" w:cs="Courier New"/>
          <w:b w:val="0"/>
          <w:sz w:val="12"/>
          <w:szCs w:val="12"/>
        </w:rPr>
      </w:pPr>
      <w:ins w:id="894" w:author="Steve Van Ausdall" w:date="2011-06-27T09:51:00Z">
        <w:r w:rsidRPr="00B80FDD">
          <w:rPr>
            <w:rFonts w:ascii="Courier New" w:hAnsi="Courier New" w:cs="Courier New"/>
            <w:b w:val="0"/>
            <w:sz w:val="12"/>
            <w:szCs w:val="12"/>
          </w:rPr>
          <w:t xml:space="preserve">              &lt;xs:documentation&gt;A key to be associated with this application, to be provided in OAuth requests. (Provided by dataCustodian, cannot be modified)&lt;/xs:documentation&gt;</w:t>
        </w:r>
      </w:ins>
    </w:p>
    <w:p w:rsidR="00B80FDD" w:rsidRPr="00B80FDD" w:rsidRDefault="00B80FDD" w:rsidP="00B80FDD">
      <w:pPr>
        <w:pStyle w:val="Heading4"/>
        <w:ind w:left="0"/>
        <w:rPr>
          <w:ins w:id="895" w:author="Steve Van Ausdall" w:date="2011-06-27T09:51:00Z"/>
          <w:rFonts w:ascii="Courier New" w:hAnsi="Courier New" w:cs="Courier New"/>
          <w:b w:val="0"/>
          <w:sz w:val="12"/>
          <w:szCs w:val="12"/>
        </w:rPr>
      </w:pPr>
      <w:ins w:id="89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897" w:author="Steve Van Ausdall" w:date="2011-06-27T09:51:00Z"/>
          <w:rFonts w:ascii="Courier New" w:hAnsi="Courier New" w:cs="Courier New"/>
          <w:b w:val="0"/>
          <w:sz w:val="12"/>
          <w:szCs w:val="12"/>
        </w:rPr>
      </w:pPr>
      <w:ins w:id="89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899" w:author="Steve Van Ausdall" w:date="2011-06-27T09:51:00Z"/>
          <w:rFonts w:ascii="Courier New" w:hAnsi="Courier New" w:cs="Courier New"/>
          <w:b w:val="0"/>
          <w:sz w:val="12"/>
          <w:szCs w:val="12"/>
        </w:rPr>
      </w:pPr>
      <w:ins w:id="900" w:author="Steve Van Ausdall" w:date="2011-06-27T09:51:00Z">
        <w:r w:rsidRPr="00B80FDD">
          <w:rPr>
            <w:rFonts w:ascii="Courier New" w:hAnsi="Courier New" w:cs="Courier New"/>
            <w:b w:val="0"/>
            <w:sz w:val="12"/>
            <w:szCs w:val="12"/>
          </w:rPr>
          <w:t xml:space="preserve">          &lt;xs:element name="dataCustodianThirdPartySecret" type="String32" minOccurs="0" maxOccurs="1"&gt;</w:t>
        </w:r>
      </w:ins>
    </w:p>
    <w:p w:rsidR="00B80FDD" w:rsidRPr="00B80FDD" w:rsidRDefault="00B80FDD" w:rsidP="00B80FDD">
      <w:pPr>
        <w:pStyle w:val="Heading4"/>
        <w:ind w:left="0"/>
        <w:rPr>
          <w:ins w:id="901" w:author="Steve Van Ausdall" w:date="2011-06-27T09:51:00Z"/>
          <w:rFonts w:ascii="Courier New" w:hAnsi="Courier New" w:cs="Courier New"/>
          <w:b w:val="0"/>
          <w:sz w:val="12"/>
          <w:szCs w:val="12"/>
        </w:rPr>
      </w:pPr>
      <w:ins w:id="90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03" w:author="Steve Van Ausdall" w:date="2011-06-27T09:51:00Z"/>
          <w:rFonts w:ascii="Courier New" w:hAnsi="Courier New" w:cs="Courier New"/>
          <w:b w:val="0"/>
          <w:sz w:val="12"/>
          <w:szCs w:val="12"/>
        </w:rPr>
      </w:pPr>
      <w:ins w:id="904" w:author="Steve Van Ausdall" w:date="2011-06-27T09:51:00Z">
        <w:r w:rsidRPr="00B80FDD">
          <w:rPr>
            <w:rFonts w:ascii="Courier New" w:hAnsi="Courier New" w:cs="Courier New"/>
            <w:b w:val="0"/>
            <w:sz w:val="12"/>
            <w:szCs w:val="12"/>
          </w:rPr>
          <w:t xml:space="preserve">              &lt;xs:documentation&gt;A secret to be associated with this application, used to sign OAuth requests. (Provided by dataCustodian, cannot be modified)&lt;/xs:documentation&gt;</w:t>
        </w:r>
      </w:ins>
    </w:p>
    <w:p w:rsidR="00B80FDD" w:rsidRPr="00B80FDD" w:rsidRDefault="00B80FDD" w:rsidP="00B80FDD">
      <w:pPr>
        <w:pStyle w:val="Heading4"/>
        <w:ind w:left="0"/>
        <w:rPr>
          <w:ins w:id="905" w:author="Steve Van Ausdall" w:date="2011-06-27T09:51:00Z"/>
          <w:rFonts w:ascii="Courier New" w:hAnsi="Courier New" w:cs="Courier New"/>
          <w:b w:val="0"/>
          <w:sz w:val="12"/>
          <w:szCs w:val="12"/>
        </w:rPr>
      </w:pPr>
      <w:ins w:id="90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07" w:author="Steve Van Ausdall" w:date="2011-06-27T09:51:00Z"/>
          <w:rFonts w:ascii="Courier New" w:hAnsi="Courier New" w:cs="Courier New"/>
          <w:b w:val="0"/>
          <w:sz w:val="12"/>
          <w:szCs w:val="12"/>
        </w:rPr>
      </w:pPr>
      <w:ins w:id="90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909" w:author="Steve Van Ausdall" w:date="2011-06-27T09:51:00Z"/>
          <w:rFonts w:ascii="Courier New" w:hAnsi="Courier New" w:cs="Courier New"/>
          <w:b w:val="0"/>
          <w:sz w:val="12"/>
          <w:szCs w:val="12"/>
        </w:rPr>
      </w:pPr>
      <w:ins w:id="910" w:author="Steve Van Ausdall" w:date="2011-06-27T09:51:00Z">
        <w:r w:rsidRPr="00B80FDD">
          <w:rPr>
            <w:rFonts w:ascii="Courier New" w:hAnsi="Courier New" w:cs="Courier New"/>
            <w:b w:val="0"/>
            <w:sz w:val="12"/>
            <w:szCs w:val="12"/>
          </w:rPr>
          <w:lastRenderedPageBreak/>
          <w:t xml:space="preserve">          &lt;xs:element name="thirdPartyApplicationDescription" type="xs:string" minOccurs="0" maxOccurs="1"&gt;</w:t>
        </w:r>
      </w:ins>
    </w:p>
    <w:p w:rsidR="00B80FDD" w:rsidRPr="00B80FDD" w:rsidRDefault="00B80FDD" w:rsidP="00B80FDD">
      <w:pPr>
        <w:pStyle w:val="Heading4"/>
        <w:ind w:left="0"/>
        <w:rPr>
          <w:ins w:id="911" w:author="Steve Van Ausdall" w:date="2011-06-27T09:51:00Z"/>
          <w:rFonts w:ascii="Courier New" w:hAnsi="Courier New" w:cs="Courier New"/>
          <w:b w:val="0"/>
          <w:sz w:val="12"/>
          <w:szCs w:val="12"/>
        </w:rPr>
      </w:pPr>
      <w:ins w:id="91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13" w:author="Steve Van Ausdall" w:date="2011-06-27T09:51:00Z"/>
          <w:rFonts w:ascii="Courier New" w:hAnsi="Courier New" w:cs="Courier New"/>
          <w:b w:val="0"/>
          <w:sz w:val="12"/>
          <w:szCs w:val="12"/>
        </w:rPr>
      </w:pPr>
      <w:ins w:id="914" w:author="Steve Van Ausdall" w:date="2011-06-27T09:51:00Z">
        <w:r w:rsidRPr="00B80FDD">
          <w:rPr>
            <w:rFonts w:ascii="Courier New" w:hAnsi="Courier New" w:cs="Courier New"/>
            <w:b w:val="0"/>
            <w:sz w:val="12"/>
            <w:szCs w:val="12"/>
          </w:rPr>
          <w:t xml:space="preserve">              &lt;xs:documentation&gt;A description of the application.&lt;/xs:documentation&gt;</w:t>
        </w:r>
      </w:ins>
    </w:p>
    <w:p w:rsidR="00B80FDD" w:rsidRPr="00B80FDD" w:rsidRDefault="00B80FDD" w:rsidP="00B80FDD">
      <w:pPr>
        <w:pStyle w:val="Heading4"/>
        <w:ind w:left="0"/>
        <w:rPr>
          <w:ins w:id="915" w:author="Steve Van Ausdall" w:date="2011-06-27T09:51:00Z"/>
          <w:rFonts w:ascii="Courier New" w:hAnsi="Courier New" w:cs="Courier New"/>
          <w:b w:val="0"/>
          <w:sz w:val="12"/>
          <w:szCs w:val="12"/>
        </w:rPr>
      </w:pPr>
      <w:ins w:id="91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17" w:author="Steve Van Ausdall" w:date="2011-06-27T09:51:00Z"/>
          <w:rFonts w:ascii="Courier New" w:hAnsi="Courier New" w:cs="Courier New"/>
          <w:b w:val="0"/>
          <w:sz w:val="12"/>
          <w:szCs w:val="12"/>
        </w:rPr>
      </w:pPr>
      <w:ins w:id="91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919" w:author="Steve Van Ausdall" w:date="2011-06-27T09:51:00Z"/>
          <w:rFonts w:ascii="Courier New" w:hAnsi="Courier New" w:cs="Courier New"/>
          <w:b w:val="0"/>
          <w:sz w:val="12"/>
          <w:szCs w:val="12"/>
        </w:rPr>
      </w:pPr>
      <w:ins w:id="920" w:author="Steve Van Ausdall" w:date="2011-06-27T09:51:00Z">
        <w:r w:rsidRPr="00B80FDD">
          <w:rPr>
            <w:rFonts w:ascii="Courier New" w:hAnsi="Courier New" w:cs="Courier New"/>
            <w:b w:val="0"/>
            <w:sz w:val="12"/>
            <w:szCs w:val="12"/>
          </w:rPr>
          <w:t xml:space="preserve">          &lt;xs:element name="thirdPartyApplicationLogo" type="xs:anyURI" minOccurs="0" maxOccurs="1"&gt;</w:t>
        </w:r>
      </w:ins>
    </w:p>
    <w:p w:rsidR="00B80FDD" w:rsidRPr="00B80FDD" w:rsidRDefault="00B80FDD" w:rsidP="00B80FDD">
      <w:pPr>
        <w:pStyle w:val="Heading4"/>
        <w:ind w:left="0"/>
        <w:rPr>
          <w:ins w:id="921" w:author="Steve Van Ausdall" w:date="2011-06-27T09:51:00Z"/>
          <w:rFonts w:ascii="Courier New" w:hAnsi="Courier New" w:cs="Courier New"/>
          <w:b w:val="0"/>
          <w:sz w:val="12"/>
          <w:szCs w:val="12"/>
        </w:rPr>
      </w:pPr>
      <w:ins w:id="92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23" w:author="Steve Van Ausdall" w:date="2011-06-27T09:51:00Z"/>
          <w:rFonts w:ascii="Courier New" w:hAnsi="Courier New" w:cs="Courier New"/>
          <w:b w:val="0"/>
          <w:sz w:val="12"/>
          <w:szCs w:val="12"/>
        </w:rPr>
      </w:pPr>
      <w:ins w:id="924" w:author="Steve Van Ausdall" w:date="2011-06-27T09:51:00Z">
        <w:r w:rsidRPr="00B80FDD">
          <w:rPr>
            <w:rFonts w:ascii="Courier New" w:hAnsi="Courier New" w:cs="Courier New"/>
            <w:b w:val="0"/>
            <w:sz w:val="12"/>
            <w:szCs w:val="12"/>
          </w:rPr>
          <w:t xml:space="preserve">              &lt;xs:documentation&gt;The link to the logo image for the application. Size greater than 180 x 150 may be cropped or reduced.&lt;/xs:documentation&gt;</w:t>
        </w:r>
      </w:ins>
    </w:p>
    <w:p w:rsidR="00B80FDD" w:rsidRPr="00B80FDD" w:rsidRDefault="00B80FDD" w:rsidP="00B80FDD">
      <w:pPr>
        <w:pStyle w:val="Heading4"/>
        <w:ind w:left="0"/>
        <w:rPr>
          <w:ins w:id="925" w:author="Steve Van Ausdall" w:date="2011-06-27T09:51:00Z"/>
          <w:rFonts w:ascii="Courier New" w:hAnsi="Courier New" w:cs="Courier New"/>
          <w:b w:val="0"/>
          <w:sz w:val="12"/>
          <w:szCs w:val="12"/>
        </w:rPr>
      </w:pPr>
      <w:ins w:id="92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27" w:author="Steve Van Ausdall" w:date="2011-06-27T09:51:00Z"/>
          <w:rFonts w:ascii="Courier New" w:hAnsi="Courier New" w:cs="Courier New"/>
          <w:b w:val="0"/>
          <w:sz w:val="12"/>
          <w:szCs w:val="12"/>
        </w:rPr>
      </w:pPr>
      <w:ins w:id="92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929" w:author="Steve Van Ausdall" w:date="2011-06-27T09:51:00Z"/>
          <w:rFonts w:ascii="Courier New" w:hAnsi="Courier New" w:cs="Courier New"/>
          <w:b w:val="0"/>
          <w:sz w:val="12"/>
          <w:szCs w:val="12"/>
        </w:rPr>
      </w:pPr>
      <w:ins w:id="930" w:author="Steve Van Ausdall" w:date="2011-06-27T09:51:00Z">
        <w:r w:rsidRPr="00B80FDD">
          <w:rPr>
            <w:rFonts w:ascii="Courier New" w:hAnsi="Courier New" w:cs="Courier New"/>
            <w:b w:val="0"/>
            <w:sz w:val="12"/>
            <w:szCs w:val="12"/>
          </w:rPr>
          <w:t xml:space="preserve">          &lt;xs:element name="thirdPartyApplicationName" type="String32" minOccurs="0" maxOccurs="1"&gt;</w:t>
        </w:r>
      </w:ins>
    </w:p>
    <w:p w:rsidR="00B80FDD" w:rsidRPr="00B80FDD" w:rsidRDefault="00B80FDD" w:rsidP="00B80FDD">
      <w:pPr>
        <w:pStyle w:val="Heading4"/>
        <w:ind w:left="0"/>
        <w:rPr>
          <w:ins w:id="931" w:author="Steve Van Ausdall" w:date="2011-06-27T09:51:00Z"/>
          <w:rFonts w:ascii="Courier New" w:hAnsi="Courier New" w:cs="Courier New"/>
          <w:b w:val="0"/>
          <w:sz w:val="12"/>
          <w:szCs w:val="12"/>
        </w:rPr>
      </w:pPr>
      <w:ins w:id="93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33" w:author="Steve Van Ausdall" w:date="2011-06-27T09:51:00Z"/>
          <w:rFonts w:ascii="Courier New" w:hAnsi="Courier New" w:cs="Courier New"/>
          <w:b w:val="0"/>
          <w:sz w:val="12"/>
          <w:szCs w:val="12"/>
        </w:rPr>
      </w:pPr>
      <w:ins w:id="934" w:author="Steve Van Ausdall" w:date="2011-06-27T09:51:00Z">
        <w:r w:rsidRPr="00B80FDD">
          <w:rPr>
            <w:rFonts w:ascii="Courier New" w:hAnsi="Courier New" w:cs="Courier New"/>
            <w:b w:val="0"/>
            <w:sz w:val="12"/>
            <w:szCs w:val="12"/>
          </w:rPr>
          <w:t xml:space="preserve">              &lt;xs:documentation&gt;The name of the application to which access will be granted.&lt;/xs:documentation&gt;</w:t>
        </w:r>
      </w:ins>
    </w:p>
    <w:p w:rsidR="00B80FDD" w:rsidRPr="00B80FDD" w:rsidRDefault="00B80FDD" w:rsidP="00B80FDD">
      <w:pPr>
        <w:pStyle w:val="Heading4"/>
        <w:ind w:left="0"/>
        <w:rPr>
          <w:ins w:id="935" w:author="Steve Van Ausdall" w:date="2011-06-27T09:51:00Z"/>
          <w:rFonts w:ascii="Courier New" w:hAnsi="Courier New" w:cs="Courier New"/>
          <w:b w:val="0"/>
          <w:sz w:val="12"/>
          <w:szCs w:val="12"/>
        </w:rPr>
      </w:pPr>
      <w:ins w:id="93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37" w:author="Steve Van Ausdall" w:date="2011-06-27T09:51:00Z"/>
          <w:rFonts w:ascii="Courier New" w:hAnsi="Courier New" w:cs="Courier New"/>
          <w:b w:val="0"/>
          <w:sz w:val="12"/>
          <w:szCs w:val="12"/>
        </w:rPr>
      </w:pPr>
      <w:ins w:id="93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939" w:author="Steve Van Ausdall" w:date="2011-06-27T09:51:00Z"/>
          <w:rFonts w:ascii="Courier New" w:hAnsi="Courier New" w:cs="Courier New"/>
          <w:b w:val="0"/>
          <w:sz w:val="12"/>
          <w:szCs w:val="12"/>
        </w:rPr>
      </w:pPr>
      <w:ins w:id="940" w:author="Steve Van Ausdall" w:date="2011-06-27T09:51:00Z">
        <w:r w:rsidRPr="00B80FDD">
          <w:rPr>
            <w:rFonts w:ascii="Courier New" w:hAnsi="Courier New" w:cs="Courier New"/>
            <w:b w:val="0"/>
            <w:sz w:val="12"/>
            <w:szCs w:val="12"/>
          </w:rPr>
          <w:t xml:space="preserve">          &lt;xs:element name="thirdPartyApplicationStatus" type="UInt8" minOccurs="0" maxOccurs="1"&gt;</w:t>
        </w:r>
      </w:ins>
    </w:p>
    <w:p w:rsidR="00B80FDD" w:rsidRPr="00B80FDD" w:rsidRDefault="00B80FDD" w:rsidP="00B80FDD">
      <w:pPr>
        <w:pStyle w:val="Heading4"/>
        <w:ind w:left="0"/>
        <w:rPr>
          <w:ins w:id="941" w:author="Steve Van Ausdall" w:date="2011-06-27T09:51:00Z"/>
          <w:rFonts w:ascii="Courier New" w:hAnsi="Courier New" w:cs="Courier New"/>
          <w:b w:val="0"/>
          <w:sz w:val="12"/>
          <w:szCs w:val="12"/>
        </w:rPr>
      </w:pPr>
      <w:ins w:id="94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43" w:author="Steve Van Ausdall" w:date="2011-06-27T09:51:00Z"/>
          <w:rFonts w:ascii="Courier New" w:hAnsi="Courier New" w:cs="Courier New"/>
          <w:b w:val="0"/>
          <w:sz w:val="12"/>
          <w:szCs w:val="12"/>
        </w:rPr>
      </w:pPr>
      <w:ins w:id="944" w:author="Steve Van Ausdall" w:date="2011-06-27T09:51:00Z">
        <w:r w:rsidRPr="00B80FDD">
          <w:rPr>
            <w:rFonts w:ascii="Courier New" w:hAnsi="Courier New" w:cs="Courier New"/>
            <w:b w:val="0"/>
            <w:sz w:val="12"/>
            <w:szCs w:val="12"/>
          </w:rPr>
          <w:t xml:space="preserve">              &lt;xs:documentation&gt;A code indicating the current status of the application. </w:t>
        </w:r>
      </w:ins>
    </w:p>
    <w:p w:rsidR="00B80FDD" w:rsidRPr="00B80FDD" w:rsidRDefault="00B80FDD" w:rsidP="00B80FDD">
      <w:pPr>
        <w:pStyle w:val="Heading4"/>
        <w:ind w:left="0"/>
        <w:rPr>
          <w:ins w:id="945" w:author="Steve Van Ausdall" w:date="2011-06-27T09:51:00Z"/>
          <w:rFonts w:ascii="Courier New" w:hAnsi="Courier New" w:cs="Courier New"/>
          <w:b w:val="0"/>
          <w:sz w:val="12"/>
          <w:szCs w:val="12"/>
        </w:rPr>
      </w:pPr>
      <w:ins w:id="946" w:author="Steve Van Ausdall" w:date="2011-06-27T09:51:00Z">
        <w:r w:rsidRPr="00B80FDD">
          <w:rPr>
            <w:rFonts w:ascii="Courier New" w:hAnsi="Courier New" w:cs="Courier New"/>
            <w:b w:val="0"/>
            <w:sz w:val="12"/>
            <w:szCs w:val="12"/>
          </w:rPr>
          <w:t>Defined statuses are:</w:t>
        </w:r>
      </w:ins>
    </w:p>
    <w:p w:rsidR="00B80FDD" w:rsidRPr="00B80FDD" w:rsidRDefault="00B80FDD" w:rsidP="00B80FDD">
      <w:pPr>
        <w:pStyle w:val="Heading4"/>
        <w:ind w:left="0"/>
        <w:rPr>
          <w:ins w:id="947" w:author="Steve Van Ausdall" w:date="2011-06-27T09:51:00Z"/>
          <w:rFonts w:ascii="Courier New" w:hAnsi="Courier New" w:cs="Courier New"/>
          <w:b w:val="0"/>
          <w:sz w:val="12"/>
          <w:szCs w:val="12"/>
        </w:rPr>
      </w:pPr>
      <w:ins w:id="948" w:author="Steve Van Ausdall" w:date="2011-06-27T09:51:00Z">
        <w:r w:rsidRPr="00B80FDD">
          <w:rPr>
            <w:rFonts w:ascii="Courier New" w:hAnsi="Courier New" w:cs="Courier New"/>
            <w:b w:val="0"/>
            <w:sz w:val="12"/>
            <w:szCs w:val="12"/>
          </w:rPr>
          <w:t>1 - Development</w:t>
        </w:r>
      </w:ins>
    </w:p>
    <w:p w:rsidR="00B80FDD" w:rsidRPr="00B80FDD" w:rsidRDefault="00B80FDD" w:rsidP="00B80FDD">
      <w:pPr>
        <w:pStyle w:val="Heading4"/>
        <w:ind w:left="0"/>
        <w:rPr>
          <w:ins w:id="949" w:author="Steve Van Ausdall" w:date="2011-06-27T09:51:00Z"/>
          <w:rFonts w:ascii="Courier New" w:hAnsi="Courier New" w:cs="Courier New"/>
          <w:b w:val="0"/>
          <w:sz w:val="12"/>
          <w:szCs w:val="12"/>
        </w:rPr>
      </w:pPr>
      <w:ins w:id="950" w:author="Steve Van Ausdall" w:date="2011-06-27T09:51:00Z">
        <w:r w:rsidRPr="00B80FDD">
          <w:rPr>
            <w:rFonts w:ascii="Courier New" w:hAnsi="Courier New" w:cs="Courier New"/>
            <w:b w:val="0"/>
            <w:sz w:val="12"/>
            <w:szCs w:val="12"/>
          </w:rPr>
          <w:t>2 - Production (Live)</w:t>
        </w:r>
      </w:ins>
    </w:p>
    <w:p w:rsidR="00B80FDD" w:rsidRPr="00B80FDD" w:rsidRDefault="00B80FDD" w:rsidP="00B80FDD">
      <w:pPr>
        <w:pStyle w:val="Heading4"/>
        <w:ind w:left="0"/>
        <w:rPr>
          <w:ins w:id="951" w:author="Steve Van Ausdall" w:date="2011-06-27T09:51:00Z"/>
          <w:rFonts w:ascii="Courier New" w:hAnsi="Courier New" w:cs="Courier New"/>
          <w:b w:val="0"/>
          <w:sz w:val="12"/>
          <w:szCs w:val="12"/>
        </w:rPr>
      </w:pPr>
      <w:ins w:id="952" w:author="Steve Van Ausdall" w:date="2011-06-27T09:51:00Z">
        <w:r w:rsidRPr="00B80FDD">
          <w:rPr>
            <w:rFonts w:ascii="Courier New" w:hAnsi="Courier New" w:cs="Courier New"/>
            <w:b w:val="0"/>
            <w:sz w:val="12"/>
            <w:szCs w:val="12"/>
          </w:rPr>
          <w:t>3 - Retired (Remove)&lt;/xs:documentation&gt;</w:t>
        </w:r>
      </w:ins>
    </w:p>
    <w:p w:rsidR="00B80FDD" w:rsidRPr="00B80FDD" w:rsidRDefault="00B80FDD" w:rsidP="00B80FDD">
      <w:pPr>
        <w:pStyle w:val="Heading4"/>
        <w:ind w:left="0"/>
        <w:rPr>
          <w:ins w:id="953" w:author="Steve Van Ausdall" w:date="2011-06-27T09:51:00Z"/>
          <w:rFonts w:ascii="Courier New" w:hAnsi="Courier New" w:cs="Courier New"/>
          <w:b w:val="0"/>
          <w:sz w:val="12"/>
          <w:szCs w:val="12"/>
        </w:rPr>
      </w:pPr>
      <w:ins w:id="954"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55" w:author="Steve Van Ausdall" w:date="2011-06-27T09:51:00Z"/>
          <w:rFonts w:ascii="Courier New" w:hAnsi="Courier New" w:cs="Courier New"/>
          <w:b w:val="0"/>
          <w:sz w:val="12"/>
          <w:szCs w:val="12"/>
        </w:rPr>
      </w:pPr>
      <w:ins w:id="956"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957" w:author="Steve Van Ausdall" w:date="2011-06-27T09:51:00Z"/>
          <w:rFonts w:ascii="Courier New" w:hAnsi="Courier New" w:cs="Courier New"/>
          <w:b w:val="0"/>
          <w:sz w:val="12"/>
          <w:szCs w:val="12"/>
        </w:rPr>
      </w:pPr>
      <w:ins w:id="958" w:author="Steve Van Ausdall" w:date="2011-06-27T09:51:00Z">
        <w:r w:rsidRPr="00B80FDD">
          <w:rPr>
            <w:rFonts w:ascii="Courier New" w:hAnsi="Courier New" w:cs="Courier New"/>
            <w:b w:val="0"/>
            <w:sz w:val="12"/>
            <w:szCs w:val="12"/>
          </w:rPr>
          <w:t xml:space="preserve">          &lt;xs:element name="thirdPartyApplicationType" type="UInt8" minOccurs="0" maxOccurs="1"&gt;</w:t>
        </w:r>
      </w:ins>
    </w:p>
    <w:p w:rsidR="00B80FDD" w:rsidRPr="00B80FDD" w:rsidRDefault="00B80FDD" w:rsidP="00B80FDD">
      <w:pPr>
        <w:pStyle w:val="Heading4"/>
        <w:ind w:left="0"/>
        <w:rPr>
          <w:ins w:id="959" w:author="Steve Van Ausdall" w:date="2011-06-27T09:51:00Z"/>
          <w:rFonts w:ascii="Courier New" w:hAnsi="Courier New" w:cs="Courier New"/>
          <w:b w:val="0"/>
          <w:sz w:val="12"/>
          <w:szCs w:val="12"/>
        </w:rPr>
      </w:pPr>
      <w:ins w:id="960"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61" w:author="Steve Van Ausdall" w:date="2011-06-27T09:51:00Z"/>
          <w:rFonts w:ascii="Courier New" w:hAnsi="Courier New" w:cs="Courier New"/>
          <w:b w:val="0"/>
          <w:sz w:val="12"/>
          <w:szCs w:val="12"/>
        </w:rPr>
      </w:pPr>
      <w:ins w:id="962" w:author="Steve Van Ausdall" w:date="2011-06-27T09:51:00Z">
        <w:r w:rsidRPr="00B80FDD">
          <w:rPr>
            <w:rFonts w:ascii="Courier New" w:hAnsi="Courier New" w:cs="Courier New"/>
            <w:b w:val="0"/>
            <w:sz w:val="12"/>
            <w:szCs w:val="12"/>
          </w:rPr>
          <w:t xml:space="preserve">              &lt;xs:documentation&gt;A code indicating the type of the application. </w:t>
        </w:r>
      </w:ins>
    </w:p>
    <w:p w:rsidR="00B80FDD" w:rsidRPr="00B80FDD" w:rsidRDefault="00B80FDD" w:rsidP="00B80FDD">
      <w:pPr>
        <w:pStyle w:val="Heading4"/>
        <w:ind w:left="0"/>
        <w:rPr>
          <w:ins w:id="963" w:author="Steve Van Ausdall" w:date="2011-06-27T09:51:00Z"/>
          <w:rFonts w:ascii="Courier New" w:hAnsi="Courier New" w:cs="Courier New"/>
          <w:b w:val="0"/>
          <w:sz w:val="12"/>
          <w:szCs w:val="12"/>
        </w:rPr>
      </w:pPr>
      <w:ins w:id="964" w:author="Steve Van Ausdall" w:date="2011-06-27T09:51:00Z">
        <w:r w:rsidRPr="00B80FDD">
          <w:rPr>
            <w:rFonts w:ascii="Courier New" w:hAnsi="Courier New" w:cs="Courier New"/>
            <w:b w:val="0"/>
            <w:sz w:val="12"/>
            <w:szCs w:val="12"/>
          </w:rPr>
          <w:t>Defined types are:</w:t>
        </w:r>
      </w:ins>
    </w:p>
    <w:p w:rsidR="00B80FDD" w:rsidRPr="00B80FDD" w:rsidRDefault="00B80FDD" w:rsidP="00B80FDD">
      <w:pPr>
        <w:pStyle w:val="Heading4"/>
        <w:ind w:left="0"/>
        <w:rPr>
          <w:ins w:id="965" w:author="Steve Van Ausdall" w:date="2011-06-27T09:51:00Z"/>
          <w:rFonts w:ascii="Courier New" w:hAnsi="Courier New" w:cs="Courier New"/>
          <w:b w:val="0"/>
          <w:sz w:val="12"/>
          <w:szCs w:val="12"/>
        </w:rPr>
      </w:pPr>
      <w:ins w:id="966" w:author="Steve Van Ausdall" w:date="2011-06-27T09:51:00Z">
        <w:r w:rsidRPr="00B80FDD">
          <w:rPr>
            <w:rFonts w:ascii="Courier New" w:hAnsi="Courier New" w:cs="Courier New"/>
            <w:b w:val="0"/>
            <w:sz w:val="12"/>
            <w:szCs w:val="12"/>
          </w:rPr>
          <w:t>1 - Web Application</w:t>
        </w:r>
      </w:ins>
    </w:p>
    <w:p w:rsidR="00B80FDD" w:rsidRPr="00B80FDD" w:rsidRDefault="00B80FDD" w:rsidP="00B80FDD">
      <w:pPr>
        <w:pStyle w:val="Heading4"/>
        <w:ind w:left="0"/>
        <w:rPr>
          <w:ins w:id="967" w:author="Steve Van Ausdall" w:date="2011-06-27T09:51:00Z"/>
          <w:rFonts w:ascii="Courier New" w:hAnsi="Courier New" w:cs="Courier New"/>
          <w:b w:val="0"/>
          <w:sz w:val="12"/>
          <w:szCs w:val="12"/>
        </w:rPr>
      </w:pPr>
      <w:ins w:id="968" w:author="Steve Van Ausdall" w:date="2011-06-27T09:51:00Z">
        <w:r w:rsidRPr="00B80FDD">
          <w:rPr>
            <w:rFonts w:ascii="Courier New" w:hAnsi="Courier New" w:cs="Courier New"/>
            <w:b w:val="0"/>
            <w:sz w:val="12"/>
            <w:szCs w:val="12"/>
          </w:rPr>
          <w:t>2 - Desktop Application</w:t>
        </w:r>
      </w:ins>
    </w:p>
    <w:p w:rsidR="00B80FDD" w:rsidRPr="00B80FDD" w:rsidRDefault="00B80FDD" w:rsidP="00B80FDD">
      <w:pPr>
        <w:pStyle w:val="Heading4"/>
        <w:ind w:left="0"/>
        <w:rPr>
          <w:ins w:id="969" w:author="Steve Van Ausdall" w:date="2011-06-27T09:51:00Z"/>
          <w:rFonts w:ascii="Courier New" w:hAnsi="Courier New" w:cs="Courier New"/>
          <w:b w:val="0"/>
          <w:sz w:val="12"/>
          <w:szCs w:val="12"/>
        </w:rPr>
      </w:pPr>
      <w:ins w:id="970" w:author="Steve Van Ausdall" w:date="2011-06-27T09:51:00Z">
        <w:r w:rsidRPr="00B80FDD">
          <w:rPr>
            <w:rFonts w:ascii="Courier New" w:hAnsi="Courier New" w:cs="Courier New"/>
            <w:b w:val="0"/>
            <w:sz w:val="12"/>
            <w:szCs w:val="12"/>
          </w:rPr>
          <w:t>3 - Mobile Application&lt;/xs:documentation&gt;</w:t>
        </w:r>
      </w:ins>
    </w:p>
    <w:p w:rsidR="00B80FDD" w:rsidRPr="00B80FDD" w:rsidRDefault="00B80FDD" w:rsidP="00B80FDD">
      <w:pPr>
        <w:pStyle w:val="Heading4"/>
        <w:ind w:left="0"/>
        <w:rPr>
          <w:ins w:id="971" w:author="Steve Van Ausdall" w:date="2011-06-27T09:51:00Z"/>
          <w:rFonts w:ascii="Courier New" w:hAnsi="Courier New" w:cs="Courier New"/>
          <w:b w:val="0"/>
          <w:sz w:val="12"/>
          <w:szCs w:val="12"/>
        </w:rPr>
      </w:pPr>
      <w:ins w:id="97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73" w:author="Steve Van Ausdall" w:date="2011-06-27T09:51:00Z"/>
          <w:rFonts w:ascii="Courier New" w:hAnsi="Courier New" w:cs="Courier New"/>
          <w:b w:val="0"/>
          <w:sz w:val="12"/>
          <w:szCs w:val="12"/>
        </w:rPr>
      </w:pPr>
      <w:ins w:id="974"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975" w:author="Steve Van Ausdall" w:date="2011-06-27T09:51:00Z"/>
          <w:rFonts w:ascii="Courier New" w:hAnsi="Courier New" w:cs="Courier New"/>
          <w:b w:val="0"/>
          <w:sz w:val="12"/>
          <w:szCs w:val="12"/>
        </w:rPr>
      </w:pPr>
      <w:ins w:id="976" w:author="Steve Van Ausdall" w:date="2011-06-27T09:51:00Z">
        <w:r w:rsidRPr="00B80FDD">
          <w:rPr>
            <w:rFonts w:ascii="Courier New" w:hAnsi="Courier New" w:cs="Courier New"/>
            <w:b w:val="0"/>
            <w:sz w:val="12"/>
            <w:szCs w:val="12"/>
          </w:rPr>
          <w:t xml:space="preserve">          &lt;xs:element name="thirdPartyApplicationUse" type="UInt8" minOccurs="0" maxOccurs="1"&gt;</w:t>
        </w:r>
      </w:ins>
    </w:p>
    <w:p w:rsidR="00B80FDD" w:rsidRPr="00B80FDD" w:rsidRDefault="00B80FDD" w:rsidP="00B80FDD">
      <w:pPr>
        <w:pStyle w:val="Heading4"/>
        <w:ind w:left="0"/>
        <w:rPr>
          <w:ins w:id="977" w:author="Steve Van Ausdall" w:date="2011-06-27T09:51:00Z"/>
          <w:rFonts w:ascii="Courier New" w:hAnsi="Courier New" w:cs="Courier New"/>
          <w:b w:val="0"/>
          <w:sz w:val="12"/>
          <w:szCs w:val="12"/>
        </w:rPr>
      </w:pPr>
      <w:ins w:id="978"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79" w:author="Steve Van Ausdall" w:date="2011-06-27T09:51:00Z"/>
          <w:rFonts w:ascii="Courier New" w:hAnsi="Courier New" w:cs="Courier New"/>
          <w:b w:val="0"/>
          <w:sz w:val="12"/>
          <w:szCs w:val="12"/>
        </w:rPr>
      </w:pPr>
      <w:ins w:id="980" w:author="Steve Van Ausdall" w:date="2011-06-27T09:51:00Z">
        <w:r w:rsidRPr="00B80FDD">
          <w:rPr>
            <w:rFonts w:ascii="Courier New" w:hAnsi="Courier New" w:cs="Courier New"/>
            <w:b w:val="0"/>
            <w:sz w:val="12"/>
            <w:szCs w:val="12"/>
          </w:rPr>
          <w:t xml:space="preserve">              &lt;xs:documentation&gt;A code indicating the expected use of the application. </w:t>
        </w:r>
      </w:ins>
    </w:p>
    <w:p w:rsidR="00B80FDD" w:rsidRPr="00B80FDD" w:rsidRDefault="00B80FDD" w:rsidP="00B80FDD">
      <w:pPr>
        <w:pStyle w:val="Heading4"/>
        <w:ind w:left="0"/>
        <w:rPr>
          <w:ins w:id="981" w:author="Steve Van Ausdall" w:date="2011-06-27T09:51:00Z"/>
          <w:rFonts w:ascii="Courier New" w:hAnsi="Courier New" w:cs="Courier New"/>
          <w:b w:val="0"/>
          <w:sz w:val="12"/>
          <w:szCs w:val="12"/>
        </w:rPr>
      </w:pPr>
      <w:ins w:id="982" w:author="Steve Van Ausdall" w:date="2011-06-27T09:51:00Z">
        <w:r w:rsidRPr="00B80FDD">
          <w:rPr>
            <w:rFonts w:ascii="Courier New" w:hAnsi="Courier New" w:cs="Courier New"/>
            <w:b w:val="0"/>
            <w:sz w:val="12"/>
            <w:szCs w:val="12"/>
          </w:rPr>
          <w:t>Defined uses are:</w:t>
        </w:r>
      </w:ins>
    </w:p>
    <w:p w:rsidR="00B80FDD" w:rsidRPr="00B80FDD" w:rsidRDefault="00B80FDD" w:rsidP="00B80FDD">
      <w:pPr>
        <w:pStyle w:val="Heading4"/>
        <w:ind w:left="0"/>
        <w:rPr>
          <w:ins w:id="983" w:author="Steve Van Ausdall" w:date="2011-06-27T09:51:00Z"/>
          <w:rFonts w:ascii="Courier New" w:hAnsi="Courier New" w:cs="Courier New"/>
          <w:b w:val="0"/>
          <w:sz w:val="12"/>
          <w:szCs w:val="12"/>
        </w:rPr>
      </w:pPr>
      <w:ins w:id="984" w:author="Steve Van Ausdall" w:date="2011-06-27T09:51:00Z">
        <w:r w:rsidRPr="00B80FDD">
          <w:rPr>
            <w:rFonts w:ascii="Courier New" w:hAnsi="Courier New" w:cs="Courier New"/>
            <w:b w:val="0"/>
            <w:sz w:val="12"/>
            <w:szCs w:val="12"/>
          </w:rPr>
          <w:t>1 - Energy management</w:t>
        </w:r>
      </w:ins>
    </w:p>
    <w:p w:rsidR="00B80FDD" w:rsidRPr="00B80FDD" w:rsidRDefault="00B80FDD" w:rsidP="00B80FDD">
      <w:pPr>
        <w:pStyle w:val="Heading4"/>
        <w:ind w:left="0"/>
        <w:rPr>
          <w:ins w:id="985" w:author="Steve Van Ausdall" w:date="2011-06-27T09:51:00Z"/>
          <w:rFonts w:ascii="Courier New" w:hAnsi="Courier New" w:cs="Courier New"/>
          <w:b w:val="0"/>
          <w:sz w:val="12"/>
          <w:szCs w:val="12"/>
        </w:rPr>
      </w:pPr>
      <w:ins w:id="986" w:author="Steve Van Ausdall" w:date="2011-06-27T09:51:00Z">
        <w:r w:rsidRPr="00B80FDD">
          <w:rPr>
            <w:rFonts w:ascii="Courier New" w:hAnsi="Courier New" w:cs="Courier New"/>
            <w:b w:val="0"/>
            <w:sz w:val="12"/>
            <w:szCs w:val="12"/>
          </w:rPr>
          <w:t>2 - Comparisons</w:t>
        </w:r>
      </w:ins>
    </w:p>
    <w:p w:rsidR="00B80FDD" w:rsidRPr="00B80FDD" w:rsidRDefault="00B80FDD" w:rsidP="00B80FDD">
      <w:pPr>
        <w:pStyle w:val="Heading4"/>
        <w:ind w:left="0"/>
        <w:rPr>
          <w:ins w:id="987" w:author="Steve Van Ausdall" w:date="2011-06-27T09:51:00Z"/>
          <w:rFonts w:ascii="Courier New" w:hAnsi="Courier New" w:cs="Courier New"/>
          <w:b w:val="0"/>
          <w:sz w:val="12"/>
          <w:szCs w:val="12"/>
        </w:rPr>
      </w:pPr>
      <w:ins w:id="988" w:author="Steve Van Ausdall" w:date="2011-06-27T09:51:00Z">
        <w:r w:rsidRPr="00B80FDD">
          <w:rPr>
            <w:rFonts w:ascii="Courier New" w:hAnsi="Courier New" w:cs="Courier New"/>
            <w:b w:val="0"/>
            <w:sz w:val="12"/>
            <w:szCs w:val="12"/>
          </w:rPr>
          <w:t>3 - Government&lt;/xs:documentation&gt;</w:t>
        </w:r>
      </w:ins>
    </w:p>
    <w:p w:rsidR="00B80FDD" w:rsidRPr="00B80FDD" w:rsidRDefault="00B80FDD" w:rsidP="00B80FDD">
      <w:pPr>
        <w:pStyle w:val="Heading4"/>
        <w:ind w:left="0"/>
        <w:rPr>
          <w:ins w:id="989" w:author="Steve Van Ausdall" w:date="2011-06-27T09:51:00Z"/>
          <w:rFonts w:ascii="Courier New" w:hAnsi="Courier New" w:cs="Courier New"/>
          <w:b w:val="0"/>
          <w:sz w:val="12"/>
          <w:szCs w:val="12"/>
        </w:rPr>
      </w:pPr>
      <w:ins w:id="990"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91" w:author="Steve Van Ausdall" w:date="2011-06-27T09:51:00Z"/>
          <w:rFonts w:ascii="Courier New" w:hAnsi="Courier New" w:cs="Courier New"/>
          <w:b w:val="0"/>
          <w:sz w:val="12"/>
          <w:szCs w:val="12"/>
        </w:rPr>
      </w:pPr>
      <w:ins w:id="992"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993" w:author="Steve Van Ausdall" w:date="2011-06-27T09:51:00Z"/>
          <w:rFonts w:ascii="Courier New" w:hAnsi="Courier New" w:cs="Courier New"/>
          <w:b w:val="0"/>
          <w:sz w:val="12"/>
          <w:szCs w:val="12"/>
        </w:rPr>
      </w:pPr>
      <w:ins w:id="994" w:author="Steve Van Ausdall" w:date="2011-06-27T09:51:00Z">
        <w:r w:rsidRPr="00B80FDD">
          <w:rPr>
            <w:rFonts w:ascii="Courier New" w:hAnsi="Courier New" w:cs="Courier New"/>
            <w:b w:val="0"/>
            <w:sz w:val="12"/>
            <w:szCs w:val="12"/>
          </w:rPr>
          <w:t xml:space="preserve">          &lt;xs:element name="thirdPartyApplicationWebsite" type="xs:anyURI" minOccurs="0" maxOccurs="1"&gt;</w:t>
        </w:r>
      </w:ins>
    </w:p>
    <w:p w:rsidR="00B80FDD" w:rsidRPr="00B80FDD" w:rsidRDefault="00B80FDD" w:rsidP="00B80FDD">
      <w:pPr>
        <w:pStyle w:val="Heading4"/>
        <w:ind w:left="0"/>
        <w:rPr>
          <w:ins w:id="995" w:author="Steve Van Ausdall" w:date="2011-06-27T09:51:00Z"/>
          <w:rFonts w:ascii="Courier New" w:hAnsi="Courier New" w:cs="Courier New"/>
          <w:b w:val="0"/>
          <w:sz w:val="12"/>
          <w:szCs w:val="12"/>
        </w:rPr>
      </w:pPr>
      <w:ins w:id="99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997" w:author="Steve Van Ausdall" w:date="2011-06-27T09:51:00Z"/>
          <w:rFonts w:ascii="Courier New" w:hAnsi="Courier New" w:cs="Courier New"/>
          <w:b w:val="0"/>
          <w:sz w:val="12"/>
          <w:szCs w:val="12"/>
        </w:rPr>
      </w:pPr>
      <w:ins w:id="998" w:author="Steve Van Ausdall" w:date="2011-06-27T09:51:00Z">
        <w:r w:rsidRPr="00B80FDD">
          <w:rPr>
            <w:rFonts w:ascii="Courier New" w:hAnsi="Courier New" w:cs="Courier New"/>
            <w:b w:val="0"/>
            <w:sz w:val="12"/>
            <w:szCs w:val="12"/>
          </w:rPr>
          <w:t xml:space="preserve">              &lt;xs:documentation&gt;The link to the main page of the application.&lt;/xs:documentation&gt;</w:t>
        </w:r>
      </w:ins>
    </w:p>
    <w:p w:rsidR="00B80FDD" w:rsidRPr="00B80FDD" w:rsidRDefault="00B80FDD" w:rsidP="00B80FDD">
      <w:pPr>
        <w:pStyle w:val="Heading4"/>
        <w:ind w:left="0"/>
        <w:rPr>
          <w:ins w:id="999" w:author="Steve Van Ausdall" w:date="2011-06-27T09:51:00Z"/>
          <w:rFonts w:ascii="Courier New" w:hAnsi="Courier New" w:cs="Courier New"/>
          <w:b w:val="0"/>
          <w:sz w:val="12"/>
          <w:szCs w:val="12"/>
        </w:rPr>
      </w:pPr>
      <w:ins w:id="1000"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01" w:author="Steve Van Ausdall" w:date="2011-06-27T09:51:00Z"/>
          <w:rFonts w:ascii="Courier New" w:hAnsi="Courier New" w:cs="Courier New"/>
          <w:b w:val="0"/>
          <w:sz w:val="12"/>
          <w:szCs w:val="12"/>
        </w:rPr>
      </w:pPr>
      <w:ins w:id="1002"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003" w:author="Steve Van Ausdall" w:date="2011-06-27T09:51:00Z"/>
          <w:rFonts w:ascii="Courier New" w:hAnsi="Courier New" w:cs="Courier New"/>
          <w:b w:val="0"/>
          <w:sz w:val="12"/>
          <w:szCs w:val="12"/>
        </w:rPr>
      </w:pPr>
      <w:ins w:id="1004" w:author="Steve Van Ausdall" w:date="2011-06-27T09:51:00Z">
        <w:r w:rsidRPr="00B80FDD">
          <w:rPr>
            <w:rFonts w:ascii="Courier New" w:hAnsi="Courier New" w:cs="Courier New"/>
            <w:b w:val="0"/>
            <w:sz w:val="12"/>
            <w:szCs w:val="12"/>
          </w:rPr>
          <w:lastRenderedPageBreak/>
          <w:t xml:space="preserve">          &lt;xs:element name="thirdPartyDefaultBatchResource" type="xs:anyURI" minOccurs="0" maxOccurs="1"&gt;</w:t>
        </w:r>
      </w:ins>
    </w:p>
    <w:p w:rsidR="00B80FDD" w:rsidRPr="00B80FDD" w:rsidRDefault="00B80FDD" w:rsidP="00B80FDD">
      <w:pPr>
        <w:pStyle w:val="Heading4"/>
        <w:ind w:left="0"/>
        <w:rPr>
          <w:ins w:id="1005" w:author="Steve Van Ausdall" w:date="2011-06-27T09:51:00Z"/>
          <w:rFonts w:ascii="Courier New" w:hAnsi="Courier New" w:cs="Courier New"/>
          <w:b w:val="0"/>
          <w:sz w:val="12"/>
          <w:szCs w:val="12"/>
        </w:rPr>
      </w:pPr>
      <w:ins w:id="100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07" w:author="Steve Van Ausdall" w:date="2011-06-27T09:51:00Z"/>
          <w:rFonts w:ascii="Courier New" w:hAnsi="Courier New" w:cs="Courier New"/>
          <w:b w:val="0"/>
          <w:sz w:val="12"/>
          <w:szCs w:val="12"/>
        </w:rPr>
      </w:pPr>
      <w:ins w:id="1008" w:author="Steve Van Ausdall" w:date="2011-06-27T09:51:00Z">
        <w:r w:rsidRPr="00B80FDD">
          <w:rPr>
            <w:rFonts w:ascii="Courier New" w:hAnsi="Courier New" w:cs="Courier New"/>
            <w:b w:val="0"/>
            <w:sz w:val="12"/>
            <w:szCs w:val="12"/>
          </w:rPr>
          <w:t xml:space="preserve">              &lt;xs:documentation&gt;The default endpoint for asynchronous delivery of Batch data using push.&lt;/xs:documentation&gt;</w:t>
        </w:r>
      </w:ins>
    </w:p>
    <w:p w:rsidR="00B80FDD" w:rsidRPr="00B80FDD" w:rsidRDefault="00B80FDD" w:rsidP="00B80FDD">
      <w:pPr>
        <w:pStyle w:val="Heading4"/>
        <w:ind w:left="0"/>
        <w:rPr>
          <w:ins w:id="1009" w:author="Steve Van Ausdall" w:date="2011-06-27T09:51:00Z"/>
          <w:rFonts w:ascii="Courier New" w:hAnsi="Courier New" w:cs="Courier New"/>
          <w:b w:val="0"/>
          <w:sz w:val="12"/>
          <w:szCs w:val="12"/>
        </w:rPr>
      </w:pPr>
      <w:ins w:id="1010"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11" w:author="Steve Van Ausdall" w:date="2011-06-27T09:51:00Z"/>
          <w:rFonts w:ascii="Courier New" w:hAnsi="Courier New" w:cs="Courier New"/>
          <w:b w:val="0"/>
          <w:sz w:val="12"/>
          <w:szCs w:val="12"/>
        </w:rPr>
      </w:pPr>
      <w:ins w:id="1012"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013" w:author="Steve Van Ausdall" w:date="2011-06-27T09:51:00Z"/>
          <w:rFonts w:ascii="Courier New" w:hAnsi="Courier New" w:cs="Courier New"/>
          <w:b w:val="0"/>
          <w:sz w:val="12"/>
          <w:szCs w:val="12"/>
        </w:rPr>
      </w:pPr>
      <w:ins w:id="1014" w:author="Steve Van Ausdall" w:date="2011-06-27T09:51:00Z">
        <w:r w:rsidRPr="00B80FDD">
          <w:rPr>
            <w:rFonts w:ascii="Courier New" w:hAnsi="Courier New" w:cs="Courier New"/>
            <w:b w:val="0"/>
            <w:sz w:val="12"/>
            <w:szCs w:val="12"/>
          </w:rPr>
          <w:t xml:space="preserve">          &lt;xs:element name="thirdPartyDefaultNotifyResource" type="xs:anyURI" minOccurs="0" maxOccurs="1"&gt;</w:t>
        </w:r>
      </w:ins>
    </w:p>
    <w:p w:rsidR="00B80FDD" w:rsidRPr="00B80FDD" w:rsidRDefault="00B80FDD" w:rsidP="00B80FDD">
      <w:pPr>
        <w:pStyle w:val="Heading4"/>
        <w:ind w:left="0"/>
        <w:rPr>
          <w:ins w:id="1015" w:author="Steve Van Ausdall" w:date="2011-06-27T09:51:00Z"/>
          <w:rFonts w:ascii="Courier New" w:hAnsi="Courier New" w:cs="Courier New"/>
          <w:b w:val="0"/>
          <w:sz w:val="12"/>
          <w:szCs w:val="12"/>
        </w:rPr>
      </w:pPr>
      <w:ins w:id="101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17" w:author="Steve Van Ausdall" w:date="2011-06-27T09:51:00Z"/>
          <w:rFonts w:ascii="Courier New" w:hAnsi="Courier New" w:cs="Courier New"/>
          <w:b w:val="0"/>
          <w:sz w:val="12"/>
          <w:szCs w:val="12"/>
        </w:rPr>
      </w:pPr>
      <w:ins w:id="1018" w:author="Steve Van Ausdall" w:date="2011-06-27T09:51:00Z">
        <w:r w:rsidRPr="00B80FDD">
          <w:rPr>
            <w:rFonts w:ascii="Courier New" w:hAnsi="Courier New" w:cs="Courier New"/>
            <w:b w:val="0"/>
            <w:sz w:val="12"/>
            <w:szCs w:val="12"/>
          </w:rPr>
          <w:t xml:space="preserve">              &lt;xs:documentation&gt;The default endpoint for third party notification of Batch data availability, that is then requested from the data custodian via the Batch resource.&lt;/xs:documentation&gt;</w:t>
        </w:r>
      </w:ins>
    </w:p>
    <w:p w:rsidR="00B80FDD" w:rsidRPr="00B80FDD" w:rsidRDefault="00B80FDD" w:rsidP="00B80FDD">
      <w:pPr>
        <w:pStyle w:val="Heading4"/>
        <w:ind w:left="0"/>
        <w:rPr>
          <w:ins w:id="1019" w:author="Steve Van Ausdall" w:date="2011-06-27T09:51:00Z"/>
          <w:rFonts w:ascii="Courier New" w:hAnsi="Courier New" w:cs="Courier New"/>
          <w:b w:val="0"/>
          <w:sz w:val="12"/>
          <w:szCs w:val="12"/>
        </w:rPr>
      </w:pPr>
      <w:ins w:id="1020"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21" w:author="Steve Van Ausdall" w:date="2011-06-27T09:51:00Z"/>
          <w:rFonts w:ascii="Courier New" w:hAnsi="Courier New" w:cs="Courier New"/>
          <w:b w:val="0"/>
          <w:sz w:val="12"/>
          <w:szCs w:val="12"/>
        </w:rPr>
      </w:pPr>
      <w:ins w:id="1022"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023" w:author="Steve Van Ausdall" w:date="2011-06-27T09:51:00Z"/>
          <w:rFonts w:ascii="Courier New" w:hAnsi="Courier New" w:cs="Courier New"/>
          <w:b w:val="0"/>
          <w:sz w:val="12"/>
          <w:szCs w:val="12"/>
        </w:rPr>
      </w:pPr>
      <w:ins w:id="1024" w:author="Steve Van Ausdall" w:date="2011-06-27T09:51:00Z">
        <w:r w:rsidRPr="00B80FDD">
          <w:rPr>
            <w:rFonts w:ascii="Courier New" w:hAnsi="Courier New" w:cs="Courier New"/>
            <w:b w:val="0"/>
            <w:sz w:val="12"/>
            <w:szCs w:val="12"/>
          </w:rPr>
          <w:t xml:space="preserve">          &lt;xs:element name="thirdPartyDefaultOAuthCallback" type="xs:anyURI" minOccurs="0" maxOccurs="1"&gt;</w:t>
        </w:r>
      </w:ins>
    </w:p>
    <w:p w:rsidR="00B80FDD" w:rsidRPr="00B80FDD" w:rsidRDefault="00B80FDD" w:rsidP="00B80FDD">
      <w:pPr>
        <w:pStyle w:val="Heading4"/>
        <w:ind w:left="0"/>
        <w:rPr>
          <w:ins w:id="1025" w:author="Steve Van Ausdall" w:date="2011-06-27T09:51:00Z"/>
          <w:rFonts w:ascii="Courier New" w:hAnsi="Courier New" w:cs="Courier New"/>
          <w:b w:val="0"/>
          <w:sz w:val="12"/>
          <w:szCs w:val="12"/>
        </w:rPr>
      </w:pPr>
      <w:ins w:id="102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27" w:author="Steve Van Ausdall" w:date="2011-06-27T09:51:00Z"/>
          <w:rFonts w:ascii="Courier New" w:hAnsi="Courier New" w:cs="Courier New"/>
          <w:b w:val="0"/>
          <w:sz w:val="12"/>
          <w:szCs w:val="12"/>
        </w:rPr>
      </w:pPr>
      <w:ins w:id="1028" w:author="Steve Van Ausdall" w:date="2011-06-27T09:51:00Z">
        <w:r w:rsidRPr="00B80FDD">
          <w:rPr>
            <w:rFonts w:ascii="Courier New" w:hAnsi="Courier New" w:cs="Courier New"/>
            <w:b w:val="0"/>
            <w:sz w:val="12"/>
            <w:szCs w:val="12"/>
          </w:rPr>
          <w:t xml:space="preserve">              &lt;xs:documentation&gt;The default redirect back to the application after authorization grant.&lt;/xs:documentation&gt;</w:t>
        </w:r>
      </w:ins>
    </w:p>
    <w:p w:rsidR="00B80FDD" w:rsidRPr="00B80FDD" w:rsidRDefault="00B80FDD" w:rsidP="00B80FDD">
      <w:pPr>
        <w:pStyle w:val="Heading4"/>
        <w:ind w:left="0"/>
        <w:rPr>
          <w:ins w:id="1029" w:author="Steve Van Ausdall" w:date="2011-06-27T09:51:00Z"/>
          <w:rFonts w:ascii="Courier New" w:hAnsi="Courier New" w:cs="Courier New"/>
          <w:b w:val="0"/>
          <w:sz w:val="12"/>
          <w:szCs w:val="12"/>
        </w:rPr>
      </w:pPr>
      <w:ins w:id="1030"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31" w:author="Steve Van Ausdall" w:date="2011-06-27T09:51:00Z"/>
          <w:rFonts w:ascii="Courier New" w:hAnsi="Courier New" w:cs="Courier New"/>
          <w:b w:val="0"/>
          <w:sz w:val="12"/>
          <w:szCs w:val="12"/>
        </w:rPr>
      </w:pPr>
      <w:ins w:id="1032"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033" w:author="Steve Van Ausdall" w:date="2011-06-27T09:51:00Z"/>
          <w:rFonts w:ascii="Courier New" w:hAnsi="Courier New" w:cs="Courier New"/>
          <w:b w:val="0"/>
          <w:sz w:val="12"/>
          <w:szCs w:val="12"/>
        </w:rPr>
      </w:pPr>
      <w:ins w:id="1034" w:author="Steve Van Ausdall" w:date="2011-06-27T09:51:00Z">
        <w:r w:rsidRPr="00B80FDD">
          <w:rPr>
            <w:rFonts w:ascii="Courier New" w:hAnsi="Courier New" w:cs="Courier New"/>
            <w:b w:val="0"/>
            <w:sz w:val="12"/>
            <w:szCs w:val="12"/>
          </w:rPr>
          <w:t xml:space="preserve">          &lt;xs:element name="thirdPartyEmail" type="String32" minOccurs="0" maxOccurs="1"&gt;</w:t>
        </w:r>
      </w:ins>
    </w:p>
    <w:p w:rsidR="00B80FDD" w:rsidRPr="00B80FDD" w:rsidRDefault="00B80FDD" w:rsidP="00B80FDD">
      <w:pPr>
        <w:pStyle w:val="Heading4"/>
        <w:ind w:left="0"/>
        <w:rPr>
          <w:ins w:id="1035" w:author="Steve Van Ausdall" w:date="2011-06-27T09:51:00Z"/>
          <w:rFonts w:ascii="Courier New" w:hAnsi="Courier New" w:cs="Courier New"/>
          <w:b w:val="0"/>
          <w:sz w:val="12"/>
          <w:szCs w:val="12"/>
        </w:rPr>
      </w:pPr>
      <w:ins w:id="103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37" w:author="Steve Van Ausdall" w:date="2011-06-27T09:51:00Z"/>
          <w:rFonts w:ascii="Courier New" w:hAnsi="Courier New" w:cs="Courier New"/>
          <w:b w:val="0"/>
          <w:sz w:val="12"/>
          <w:szCs w:val="12"/>
        </w:rPr>
      </w:pPr>
      <w:ins w:id="1038" w:author="Steve Van Ausdall" w:date="2011-06-27T09:51:00Z">
        <w:r w:rsidRPr="00B80FDD">
          <w:rPr>
            <w:rFonts w:ascii="Courier New" w:hAnsi="Courier New" w:cs="Courier New"/>
            <w:b w:val="0"/>
            <w:sz w:val="12"/>
            <w:szCs w:val="12"/>
          </w:rPr>
          <w:t xml:space="preserve">              &lt;xs:documentation&gt;The e-mail address of the organization to which access will be granted. (For debugging - not to be shared with customers)&lt;/xs:documentation&gt;</w:t>
        </w:r>
      </w:ins>
    </w:p>
    <w:p w:rsidR="00B80FDD" w:rsidRPr="00B80FDD" w:rsidRDefault="00B80FDD" w:rsidP="00B80FDD">
      <w:pPr>
        <w:pStyle w:val="Heading4"/>
        <w:ind w:left="0"/>
        <w:rPr>
          <w:ins w:id="1039" w:author="Steve Van Ausdall" w:date="2011-06-27T09:51:00Z"/>
          <w:rFonts w:ascii="Courier New" w:hAnsi="Courier New" w:cs="Courier New"/>
          <w:b w:val="0"/>
          <w:sz w:val="12"/>
          <w:szCs w:val="12"/>
        </w:rPr>
      </w:pPr>
      <w:ins w:id="1040"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41" w:author="Steve Van Ausdall" w:date="2011-06-27T09:51:00Z"/>
          <w:rFonts w:ascii="Courier New" w:hAnsi="Courier New" w:cs="Courier New"/>
          <w:b w:val="0"/>
          <w:sz w:val="12"/>
          <w:szCs w:val="12"/>
        </w:rPr>
      </w:pPr>
      <w:ins w:id="1042"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043" w:author="Steve Van Ausdall" w:date="2011-06-27T09:51:00Z"/>
          <w:rFonts w:ascii="Courier New" w:hAnsi="Courier New" w:cs="Courier New"/>
          <w:b w:val="0"/>
          <w:sz w:val="12"/>
          <w:szCs w:val="12"/>
        </w:rPr>
      </w:pPr>
      <w:ins w:id="1044" w:author="Steve Van Ausdall" w:date="2011-06-27T09:51:00Z">
        <w:r w:rsidRPr="00B80FDD">
          <w:rPr>
            <w:rFonts w:ascii="Courier New" w:hAnsi="Courier New" w:cs="Courier New"/>
            <w:b w:val="0"/>
            <w:sz w:val="12"/>
            <w:szCs w:val="12"/>
          </w:rPr>
          <w:t xml:space="preserve">          &lt;xs:element name="thirdPartyName" type="String32" minOccurs="0" maxOccurs="1"&gt;</w:t>
        </w:r>
      </w:ins>
    </w:p>
    <w:p w:rsidR="00B80FDD" w:rsidRPr="00B80FDD" w:rsidRDefault="00B80FDD" w:rsidP="00B80FDD">
      <w:pPr>
        <w:pStyle w:val="Heading4"/>
        <w:ind w:left="0"/>
        <w:rPr>
          <w:ins w:id="1045" w:author="Steve Van Ausdall" w:date="2011-06-27T09:51:00Z"/>
          <w:rFonts w:ascii="Courier New" w:hAnsi="Courier New" w:cs="Courier New"/>
          <w:b w:val="0"/>
          <w:sz w:val="12"/>
          <w:szCs w:val="12"/>
        </w:rPr>
      </w:pPr>
      <w:ins w:id="104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47" w:author="Steve Van Ausdall" w:date="2011-06-27T09:51:00Z"/>
          <w:rFonts w:ascii="Courier New" w:hAnsi="Courier New" w:cs="Courier New"/>
          <w:b w:val="0"/>
          <w:sz w:val="12"/>
          <w:szCs w:val="12"/>
        </w:rPr>
      </w:pPr>
      <w:ins w:id="1048" w:author="Steve Van Ausdall" w:date="2011-06-27T09:51:00Z">
        <w:r w:rsidRPr="00B80FDD">
          <w:rPr>
            <w:rFonts w:ascii="Courier New" w:hAnsi="Courier New" w:cs="Courier New"/>
            <w:b w:val="0"/>
            <w:sz w:val="12"/>
            <w:szCs w:val="12"/>
          </w:rPr>
          <w:t xml:space="preserve">              &lt;xs:documentation&gt;The name of the organization to which access will be granted.&lt;/xs:documentation&gt;</w:t>
        </w:r>
      </w:ins>
    </w:p>
    <w:p w:rsidR="00B80FDD" w:rsidRPr="00B80FDD" w:rsidRDefault="00B80FDD" w:rsidP="00B80FDD">
      <w:pPr>
        <w:pStyle w:val="Heading4"/>
        <w:ind w:left="0"/>
        <w:rPr>
          <w:ins w:id="1049" w:author="Steve Van Ausdall" w:date="2011-06-27T09:51:00Z"/>
          <w:rFonts w:ascii="Courier New" w:hAnsi="Courier New" w:cs="Courier New"/>
          <w:b w:val="0"/>
          <w:sz w:val="12"/>
          <w:szCs w:val="12"/>
        </w:rPr>
      </w:pPr>
      <w:ins w:id="1050"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51" w:author="Steve Van Ausdall" w:date="2011-06-27T09:51:00Z"/>
          <w:rFonts w:ascii="Courier New" w:hAnsi="Courier New" w:cs="Courier New"/>
          <w:b w:val="0"/>
          <w:sz w:val="12"/>
          <w:szCs w:val="12"/>
        </w:rPr>
      </w:pPr>
      <w:ins w:id="1052"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053" w:author="Steve Van Ausdall" w:date="2011-06-27T09:51:00Z"/>
          <w:rFonts w:ascii="Courier New" w:hAnsi="Courier New" w:cs="Courier New"/>
          <w:b w:val="0"/>
          <w:sz w:val="12"/>
          <w:szCs w:val="12"/>
        </w:rPr>
      </w:pPr>
      <w:ins w:id="1054" w:author="Steve Van Ausdall" w:date="2011-06-27T09:51:00Z">
        <w:r w:rsidRPr="00B80FDD">
          <w:rPr>
            <w:rFonts w:ascii="Courier New" w:hAnsi="Courier New" w:cs="Courier New"/>
            <w:b w:val="0"/>
            <w:sz w:val="12"/>
            <w:szCs w:val="12"/>
          </w:rPr>
          <w:t xml:space="preserve">          &lt;xs:element name="thirdPartyPhone" type="String32" minOccurs="0" maxOccurs="1"&gt;</w:t>
        </w:r>
      </w:ins>
    </w:p>
    <w:p w:rsidR="00B80FDD" w:rsidRPr="00B80FDD" w:rsidRDefault="00B80FDD" w:rsidP="00B80FDD">
      <w:pPr>
        <w:pStyle w:val="Heading4"/>
        <w:ind w:left="0"/>
        <w:rPr>
          <w:ins w:id="1055" w:author="Steve Van Ausdall" w:date="2011-06-27T09:51:00Z"/>
          <w:rFonts w:ascii="Courier New" w:hAnsi="Courier New" w:cs="Courier New"/>
          <w:b w:val="0"/>
          <w:sz w:val="12"/>
          <w:szCs w:val="12"/>
        </w:rPr>
      </w:pPr>
      <w:ins w:id="105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57" w:author="Steve Van Ausdall" w:date="2011-06-27T09:51:00Z"/>
          <w:rFonts w:ascii="Courier New" w:hAnsi="Courier New" w:cs="Courier New"/>
          <w:b w:val="0"/>
          <w:sz w:val="12"/>
          <w:szCs w:val="12"/>
        </w:rPr>
      </w:pPr>
      <w:ins w:id="1058" w:author="Steve Van Ausdall" w:date="2011-06-27T09:51:00Z">
        <w:r w:rsidRPr="00B80FDD">
          <w:rPr>
            <w:rFonts w:ascii="Courier New" w:hAnsi="Courier New" w:cs="Courier New"/>
            <w:b w:val="0"/>
            <w:sz w:val="12"/>
            <w:szCs w:val="12"/>
          </w:rPr>
          <w:t xml:space="preserve">              &lt;xs:documentation&gt;The phone number of the organization to which access will be granted. (For debugging - not to be shared with customers)&lt;/xs:documentation&gt;</w:t>
        </w:r>
      </w:ins>
    </w:p>
    <w:p w:rsidR="00B80FDD" w:rsidRPr="00B80FDD" w:rsidRDefault="00B80FDD" w:rsidP="00B80FDD">
      <w:pPr>
        <w:pStyle w:val="Heading4"/>
        <w:ind w:left="0"/>
        <w:rPr>
          <w:ins w:id="1059" w:author="Steve Van Ausdall" w:date="2011-06-27T09:51:00Z"/>
          <w:rFonts w:ascii="Courier New" w:hAnsi="Courier New" w:cs="Courier New"/>
          <w:b w:val="0"/>
          <w:sz w:val="12"/>
          <w:szCs w:val="12"/>
        </w:rPr>
      </w:pPr>
      <w:ins w:id="1060"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61" w:author="Steve Van Ausdall" w:date="2011-06-27T09:51:00Z"/>
          <w:rFonts w:ascii="Courier New" w:hAnsi="Courier New" w:cs="Courier New"/>
          <w:b w:val="0"/>
          <w:sz w:val="12"/>
          <w:szCs w:val="12"/>
        </w:rPr>
      </w:pPr>
      <w:ins w:id="1062"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063" w:author="Steve Van Ausdall" w:date="2011-06-27T09:51:00Z"/>
          <w:rFonts w:ascii="Courier New" w:hAnsi="Courier New" w:cs="Courier New"/>
          <w:b w:val="0"/>
          <w:sz w:val="12"/>
          <w:szCs w:val="12"/>
        </w:rPr>
      </w:pPr>
      <w:ins w:id="1064" w:author="Steve Van Ausdall" w:date="2011-06-27T09:51:00Z">
        <w:r w:rsidRPr="00B80FDD">
          <w:rPr>
            <w:rFonts w:ascii="Courier New" w:hAnsi="Courier New" w:cs="Courier New"/>
            <w:b w:val="0"/>
            <w:sz w:val="12"/>
            <w:szCs w:val="12"/>
          </w:rPr>
          <w:t xml:space="preserve">        &lt;/xs:sequence&gt;</w:t>
        </w:r>
      </w:ins>
    </w:p>
    <w:p w:rsidR="00B80FDD" w:rsidRPr="00B80FDD" w:rsidRDefault="00B80FDD" w:rsidP="00B80FDD">
      <w:pPr>
        <w:pStyle w:val="Heading4"/>
        <w:ind w:left="0"/>
        <w:rPr>
          <w:ins w:id="1065" w:author="Steve Van Ausdall" w:date="2011-06-27T09:51:00Z"/>
          <w:rFonts w:ascii="Courier New" w:hAnsi="Courier New" w:cs="Courier New"/>
          <w:b w:val="0"/>
          <w:sz w:val="12"/>
          <w:szCs w:val="12"/>
        </w:rPr>
      </w:pPr>
      <w:ins w:id="1066" w:author="Steve Van Ausdall" w:date="2011-06-27T09:51:00Z">
        <w:r w:rsidRPr="00B80FDD">
          <w:rPr>
            <w:rFonts w:ascii="Courier New" w:hAnsi="Courier New" w:cs="Courier New"/>
            <w:b w:val="0"/>
            <w:sz w:val="12"/>
            <w:szCs w:val="12"/>
          </w:rPr>
          <w:t xml:space="preserve">      &lt;/xs:extension&gt;</w:t>
        </w:r>
      </w:ins>
    </w:p>
    <w:p w:rsidR="00B80FDD" w:rsidRPr="00B80FDD" w:rsidRDefault="00B80FDD" w:rsidP="00B80FDD">
      <w:pPr>
        <w:pStyle w:val="Heading4"/>
        <w:ind w:left="0"/>
        <w:rPr>
          <w:ins w:id="1067" w:author="Steve Van Ausdall" w:date="2011-06-27T09:51:00Z"/>
          <w:rFonts w:ascii="Courier New" w:hAnsi="Courier New" w:cs="Courier New"/>
          <w:b w:val="0"/>
          <w:sz w:val="12"/>
          <w:szCs w:val="12"/>
        </w:rPr>
      </w:pPr>
      <w:ins w:id="1068" w:author="Steve Van Ausdall" w:date="2011-06-27T09:51:00Z">
        <w:r w:rsidRPr="00B80FDD">
          <w:rPr>
            <w:rFonts w:ascii="Courier New" w:hAnsi="Courier New" w:cs="Courier New"/>
            <w:b w:val="0"/>
            <w:sz w:val="12"/>
            <w:szCs w:val="12"/>
          </w:rPr>
          <w:t xml:space="preserve">    &lt;/xs:complexContent&gt;</w:t>
        </w:r>
      </w:ins>
    </w:p>
    <w:p w:rsidR="00B80FDD" w:rsidRPr="00B80FDD" w:rsidRDefault="00B80FDD" w:rsidP="00B80FDD">
      <w:pPr>
        <w:pStyle w:val="Heading4"/>
        <w:ind w:left="0"/>
        <w:rPr>
          <w:ins w:id="1069" w:author="Steve Van Ausdall" w:date="2011-06-27T09:51:00Z"/>
          <w:rFonts w:ascii="Courier New" w:hAnsi="Courier New" w:cs="Courier New"/>
          <w:b w:val="0"/>
          <w:sz w:val="12"/>
          <w:szCs w:val="12"/>
        </w:rPr>
      </w:pPr>
      <w:ins w:id="1070" w:author="Steve Van Ausdall" w:date="2011-06-27T09:51:00Z">
        <w:r w:rsidRPr="00B80FDD">
          <w:rPr>
            <w:rFonts w:ascii="Courier New" w:hAnsi="Courier New" w:cs="Courier New"/>
            <w:b w:val="0"/>
            <w:sz w:val="12"/>
            <w:szCs w:val="12"/>
          </w:rPr>
          <w:t xml:space="preserve">  &lt;/xs:complexType&gt;</w:t>
        </w:r>
      </w:ins>
    </w:p>
    <w:p w:rsidR="00B80FDD" w:rsidRPr="00B80FDD" w:rsidRDefault="00B80FDD" w:rsidP="00B80FDD">
      <w:pPr>
        <w:pStyle w:val="Heading4"/>
        <w:ind w:left="0"/>
        <w:rPr>
          <w:ins w:id="1071" w:author="Steve Van Ausdall" w:date="2011-06-27T09:51:00Z"/>
          <w:rFonts w:ascii="Courier New" w:hAnsi="Courier New" w:cs="Courier New"/>
          <w:b w:val="0"/>
          <w:sz w:val="12"/>
          <w:szCs w:val="12"/>
        </w:rPr>
      </w:pPr>
      <w:ins w:id="1072" w:author="Steve Van Ausdall" w:date="2011-06-27T09:51:00Z">
        <w:r w:rsidRPr="00B80FDD">
          <w:rPr>
            <w:rFonts w:ascii="Courier New" w:hAnsi="Courier New" w:cs="Courier New"/>
            <w:b w:val="0"/>
            <w:sz w:val="12"/>
            <w:szCs w:val="12"/>
          </w:rPr>
          <w:t xml:space="preserve">  &lt;xs:complexType name="Authorization"&gt;</w:t>
        </w:r>
      </w:ins>
    </w:p>
    <w:p w:rsidR="00B80FDD" w:rsidRPr="00B80FDD" w:rsidRDefault="00B80FDD" w:rsidP="00B80FDD">
      <w:pPr>
        <w:pStyle w:val="Heading4"/>
        <w:ind w:left="0"/>
        <w:rPr>
          <w:ins w:id="1073" w:author="Steve Van Ausdall" w:date="2011-06-27T09:51:00Z"/>
          <w:rFonts w:ascii="Courier New" w:hAnsi="Courier New" w:cs="Courier New"/>
          <w:b w:val="0"/>
          <w:sz w:val="12"/>
          <w:szCs w:val="12"/>
        </w:rPr>
      </w:pPr>
      <w:ins w:id="1074"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75" w:author="Steve Van Ausdall" w:date="2011-06-27T09:51:00Z"/>
          <w:rFonts w:ascii="Courier New" w:hAnsi="Courier New" w:cs="Courier New"/>
          <w:b w:val="0"/>
          <w:sz w:val="12"/>
          <w:szCs w:val="12"/>
        </w:rPr>
      </w:pPr>
      <w:ins w:id="1076" w:author="Steve Van Ausdall" w:date="2011-06-27T09:51:00Z">
        <w:r w:rsidRPr="00B80FDD">
          <w:rPr>
            <w:rFonts w:ascii="Courier New" w:hAnsi="Courier New" w:cs="Courier New"/>
            <w:b w:val="0"/>
            <w:sz w:val="12"/>
            <w:szCs w:val="12"/>
          </w:rPr>
          <w:t xml:space="preserve">      &lt;xs:documentation&gt;Represents a permission granted by an owner for access to a resource.&lt;/xs:documentation&gt;</w:t>
        </w:r>
      </w:ins>
    </w:p>
    <w:p w:rsidR="00B80FDD" w:rsidRPr="00B80FDD" w:rsidRDefault="00B80FDD" w:rsidP="00B80FDD">
      <w:pPr>
        <w:pStyle w:val="Heading4"/>
        <w:ind w:left="0"/>
        <w:rPr>
          <w:ins w:id="1077" w:author="Steve Van Ausdall" w:date="2011-06-27T09:51:00Z"/>
          <w:rFonts w:ascii="Courier New" w:hAnsi="Courier New" w:cs="Courier New"/>
          <w:b w:val="0"/>
          <w:sz w:val="12"/>
          <w:szCs w:val="12"/>
        </w:rPr>
      </w:pPr>
      <w:ins w:id="1078"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79" w:author="Steve Van Ausdall" w:date="2011-06-27T09:51:00Z"/>
          <w:rFonts w:ascii="Courier New" w:hAnsi="Courier New" w:cs="Courier New"/>
          <w:b w:val="0"/>
          <w:sz w:val="12"/>
          <w:szCs w:val="12"/>
        </w:rPr>
      </w:pPr>
      <w:ins w:id="1080" w:author="Steve Van Ausdall" w:date="2011-06-27T09:51:00Z">
        <w:r w:rsidRPr="00B80FDD">
          <w:rPr>
            <w:rFonts w:ascii="Courier New" w:hAnsi="Courier New" w:cs="Courier New"/>
            <w:b w:val="0"/>
            <w:sz w:val="12"/>
            <w:szCs w:val="12"/>
          </w:rPr>
          <w:t xml:space="preserve">    &lt;xs:complexContent&gt;</w:t>
        </w:r>
      </w:ins>
    </w:p>
    <w:p w:rsidR="00B80FDD" w:rsidRPr="00B80FDD" w:rsidRDefault="00B80FDD" w:rsidP="00B80FDD">
      <w:pPr>
        <w:pStyle w:val="Heading4"/>
        <w:ind w:left="0"/>
        <w:rPr>
          <w:ins w:id="1081" w:author="Steve Van Ausdall" w:date="2011-06-27T09:51:00Z"/>
          <w:rFonts w:ascii="Courier New" w:hAnsi="Courier New" w:cs="Courier New"/>
          <w:b w:val="0"/>
          <w:sz w:val="12"/>
          <w:szCs w:val="12"/>
        </w:rPr>
      </w:pPr>
      <w:ins w:id="1082" w:author="Steve Van Ausdall" w:date="2011-06-27T09:51:00Z">
        <w:r w:rsidRPr="00B80FDD">
          <w:rPr>
            <w:rFonts w:ascii="Courier New" w:hAnsi="Courier New" w:cs="Courier New"/>
            <w:b w:val="0"/>
            <w:sz w:val="12"/>
            <w:szCs w:val="12"/>
          </w:rPr>
          <w:t xml:space="preserve">      &lt;xs:extension base="IdentifiedObject"&gt;</w:t>
        </w:r>
      </w:ins>
    </w:p>
    <w:p w:rsidR="00B80FDD" w:rsidRPr="00B80FDD" w:rsidRDefault="00B80FDD" w:rsidP="00B80FDD">
      <w:pPr>
        <w:pStyle w:val="Heading4"/>
        <w:ind w:left="0"/>
        <w:rPr>
          <w:ins w:id="1083" w:author="Steve Van Ausdall" w:date="2011-06-27T09:51:00Z"/>
          <w:rFonts w:ascii="Courier New" w:hAnsi="Courier New" w:cs="Courier New"/>
          <w:b w:val="0"/>
          <w:sz w:val="12"/>
          <w:szCs w:val="12"/>
        </w:rPr>
      </w:pPr>
      <w:ins w:id="1084" w:author="Steve Van Ausdall" w:date="2011-06-27T09:51:00Z">
        <w:r w:rsidRPr="00B80FDD">
          <w:rPr>
            <w:rFonts w:ascii="Courier New" w:hAnsi="Courier New" w:cs="Courier New"/>
            <w:b w:val="0"/>
            <w:sz w:val="12"/>
            <w:szCs w:val="12"/>
          </w:rPr>
          <w:t xml:space="preserve">        &lt;xs:sequence&gt;</w:t>
        </w:r>
      </w:ins>
    </w:p>
    <w:p w:rsidR="00B80FDD" w:rsidRPr="00B80FDD" w:rsidRDefault="00B80FDD" w:rsidP="00B80FDD">
      <w:pPr>
        <w:pStyle w:val="Heading4"/>
        <w:ind w:left="0"/>
        <w:rPr>
          <w:ins w:id="1085" w:author="Steve Van Ausdall" w:date="2011-06-27T09:51:00Z"/>
          <w:rFonts w:ascii="Courier New" w:hAnsi="Courier New" w:cs="Courier New"/>
          <w:b w:val="0"/>
          <w:sz w:val="12"/>
          <w:szCs w:val="12"/>
        </w:rPr>
      </w:pPr>
      <w:ins w:id="1086" w:author="Steve Van Ausdall" w:date="2011-06-27T09:51:00Z">
        <w:r w:rsidRPr="00B80FDD">
          <w:rPr>
            <w:rFonts w:ascii="Courier New" w:hAnsi="Courier New" w:cs="Courier New"/>
            <w:b w:val="0"/>
            <w:sz w:val="12"/>
            <w:szCs w:val="12"/>
          </w:rPr>
          <w:t xml:space="preserve">          &lt;xs:element name="accessToken" type="String32" minOccurs="0" maxOccurs="1"&gt;</w:t>
        </w:r>
      </w:ins>
    </w:p>
    <w:p w:rsidR="00B80FDD" w:rsidRPr="00B80FDD" w:rsidRDefault="00B80FDD" w:rsidP="00B80FDD">
      <w:pPr>
        <w:pStyle w:val="Heading4"/>
        <w:ind w:left="0"/>
        <w:rPr>
          <w:ins w:id="1087" w:author="Steve Van Ausdall" w:date="2011-06-27T09:51:00Z"/>
          <w:rFonts w:ascii="Courier New" w:hAnsi="Courier New" w:cs="Courier New"/>
          <w:b w:val="0"/>
          <w:sz w:val="12"/>
          <w:szCs w:val="12"/>
        </w:rPr>
      </w:pPr>
      <w:ins w:id="1088"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89" w:author="Steve Van Ausdall" w:date="2011-06-27T09:51:00Z"/>
          <w:rFonts w:ascii="Courier New" w:hAnsi="Courier New" w:cs="Courier New"/>
          <w:b w:val="0"/>
          <w:sz w:val="12"/>
          <w:szCs w:val="12"/>
        </w:rPr>
      </w:pPr>
      <w:ins w:id="1090" w:author="Steve Van Ausdall" w:date="2011-06-27T09:51:00Z">
        <w:r w:rsidRPr="00B80FDD">
          <w:rPr>
            <w:rFonts w:ascii="Courier New" w:hAnsi="Courier New" w:cs="Courier New"/>
            <w:b w:val="0"/>
            <w:sz w:val="12"/>
            <w:szCs w:val="12"/>
          </w:rPr>
          <w:t xml:space="preserve">              &lt;xs:documentation&gt;Contains the access token associated with this authorization.&lt;/xs:documentation&gt;</w:t>
        </w:r>
      </w:ins>
    </w:p>
    <w:p w:rsidR="00B80FDD" w:rsidRPr="00B80FDD" w:rsidRDefault="00B80FDD" w:rsidP="00B80FDD">
      <w:pPr>
        <w:pStyle w:val="Heading4"/>
        <w:ind w:left="0"/>
        <w:rPr>
          <w:ins w:id="1091" w:author="Steve Van Ausdall" w:date="2011-06-27T09:51:00Z"/>
          <w:rFonts w:ascii="Courier New" w:hAnsi="Courier New" w:cs="Courier New"/>
          <w:b w:val="0"/>
          <w:sz w:val="12"/>
          <w:szCs w:val="12"/>
        </w:rPr>
      </w:pPr>
      <w:ins w:id="109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93" w:author="Steve Van Ausdall" w:date="2011-06-27T09:51:00Z"/>
          <w:rFonts w:ascii="Courier New" w:hAnsi="Courier New" w:cs="Courier New"/>
          <w:b w:val="0"/>
          <w:sz w:val="12"/>
          <w:szCs w:val="12"/>
        </w:rPr>
      </w:pPr>
      <w:ins w:id="1094" w:author="Steve Van Ausdall" w:date="2011-06-27T09:51:00Z">
        <w:r w:rsidRPr="00B80FDD">
          <w:rPr>
            <w:rFonts w:ascii="Courier New" w:hAnsi="Courier New" w:cs="Courier New"/>
            <w:b w:val="0"/>
            <w:sz w:val="12"/>
            <w:szCs w:val="12"/>
          </w:rPr>
          <w:lastRenderedPageBreak/>
          <w:t xml:space="preserve">          &lt;/xs:element&gt;</w:t>
        </w:r>
      </w:ins>
    </w:p>
    <w:p w:rsidR="00B80FDD" w:rsidRPr="00B80FDD" w:rsidRDefault="00B80FDD" w:rsidP="00B80FDD">
      <w:pPr>
        <w:pStyle w:val="Heading4"/>
        <w:ind w:left="0"/>
        <w:rPr>
          <w:ins w:id="1095" w:author="Steve Van Ausdall" w:date="2011-06-27T09:51:00Z"/>
          <w:rFonts w:ascii="Courier New" w:hAnsi="Courier New" w:cs="Courier New"/>
          <w:b w:val="0"/>
          <w:sz w:val="12"/>
          <w:szCs w:val="12"/>
        </w:rPr>
      </w:pPr>
      <w:ins w:id="1096" w:author="Steve Van Ausdall" w:date="2011-06-27T09:51:00Z">
        <w:r w:rsidRPr="00B80FDD">
          <w:rPr>
            <w:rFonts w:ascii="Courier New" w:hAnsi="Courier New" w:cs="Courier New"/>
            <w:b w:val="0"/>
            <w:sz w:val="12"/>
            <w:szCs w:val="12"/>
          </w:rPr>
          <w:t xml:space="preserve">          &lt;xs:element name="authorizationServer" type="xs:anyURI" minOccurs="0" maxOccurs="1"&gt;</w:t>
        </w:r>
      </w:ins>
    </w:p>
    <w:p w:rsidR="00B80FDD" w:rsidRPr="00B80FDD" w:rsidRDefault="00B80FDD" w:rsidP="00B80FDD">
      <w:pPr>
        <w:pStyle w:val="Heading4"/>
        <w:ind w:left="0"/>
        <w:rPr>
          <w:ins w:id="1097" w:author="Steve Van Ausdall" w:date="2011-06-27T09:51:00Z"/>
          <w:rFonts w:ascii="Courier New" w:hAnsi="Courier New" w:cs="Courier New"/>
          <w:b w:val="0"/>
          <w:sz w:val="12"/>
          <w:szCs w:val="12"/>
        </w:rPr>
      </w:pPr>
      <w:ins w:id="1098"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099" w:author="Steve Van Ausdall" w:date="2011-06-27T09:51:00Z"/>
          <w:rFonts w:ascii="Courier New" w:hAnsi="Courier New" w:cs="Courier New"/>
          <w:b w:val="0"/>
          <w:sz w:val="12"/>
          <w:szCs w:val="12"/>
        </w:rPr>
      </w:pPr>
      <w:ins w:id="1100" w:author="Steve Van Ausdall" w:date="2011-06-27T09:51:00Z">
        <w:r w:rsidRPr="00B80FDD">
          <w:rPr>
            <w:rFonts w:ascii="Courier New" w:hAnsi="Courier New" w:cs="Courier New"/>
            <w:b w:val="0"/>
            <w:sz w:val="12"/>
            <w:szCs w:val="12"/>
          </w:rPr>
          <w:t xml:space="preserve">              &lt;xs:documentation&gt;Contains the URI link to the authorization endpoint associated with this authorization.&lt;/xs:documentation&gt;</w:t>
        </w:r>
      </w:ins>
    </w:p>
    <w:p w:rsidR="00B80FDD" w:rsidRPr="00B80FDD" w:rsidRDefault="00B80FDD" w:rsidP="00B80FDD">
      <w:pPr>
        <w:pStyle w:val="Heading4"/>
        <w:ind w:left="0"/>
        <w:rPr>
          <w:ins w:id="1101" w:author="Steve Van Ausdall" w:date="2011-06-27T09:51:00Z"/>
          <w:rFonts w:ascii="Courier New" w:hAnsi="Courier New" w:cs="Courier New"/>
          <w:b w:val="0"/>
          <w:sz w:val="12"/>
          <w:szCs w:val="12"/>
        </w:rPr>
      </w:pPr>
      <w:ins w:id="110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03" w:author="Steve Van Ausdall" w:date="2011-06-27T09:51:00Z"/>
          <w:rFonts w:ascii="Courier New" w:hAnsi="Courier New" w:cs="Courier New"/>
          <w:b w:val="0"/>
          <w:sz w:val="12"/>
          <w:szCs w:val="12"/>
        </w:rPr>
      </w:pPr>
      <w:ins w:id="1104"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105" w:author="Steve Van Ausdall" w:date="2011-06-27T09:51:00Z"/>
          <w:rFonts w:ascii="Courier New" w:hAnsi="Courier New" w:cs="Courier New"/>
          <w:b w:val="0"/>
          <w:sz w:val="12"/>
          <w:szCs w:val="12"/>
        </w:rPr>
      </w:pPr>
      <w:ins w:id="1106" w:author="Steve Van Ausdall" w:date="2011-06-27T09:51:00Z">
        <w:r w:rsidRPr="00B80FDD">
          <w:rPr>
            <w:rFonts w:ascii="Courier New" w:hAnsi="Courier New" w:cs="Courier New"/>
            <w:b w:val="0"/>
            <w:sz w:val="12"/>
            <w:szCs w:val="12"/>
          </w:rPr>
          <w:t xml:space="preserve">          &lt;xs:element name="authorizedPeriod" type="DateTimeInterval" minOccurs="0" maxOccurs="1"&gt;</w:t>
        </w:r>
      </w:ins>
    </w:p>
    <w:p w:rsidR="00B80FDD" w:rsidRPr="00B80FDD" w:rsidRDefault="00B80FDD" w:rsidP="00B80FDD">
      <w:pPr>
        <w:pStyle w:val="Heading4"/>
        <w:ind w:left="0"/>
        <w:rPr>
          <w:ins w:id="1107" w:author="Steve Van Ausdall" w:date="2011-06-27T09:51:00Z"/>
          <w:rFonts w:ascii="Courier New" w:hAnsi="Courier New" w:cs="Courier New"/>
          <w:b w:val="0"/>
          <w:sz w:val="12"/>
          <w:szCs w:val="12"/>
        </w:rPr>
      </w:pPr>
      <w:ins w:id="1108"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09" w:author="Steve Van Ausdall" w:date="2011-06-27T09:51:00Z"/>
          <w:rFonts w:ascii="Courier New" w:hAnsi="Courier New" w:cs="Courier New"/>
          <w:b w:val="0"/>
          <w:sz w:val="12"/>
          <w:szCs w:val="12"/>
        </w:rPr>
      </w:pPr>
      <w:ins w:id="1110" w:author="Steve Van Ausdall" w:date="2011-06-27T09:51:00Z">
        <w:r w:rsidRPr="00B80FDD">
          <w:rPr>
            <w:rFonts w:ascii="Courier New" w:hAnsi="Courier New" w:cs="Courier New"/>
            <w:b w:val="0"/>
            <w:sz w:val="12"/>
            <w:szCs w:val="12"/>
          </w:rPr>
          <w:t xml:space="preserve">              &lt;xs:documentation&gt;Restricts access to requests or subscriptions within this date time interval.&lt;/xs:documentation&gt;</w:t>
        </w:r>
      </w:ins>
    </w:p>
    <w:p w:rsidR="00B80FDD" w:rsidRPr="00B80FDD" w:rsidRDefault="00B80FDD" w:rsidP="00B80FDD">
      <w:pPr>
        <w:pStyle w:val="Heading4"/>
        <w:ind w:left="0"/>
        <w:rPr>
          <w:ins w:id="1111" w:author="Steve Van Ausdall" w:date="2011-06-27T09:51:00Z"/>
          <w:rFonts w:ascii="Courier New" w:hAnsi="Courier New" w:cs="Courier New"/>
          <w:b w:val="0"/>
          <w:sz w:val="12"/>
          <w:szCs w:val="12"/>
        </w:rPr>
      </w:pPr>
      <w:ins w:id="111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13" w:author="Steve Van Ausdall" w:date="2011-06-27T09:51:00Z"/>
          <w:rFonts w:ascii="Courier New" w:hAnsi="Courier New" w:cs="Courier New"/>
          <w:b w:val="0"/>
          <w:sz w:val="12"/>
          <w:szCs w:val="12"/>
        </w:rPr>
      </w:pPr>
      <w:ins w:id="1114"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115" w:author="Steve Van Ausdall" w:date="2011-06-27T09:51:00Z"/>
          <w:rFonts w:ascii="Courier New" w:hAnsi="Courier New" w:cs="Courier New"/>
          <w:b w:val="0"/>
          <w:sz w:val="12"/>
          <w:szCs w:val="12"/>
        </w:rPr>
      </w:pPr>
      <w:ins w:id="1116" w:author="Steve Van Ausdall" w:date="2011-06-27T09:51:00Z">
        <w:r w:rsidRPr="00B80FDD">
          <w:rPr>
            <w:rFonts w:ascii="Courier New" w:hAnsi="Courier New" w:cs="Courier New"/>
            <w:b w:val="0"/>
            <w:sz w:val="12"/>
            <w:szCs w:val="12"/>
          </w:rPr>
          <w:t xml:space="preserve">          &lt;xs:element name="publishedPeriod" type="DateTimeInterval" minOccurs="0" maxOccurs="1"&gt;</w:t>
        </w:r>
      </w:ins>
    </w:p>
    <w:p w:rsidR="00B80FDD" w:rsidRPr="00B80FDD" w:rsidRDefault="00B80FDD" w:rsidP="00B80FDD">
      <w:pPr>
        <w:pStyle w:val="Heading4"/>
        <w:ind w:left="0"/>
        <w:rPr>
          <w:ins w:id="1117" w:author="Steve Van Ausdall" w:date="2011-06-27T09:51:00Z"/>
          <w:rFonts w:ascii="Courier New" w:hAnsi="Courier New" w:cs="Courier New"/>
          <w:b w:val="0"/>
          <w:sz w:val="12"/>
          <w:szCs w:val="12"/>
        </w:rPr>
      </w:pPr>
      <w:ins w:id="1118"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19" w:author="Steve Van Ausdall" w:date="2011-06-27T09:51:00Z"/>
          <w:rFonts w:ascii="Courier New" w:hAnsi="Courier New" w:cs="Courier New"/>
          <w:b w:val="0"/>
          <w:sz w:val="12"/>
          <w:szCs w:val="12"/>
        </w:rPr>
      </w:pPr>
      <w:ins w:id="1120" w:author="Steve Van Ausdall" w:date="2011-06-27T09:51:00Z">
        <w:r w:rsidRPr="00B80FDD">
          <w:rPr>
            <w:rFonts w:ascii="Courier New" w:hAnsi="Courier New" w:cs="Courier New"/>
            <w:b w:val="0"/>
            <w:sz w:val="12"/>
            <w:szCs w:val="12"/>
          </w:rPr>
          <w:t xml:space="preserve">              &lt;xs:documentation&gt;Restricts access to only the objects within the associated resource that were published within this date time interval.&lt;/xs:documentation&gt;</w:t>
        </w:r>
      </w:ins>
    </w:p>
    <w:p w:rsidR="00B80FDD" w:rsidRPr="00B80FDD" w:rsidRDefault="00B80FDD" w:rsidP="00B80FDD">
      <w:pPr>
        <w:pStyle w:val="Heading4"/>
        <w:ind w:left="0"/>
        <w:rPr>
          <w:ins w:id="1121" w:author="Steve Van Ausdall" w:date="2011-06-27T09:51:00Z"/>
          <w:rFonts w:ascii="Courier New" w:hAnsi="Courier New" w:cs="Courier New"/>
          <w:b w:val="0"/>
          <w:sz w:val="12"/>
          <w:szCs w:val="12"/>
        </w:rPr>
      </w:pPr>
      <w:ins w:id="112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23" w:author="Steve Van Ausdall" w:date="2011-06-27T09:51:00Z"/>
          <w:rFonts w:ascii="Courier New" w:hAnsi="Courier New" w:cs="Courier New"/>
          <w:b w:val="0"/>
          <w:sz w:val="12"/>
          <w:szCs w:val="12"/>
        </w:rPr>
      </w:pPr>
      <w:ins w:id="1124"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125" w:author="Steve Van Ausdall" w:date="2011-06-27T09:51:00Z"/>
          <w:rFonts w:ascii="Courier New" w:hAnsi="Courier New" w:cs="Courier New"/>
          <w:b w:val="0"/>
          <w:sz w:val="12"/>
          <w:szCs w:val="12"/>
        </w:rPr>
      </w:pPr>
      <w:ins w:id="1126" w:author="Steve Van Ausdall" w:date="2011-06-27T09:51:00Z">
        <w:r w:rsidRPr="00B80FDD">
          <w:rPr>
            <w:rFonts w:ascii="Courier New" w:hAnsi="Courier New" w:cs="Courier New"/>
            <w:b w:val="0"/>
            <w:sz w:val="12"/>
            <w:szCs w:val="12"/>
          </w:rPr>
          <w:t xml:space="preserve">          &lt;xs:element name="resource" type="xs:anyURI" minOccurs="0" maxOccurs="1"&gt;</w:t>
        </w:r>
      </w:ins>
    </w:p>
    <w:p w:rsidR="00B80FDD" w:rsidRPr="00B80FDD" w:rsidRDefault="00B80FDD" w:rsidP="00B80FDD">
      <w:pPr>
        <w:pStyle w:val="Heading4"/>
        <w:ind w:left="0"/>
        <w:rPr>
          <w:ins w:id="1127" w:author="Steve Van Ausdall" w:date="2011-06-27T09:51:00Z"/>
          <w:rFonts w:ascii="Courier New" w:hAnsi="Courier New" w:cs="Courier New"/>
          <w:b w:val="0"/>
          <w:sz w:val="12"/>
          <w:szCs w:val="12"/>
        </w:rPr>
      </w:pPr>
      <w:ins w:id="1128"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29" w:author="Steve Van Ausdall" w:date="2011-06-27T09:51:00Z"/>
          <w:rFonts w:ascii="Courier New" w:hAnsi="Courier New" w:cs="Courier New"/>
          <w:b w:val="0"/>
          <w:sz w:val="12"/>
          <w:szCs w:val="12"/>
        </w:rPr>
      </w:pPr>
      <w:ins w:id="1130" w:author="Steve Van Ausdall" w:date="2011-06-27T09:51:00Z">
        <w:r w:rsidRPr="00B80FDD">
          <w:rPr>
            <w:rFonts w:ascii="Courier New" w:hAnsi="Courier New" w:cs="Courier New"/>
            <w:b w:val="0"/>
            <w:sz w:val="12"/>
            <w:szCs w:val="12"/>
          </w:rPr>
          <w:t xml:space="preserve">              &lt;xs:documentation&gt;Contains the identifier of the resource, same as was specified in OAuth "scope".&lt;/xs:documentation&gt;</w:t>
        </w:r>
      </w:ins>
    </w:p>
    <w:p w:rsidR="00B80FDD" w:rsidRPr="00B80FDD" w:rsidRDefault="00B80FDD" w:rsidP="00B80FDD">
      <w:pPr>
        <w:pStyle w:val="Heading4"/>
        <w:ind w:left="0"/>
        <w:rPr>
          <w:ins w:id="1131" w:author="Steve Van Ausdall" w:date="2011-06-27T09:51:00Z"/>
          <w:rFonts w:ascii="Courier New" w:hAnsi="Courier New" w:cs="Courier New"/>
          <w:b w:val="0"/>
          <w:sz w:val="12"/>
          <w:szCs w:val="12"/>
        </w:rPr>
      </w:pPr>
      <w:ins w:id="113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33" w:author="Steve Van Ausdall" w:date="2011-06-27T09:51:00Z"/>
          <w:rFonts w:ascii="Courier New" w:hAnsi="Courier New" w:cs="Courier New"/>
          <w:b w:val="0"/>
          <w:sz w:val="12"/>
          <w:szCs w:val="12"/>
        </w:rPr>
      </w:pPr>
      <w:ins w:id="1134"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135" w:author="Steve Van Ausdall" w:date="2011-06-27T09:51:00Z"/>
          <w:rFonts w:ascii="Courier New" w:hAnsi="Courier New" w:cs="Courier New"/>
          <w:b w:val="0"/>
          <w:sz w:val="12"/>
          <w:szCs w:val="12"/>
        </w:rPr>
      </w:pPr>
      <w:ins w:id="1136" w:author="Steve Van Ausdall" w:date="2011-06-27T09:51:00Z">
        <w:r w:rsidRPr="00B80FDD">
          <w:rPr>
            <w:rFonts w:ascii="Courier New" w:hAnsi="Courier New" w:cs="Courier New"/>
            <w:b w:val="0"/>
            <w:sz w:val="12"/>
            <w:szCs w:val="12"/>
          </w:rPr>
          <w:t xml:space="preserve">          &lt;xs:element name="status" type="UInt8" minOccurs="0" maxOccurs="1"&gt;</w:t>
        </w:r>
      </w:ins>
    </w:p>
    <w:p w:rsidR="00B80FDD" w:rsidRPr="00B80FDD" w:rsidRDefault="00B80FDD" w:rsidP="00B80FDD">
      <w:pPr>
        <w:pStyle w:val="Heading4"/>
        <w:ind w:left="0"/>
        <w:rPr>
          <w:ins w:id="1137" w:author="Steve Van Ausdall" w:date="2011-06-27T09:51:00Z"/>
          <w:rFonts w:ascii="Courier New" w:hAnsi="Courier New" w:cs="Courier New"/>
          <w:b w:val="0"/>
          <w:sz w:val="12"/>
          <w:szCs w:val="12"/>
        </w:rPr>
      </w:pPr>
      <w:ins w:id="1138"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39" w:author="Steve Van Ausdall" w:date="2011-06-27T09:51:00Z"/>
          <w:rFonts w:ascii="Courier New" w:hAnsi="Courier New" w:cs="Courier New"/>
          <w:b w:val="0"/>
          <w:sz w:val="12"/>
          <w:szCs w:val="12"/>
        </w:rPr>
      </w:pPr>
      <w:ins w:id="1140" w:author="Steve Van Ausdall" w:date="2011-06-27T09:51:00Z">
        <w:r w:rsidRPr="00B80FDD">
          <w:rPr>
            <w:rFonts w:ascii="Courier New" w:hAnsi="Courier New" w:cs="Courier New"/>
            <w:b w:val="0"/>
            <w:sz w:val="12"/>
            <w:szCs w:val="12"/>
          </w:rPr>
          <w:t xml:space="preserve">              &lt;xs:documentation&gt;The status of this authorization. </w:t>
        </w:r>
      </w:ins>
    </w:p>
    <w:p w:rsidR="00B80FDD" w:rsidRPr="00B80FDD" w:rsidRDefault="00B80FDD" w:rsidP="00B80FDD">
      <w:pPr>
        <w:pStyle w:val="Heading4"/>
        <w:ind w:left="0"/>
        <w:rPr>
          <w:ins w:id="1141" w:author="Steve Van Ausdall" w:date="2011-06-27T09:51:00Z"/>
          <w:rFonts w:ascii="Courier New" w:hAnsi="Courier New" w:cs="Courier New"/>
          <w:b w:val="0"/>
          <w:sz w:val="12"/>
          <w:szCs w:val="12"/>
        </w:rPr>
      </w:pPr>
      <w:ins w:id="1142" w:author="Steve Van Ausdall" w:date="2011-06-27T09:51:00Z">
        <w:r w:rsidRPr="00B80FDD">
          <w:rPr>
            <w:rFonts w:ascii="Courier New" w:hAnsi="Courier New" w:cs="Courier New"/>
            <w:b w:val="0"/>
            <w:sz w:val="12"/>
            <w:szCs w:val="12"/>
          </w:rPr>
          <w:t>0 - Revoked</w:t>
        </w:r>
      </w:ins>
    </w:p>
    <w:p w:rsidR="00B80FDD" w:rsidRPr="00B80FDD" w:rsidRDefault="00B80FDD" w:rsidP="00B80FDD">
      <w:pPr>
        <w:pStyle w:val="Heading4"/>
        <w:ind w:left="0"/>
        <w:rPr>
          <w:ins w:id="1143" w:author="Steve Van Ausdall" w:date="2011-06-27T09:51:00Z"/>
          <w:rFonts w:ascii="Courier New" w:hAnsi="Courier New" w:cs="Courier New"/>
          <w:b w:val="0"/>
          <w:sz w:val="12"/>
          <w:szCs w:val="12"/>
        </w:rPr>
      </w:pPr>
      <w:ins w:id="1144" w:author="Steve Van Ausdall" w:date="2011-06-27T09:51:00Z">
        <w:r w:rsidRPr="00B80FDD">
          <w:rPr>
            <w:rFonts w:ascii="Courier New" w:hAnsi="Courier New" w:cs="Courier New"/>
            <w:b w:val="0"/>
            <w:sz w:val="12"/>
            <w:szCs w:val="12"/>
          </w:rPr>
          <w:t>1 - Active&lt;/xs:documentation&gt;</w:t>
        </w:r>
      </w:ins>
    </w:p>
    <w:p w:rsidR="00B80FDD" w:rsidRPr="00B80FDD" w:rsidRDefault="00B80FDD" w:rsidP="00B80FDD">
      <w:pPr>
        <w:pStyle w:val="Heading4"/>
        <w:ind w:left="0"/>
        <w:rPr>
          <w:ins w:id="1145" w:author="Steve Van Ausdall" w:date="2011-06-27T09:51:00Z"/>
          <w:rFonts w:ascii="Courier New" w:hAnsi="Courier New" w:cs="Courier New"/>
          <w:b w:val="0"/>
          <w:sz w:val="12"/>
          <w:szCs w:val="12"/>
        </w:rPr>
      </w:pPr>
      <w:ins w:id="114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47" w:author="Steve Van Ausdall" w:date="2011-06-27T09:51:00Z"/>
          <w:rFonts w:ascii="Courier New" w:hAnsi="Courier New" w:cs="Courier New"/>
          <w:b w:val="0"/>
          <w:sz w:val="12"/>
          <w:szCs w:val="12"/>
        </w:rPr>
      </w:pPr>
      <w:ins w:id="114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149" w:author="Steve Van Ausdall" w:date="2011-06-27T09:51:00Z"/>
          <w:rFonts w:ascii="Courier New" w:hAnsi="Courier New" w:cs="Courier New"/>
          <w:b w:val="0"/>
          <w:sz w:val="12"/>
          <w:szCs w:val="12"/>
        </w:rPr>
      </w:pPr>
      <w:ins w:id="1150" w:author="Steve Van Ausdall" w:date="2011-06-27T09:51:00Z">
        <w:r w:rsidRPr="00B80FDD">
          <w:rPr>
            <w:rFonts w:ascii="Courier New" w:hAnsi="Courier New" w:cs="Courier New"/>
            <w:b w:val="0"/>
            <w:sz w:val="12"/>
            <w:szCs w:val="12"/>
          </w:rPr>
          <w:t xml:space="preserve">          &lt;xs:element name="thirdPartyConsumer" type="String32" minOccurs="0" maxOccurs="1"&gt;</w:t>
        </w:r>
      </w:ins>
    </w:p>
    <w:p w:rsidR="00B80FDD" w:rsidRPr="00B80FDD" w:rsidRDefault="00B80FDD" w:rsidP="00B80FDD">
      <w:pPr>
        <w:pStyle w:val="Heading4"/>
        <w:ind w:left="0"/>
        <w:rPr>
          <w:ins w:id="1151" w:author="Steve Van Ausdall" w:date="2011-06-27T09:51:00Z"/>
          <w:rFonts w:ascii="Courier New" w:hAnsi="Courier New" w:cs="Courier New"/>
          <w:b w:val="0"/>
          <w:sz w:val="12"/>
          <w:szCs w:val="12"/>
        </w:rPr>
      </w:pPr>
      <w:ins w:id="1152"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53" w:author="Steve Van Ausdall" w:date="2011-06-27T09:51:00Z"/>
          <w:rFonts w:ascii="Courier New" w:hAnsi="Courier New" w:cs="Courier New"/>
          <w:b w:val="0"/>
          <w:sz w:val="12"/>
          <w:szCs w:val="12"/>
        </w:rPr>
      </w:pPr>
      <w:ins w:id="1154" w:author="Steve Van Ausdall" w:date="2011-06-27T09:51:00Z">
        <w:r w:rsidRPr="00B80FDD">
          <w:rPr>
            <w:rFonts w:ascii="Courier New" w:hAnsi="Courier New" w:cs="Courier New"/>
            <w:b w:val="0"/>
            <w:sz w:val="12"/>
            <w:szCs w:val="12"/>
          </w:rPr>
          <w:t xml:space="preserve">              &lt;xs:documentation&gt;Contains the identifier for the Third Party.&lt;/xs:documentation&gt;</w:t>
        </w:r>
      </w:ins>
    </w:p>
    <w:p w:rsidR="00B80FDD" w:rsidRPr="00B80FDD" w:rsidRDefault="00B80FDD" w:rsidP="00B80FDD">
      <w:pPr>
        <w:pStyle w:val="Heading4"/>
        <w:ind w:left="0"/>
        <w:rPr>
          <w:ins w:id="1155" w:author="Steve Van Ausdall" w:date="2011-06-27T09:51:00Z"/>
          <w:rFonts w:ascii="Courier New" w:hAnsi="Courier New" w:cs="Courier New"/>
          <w:b w:val="0"/>
          <w:sz w:val="12"/>
          <w:szCs w:val="12"/>
        </w:rPr>
      </w:pPr>
      <w:ins w:id="1156" w:author="Steve Van Ausdall" w:date="2011-06-27T09:51:00Z">
        <w:r w:rsidRPr="00B80FDD">
          <w:rPr>
            <w:rFonts w:ascii="Courier New" w:hAnsi="Courier New" w:cs="Courier New"/>
            <w:b w:val="0"/>
            <w:sz w:val="12"/>
            <w:szCs w:val="12"/>
          </w:rPr>
          <w:t xml:space="preserve">            &lt;/xs:annotation&gt;</w:t>
        </w:r>
      </w:ins>
    </w:p>
    <w:p w:rsidR="00B80FDD" w:rsidRPr="00B80FDD" w:rsidRDefault="00B80FDD" w:rsidP="00B80FDD">
      <w:pPr>
        <w:pStyle w:val="Heading4"/>
        <w:ind w:left="0"/>
        <w:rPr>
          <w:ins w:id="1157" w:author="Steve Van Ausdall" w:date="2011-06-27T09:51:00Z"/>
          <w:rFonts w:ascii="Courier New" w:hAnsi="Courier New" w:cs="Courier New"/>
          <w:b w:val="0"/>
          <w:sz w:val="12"/>
          <w:szCs w:val="12"/>
        </w:rPr>
      </w:pPr>
      <w:ins w:id="1158" w:author="Steve Van Ausdall" w:date="2011-06-27T09:51:00Z">
        <w:r w:rsidRPr="00B80FDD">
          <w:rPr>
            <w:rFonts w:ascii="Courier New" w:hAnsi="Courier New" w:cs="Courier New"/>
            <w:b w:val="0"/>
            <w:sz w:val="12"/>
            <w:szCs w:val="12"/>
          </w:rPr>
          <w:t xml:space="preserve">          &lt;/xs:element&gt;</w:t>
        </w:r>
      </w:ins>
    </w:p>
    <w:p w:rsidR="00B80FDD" w:rsidRPr="00B80FDD" w:rsidRDefault="00B80FDD" w:rsidP="00B80FDD">
      <w:pPr>
        <w:pStyle w:val="Heading4"/>
        <w:ind w:left="0"/>
        <w:rPr>
          <w:ins w:id="1159" w:author="Steve Van Ausdall" w:date="2011-06-27T09:51:00Z"/>
          <w:rFonts w:ascii="Courier New" w:hAnsi="Courier New" w:cs="Courier New"/>
          <w:b w:val="0"/>
          <w:sz w:val="12"/>
          <w:szCs w:val="12"/>
        </w:rPr>
      </w:pPr>
      <w:ins w:id="1160" w:author="Steve Van Ausdall" w:date="2011-06-27T09:51:00Z">
        <w:r w:rsidRPr="00B80FDD">
          <w:rPr>
            <w:rFonts w:ascii="Courier New" w:hAnsi="Courier New" w:cs="Courier New"/>
            <w:b w:val="0"/>
            <w:sz w:val="12"/>
            <w:szCs w:val="12"/>
          </w:rPr>
          <w:t xml:space="preserve">        &lt;/xs:sequence&gt;</w:t>
        </w:r>
      </w:ins>
    </w:p>
    <w:p w:rsidR="00B80FDD" w:rsidRPr="00B80FDD" w:rsidRDefault="00B80FDD" w:rsidP="00B80FDD">
      <w:pPr>
        <w:pStyle w:val="Heading4"/>
        <w:ind w:left="0"/>
        <w:rPr>
          <w:ins w:id="1161" w:author="Steve Van Ausdall" w:date="2011-06-27T09:51:00Z"/>
          <w:rFonts w:ascii="Courier New" w:hAnsi="Courier New" w:cs="Courier New"/>
          <w:b w:val="0"/>
          <w:sz w:val="12"/>
          <w:szCs w:val="12"/>
        </w:rPr>
      </w:pPr>
      <w:ins w:id="1162" w:author="Steve Van Ausdall" w:date="2011-06-27T09:51:00Z">
        <w:r w:rsidRPr="00B80FDD">
          <w:rPr>
            <w:rFonts w:ascii="Courier New" w:hAnsi="Courier New" w:cs="Courier New"/>
            <w:b w:val="0"/>
            <w:sz w:val="12"/>
            <w:szCs w:val="12"/>
          </w:rPr>
          <w:t xml:space="preserve">      &lt;/xs:extension&gt;</w:t>
        </w:r>
      </w:ins>
    </w:p>
    <w:p w:rsidR="00B80FDD" w:rsidRPr="00B80FDD" w:rsidRDefault="00B80FDD" w:rsidP="00B80FDD">
      <w:pPr>
        <w:pStyle w:val="Heading4"/>
        <w:ind w:left="0"/>
        <w:rPr>
          <w:ins w:id="1163" w:author="Steve Van Ausdall" w:date="2011-06-27T09:51:00Z"/>
          <w:rFonts w:ascii="Courier New" w:hAnsi="Courier New" w:cs="Courier New"/>
          <w:b w:val="0"/>
          <w:sz w:val="12"/>
          <w:szCs w:val="12"/>
        </w:rPr>
      </w:pPr>
      <w:ins w:id="1164" w:author="Steve Van Ausdall" w:date="2011-06-27T09:51:00Z">
        <w:r w:rsidRPr="00B80FDD">
          <w:rPr>
            <w:rFonts w:ascii="Courier New" w:hAnsi="Courier New" w:cs="Courier New"/>
            <w:b w:val="0"/>
            <w:sz w:val="12"/>
            <w:szCs w:val="12"/>
          </w:rPr>
          <w:t xml:space="preserve">    &lt;/xs:complexContent&gt;</w:t>
        </w:r>
      </w:ins>
    </w:p>
    <w:p w:rsidR="00B80FDD" w:rsidRPr="00B80FDD" w:rsidRDefault="00B80FDD" w:rsidP="00B80FDD">
      <w:pPr>
        <w:pStyle w:val="Heading4"/>
        <w:ind w:left="0"/>
        <w:rPr>
          <w:ins w:id="1165" w:author="Steve Van Ausdall" w:date="2011-06-27T09:51:00Z"/>
          <w:rFonts w:ascii="Courier New" w:hAnsi="Courier New" w:cs="Courier New"/>
          <w:b w:val="0"/>
          <w:sz w:val="12"/>
          <w:szCs w:val="12"/>
        </w:rPr>
      </w:pPr>
      <w:ins w:id="1166" w:author="Steve Van Ausdall" w:date="2011-06-27T09:51:00Z">
        <w:r w:rsidRPr="00B80FDD">
          <w:rPr>
            <w:rFonts w:ascii="Courier New" w:hAnsi="Courier New" w:cs="Courier New"/>
            <w:b w:val="0"/>
            <w:sz w:val="12"/>
            <w:szCs w:val="12"/>
          </w:rPr>
          <w:t xml:space="preserve">  &lt;/xs:complexType&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IntervalBlock"&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ime sequence of Readings of the same ReadingTyp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Identified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interval" </w:t>
      </w:r>
      <w:ins w:id="1167" w:author="Steve Van Ausdall" w:date="2011-06-27T09:51:00Z">
        <w:r w:rsidRPr="00B80FDD">
          <w:rPr>
            <w:rFonts w:ascii="Courier New" w:hAnsi="Courier New" w:cs="Courier New"/>
            <w:b w:val="0"/>
            <w:sz w:val="12"/>
            <w:szCs w:val="12"/>
          </w:rPr>
          <w:t xml:space="preserve">type="DateTimeInterval" </w:t>
        </w:r>
      </w:ins>
      <w:r w:rsidRPr="00B80FDD">
        <w:rPr>
          <w:rFonts w:ascii="Courier New" w:hAnsi="Courier New" w:cs="Courier New"/>
          <w:b w:val="0"/>
          <w:sz w:val="12"/>
          <w:szCs w:val="12"/>
        </w:rPr>
        <w:t>minOccurs="0" maxOccurs="1</w:t>
      </w:r>
      <w:del w:id="1168" w:author="Steve Van Ausdall" w:date="2011-06-27T09:51:00Z">
        <w:r w:rsidR="00AD3A1F" w:rsidRPr="00820ECA">
          <w:rPr>
            <w:rFonts w:ascii="Courier New" w:hAnsi="Courier New" w:cs="Courier New"/>
            <w:sz w:val="12"/>
            <w:szCs w:val="12"/>
          </w:rPr>
          <w:delText>" type="DateTimeInterval</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pecifies the time period during which the contained readings were taken.&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element name="IntervalReading" type="IntervalReading" minOccurs="0" maxOccurs="unbounded</w:t>
      </w:r>
      <w:del w:id="1169" w:author="Steve Van Ausdall" w:date="2011-06-27T09:51:00Z">
        <w:r w:rsidR="00AD3A1F" w:rsidRPr="00820ECA">
          <w:rPr>
            <w:rFonts w:ascii="Courier New" w:hAnsi="Courier New" w:cs="Courier New"/>
            <w:sz w:val="12"/>
            <w:szCs w:val="12"/>
          </w:rPr>
          <w:delText>" /&gt;</w:delText>
        </w:r>
      </w:del>
      <w:ins w:id="1170"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IntervalReading"&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pecific value measured by a meter or other asset. Each Reading is associated with a specific ReadingTyp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ost" </w:t>
      </w:r>
      <w:ins w:id="1171" w:author="Steve Van Ausdall" w:date="2011-06-27T09:51:00Z">
        <w:r w:rsidRPr="00B80FDD">
          <w:rPr>
            <w:rFonts w:ascii="Courier New" w:hAnsi="Courier New" w:cs="Courier New"/>
            <w:b w:val="0"/>
            <w:sz w:val="12"/>
            <w:szCs w:val="12"/>
          </w:rPr>
          <w:t xml:space="preserve">type="UInt48" </w:t>
        </w:r>
      </w:ins>
      <w:r w:rsidRPr="00B80FDD">
        <w:rPr>
          <w:rFonts w:ascii="Courier New" w:hAnsi="Courier New" w:cs="Courier New"/>
          <w:b w:val="0"/>
          <w:sz w:val="12"/>
          <w:szCs w:val="12"/>
        </w:rPr>
        <w:t>minOccurs="0" maxOccurs="1</w:t>
      </w:r>
      <w:del w:id="1172" w:author="Steve Van Ausdall" w:date="2011-06-27T09:51:00Z">
        <w:r w:rsidR="00AD3A1F" w:rsidRPr="00820ECA">
          <w:rPr>
            <w:rFonts w:ascii="Courier New" w:hAnsi="Courier New" w:cs="Courier New"/>
            <w:sz w:val="12"/>
            <w:szCs w:val="12"/>
          </w:rPr>
          <w:delText>" type="U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pecifies a cost associated with this reading, in millionths of the currency specified in the ReadingType for this reading.  (e.g. 840 = USD, US dollar)&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ReadingQuality" type="ReadingQuality" minOccurs="0" maxOccurs="unbounded</w:t>
      </w:r>
      <w:del w:id="1173" w:author="Steve Van Ausdall" w:date="2011-06-27T09:51:00Z">
        <w:r w:rsidR="00AD3A1F" w:rsidRPr="00820ECA">
          <w:rPr>
            <w:rFonts w:ascii="Courier New" w:hAnsi="Courier New" w:cs="Courier New"/>
            <w:sz w:val="12"/>
            <w:szCs w:val="12"/>
          </w:rPr>
          <w:delText>" /&gt;</w:delText>
        </w:r>
      </w:del>
      <w:ins w:id="1174"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timePeriod" </w:t>
      </w:r>
      <w:ins w:id="1175" w:author="Steve Van Ausdall" w:date="2011-06-27T09:51:00Z">
        <w:r w:rsidRPr="00B80FDD">
          <w:rPr>
            <w:rFonts w:ascii="Courier New" w:hAnsi="Courier New" w:cs="Courier New"/>
            <w:b w:val="0"/>
            <w:sz w:val="12"/>
            <w:szCs w:val="12"/>
          </w:rPr>
          <w:t xml:space="preserve">type="DateTimeInterval" </w:t>
        </w:r>
      </w:ins>
      <w:r w:rsidRPr="00B80FDD">
        <w:rPr>
          <w:rFonts w:ascii="Courier New" w:hAnsi="Courier New" w:cs="Courier New"/>
          <w:b w:val="0"/>
          <w:sz w:val="12"/>
          <w:szCs w:val="12"/>
        </w:rPr>
        <w:t>minOccurs="0" maxOccurs="1</w:t>
      </w:r>
      <w:del w:id="1176" w:author="Steve Van Ausdall" w:date="2011-06-27T09:51:00Z">
        <w:r w:rsidR="00AD3A1F" w:rsidRPr="00820ECA">
          <w:rPr>
            <w:rFonts w:ascii="Courier New" w:hAnsi="Courier New" w:cs="Courier New"/>
            <w:sz w:val="12"/>
            <w:szCs w:val="12"/>
          </w:rPr>
          <w:delText>" type="DateTimeInterval</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date time and duration of a reading. If not specified, readings for each "intervalLength" in ReadingType are presen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this is a bit confusing as it only provides the length and NOT the where the first one start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value" </w:t>
      </w:r>
      <w:ins w:id="1177" w:author="Steve Van Ausdall" w:date="2011-06-27T09:51:00Z">
        <w:r w:rsidRPr="00B80FDD">
          <w:rPr>
            <w:rFonts w:ascii="Courier New" w:hAnsi="Courier New" w:cs="Courier New"/>
            <w:b w:val="0"/>
            <w:sz w:val="12"/>
            <w:szCs w:val="12"/>
          </w:rPr>
          <w:t xml:space="preserve">type="UInt48" </w:t>
        </w:r>
      </w:ins>
      <w:r w:rsidRPr="00B80FDD">
        <w:rPr>
          <w:rFonts w:ascii="Courier New" w:hAnsi="Courier New" w:cs="Courier New"/>
          <w:b w:val="0"/>
          <w:sz w:val="12"/>
          <w:szCs w:val="12"/>
        </w:rPr>
        <w:t>minOccurs="0" maxOccurs="1</w:t>
      </w:r>
      <w:del w:id="1178" w:author="Steve Van Ausdall" w:date="2011-06-27T09:51:00Z">
        <w:r w:rsidR="00AD3A1F" w:rsidRPr="00820ECA">
          <w:rPr>
            <w:rFonts w:ascii="Courier New" w:hAnsi="Courier New" w:cs="Courier New"/>
            <w:sz w:val="12"/>
            <w:szCs w:val="12"/>
          </w:rPr>
          <w:delText>" type="U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Value in units specified by ReadingTyp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MeterReading"&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et of values obtained from the meter.&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IdentifiedObject</w:t>
      </w:r>
      <w:del w:id="1179" w:author="Steve Van Ausdall" w:date="2011-06-27T09:51:00Z">
        <w:r w:rsidR="00AD3A1F" w:rsidRPr="00820ECA">
          <w:rPr>
            <w:rFonts w:ascii="Courier New" w:hAnsi="Courier New" w:cs="Courier New"/>
            <w:sz w:val="12"/>
            <w:szCs w:val="12"/>
          </w:rPr>
          <w:delText>" /&gt;</w:delText>
        </w:r>
      </w:del>
      <w:ins w:id="1180"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ReadingQuality"&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Quality of a specific reading value or interval reading value. Note that more than one Quality may be applicable to a given Reading. Typically not used unless problems or unusual conditions occur (i.e., quality for each Reading is assumed to be 'Good' (valid) unless stated otherwise in associated ReadingQuality).&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quality" </w:t>
      </w:r>
      <w:ins w:id="1181" w:author="Steve Van Ausdall" w:date="2011-06-27T09:51:00Z">
        <w:r w:rsidRPr="00B80FDD">
          <w:rPr>
            <w:rFonts w:ascii="Courier New" w:hAnsi="Courier New" w:cs="Courier New"/>
            <w:b w:val="0"/>
            <w:sz w:val="12"/>
            <w:szCs w:val="12"/>
          </w:rPr>
          <w:t xml:space="preserve">type="QualityOfReading" </w:t>
        </w:r>
      </w:ins>
      <w:r w:rsidRPr="00B80FDD">
        <w:rPr>
          <w:rFonts w:ascii="Courier New" w:hAnsi="Courier New" w:cs="Courier New"/>
          <w:b w:val="0"/>
          <w:sz w:val="12"/>
          <w:szCs w:val="12"/>
        </w:rPr>
        <w:t>minOccurs="1" maxOccurs="1</w:t>
      </w:r>
      <w:del w:id="1182" w:author="Steve Van Ausdall" w:date="2011-06-27T09:51:00Z">
        <w:r w:rsidR="00AD3A1F" w:rsidRPr="00820ECA">
          <w:rPr>
            <w:rFonts w:ascii="Courier New" w:hAnsi="Courier New" w:cs="Courier New"/>
            <w:sz w:val="12"/>
            <w:szCs w:val="12"/>
          </w:rPr>
          <w:delText>" type="QualityOfReading</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Quality, to be specified if different than 'raw'.</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The specific format  is specified per the standard is defined in QualityOfReading.</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this is inconsistent with the "Quality of Reading" definition) 'raw' is not defined -- needs to be consistent withdefaultQuality too)&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Reading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haracteristics associated with all Readings included in a MeterReading.&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Identified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accumulationBehaviour" </w:t>
      </w:r>
      <w:del w:id="1183" w:author="Steve Van Ausdall" w:date="2011-06-27T09:51:00Z">
        <w:r w:rsidR="00AD3A1F" w:rsidRPr="00820ECA">
          <w:rPr>
            <w:rFonts w:ascii="Courier New" w:hAnsi="Courier New" w:cs="Courier New"/>
            <w:sz w:val="12"/>
            <w:szCs w:val="12"/>
          </w:rPr>
          <w:delText xml:space="preserve">minOccurs="0" maxOccurs="1" </w:delText>
        </w:r>
      </w:del>
      <w:r w:rsidRPr="00B80FDD">
        <w:rPr>
          <w:rFonts w:ascii="Courier New" w:hAnsi="Courier New" w:cs="Courier New"/>
          <w:b w:val="0"/>
          <w:sz w:val="12"/>
          <w:szCs w:val="12"/>
        </w:rPr>
        <w:t>type="AccumulationBehaviourType</w:t>
      </w:r>
      <w:ins w:id="1184" w:author="Steve Van Ausdall" w:date="2011-06-27T09:51:00Z">
        <w:r w:rsidRPr="00B80FDD">
          <w:rPr>
            <w:rFonts w:ascii="Courier New" w:hAnsi="Courier New" w:cs="Courier New"/>
            <w:b w:val="0"/>
            <w:sz w:val="12"/>
            <w:szCs w:val="12"/>
          </w:rPr>
          <w:t>" minOccurs="0" maxOccurs="1</w:t>
        </w:r>
      </w:ins>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indicating how value is accumulated over time for Readings of ReadingType. The list of valid values per the standard are defined in AccumulationBehaviorTyp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BulkQuantit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Cumulativ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ommodity" </w:t>
      </w:r>
      <w:ins w:id="1185" w:author="Steve Van Ausdall" w:date="2011-06-27T09:51:00Z">
        <w:r w:rsidRPr="00B80FDD">
          <w:rPr>
            <w:rFonts w:ascii="Courier New" w:hAnsi="Courier New" w:cs="Courier New"/>
            <w:b w:val="0"/>
            <w:sz w:val="12"/>
            <w:szCs w:val="12"/>
          </w:rPr>
          <w:t xml:space="preserve">type="CommodityType" </w:t>
        </w:r>
      </w:ins>
      <w:r w:rsidRPr="00B80FDD">
        <w:rPr>
          <w:rFonts w:ascii="Courier New" w:hAnsi="Courier New" w:cs="Courier New"/>
          <w:b w:val="0"/>
          <w:sz w:val="12"/>
          <w:szCs w:val="12"/>
        </w:rPr>
        <w:t>minOccurs="0" maxOccurs="1</w:t>
      </w:r>
      <w:del w:id="1186" w:author="Steve Van Ausdall" w:date="2011-06-27T09:51:00Z">
        <w:r w:rsidR="00AD3A1F" w:rsidRPr="00820ECA">
          <w:rPr>
            <w:rFonts w:ascii="Courier New" w:hAnsi="Courier New" w:cs="Courier New"/>
            <w:sz w:val="12"/>
            <w:szCs w:val="12"/>
          </w:rPr>
          <w:delText>" type="Commodity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for commodity classification of Readings of ReadingType. The valid values per the standard are defined in CommodityTyp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Electricity secondary metered value (a premise meter is typically a secondary mete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Electricity primary metered valu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 = Ai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 = NaturalGa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onsumptionTier" </w:t>
      </w:r>
      <w:ins w:id="1187" w:author="Steve Van Ausdall" w:date="2011-06-27T09:51:00Z">
        <w:r w:rsidRPr="00B80FDD">
          <w:rPr>
            <w:rFonts w:ascii="Courier New" w:hAnsi="Courier New" w:cs="Courier New"/>
            <w:b w:val="0"/>
            <w:sz w:val="12"/>
            <w:szCs w:val="12"/>
          </w:rPr>
          <w:t xml:space="preserve">type="ConsumptionTierType" </w:t>
        </w:r>
      </w:ins>
      <w:r w:rsidRPr="00B80FDD">
        <w:rPr>
          <w:rFonts w:ascii="Courier New" w:hAnsi="Courier New" w:cs="Courier New"/>
          <w:b w:val="0"/>
          <w:sz w:val="12"/>
          <w:szCs w:val="12"/>
        </w:rPr>
        <w:t>minOccurs="0" maxOccurs="1</w:t>
      </w:r>
      <w:del w:id="1188" w:author="Steve Van Ausdall" w:date="2011-06-27T09:51:00Z">
        <w:r w:rsidR="00AD3A1F" w:rsidRPr="00820ECA">
          <w:rPr>
            <w:rFonts w:ascii="Courier New" w:hAnsi="Courier New" w:cs="Courier New"/>
            <w:sz w:val="12"/>
            <w:szCs w:val="12"/>
          </w:rPr>
          <w:delText>" type="ConsumptionTier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for consumption tier associated with a Reading of ReadingType. The valid values are define in ConsumptionTierTyp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1 = Block Tier 1</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Block Tier 2&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urrency" </w:t>
      </w:r>
      <w:ins w:id="1189" w:author="Steve Van Ausdall" w:date="2011-06-27T09:51:00Z">
        <w:r w:rsidRPr="00B80FDD">
          <w:rPr>
            <w:rFonts w:ascii="Courier New" w:hAnsi="Courier New" w:cs="Courier New"/>
            <w:b w:val="0"/>
            <w:sz w:val="12"/>
            <w:szCs w:val="12"/>
          </w:rPr>
          <w:t xml:space="preserve">type="CurrencyCode" </w:t>
        </w:r>
      </w:ins>
      <w:r w:rsidRPr="00B80FDD">
        <w:rPr>
          <w:rFonts w:ascii="Courier New" w:hAnsi="Courier New" w:cs="Courier New"/>
          <w:b w:val="0"/>
          <w:sz w:val="12"/>
          <w:szCs w:val="12"/>
        </w:rPr>
        <w:t>minOccurs="0" maxOccurs="1</w:t>
      </w:r>
      <w:del w:id="1190" w:author="Steve Van Ausdall" w:date="2011-06-27T09:51:00Z">
        <w:r w:rsidR="00AD3A1F" w:rsidRPr="00820ECA">
          <w:rPr>
            <w:rFonts w:ascii="Courier New" w:hAnsi="Courier New" w:cs="Courier New"/>
            <w:sz w:val="12"/>
            <w:szCs w:val="12"/>
          </w:rPr>
          <w:delText>" type="CurrencyCod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for the currency for costs associated with this ReadingType.  The valid values per the standard are defined in CurrencyCod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6 - Australian Dolla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4 - Canadian Dolla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40 - US Dolla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978 - Euro&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dataQualifier" </w:t>
      </w:r>
      <w:ins w:id="1191" w:author="Steve Van Ausdall" w:date="2011-06-27T09:51:00Z">
        <w:r w:rsidRPr="00B80FDD">
          <w:rPr>
            <w:rFonts w:ascii="Courier New" w:hAnsi="Courier New" w:cs="Courier New"/>
            <w:b w:val="0"/>
            <w:sz w:val="12"/>
            <w:szCs w:val="12"/>
          </w:rPr>
          <w:t xml:space="preserve">type="DataQualifierType" </w:t>
        </w:r>
      </w:ins>
      <w:r w:rsidRPr="00B80FDD">
        <w:rPr>
          <w:rFonts w:ascii="Courier New" w:hAnsi="Courier New" w:cs="Courier New"/>
          <w:b w:val="0"/>
          <w:sz w:val="12"/>
          <w:szCs w:val="12"/>
        </w:rPr>
        <w:t>minOccurs="0" maxOccurs="1</w:t>
      </w:r>
      <w:del w:id="1192" w:author="Steve Van Ausdall" w:date="2011-06-27T09:51:00Z">
        <w:r w:rsidR="00AD3A1F" w:rsidRPr="00820ECA">
          <w:rPr>
            <w:rFonts w:ascii="Courier New" w:hAnsi="Courier New" w:cs="Courier New"/>
            <w:sz w:val="12"/>
            <w:szCs w:val="12"/>
          </w:rPr>
          <w:delText>" type="DataQualifier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describing a salient attribute of Readings of ReadingType. Valid values per the standard are defined in DataQualifierTyp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Averag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defaultQuality" </w:t>
      </w:r>
      <w:ins w:id="1193" w:author="Steve Van Ausdall" w:date="2011-06-27T09:51:00Z">
        <w:r w:rsidRPr="00B80FDD">
          <w:rPr>
            <w:rFonts w:ascii="Courier New" w:hAnsi="Courier New" w:cs="Courier New"/>
            <w:b w:val="0"/>
            <w:sz w:val="12"/>
            <w:szCs w:val="12"/>
          </w:rPr>
          <w:t xml:space="preserve">type="QualityOfReading" </w:t>
        </w:r>
      </w:ins>
      <w:r w:rsidRPr="00B80FDD">
        <w:rPr>
          <w:rFonts w:ascii="Courier New" w:hAnsi="Courier New" w:cs="Courier New"/>
          <w:b w:val="0"/>
          <w:sz w:val="12"/>
          <w:szCs w:val="12"/>
        </w:rPr>
        <w:t>minOccurs="0" maxOccurs="1</w:t>
      </w:r>
      <w:del w:id="1194" w:author="Steve Van Ausdall" w:date="2011-06-27T09:51:00Z">
        <w:r w:rsidR="00AD3A1F" w:rsidRPr="00820ECA">
          <w:rPr>
            <w:rFonts w:ascii="Courier New" w:hAnsi="Courier New" w:cs="Courier New"/>
            <w:sz w:val="12"/>
            <w:szCs w:val="12"/>
          </w:rPr>
          <w:delText>" type="QualityOfReading</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Default value to be used if no value of ReadingQuality.quality is provided.  </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Specific format and valid values per the standard are specified in QualityOfReading.&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flowDirection" </w:t>
      </w:r>
      <w:ins w:id="1195" w:author="Steve Van Ausdall" w:date="2011-06-27T09:51:00Z">
        <w:r w:rsidRPr="00B80FDD">
          <w:rPr>
            <w:rFonts w:ascii="Courier New" w:hAnsi="Courier New" w:cs="Courier New"/>
            <w:b w:val="0"/>
            <w:sz w:val="12"/>
            <w:szCs w:val="12"/>
          </w:rPr>
          <w:t xml:space="preserve">type="FlowDirectionType" </w:t>
        </w:r>
      </w:ins>
      <w:r w:rsidRPr="00B80FDD">
        <w:rPr>
          <w:rFonts w:ascii="Courier New" w:hAnsi="Courier New" w:cs="Courier New"/>
          <w:b w:val="0"/>
          <w:sz w:val="12"/>
          <w:szCs w:val="12"/>
        </w:rPr>
        <w:t>minOccurs="0" maxOccurs="1</w:t>
      </w:r>
      <w:del w:id="1196" w:author="Steve Van Ausdall" w:date="2011-06-27T09:51:00Z">
        <w:r w:rsidR="00AD3A1F" w:rsidRPr="00820ECA">
          <w:rPr>
            <w:rFonts w:ascii="Courier New" w:hAnsi="Courier New" w:cs="Courier New"/>
            <w:sz w:val="12"/>
            <w:szCs w:val="12"/>
          </w:rPr>
          <w:delText>" type="FlowDirection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Direction associated with current related Readings. valid values per the standard are defined in FlowDirectionTyp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Forwar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9 = Revers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intervalLength" </w:t>
      </w:r>
      <w:ins w:id="1197" w:author="Steve Van Ausdall" w:date="2011-06-27T09:51:00Z">
        <w:r w:rsidRPr="00B80FDD">
          <w:rPr>
            <w:rFonts w:ascii="Courier New" w:hAnsi="Courier New" w:cs="Courier New"/>
            <w:b w:val="0"/>
            <w:sz w:val="12"/>
            <w:szCs w:val="12"/>
          </w:rPr>
          <w:t xml:space="preserve">type="UInt32" </w:t>
        </w:r>
      </w:ins>
      <w:r w:rsidRPr="00B80FDD">
        <w:rPr>
          <w:rFonts w:ascii="Courier New" w:hAnsi="Courier New" w:cs="Courier New"/>
          <w:b w:val="0"/>
          <w:sz w:val="12"/>
          <w:szCs w:val="12"/>
        </w:rPr>
        <w:t>minOccurs="0" maxOccurs="1</w:t>
      </w:r>
      <w:del w:id="1198" w:author="Steve Van Ausdall" w:date="2011-06-27T09:51:00Z">
        <w:r w:rsidR="00AD3A1F" w:rsidRPr="00820ECA">
          <w:rPr>
            <w:rFonts w:ascii="Courier New" w:hAnsi="Courier New" w:cs="Courier New"/>
            <w:sz w:val="12"/>
            <w:szCs w:val="12"/>
          </w:rPr>
          <w:delText>" type="UInt32</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Default interval length specified in seconds for Readings of ReadingTyp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kind" </w:t>
      </w:r>
      <w:ins w:id="1199" w:author="Steve Van Ausdall" w:date="2011-06-27T09:51:00Z">
        <w:r w:rsidRPr="00B80FDD">
          <w:rPr>
            <w:rFonts w:ascii="Courier New" w:hAnsi="Courier New" w:cs="Courier New"/>
            <w:b w:val="0"/>
            <w:sz w:val="12"/>
            <w:szCs w:val="12"/>
          </w:rPr>
          <w:t xml:space="preserve">type="KindType" </w:t>
        </w:r>
      </w:ins>
      <w:r w:rsidRPr="00B80FDD">
        <w:rPr>
          <w:rFonts w:ascii="Courier New" w:hAnsi="Courier New" w:cs="Courier New"/>
          <w:b w:val="0"/>
          <w:sz w:val="12"/>
          <w:szCs w:val="12"/>
        </w:rPr>
        <w:t>minOccurs="0" maxOccurs="1</w:t>
      </w:r>
      <w:del w:id="1200" w:author="Steve Van Ausdall" w:date="2011-06-27T09:51:00Z">
        <w:r w:rsidR="00AD3A1F" w:rsidRPr="00820ECA">
          <w:rPr>
            <w:rFonts w:ascii="Courier New" w:hAnsi="Courier New" w:cs="Courier New"/>
            <w:sz w:val="12"/>
            <w:szCs w:val="12"/>
          </w:rPr>
          <w:delText>" type="Kind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for general classification of a Reading of ReadingType. Valid values per the standard are defined in KindTyp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Currenc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 = Deman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phase" </w:t>
      </w:r>
      <w:ins w:id="1201" w:author="Steve Van Ausdall" w:date="2011-06-27T09:51:00Z">
        <w:r w:rsidRPr="00B80FDD">
          <w:rPr>
            <w:rFonts w:ascii="Courier New" w:hAnsi="Courier New" w:cs="Courier New"/>
            <w:b w:val="0"/>
            <w:sz w:val="12"/>
            <w:szCs w:val="12"/>
          </w:rPr>
          <w:t xml:space="preserve">type="PhaseCode" </w:t>
        </w:r>
      </w:ins>
      <w:r w:rsidRPr="00B80FDD">
        <w:rPr>
          <w:rFonts w:ascii="Courier New" w:hAnsi="Courier New" w:cs="Courier New"/>
          <w:b w:val="0"/>
          <w:sz w:val="12"/>
          <w:szCs w:val="12"/>
        </w:rPr>
        <w:t>minOccurs="0" maxOccurs="1</w:t>
      </w:r>
      <w:del w:id="1202" w:author="Steve Van Ausdall" w:date="2011-06-27T09:51:00Z">
        <w:r w:rsidR="00AD3A1F" w:rsidRPr="00820ECA">
          <w:rPr>
            <w:rFonts w:ascii="Courier New" w:hAnsi="Courier New" w:cs="Courier New"/>
            <w:sz w:val="12"/>
            <w:szCs w:val="12"/>
          </w:rPr>
          <w:delText>" type="PhaseCod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for phase information associated with Readings of ReadingType. Valid values per the standard are defined in PhaseCod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9 = Phase AN</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8 = Phase A</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2 = Phase AB&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powerOfTenMultiplier" </w:t>
      </w:r>
      <w:del w:id="1203" w:author="Steve Van Ausdall" w:date="2011-06-27T09:51:00Z">
        <w:r w:rsidR="00AD3A1F" w:rsidRPr="00820ECA">
          <w:rPr>
            <w:rFonts w:ascii="Courier New" w:hAnsi="Courier New" w:cs="Courier New"/>
            <w:sz w:val="12"/>
            <w:szCs w:val="12"/>
          </w:rPr>
          <w:delText xml:space="preserve">minOccurs="0" maxOccurs="1" </w:delText>
        </w:r>
      </w:del>
      <w:r w:rsidRPr="00B80FDD">
        <w:rPr>
          <w:rFonts w:ascii="Courier New" w:hAnsi="Courier New" w:cs="Courier New"/>
          <w:b w:val="0"/>
          <w:sz w:val="12"/>
          <w:szCs w:val="12"/>
        </w:rPr>
        <w:t>type="PowerOfTenMultiplierType</w:t>
      </w:r>
      <w:ins w:id="1204" w:author="Steve Van Ausdall" w:date="2011-06-27T09:51:00Z">
        <w:r w:rsidRPr="00B80FDD">
          <w:rPr>
            <w:rFonts w:ascii="Courier New" w:hAnsi="Courier New" w:cs="Courier New"/>
            <w:b w:val="0"/>
            <w:sz w:val="12"/>
            <w:szCs w:val="12"/>
          </w:rPr>
          <w:t>" minOccurs="0" maxOccurs="1</w:t>
        </w:r>
      </w:ins>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for the power of ten multiplier which, when used in combination with the uom, specifies the actual unit of measure for Readings of ReadingType. Valid values per the standard are defined in PowerOfTenMultiplierTyp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n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deca=x10</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hecto=x100</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mili=x10-3&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timeAttribute" </w:t>
      </w:r>
      <w:ins w:id="1205" w:author="Steve Van Ausdall" w:date="2011-06-27T09:51:00Z">
        <w:r w:rsidRPr="00B80FDD">
          <w:rPr>
            <w:rFonts w:ascii="Courier New" w:hAnsi="Courier New" w:cs="Courier New"/>
            <w:b w:val="0"/>
            <w:sz w:val="12"/>
            <w:szCs w:val="12"/>
          </w:rPr>
          <w:t xml:space="preserve">type="TimeAttributeType" </w:t>
        </w:r>
      </w:ins>
      <w:r w:rsidRPr="00B80FDD">
        <w:rPr>
          <w:rFonts w:ascii="Courier New" w:hAnsi="Courier New" w:cs="Courier New"/>
          <w:b w:val="0"/>
          <w:sz w:val="12"/>
          <w:szCs w:val="12"/>
        </w:rPr>
        <w:t>minOccurs="0" maxOccurs="1</w:t>
      </w:r>
      <w:del w:id="1206" w:author="Steve Van Ausdall" w:date="2011-06-27T09:51:00Z">
        <w:r w:rsidR="00AD3A1F" w:rsidRPr="00820ECA">
          <w:rPr>
            <w:rFonts w:ascii="Courier New" w:hAnsi="Courier New" w:cs="Courier New"/>
            <w:sz w:val="12"/>
            <w:szCs w:val="12"/>
          </w:rPr>
          <w:delText>" type="TimeAttribute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used to specify a particular type of time interval method for Readings of ReadingType. Valid values per the standard are defined in TimeAttributeTyp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10-minut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15-minut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tou" </w:t>
      </w:r>
      <w:ins w:id="1207" w:author="Steve Van Ausdall" w:date="2011-06-27T09:51:00Z">
        <w:r w:rsidRPr="00B80FDD">
          <w:rPr>
            <w:rFonts w:ascii="Courier New" w:hAnsi="Courier New" w:cs="Courier New"/>
            <w:b w:val="0"/>
            <w:sz w:val="12"/>
            <w:szCs w:val="12"/>
          </w:rPr>
          <w:t xml:space="preserve">type="TOUType" </w:t>
        </w:r>
      </w:ins>
      <w:r w:rsidRPr="00B80FDD">
        <w:rPr>
          <w:rFonts w:ascii="Courier New" w:hAnsi="Courier New" w:cs="Courier New"/>
          <w:b w:val="0"/>
          <w:sz w:val="12"/>
          <w:szCs w:val="12"/>
        </w:rPr>
        <w:t>minOccurs="0" maxOccurs="1</w:t>
      </w:r>
      <w:del w:id="1208" w:author="Steve Van Ausdall" w:date="2011-06-27T09:51:00Z">
        <w:r w:rsidR="00AD3A1F" w:rsidRPr="00820ECA">
          <w:rPr>
            <w:rFonts w:ascii="Courier New" w:hAnsi="Courier New" w:cs="Courier New"/>
            <w:sz w:val="12"/>
            <w:szCs w:val="12"/>
          </w:rPr>
          <w:delText>" type="TOU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for the TOU type of Readings of ReadingType. valid values per the standard are defined in TOUTyp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TOU A</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TOU B&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uom" </w:t>
      </w:r>
      <w:ins w:id="1209" w:author="Steve Van Ausdall" w:date="2011-06-27T09:51:00Z">
        <w:r w:rsidRPr="00B80FDD">
          <w:rPr>
            <w:rFonts w:ascii="Courier New" w:hAnsi="Courier New" w:cs="Courier New"/>
            <w:b w:val="0"/>
            <w:sz w:val="12"/>
            <w:szCs w:val="12"/>
          </w:rPr>
          <w:t xml:space="preserve">type="UomType" </w:t>
        </w:r>
      </w:ins>
      <w:r w:rsidRPr="00B80FDD">
        <w:rPr>
          <w:rFonts w:ascii="Courier New" w:hAnsi="Courier New" w:cs="Courier New"/>
          <w:b w:val="0"/>
          <w:sz w:val="12"/>
          <w:szCs w:val="12"/>
        </w:rPr>
        <w:t>minOccurs="0" maxOccurs="1</w:t>
      </w:r>
      <w:del w:id="1210" w:author="Steve Van Ausdall" w:date="2011-06-27T09:51:00Z">
        <w:r w:rsidR="00AD3A1F" w:rsidRPr="00820ECA">
          <w:rPr>
            <w:rFonts w:ascii="Courier New" w:hAnsi="Courier New" w:cs="Courier New"/>
            <w:sz w:val="12"/>
            <w:szCs w:val="12"/>
          </w:rPr>
          <w:delText>" type="Uom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de for the base unit of measure for Readings of ReadingType.  Used in combination with the powerOfTenMultiplier to specify the actual unit of measure. Valid values per the standard are defined in UomTyp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5 = A (Curren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9 = Voltag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Identified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is is a root class to provide common naming attributes for all classes needing naming attribute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BatchItemInfo" type="BatchItemInfo" minOccurs="0" maxOccurs="1</w:t>
      </w:r>
      <w:del w:id="1211" w:author="Steve Van Ausdall" w:date="2011-06-27T09:51:00Z">
        <w:r w:rsidR="00AD3A1F" w:rsidRPr="00820ECA">
          <w:rPr>
            <w:rFonts w:ascii="Courier New" w:hAnsi="Courier New" w:cs="Courier New"/>
            <w:sz w:val="12"/>
            <w:szCs w:val="12"/>
          </w:rPr>
          <w:delText>" /&gt;</w:delText>
        </w:r>
      </w:del>
      <w:ins w:id="1212"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ServiceCategory"&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ategory of service provided to the customer.&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kind" </w:t>
      </w:r>
      <w:ins w:id="1213" w:author="Steve Van Ausdall" w:date="2011-06-27T09:51:00Z">
        <w:r w:rsidRPr="00B80FDD">
          <w:rPr>
            <w:rFonts w:ascii="Courier New" w:hAnsi="Courier New" w:cs="Courier New"/>
            <w:b w:val="0"/>
            <w:sz w:val="12"/>
            <w:szCs w:val="12"/>
          </w:rPr>
          <w:t xml:space="preserve">type="ServiceKind" </w:t>
        </w:r>
      </w:ins>
      <w:r w:rsidRPr="00B80FDD">
        <w:rPr>
          <w:rFonts w:ascii="Courier New" w:hAnsi="Courier New" w:cs="Courier New"/>
          <w:b w:val="0"/>
          <w:sz w:val="12"/>
          <w:szCs w:val="12"/>
        </w:rPr>
        <w:t>minOccurs="1" maxOccurs="1</w:t>
      </w:r>
      <w:del w:id="1214" w:author="Steve Van Ausdall" w:date="2011-06-27T09:51:00Z">
        <w:r w:rsidR="00AD3A1F" w:rsidRPr="00820ECA">
          <w:rPr>
            <w:rFonts w:ascii="Courier New" w:hAnsi="Courier New" w:cs="Courier New"/>
            <w:sz w:val="12"/>
            <w:szCs w:val="12"/>
          </w:rPr>
          <w:delText>" type="ServiceKind</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ervice classification</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electricit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gas</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The list of specific valid values per the standard are itemized in ServiceKin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UsagePoi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documentation&gt;Logical point on a network at which consumption or production is either physically measured (e.g. metered) or estimated (e.g. unmetered street light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Identified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D10A37" w:rsidRPr="00D10A37" w:rsidRDefault="00D10A37" w:rsidP="00D10A37">
      <w:pPr>
        <w:pStyle w:val="Heading4"/>
        <w:ind w:left="0"/>
        <w:rPr>
          <w:ins w:id="1215" w:author="Steve Van Ausdall" w:date="2011-06-27T13:16:00Z"/>
          <w:rFonts w:ascii="Courier New" w:hAnsi="Courier New" w:cs="Courier New"/>
          <w:b w:val="0"/>
          <w:sz w:val="12"/>
          <w:szCs w:val="12"/>
        </w:rPr>
      </w:pPr>
      <w:ins w:id="1216" w:author="Steve Van Ausdall" w:date="2011-06-27T13:16:00Z">
        <w:r w:rsidRPr="00D10A37">
          <w:rPr>
            <w:rFonts w:ascii="Courier New" w:hAnsi="Courier New" w:cs="Courier New"/>
            <w:b w:val="0"/>
            <w:sz w:val="12"/>
            <w:szCs w:val="12"/>
          </w:rPr>
          <w:t xml:space="preserve">          &lt;xs</w:t>
        </w:r>
        <w:proofErr w:type="gramStart"/>
        <w:r w:rsidRPr="00D10A37">
          <w:rPr>
            <w:rFonts w:ascii="Courier New" w:hAnsi="Courier New" w:cs="Courier New"/>
            <w:b w:val="0"/>
            <w:sz w:val="12"/>
            <w:szCs w:val="12"/>
          </w:rPr>
          <w:t>:element</w:t>
        </w:r>
        <w:proofErr w:type="gramEnd"/>
        <w:r w:rsidRPr="00D10A37">
          <w:rPr>
            <w:rFonts w:ascii="Courier New" w:hAnsi="Courier New" w:cs="Courier New"/>
            <w:b w:val="0"/>
            <w:sz w:val="12"/>
            <w:szCs w:val="12"/>
          </w:rPr>
          <w:t xml:space="preserve"> name="roleFlags" minOccurs="0" maxOccurs="1" type="HexBinary16"&gt;</w:t>
        </w:r>
      </w:ins>
    </w:p>
    <w:p w:rsidR="00D10A37" w:rsidRPr="00D10A37" w:rsidRDefault="00D10A37" w:rsidP="00D10A37">
      <w:pPr>
        <w:pStyle w:val="Heading4"/>
        <w:ind w:left="0"/>
        <w:rPr>
          <w:ins w:id="1217" w:author="Steve Van Ausdall" w:date="2011-06-27T13:16:00Z"/>
          <w:rFonts w:ascii="Courier New" w:hAnsi="Courier New" w:cs="Courier New"/>
          <w:b w:val="0"/>
          <w:sz w:val="12"/>
          <w:szCs w:val="12"/>
        </w:rPr>
      </w:pPr>
      <w:ins w:id="1218" w:author="Steve Van Ausdall" w:date="2011-06-27T13:16:00Z">
        <w:r w:rsidRPr="00D10A37">
          <w:rPr>
            <w:rFonts w:ascii="Courier New" w:hAnsi="Courier New" w:cs="Courier New"/>
            <w:b w:val="0"/>
            <w:sz w:val="12"/>
            <w:szCs w:val="12"/>
          </w:rPr>
          <w:t xml:space="preserve">            &lt;</w:t>
        </w:r>
        <w:proofErr w:type="gramStart"/>
        <w:r w:rsidRPr="00D10A37">
          <w:rPr>
            <w:rFonts w:ascii="Courier New" w:hAnsi="Courier New" w:cs="Courier New"/>
            <w:b w:val="0"/>
            <w:sz w:val="12"/>
            <w:szCs w:val="12"/>
          </w:rPr>
          <w:t>xs:</w:t>
        </w:r>
        <w:proofErr w:type="gramEnd"/>
        <w:r w:rsidRPr="00D10A37">
          <w:rPr>
            <w:rFonts w:ascii="Courier New" w:hAnsi="Courier New" w:cs="Courier New"/>
            <w:b w:val="0"/>
            <w:sz w:val="12"/>
            <w:szCs w:val="12"/>
          </w:rPr>
          <w:t>annotation&gt;</w:t>
        </w:r>
      </w:ins>
    </w:p>
    <w:p w:rsidR="00D10A37" w:rsidRPr="00D10A37" w:rsidRDefault="00D10A37" w:rsidP="00D10A37">
      <w:pPr>
        <w:pStyle w:val="Heading4"/>
        <w:ind w:left="0"/>
        <w:rPr>
          <w:ins w:id="1219" w:author="Steve Van Ausdall" w:date="2011-06-27T13:16:00Z"/>
          <w:rFonts w:ascii="Courier New" w:hAnsi="Courier New" w:cs="Courier New"/>
          <w:b w:val="0"/>
          <w:sz w:val="12"/>
          <w:szCs w:val="12"/>
        </w:rPr>
      </w:pPr>
      <w:ins w:id="1220" w:author="Steve Van Ausdall" w:date="2011-06-27T13:16:00Z">
        <w:r w:rsidRPr="00D10A37">
          <w:rPr>
            <w:rFonts w:ascii="Courier New" w:hAnsi="Courier New" w:cs="Courier New"/>
            <w:b w:val="0"/>
            <w:sz w:val="12"/>
            <w:szCs w:val="12"/>
          </w:rPr>
          <w:t xml:space="preserve">              &lt;xs</w:t>
        </w:r>
        <w:proofErr w:type="gramStart"/>
        <w:r w:rsidRPr="00D10A37">
          <w:rPr>
            <w:rFonts w:ascii="Courier New" w:hAnsi="Courier New" w:cs="Courier New"/>
            <w:b w:val="0"/>
            <w:sz w:val="12"/>
            <w:szCs w:val="12"/>
          </w:rPr>
          <w:t>:documentation</w:t>
        </w:r>
        <w:proofErr w:type="gramEnd"/>
        <w:r w:rsidRPr="00D10A37">
          <w:rPr>
            <w:rFonts w:ascii="Courier New" w:hAnsi="Courier New" w:cs="Courier New"/>
            <w:b w:val="0"/>
            <w:sz w:val="12"/>
            <w:szCs w:val="12"/>
          </w:rPr>
          <w:t>&gt;Specifies the roles that this usage point has been assigned.</w:t>
        </w:r>
      </w:ins>
    </w:p>
    <w:p w:rsidR="00D10A37" w:rsidRPr="00D10A37" w:rsidRDefault="00D10A37" w:rsidP="00D10A37">
      <w:pPr>
        <w:pStyle w:val="Heading4"/>
        <w:ind w:left="0"/>
        <w:rPr>
          <w:ins w:id="1221" w:author="Steve Van Ausdall" w:date="2011-06-27T13:16:00Z"/>
          <w:rFonts w:ascii="Courier New" w:hAnsi="Courier New" w:cs="Courier New"/>
          <w:b w:val="0"/>
          <w:sz w:val="12"/>
          <w:szCs w:val="12"/>
        </w:rPr>
      </w:pPr>
      <w:ins w:id="1222" w:author="Steve Van Ausdall" w:date="2011-06-27T13:16:00Z">
        <w:r w:rsidRPr="00D10A37">
          <w:rPr>
            <w:rFonts w:ascii="Courier New" w:hAnsi="Courier New" w:cs="Courier New"/>
            <w:b w:val="0"/>
            <w:sz w:val="12"/>
            <w:szCs w:val="12"/>
          </w:rPr>
          <w:t>Bit 1 - isMirror</w:t>
        </w:r>
      </w:ins>
    </w:p>
    <w:p w:rsidR="00D10A37" w:rsidRPr="00D10A37" w:rsidRDefault="00D10A37" w:rsidP="00D10A37">
      <w:pPr>
        <w:pStyle w:val="Heading4"/>
        <w:ind w:left="0"/>
        <w:rPr>
          <w:ins w:id="1223" w:author="Steve Van Ausdall" w:date="2011-06-27T13:16:00Z"/>
          <w:rFonts w:ascii="Courier New" w:hAnsi="Courier New" w:cs="Courier New"/>
          <w:b w:val="0"/>
          <w:sz w:val="12"/>
          <w:szCs w:val="12"/>
        </w:rPr>
      </w:pPr>
      <w:ins w:id="1224" w:author="Steve Van Ausdall" w:date="2011-06-27T13:16:00Z">
        <w:r w:rsidRPr="00D10A37">
          <w:rPr>
            <w:rFonts w:ascii="Courier New" w:hAnsi="Courier New" w:cs="Courier New"/>
            <w:b w:val="0"/>
            <w:sz w:val="12"/>
            <w:szCs w:val="12"/>
          </w:rPr>
          <w:t>Bit 2 - isPremisesAggregationPoint</w:t>
        </w:r>
      </w:ins>
    </w:p>
    <w:p w:rsidR="00D10A37" w:rsidRPr="00D10A37" w:rsidRDefault="00D10A37" w:rsidP="00D10A37">
      <w:pPr>
        <w:pStyle w:val="Heading4"/>
        <w:ind w:left="0"/>
        <w:rPr>
          <w:ins w:id="1225" w:author="Steve Van Ausdall" w:date="2011-06-27T13:16:00Z"/>
          <w:rFonts w:ascii="Courier New" w:hAnsi="Courier New" w:cs="Courier New"/>
          <w:b w:val="0"/>
          <w:sz w:val="12"/>
          <w:szCs w:val="12"/>
        </w:rPr>
      </w:pPr>
      <w:ins w:id="1226" w:author="Steve Van Ausdall" w:date="2011-06-27T13:16:00Z">
        <w:r w:rsidRPr="00D10A37">
          <w:rPr>
            <w:rFonts w:ascii="Courier New" w:hAnsi="Courier New" w:cs="Courier New"/>
            <w:b w:val="0"/>
            <w:sz w:val="12"/>
            <w:szCs w:val="12"/>
          </w:rPr>
          <w:t>Bit 3 - isPEV</w:t>
        </w:r>
      </w:ins>
    </w:p>
    <w:p w:rsidR="00D10A37" w:rsidRPr="00D10A37" w:rsidRDefault="00D10A37" w:rsidP="00D10A37">
      <w:pPr>
        <w:pStyle w:val="Heading4"/>
        <w:ind w:left="0"/>
        <w:rPr>
          <w:ins w:id="1227" w:author="Steve Van Ausdall" w:date="2011-06-27T13:16:00Z"/>
          <w:rFonts w:ascii="Courier New" w:hAnsi="Courier New" w:cs="Courier New"/>
          <w:b w:val="0"/>
          <w:sz w:val="12"/>
          <w:szCs w:val="12"/>
        </w:rPr>
      </w:pPr>
      <w:ins w:id="1228" w:author="Steve Van Ausdall" w:date="2011-06-27T13:16:00Z">
        <w:r w:rsidRPr="00D10A37">
          <w:rPr>
            <w:rFonts w:ascii="Courier New" w:hAnsi="Courier New" w:cs="Courier New"/>
            <w:b w:val="0"/>
            <w:sz w:val="12"/>
            <w:szCs w:val="12"/>
          </w:rPr>
          <w:t>Bit 4 - isDER</w:t>
        </w:r>
      </w:ins>
    </w:p>
    <w:p w:rsidR="00D10A37" w:rsidRPr="00D10A37" w:rsidRDefault="00D10A37" w:rsidP="00D10A37">
      <w:pPr>
        <w:pStyle w:val="Heading4"/>
        <w:ind w:left="0"/>
        <w:rPr>
          <w:ins w:id="1229" w:author="Steve Van Ausdall" w:date="2011-06-27T13:16:00Z"/>
          <w:rFonts w:ascii="Courier New" w:hAnsi="Courier New" w:cs="Courier New"/>
          <w:b w:val="0"/>
          <w:sz w:val="12"/>
          <w:szCs w:val="12"/>
        </w:rPr>
      </w:pPr>
      <w:ins w:id="1230" w:author="Steve Van Ausdall" w:date="2011-06-27T13:16:00Z">
        <w:r w:rsidRPr="00D10A37">
          <w:rPr>
            <w:rFonts w:ascii="Courier New" w:hAnsi="Courier New" w:cs="Courier New"/>
            <w:b w:val="0"/>
            <w:sz w:val="12"/>
            <w:szCs w:val="12"/>
          </w:rPr>
          <w:t>Bit 5 - isRevenueQuality</w:t>
        </w:r>
      </w:ins>
    </w:p>
    <w:p w:rsidR="00D10A37" w:rsidRPr="00D10A37" w:rsidRDefault="00D10A37" w:rsidP="00D10A37">
      <w:pPr>
        <w:pStyle w:val="Heading4"/>
        <w:ind w:left="0"/>
        <w:rPr>
          <w:ins w:id="1231" w:author="Steve Van Ausdall" w:date="2011-06-27T13:16:00Z"/>
          <w:rFonts w:ascii="Courier New" w:hAnsi="Courier New" w:cs="Courier New"/>
          <w:b w:val="0"/>
          <w:sz w:val="12"/>
          <w:szCs w:val="12"/>
        </w:rPr>
      </w:pPr>
      <w:ins w:id="1232" w:author="Steve Van Ausdall" w:date="2011-06-27T13:16:00Z">
        <w:r w:rsidRPr="00D10A37">
          <w:rPr>
            <w:rFonts w:ascii="Courier New" w:hAnsi="Courier New" w:cs="Courier New"/>
            <w:b w:val="0"/>
            <w:sz w:val="12"/>
            <w:szCs w:val="12"/>
          </w:rPr>
          <w:t>Bit 6 - isDC</w:t>
        </w:r>
      </w:ins>
    </w:p>
    <w:p w:rsidR="00D10A37" w:rsidRPr="00D10A37" w:rsidRDefault="00D10A37" w:rsidP="00D10A37">
      <w:pPr>
        <w:pStyle w:val="Heading4"/>
        <w:ind w:left="0"/>
        <w:rPr>
          <w:ins w:id="1233" w:author="Steve Van Ausdall" w:date="2011-06-27T13:16:00Z"/>
          <w:rFonts w:ascii="Courier New" w:hAnsi="Courier New" w:cs="Courier New"/>
          <w:b w:val="0"/>
          <w:sz w:val="12"/>
          <w:szCs w:val="12"/>
        </w:rPr>
      </w:pPr>
      <w:ins w:id="1234" w:author="Steve Van Ausdall" w:date="2011-06-27T13:16:00Z">
        <w:r w:rsidRPr="00D10A37">
          <w:rPr>
            <w:rFonts w:ascii="Courier New" w:hAnsi="Courier New" w:cs="Courier New"/>
            <w:b w:val="0"/>
            <w:sz w:val="12"/>
            <w:szCs w:val="12"/>
          </w:rPr>
          <w:t>Bit 7-16 - Reserved&lt;/xs</w:t>
        </w:r>
        <w:proofErr w:type="gramStart"/>
        <w:r w:rsidRPr="00D10A37">
          <w:rPr>
            <w:rFonts w:ascii="Courier New" w:hAnsi="Courier New" w:cs="Courier New"/>
            <w:b w:val="0"/>
            <w:sz w:val="12"/>
            <w:szCs w:val="12"/>
          </w:rPr>
          <w:t>:documentation</w:t>
        </w:r>
        <w:proofErr w:type="gramEnd"/>
        <w:r w:rsidRPr="00D10A37">
          <w:rPr>
            <w:rFonts w:ascii="Courier New" w:hAnsi="Courier New" w:cs="Courier New"/>
            <w:b w:val="0"/>
            <w:sz w:val="12"/>
            <w:szCs w:val="12"/>
          </w:rPr>
          <w:t>&gt;</w:t>
        </w:r>
      </w:ins>
    </w:p>
    <w:p w:rsidR="00D10A37" w:rsidRPr="00D10A37" w:rsidRDefault="00D10A37" w:rsidP="00D10A37">
      <w:pPr>
        <w:pStyle w:val="Heading4"/>
        <w:ind w:left="0"/>
        <w:rPr>
          <w:ins w:id="1235" w:author="Steve Van Ausdall" w:date="2011-06-27T13:16:00Z"/>
          <w:rFonts w:ascii="Courier New" w:hAnsi="Courier New" w:cs="Courier New"/>
          <w:b w:val="0"/>
          <w:sz w:val="12"/>
          <w:szCs w:val="12"/>
        </w:rPr>
      </w:pPr>
      <w:ins w:id="1236" w:author="Steve Van Ausdall" w:date="2011-06-27T13:16:00Z">
        <w:r w:rsidRPr="00D10A37">
          <w:rPr>
            <w:rFonts w:ascii="Courier New" w:hAnsi="Courier New" w:cs="Courier New"/>
            <w:b w:val="0"/>
            <w:sz w:val="12"/>
            <w:szCs w:val="12"/>
          </w:rPr>
          <w:t xml:space="preserve">            &lt;/xs</w:t>
        </w:r>
        <w:proofErr w:type="gramStart"/>
        <w:r w:rsidRPr="00D10A37">
          <w:rPr>
            <w:rFonts w:ascii="Courier New" w:hAnsi="Courier New" w:cs="Courier New"/>
            <w:b w:val="0"/>
            <w:sz w:val="12"/>
            <w:szCs w:val="12"/>
          </w:rPr>
          <w:t>:annotation</w:t>
        </w:r>
        <w:proofErr w:type="gramEnd"/>
        <w:r w:rsidRPr="00D10A37">
          <w:rPr>
            <w:rFonts w:ascii="Courier New" w:hAnsi="Courier New" w:cs="Courier New"/>
            <w:b w:val="0"/>
            <w:sz w:val="12"/>
            <w:szCs w:val="12"/>
          </w:rPr>
          <w:t>&gt;</w:t>
        </w:r>
      </w:ins>
    </w:p>
    <w:p w:rsidR="00D10A37" w:rsidRDefault="00D10A37" w:rsidP="00D10A37">
      <w:pPr>
        <w:pStyle w:val="Heading4"/>
        <w:ind w:left="0"/>
        <w:rPr>
          <w:ins w:id="1237" w:author="Steve Van Ausdall" w:date="2011-06-27T13:16:00Z"/>
          <w:rFonts w:ascii="Courier New" w:hAnsi="Courier New" w:cs="Courier New"/>
          <w:b w:val="0"/>
          <w:sz w:val="12"/>
          <w:szCs w:val="12"/>
        </w:rPr>
      </w:pPr>
      <w:ins w:id="1238" w:author="Steve Van Ausdall" w:date="2011-06-27T13:16:00Z">
        <w:r w:rsidRPr="00D10A37">
          <w:rPr>
            <w:rFonts w:ascii="Courier New" w:hAnsi="Courier New" w:cs="Courier New"/>
            <w:b w:val="0"/>
            <w:sz w:val="12"/>
            <w:szCs w:val="12"/>
          </w:rPr>
          <w:t xml:space="preserve">          &lt;/xs</w:t>
        </w:r>
        <w:proofErr w:type="gramStart"/>
        <w:r w:rsidRPr="00D10A37">
          <w:rPr>
            <w:rFonts w:ascii="Courier New" w:hAnsi="Courier New" w:cs="Courier New"/>
            <w:b w:val="0"/>
            <w:sz w:val="12"/>
            <w:szCs w:val="12"/>
          </w:rPr>
          <w:t>:element</w:t>
        </w:r>
        <w:proofErr w:type="gramEnd"/>
        <w:r w:rsidRPr="00D10A37">
          <w:rPr>
            <w:rFonts w:ascii="Courier New" w:hAnsi="Courier New" w:cs="Courier New"/>
            <w:b w:val="0"/>
            <w:sz w:val="12"/>
            <w:szCs w:val="12"/>
          </w:rPr>
          <w:t>&gt;</w:t>
        </w:r>
      </w:ins>
    </w:p>
    <w:p w:rsidR="00B80FDD" w:rsidRPr="00B80FDD" w:rsidRDefault="00B80FDD" w:rsidP="00D10A37">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w:t>
      </w:r>
      <w:proofErr w:type="gramStart"/>
      <w:r w:rsidRPr="00B80FDD">
        <w:rPr>
          <w:rFonts w:ascii="Courier New" w:hAnsi="Courier New" w:cs="Courier New"/>
          <w:b w:val="0"/>
          <w:sz w:val="12"/>
          <w:szCs w:val="12"/>
        </w:rPr>
        <w:t>:element</w:t>
      </w:r>
      <w:proofErr w:type="gramEnd"/>
      <w:r w:rsidRPr="00B80FDD">
        <w:rPr>
          <w:rFonts w:ascii="Courier New" w:hAnsi="Courier New" w:cs="Courier New"/>
          <w:b w:val="0"/>
          <w:sz w:val="12"/>
          <w:szCs w:val="12"/>
        </w:rPr>
        <w:t xml:space="preserve"> name="ServiceCategory" type="ServiceCategory" minOccurs="0" maxOccurs="1</w:t>
      </w:r>
      <w:del w:id="1239" w:author="Steve Van Ausdall" w:date="2011-06-27T09:51:00Z">
        <w:r w:rsidR="00AD3A1F" w:rsidRPr="00820ECA">
          <w:rPr>
            <w:rFonts w:ascii="Courier New" w:hAnsi="Courier New" w:cs="Courier New"/>
            <w:sz w:val="12"/>
            <w:szCs w:val="12"/>
          </w:rPr>
          <w:delText>" /&gt;</w:delText>
        </w:r>
      </w:del>
      <w:ins w:id="1240"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tatus" </w:t>
      </w:r>
      <w:ins w:id="1241" w:author="Steve Van Ausdall" w:date="2011-06-27T09:51:00Z">
        <w:r w:rsidRPr="00B80FDD">
          <w:rPr>
            <w:rFonts w:ascii="Courier New" w:hAnsi="Courier New" w:cs="Courier New"/>
            <w:b w:val="0"/>
            <w:sz w:val="12"/>
            <w:szCs w:val="12"/>
          </w:rPr>
          <w:t xml:space="preserve">type="UInt8" </w:t>
        </w:r>
      </w:ins>
      <w:r w:rsidRPr="00B80FDD">
        <w:rPr>
          <w:rFonts w:ascii="Courier New" w:hAnsi="Courier New" w:cs="Courier New"/>
          <w:b w:val="0"/>
          <w:sz w:val="12"/>
          <w:szCs w:val="12"/>
        </w:rPr>
        <w:t>minOccurs="0" maxOccurs="1</w:t>
      </w:r>
      <w:del w:id="1242" w:author="Steve Van Ausdall" w:date="2011-06-27T09:51:00Z">
        <w:r w:rsidR="00AD3A1F" w:rsidRPr="00820ECA">
          <w:rPr>
            <w:rFonts w:ascii="Courier New" w:hAnsi="Courier New" w:cs="Courier New"/>
            <w:sz w:val="12"/>
            <w:szCs w:val="12"/>
          </w:rPr>
          <w:delText>" type="UInt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pecifies the current status of this usage point.</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off</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on&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ElectricPowerQualitySummary"&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summary of power quality events. This information represents a summary of power quality information typically required by customer facility energy management systems. It is not intended to satisfy the detailed requirements of power quality monitoring. All values are as defined by measurementProtocol during the period. The standards typically also give ranges of allowed values; the information attributes are the raw measurements, not the "yes/no" determination by the various standards. See referenced standards for definition, measurement protocol  and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Identified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flickerPlt" </w:t>
      </w:r>
      <w:ins w:id="1243"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44"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measurement of long term Rapid Voltage Change in hundredths.</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flickerPlt is derived from 2 hours of Pst values (12 values combined in cubic relationship).&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flickerPst" </w:t>
      </w:r>
      <w:ins w:id="1245"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46"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flickerPst is a value measured over 10 minutes that characterizes the likelihood that the voltage fluctuations would result in perceptible light flicker. A value of 1.0 is designed to represent the level that 50% of people would perceive flicker in a 60 watt incandescent bulb. </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The value reported is represented as an integer in hundredth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harmonicVoltage" </w:t>
      </w:r>
      <w:ins w:id="1247"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48"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measurement of the Harmonic Voltage during the period. For DC, distortion is with respect to a signal of zero Hz.&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longInterruptions" </w:t>
      </w:r>
      <w:ins w:id="1249"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50"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count of Long Interruption events (as defined by measurementProtocol) during the summary interval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mainsVoltage" </w:t>
      </w:r>
      <w:ins w:id="1251"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52"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measurement of the Mains [Signaling] Voltage during the summary interval period in uV.&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measurementProtocol" </w:t>
      </w:r>
      <w:ins w:id="1253" w:author="Steve Van Ausdall" w:date="2011-06-27T09:51:00Z">
        <w:r w:rsidRPr="00B80FDD">
          <w:rPr>
            <w:rFonts w:ascii="Courier New" w:hAnsi="Courier New" w:cs="Courier New"/>
            <w:b w:val="0"/>
            <w:sz w:val="12"/>
            <w:szCs w:val="12"/>
          </w:rPr>
          <w:t xml:space="preserve">type="UInt8" </w:t>
        </w:r>
      </w:ins>
      <w:r w:rsidRPr="00B80FDD">
        <w:rPr>
          <w:rFonts w:ascii="Courier New" w:hAnsi="Courier New" w:cs="Courier New"/>
          <w:b w:val="0"/>
          <w:sz w:val="12"/>
          <w:szCs w:val="12"/>
        </w:rPr>
        <w:t>minOccurs="0" maxOccurs="1</w:t>
      </w:r>
      <w:del w:id="1254" w:author="Steve Van Ausdall" w:date="2011-06-27T09:51:00Z">
        <w:r w:rsidR="00AD3A1F" w:rsidRPr="00820ECA">
          <w:rPr>
            <w:rFonts w:ascii="Courier New" w:hAnsi="Courier New" w:cs="Courier New"/>
            <w:sz w:val="12"/>
            <w:szCs w:val="12"/>
          </w:rPr>
          <w:delText>" type="UInt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reference to the source standard used as the measurement protocol definition. </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Examples a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IEEE1519-2009"</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EN50160"&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powerFrequency" </w:t>
      </w:r>
      <w:ins w:id="1255"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56"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measurement of the power frequency during the summary interval period in uHz.&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rapidVoltageChanges" </w:t>
      </w:r>
      <w:ins w:id="1257"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58"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count of Rapid Voltage Change events during the summary interval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hortInterruptions" </w:t>
      </w:r>
      <w:ins w:id="1259"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60"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count of Short Interruption events during the summary interval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ummaryInterval" </w:t>
      </w:r>
      <w:ins w:id="1261" w:author="Steve Van Ausdall" w:date="2011-06-27T09:51:00Z">
        <w:r w:rsidRPr="00B80FDD">
          <w:rPr>
            <w:rFonts w:ascii="Courier New" w:hAnsi="Courier New" w:cs="Courier New"/>
            <w:b w:val="0"/>
            <w:sz w:val="12"/>
            <w:szCs w:val="12"/>
          </w:rPr>
          <w:t xml:space="preserve">type="DateTimeInterval" </w:t>
        </w:r>
      </w:ins>
      <w:r w:rsidRPr="00B80FDD">
        <w:rPr>
          <w:rFonts w:ascii="Courier New" w:hAnsi="Courier New" w:cs="Courier New"/>
          <w:b w:val="0"/>
          <w:sz w:val="12"/>
          <w:szCs w:val="12"/>
        </w:rPr>
        <w:t>minOccurs="1" maxOccurs="1</w:t>
      </w:r>
      <w:del w:id="1262" w:author="Steve Van Ausdall" w:date="2011-06-27T09:51:00Z">
        <w:r w:rsidR="00AD3A1F" w:rsidRPr="00820ECA">
          <w:rPr>
            <w:rFonts w:ascii="Courier New" w:hAnsi="Courier New" w:cs="Courier New"/>
            <w:sz w:val="12"/>
            <w:szCs w:val="12"/>
          </w:rPr>
          <w:delText>" type="DateTimeInterval</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Interval of summary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upplyVoltageDips" </w:t>
      </w:r>
      <w:ins w:id="1263"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64"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count of Supply Voltage Dip events during the summary interval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upplyVoltageImbalance" </w:t>
      </w:r>
      <w:ins w:id="1265"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66"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count of Supply Voltage Imbalance events during the summary interval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upplyVoltageVariations" </w:t>
      </w:r>
      <w:ins w:id="1267"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68"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count of Supply Voltage Variations during the summary interval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tempOvervoltage" </w:t>
      </w:r>
      <w:ins w:id="1269"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70"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count of Temporary Overvoltage events (as defined by measurementProtocol) during the summary interval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ElectricPowerUsageSummary"&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ummary of usage for a billing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Identified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billingPeriod" </w:t>
      </w:r>
      <w:ins w:id="1271" w:author="Steve Van Ausdall" w:date="2011-06-27T09:51:00Z">
        <w:r w:rsidRPr="00B80FDD">
          <w:rPr>
            <w:rFonts w:ascii="Courier New" w:hAnsi="Courier New" w:cs="Courier New"/>
            <w:b w:val="0"/>
            <w:sz w:val="12"/>
            <w:szCs w:val="12"/>
          </w:rPr>
          <w:t xml:space="preserve">type="DateTimeInterval" </w:t>
        </w:r>
      </w:ins>
      <w:r w:rsidRPr="00B80FDD">
        <w:rPr>
          <w:rFonts w:ascii="Courier New" w:hAnsi="Courier New" w:cs="Courier New"/>
          <w:b w:val="0"/>
          <w:sz w:val="12"/>
          <w:szCs w:val="12"/>
        </w:rPr>
        <w:t>minOccurs="0" maxOccurs="1</w:t>
      </w:r>
      <w:del w:id="1272" w:author="Steve Van Ausdall" w:date="2011-06-27T09:51:00Z">
        <w:r w:rsidR="00AD3A1F" w:rsidRPr="00820ECA">
          <w:rPr>
            <w:rFonts w:ascii="Courier New" w:hAnsi="Courier New" w:cs="Courier New"/>
            <w:sz w:val="12"/>
            <w:szCs w:val="12"/>
          </w:rPr>
          <w:delText>" type="DateTimeInterval</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billing period to which the included measurements apply&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billLastPeriod" </w:t>
      </w:r>
      <w:ins w:id="1273"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74"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amount of the bill for the previous period , in millionths of the currency specified in the ReadingType for this reading (e.g. 840 = USD, US dollar).&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billToDate" </w:t>
      </w:r>
      <w:ins w:id="1275"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76"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documentation&gt;The bill amount related to the billing period as of the date received, in millionths of the currency specified in the ReadingType for this reading. (e.g. 840 = USD, US dollar).&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ostAdditionalLastPeriod" </w:t>
      </w:r>
      <w:ins w:id="1277" w:author="Steve Van Ausdall" w:date="2011-06-27T09:51:00Z">
        <w:r w:rsidRPr="00B80FDD">
          <w:rPr>
            <w:rFonts w:ascii="Courier New" w:hAnsi="Courier New" w:cs="Courier New"/>
            <w:b w:val="0"/>
            <w:sz w:val="12"/>
            <w:szCs w:val="12"/>
          </w:rPr>
          <w:t xml:space="preserve">type="Int48" </w:t>
        </w:r>
      </w:ins>
      <w:r w:rsidRPr="00B80FDD">
        <w:rPr>
          <w:rFonts w:ascii="Courier New" w:hAnsi="Courier New" w:cs="Courier New"/>
          <w:b w:val="0"/>
          <w:sz w:val="12"/>
          <w:szCs w:val="12"/>
        </w:rPr>
        <w:t>minOccurs="0" maxOccurs="1</w:t>
      </w:r>
      <w:del w:id="1278" w:author="Steve Van Ausdall" w:date="2011-06-27T09:51:00Z">
        <w:r w:rsidR="00AD3A1F" w:rsidRPr="00820ECA">
          <w:rPr>
            <w:rFonts w:ascii="Courier New" w:hAnsi="Courier New" w:cs="Courier New"/>
            <w:sz w:val="12"/>
            <w:szCs w:val="12"/>
          </w:rPr>
          <w:delText>" type="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dditional charges from the last billing period, in millionths of the currency specified in the ReadingType for this reading.  (e.g. 840 = USD, US dollar).&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urrency" </w:t>
      </w:r>
      <w:ins w:id="1279" w:author="Steve Van Ausdall" w:date="2011-06-27T09:51:00Z">
        <w:r w:rsidRPr="00B80FDD">
          <w:rPr>
            <w:rFonts w:ascii="Courier New" w:hAnsi="Courier New" w:cs="Courier New"/>
            <w:b w:val="0"/>
            <w:sz w:val="12"/>
            <w:szCs w:val="12"/>
          </w:rPr>
          <w:t xml:space="preserve">type="CurrencyCode" </w:t>
        </w:r>
      </w:ins>
      <w:r w:rsidRPr="00B80FDD">
        <w:rPr>
          <w:rFonts w:ascii="Courier New" w:hAnsi="Courier New" w:cs="Courier New"/>
          <w:b w:val="0"/>
          <w:sz w:val="12"/>
          <w:szCs w:val="12"/>
        </w:rPr>
        <w:t>minOccurs="0" maxOccurs="1</w:t>
      </w:r>
      <w:del w:id="1280" w:author="Steve Van Ausdall" w:date="2011-06-27T09:51:00Z">
        <w:r w:rsidR="00AD3A1F" w:rsidRPr="00820ECA">
          <w:rPr>
            <w:rFonts w:ascii="Courier New" w:hAnsi="Courier New" w:cs="Courier New"/>
            <w:sz w:val="12"/>
            <w:szCs w:val="12"/>
          </w:rPr>
          <w:delText>" type="CurrencyCod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ISO 4217 code indicating the currency applicable to the bill amounts in the summary. See list at http://www.unece.org/cefact/recommendations/rec09/rec09_ecetrd203.pdf&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urrentBillingPeriodOverAllConsumption" </w:t>
      </w:r>
      <w:ins w:id="1281" w:author="Steve Van Ausdall" w:date="2011-06-27T09:51:00Z">
        <w:r w:rsidRPr="00B80FDD">
          <w:rPr>
            <w:rFonts w:ascii="Courier New" w:hAnsi="Courier New" w:cs="Courier New"/>
            <w:b w:val="0"/>
            <w:sz w:val="12"/>
            <w:szCs w:val="12"/>
          </w:rPr>
          <w:t xml:space="preserve">type="SummaryMeasurement" </w:t>
        </w:r>
      </w:ins>
      <w:r w:rsidRPr="00B80FDD">
        <w:rPr>
          <w:rFonts w:ascii="Courier New" w:hAnsi="Courier New" w:cs="Courier New"/>
          <w:b w:val="0"/>
          <w:sz w:val="12"/>
          <w:szCs w:val="12"/>
        </w:rPr>
        <w:t>minOccurs="0" maxOccurs="1</w:t>
      </w:r>
      <w:del w:id="1282" w:author="Steve Van Ausdall" w:date="2011-06-27T09:51:00Z">
        <w:r w:rsidR="00AD3A1F" w:rsidRPr="00820ECA">
          <w:rPr>
            <w:rFonts w:ascii="Courier New" w:hAnsi="Courier New" w:cs="Courier New"/>
            <w:sz w:val="12"/>
            <w:szCs w:val="12"/>
          </w:rPr>
          <w:delText>" type="SummaryMeasurement</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total consumption for the billing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urrentDayLastYearNetConsumption" </w:t>
      </w:r>
      <w:ins w:id="1283" w:author="Steve Van Ausdall" w:date="2011-06-27T09:51:00Z">
        <w:r w:rsidRPr="00B80FDD">
          <w:rPr>
            <w:rFonts w:ascii="Courier New" w:hAnsi="Courier New" w:cs="Courier New"/>
            <w:b w:val="0"/>
            <w:sz w:val="12"/>
            <w:szCs w:val="12"/>
          </w:rPr>
          <w:t xml:space="preserve">type="SummaryMeasurement" </w:t>
        </w:r>
      </w:ins>
      <w:r w:rsidRPr="00B80FDD">
        <w:rPr>
          <w:rFonts w:ascii="Courier New" w:hAnsi="Courier New" w:cs="Courier New"/>
          <w:b w:val="0"/>
          <w:sz w:val="12"/>
          <w:szCs w:val="12"/>
        </w:rPr>
        <w:t>minOccurs="0" maxOccurs="1</w:t>
      </w:r>
      <w:del w:id="1284" w:author="Steve Van Ausdall" w:date="2011-06-27T09:51:00Z">
        <w:r w:rsidR="00AD3A1F" w:rsidRPr="00820ECA">
          <w:rPr>
            <w:rFonts w:ascii="Courier New" w:hAnsi="Courier New" w:cs="Courier New"/>
            <w:sz w:val="12"/>
            <w:szCs w:val="12"/>
          </w:rPr>
          <w:delText>" type="SummaryMeasurement</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amount of energy consumed one year ago interpreted as same day of week same week of year (see ISO 8601).&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urrentDayNetConsumption" </w:t>
      </w:r>
      <w:ins w:id="1285" w:author="Steve Van Ausdall" w:date="2011-06-27T09:51:00Z">
        <w:r w:rsidRPr="00B80FDD">
          <w:rPr>
            <w:rFonts w:ascii="Courier New" w:hAnsi="Courier New" w:cs="Courier New"/>
            <w:b w:val="0"/>
            <w:sz w:val="12"/>
            <w:szCs w:val="12"/>
          </w:rPr>
          <w:t xml:space="preserve">type="SummaryMeasurement" </w:t>
        </w:r>
      </w:ins>
      <w:r w:rsidRPr="00B80FDD">
        <w:rPr>
          <w:rFonts w:ascii="Courier New" w:hAnsi="Courier New" w:cs="Courier New"/>
          <w:b w:val="0"/>
          <w:sz w:val="12"/>
          <w:szCs w:val="12"/>
        </w:rPr>
        <w:t>minOccurs="0" maxOccurs="1</w:t>
      </w:r>
      <w:del w:id="1286" w:author="Steve Van Ausdall" w:date="2011-06-27T09:51:00Z">
        <w:r w:rsidR="00AD3A1F" w:rsidRPr="00820ECA">
          <w:rPr>
            <w:rFonts w:ascii="Courier New" w:hAnsi="Courier New" w:cs="Courier New"/>
            <w:sz w:val="12"/>
            <w:szCs w:val="12"/>
          </w:rPr>
          <w:delText>" type="SummaryMeasurement</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Net consumption for the current day (delivered - receive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urrentDayOverallConsumption" </w:t>
      </w:r>
      <w:ins w:id="1287" w:author="Steve Van Ausdall" w:date="2011-06-27T09:51:00Z">
        <w:r w:rsidRPr="00B80FDD">
          <w:rPr>
            <w:rFonts w:ascii="Courier New" w:hAnsi="Courier New" w:cs="Courier New"/>
            <w:b w:val="0"/>
            <w:sz w:val="12"/>
            <w:szCs w:val="12"/>
          </w:rPr>
          <w:t xml:space="preserve">type="SummaryMeasurement" </w:t>
        </w:r>
      </w:ins>
      <w:r w:rsidRPr="00B80FDD">
        <w:rPr>
          <w:rFonts w:ascii="Courier New" w:hAnsi="Courier New" w:cs="Courier New"/>
          <w:b w:val="0"/>
          <w:sz w:val="12"/>
          <w:szCs w:val="12"/>
        </w:rPr>
        <w:t>minOccurs="0" maxOccurs="1</w:t>
      </w:r>
      <w:del w:id="1288" w:author="Steve Van Ausdall" w:date="2011-06-27T09:51:00Z">
        <w:r w:rsidR="00AD3A1F" w:rsidRPr="00820ECA">
          <w:rPr>
            <w:rFonts w:ascii="Courier New" w:hAnsi="Courier New" w:cs="Courier New"/>
            <w:sz w:val="12"/>
            <w:szCs w:val="12"/>
          </w:rPr>
          <w:delText>" type="SummaryMeasurement</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Overall energy consumption for the current day&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peakDemand" </w:t>
      </w:r>
      <w:ins w:id="1289" w:author="Steve Van Ausdall" w:date="2011-06-27T09:51:00Z">
        <w:r w:rsidRPr="00B80FDD">
          <w:rPr>
            <w:rFonts w:ascii="Courier New" w:hAnsi="Courier New" w:cs="Courier New"/>
            <w:b w:val="0"/>
            <w:sz w:val="12"/>
            <w:szCs w:val="12"/>
          </w:rPr>
          <w:t xml:space="preserve">type="SummaryMeasurement" </w:t>
        </w:r>
      </w:ins>
      <w:r w:rsidRPr="00B80FDD">
        <w:rPr>
          <w:rFonts w:ascii="Courier New" w:hAnsi="Courier New" w:cs="Courier New"/>
          <w:b w:val="0"/>
          <w:sz w:val="12"/>
          <w:szCs w:val="12"/>
        </w:rPr>
        <w:t>minOccurs="0" maxOccurs="1</w:t>
      </w:r>
      <w:del w:id="1290" w:author="Steve Van Ausdall" w:date="2011-06-27T09:51:00Z">
        <w:r w:rsidR="00AD3A1F" w:rsidRPr="00820ECA">
          <w:rPr>
            <w:rFonts w:ascii="Courier New" w:hAnsi="Courier New" w:cs="Courier New"/>
            <w:sz w:val="12"/>
            <w:szCs w:val="12"/>
          </w:rPr>
          <w:delText>" type="SummaryMeasurement</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Peak demand recorded for the current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previousDayLastYearOverallConsumption" </w:t>
      </w:r>
      <w:ins w:id="1291" w:author="Steve Van Ausdall" w:date="2011-06-27T09:51:00Z">
        <w:r w:rsidRPr="00B80FDD">
          <w:rPr>
            <w:rFonts w:ascii="Courier New" w:hAnsi="Courier New" w:cs="Courier New"/>
            <w:b w:val="0"/>
            <w:sz w:val="12"/>
            <w:szCs w:val="12"/>
          </w:rPr>
          <w:t xml:space="preserve">type="SummaryMeasurement" </w:t>
        </w:r>
      </w:ins>
      <w:r w:rsidRPr="00B80FDD">
        <w:rPr>
          <w:rFonts w:ascii="Courier New" w:hAnsi="Courier New" w:cs="Courier New"/>
          <w:b w:val="0"/>
          <w:sz w:val="12"/>
          <w:szCs w:val="12"/>
        </w:rPr>
        <w:t>minOccurs="0" maxOccurs="1</w:t>
      </w:r>
      <w:del w:id="1292" w:author="Steve Van Ausdall" w:date="2011-06-27T09:51:00Z">
        <w:r w:rsidR="00AD3A1F" w:rsidRPr="00820ECA">
          <w:rPr>
            <w:rFonts w:ascii="Courier New" w:hAnsi="Courier New" w:cs="Courier New"/>
            <w:sz w:val="12"/>
            <w:szCs w:val="12"/>
          </w:rPr>
          <w:delText>" type="SummaryMeasurement</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documentation&gt;The amount of energy consumed on the previous day one year ago interpreted as same day of week same week of year  (see ISO 8601).&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previousDayNetConsumption" </w:t>
      </w:r>
      <w:ins w:id="1293" w:author="Steve Van Ausdall" w:date="2011-06-27T09:51:00Z">
        <w:r w:rsidRPr="00B80FDD">
          <w:rPr>
            <w:rFonts w:ascii="Courier New" w:hAnsi="Courier New" w:cs="Courier New"/>
            <w:b w:val="0"/>
            <w:sz w:val="12"/>
            <w:szCs w:val="12"/>
          </w:rPr>
          <w:t xml:space="preserve">type="SummaryMeasurement" </w:t>
        </w:r>
      </w:ins>
      <w:r w:rsidRPr="00B80FDD">
        <w:rPr>
          <w:rFonts w:ascii="Courier New" w:hAnsi="Courier New" w:cs="Courier New"/>
          <w:b w:val="0"/>
          <w:sz w:val="12"/>
          <w:szCs w:val="12"/>
        </w:rPr>
        <w:t>minOccurs="0" maxOccurs="1</w:t>
      </w:r>
      <w:del w:id="1294" w:author="Steve Van Ausdall" w:date="2011-06-27T09:51:00Z">
        <w:r w:rsidR="00AD3A1F" w:rsidRPr="00820ECA">
          <w:rPr>
            <w:rFonts w:ascii="Courier New" w:hAnsi="Courier New" w:cs="Courier New"/>
            <w:sz w:val="12"/>
            <w:szCs w:val="12"/>
          </w:rPr>
          <w:delText>" type="SummaryMeasurement</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Net consumption for the previous day&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previousDayOverallConsumption" </w:t>
      </w:r>
      <w:ins w:id="1295" w:author="Steve Van Ausdall" w:date="2011-06-27T09:51:00Z">
        <w:r w:rsidRPr="00B80FDD">
          <w:rPr>
            <w:rFonts w:ascii="Courier New" w:hAnsi="Courier New" w:cs="Courier New"/>
            <w:b w:val="0"/>
            <w:sz w:val="12"/>
            <w:szCs w:val="12"/>
          </w:rPr>
          <w:t xml:space="preserve">type="SummaryMeasurement" </w:t>
        </w:r>
      </w:ins>
      <w:r w:rsidRPr="00B80FDD">
        <w:rPr>
          <w:rFonts w:ascii="Courier New" w:hAnsi="Courier New" w:cs="Courier New"/>
          <w:b w:val="0"/>
          <w:sz w:val="12"/>
          <w:szCs w:val="12"/>
        </w:rPr>
        <w:t>minOccurs="0" maxOccurs="1</w:t>
      </w:r>
      <w:del w:id="1296" w:author="Steve Van Ausdall" w:date="2011-06-27T09:51:00Z">
        <w:r w:rsidR="00AD3A1F" w:rsidRPr="00820ECA">
          <w:rPr>
            <w:rFonts w:ascii="Courier New" w:hAnsi="Courier New" w:cs="Courier New"/>
            <w:sz w:val="12"/>
            <w:szCs w:val="12"/>
          </w:rPr>
          <w:delText>" type="SummaryMeasurement</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total consumption for the previous day&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qualityOfReading" </w:t>
      </w:r>
      <w:ins w:id="1297" w:author="Steve Van Ausdall" w:date="2011-06-27T09:51:00Z">
        <w:r w:rsidRPr="00B80FDD">
          <w:rPr>
            <w:rFonts w:ascii="Courier New" w:hAnsi="Courier New" w:cs="Courier New"/>
            <w:b w:val="0"/>
            <w:sz w:val="12"/>
            <w:szCs w:val="12"/>
          </w:rPr>
          <w:t xml:space="preserve">type="QualityOfReading" </w:t>
        </w:r>
      </w:ins>
      <w:r w:rsidRPr="00B80FDD">
        <w:rPr>
          <w:rFonts w:ascii="Courier New" w:hAnsi="Courier New" w:cs="Courier New"/>
          <w:b w:val="0"/>
          <w:sz w:val="12"/>
          <w:szCs w:val="12"/>
        </w:rPr>
        <w:t>minOccurs="0" maxOccurs="1</w:t>
      </w:r>
      <w:del w:id="1298" w:author="Steve Van Ausdall" w:date="2011-06-27T09:51:00Z">
        <w:r w:rsidR="00AD3A1F" w:rsidRPr="00820ECA">
          <w:rPr>
            <w:rFonts w:ascii="Courier New" w:hAnsi="Courier New" w:cs="Courier New"/>
            <w:sz w:val="12"/>
            <w:szCs w:val="12"/>
          </w:rPr>
          <w:delText>" type="QualityOfReading</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Indication of the quality of the summary reading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ratchetDemand" </w:t>
      </w:r>
      <w:ins w:id="1299" w:author="Steve Van Ausdall" w:date="2011-06-27T09:51:00Z">
        <w:r w:rsidRPr="00B80FDD">
          <w:rPr>
            <w:rFonts w:ascii="Courier New" w:hAnsi="Courier New" w:cs="Courier New"/>
            <w:b w:val="0"/>
            <w:sz w:val="12"/>
            <w:szCs w:val="12"/>
          </w:rPr>
          <w:t xml:space="preserve">type="SummaryMeasurement" </w:t>
        </w:r>
      </w:ins>
      <w:r w:rsidRPr="00B80FDD">
        <w:rPr>
          <w:rFonts w:ascii="Courier New" w:hAnsi="Courier New" w:cs="Courier New"/>
          <w:b w:val="0"/>
          <w:sz w:val="12"/>
          <w:szCs w:val="12"/>
        </w:rPr>
        <w:t>minOccurs="0" maxOccurs="1</w:t>
      </w:r>
      <w:del w:id="1300" w:author="Steve Van Ausdall" w:date="2011-06-27T09:51:00Z">
        <w:r w:rsidR="00AD3A1F" w:rsidRPr="00820ECA">
          <w:rPr>
            <w:rFonts w:ascii="Courier New" w:hAnsi="Courier New" w:cs="Courier New"/>
            <w:sz w:val="12"/>
            <w:szCs w:val="12"/>
          </w:rPr>
          <w:delText>" type="SummaryMeasurement</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current ratchet demand value for the ratchet demand perio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ratchetDemandPeriod" </w:t>
      </w:r>
      <w:ins w:id="1301" w:author="Steve Van Ausdall" w:date="2011-06-27T09:51:00Z">
        <w:r w:rsidRPr="00B80FDD">
          <w:rPr>
            <w:rFonts w:ascii="Courier New" w:hAnsi="Courier New" w:cs="Courier New"/>
            <w:b w:val="0"/>
            <w:sz w:val="12"/>
            <w:szCs w:val="12"/>
          </w:rPr>
          <w:t xml:space="preserve">type="DateTimeInterval" </w:t>
        </w:r>
      </w:ins>
      <w:r w:rsidRPr="00B80FDD">
        <w:rPr>
          <w:rFonts w:ascii="Courier New" w:hAnsi="Courier New" w:cs="Courier New"/>
          <w:b w:val="0"/>
          <w:sz w:val="12"/>
          <w:szCs w:val="12"/>
        </w:rPr>
        <w:t>minOccurs="0" maxOccurs="1</w:t>
      </w:r>
      <w:del w:id="1302" w:author="Steve Van Ausdall" w:date="2011-06-27T09:51:00Z">
        <w:r w:rsidR="00AD3A1F" w:rsidRPr="00820ECA">
          <w:rPr>
            <w:rFonts w:ascii="Courier New" w:hAnsi="Courier New" w:cs="Courier New"/>
            <w:sz w:val="12"/>
            <w:szCs w:val="12"/>
          </w:rPr>
          <w:delText>" type="DateTimeInterval</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period over which the ratchet demand applie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tatusTimeStamp" </w:t>
      </w:r>
      <w:ins w:id="1303" w:author="Steve Van Ausdall" w:date="2011-06-27T09:51:00Z">
        <w:r w:rsidRPr="00B80FDD">
          <w:rPr>
            <w:rFonts w:ascii="Courier New" w:hAnsi="Courier New" w:cs="Courier New"/>
            <w:b w:val="0"/>
            <w:sz w:val="12"/>
            <w:szCs w:val="12"/>
          </w:rPr>
          <w:t xml:space="preserve">type="TimeType" </w:t>
        </w:r>
      </w:ins>
      <w:r w:rsidRPr="00B80FDD">
        <w:rPr>
          <w:rFonts w:ascii="Courier New" w:hAnsi="Courier New" w:cs="Courier New"/>
          <w:b w:val="0"/>
          <w:sz w:val="12"/>
          <w:szCs w:val="12"/>
        </w:rPr>
        <w:t>minOccurs="1" maxOccurs="1</w:t>
      </w:r>
      <w:del w:id="1304" w:author="Steve Van Ausdall" w:date="2011-06-27T09:51:00Z">
        <w:r w:rsidR="00AD3A1F" w:rsidRPr="00820ECA">
          <w:rPr>
            <w:rFonts w:ascii="Courier New" w:hAnsi="Courier New" w:cs="Courier New"/>
            <w:sz w:val="12"/>
            <w:szCs w:val="12"/>
          </w:rPr>
          <w:delText>" type="Time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Date/Time status of this UsageSummary&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HexBinary128"&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 128-bit field encoded as a hex string (32 characters / 16 octet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hexBinary"&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maxLength value="16</w:t>
      </w:r>
      <w:del w:id="1305" w:author="Steve Van Ausdall" w:date="2011-06-27T09:51:00Z">
        <w:r w:rsidR="00AD3A1F" w:rsidRPr="00820ECA">
          <w:rPr>
            <w:rFonts w:ascii="Courier New" w:hAnsi="Courier New" w:cs="Courier New"/>
            <w:sz w:val="12"/>
            <w:szCs w:val="12"/>
          </w:rPr>
          <w:delText>" /&gt;</w:delText>
        </w:r>
      </w:del>
      <w:ins w:id="1306"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HexBinary16"&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documentation&gt;A 16-bit field encoded as a hex string (4 characters / 2 octet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hexBinary"&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maxLength value="2</w:t>
      </w:r>
      <w:del w:id="1307" w:author="Steve Van Ausdall" w:date="2011-06-27T09:51:00Z">
        <w:r w:rsidR="00AD3A1F" w:rsidRPr="00820ECA">
          <w:rPr>
            <w:rFonts w:ascii="Courier New" w:hAnsi="Courier New" w:cs="Courier New"/>
            <w:sz w:val="12"/>
            <w:szCs w:val="12"/>
          </w:rPr>
          <w:delText>" /&gt;</w:delText>
        </w:r>
      </w:del>
      <w:ins w:id="1308"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String32"&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haracter string of max length 32&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string"&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maxLength value="32</w:t>
      </w:r>
      <w:del w:id="1309" w:author="Steve Van Ausdall" w:date="2011-06-27T09:51:00Z">
        <w:r w:rsidR="00AD3A1F" w:rsidRPr="00820ECA">
          <w:rPr>
            <w:rFonts w:ascii="Courier New" w:hAnsi="Courier New" w:cs="Courier New"/>
            <w:sz w:val="12"/>
            <w:szCs w:val="12"/>
          </w:rPr>
          <w:delText>" /&gt;</w:delText>
        </w:r>
      </w:del>
      <w:ins w:id="1310"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UInt16"&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Unsigned integer, max inclusive 65535 (2^16-1), same as xs:unsignedShort&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unsignedShort</w:t>
      </w:r>
      <w:del w:id="1311" w:author="Steve Van Ausdall" w:date="2011-06-27T09:51:00Z">
        <w:r w:rsidR="00AD3A1F" w:rsidRPr="00820ECA">
          <w:rPr>
            <w:rFonts w:ascii="Courier New" w:hAnsi="Courier New" w:cs="Courier New"/>
            <w:sz w:val="12"/>
            <w:szCs w:val="12"/>
          </w:rPr>
          <w:delText>" /&gt;</w:delText>
        </w:r>
      </w:del>
      <w:ins w:id="1312"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UInt32"&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Unsigned integer, max inclusive 4294967295 (2^32-1), same as xs:unsignedInt&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unsignedInt</w:t>
      </w:r>
      <w:del w:id="1313" w:author="Steve Van Ausdall" w:date="2011-06-27T09:51:00Z">
        <w:r w:rsidR="00AD3A1F" w:rsidRPr="00820ECA">
          <w:rPr>
            <w:rFonts w:ascii="Courier New" w:hAnsi="Courier New" w:cs="Courier New"/>
            <w:sz w:val="12"/>
            <w:szCs w:val="12"/>
          </w:rPr>
          <w:delText>" /&gt;</w:delText>
        </w:r>
      </w:del>
      <w:ins w:id="1314"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UInt48"&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Unsigned integer, max inclusive 281474976710655 (2^48-1), restriction of xs:unsignedLong&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unsignedLong"&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maxInclusive value="281474976710655</w:t>
      </w:r>
      <w:del w:id="1315" w:author="Steve Van Ausdall" w:date="2011-06-27T09:51:00Z">
        <w:r w:rsidR="00AD3A1F" w:rsidRPr="00820ECA">
          <w:rPr>
            <w:rFonts w:ascii="Courier New" w:hAnsi="Courier New" w:cs="Courier New"/>
            <w:sz w:val="12"/>
            <w:szCs w:val="12"/>
          </w:rPr>
          <w:delText>" /&gt;</w:delText>
        </w:r>
      </w:del>
      <w:ins w:id="1316"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UInt8"&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Unsigned integer, max inclusive 255 (2^8-1), same as xs:unsignedByt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unsignedByte</w:t>
      </w:r>
      <w:del w:id="1317" w:author="Steve Van Ausdall" w:date="2011-06-27T09:51:00Z">
        <w:r w:rsidR="00AD3A1F" w:rsidRPr="00820ECA">
          <w:rPr>
            <w:rFonts w:ascii="Courier New" w:hAnsi="Courier New" w:cs="Courier New"/>
            <w:sz w:val="12"/>
            <w:szCs w:val="12"/>
          </w:rPr>
          <w:delText>" /&gt;</w:delText>
        </w:r>
      </w:del>
      <w:ins w:id="1318"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Int48"&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igned integer, max inclusive 281474976710655 (2^48-1), restriction of xs:long&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long"&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maxInclusive value="281474976710655</w:t>
      </w:r>
      <w:del w:id="1319" w:author="Steve Van Ausdall" w:date="2011-06-27T09:51:00Z">
        <w:r w:rsidR="00AD3A1F" w:rsidRPr="00820ECA">
          <w:rPr>
            <w:rFonts w:ascii="Courier New" w:hAnsi="Courier New" w:cs="Courier New"/>
            <w:sz w:val="12"/>
            <w:szCs w:val="12"/>
          </w:rPr>
          <w:delText>" /&gt;</w:delText>
        </w:r>
      </w:del>
      <w:ins w:id="1320"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AccumulationBehaviour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BulkQuantit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Cumulativ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 = DeltaData</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 = Indicating</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9 = Summation</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 = Instantaneou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21" w:author="Steve Van Ausdall" w:date="2011-06-27T09:51:00Z">
        <w:r w:rsidR="00AD3A1F" w:rsidRPr="00820ECA">
          <w:rPr>
            <w:rFonts w:ascii="Courier New" w:hAnsi="Courier New" w:cs="Courier New"/>
            <w:sz w:val="12"/>
            <w:szCs w:val="12"/>
          </w:rPr>
          <w:delText>" /&gt;</w:delText>
        </w:r>
      </w:del>
      <w:ins w:id="1322"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Commodity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Electricity secondary metered value (a premise meter is typically a secondary mete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Electricity primary metered valu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 = Ai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 = NaturalGas</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 = Propan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9 = PotableWate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0 = Steam</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1 = WasteWate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 = HeatingFlui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 = CoolingFlui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23" w:author="Steve Van Ausdall" w:date="2011-06-27T09:51:00Z">
        <w:r w:rsidR="00AD3A1F" w:rsidRPr="00820ECA">
          <w:rPr>
            <w:rFonts w:ascii="Courier New" w:hAnsi="Courier New" w:cs="Courier New"/>
            <w:sz w:val="12"/>
            <w:szCs w:val="12"/>
          </w:rPr>
          <w:delText>" /&gt;</w:delText>
        </w:r>
      </w:del>
      <w:ins w:id="1324"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ConsumptionTier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Block Tier 1</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Block Tier 2</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Block Tier 3</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 = Block Tier 4</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5 = Block Tier 5</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 = Block Tier 6</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 = Block Tier 7</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 = Block Tier 8</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9 = Block Tier 9</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0 = Block Tier 10</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1 = Block Tier 11</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 = Block Tier 12</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 = Block Tier 13</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4 = Block Tier 14</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5 = Block Tier 15</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6 = Block Tier 16&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25" w:author="Steve Van Ausdall" w:date="2011-06-27T09:51:00Z">
        <w:r w:rsidR="00AD3A1F" w:rsidRPr="00820ECA">
          <w:rPr>
            <w:rFonts w:ascii="Courier New" w:hAnsi="Courier New" w:cs="Courier New"/>
            <w:sz w:val="12"/>
            <w:szCs w:val="12"/>
          </w:rPr>
          <w:delText>" /&gt;</w:delText>
        </w:r>
      </w:del>
      <w:ins w:id="1326"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CurrencyCod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Follows codes defined in ISO 4217. Full list at tiny.cc/4217.</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6 - Australian Dolla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4 - Canadian Dolla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40 - US Dolla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978 - Euro&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27" w:author="Steve Van Ausdall" w:date="2011-06-27T09:51:00Z">
        <w:r w:rsidR="00AD3A1F" w:rsidRPr="00820ECA">
          <w:rPr>
            <w:rFonts w:ascii="Courier New" w:hAnsi="Courier New" w:cs="Courier New"/>
            <w:sz w:val="12"/>
            <w:szCs w:val="12"/>
          </w:rPr>
          <w:delText>" /&gt;</w:delText>
        </w:r>
      </w:del>
      <w:ins w:id="1328"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DataQualifier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Averag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 = Maximum</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9 = Minimum</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 = Normal&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29" w:author="Steve Van Ausdall" w:date="2011-06-27T09:51:00Z">
        <w:r w:rsidR="00AD3A1F" w:rsidRPr="00820ECA">
          <w:rPr>
            <w:rFonts w:ascii="Courier New" w:hAnsi="Courier New" w:cs="Courier New"/>
            <w:sz w:val="12"/>
            <w:szCs w:val="12"/>
          </w:rPr>
          <w:delText>" /&gt;</w:delText>
        </w:r>
      </w:del>
      <w:ins w:id="1330"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DateTimeInterval"&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Interval of date and time. End is not included because it can be derived from the start and the duration.&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duration" </w:t>
      </w:r>
      <w:ins w:id="1331" w:author="Steve Van Ausdall" w:date="2011-06-27T09:51:00Z">
        <w:r w:rsidRPr="00B80FDD">
          <w:rPr>
            <w:rFonts w:ascii="Courier New" w:hAnsi="Courier New" w:cs="Courier New"/>
            <w:b w:val="0"/>
            <w:sz w:val="12"/>
            <w:szCs w:val="12"/>
          </w:rPr>
          <w:t xml:space="preserve">type="UInt32" </w:t>
        </w:r>
      </w:ins>
      <w:r w:rsidRPr="00B80FDD">
        <w:rPr>
          <w:rFonts w:ascii="Courier New" w:hAnsi="Courier New" w:cs="Courier New"/>
          <w:b w:val="0"/>
          <w:sz w:val="12"/>
          <w:szCs w:val="12"/>
        </w:rPr>
        <w:t>minOccurs="1" maxOccurs="1</w:t>
      </w:r>
      <w:del w:id="1332" w:author="Steve Van Ausdall" w:date="2011-06-27T09:51:00Z">
        <w:r w:rsidR="00AD3A1F" w:rsidRPr="00820ECA">
          <w:rPr>
            <w:rFonts w:ascii="Courier New" w:hAnsi="Courier New" w:cs="Courier New"/>
            <w:sz w:val="12"/>
            <w:szCs w:val="12"/>
          </w:rPr>
          <w:delText>" type="UInt32</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Duration of the interval, in second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tart" </w:t>
      </w:r>
      <w:ins w:id="1333" w:author="Steve Van Ausdall" w:date="2011-06-27T09:51:00Z">
        <w:r w:rsidRPr="00B80FDD">
          <w:rPr>
            <w:rFonts w:ascii="Courier New" w:hAnsi="Courier New" w:cs="Courier New"/>
            <w:b w:val="0"/>
            <w:sz w:val="12"/>
            <w:szCs w:val="12"/>
          </w:rPr>
          <w:t xml:space="preserve">type="TimeType" </w:t>
        </w:r>
      </w:ins>
      <w:r w:rsidRPr="00B80FDD">
        <w:rPr>
          <w:rFonts w:ascii="Courier New" w:hAnsi="Courier New" w:cs="Courier New"/>
          <w:b w:val="0"/>
          <w:sz w:val="12"/>
          <w:szCs w:val="12"/>
        </w:rPr>
        <w:t>minOccurs="1" maxOccurs="1</w:t>
      </w:r>
      <w:del w:id="1334" w:author="Steve Van Ausdall" w:date="2011-06-27T09:51:00Z">
        <w:r w:rsidR="00AD3A1F" w:rsidRPr="00820ECA">
          <w:rPr>
            <w:rFonts w:ascii="Courier New" w:hAnsi="Courier New" w:cs="Courier New"/>
            <w:sz w:val="12"/>
            <w:szCs w:val="12"/>
          </w:rPr>
          <w:delText>" type="Time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Date and time that this interval starte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FlowDirection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1 = Forwar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9 = Revers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35" w:author="Steve Van Ausdall" w:date="2011-06-27T09:51:00Z">
        <w:r w:rsidR="00AD3A1F" w:rsidRPr="00820ECA">
          <w:rPr>
            <w:rFonts w:ascii="Courier New" w:hAnsi="Courier New" w:cs="Courier New"/>
            <w:sz w:val="12"/>
            <w:szCs w:val="12"/>
          </w:rPr>
          <w:delText>" /&gt;</w:delText>
        </w:r>
      </w:del>
      <w:ins w:id="1336"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Kind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Currenc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 = Deman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 = Energ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7 = Power&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37" w:author="Steve Van Ausdall" w:date="2011-06-27T09:51:00Z">
        <w:r w:rsidR="00AD3A1F" w:rsidRPr="00820ECA">
          <w:rPr>
            <w:rFonts w:ascii="Courier New" w:hAnsi="Courier New" w:cs="Courier New"/>
            <w:sz w:val="12"/>
            <w:szCs w:val="12"/>
          </w:rPr>
          <w:delText>" /&gt;</w:delText>
        </w:r>
      </w:del>
      <w:ins w:id="1338"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PhaseCod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9 = Phase AN</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8 = Phase A</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2 = Phase AB</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4 = Phase BN</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4 = Phase B</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2 = Phase CN</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2 = Phase C</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24 = Phase ABC</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6 = Phase BC</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0 = Phase CA&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39" w:author="Steve Van Ausdall" w:date="2011-06-27T09:51:00Z">
        <w:r w:rsidR="00AD3A1F" w:rsidRPr="00820ECA">
          <w:rPr>
            <w:rFonts w:ascii="Courier New" w:hAnsi="Courier New" w:cs="Courier New"/>
            <w:sz w:val="12"/>
            <w:szCs w:val="12"/>
          </w:rPr>
          <w:delText>" /&gt;</w:delText>
        </w:r>
      </w:del>
      <w:ins w:id="1340"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PowerOfTenMultiplier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n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deca=x10</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hecto=x100</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mili=x10-3</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kilo=x1000</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 = Mega=x106</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 = micro=x10-3</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9 = Giga=x109&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byte</w:t>
      </w:r>
      <w:del w:id="1341" w:author="Steve Van Ausdall" w:date="2011-06-27T09:51:00Z">
        <w:r w:rsidR="00AD3A1F" w:rsidRPr="00820ECA">
          <w:rPr>
            <w:rFonts w:ascii="Courier New" w:hAnsi="Courier New" w:cs="Courier New"/>
            <w:sz w:val="12"/>
            <w:szCs w:val="12"/>
          </w:rPr>
          <w:delText>" /&gt;</w:delText>
        </w:r>
      </w:del>
      <w:ins w:id="1342"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QualityOfReading"&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List of codes indicating the quality of the reading, using specification:</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amp;amp;lt;system&amp;amp;gt; "." &amp;amp;lt;categorization&amp;amp;gt; "." &amp;amp;lt;index&amp;amp;gt;</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where &amp;amp;lt;system&amp;amp;gt; is one of:</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end devic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metering collection system</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meter data management system</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amp;amp;lt;categorization&amp;amp;gt; "." &amp;amp;lt;index&amp;amp;gt; is one of:</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0 - vali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1 - validate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0 - manually edite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0 - estimate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0.0 - question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1.0 - derived deterministicall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1.1 - derived with inferenc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0 - projected&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43" w:author="Steve Van Ausdall" w:date="2011-06-27T09:51:00Z">
        <w:r w:rsidR="00AD3A1F" w:rsidRPr="00820ECA">
          <w:rPr>
            <w:rFonts w:ascii="Courier New" w:hAnsi="Courier New" w:cs="Courier New"/>
            <w:sz w:val="12"/>
            <w:szCs w:val="12"/>
          </w:rPr>
          <w:delText>" /&gt;</w:delText>
        </w:r>
      </w:del>
      <w:ins w:id="1344"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ServiceKind"&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electricit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gas</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wate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 - pressur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5 - hea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 - col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 - communication</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 - tim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45" w:author="Steve Van Ausdall" w:date="2011-06-27T09:51:00Z">
        <w:r w:rsidR="00AD3A1F" w:rsidRPr="00820ECA">
          <w:rPr>
            <w:rFonts w:ascii="Courier New" w:hAnsi="Courier New" w:cs="Courier New"/>
            <w:sz w:val="12"/>
            <w:szCs w:val="12"/>
          </w:rPr>
          <w:delText>" /&gt;</w:delText>
        </w:r>
      </w:del>
      <w:ins w:id="1346"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TimeAttribut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10-minut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15-minut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 = 24-hou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5 = 30-minut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 = 60-minut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1 = Dail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 = Monthl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5 = Presen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6 = Previous</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24 = Weekl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2 = ForTheSpecifiedPerio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9 = Daily30minuteFixedBlock&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47" w:author="Steve Van Ausdall" w:date="2011-06-27T09:51:00Z">
        <w:r w:rsidR="00AD3A1F" w:rsidRPr="00820ECA">
          <w:rPr>
            <w:rFonts w:ascii="Courier New" w:hAnsi="Courier New" w:cs="Courier New"/>
            <w:sz w:val="12"/>
            <w:szCs w:val="12"/>
          </w:rPr>
          <w:delText>" /&gt;</w:delText>
        </w:r>
      </w:del>
      <w:ins w:id="1348"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 name="Tim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ime is a signed 64 bit value representing the number of seconds since 0 hours, 0 minutes, 0 seconds, on the 1st of January, 1970.&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restriction base="xs:long</w:t>
      </w:r>
      <w:del w:id="1349" w:author="Steve Van Ausdall" w:date="2011-06-27T09:51:00Z">
        <w:r w:rsidR="00AD3A1F" w:rsidRPr="00820ECA">
          <w:rPr>
            <w:rFonts w:ascii="Courier New" w:hAnsi="Courier New" w:cs="Courier New"/>
            <w:sz w:val="12"/>
            <w:szCs w:val="12"/>
          </w:rPr>
          <w:delText>" /&gt;</w:delText>
        </w:r>
      </w:del>
      <w:ins w:id="1350"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TOU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TOU A</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 = TOU B</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 = TOU C</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 = TOU 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5 = TOU 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 = TOU F</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 = TOU G</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8 = TOU H</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9 = TOU I</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0 = TOU J</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1 = TOU K</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 = TOU L</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 = TOU M</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4 = TOU N</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5 = TOU O&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51" w:author="Steve Van Ausdall" w:date="2011-06-27T09:51:00Z">
        <w:r w:rsidR="00AD3A1F" w:rsidRPr="00820ECA">
          <w:rPr>
            <w:rFonts w:ascii="Courier New" w:hAnsi="Courier New" w:cs="Courier New"/>
            <w:sz w:val="12"/>
            <w:szCs w:val="12"/>
          </w:rPr>
          <w:delText>" /&gt;</w:delText>
        </w:r>
      </w:del>
      <w:ins w:id="1352"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Uom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only valid values are:</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Not Applic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5 = A (Curren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9 = Voltag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1 = J (Energy jou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3 = Hz (Frequenc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8 = Real power (Watts)</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2 = m3 (Cubic Mete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1 = VA (Apparent powe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3 = VAr (Reactive powe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5 = Cos? (Power facto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7 = V² (Volts square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69 = A² (Amp square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1 = VAh (Apparent energ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72 = Real energy (Watt-hours)</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73 = VArh (Reactive energ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06 = Ah (Ampere-hours / Available Charg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19 = ft3 (Cubic Fee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2 = ft3/h (Cubic Feet per Hou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5 = m3/h (Cubic Meter per Hou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8 = US gl (US Gallons)</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29 = US gl/h (US Gallons per Hou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0 = IMP gl (Imperial Gallons)</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1 = IMP gl/h (Imperial Gallons per Hou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2 = BTU</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3 = BTU/h</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4 = Lite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37 = L/h (Liters per Hour)</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40 = PA(gaug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55 = PA(absolut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69 = Therm&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UInt8</w:t>
      </w:r>
      <w:del w:id="1353" w:author="Steve Van Ausdall" w:date="2011-06-27T09:51:00Z">
        <w:r w:rsidR="00AD3A1F" w:rsidRPr="00820ECA">
          <w:rPr>
            <w:rFonts w:ascii="Courier New" w:hAnsi="Courier New" w:cs="Courier New"/>
            <w:sz w:val="12"/>
            <w:szCs w:val="12"/>
          </w:rPr>
          <w:delText>" /&gt;</w:delText>
        </w:r>
      </w:del>
      <w:ins w:id="1354"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imple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SummaryMeasur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n aggregated summary measurement reading.&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powerOfTenMultiplier" </w:t>
      </w:r>
      <w:del w:id="1355" w:author="Steve Van Ausdall" w:date="2011-06-27T09:51:00Z">
        <w:r w:rsidR="00AD3A1F" w:rsidRPr="00820ECA">
          <w:rPr>
            <w:rFonts w:ascii="Courier New" w:hAnsi="Courier New" w:cs="Courier New"/>
            <w:sz w:val="12"/>
            <w:szCs w:val="12"/>
          </w:rPr>
          <w:delText xml:space="preserve">minOccurs="0" maxOccurs="1" </w:delText>
        </w:r>
      </w:del>
      <w:r w:rsidRPr="00B80FDD">
        <w:rPr>
          <w:rFonts w:ascii="Courier New" w:hAnsi="Courier New" w:cs="Courier New"/>
          <w:b w:val="0"/>
          <w:sz w:val="12"/>
          <w:szCs w:val="12"/>
        </w:rPr>
        <w:t>type="PowerOfTenMultiplierType</w:t>
      </w:r>
      <w:ins w:id="1356" w:author="Steve Van Ausdall" w:date="2011-06-27T09:51:00Z">
        <w:r w:rsidRPr="00B80FDD">
          <w:rPr>
            <w:rFonts w:ascii="Courier New" w:hAnsi="Courier New" w:cs="Courier New"/>
            <w:b w:val="0"/>
            <w:sz w:val="12"/>
            <w:szCs w:val="12"/>
          </w:rPr>
          <w:t>" minOccurs="0" maxOccurs="1</w:t>
        </w:r>
      </w:ins>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multiplier part of the unit of measure, e.g. "kilo" (k)&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timeStamp" </w:t>
      </w:r>
      <w:ins w:id="1357" w:author="Steve Van Ausdall" w:date="2011-06-27T09:51:00Z">
        <w:r w:rsidRPr="00B80FDD">
          <w:rPr>
            <w:rFonts w:ascii="Courier New" w:hAnsi="Courier New" w:cs="Courier New"/>
            <w:b w:val="0"/>
            <w:sz w:val="12"/>
            <w:szCs w:val="12"/>
          </w:rPr>
          <w:t xml:space="preserve">type="TimeType" </w:t>
        </w:r>
      </w:ins>
      <w:r w:rsidRPr="00B80FDD">
        <w:rPr>
          <w:rFonts w:ascii="Courier New" w:hAnsi="Courier New" w:cs="Courier New"/>
          <w:b w:val="0"/>
          <w:sz w:val="12"/>
          <w:szCs w:val="12"/>
        </w:rPr>
        <w:t>minOccurs="0" maxOccurs="1</w:t>
      </w:r>
      <w:del w:id="1358" w:author="Steve Van Ausdall" w:date="2011-06-27T09:51:00Z">
        <w:r w:rsidR="00AD3A1F" w:rsidRPr="00820ECA">
          <w:rPr>
            <w:rFonts w:ascii="Courier New" w:hAnsi="Courier New" w:cs="Courier New"/>
            <w:sz w:val="12"/>
            <w:szCs w:val="12"/>
          </w:rPr>
          <w:delText>" type="Time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date and time (if needed) of the summary measurement.&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uom" </w:t>
      </w:r>
      <w:ins w:id="1359" w:author="Steve Van Ausdall" w:date="2011-06-27T09:51:00Z">
        <w:r w:rsidRPr="00B80FDD">
          <w:rPr>
            <w:rFonts w:ascii="Courier New" w:hAnsi="Courier New" w:cs="Courier New"/>
            <w:b w:val="0"/>
            <w:sz w:val="12"/>
            <w:szCs w:val="12"/>
          </w:rPr>
          <w:t xml:space="preserve">type="UomType" </w:t>
        </w:r>
      </w:ins>
      <w:r w:rsidRPr="00B80FDD">
        <w:rPr>
          <w:rFonts w:ascii="Courier New" w:hAnsi="Courier New" w:cs="Courier New"/>
          <w:b w:val="0"/>
          <w:sz w:val="12"/>
          <w:szCs w:val="12"/>
        </w:rPr>
        <w:t>minOccurs="0" maxOccurs="1</w:t>
      </w:r>
      <w:del w:id="1360" w:author="Steve Van Ausdall" w:date="2011-06-27T09:51:00Z">
        <w:r w:rsidR="00AD3A1F" w:rsidRPr="00820ECA">
          <w:rPr>
            <w:rFonts w:ascii="Courier New" w:hAnsi="Courier New" w:cs="Courier New"/>
            <w:sz w:val="12"/>
            <w:szCs w:val="12"/>
          </w:rPr>
          <w:delText>" type="Uom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units of the reading, e.g. "Wh"&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value" </w:t>
      </w:r>
      <w:ins w:id="1361" w:author="Steve Van Ausdall" w:date="2011-06-27T09:51:00Z">
        <w:r w:rsidRPr="00B80FDD">
          <w:rPr>
            <w:rFonts w:ascii="Courier New" w:hAnsi="Courier New" w:cs="Courier New"/>
            <w:b w:val="0"/>
            <w:sz w:val="12"/>
            <w:szCs w:val="12"/>
          </w:rPr>
          <w:t xml:space="preserve">type="UInt48" </w:t>
        </w:r>
      </w:ins>
      <w:r w:rsidRPr="00B80FDD">
        <w:rPr>
          <w:rFonts w:ascii="Courier New" w:hAnsi="Courier New" w:cs="Courier New"/>
          <w:b w:val="0"/>
          <w:sz w:val="12"/>
          <w:szCs w:val="12"/>
        </w:rPr>
        <w:t>minOccurs="0" maxOccurs="1</w:t>
      </w:r>
      <w:del w:id="1362" w:author="Steve Van Ausdall" w:date="2011-06-27T09:51:00Z">
        <w:r w:rsidR="00AD3A1F" w:rsidRPr="00820ECA">
          <w:rPr>
            <w:rFonts w:ascii="Courier New" w:hAnsi="Courier New" w:cs="Courier New"/>
            <w:sz w:val="12"/>
            <w:szCs w:val="12"/>
          </w:rPr>
          <w:delText>" type="UInt4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value of the summary measurement.&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BatchItemInfo"&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Includes elements that make it possible to include multiple transactions in a single (batch) request.&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name" </w:t>
      </w:r>
      <w:ins w:id="1363" w:author="Steve Van Ausdall" w:date="2011-06-27T09:51:00Z">
        <w:r w:rsidRPr="00B80FDD">
          <w:rPr>
            <w:rFonts w:ascii="Courier New" w:hAnsi="Courier New" w:cs="Courier New"/>
            <w:b w:val="0"/>
            <w:sz w:val="12"/>
            <w:szCs w:val="12"/>
          </w:rPr>
          <w:t xml:space="preserve">type="HexBinary16" </w:t>
        </w:r>
      </w:ins>
      <w:r w:rsidRPr="00B80FDD">
        <w:rPr>
          <w:rFonts w:ascii="Courier New" w:hAnsi="Courier New" w:cs="Courier New"/>
          <w:b w:val="0"/>
          <w:sz w:val="12"/>
          <w:szCs w:val="12"/>
        </w:rPr>
        <w:t>minOccurs="0" maxOccurs="1</w:t>
      </w:r>
      <w:del w:id="1364" w:author="Steve Van Ausdall" w:date="2011-06-27T09:51:00Z">
        <w:r w:rsidR="00AD3A1F" w:rsidRPr="00820ECA">
          <w:rPr>
            <w:rFonts w:ascii="Courier New" w:hAnsi="Courier New" w:cs="Courier New"/>
            <w:sz w:val="12"/>
            <w:szCs w:val="12"/>
          </w:rPr>
          <w:delText>" type="HexBinary16</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An identifier for this object that is only unique within the containing collection.&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operation" </w:t>
      </w:r>
      <w:ins w:id="1365" w:author="Steve Van Ausdall" w:date="2011-06-27T09:51:00Z">
        <w:r w:rsidRPr="00B80FDD">
          <w:rPr>
            <w:rFonts w:ascii="Courier New" w:hAnsi="Courier New" w:cs="Courier New"/>
            <w:b w:val="0"/>
            <w:sz w:val="12"/>
            <w:szCs w:val="12"/>
          </w:rPr>
          <w:t xml:space="preserve">type="UInt8" </w:t>
        </w:r>
      </w:ins>
      <w:r w:rsidRPr="00B80FDD">
        <w:rPr>
          <w:rFonts w:ascii="Courier New" w:hAnsi="Courier New" w:cs="Courier New"/>
          <w:b w:val="0"/>
          <w:sz w:val="12"/>
          <w:szCs w:val="12"/>
        </w:rPr>
        <w:t>minOccurs="0" maxOccurs="1</w:t>
      </w:r>
      <w:del w:id="1366" w:author="Steve Van Ausdall" w:date="2011-06-27T09:51:00Z">
        <w:r w:rsidR="00AD3A1F" w:rsidRPr="00820ECA">
          <w:rPr>
            <w:rFonts w:ascii="Courier New" w:hAnsi="Courier New" w:cs="Courier New"/>
            <w:sz w:val="12"/>
            <w:szCs w:val="12"/>
          </w:rPr>
          <w:delText>" type="UInt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pecifies the operation requested of this item. </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Creat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Rea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Updat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Delet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tatusCode" </w:t>
      </w:r>
      <w:ins w:id="1367" w:author="Steve Van Ausdall" w:date="2011-06-27T09:51:00Z">
        <w:r w:rsidRPr="00B80FDD">
          <w:rPr>
            <w:rFonts w:ascii="Courier New" w:hAnsi="Courier New" w:cs="Courier New"/>
            <w:b w:val="0"/>
            <w:sz w:val="12"/>
            <w:szCs w:val="12"/>
          </w:rPr>
          <w:t xml:space="preserve">type="UInt16" </w:t>
        </w:r>
      </w:ins>
      <w:r w:rsidRPr="00B80FDD">
        <w:rPr>
          <w:rFonts w:ascii="Courier New" w:hAnsi="Courier New" w:cs="Courier New"/>
          <w:b w:val="0"/>
          <w:sz w:val="12"/>
          <w:szCs w:val="12"/>
        </w:rPr>
        <w:t>minOccurs="0" maxOccurs="1</w:t>
      </w:r>
      <w:del w:id="1368" w:author="Steve Van Ausdall" w:date="2011-06-27T09:51:00Z">
        <w:r w:rsidR="00AD3A1F" w:rsidRPr="00820ECA">
          <w:rPr>
            <w:rFonts w:ascii="Courier New" w:hAnsi="Courier New" w:cs="Courier New"/>
            <w:sz w:val="12"/>
            <w:szCs w:val="12"/>
          </w:rPr>
          <w:delText>" type="UInt16</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Indicates the status code of the associated transaction. </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00 - Ok</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01 - Create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204 - No Conten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01 - Moved Permanently</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02 - Redirec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304 - Not Modifie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00 - Bad Reques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01 - Unauthorize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03 - Forbidden</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04 - Not Foun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05 - Method Not Allowed</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410 - Gon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500 - Internal Server Error&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tatusReason" </w:t>
      </w:r>
      <w:ins w:id="1369" w:author="Steve Van Ausdall" w:date="2011-06-27T09:51:00Z">
        <w:r w:rsidRPr="00B80FDD">
          <w:rPr>
            <w:rFonts w:ascii="Courier New" w:hAnsi="Courier New" w:cs="Courier New"/>
            <w:b w:val="0"/>
            <w:sz w:val="12"/>
            <w:szCs w:val="12"/>
          </w:rPr>
          <w:t xml:space="preserve">type="String32" </w:t>
        </w:r>
      </w:ins>
      <w:r w:rsidRPr="00B80FDD">
        <w:rPr>
          <w:rFonts w:ascii="Courier New" w:hAnsi="Courier New" w:cs="Courier New"/>
          <w:b w:val="0"/>
          <w:sz w:val="12"/>
          <w:szCs w:val="12"/>
        </w:rPr>
        <w:t>minOccurs="0" maxOccurs="1</w:t>
      </w:r>
      <w:del w:id="1370" w:author="Steve Van Ausdall" w:date="2011-06-27T09:51:00Z">
        <w:r w:rsidR="00AD3A1F" w:rsidRPr="00820ECA">
          <w:rPr>
            <w:rFonts w:ascii="Courier New" w:hAnsi="Courier New" w:cs="Courier New"/>
            <w:sz w:val="12"/>
            <w:szCs w:val="12"/>
          </w:rPr>
          <w:delText>" type="String32</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Indicates the reason for the indicated status cod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Superclass of all object classes to allow extensions.&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extension" </w:t>
      </w:r>
      <w:ins w:id="1371" w:author="Steve Van Ausdall" w:date="2011-06-27T09:51:00Z">
        <w:r w:rsidRPr="00B80FDD">
          <w:rPr>
            <w:rFonts w:ascii="Courier New" w:hAnsi="Courier New" w:cs="Courier New"/>
            <w:b w:val="0"/>
            <w:sz w:val="12"/>
            <w:szCs w:val="12"/>
          </w:rPr>
          <w:t xml:space="preserve">type="xs:anyType" </w:t>
        </w:r>
      </w:ins>
      <w:r w:rsidRPr="00B80FDD">
        <w:rPr>
          <w:rFonts w:ascii="Courier New" w:hAnsi="Courier New" w:cs="Courier New"/>
          <w:b w:val="0"/>
          <w:sz w:val="12"/>
          <w:szCs w:val="12"/>
        </w:rPr>
        <w:t>minOccurs="0" maxOccurs="unbounded</w:t>
      </w:r>
      <w:del w:id="1372" w:author="Steve Van Ausdall" w:date="2011-06-27T09:51:00Z">
        <w:r w:rsidR="00AD3A1F" w:rsidRPr="00820ECA">
          <w:rPr>
            <w:rFonts w:ascii="Courier New" w:hAnsi="Courier New" w:cs="Courier New"/>
            <w:sz w:val="12"/>
            <w:szCs w:val="12"/>
          </w:rPr>
          <w:delText>" type="xs:anyType</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ntains an extension.&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ServiceStatus"&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Contains the current status of the service.&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Objec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urrentStatus" </w:t>
      </w:r>
      <w:ins w:id="1373" w:author="Steve Van Ausdall" w:date="2011-06-27T09:51:00Z">
        <w:r w:rsidRPr="00B80FDD">
          <w:rPr>
            <w:rFonts w:ascii="Courier New" w:hAnsi="Courier New" w:cs="Courier New"/>
            <w:b w:val="0"/>
            <w:sz w:val="12"/>
            <w:szCs w:val="12"/>
          </w:rPr>
          <w:t xml:space="preserve">type="UInt8" </w:t>
        </w:r>
      </w:ins>
      <w:r w:rsidRPr="00B80FDD">
        <w:rPr>
          <w:rFonts w:ascii="Courier New" w:hAnsi="Courier New" w:cs="Courier New"/>
          <w:b w:val="0"/>
          <w:sz w:val="12"/>
          <w:szCs w:val="12"/>
        </w:rPr>
        <w:t>minOccurs="1" maxOccurs="1</w:t>
      </w:r>
      <w:del w:id="1374" w:author="Steve Van Ausdall" w:date="2011-06-27T09:51:00Z">
        <w:r w:rsidR="00AD3A1F" w:rsidRPr="00820ECA">
          <w:rPr>
            <w:rFonts w:ascii="Courier New" w:hAnsi="Courier New" w:cs="Courier New"/>
            <w:sz w:val="12"/>
            <w:szCs w:val="12"/>
          </w:rPr>
          <w:delText>" type="UInt8</w:delText>
        </w:r>
      </w:del>
      <w:r w:rsidRPr="00B80FDD">
        <w:rPr>
          <w:rFonts w:ascii="Courier New" w:hAnsi="Courier New" w:cs="Courier New"/>
          <w:b w:val="0"/>
          <w:sz w:val="12"/>
          <w:szCs w:val="12"/>
        </w:rPr>
        <w: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The current status of the service. </w:t>
      </w:r>
    </w:p>
    <w:p w:rsidR="00B80FDD" w:rsidRPr="00B80FDD" w:rsidRDefault="00B80FDD" w:rsidP="00B80FDD">
      <w:pPr>
        <w:pStyle w:val="Heading4"/>
        <w:ind w:left="0"/>
        <w:rPr>
          <w:rFonts w:ascii="Courier New" w:hAnsi="Courier New" w:cs="Courier New"/>
          <w:b w:val="0"/>
          <w:sz w:val="12"/>
          <w:szCs w:val="12"/>
        </w:rPr>
      </w:pP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0 = Unavailable</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1 = Normal, operational&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sequenc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 name="Subscrip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documentation&gt;Defines the parameters of a subscription between third party and data custodian&lt;/xs:documen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annotation&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xtension base="IdentifiedObject</w:t>
      </w:r>
      <w:del w:id="1375" w:author="Steve Van Ausdall" w:date="2011-06-27T09:51:00Z">
        <w:r w:rsidR="00AD3A1F" w:rsidRPr="00820ECA">
          <w:rPr>
            <w:rFonts w:ascii="Courier New" w:hAnsi="Courier New" w:cs="Courier New"/>
            <w:sz w:val="12"/>
            <w:szCs w:val="12"/>
          </w:rPr>
          <w:delText>" /&gt;</w:delText>
        </w:r>
      </w:del>
      <w:ins w:id="1376"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Content&gt;</w:t>
      </w:r>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complexType&gt;</w:t>
      </w:r>
    </w:p>
    <w:p w:rsidR="00B80FDD" w:rsidRPr="00B80FDD" w:rsidRDefault="00B80FDD" w:rsidP="00B80FDD">
      <w:pPr>
        <w:pStyle w:val="Heading4"/>
        <w:ind w:left="0"/>
        <w:rPr>
          <w:ins w:id="1377" w:author="Steve Van Ausdall" w:date="2011-06-27T09:51:00Z"/>
          <w:rFonts w:ascii="Courier New" w:hAnsi="Courier New" w:cs="Courier New"/>
          <w:b w:val="0"/>
          <w:sz w:val="12"/>
          <w:szCs w:val="12"/>
        </w:rPr>
      </w:pPr>
      <w:r w:rsidRPr="00B80FDD">
        <w:rPr>
          <w:rFonts w:ascii="Courier New" w:hAnsi="Courier New" w:cs="Courier New"/>
          <w:b w:val="0"/>
          <w:sz w:val="12"/>
          <w:szCs w:val="12"/>
        </w:rPr>
        <w:t xml:space="preserve">  &lt;xs:element name="</w:t>
      </w:r>
      <w:ins w:id="1378" w:author="Steve Van Ausdall" w:date="2011-06-27T09:51:00Z">
        <w:r w:rsidRPr="00B80FDD">
          <w:rPr>
            <w:rFonts w:ascii="Courier New" w:hAnsi="Courier New" w:cs="Courier New"/>
            <w:b w:val="0"/>
            <w:sz w:val="12"/>
            <w:szCs w:val="12"/>
          </w:rPr>
          <w:t>ApplicationInformation" type="ApplicationInformation"/&gt;</w:t>
        </w:r>
      </w:ins>
    </w:p>
    <w:p w:rsidR="00B80FDD" w:rsidRPr="00B80FDD" w:rsidRDefault="00B80FDD" w:rsidP="00B80FDD">
      <w:pPr>
        <w:pStyle w:val="Heading4"/>
        <w:ind w:left="0"/>
        <w:rPr>
          <w:ins w:id="1379" w:author="Steve Van Ausdall" w:date="2011-06-27T09:51:00Z"/>
          <w:rFonts w:ascii="Courier New" w:hAnsi="Courier New" w:cs="Courier New"/>
          <w:b w:val="0"/>
          <w:sz w:val="12"/>
          <w:szCs w:val="12"/>
        </w:rPr>
      </w:pPr>
      <w:ins w:id="1380" w:author="Steve Van Ausdall" w:date="2011-06-27T09:51:00Z">
        <w:r w:rsidRPr="00B80FDD">
          <w:rPr>
            <w:rFonts w:ascii="Courier New" w:hAnsi="Courier New" w:cs="Courier New"/>
            <w:b w:val="0"/>
            <w:sz w:val="12"/>
            <w:szCs w:val="12"/>
          </w:rPr>
          <w:t xml:space="preserve">  &lt;xs:element name="Authorization" type="Authorization"/&gt;</w:t>
        </w:r>
      </w:ins>
    </w:p>
    <w:p w:rsidR="00B80FDD" w:rsidRPr="00B80FDD" w:rsidRDefault="00B80FDD" w:rsidP="00B80FDD">
      <w:pPr>
        <w:pStyle w:val="Heading4"/>
        <w:ind w:left="0"/>
        <w:rPr>
          <w:rFonts w:ascii="Courier New" w:hAnsi="Courier New" w:cs="Courier New"/>
          <w:b w:val="0"/>
          <w:sz w:val="12"/>
          <w:szCs w:val="12"/>
        </w:rPr>
      </w:pPr>
      <w:ins w:id="1381" w:author="Steve Van Ausdall" w:date="2011-06-27T09:51:00Z">
        <w:r w:rsidRPr="00B80FDD">
          <w:rPr>
            <w:rFonts w:ascii="Courier New" w:hAnsi="Courier New" w:cs="Courier New"/>
            <w:b w:val="0"/>
            <w:sz w:val="12"/>
            <w:szCs w:val="12"/>
          </w:rPr>
          <w:t xml:space="preserve">  &lt;xs:element name="</w:t>
        </w:r>
      </w:ins>
      <w:r w:rsidRPr="00B80FDD">
        <w:rPr>
          <w:rFonts w:ascii="Courier New" w:hAnsi="Courier New" w:cs="Courier New"/>
          <w:b w:val="0"/>
          <w:sz w:val="12"/>
          <w:szCs w:val="12"/>
        </w:rPr>
        <w:t>IntervalBlock" type="IntervalBlock</w:t>
      </w:r>
      <w:del w:id="1382" w:author="Steve Van Ausdall" w:date="2011-06-27T09:51:00Z">
        <w:r w:rsidR="00AD3A1F" w:rsidRPr="00820ECA">
          <w:rPr>
            <w:rFonts w:ascii="Courier New" w:hAnsi="Courier New" w:cs="Courier New"/>
            <w:sz w:val="12"/>
            <w:szCs w:val="12"/>
          </w:rPr>
          <w:delText>" /&gt;</w:delText>
        </w:r>
      </w:del>
      <w:ins w:id="1383"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IntervalReading" type="IntervalReading</w:t>
      </w:r>
      <w:del w:id="1384" w:author="Steve Van Ausdall" w:date="2011-06-27T09:51:00Z">
        <w:r w:rsidR="00AD3A1F" w:rsidRPr="00820ECA">
          <w:rPr>
            <w:rFonts w:ascii="Courier New" w:hAnsi="Courier New" w:cs="Courier New"/>
            <w:sz w:val="12"/>
            <w:szCs w:val="12"/>
          </w:rPr>
          <w:delText>" /&gt;</w:delText>
        </w:r>
      </w:del>
      <w:ins w:id="1385"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MeterReading" type="MeterReading</w:t>
      </w:r>
      <w:del w:id="1386" w:author="Steve Van Ausdall" w:date="2011-06-27T09:51:00Z">
        <w:r w:rsidR="00AD3A1F" w:rsidRPr="00820ECA">
          <w:rPr>
            <w:rFonts w:ascii="Courier New" w:hAnsi="Courier New" w:cs="Courier New"/>
            <w:sz w:val="12"/>
            <w:szCs w:val="12"/>
          </w:rPr>
          <w:delText>" /&gt;</w:delText>
        </w:r>
      </w:del>
      <w:ins w:id="1387"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ReadingQuality" type="ReadingQuality</w:t>
      </w:r>
      <w:del w:id="1388" w:author="Steve Van Ausdall" w:date="2011-06-27T09:51:00Z">
        <w:r w:rsidR="00AD3A1F" w:rsidRPr="00820ECA">
          <w:rPr>
            <w:rFonts w:ascii="Courier New" w:hAnsi="Courier New" w:cs="Courier New"/>
            <w:sz w:val="12"/>
            <w:szCs w:val="12"/>
          </w:rPr>
          <w:delText>" /&gt;</w:delText>
        </w:r>
      </w:del>
      <w:ins w:id="1389"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ReadingType" type="ReadingType</w:t>
      </w:r>
      <w:del w:id="1390" w:author="Steve Van Ausdall" w:date="2011-06-27T09:51:00Z">
        <w:r w:rsidR="00AD3A1F" w:rsidRPr="00820ECA">
          <w:rPr>
            <w:rFonts w:ascii="Courier New" w:hAnsi="Courier New" w:cs="Courier New"/>
            <w:sz w:val="12"/>
            <w:szCs w:val="12"/>
          </w:rPr>
          <w:delText>" /&gt;</w:delText>
        </w:r>
      </w:del>
      <w:ins w:id="1391"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IdentifiedObject" type="IdentifiedObject</w:t>
      </w:r>
      <w:del w:id="1392" w:author="Steve Van Ausdall" w:date="2011-06-27T09:51:00Z">
        <w:r w:rsidR="00AD3A1F" w:rsidRPr="00820ECA">
          <w:rPr>
            <w:rFonts w:ascii="Courier New" w:hAnsi="Courier New" w:cs="Courier New"/>
            <w:sz w:val="12"/>
            <w:szCs w:val="12"/>
          </w:rPr>
          <w:delText>" /&gt;</w:delText>
        </w:r>
      </w:del>
      <w:ins w:id="1393"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erviceCategory" type="ServiceCategory</w:t>
      </w:r>
      <w:del w:id="1394" w:author="Steve Van Ausdall" w:date="2011-06-27T09:51:00Z">
        <w:r w:rsidR="00AD3A1F" w:rsidRPr="00820ECA">
          <w:rPr>
            <w:rFonts w:ascii="Courier New" w:hAnsi="Courier New" w:cs="Courier New"/>
            <w:sz w:val="12"/>
            <w:szCs w:val="12"/>
          </w:rPr>
          <w:delText>" /&gt;</w:delText>
        </w:r>
      </w:del>
      <w:ins w:id="1395"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UsagePoint" type="UsagePoint</w:t>
      </w:r>
      <w:del w:id="1396" w:author="Steve Van Ausdall" w:date="2011-06-27T09:51:00Z">
        <w:r w:rsidR="00AD3A1F" w:rsidRPr="00820ECA">
          <w:rPr>
            <w:rFonts w:ascii="Courier New" w:hAnsi="Courier New" w:cs="Courier New"/>
            <w:sz w:val="12"/>
            <w:szCs w:val="12"/>
          </w:rPr>
          <w:delText>" /&gt;</w:delText>
        </w:r>
      </w:del>
      <w:ins w:id="1397"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ElectricPowerQualitySummary" type="ElectricPowerQualitySummary</w:t>
      </w:r>
      <w:del w:id="1398" w:author="Steve Van Ausdall" w:date="2011-06-27T09:51:00Z">
        <w:r w:rsidR="00AD3A1F" w:rsidRPr="00820ECA">
          <w:rPr>
            <w:rFonts w:ascii="Courier New" w:hAnsi="Courier New" w:cs="Courier New"/>
            <w:sz w:val="12"/>
            <w:szCs w:val="12"/>
          </w:rPr>
          <w:delText>" /&gt;</w:delText>
        </w:r>
      </w:del>
      <w:ins w:id="1399"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ElectricPowerUsageSummary" type="ElectricPowerUsageSummary</w:t>
      </w:r>
      <w:del w:id="1400" w:author="Steve Van Ausdall" w:date="2011-06-27T09:51:00Z">
        <w:r w:rsidR="00AD3A1F" w:rsidRPr="00820ECA">
          <w:rPr>
            <w:rFonts w:ascii="Courier New" w:hAnsi="Courier New" w:cs="Courier New"/>
            <w:sz w:val="12"/>
            <w:szCs w:val="12"/>
          </w:rPr>
          <w:delText>" /&gt;</w:delText>
        </w:r>
      </w:del>
      <w:ins w:id="1401"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AccumulationBehaviourType" type="AccumulationBehaviourType</w:t>
      </w:r>
      <w:del w:id="1402" w:author="Steve Van Ausdall" w:date="2011-06-27T09:51:00Z">
        <w:r w:rsidR="00AD3A1F" w:rsidRPr="00820ECA">
          <w:rPr>
            <w:rFonts w:ascii="Courier New" w:hAnsi="Courier New" w:cs="Courier New"/>
            <w:sz w:val="12"/>
            <w:szCs w:val="12"/>
          </w:rPr>
          <w:delText>" /&gt;</w:delText>
        </w:r>
      </w:del>
      <w:ins w:id="1403"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ommodityType" type="CommodityType</w:t>
      </w:r>
      <w:del w:id="1404" w:author="Steve Van Ausdall" w:date="2011-06-27T09:51:00Z">
        <w:r w:rsidR="00AD3A1F" w:rsidRPr="00820ECA">
          <w:rPr>
            <w:rFonts w:ascii="Courier New" w:hAnsi="Courier New" w:cs="Courier New"/>
            <w:sz w:val="12"/>
            <w:szCs w:val="12"/>
          </w:rPr>
          <w:delText>" /&gt;</w:delText>
        </w:r>
      </w:del>
      <w:ins w:id="1405"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onsumptionTierType" type="ConsumptionTierType</w:t>
      </w:r>
      <w:del w:id="1406" w:author="Steve Van Ausdall" w:date="2011-06-27T09:51:00Z">
        <w:r w:rsidR="00AD3A1F" w:rsidRPr="00820ECA">
          <w:rPr>
            <w:rFonts w:ascii="Courier New" w:hAnsi="Courier New" w:cs="Courier New"/>
            <w:sz w:val="12"/>
            <w:szCs w:val="12"/>
          </w:rPr>
          <w:delText>" /&gt;</w:delText>
        </w:r>
      </w:del>
      <w:ins w:id="1407"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CurrencyCode" type="CurrencyCode</w:t>
      </w:r>
      <w:del w:id="1408" w:author="Steve Van Ausdall" w:date="2011-06-27T09:51:00Z">
        <w:r w:rsidR="00AD3A1F" w:rsidRPr="00820ECA">
          <w:rPr>
            <w:rFonts w:ascii="Courier New" w:hAnsi="Courier New" w:cs="Courier New"/>
            <w:sz w:val="12"/>
            <w:szCs w:val="12"/>
          </w:rPr>
          <w:delText>" /&gt;</w:delText>
        </w:r>
      </w:del>
      <w:ins w:id="1409"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DataQualifierType" type="DataQualifierType</w:t>
      </w:r>
      <w:del w:id="1410" w:author="Steve Van Ausdall" w:date="2011-06-27T09:51:00Z">
        <w:r w:rsidR="00AD3A1F" w:rsidRPr="00820ECA">
          <w:rPr>
            <w:rFonts w:ascii="Courier New" w:hAnsi="Courier New" w:cs="Courier New"/>
            <w:sz w:val="12"/>
            <w:szCs w:val="12"/>
          </w:rPr>
          <w:delText>" /&gt;</w:delText>
        </w:r>
      </w:del>
      <w:ins w:id="1411"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DateTimeInterval" type="DateTimeInterval</w:t>
      </w:r>
      <w:del w:id="1412" w:author="Steve Van Ausdall" w:date="2011-06-27T09:51:00Z">
        <w:r w:rsidR="00AD3A1F" w:rsidRPr="00820ECA">
          <w:rPr>
            <w:rFonts w:ascii="Courier New" w:hAnsi="Courier New" w:cs="Courier New"/>
            <w:sz w:val="12"/>
            <w:szCs w:val="12"/>
          </w:rPr>
          <w:delText>" /&gt;</w:delText>
        </w:r>
      </w:del>
      <w:ins w:id="1413"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FlowDirectionType" type="FlowDirectionType</w:t>
      </w:r>
      <w:del w:id="1414" w:author="Steve Van Ausdall" w:date="2011-06-27T09:51:00Z">
        <w:r w:rsidR="00AD3A1F" w:rsidRPr="00820ECA">
          <w:rPr>
            <w:rFonts w:ascii="Courier New" w:hAnsi="Courier New" w:cs="Courier New"/>
            <w:sz w:val="12"/>
            <w:szCs w:val="12"/>
          </w:rPr>
          <w:delText>" /&gt;</w:delText>
        </w:r>
      </w:del>
      <w:ins w:id="1415"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KindType" type="KindType</w:t>
      </w:r>
      <w:del w:id="1416" w:author="Steve Van Ausdall" w:date="2011-06-27T09:51:00Z">
        <w:r w:rsidR="00AD3A1F" w:rsidRPr="00820ECA">
          <w:rPr>
            <w:rFonts w:ascii="Courier New" w:hAnsi="Courier New" w:cs="Courier New"/>
            <w:sz w:val="12"/>
            <w:szCs w:val="12"/>
          </w:rPr>
          <w:delText>" /&gt;</w:delText>
        </w:r>
      </w:del>
      <w:ins w:id="1417"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PhaseCode" type="PhaseCode</w:t>
      </w:r>
      <w:del w:id="1418" w:author="Steve Van Ausdall" w:date="2011-06-27T09:51:00Z">
        <w:r w:rsidR="00AD3A1F" w:rsidRPr="00820ECA">
          <w:rPr>
            <w:rFonts w:ascii="Courier New" w:hAnsi="Courier New" w:cs="Courier New"/>
            <w:sz w:val="12"/>
            <w:szCs w:val="12"/>
          </w:rPr>
          <w:delText>" /&gt;</w:delText>
        </w:r>
      </w:del>
      <w:ins w:id="1419"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lastRenderedPageBreak/>
        <w:t xml:space="preserve">  &lt;xs:element name="QualityOfReading" type="QualityOfReading</w:t>
      </w:r>
      <w:del w:id="1420" w:author="Steve Van Ausdall" w:date="2011-06-27T09:51:00Z">
        <w:r w:rsidR="00AD3A1F" w:rsidRPr="00820ECA">
          <w:rPr>
            <w:rFonts w:ascii="Courier New" w:hAnsi="Courier New" w:cs="Courier New"/>
            <w:sz w:val="12"/>
            <w:szCs w:val="12"/>
          </w:rPr>
          <w:delText>" /&gt;</w:delText>
        </w:r>
      </w:del>
      <w:ins w:id="1421"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erviceKind" type="ServiceKind</w:t>
      </w:r>
      <w:del w:id="1422" w:author="Steve Van Ausdall" w:date="2011-06-27T09:51:00Z">
        <w:r w:rsidR="00AD3A1F" w:rsidRPr="00820ECA">
          <w:rPr>
            <w:rFonts w:ascii="Courier New" w:hAnsi="Courier New" w:cs="Courier New"/>
            <w:sz w:val="12"/>
            <w:szCs w:val="12"/>
          </w:rPr>
          <w:delText>" /&gt;</w:delText>
        </w:r>
      </w:del>
      <w:ins w:id="1423"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TimeAttributeType" type="TimeAttributeType</w:t>
      </w:r>
      <w:del w:id="1424" w:author="Steve Van Ausdall" w:date="2011-06-27T09:51:00Z">
        <w:r w:rsidR="00AD3A1F" w:rsidRPr="00820ECA">
          <w:rPr>
            <w:rFonts w:ascii="Courier New" w:hAnsi="Courier New" w:cs="Courier New"/>
            <w:sz w:val="12"/>
            <w:szCs w:val="12"/>
          </w:rPr>
          <w:delText>" /&gt;</w:delText>
        </w:r>
      </w:del>
      <w:ins w:id="1425"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TOUType" type="TOUType</w:t>
      </w:r>
      <w:del w:id="1426" w:author="Steve Van Ausdall" w:date="2011-06-27T09:51:00Z">
        <w:r w:rsidR="00AD3A1F" w:rsidRPr="00820ECA">
          <w:rPr>
            <w:rFonts w:ascii="Courier New" w:hAnsi="Courier New" w:cs="Courier New"/>
            <w:sz w:val="12"/>
            <w:szCs w:val="12"/>
          </w:rPr>
          <w:delText>" /&gt;</w:delText>
        </w:r>
      </w:del>
      <w:ins w:id="1427"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UomType" type="UomType</w:t>
      </w:r>
      <w:del w:id="1428" w:author="Steve Van Ausdall" w:date="2011-06-27T09:51:00Z">
        <w:r w:rsidR="00AD3A1F" w:rsidRPr="00820ECA">
          <w:rPr>
            <w:rFonts w:ascii="Courier New" w:hAnsi="Courier New" w:cs="Courier New"/>
            <w:sz w:val="12"/>
            <w:szCs w:val="12"/>
          </w:rPr>
          <w:delText>" /&gt;</w:delText>
        </w:r>
      </w:del>
      <w:ins w:id="1429"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ummaryMeasurement" type="SummaryMeasurement</w:t>
      </w:r>
      <w:del w:id="1430" w:author="Steve Van Ausdall" w:date="2011-06-27T09:51:00Z">
        <w:r w:rsidR="00AD3A1F" w:rsidRPr="00820ECA">
          <w:rPr>
            <w:rFonts w:ascii="Courier New" w:hAnsi="Courier New" w:cs="Courier New"/>
            <w:sz w:val="12"/>
            <w:szCs w:val="12"/>
          </w:rPr>
          <w:delText>" /&gt;</w:delText>
        </w:r>
      </w:del>
      <w:ins w:id="1431"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BatchItemInfo" type="BatchItemInfo</w:t>
      </w:r>
      <w:del w:id="1432" w:author="Steve Van Ausdall" w:date="2011-06-27T09:51:00Z">
        <w:r w:rsidR="00AD3A1F" w:rsidRPr="00820ECA">
          <w:rPr>
            <w:rFonts w:ascii="Courier New" w:hAnsi="Courier New" w:cs="Courier New"/>
            <w:sz w:val="12"/>
            <w:szCs w:val="12"/>
          </w:rPr>
          <w:delText>" /&gt;</w:delText>
        </w:r>
      </w:del>
      <w:ins w:id="1433"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Object" type="Object</w:t>
      </w:r>
      <w:del w:id="1434" w:author="Steve Van Ausdall" w:date="2011-06-27T09:51:00Z">
        <w:r w:rsidR="00AD3A1F" w:rsidRPr="00820ECA">
          <w:rPr>
            <w:rFonts w:ascii="Courier New" w:hAnsi="Courier New" w:cs="Courier New"/>
            <w:sz w:val="12"/>
            <w:szCs w:val="12"/>
          </w:rPr>
          <w:delText>" /&gt;</w:delText>
        </w:r>
      </w:del>
      <w:ins w:id="1435"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erviceStatus" type="ServiceStatus</w:t>
      </w:r>
      <w:del w:id="1436" w:author="Steve Van Ausdall" w:date="2011-06-27T09:51:00Z">
        <w:r w:rsidR="00AD3A1F" w:rsidRPr="00820ECA">
          <w:rPr>
            <w:rFonts w:ascii="Courier New" w:hAnsi="Courier New" w:cs="Courier New"/>
            <w:sz w:val="12"/>
            <w:szCs w:val="12"/>
          </w:rPr>
          <w:delText>" /&gt;</w:delText>
        </w:r>
      </w:del>
      <w:ins w:id="1437" w:author="Steve Van Ausdall" w:date="2011-06-27T09:51:00Z">
        <w:r w:rsidRPr="00B80FDD">
          <w:rPr>
            <w:rFonts w:ascii="Courier New" w:hAnsi="Courier New" w:cs="Courier New"/>
            <w:b w:val="0"/>
            <w:sz w:val="12"/>
            <w:szCs w:val="12"/>
          </w:rPr>
          <w:t>"/&gt;</w:t>
        </w:r>
      </w:ins>
    </w:p>
    <w:p w:rsidR="00B80FDD" w:rsidRPr="00B80FDD" w:rsidRDefault="00B80FDD" w:rsidP="00B80FDD">
      <w:pPr>
        <w:pStyle w:val="Heading4"/>
        <w:ind w:left="0"/>
        <w:rPr>
          <w:rFonts w:ascii="Courier New" w:hAnsi="Courier New" w:cs="Courier New"/>
          <w:b w:val="0"/>
          <w:sz w:val="12"/>
          <w:szCs w:val="12"/>
        </w:rPr>
      </w:pPr>
      <w:r w:rsidRPr="00B80FDD">
        <w:rPr>
          <w:rFonts w:ascii="Courier New" w:hAnsi="Courier New" w:cs="Courier New"/>
          <w:b w:val="0"/>
          <w:sz w:val="12"/>
          <w:szCs w:val="12"/>
        </w:rPr>
        <w:t xml:space="preserve">  &lt;xs:element name="Subscription" type="Subscription</w:t>
      </w:r>
      <w:del w:id="1438" w:author="Steve Van Ausdall" w:date="2011-06-27T09:51:00Z">
        <w:r w:rsidR="00AD3A1F" w:rsidRPr="00820ECA">
          <w:rPr>
            <w:rFonts w:ascii="Courier New" w:hAnsi="Courier New" w:cs="Courier New"/>
            <w:sz w:val="12"/>
            <w:szCs w:val="12"/>
          </w:rPr>
          <w:delText>" /&gt;</w:delText>
        </w:r>
      </w:del>
      <w:ins w:id="1439" w:author="Steve Van Ausdall" w:date="2011-06-27T09:51:00Z">
        <w:r w:rsidRPr="00B80FDD">
          <w:rPr>
            <w:rFonts w:ascii="Courier New" w:hAnsi="Courier New" w:cs="Courier New"/>
            <w:b w:val="0"/>
            <w:sz w:val="12"/>
            <w:szCs w:val="12"/>
          </w:rPr>
          <w:t>"/&gt;</w:t>
        </w:r>
      </w:ins>
    </w:p>
    <w:p w:rsidR="00AD3A1F" w:rsidRPr="00720B0D" w:rsidRDefault="00B80FDD" w:rsidP="0072165C">
      <w:pPr>
        <w:pStyle w:val="DefaultText"/>
        <w:rPr>
          <w:rFonts w:ascii="Courier New" w:hAnsi="Courier New" w:cs="Courier New"/>
          <w:bCs/>
          <w:sz w:val="12"/>
          <w:szCs w:val="12"/>
        </w:rPr>
        <w:sectPr w:rsidR="00AD3A1F" w:rsidRPr="00720B0D" w:rsidSect="009F1DAE">
          <w:headerReference w:type="default" r:id="rId21"/>
          <w:pgSz w:w="15840" w:h="12240" w:orient="landscape" w:code="1"/>
          <w:pgMar w:top="720" w:right="720" w:bottom="720" w:left="720" w:header="864" w:footer="648" w:gutter="0"/>
          <w:lnNumType w:countBy="1" w:restart="continuous"/>
          <w:cols w:num="2" w:space="720"/>
          <w:docGrid w:linePitch="360"/>
        </w:sectPr>
      </w:pPr>
      <w:r w:rsidRPr="00B80FDD">
        <w:rPr>
          <w:rFonts w:ascii="Courier New" w:hAnsi="Courier New" w:cs="Courier New"/>
          <w:sz w:val="12"/>
          <w:szCs w:val="12"/>
        </w:rPr>
        <w:t>&lt;/xs:schema&gt;</w:t>
      </w:r>
    </w:p>
    <w:p w:rsidR="00AD3A1F" w:rsidRDefault="00AD3A1F" w:rsidP="00BA62FD">
      <w:pPr>
        <w:pStyle w:val="Heading1"/>
        <w:jc w:val="center"/>
      </w:pPr>
      <w:r>
        <w:lastRenderedPageBreak/>
        <w:t>Appendices</w:t>
      </w:r>
    </w:p>
    <w:p w:rsidR="00AD3A1F" w:rsidRDefault="00AD3A1F" w:rsidP="005E3141">
      <w:r w:rsidRPr="005E3141">
        <w:t xml:space="preserve">This section contains </w:t>
      </w:r>
      <w:r>
        <w:t xml:space="preserve">informative </w:t>
      </w:r>
      <w:r w:rsidRPr="005E3141">
        <w:t>descriptions</w:t>
      </w:r>
      <w:ins w:id="1440" w:author="Steve Van Ausdall" w:date="2011-06-27T09:51:00Z">
        <w:r w:rsidR="00BA7D9F" w:rsidRPr="00BA7D9F">
          <w:t>, use cases</w:t>
        </w:r>
      </w:ins>
      <w:r w:rsidR="00BA7D9F" w:rsidRPr="00BA7D9F">
        <w:t xml:space="preserve"> and </w:t>
      </w:r>
      <w:del w:id="1441" w:author="Steve Van Ausdall" w:date="2011-06-27T09:51:00Z">
        <w:r w:rsidRPr="005E3141">
          <w:delText>requirements derived</w:delText>
        </w:r>
      </w:del>
      <w:ins w:id="1442" w:author="Steve Van Ausdall" w:date="2011-06-27T09:51:00Z">
        <w:r w:rsidR="00BA7D9F" w:rsidRPr="00BA7D9F">
          <w:t>diagrams used</w:t>
        </w:r>
      </w:ins>
      <w:r w:rsidR="00BA7D9F">
        <w:t xml:space="preserve"> </w:t>
      </w:r>
      <w:r w:rsidRPr="005E3141">
        <w:t xml:space="preserve">by the committee </w:t>
      </w:r>
      <w:del w:id="1443" w:author="Steve Van Ausdall" w:date="2011-06-27T09:51:00Z">
        <w:r w:rsidRPr="005E3141">
          <w:delText>for these service definitions</w:delText>
        </w:r>
      </w:del>
      <w:ins w:id="1444" w:author="Steve Van Ausdall" w:date="2011-06-27T09:51:00Z">
        <w:r w:rsidR="00BA7D9F" w:rsidRPr="00BA7D9F">
          <w:t>in developing the Model Business Practices</w:t>
        </w:r>
        <w:r w:rsidRPr="005E3141">
          <w:t xml:space="preserve">. </w:t>
        </w:r>
        <w:r w:rsidR="00BA7D9F">
          <w:t>These Appendices are not normative</w:t>
        </w:r>
      </w:ins>
      <w:r w:rsidR="00BA7D9F">
        <w:t xml:space="preserve">. </w:t>
      </w:r>
    </w:p>
    <w:p w:rsidR="00AD3A1F" w:rsidRDefault="00AD3A1F">
      <w:pPr>
        <w:pStyle w:val="Heading1"/>
      </w:pPr>
      <w:r>
        <w:t>A. Overview</w:t>
      </w:r>
    </w:p>
    <w:p w:rsidR="00AD3A1F" w:rsidRDefault="00AD3A1F">
      <w:pPr>
        <w:pStyle w:val="b"/>
        <w:rPr>
          <w:sz w:val="20"/>
          <w:szCs w:val="20"/>
        </w:rPr>
      </w:pPr>
      <w:r w:rsidRPr="00187AB3">
        <w:rPr>
          <w:sz w:val="20"/>
          <w:szCs w:val="20"/>
        </w:rPr>
        <w:t xml:space="preserve">The scope of these Model Business Practices includes authorization by the Retail Customer and the Automatic Data Exchange of the </w:t>
      </w:r>
      <w:r>
        <w:rPr>
          <w:sz w:val="20"/>
          <w:szCs w:val="20"/>
        </w:rPr>
        <w:t>EUI</w:t>
      </w:r>
      <w:r w:rsidRPr="00187AB3">
        <w:rPr>
          <w:sz w:val="20"/>
          <w:szCs w:val="20"/>
        </w:rPr>
        <w:t xml:space="preserve"> to the Authorized Third Party in accordance with parameters (e.g. term of access, type of data, quantity of data, etc.) determined by the Retail Customer subject to the Governing Documents and Applicable Regulatory Authority. </w:t>
      </w:r>
      <w:r>
        <w:rPr>
          <w:sz w:val="20"/>
          <w:szCs w:val="20"/>
        </w:rPr>
        <w:t xml:space="preserve">The diagram below </w:t>
      </w:r>
      <w:r w:rsidRPr="00187AB3">
        <w:rPr>
          <w:sz w:val="20"/>
          <w:szCs w:val="20"/>
        </w:rPr>
        <w:t>shows the logical components involved in this authorization and data exchange process. Note that while the authorization process shown in this figure is made using a web browser, the services provided by the Authorized Third Party are not required to use a web browser to deliver such services.</w:t>
      </w:r>
    </w:p>
    <w:p w:rsidR="00AD3A1F" w:rsidRDefault="00D10A37">
      <w:pPr>
        <w:pStyle w:val="b"/>
        <w:jc w:val="center"/>
        <w:rPr>
          <w:sz w:val="20"/>
          <w:szCs w:val="20"/>
        </w:rPr>
      </w:pPr>
      <w:r w:rsidRPr="006D0D35">
        <w:rPr>
          <w:sz w:val="20"/>
          <w:szCs w:val="20"/>
        </w:rPr>
        <w:pict>
          <v:shape id="Object 2" o:spid="_x0000_i1032" type="#_x0000_t75" style="width:277.1pt;height:234.1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">
            <v:imagedata r:id="rId22" o:title="" croptop="-116f" cropbottom="-116f"/>
            <o:lock v:ext="edit" aspectratio="f"/>
          </v:shape>
        </w:pict>
      </w:r>
    </w:p>
    <w:p w:rsidR="00AD3A1F" w:rsidRDefault="00AD3A1F" w:rsidP="00187AB3">
      <w:pPr>
        <w:pStyle w:val="Default"/>
        <w:jc w:val="center"/>
        <w:rPr>
          <w:b/>
          <w:bCs/>
        </w:rPr>
      </w:pPr>
      <w:bookmarkStart w:id="1445" w:name="_Ref292780328"/>
      <w:r>
        <w:rPr>
          <w:b/>
          <w:bCs/>
        </w:rPr>
        <w:t xml:space="preserve">Figure </w:t>
      </w:r>
      <w:fldSimple w:instr=" SEQ Figure \* ARABIC ">
        <w:del w:id="1446" w:author="Steve Van Ausdall" w:date="2011-06-27T09:51:00Z">
          <w:r w:rsidR="0030070C">
            <w:rPr>
              <w:noProof/>
            </w:rPr>
            <w:delText>7</w:delText>
          </w:r>
        </w:del>
        <w:ins w:id="1447" w:author="Steve Van Ausdall" w:date="2011-06-27T09:51:00Z">
          <w:r w:rsidR="00DA06F8">
            <w:rPr>
              <w:noProof/>
            </w:rPr>
            <w:t>8</w:t>
          </w:r>
        </w:ins>
      </w:fldSimple>
      <w:bookmarkEnd w:id="1445"/>
      <w:r>
        <w:rPr>
          <w:b/>
          <w:bCs/>
        </w:rPr>
        <w:t>: Overview of Logical Components</w:t>
      </w:r>
      <w:r>
        <w:rPr>
          <w:b/>
          <w:bCs/>
        </w:rPr>
        <w:br w:type="page"/>
      </w:r>
    </w:p>
    <w:p w:rsidR="00AD3A1F" w:rsidRDefault="00AD3A1F">
      <w:pPr>
        <w:pStyle w:val="Heading1"/>
      </w:pPr>
      <w:r>
        <w:t>B. Use Cases</w:t>
      </w:r>
    </w:p>
    <w:p w:rsidR="00D836CA" w:rsidRDefault="006D0D35" w:rsidP="00D836CA">
      <w:pPr>
        <w:rPr>
          <w:szCs w:val="24"/>
        </w:rPr>
      </w:pPr>
      <w:r>
        <w:rPr>
          <w:szCs w:val="24"/>
        </w:rPr>
        <w:fldChar w:fldCharType="begin" w:fldLock="1"/>
      </w:r>
      <w:r w:rsidR="00D836CA">
        <w:rPr>
          <w:szCs w:val="24"/>
        </w:rPr>
        <w:instrText>MERGEFIELD Pkg.Notes</w:instrText>
      </w:r>
      <w:r>
        <w:rPr>
          <w:szCs w:val="24"/>
        </w:rPr>
        <w:fldChar w:fldCharType="end"/>
      </w:r>
      <w:r w:rsidR="00D836CA">
        <w:rPr>
          <w:szCs w:val="24"/>
        </w:rPr>
        <w:t xml:space="preserve">This section presents a superset of the use cases that are informative of the third party data access relationship. Alternative use cases are presented for certain activities that can be achieved in different ways, such as the delivery of shared resource information by push or by pull.  </w:t>
      </w:r>
    </w:p>
    <w:p w:rsidR="00D836CA" w:rsidRDefault="00D836CA" w:rsidP="00D836CA">
      <w:pPr>
        <w:rPr>
          <w:szCs w:val="24"/>
        </w:rPr>
      </w:pPr>
    </w:p>
    <w:p w:rsidR="00D836CA" w:rsidRDefault="00D836CA" w:rsidP="00D836CA">
      <w:pPr>
        <w:rPr>
          <w:szCs w:val="24"/>
        </w:rPr>
      </w:pPr>
      <w:r>
        <w:rPr>
          <w:szCs w:val="24"/>
        </w:rPr>
        <w:t>The concept of a Shared Resource Key is used throughout these use cases. A Shared Resource Key is a token used to uniquely identify an instance of a Third Party data access relationship (i.e., each Retail Customer-Data Custodian-Third Party combination for a particular resource will have a unique Shared Resource Key). A Shared Resource Key contains no PII regarding the Retail Customer and so can be freely shared among all three roles without unnecessary disclosure of sensitive information. Once the relationship is established, inclusion of a Shared Resource Key in an interaction is sufficient to identify a specific Third Party data access relationship.</w:t>
      </w:r>
    </w:p>
    <w:p w:rsidR="00D836CA" w:rsidRDefault="00D836CA" w:rsidP="00D836CA">
      <w:pPr>
        <w:rPr>
          <w:ins w:id="1448" w:author="Steve Van Ausdall" w:date="2011-06-27T09:51:00Z"/>
          <w:szCs w:val="24"/>
        </w:rPr>
      </w:pPr>
    </w:p>
    <w:p w:rsidR="00D836CA" w:rsidRDefault="00D836CA" w:rsidP="00D836CA">
      <w:pPr>
        <w:rPr>
          <w:ins w:id="1449" w:author="Steve Van Ausdall" w:date="2011-06-27T09:51:00Z"/>
          <w:szCs w:val="24"/>
        </w:rPr>
      </w:pPr>
      <w:ins w:id="1450" w:author="Steve Van Ausdall" w:date="2011-06-27T09:51:00Z">
        <w:r>
          <w:rPr>
            <w:szCs w:val="24"/>
          </w:rPr>
          <w:t>These Use Cases are subject to the Governing Documents and the requirements of the Applicable Regulatory Authority. All statements of steps and preconditions should be interpreted to follow this constraint.</w:t>
        </w:r>
      </w:ins>
    </w:p>
    <w:p w:rsidR="00D836CA" w:rsidRDefault="00D836CA" w:rsidP="00D836CA">
      <w:pPr>
        <w:rPr>
          <w:szCs w:val="24"/>
        </w:rPr>
      </w:pPr>
    </w:p>
    <w:p w:rsidR="00D836CA" w:rsidRDefault="00D836CA" w:rsidP="00D836CA">
      <w:pPr>
        <w:rPr>
          <w:szCs w:val="24"/>
        </w:rPr>
      </w:pPr>
      <w:r>
        <w:rPr>
          <w:szCs w:val="24"/>
        </w:rPr>
        <w:t>Each use case contains the following sections:</w:t>
      </w:r>
    </w:p>
    <w:p w:rsidR="006D0D35" w:rsidRDefault="00D836CA" w:rsidP="006D0D35">
      <w:pPr>
        <w:widowControl w:val="0"/>
        <w:numPr>
          <w:ilvl w:val="0"/>
          <w:numId w:val="8"/>
        </w:numPr>
        <w:autoSpaceDE w:val="0"/>
        <w:autoSpaceDN w:val="0"/>
        <w:adjustRightInd w:val="0"/>
        <w:spacing w:after="1"/>
        <w:ind w:left="360" w:hanging="360"/>
        <w:rPr>
          <w:szCs w:val="24"/>
        </w:rPr>
        <w:pPrChange w:id="1451" w:author="Steve Van Ausdall" w:date="2011-06-27T12:03:00Z">
          <w:pPr>
            <w:widowControl w:val="0"/>
            <w:numPr>
              <w:numId w:val="27"/>
            </w:numPr>
            <w:tabs>
              <w:tab w:val="num" w:pos="360"/>
              <w:tab w:val="num" w:pos="720"/>
            </w:tabs>
            <w:autoSpaceDE w:val="0"/>
            <w:autoSpaceDN w:val="0"/>
            <w:adjustRightInd w:val="0"/>
            <w:spacing w:after="1"/>
            <w:ind w:left="360" w:hanging="360"/>
          </w:pPr>
        </w:pPrChange>
      </w:pPr>
      <w:r>
        <w:rPr>
          <w:szCs w:val="24"/>
        </w:rPr>
        <w:t>Use Case Description: This is a summary of the use case, describing the overall purpose.</w:t>
      </w:r>
    </w:p>
    <w:p w:rsidR="006D0D35" w:rsidRDefault="00D836CA" w:rsidP="006D0D35">
      <w:pPr>
        <w:widowControl w:val="0"/>
        <w:numPr>
          <w:ilvl w:val="0"/>
          <w:numId w:val="8"/>
        </w:numPr>
        <w:autoSpaceDE w:val="0"/>
        <w:autoSpaceDN w:val="0"/>
        <w:adjustRightInd w:val="0"/>
        <w:spacing w:after="1"/>
        <w:ind w:left="360" w:hanging="360"/>
        <w:rPr>
          <w:szCs w:val="24"/>
        </w:rPr>
        <w:pPrChange w:id="1452" w:author="Steve Van Ausdall" w:date="2011-06-27T12:03:00Z">
          <w:pPr>
            <w:widowControl w:val="0"/>
            <w:numPr>
              <w:numId w:val="27"/>
            </w:numPr>
            <w:tabs>
              <w:tab w:val="num" w:pos="360"/>
              <w:tab w:val="num" w:pos="720"/>
            </w:tabs>
            <w:autoSpaceDE w:val="0"/>
            <w:autoSpaceDN w:val="0"/>
            <w:adjustRightInd w:val="0"/>
            <w:spacing w:after="1"/>
            <w:ind w:left="360" w:hanging="360"/>
          </w:pPr>
        </w:pPrChange>
      </w:pPr>
      <w:r>
        <w:rPr>
          <w:szCs w:val="24"/>
        </w:rPr>
        <w:t>Pre-Conditions: These are conditions that must be true for the use case to be successfully executed.</w:t>
      </w:r>
    </w:p>
    <w:p w:rsidR="006D0D35" w:rsidRDefault="00D836CA" w:rsidP="006D0D35">
      <w:pPr>
        <w:widowControl w:val="0"/>
        <w:numPr>
          <w:ilvl w:val="0"/>
          <w:numId w:val="8"/>
        </w:numPr>
        <w:autoSpaceDE w:val="0"/>
        <w:autoSpaceDN w:val="0"/>
        <w:adjustRightInd w:val="0"/>
        <w:spacing w:after="1"/>
        <w:ind w:left="360" w:hanging="360"/>
        <w:rPr>
          <w:szCs w:val="24"/>
        </w:rPr>
        <w:pPrChange w:id="1453" w:author="Steve Van Ausdall" w:date="2011-06-27T12:03:00Z">
          <w:pPr>
            <w:widowControl w:val="0"/>
            <w:numPr>
              <w:numId w:val="27"/>
            </w:numPr>
            <w:tabs>
              <w:tab w:val="num" w:pos="360"/>
              <w:tab w:val="num" w:pos="720"/>
            </w:tabs>
            <w:autoSpaceDE w:val="0"/>
            <w:autoSpaceDN w:val="0"/>
            <w:adjustRightInd w:val="0"/>
            <w:spacing w:after="1"/>
            <w:ind w:left="360" w:hanging="360"/>
          </w:pPr>
        </w:pPrChange>
      </w:pPr>
      <w:r>
        <w:rPr>
          <w:szCs w:val="24"/>
        </w:rPr>
        <w:t>Invariant Conditions: These are properties that will be true any time the use case is initiated, regardless of whether it terminates successfully.</w:t>
      </w:r>
    </w:p>
    <w:p w:rsidR="006D0D35" w:rsidRDefault="00D836CA" w:rsidP="006D0D35">
      <w:pPr>
        <w:widowControl w:val="0"/>
        <w:numPr>
          <w:ilvl w:val="0"/>
          <w:numId w:val="8"/>
        </w:numPr>
        <w:autoSpaceDE w:val="0"/>
        <w:autoSpaceDN w:val="0"/>
        <w:adjustRightInd w:val="0"/>
        <w:spacing w:after="1"/>
        <w:ind w:left="360" w:hanging="360"/>
        <w:rPr>
          <w:szCs w:val="24"/>
        </w:rPr>
        <w:pPrChange w:id="1454" w:author="Steve Van Ausdall" w:date="2011-06-27T12:03:00Z">
          <w:pPr>
            <w:widowControl w:val="0"/>
            <w:numPr>
              <w:numId w:val="27"/>
            </w:numPr>
            <w:tabs>
              <w:tab w:val="num" w:pos="360"/>
              <w:tab w:val="num" w:pos="720"/>
            </w:tabs>
            <w:autoSpaceDE w:val="0"/>
            <w:autoSpaceDN w:val="0"/>
            <w:adjustRightInd w:val="0"/>
            <w:spacing w:after="1"/>
            <w:ind w:left="360" w:hanging="360"/>
          </w:pPr>
        </w:pPrChange>
      </w:pPr>
      <w:r>
        <w:rPr>
          <w:szCs w:val="24"/>
        </w:rPr>
        <w:t>Post-Conditions:</w:t>
      </w:r>
      <w:r>
        <w:rPr>
          <w:szCs w:val="24"/>
          <w:vertAlign w:val="superscript"/>
        </w:rPr>
        <w:t xml:space="preserve"> </w:t>
      </w:r>
      <w:r>
        <w:rPr>
          <w:szCs w:val="24"/>
        </w:rPr>
        <w:t>These are properties that will be true only if the use case terminates successfully. This requires that all preconditions and all condition checks (e.g., for validity of a request) be satisfied during execution of the use case.</w:t>
      </w:r>
    </w:p>
    <w:p w:rsidR="006D0D35" w:rsidRDefault="00D836CA" w:rsidP="006D0D35">
      <w:pPr>
        <w:widowControl w:val="0"/>
        <w:numPr>
          <w:ilvl w:val="0"/>
          <w:numId w:val="8"/>
        </w:numPr>
        <w:autoSpaceDE w:val="0"/>
        <w:autoSpaceDN w:val="0"/>
        <w:adjustRightInd w:val="0"/>
        <w:spacing w:after="1"/>
        <w:ind w:left="360" w:hanging="360"/>
        <w:rPr>
          <w:szCs w:val="24"/>
        </w:rPr>
        <w:pPrChange w:id="1455" w:author="Steve Van Ausdall" w:date="2011-06-27T12:03:00Z">
          <w:pPr>
            <w:widowControl w:val="0"/>
            <w:numPr>
              <w:numId w:val="27"/>
            </w:numPr>
            <w:tabs>
              <w:tab w:val="num" w:pos="360"/>
              <w:tab w:val="num" w:pos="720"/>
            </w:tabs>
            <w:autoSpaceDE w:val="0"/>
            <w:autoSpaceDN w:val="0"/>
            <w:adjustRightInd w:val="0"/>
            <w:spacing w:after="1"/>
            <w:ind w:left="360" w:hanging="360"/>
          </w:pPr>
        </w:pPrChange>
      </w:pPr>
      <w:r>
        <w:rPr>
          <w:szCs w:val="24"/>
        </w:rPr>
        <w:t>Basic Path Scenario: This defines the series of steps undertaken by each role during successful execution of the use case. The scenario is depicted graphically in a Unified Modeling Language (UML) sequence diagram and each step is summarized in text.</w:t>
      </w:r>
    </w:p>
    <w:p w:rsidR="00D836CA" w:rsidRDefault="00D836CA" w:rsidP="00D836CA">
      <w:pPr>
        <w:spacing w:before="120" w:after="120"/>
        <w:rPr>
          <w:szCs w:val="24"/>
        </w:rPr>
      </w:pPr>
      <w:r>
        <w:rPr>
          <w:szCs w:val="24"/>
        </w:rPr>
        <w:t>The following use cases are informative and not normative.</w:t>
      </w:r>
    </w:p>
    <w:p w:rsidR="00D836CA" w:rsidRDefault="00D10A37" w:rsidP="00D836CA">
      <w:pPr>
        <w:rPr>
          <w:szCs w:val="24"/>
        </w:rPr>
      </w:pPr>
      <w:bookmarkStart w:id="1456" w:name="BKM_1465C1EE_3AA5_4593_851B_EC4BB6DF87A9"/>
      <w:r w:rsidRPr="006D0D35">
        <w:rPr>
          <w:szCs w:val="24"/>
        </w:rPr>
        <w:lastRenderedPageBreak/>
        <w:pict>
          <v:shape id="_x0000_i1033" type="#_x0000_t75" style="width:468.9pt;height:372.1pt">
            <v:imagedata r:id="rId23" o:title=""/>
          </v:shape>
        </w:pict>
      </w:r>
    </w:p>
    <w:p w:rsidR="00D836CA" w:rsidRDefault="00D836CA" w:rsidP="00D836CA">
      <w:pPr>
        <w:rPr>
          <w:szCs w:val="24"/>
        </w:rPr>
      </w:pPr>
      <w:r>
        <w:rPr>
          <w:b/>
          <w:szCs w:val="24"/>
        </w:rPr>
        <w:t xml:space="preserve">Figure </w:t>
      </w:r>
      <w:fldSimple w:instr=" SEQ Figure \* ARABIC ">
        <w:del w:id="1457" w:author="Steve Van Ausdall" w:date="2011-06-27T09:51:00Z">
          <w:r w:rsidR="0030070C">
            <w:rPr>
              <w:noProof/>
            </w:rPr>
            <w:delText>8</w:delText>
          </w:r>
        </w:del>
        <w:ins w:id="1458" w:author="Steve Van Ausdall" w:date="2011-06-27T09:51:00Z">
          <w:r w:rsidR="00DA06F8">
            <w:rPr>
              <w:noProof/>
            </w:rPr>
            <w:t>9</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ESPI Use Case Diagram</w:t>
      </w:r>
      <w:r w:rsidR="006D0D35">
        <w:rPr>
          <w:szCs w:val="24"/>
        </w:rPr>
        <w:fldChar w:fldCharType="end"/>
      </w:r>
      <w:r>
        <w:rPr>
          <w:szCs w:val="24"/>
        </w:rPr>
        <w:t xml:space="preserve"> </w:t>
      </w:r>
      <w:bookmarkEnd w:id="1456"/>
    </w:p>
    <w:p w:rsidR="00D836CA" w:rsidRDefault="00D836CA" w:rsidP="00D836CA">
      <w:pPr>
        <w:spacing w:before="120"/>
        <w:rPr>
          <w:szCs w:val="24"/>
        </w:rPr>
      </w:pPr>
      <w:bookmarkStart w:id="1459" w:name="BKM_516A7037_790A_43ab_BBC5_84FCD8391055"/>
    </w:p>
    <w:p w:rsidR="00D836CA" w:rsidRPr="00B57C29" w:rsidRDefault="006D0D35"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1: Third Party Establishes Relationship With Data Custodian</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460" w:name="BKM_1E241B1B_62FA_484a_BC41_F545FA593711"/>
      <w:r w:rsidRPr="006D0D35">
        <w:rPr>
          <w:szCs w:val="24"/>
        </w:rPr>
        <w:pict>
          <v:shape id="_x0000_i1034" type="#_x0000_t75" style="width:467.7pt;height:110.7pt">
            <v:imagedata r:id="rId24" o:title=""/>
          </v:shape>
        </w:pict>
      </w:r>
    </w:p>
    <w:p w:rsidR="00D836CA" w:rsidRDefault="00D836CA" w:rsidP="00D836CA">
      <w:pPr>
        <w:rPr>
          <w:szCs w:val="24"/>
        </w:rPr>
      </w:pPr>
      <w:r>
        <w:rPr>
          <w:b/>
          <w:szCs w:val="24"/>
        </w:rPr>
        <w:t xml:space="preserve">Figure </w:t>
      </w:r>
      <w:fldSimple w:instr=" SEQ Figure \* ARABIC ">
        <w:del w:id="1461" w:author="Steve Van Ausdall" w:date="2011-06-27T09:51:00Z">
          <w:r w:rsidR="0030070C">
            <w:rPr>
              <w:noProof/>
            </w:rPr>
            <w:delText>9</w:delText>
          </w:r>
        </w:del>
        <w:ins w:id="1462" w:author="Steve Van Ausdall" w:date="2011-06-27T09:51:00Z">
          <w:r w:rsidR="00DA06F8">
            <w:rPr>
              <w:noProof/>
            </w:rPr>
            <w:t>10</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Third Party Establishes Relationship With Data Custodian</w:t>
      </w:r>
      <w:r w:rsidR="006D0D35">
        <w:rPr>
          <w:szCs w:val="24"/>
        </w:rPr>
        <w:fldChar w:fldCharType="end"/>
      </w:r>
      <w:r>
        <w:rPr>
          <w:szCs w:val="24"/>
        </w:rPr>
        <w:t xml:space="preserve"> </w:t>
      </w:r>
      <w:bookmarkEnd w:id="1460"/>
    </w:p>
    <w:p w:rsidR="00DC5D59" w:rsidRDefault="00DC5D59" w:rsidP="00B57C29">
      <w:pPr>
        <w:keepNext/>
        <w:spacing w:before="120"/>
        <w:rPr>
          <w:b/>
          <w:sz w:val="22"/>
          <w:szCs w:val="24"/>
        </w:rPr>
      </w:pPr>
    </w:p>
    <w:p w:rsidR="00D836CA" w:rsidRDefault="00D836CA" w:rsidP="00B57C29">
      <w:pPr>
        <w:keepNext/>
        <w:spacing w:before="120"/>
        <w:rPr>
          <w:b/>
          <w:sz w:val="22"/>
          <w:szCs w:val="24"/>
        </w:rPr>
      </w:pPr>
      <w:bookmarkStart w:id="1463" w:name="BKM_60CFD8A4_BF79_48ce_B78D_CA55C4879DF6"/>
      <w:r>
        <w:rPr>
          <w:b/>
          <w:sz w:val="22"/>
          <w:szCs w:val="24"/>
        </w:rPr>
        <w:t>Description</w:t>
      </w:r>
    </w:p>
    <w:p w:rsidR="00D836CA" w:rsidRDefault="006D0D35"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A Third Party service provider wants to register with a Data Custodian to provide services to Retail Customers with data stored at the Data Custodian.</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 xml:space="preserve">Third Party had demonstrated that it meets </w:t>
      </w:r>
      <w:ins w:id="1464" w:author="Steve Van Ausdall" w:date="2011-06-27T09:51:00Z">
        <w:r>
          <w:rPr>
            <w:szCs w:val="24"/>
            <w:u w:color="000000"/>
          </w:rPr>
          <w:t xml:space="preserve">eligibility, </w:t>
        </w:r>
      </w:ins>
      <w:r>
        <w:rPr>
          <w:szCs w:val="24"/>
          <w:u w:color="000000"/>
        </w:rPr>
        <w:t>security and privacy requirements</w:t>
      </w:r>
      <w:del w:id="1465" w:author="Steve Van Ausdall" w:date="2011-06-27T09:51:00Z">
        <w:r w:rsidR="00AD3A1F">
          <w:rPr>
            <w:szCs w:val="24"/>
            <w:u w:color="000000"/>
          </w:rPr>
          <w:delText xml:space="preserve"> as specified by governing documents</w:delText>
        </w:r>
      </w:del>
      <w:r>
        <w:rPr>
          <w:szCs w:val="24"/>
          <w:u w:color="000000"/>
        </w:rPr>
        <w:t>.</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A Shared Identity Key is generated to allow the Third Party to identify its identity to Data Custodian.</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Third Party has permission to get specified resource data from the Data Custodian with permission of a Retail Customer.</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9"/>
        </w:numPr>
        <w:autoSpaceDE w:val="0"/>
        <w:autoSpaceDN w:val="0"/>
        <w:adjustRightInd w:val="0"/>
        <w:spacing w:after="1"/>
        <w:ind w:left="360" w:hanging="360"/>
        <w:rPr>
          <w:szCs w:val="24"/>
        </w:rPr>
        <w:pPrChange w:id="1466" w:author="Steve Van Ausdall" w:date="2011-06-27T12:03:00Z">
          <w:pPr>
            <w:widowControl w:val="0"/>
            <w:numPr>
              <w:numId w:val="28"/>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The Third Party wishes to provide value added services to Retail Customers with data stored by the Data Custodian.</w:t>
      </w:r>
    </w:p>
    <w:p w:rsidR="006D0D35" w:rsidRDefault="00D836CA" w:rsidP="006D0D35">
      <w:pPr>
        <w:widowControl w:val="0"/>
        <w:numPr>
          <w:ilvl w:val="0"/>
          <w:numId w:val="9"/>
        </w:numPr>
        <w:autoSpaceDE w:val="0"/>
        <w:autoSpaceDN w:val="0"/>
        <w:adjustRightInd w:val="0"/>
        <w:spacing w:after="1"/>
        <w:ind w:left="360" w:hanging="360"/>
        <w:rPr>
          <w:szCs w:val="24"/>
        </w:rPr>
        <w:pPrChange w:id="1467" w:author="Steve Van Ausdall" w:date="2011-06-27T12:03:00Z">
          <w:pPr>
            <w:widowControl w:val="0"/>
            <w:numPr>
              <w:numId w:val="28"/>
            </w:numPr>
            <w:tabs>
              <w:tab w:val="num" w:pos="360"/>
              <w:tab w:val="num" w:pos="720"/>
            </w:tabs>
            <w:autoSpaceDE w:val="0"/>
            <w:autoSpaceDN w:val="0"/>
            <w:adjustRightInd w:val="0"/>
            <w:spacing w:after="1"/>
            <w:ind w:left="360" w:hanging="360"/>
          </w:pPr>
        </w:pPrChange>
      </w:pPr>
      <w:r>
        <w:rPr>
          <w:szCs w:val="24"/>
        </w:rPr>
        <w:t>Third Party requests that the Data Custodian establish relationship.</w:t>
      </w:r>
    </w:p>
    <w:p w:rsidR="006D0D35" w:rsidRDefault="00D836CA" w:rsidP="006D0D35">
      <w:pPr>
        <w:widowControl w:val="0"/>
        <w:numPr>
          <w:ilvl w:val="0"/>
          <w:numId w:val="9"/>
        </w:numPr>
        <w:autoSpaceDE w:val="0"/>
        <w:autoSpaceDN w:val="0"/>
        <w:adjustRightInd w:val="0"/>
        <w:spacing w:after="1"/>
        <w:ind w:left="360" w:hanging="360"/>
        <w:rPr>
          <w:szCs w:val="24"/>
        </w:rPr>
        <w:pPrChange w:id="1468" w:author="Steve Van Ausdall" w:date="2011-06-27T12:03:00Z">
          <w:pPr>
            <w:widowControl w:val="0"/>
            <w:numPr>
              <w:numId w:val="28"/>
            </w:numPr>
            <w:tabs>
              <w:tab w:val="num" w:pos="360"/>
              <w:tab w:val="num" w:pos="720"/>
            </w:tabs>
            <w:autoSpaceDE w:val="0"/>
            <w:autoSpaceDN w:val="0"/>
            <w:adjustRightInd w:val="0"/>
            <w:spacing w:after="1"/>
            <w:ind w:left="360" w:hanging="360"/>
          </w:pPr>
        </w:pPrChange>
      </w:pPr>
      <w:r>
        <w:rPr>
          <w:szCs w:val="24"/>
        </w:rPr>
        <w:t xml:space="preserve">Third Party provides proof that they meet the </w:t>
      </w:r>
      <w:del w:id="1469" w:author="Steve Van Ausdall" w:date="2011-06-27T09:51:00Z">
        <w:r w:rsidR="00AD3A1F">
          <w:rPr>
            <w:szCs w:val="24"/>
          </w:rPr>
          <w:delText xml:space="preserve">governing documents’ </w:delText>
        </w:r>
      </w:del>
      <w:r>
        <w:rPr>
          <w:szCs w:val="24"/>
        </w:rPr>
        <w:t>requirements for</w:t>
      </w:r>
      <w:ins w:id="1470" w:author="Steve Van Ausdall" w:date="2011-06-27T09:51:00Z">
        <w:r>
          <w:rPr>
            <w:szCs w:val="24"/>
          </w:rPr>
          <w:t xml:space="preserve"> eligibility,</w:t>
        </w:r>
      </w:ins>
      <w:r>
        <w:rPr>
          <w:szCs w:val="24"/>
        </w:rPr>
        <w:t xml:space="preserve"> data security and privacy protection.</w:t>
      </w:r>
    </w:p>
    <w:p w:rsidR="006D0D35" w:rsidRDefault="00D836CA" w:rsidP="006D0D35">
      <w:pPr>
        <w:widowControl w:val="0"/>
        <w:numPr>
          <w:ilvl w:val="0"/>
          <w:numId w:val="9"/>
        </w:numPr>
        <w:autoSpaceDE w:val="0"/>
        <w:autoSpaceDN w:val="0"/>
        <w:adjustRightInd w:val="0"/>
        <w:spacing w:after="1"/>
        <w:ind w:left="360" w:hanging="360"/>
        <w:rPr>
          <w:szCs w:val="24"/>
        </w:rPr>
        <w:pPrChange w:id="1471" w:author="Steve Van Ausdall" w:date="2011-06-27T12:03:00Z">
          <w:pPr>
            <w:widowControl w:val="0"/>
            <w:numPr>
              <w:numId w:val="28"/>
            </w:numPr>
            <w:tabs>
              <w:tab w:val="num" w:pos="360"/>
              <w:tab w:val="num" w:pos="720"/>
            </w:tabs>
            <w:autoSpaceDE w:val="0"/>
            <w:autoSpaceDN w:val="0"/>
            <w:adjustRightInd w:val="0"/>
            <w:spacing w:after="1"/>
            <w:ind w:left="360" w:hanging="360"/>
          </w:pPr>
        </w:pPrChange>
      </w:pPr>
      <w:r>
        <w:rPr>
          <w:szCs w:val="24"/>
        </w:rPr>
        <w:t xml:space="preserve">Third Party provides description of the services it wishes provide for Retail Customers. </w:t>
      </w:r>
    </w:p>
    <w:p w:rsidR="006D0D35" w:rsidRDefault="00D836CA" w:rsidP="006D0D35">
      <w:pPr>
        <w:widowControl w:val="0"/>
        <w:numPr>
          <w:ilvl w:val="0"/>
          <w:numId w:val="9"/>
        </w:numPr>
        <w:autoSpaceDE w:val="0"/>
        <w:autoSpaceDN w:val="0"/>
        <w:adjustRightInd w:val="0"/>
        <w:spacing w:after="1"/>
        <w:ind w:left="360" w:hanging="360"/>
        <w:rPr>
          <w:szCs w:val="24"/>
        </w:rPr>
        <w:pPrChange w:id="1472" w:author="Steve Van Ausdall" w:date="2011-06-27T12:03:00Z">
          <w:pPr>
            <w:widowControl w:val="0"/>
            <w:numPr>
              <w:numId w:val="28"/>
            </w:numPr>
            <w:tabs>
              <w:tab w:val="num" w:pos="360"/>
              <w:tab w:val="num" w:pos="720"/>
            </w:tabs>
            <w:autoSpaceDE w:val="0"/>
            <w:autoSpaceDN w:val="0"/>
            <w:adjustRightInd w:val="0"/>
            <w:spacing w:after="1"/>
            <w:ind w:left="360" w:hanging="360"/>
          </w:pPr>
        </w:pPrChange>
      </w:pPr>
      <w:r>
        <w:rPr>
          <w:szCs w:val="24"/>
        </w:rPr>
        <w:t>The Data Custodian generates an Identity Key for the Third Party.  Third Party will use this key to identify itself during Use Cases 2 through 12.</w:t>
      </w:r>
    </w:p>
    <w:p w:rsidR="006D0D35" w:rsidRDefault="00D836CA" w:rsidP="006D0D35">
      <w:pPr>
        <w:widowControl w:val="0"/>
        <w:numPr>
          <w:ilvl w:val="0"/>
          <w:numId w:val="9"/>
        </w:numPr>
        <w:autoSpaceDE w:val="0"/>
        <w:autoSpaceDN w:val="0"/>
        <w:adjustRightInd w:val="0"/>
        <w:spacing w:after="1"/>
        <w:ind w:left="360" w:hanging="360"/>
        <w:rPr>
          <w:szCs w:val="24"/>
        </w:rPr>
        <w:pPrChange w:id="1473" w:author="Steve Van Ausdall" w:date="2011-06-27T12:03:00Z">
          <w:pPr>
            <w:widowControl w:val="0"/>
            <w:numPr>
              <w:numId w:val="28"/>
            </w:numPr>
            <w:tabs>
              <w:tab w:val="num" w:pos="360"/>
              <w:tab w:val="num" w:pos="720"/>
            </w:tabs>
            <w:autoSpaceDE w:val="0"/>
            <w:autoSpaceDN w:val="0"/>
            <w:adjustRightInd w:val="0"/>
            <w:spacing w:after="1"/>
            <w:ind w:left="360" w:hanging="360"/>
          </w:pPr>
        </w:pPrChange>
      </w:pPr>
      <w:r>
        <w:rPr>
          <w:szCs w:val="24"/>
        </w:rPr>
        <w:t>The Data Custodian adds the Third Party to its list of available services it presents to Retail Customers in Use Case 2.</w:t>
      </w:r>
    </w:p>
    <w:p w:rsidR="006D0D35" w:rsidRDefault="00D836CA" w:rsidP="006D0D35">
      <w:pPr>
        <w:widowControl w:val="0"/>
        <w:numPr>
          <w:ilvl w:val="0"/>
          <w:numId w:val="9"/>
        </w:numPr>
        <w:autoSpaceDE w:val="0"/>
        <w:autoSpaceDN w:val="0"/>
        <w:adjustRightInd w:val="0"/>
        <w:spacing w:after="1"/>
        <w:ind w:left="360" w:hanging="360"/>
        <w:rPr>
          <w:szCs w:val="24"/>
        </w:rPr>
        <w:pPrChange w:id="1474" w:author="Steve Van Ausdall" w:date="2011-06-27T12:03:00Z">
          <w:pPr>
            <w:widowControl w:val="0"/>
            <w:numPr>
              <w:numId w:val="28"/>
            </w:numPr>
            <w:tabs>
              <w:tab w:val="num" w:pos="360"/>
              <w:tab w:val="num" w:pos="720"/>
            </w:tabs>
            <w:autoSpaceDE w:val="0"/>
            <w:autoSpaceDN w:val="0"/>
            <w:adjustRightInd w:val="0"/>
            <w:spacing w:after="1"/>
            <w:ind w:left="360" w:hanging="360"/>
          </w:pPr>
        </w:pPrChange>
      </w:pPr>
      <w:r>
        <w:rPr>
          <w:szCs w:val="24"/>
        </w:rPr>
        <w:t>Third Party adds Data Custodian to its list of Data Custodians it presents in Use Case 2.</w:t>
      </w:r>
    </w:p>
    <w:p w:rsidR="006D0D35" w:rsidRDefault="00D836CA" w:rsidP="006D0D35">
      <w:pPr>
        <w:widowControl w:val="0"/>
        <w:numPr>
          <w:ilvl w:val="0"/>
          <w:numId w:val="9"/>
        </w:numPr>
        <w:autoSpaceDE w:val="0"/>
        <w:autoSpaceDN w:val="0"/>
        <w:adjustRightInd w:val="0"/>
        <w:spacing w:after="1"/>
        <w:ind w:left="360" w:hanging="360"/>
        <w:rPr>
          <w:szCs w:val="24"/>
        </w:rPr>
        <w:pPrChange w:id="1475" w:author="Steve Van Ausdall" w:date="2011-06-27T12:03:00Z">
          <w:pPr>
            <w:widowControl w:val="0"/>
            <w:numPr>
              <w:numId w:val="28"/>
            </w:numPr>
            <w:tabs>
              <w:tab w:val="num" w:pos="360"/>
              <w:tab w:val="num" w:pos="720"/>
            </w:tabs>
            <w:autoSpaceDE w:val="0"/>
            <w:autoSpaceDN w:val="0"/>
            <w:adjustRightInd w:val="0"/>
            <w:spacing w:after="1"/>
            <w:ind w:left="360" w:hanging="360"/>
          </w:pPr>
        </w:pPrChange>
      </w:pPr>
      <w:r>
        <w:rPr>
          <w:szCs w:val="24"/>
        </w:rPr>
        <w:t xml:space="preserve">Third Party persists the Identity Key. </w:t>
      </w:r>
    </w:p>
    <w:p w:rsidR="006D0D35" w:rsidRDefault="00D836CA" w:rsidP="006D0D35">
      <w:pPr>
        <w:widowControl w:val="0"/>
        <w:numPr>
          <w:ilvl w:val="0"/>
          <w:numId w:val="9"/>
        </w:numPr>
        <w:autoSpaceDE w:val="0"/>
        <w:autoSpaceDN w:val="0"/>
        <w:adjustRightInd w:val="0"/>
        <w:spacing w:after="1"/>
        <w:ind w:left="360" w:hanging="360"/>
        <w:rPr>
          <w:szCs w:val="24"/>
        </w:rPr>
        <w:pPrChange w:id="1476" w:author="Steve Van Ausdall" w:date="2011-06-27T12:03:00Z">
          <w:pPr>
            <w:widowControl w:val="0"/>
            <w:numPr>
              <w:numId w:val="28"/>
            </w:numPr>
            <w:tabs>
              <w:tab w:val="num" w:pos="360"/>
              <w:tab w:val="num" w:pos="720"/>
            </w:tabs>
            <w:autoSpaceDE w:val="0"/>
            <w:autoSpaceDN w:val="0"/>
            <w:adjustRightInd w:val="0"/>
            <w:spacing w:after="1"/>
            <w:ind w:left="360" w:hanging="360"/>
          </w:pPr>
        </w:pPrChange>
      </w:pPr>
      <w:r>
        <w:rPr>
          <w:szCs w:val="24"/>
        </w:rPr>
        <w:t xml:space="preserve">As needed, Third Party checks their ability to connect to the service, and obtains the current status of the service.   </w:t>
      </w:r>
      <w:bookmarkEnd w:id="1459"/>
      <w:bookmarkEnd w:id="1463"/>
    </w:p>
    <w:p w:rsidR="00D836CA" w:rsidRDefault="00D836CA" w:rsidP="00D836CA">
      <w:pPr>
        <w:spacing w:before="120"/>
        <w:rPr>
          <w:szCs w:val="24"/>
        </w:rPr>
      </w:pPr>
    </w:p>
    <w:bookmarkStart w:id="1477" w:name="BKM_3D089F49_3DFE_431a_94B8_03DC41171C17"/>
    <w:p w:rsidR="00D836CA" w:rsidRPr="00B57C29" w:rsidRDefault="006D0D35" w:rsidP="00DC5D59">
      <w:pPr>
        <w:keepNext/>
        <w:spacing w:before="120"/>
        <w:rPr>
          <w:b/>
          <w:sz w:val="24"/>
          <w:szCs w:val="24"/>
        </w:rPr>
      </w:pPr>
      <w:r>
        <w:rPr>
          <w:szCs w:val="24"/>
        </w:rPr>
        <w:lastRenderedPageBreak/>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2: Retail Customer Authorizes Third Party Resource Access via Data Custodian</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478" w:name="BKM_0EEBF9A9_9B64_4344_90F2_ACF70A9E201E"/>
      <w:r w:rsidRPr="006D0D35">
        <w:rPr>
          <w:szCs w:val="24"/>
        </w:rPr>
        <w:pict>
          <v:shape id="_x0000_i1035" type="#_x0000_t75" style="width:467.7pt;height:213.6pt">
            <v:imagedata r:id="rId25" o:title=""/>
          </v:shape>
        </w:pict>
      </w:r>
    </w:p>
    <w:p w:rsidR="00D836CA" w:rsidRDefault="00D836CA" w:rsidP="00D836CA">
      <w:pPr>
        <w:rPr>
          <w:szCs w:val="24"/>
        </w:rPr>
      </w:pPr>
      <w:r>
        <w:rPr>
          <w:b/>
          <w:szCs w:val="24"/>
        </w:rPr>
        <w:t xml:space="preserve">Figure </w:t>
      </w:r>
      <w:fldSimple w:instr=" SEQ Figure \* ARABIC ">
        <w:del w:id="1479" w:author="Steve Van Ausdall" w:date="2011-06-27T09:51:00Z">
          <w:r w:rsidR="0030070C">
            <w:rPr>
              <w:noProof/>
            </w:rPr>
            <w:delText>10</w:delText>
          </w:r>
        </w:del>
        <w:ins w:id="1480" w:author="Steve Van Ausdall" w:date="2011-06-27T09:51:00Z">
          <w:r w:rsidR="00DA06F8">
            <w:rPr>
              <w:noProof/>
            </w:rPr>
            <w:t>11</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Retail Customer Authorizes Third Party Resource Access via Data Custodian</w:t>
      </w:r>
      <w:r w:rsidR="006D0D35">
        <w:rPr>
          <w:szCs w:val="24"/>
        </w:rPr>
        <w:fldChar w:fldCharType="end"/>
      </w:r>
      <w:r>
        <w:rPr>
          <w:szCs w:val="24"/>
        </w:rPr>
        <w:t xml:space="preserve"> </w:t>
      </w:r>
      <w:bookmarkEnd w:id="1478"/>
    </w:p>
    <w:p w:rsidR="00DC5D59" w:rsidRDefault="00DC5D59" w:rsidP="00D836CA">
      <w:pPr>
        <w:spacing w:before="120"/>
        <w:rPr>
          <w:b/>
          <w:sz w:val="22"/>
          <w:szCs w:val="24"/>
        </w:rPr>
      </w:pPr>
    </w:p>
    <w:p w:rsidR="00D836CA" w:rsidRDefault="00D836CA" w:rsidP="00D836CA">
      <w:pPr>
        <w:spacing w:before="120"/>
        <w:rPr>
          <w:b/>
          <w:sz w:val="22"/>
          <w:szCs w:val="24"/>
        </w:rPr>
      </w:pPr>
      <w:bookmarkStart w:id="1481" w:name="BKM_26269CBF_F38F_45fc_BCCE_7D2A95C4388F"/>
      <w:r>
        <w:rPr>
          <w:b/>
          <w:sz w:val="22"/>
          <w:szCs w:val="24"/>
        </w:rPr>
        <w:t>Description</w:t>
      </w:r>
    </w:p>
    <w:p w:rsidR="00D836CA" w:rsidRDefault="006D0D35"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A Retail Customer wants to grant permission for a Data Custodian to share a particular data resource with a Third Party. The Retail Customer initiates the process through the Data Custodian.</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ccounts with Data Custodian and Third Party.</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 xml:space="preserve">Data Custodian and Third Party have published and made Retail Customer aware of their privacy policy related to collection and handling of customer information. </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A Shared Resource Key is generated to allow all three roles to refer to the same shared resource without disclosing PII. This key is known to all three roles.</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Third Party has the Retail Customer's permission to get the specified resource data from the Data Custodian.</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sends the Retail Customer confirmation of establishment of the Third Party data access relationship.</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10"/>
        </w:numPr>
        <w:autoSpaceDE w:val="0"/>
        <w:autoSpaceDN w:val="0"/>
        <w:adjustRightInd w:val="0"/>
        <w:spacing w:after="1"/>
        <w:ind w:left="360" w:hanging="360"/>
        <w:rPr>
          <w:szCs w:val="24"/>
        </w:rPr>
        <w:pPrChange w:id="1482"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The Retail Customer decides to grant permission for the Data Custodian to share their resource data with the Third Party</w:t>
      </w:r>
    </w:p>
    <w:p w:rsidR="006D0D35" w:rsidRDefault="00D836CA" w:rsidP="006D0D35">
      <w:pPr>
        <w:widowControl w:val="0"/>
        <w:numPr>
          <w:ilvl w:val="0"/>
          <w:numId w:val="10"/>
        </w:numPr>
        <w:autoSpaceDE w:val="0"/>
        <w:autoSpaceDN w:val="0"/>
        <w:adjustRightInd w:val="0"/>
        <w:spacing w:after="1"/>
        <w:ind w:left="360" w:hanging="360"/>
        <w:rPr>
          <w:szCs w:val="24"/>
        </w:rPr>
        <w:pPrChange w:id="1483"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t xml:space="preserve">(Optional) Retail Customer finds their appropriate Data Custodian from Third Party, and navigates to the appropriate place to begin establishment of sharing relationship. </w:t>
      </w:r>
    </w:p>
    <w:p w:rsidR="006D0D35" w:rsidRDefault="00D836CA" w:rsidP="006D0D35">
      <w:pPr>
        <w:widowControl w:val="0"/>
        <w:numPr>
          <w:ilvl w:val="0"/>
          <w:numId w:val="10"/>
        </w:numPr>
        <w:autoSpaceDE w:val="0"/>
        <w:autoSpaceDN w:val="0"/>
        <w:adjustRightInd w:val="0"/>
        <w:spacing w:after="1"/>
        <w:ind w:left="360" w:hanging="360"/>
        <w:rPr>
          <w:szCs w:val="24"/>
        </w:rPr>
        <w:pPrChange w:id="1484"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t>Retail Customer requests that the Data Custodian establish a new data access relationship.</w:t>
      </w:r>
    </w:p>
    <w:p w:rsidR="006D0D35" w:rsidRDefault="00D836CA" w:rsidP="006D0D35">
      <w:pPr>
        <w:widowControl w:val="0"/>
        <w:numPr>
          <w:ilvl w:val="0"/>
          <w:numId w:val="10"/>
        </w:numPr>
        <w:autoSpaceDE w:val="0"/>
        <w:autoSpaceDN w:val="0"/>
        <w:adjustRightInd w:val="0"/>
        <w:spacing w:after="1"/>
        <w:ind w:left="360" w:hanging="360"/>
        <w:rPr>
          <w:szCs w:val="24"/>
        </w:rPr>
        <w:pPrChange w:id="1485"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t>Data Custodian presents the Retail Customer with a list of resources that can be shared with Third Parties. Any additional attributes (e.g., duration for which permission should be granted) that can be selected are also presented.</w:t>
      </w:r>
    </w:p>
    <w:p w:rsidR="006D0D35" w:rsidRDefault="00D836CA" w:rsidP="006D0D35">
      <w:pPr>
        <w:widowControl w:val="0"/>
        <w:numPr>
          <w:ilvl w:val="0"/>
          <w:numId w:val="10"/>
        </w:numPr>
        <w:autoSpaceDE w:val="0"/>
        <w:autoSpaceDN w:val="0"/>
        <w:adjustRightInd w:val="0"/>
        <w:spacing w:after="1"/>
        <w:ind w:left="360" w:hanging="360"/>
        <w:rPr>
          <w:szCs w:val="24"/>
        </w:rPr>
        <w:pPrChange w:id="1486"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lastRenderedPageBreak/>
        <w:t>Retail Customer selects a resource to share, sets any available attributes for the relationship, and specifies a Third Party that is known to the Data Custodian. Selecting these parameters and completing the interaction indicates permission for the Data Custodian to grant the specified Third Party access to the specified shared resource.</w:t>
      </w:r>
    </w:p>
    <w:p w:rsidR="006D0D35" w:rsidRDefault="00D836CA" w:rsidP="006D0D35">
      <w:pPr>
        <w:widowControl w:val="0"/>
        <w:numPr>
          <w:ilvl w:val="0"/>
          <w:numId w:val="10"/>
        </w:numPr>
        <w:autoSpaceDE w:val="0"/>
        <w:autoSpaceDN w:val="0"/>
        <w:adjustRightInd w:val="0"/>
        <w:spacing w:after="1"/>
        <w:ind w:left="360" w:hanging="360"/>
        <w:rPr>
          <w:szCs w:val="24"/>
        </w:rPr>
        <w:pPrChange w:id="1487"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t>The relationship will only be created if the Data Custodian accepts the selections for the Third Party (e.g., a Data Custodian may constrain access to certain resource attributes depending on resource sensitivity).</w:t>
      </w:r>
    </w:p>
    <w:p w:rsidR="006D0D35" w:rsidRDefault="00D836CA" w:rsidP="006D0D35">
      <w:pPr>
        <w:widowControl w:val="0"/>
        <w:numPr>
          <w:ilvl w:val="0"/>
          <w:numId w:val="10"/>
        </w:numPr>
        <w:autoSpaceDE w:val="0"/>
        <w:autoSpaceDN w:val="0"/>
        <w:adjustRightInd w:val="0"/>
        <w:spacing w:after="1"/>
        <w:ind w:left="360" w:hanging="360"/>
        <w:rPr>
          <w:szCs w:val="24"/>
        </w:rPr>
        <w:pPrChange w:id="1488"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t>Data Custodian generates a Shared Resource Key (Request Token) to begin creation of this relationship and provides it to the Third Party. Each Shared Resource Key is unique to the relationship between a Retail Customer, Data Custodian, Third Party, and specific data resource.</w:t>
      </w:r>
    </w:p>
    <w:p w:rsidR="006D0D35" w:rsidRDefault="00D836CA" w:rsidP="006D0D35">
      <w:pPr>
        <w:widowControl w:val="0"/>
        <w:numPr>
          <w:ilvl w:val="0"/>
          <w:numId w:val="10"/>
        </w:numPr>
        <w:autoSpaceDE w:val="0"/>
        <w:autoSpaceDN w:val="0"/>
        <w:adjustRightInd w:val="0"/>
        <w:spacing w:after="1"/>
        <w:ind w:left="360" w:hanging="360"/>
        <w:rPr>
          <w:szCs w:val="24"/>
        </w:rPr>
        <w:pPrChange w:id="1489"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t>Third Party requests authorization of the token by the Retail Customer, via the Data Custodian.</w:t>
      </w:r>
    </w:p>
    <w:p w:rsidR="006D0D35" w:rsidRDefault="00D836CA" w:rsidP="006D0D35">
      <w:pPr>
        <w:widowControl w:val="0"/>
        <w:numPr>
          <w:ilvl w:val="0"/>
          <w:numId w:val="10"/>
        </w:numPr>
        <w:autoSpaceDE w:val="0"/>
        <w:autoSpaceDN w:val="0"/>
        <w:adjustRightInd w:val="0"/>
        <w:spacing w:after="1"/>
        <w:ind w:left="360" w:hanging="360"/>
        <w:rPr>
          <w:szCs w:val="24"/>
        </w:rPr>
        <w:pPrChange w:id="1490"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t>Retail Customer authenticates with Data Custodian and authorizes the Request Token.</w:t>
      </w:r>
    </w:p>
    <w:p w:rsidR="006D0D35" w:rsidRDefault="00D836CA" w:rsidP="006D0D35">
      <w:pPr>
        <w:widowControl w:val="0"/>
        <w:numPr>
          <w:ilvl w:val="0"/>
          <w:numId w:val="10"/>
        </w:numPr>
        <w:autoSpaceDE w:val="0"/>
        <w:autoSpaceDN w:val="0"/>
        <w:adjustRightInd w:val="0"/>
        <w:spacing w:after="1"/>
        <w:ind w:left="360" w:hanging="360"/>
        <w:rPr>
          <w:szCs w:val="24"/>
        </w:rPr>
        <w:pPrChange w:id="1491"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t>Third Party exchanges the authorized Request Token for an Access Token from the Data Custodian.</w:t>
      </w:r>
    </w:p>
    <w:p w:rsidR="006D0D35" w:rsidRDefault="00D836CA" w:rsidP="006D0D35">
      <w:pPr>
        <w:widowControl w:val="0"/>
        <w:numPr>
          <w:ilvl w:val="0"/>
          <w:numId w:val="10"/>
        </w:numPr>
        <w:autoSpaceDE w:val="0"/>
        <w:autoSpaceDN w:val="0"/>
        <w:adjustRightInd w:val="0"/>
        <w:spacing w:after="1"/>
        <w:ind w:left="360" w:hanging="360"/>
        <w:rPr>
          <w:szCs w:val="24"/>
        </w:rPr>
        <w:pPrChange w:id="1492" w:author="Steve Van Ausdall" w:date="2011-06-27T12:03:00Z">
          <w:pPr>
            <w:widowControl w:val="0"/>
            <w:numPr>
              <w:numId w:val="29"/>
            </w:numPr>
            <w:tabs>
              <w:tab w:val="num" w:pos="360"/>
              <w:tab w:val="num" w:pos="720"/>
            </w:tabs>
            <w:autoSpaceDE w:val="0"/>
            <w:autoSpaceDN w:val="0"/>
            <w:adjustRightInd w:val="0"/>
            <w:spacing w:after="1"/>
            <w:ind w:left="360" w:hanging="360"/>
          </w:pPr>
        </w:pPrChange>
      </w:pPr>
      <w:r>
        <w:rPr>
          <w:szCs w:val="24"/>
        </w:rPr>
        <w:t xml:space="preserve">Third Party and Data Custodian persist the Authorization, associating it with its identity of the Retail Customer.   </w:t>
      </w:r>
      <w:bookmarkEnd w:id="1477"/>
      <w:bookmarkEnd w:id="1481"/>
    </w:p>
    <w:p w:rsidR="00D836CA" w:rsidRDefault="00D836CA" w:rsidP="00D836CA">
      <w:pPr>
        <w:rPr>
          <w:szCs w:val="24"/>
        </w:rPr>
      </w:pPr>
    </w:p>
    <w:p w:rsidR="00D836CA" w:rsidRDefault="00D836CA" w:rsidP="00D836CA">
      <w:pPr>
        <w:spacing w:before="120"/>
        <w:rPr>
          <w:szCs w:val="24"/>
        </w:rPr>
      </w:pPr>
      <w:bookmarkStart w:id="1493" w:name="BKM_EF497AE9_997F_4645_8C67_08F716334AAC"/>
    </w:p>
    <w:p w:rsidR="00D836CA" w:rsidRDefault="006D0D35" w:rsidP="00B57C29">
      <w:pPr>
        <w:keepNext/>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3: Retail Customer Modifies Resource Authorization</w:t>
      </w:r>
      <w:r>
        <w:rPr>
          <w:szCs w:val="24"/>
        </w:rPr>
        <w:fldChar w:fldCharType="end"/>
      </w:r>
    </w:p>
    <w:p w:rsidR="00AD3A1F" w:rsidRDefault="006D0D35" w:rsidP="00187AB3">
      <w:pPr>
        <w:spacing w:before="120" w:after="120"/>
        <w:rPr>
          <w:del w:id="1494" w:author="Steve Van Ausdall" w:date="2011-06-27T09:51:00Z"/>
          <w:szCs w:val="24"/>
        </w:rPr>
      </w:pPr>
      <w:del w:id="1495" w:author="Steve Van Ausdall" w:date="2011-06-27T09:51:00Z">
        <w:r>
          <w:rPr>
            <w:szCs w:val="24"/>
          </w:rPr>
          <w:fldChar w:fldCharType="begin" w:fldLock="1"/>
        </w:r>
        <w:r w:rsidR="00AD3A1F">
          <w:rPr>
            <w:szCs w:val="24"/>
          </w:rPr>
          <w:delInstrText>MERGEFIELD Pkg.Notes</w:delInstrText>
        </w:r>
        <w:r>
          <w:rPr>
            <w:szCs w:val="24"/>
          </w:rPr>
          <w:fldChar w:fldCharType="end"/>
        </w:r>
      </w:del>
    </w:p>
    <w:p w:rsidR="00D836CA" w:rsidRDefault="00D10A37" w:rsidP="00D836CA">
      <w:pPr>
        <w:rPr>
          <w:szCs w:val="24"/>
        </w:rPr>
      </w:pPr>
      <w:bookmarkStart w:id="1496" w:name="BKM_DA038150_EF51_4903_A67C_8D208D4D734B"/>
      <w:r w:rsidRPr="006D0D35">
        <w:rPr>
          <w:szCs w:val="24"/>
        </w:rPr>
        <w:pict>
          <v:shape id="_x0000_i1036" type="#_x0000_t75" style="width:467.7pt;height:139.75pt">
            <v:imagedata r:id="rId26" o:title=""/>
          </v:shape>
        </w:pict>
      </w:r>
    </w:p>
    <w:p w:rsidR="00D836CA" w:rsidRDefault="00D836CA" w:rsidP="00D836CA">
      <w:pPr>
        <w:rPr>
          <w:szCs w:val="24"/>
        </w:rPr>
      </w:pPr>
      <w:r>
        <w:rPr>
          <w:b/>
          <w:szCs w:val="24"/>
        </w:rPr>
        <w:t xml:space="preserve">Figure </w:t>
      </w:r>
      <w:fldSimple w:instr=" SEQ Figure \* ARABIC ">
        <w:del w:id="1497" w:author="Steve Van Ausdall" w:date="2011-06-27T09:51:00Z">
          <w:r w:rsidR="0030070C">
            <w:rPr>
              <w:noProof/>
            </w:rPr>
            <w:delText>11</w:delText>
          </w:r>
        </w:del>
        <w:ins w:id="1498" w:author="Steve Van Ausdall" w:date="2011-06-27T09:51:00Z">
          <w:r w:rsidR="00DA06F8">
            <w:rPr>
              <w:noProof/>
            </w:rPr>
            <w:t>12</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Retail Customer Modifies Resource Authorization</w:t>
      </w:r>
      <w:r w:rsidR="006D0D35">
        <w:rPr>
          <w:szCs w:val="24"/>
        </w:rPr>
        <w:fldChar w:fldCharType="end"/>
      </w:r>
      <w:r>
        <w:rPr>
          <w:szCs w:val="24"/>
        </w:rPr>
        <w:t xml:space="preserve"> </w:t>
      </w:r>
      <w:bookmarkEnd w:id="1496"/>
    </w:p>
    <w:p w:rsidR="00DC5D59" w:rsidRDefault="00DC5D59" w:rsidP="00D836CA">
      <w:pPr>
        <w:spacing w:before="120"/>
        <w:rPr>
          <w:b/>
          <w:sz w:val="22"/>
          <w:szCs w:val="24"/>
        </w:rPr>
      </w:pPr>
    </w:p>
    <w:p w:rsidR="00D836CA" w:rsidRDefault="00D836CA" w:rsidP="00D836CA">
      <w:pPr>
        <w:spacing w:before="120"/>
        <w:rPr>
          <w:b/>
          <w:sz w:val="22"/>
          <w:szCs w:val="24"/>
        </w:rPr>
      </w:pPr>
      <w:bookmarkStart w:id="1499" w:name="BKM_890BF00F_2543_42fc_9014_4DCCB8DD54AC"/>
      <w:r>
        <w:rPr>
          <w:b/>
          <w:sz w:val="22"/>
          <w:szCs w:val="24"/>
        </w:rPr>
        <w:t>Description</w:t>
      </w:r>
    </w:p>
    <w:p w:rsidR="00D836CA" w:rsidRDefault="006D0D35"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 xml:space="preserve">The Retail Customer has an existing third party data access relationship with a particular Data Custodian and Third Party and wants to either extend or restrict the permissions associated with that relationship. </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 xml:space="preserve">Future interactions between the Data Custodian and the Third Party with respect to the specified resource are </w:t>
      </w:r>
      <w:del w:id="1500" w:author="Steve Van Ausdall" w:date="2011-06-27T09:51:00Z">
        <w:r w:rsidR="00AD3A1F">
          <w:rPr>
            <w:szCs w:val="24"/>
            <w:u w:color="000000"/>
          </w:rPr>
          <w:delText>governed</w:delText>
        </w:r>
      </w:del>
      <w:ins w:id="1501" w:author="Steve Van Ausdall" w:date="2011-06-27T09:51:00Z">
        <w:r>
          <w:rPr>
            <w:szCs w:val="24"/>
            <w:u w:color="000000"/>
          </w:rPr>
          <w:t>constrained</w:t>
        </w:r>
      </w:ins>
      <w:r>
        <w:rPr>
          <w:szCs w:val="24"/>
          <w:u w:color="000000"/>
        </w:rPr>
        <w:t xml:space="preserve"> by the modified permissions.</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Third Party handles any data not allowed by the termination of the relationship in the manner specified in any service agreements among the parties in the relationship (e.g., all instances of the data in control of the Third Party are deleted</w:t>
      </w:r>
      <w:del w:id="1502" w:author="Steve Van Ausdall" w:date="2011-06-27T09:51:00Z">
        <w:r w:rsidR="00AD3A1F">
          <w:rPr>
            <w:szCs w:val="24"/>
            <w:u w:color="000000"/>
          </w:rPr>
          <w:delText xml:space="preserve"> within</w:delText>
        </w:r>
      </w:del>
      <w:ins w:id="1503" w:author="Steve Van Ausdall" w:date="2011-06-27T09:51:00Z">
        <w:r>
          <w:rPr>
            <w:szCs w:val="24"/>
            <w:u w:color="000000"/>
          </w:rPr>
          <w:t>).</w:t>
        </w:r>
      </w:ins>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sends the Retail Customer confirmation of modification of the permissions of the Third Party data access relationship.</w:t>
      </w:r>
      <w:r w:rsidR="006D0D35">
        <w:rPr>
          <w:b/>
          <w:szCs w:val="24"/>
          <w:u w:color="000000"/>
        </w:rPr>
        <w:fldChar w:fldCharType="end"/>
      </w:r>
    </w:p>
    <w:p w:rsidR="00D836CA" w:rsidRDefault="00D836CA" w:rsidP="00D836CA">
      <w:pPr>
        <w:spacing w:before="120"/>
        <w:rPr>
          <w:szCs w:val="24"/>
        </w:rPr>
      </w:pPr>
      <w:r>
        <w:rPr>
          <w:b/>
          <w:szCs w:val="24"/>
        </w:rPr>
        <w:lastRenderedPageBreak/>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11"/>
        </w:numPr>
        <w:autoSpaceDE w:val="0"/>
        <w:autoSpaceDN w:val="0"/>
        <w:adjustRightInd w:val="0"/>
        <w:spacing w:after="1"/>
        <w:ind w:left="360" w:hanging="360"/>
        <w:rPr>
          <w:szCs w:val="24"/>
        </w:rPr>
        <w:pPrChange w:id="1504"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Retail Customer chooses to modify relationship permissions with the Data Custodian.</w:t>
      </w:r>
    </w:p>
    <w:p w:rsidR="006D0D35" w:rsidRDefault="00D836CA" w:rsidP="006D0D35">
      <w:pPr>
        <w:widowControl w:val="0"/>
        <w:numPr>
          <w:ilvl w:val="0"/>
          <w:numId w:val="11"/>
        </w:numPr>
        <w:autoSpaceDE w:val="0"/>
        <w:autoSpaceDN w:val="0"/>
        <w:adjustRightInd w:val="0"/>
        <w:spacing w:after="1"/>
        <w:ind w:left="360" w:hanging="360"/>
        <w:rPr>
          <w:szCs w:val="24"/>
        </w:rPr>
        <w:pPrChange w:id="1505"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t>Data Custodian presents the Retail Customer with a list of resources that are shared with Third Parties. If the Retail Customer may only grant access to one resource, S2 and S3 may be skipped.</w:t>
      </w:r>
    </w:p>
    <w:p w:rsidR="006D0D35" w:rsidRDefault="00D836CA" w:rsidP="006D0D35">
      <w:pPr>
        <w:widowControl w:val="0"/>
        <w:numPr>
          <w:ilvl w:val="0"/>
          <w:numId w:val="11"/>
        </w:numPr>
        <w:autoSpaceDE w:val="0"/>
        <w:autoSpaceDN w:val="0"/>
        <w:adjustRightInd w:val="0"/>
        <w:spacing w:after="1"/>
        <w:ind w:left="360" w:hanging="360"/>
        <w:rPr>
          <w:szCs w:val="24"/>
        </w:rPr>
        <w:pPrChange w:id="1506"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t>Retail Customer chooses particular resource whose permissions he/she wishes to modify.</w:t>
      </w:r>
    </w:p>
    <w:p w:rsidR="006D0D35" w:rsidRDefault="00D836CA" w:rsidP="006D0D35">
      <w:pPr>
        <w:widowControl w:val="0"/>
        <w:numPr>
          <w:ilvl w:val="0"/>
          <w:numId w:val="11"/>
        </w:numPr>
        <w:autoSpaceDE w:val="0"/>
        <w:autoSpaceDN w:val="0"/>
        <w:adjustRightInd w:val="0"/>
        <w:spacing w:after="1"/>
        <w:ind w:left="360" w:hanging="360"/>
        <w:rPr>
          <w:szCs w:val="24"/>
        </w:rPr>
        <w:pPrChange w:id="1507"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t>Data Custodian provides available resource attributes and current settings to Retail Customer.</w:t>
      </w:r>
    </w:p>
    <w:p w:rsidR="006D0D35" w:rsidRDefault="00D836CA" w:rsidP="006D0D35">
      <w:pPr>
        <w:widowControl w:val="0"/>
        <w:numPr>
          <w:ilvl w:val="0"/>
          <w:numId w:val="11"/>
        </w:numPr>
        <w:autoSpaceDE w:val="0"/>
        <w:autoSpaceDN w:val="0"/>
        <w:adjustRightInd w:val="0"/>
        <w:spacing w:after="1"/>
        <w:ind w:left="360" w:hanging="360"/>
        <w:rPr>
          <w:szCs w:val="24"/>
        </w:rPr>
        <w:pPrChange w:id="1508"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t>Retail Customer chooses new settings.</w:t>
      </w:r>
    </w:p>
    <w:p w:rsidR="006D0D35" w:rsidRDefault="00D836CA" w:rsidP="006D0D35">
      <w:pPr>
        <w:widowControl w:val="0"/>
        <w:numPr>
          <w:ilvl w:val="0"/>
          <w:numId w:val="11"/>
        </w:numPr>
        <w:autoSpaceDE w:val="0"/>
        <w:autoSpaceDN w:val="0"/>
        <w:adjustRightInd w:val="0"/>
        <w:spacing w:after="1"/>
        <w:ind w:left="360" w:hanging="360"/>
        <w:rPr>
          <w:szCs w:val="24"/>
        </w:rPr>
        <w:pPrChange w:id="1509"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t>The new permissions governing the relationship will apply only if the Data Custodian accepts the selections for the Third Party (e.g., a Data Custodian may constrain access to certain resource attributes depending on resource sensitivity).</w:t>
      </w:r>
    </w:p>
    <w:p w:rsidR="006D0D35" w:rsidRDefault="00D836CA" w:rsidP="006D0D35">
      <w:pPr>
        <w:widowControl w:val="0"/>
        <w:numPr>
          <w:ilvl w:val="0"/>
          <w:numId w:val="11"/>
        </w:numPr>
        <w:autoSpaceDE w:val="0"/>
        <w:autoSpaceDN w:val="0"/>
        <w:adjustRightInd w:val="0"/>
        <w:spacing w:after="1"/>
        <w:ind w:left="360" w:hanging="360"/>
        <w:rPr>
          <w:szCs w:val="24"/>
        </w:rPr>
        <w:pPrChange w:id="1510"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t xml:space="preserve">Data Custodian persists the new permissions, which will be used from this point forward to </w:t>
      </w:r>
      <w:del w:id="1511" w:author="Steve Van Ausdall" w:date="2011-06-27T09:51:00Z">
        <w:r w:rsidR="00AD3A1F">
          <w:rPr>
            <w:szCs w:val="24"/>
          </w:rPr>
          <w:delText>govern</w:delText>
        </w:r>
      </w:del>
      <w:ins w:id="1512" w:author="Steve Van Ausdall" w:date="2011-06-27T09:51:00Z">
        <w:r>
          <w:rPr>
            <w:szCs w:val="24"/>
          </w:rPr>
          <w:t>constrain</w:t>
        </w:r>
      </w:ins>
      <w:r>
        <w:rPr>
          <w:szCs w:val="24"/>
        </w:rPr>
        <w:t xml:space="preserve"> the relationship (until further changed or the relationship is terminated).</w:t>
      </w:r>
    </w:p>
    <w:p w:rsidR="006D0D35" w:rsidRDefault="00D836CA" w:rsidP="006D0D35">
      <w:pPr>
        <w:widowControl w:val="0"/>
        <w:numPr>
          <w:ilvl w:val="0"/>
          <w:numId w:val="11"/>
        </w:numPr>
        <w:autoSpaceDE w:val="0"/>
        <w:autoSpaceDN w:val="0"/>
        <w:adjustRightInd w:val="0"/>
        <w:spacing w:after="1"/>
        <w:ind w:left="360" w:hanging="360"/>
        <w:rPr>
          <w:szCs w:val="24"/>
        </w:rPr>
        <w:pPrChange w:id="1513"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t xml:space="preserve">Data Custodian notifies Third Party that permissions have changed (identifying the resource by its Shared Resource Key). This notification may be immediate or deferred (e.g., as part of a resource push from Use Case 8, perhaps as part of a header). </w:t>
      </w:r>
    </w:p>
    <w:p w:rsidR="006D0D35" w:rsidRDefault="00D836CA" w:rsidP="006D0D35">
      <w:pPr>
        <w:widowControl w:val="0"/>
        <w:numPr>
          <w:ilvl w:val="0"/>
          <w:numId w:val="11"/>
        </w:numPr>
        <w:autoSpaceDE w:val="0"/>
        <w:autoSpaceDN w:val="0"/>
        <w:adjustRightInd w:val="0"/>
        <w:spacing w:after="1"/>
        <w:ind w:left="360" w:hanging="360"/>
        <w:rPr>
          <w:szCs w:val="24"/>
        </w:rPr>
        <w:pPrChange w:id="1514"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t>Data Custodian notifies Retail Customer that permissions have been changed.</w:t>
      </w:r>
    </w:p>
    <w:p w:rsidR="006D0D35" w:rsidRDefault="00D836CA" w:rsidP="006D0D35">
      <w:pPr>
        <w:widowControl w:val="0"/>
        <w:numPr>
          <w:ilvl w:val="0"/>
          <w:numId w:val="11"/>
        </w:numPr>
        <w:autoSpaceDE w:val="0"/>
        <w:autoSpaceDN w:val="0"/>
        <w:adjustRightInd w:val="0"/>
        <w:spacing w:after="1"/>
        <w:ind w:left="360" w:hanging="360"/>
        <w:rPr>
          <w:szCs w:val="24"/>
        </w:rPr>
        <w:pPrChange w:id="1515" w:author="Steve Van Ausdall" w:date="2011-06-27T12:03:00Z">
          <w:pPr>
            <w:widowControl w:val="0"/>
            <w:numPr>
              <w:numId w:val="30"/>
            </w:numPr>
            <w:tabs>
              <w:tab w:val="num" w:pos="360"/>
              <w:tab w:val="num" w:pos="720"/>
            </w:tabs>
            <w:autoSpaceDE w:val="0"/>
            <w:autoSpaceDN w:val="0"/>
            <w:adjustRightInd w:val="0"/>
            <w:spacing w:after="1"/>
            <w:ind w:left="360" w:hanging="360"/>
          </w:pPr>
        </w:pPrChange>
      </w:pPr>
      <w:r>
        <w:rPr>
          <w:szCs w:val="24"/>
        </w:rPr>
        <w:t xml:space="preserve">The Third Party handles any data not allowed by the modification of the resource authorization in the manner specified in any service agreements among the parties in the relationship.   </w:t>
      </w:r>
      <w:bookmarkEnd w:id="1493"/>
      <w:bookmarkEnd w:id="1499"/>
    </w:p>
    <w:p w:rsidR="00D836CA" w:rsidRDefault="00D836CA" w:rsidP="00D836CA">
      <w:pPr>
        <w:spacing w:before="120"/>
        <w:rPr>
          <w:szCs w:val="24"/>
        </w:rPr>
      </w:pPr>
    </w:p>
    <w:bookmarkStart w:id="1516" w:name="BKM_A2D83AF8_279D_400f_B989_D6A7324D9CB7"/>
    <w:p w:rsidR="00D836CA" w:rsidRPr="00B57C29" w:rsidRDefault="006D0D35"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4: Retail Customer Revokes Resource Authorization</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517" w:name="BKM_7CAD500D_5916_4fe7_B363_838F44B3FAF2"/>
      <w:r w:rsidRPr="006D0D35">
        <w:rPr>
          <w:szCs w:val="24"/>
        </w:rPr>
        <w:pict>
          <v:shape id="_x0000_i1037" type="#_x0000_t75" style="width:467.7pt;height:155.5pt">
            <v:imagedata r:id="rId27" o:title=""/>
          </v:shape>
        </w:pict>
      </w:r>
    </w:p>
    <w:p w:rsidR="00D836CA" w:rsidRDefault="00D836CA" w:rsidP="00D836CA">
      <w:pPr>
        <w:rPr>
          <w:szCs w:val="24"/>
        </w:rPr>
      </w:pPr>
      <w:r>
        <w:rPr>
          <w:b/>
          <w:szCs w:val="24"/>
        </w:rPr>
        <w:t xml:space="preserve">Figure </w:t>
      </w:r>
      <w:fldSimple w:instr=" SEQ Figure \* ARABIC ">
        <w:del w:id="1518" w:author="Steve Van Ausdall" w:date="2011-06-27T09:51:00Z">
          <w:r w:rsidR="0030070C">
            <w:rPr>
              <w:noProof/>
            </w:rPr>
            <w:delText>12</w:delText>
          </w:r>
        </w:del>
        <w:ins w:id="1519" w:author="Steve Van Ausdall" w:date="2011-06-27T09:51:00Z">
          <w:r w:rsidR="00DA06F8">
            <w:rPr>
              <w:noProof/>
            </w:rPr>
            <w:t>13</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Retail Customer Revokes Resource Authorization</w:t>
      </w:r>
      <w:r w:rsidR="006D0D35">
        <w:rPr>
          <w:szCs w:val="24"/>
        </w:rPr>
        <w:fldChar w:fldCharType="end"/>
      </w:r>
      <w:r>
        <w:rPr>
          <w:szCs w:val="24"/>
        </w:rPr>
        <w:t xml:space="preserve"> </w:t>
      </w:r>
      <w:bookmarkEnd w:id="1517"/>
    </w:p>
    <w:p w:rsidR="00DC5D59" w:rsidRDefault="00DC5D59" w:rsidP="00D836CA">
      <w:pPr>
        <w:spacing w:before="120"/>
        <w:rPr>
          <w:b/>
          <w:sz w:val="22"/>
          <w:szCs w:val="24"/>
        </w:rPr>
      </w:pPr>
    </w:p>
    <w:p w:rsidR="00D836CA" w:rsidRDefault="00D836CA" w:rsidP="00D836CA">
      <w:pPr>
        <w:spacing w:before="120"/>
        <w:rPr>
          <w:b/>
          <w:sz w:val="22"/>
          <w:szCs w:val="24"/>
        </w:rPr>
      </w:pPr>
      <w:bookmarkStart w:id="1520" w:name="BKM_BEFCE5A5_EE42_4015_A9E0_3B3C1FEAECFF"/>
      <w:r>
        <w:rPr>
          <w:b/>
          <w:sz w:val="22"/>
          <w:szCs w:val="24"/>
        </w:rPr>
        <w:t>Description</w:t>
      </w:r>
    </w:p>
    <w:p w:rsidR="00D836CA" w:rsidRDefault="006D0D35"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and wants to terminate that relationship</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lastRenderedPageBreak/>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Both the Third Party and the Data Custodian delete the Shared Resource Key for the relationship and no future interactions are permitted for that relationship.</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Third Party handles any data not allowed by the termination of the relationship in the manner specified in any service agreements among the parties in the relationship (e.g., all instances of the data in control of the Third Party are deleted</w:t>
      </w:r>
      <w:del w:id="1521" w:author="Steve Van Ausdall" w:date="2011-06-27T09:51:00Z">
        <w:r w:rsidR="00AD3A1F">
          <w:rPr>
            <w:szCs w:val="24"/>
            <w:u w:color="000000"/>
          </w:rPr>
          <w:delText xml:space="preserve"> within</w:delText>
        </w:r>
      </w:del>
      <w:ins w:id="1522" w:author="Steve Van Ausdall" w:date="2011-06-27T09:51:00Z">
        <w:r>
          <w:rPr>
            <w:szCs w:val="24"/>
            <w:u w:color="000000"/>
          </w:rPr>
          <w:t>)</w:t>
        </w:r>
      </w:ins>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sends the Retail Customer confirmation of termination of the Third Party data access relationship.</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12"/>
        </w:numPr>
        <w:autoSpaceDE w:val="0"/>
        <w:autoSpaceDN w:val="0"/>
        <w:adjustRightInd w:val="0"/>
        <w:spacing w:after="1"/>
        <w:ind w:left="360" w:hanging="360"/>
        <w:rPr>
          <w:szCs w:val="24"/>
        </w:rPr>
        <w:pPrChange w:id="1523" w:author="Steve Van Ausdall" w:date="2011-06-27T12:03:00Z">
          <w:pPr>
            <w:widowControl w:val="0"/>
            <w:numPr>
              <w:numId w:val="31"/>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Retail Customer requests that Data Custodian terminate the data access relationship.</w:t>
      </w:r>
    </w:p>
    <w:p w:rsidR="006D0D35" w:rsidRDefault="00D836CA" w:rsidP="006D0D35">
      <w:pPr>
        <w:widowControl w:val="0"/>
        <w:numPr>
          <w:ilvl w:val="0"/>
          <w:numId w:val="12"/>
        </w:numPr>
        <w:autoSpaceDE w:val="0"/>
        <w:autoSpaceDN w:val="0"/>
        <w:adjustRightInd w:val="0"/>
        <w:spacing w:after="1"/>
        <w:ind w:left="360" w:hanging="360"/>
        <w:rPr>
          <w:szCs w:val="24"/>
        </w:rPr>
        <w:pPrChange w:id="1524" w:author="Steve Van Ausdall" w:date="2011-06-27T12:03:00Z">
          <w:pPr>
            <w:widowControl w:val="0"/>
            <w:numPr>
              <w:numId w:val="31"/>
            </w:numPr>
            <w:tabs>
              <w:tab w:val="num" w:pos="360"/>
              <w:tab w:val="num" w:pos="720"/>
            </w:tabs>
            <w:autoSpaceDE w:val="0"/>
            <w:autoSpaceDN w:val="0"/>
            <w:adjustRightInd w:val="0"/>
            <w:spacing w:after="1"/>
            <w:ind w:left="360" w:hanging="360"/>
          </w:pPr>
        </w:pPrChange>
      </w:pPr>
      <w:r>
        <w:rPr>
          <w:szCs w:val="24"/>
        </w:rPr>
        <w:t>Data Custodian presents the Retail Customer with a list of resources for which there are valid relationships with Third Parties. If the Retail Customer only has one valid relationship, S2 and S3 may be skipped.</w:t>
      </w:r>
    </w:p>
    <w:p w:rsidR="006D0D35" w:rsidRDefault="00D836CA" w:rsidP="006D0D35">
      <w:pPr>
        <w:widowControl w:val="0"/>
        <w:numPr>
          <w:ilvl w:val="0"/>
          <w:numId w:val="12"/>
        </w:numPr>
        <w:autoSpaceDE w:val="0"/>
        <w:autoSpaceDN w:val="0"/>
        <w:adjustRightInd w:val="0"/>
        <w:spacing w:after="1"/>
        <w:ind w:left="360" w:hanging="360"/>
        <w:rPr>
          <w:szCs w:val="24"/>
        </w:rPr>
        <w:pPrChange w:id="1525" w:author="Steve Van Ausdall" w:date="2011-06-27T12:03:00Z">
          <w:pPr>
            <w:widowControl w:val="0"/>
            <w:numPr>
              <w:numId w:val="31"/>
            </w:numPr>
            <w:tabs>
              <w:tab w:val="num" w:pos="360"/>
              <w:tab w:val="num" w:pos="720"/>
            </w:tabs>
            <w:autoSpaceDE w:val="0"/>
            <w:autoSpaceDN w:val="0"/>
            <w:adjustRightInd w:val="0"/>
            <w:spacing w:after="1"/>
            <w:ind w:left="360" w:hanging="360"/>
          </w:pPr>
        </w:pPrChange>
      </w:pPr>
      <w:r>
        <w:rPr>
          <w:szCs w:val="24"/>
        </w:rPr>
        <w:t>Retail Customer chooses a resource whose relationship is to be terminated.</w:t>
      </w:r>
    </w:p>
    <w:p w:rsidR="006D0D35" w:rsidRDefault="00D836CA" w:rsidP="006D0D35">
      <w:pPr>
        <w:widowControl w:val="0"/>
        <w:numPr>
          <w:ilvl w:val="0"/>
          <w:numId w:val="12"/>
        </w:numPr>
        <w:autoSpaceDE w:val="0"/>
        <w:autoSpaceDN w:val="0"/>
        <w:adjustRightInd w:val="0"/>
        <w:spacing w:after="1"/>
        <w:ind w:left="360" w:hanging="360"/>
        <w:rPr>
          <w:szCs w:val="24"/>
        </w:rPr>
        <w:pPrChange w:id="1526" w:author="Steve Van Ausdall" w:date="2011-06-27T12:03:00Z">
          <w:pPr>
            <w:widowControl w:val="0"/>
            <w:numPr>
              <w:numId w:val="31"/>
            </w:numPr>
            <w:tabs>
              <w:tab w:val="num" w:pos="360"/>
              <w:tab w:val="num" w:pos="720"/>
            </w:tabs>
            <w:autoSpaceDE w:val="0"/>
            <w:autoSpaceDN w:val="0"/>
            <w:adjustRightInd w:val="0"/>
            <w:spacing w:after="1"/>
            <w:ind w:left="360" w:hanging="360"/>
          </w:pPr>
        </w:pPrChange>
      </w:pPr>
      <w:r>
        <w:rPr>
          <w:szCs w:val="24"/>
        </w:rPr>
        <w:t>Data Custodian terminates the relationship, deleting the appropriate Shared Resource Key from its list of valid relationships.</w:t>
      </w:r>
    </w:p>
    <w:p w:rsidR="006D0D35" w:rsidRDefault="00D836CA" w:rsidP="006D0D35">
      <w:pPr>
        <w:widowControl w:val="0"/>
        <w:numPr>
          <w:ilvl w:val="0"/>
          <w:numId w:val="12"/>
        </w:numPr>
        <w:autoSpaceDE w:val="0"/>
        <w:autoSpaceDN w:val="0"/>
        <w:adjustRightInd w:val="0"/>
        <w:spacing w:after="1"/>
        <w:ind w:left="360" w:hanging="360"/>
        <w:rPr>
          <w:szCs w:val="24"/>
        </w:rPr>
        <w:pPrChange w:id="1527" w:author="Steve Van Ausdall" w:date="2011-06-27T12:03:00Z">
          <w:pPr>
            <w:widowControl w:val="0"/>
            <w:numPr>
              <w:numId w:val="31"/>
            </w:numPr>
            <w:tabs>
              <w:tab w:val="num" w:pos="360"/>
              <w:tab w:val="num" w:pos="720"/>
            </w:tabs>
            <w:autoSpaceDE w:val="0"/>
            <w:autoSpaceDN w:val="0"/>
            <w:adjustRightInd w:val="0"/>
            <w:spacing w:after="1"/>
            <w:ind w:left="360" w:hanging="360"/>
          </w:pPr>
        </w:pPrChange>
      </w:pPr>
      <w:r>
        <w:rPr>
          <w:szCs w:val="24"/>
        </w:rPr>
        <w:t xml:space="preserve">Data Custodian notifies Third Party that the relationship has been terminated (identifying the relationship by its Shared Resource Key). </w:t>
      </w:r>
    </w:p>
    <w:p w:rsidR="006D0D35" w:rsidRDefault="00D836CA" w:rsidP="006D0D35">
      <w:pPr>
        <w:widowControl w:val="0"/>
        <w:numPr>
          <w:ilvl w:val="0"/>
          <w:numId w:val="12"/>
        </w:numPr>
        <w:autoSpaceDE w:val="0"/>
        <w:autoSpaceDN w:val="0"/>
        <w:adjustRightInd w:val="0"/>
        <w:spacing w:after="1"/>
        <w:ind w:left="360" w:hanging="360"/>
        <w:rPr>
          <w:szCs w:val="24"/>
        </w:rPr>
        <w:pPrChange w:id="1528" w:author="Steve Van Ausdall" w:date="2011-06-27T12:03:00Z">
          <w:pPr>
            <w:widowControl w:val="0"/>
            <w:numPr>
              <w:numId w:val="31"/>
            </w:numPr>
            <w:tabs>
              <w:tab w:val="num" w:pos="360"/>
              <w:tab w:val="num" w:pos="720"/>
            </w:tabs>
            <w:autoSpaceDE w:val="0"/>
            <w:autoSpaceDN w:val="0"/>
            <w:adjustRightInd w:val="0"/>
            <w:spacing w:after="1"/>
            <w:ind w:left="360" w:hanging="360"/>
          </w:pPr>
        </w:pPrChange>
      </w:pPr>
      <w:r>
        <w:rPr>
          <w:szCs w:val="24"/>
        </w:rPr>
        <w:t xml:space="preserve">Data Custodian notifies Retail Customer that the relationship has been terminated. </w:t>
      </w:r>
    </w:p>
    <w:p w:rsidR="006D0D35" w:rsidRDefault="00D836CA" w:rsidP="006D0D35">
      <w:pPr>
        <w:widowControl w:val="0"/>
        <w:numPr>
          <w:ilvl w:val="0"/>
          <w:numId w:val="12"/>
        </w:numPr>
        <w:autoSpaceDE w:val="0"/>
        <w:autoSpaceDN w:val="0"/>
        <w:adjustRightInd w:val="0"/>
        <w:spacing w:after="1"/>
        <w:ind w:left="360" w:hanging="360"/>
        <w:rPr>
          <w:szCs w:val="24"/>
        </w:rPr>
        <w:pPrChange w:id="1529" w:author="Steve Van Ausdall" w:date="2011-06-27T12:03:00Z">
          <w:pPr>
            <w:widowControl w:val="0"/>
            <w:numPr>
              <w:numId w:val="31"/>
            </w:numPr>
            <w:tabs>
              <w:tab w:val="num" w:pos="360"/>
              <w:tab w:val="num" w:pos="720"/>
            </w:tabs>
            <w:autoSpaceDE w:val="0"/>
            <w:autoSpaceDN w:val="0"/>
            <w:adjustRightInd w:val="0"/>
            <w:spacing w:after="1"/>
            <w:ind w:left="360" w:hanging="360"/>
          </w:pPr>
        </w:pPrChange>
      </w:pPr>
      <w:r>
        <w:rPr>
          <w:szCs w:val="24"/>
        </w:rPr>
        <w:t xml:space="preserve">The Third Party handles any data not allowed by the termination of the relationship, in the manner specified in any service agreements among the parties in the relationship.   </w:t>
      </w:r>
      <w:bookmarkEnd w:id="1516"/>
      <w:bookmarkEnd w:id="1520"/>
    </w:p>
    <w:p w:rsidR="00D836CA" w:rsidRDefault="00D836CA" w:rsidP="00D836CA">
      <w:pPr>
        <w:rPr>
          <w:szCs w:val="24"/>
        </w:rPr>
      </w:pPr>
    </w:p>
    <w:bookmarkStart w:id="1530" w:name="BKM_FC5402CD_EAB8_4de9_A1E9_8F9A1A3A9207"/>
    <w:p w:rsidR="00D836CA" w:rsidRPr="00B57C29" w:rsidRDefault="006D0D35"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5: Data Custodian Revokes Resource Authorization</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531" w:name="BKM_57E28D66_3BF8_4224_84BA_6811888829DC"/>
      <w:r w:rsidRPr="006D0D35">
        <w:rPr>
          <w:szCs w:val="24"/>
        </w:rPr>
        <w:pict>
          <v:shape id="_x0000_i1038" type="#_x0000_t75" style="width:467.7pt;height:113.75pt">
            <v:imagedata r:id="rId28" o:title=""/>
          </v:shape>
        </w:pict>
      </w:r>
    </w:p>
    <w:p w:rsidR="00D836CA" w:rsidRDefault="00D836CA" w:rsidP="00D836CA">
      <w:pPr>
        <w:rPr>
          <w:szCs w:val="24"/>
        </w:rPr>
      </w:pPr>
      <w:r>
        <w:rPr>
          <w:b/>
          <w:szCs w:val="24"/>
        </w:rPr>
        <w:t xml:space="preserve">Figure </w:t>
      </w:r>
      <w:fldSimple w:instr=" SEQ Figure \* ARABIC ">
        <w:del w:id="1532" w:author="Steve Van Ausdall" w:date="2011-06-27T09:51:00Z">
          <w:r w:rsidR="0030070C">
            <w:rPr>
              <w:noProof/>
            </w:rPr>
            <w:delText>13</w:delText>
          </w:r>
        </w:del>
        <w:ins w:id="1533" w:author="Steve Van Ausdall" w:date="2011-06-27T09:51:00Z">
          <w:r w:rsidR="00DA06F8">
            <w:rPr>
              <w:noProof/>
            </w:rPr>
            <w:t>14</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Data Custodian Revokes Resource Authorization</w:t>
      </w:r>
      <w:r w:rsidR="006D0D35">
        <w:rPr>
          <w:szCs w:val="24"/>
        </w:rPr>
        <w:fldChar w:fldCharType="end"/>
      </w:r>
      <w:r>
        <w:rPr>
          <w:szCs w:val="24"/>
        </w:rPr>
        <w:t xml:space="preserve"> </w:t>
      </w:r>
      <w:bookmarkEnd w:id="1531"/>
    </w:p>
    <w:p w:rsidR="00DC5D59" w:rsidRDefault="00DC5D59" w:rsidP="00D836CA">
      <w:pPr>
        <w:spacing w:before="120"/>
        <w:rPr>
          <w:b/>
          <w:sz w:val="22"/>
          <w:szCs w:val="24"/>
        </w:rPr>
      </w:pPr>
    </w:p>
    <w:p w:rsidR="00D836CA" w:rsidRDefault="00D836CA" w:rsidP="00D836CA">
      <w:pPr>
        <w:spacing w:before="120"/>
        <w:rPr>
          <w:b/>
          <w:sz w:val="22"/>
          <w:szCs w:val="24"/>
        </w:rPr>
      </w:pPr>
      <w:bookmarkStart w:id="1534" w:name="BKM_AA39F5D3_F7BB_4ee6_9582_FF7C88A2E0CF"/>
      <w:r>
        <w:rPr>
          <w:b/>
          <w:sz w:val="22"/>
          <w:szCs w:val="24"/>
        </w:rPr>
        <w:t>Description</w:t>
      </w:r>
    </w:p>
    <w:p w:rsidR="00D836CA" w:rsidRDefault="006D0D35"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The Data Custodian wants to terminate the relationship (for whatever reason).</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 xml:space="preserve">Both the Third Party and the Data Custodian delete the Shared Resource Key for the relationship and no future interactions are permitted for that relationship. </w:t>
      </w:r>
      <w:r w:rsidR="006D0D35">
        <w:rPr>
          <w:b/>
          <w:szCs w:val="24"/>
          <w:u w:color="000000"/>
        </w:rPr>
        <w:fldChar w:fldCharType="end"/>
      </w:r>
    </w:p>
    <w:p w:rsidR="00D836CA" w:rsidRDefault="00D836CA" w:rsidP="00D836CA">
      <w:pPr>
        <w:rPr>
          <w:szCs w:val="24"/>
        </w:rPr>
      </w:pPr>
      <w:r>
        <w:rPr>
          <w:b/>
          <w:szCs w:val="24"/>
          <w:u w:color="000000"/>
        </w:rPr>
        <w:lastRenderedPageBreak/>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Third Party handles any data not allowed by the termination of the relationship</w:t>
      </w:r>
      <w:del w:id="1535" w:author="Steve Van Ausdall" w:date="2011-06-27T09:51:00Z">
        <w:r w:rsidR="00AD3A1F">
          <w:rPr>
            <w:szCs w:val="24"/>
            <w:u w:color="000000"/>
          </w:rPr>
          <w:delText>,</w:delText>
        </w:r>
      </w:del>
      <w:r>
        <w:rPr>
          <w:szCs w:val="24"/>
          <w:u w:color="000000"/>
        </w:rPr>
        <w:t xml:space="preserve"> in the manner specified in any service agreements among the parties in the relationship (e.g., all instances of the data in control of the Third Party are deleted</w:t>
      </w:r>
      <w:del w:id="1536" w:author="Steve Van Ausdall" w:date="2011-06-27T09:51:00Z">
        <w:r w:rsidR="00AD3A1F">
          <w:rPr>
            <w:szCs w:val="24"/>
            <w:u w:color="000000"/>
          </w:rPr>
          <w:delText xml:space="preserve"> within </w:delText>
        </w:r>
      </w:del>
      <w:ins w:id="1537" w:author="Steve Van Ausdall" w:date="2011-06-27T09:51:00Z">
        <w:r>
          <w:rPr>
            <w:szCs w:val="24"/>
            <w:u w:color="000000"/>
          </w:rPr>
          <w:t>).</w:t>
        </w:r>
      </w:ins>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sends the Retail Customer notification of termination of the Third Party data access relationship.</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13"/>
        </w:numPr>
        <w:autoSpaceDE w:val="0"/>
        <w:autoSpaceDN w:val="0"/>
        <w:adjustRightInd w:val="0"/>
        <w:spacing w:after="1"/>
        <w:ind w:left="360" w:hanging="360"/>
        <w:rPr>
          <w:szCs w:val="24"/>
        </w:rPr>
        <w:pPrChange w:id="1538" w:author="Steve Van Ausdall" w:date="2011-06-27T12:03:00Z">
          <w:pPr>
            <w:widowControl w:val="0"/>
            <w:numPr>
              <w:numId w:val="32"/>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Data Custodian decides to terminate relationship with Third Party.</w:t>
      </w:r>
    </w:p>
    <w:p w:rsidR="006D0D35" w:rsidRDefault="00D836CA" w:rsidP="006D0D35">
      <w:pPr>
        <w:widowControl w:val="0"/>
        <w:numPr>
          <w:ilvl w:val="0"/>
          <w:numId w:val="13"/>
        </w:numPr>
        <w:autoSpaceDE w:val="0"/>
        <w:autoSpaceDN w:val="0"/>
        <w:adjustRightInd w:val="0"/>
        <w:spacing w:after="1"/>
        <w:ind w:left="360" w:hanging="360"/>
        <w:rPr>
          <w:szCs w:val="24"/>
        </w:rPr>
        <w:pPrChange w:id="1539" w:author="Steve Van Ausdall" w:date="2011-06-27T12:03:00Z">
          <w:pPr>
            <w:widowControl w:val="0"/>
            <w:numPr>
              <w:numId w:val="32"/>
            </w:numPr>
            <w:tabs>
              <w:tab w:val="num" w:pos="360"/>
              <w:tab w:val="num" w:pos="720"/>
            </w:tabs>
            <w:autoSpaceDE w:val="0"/>
            <w:autoSpaceDN w:val="0"/>
            <w:adjustRightInd w:val="0"/>
            <w:spacing w:after="1"/>
            <w:ind w:left="360" w:hanging="360"/>
          </w:pPr>
        </w:pPrChange>
      </w:pPr>
      <w:r>
        <w:rPr>
          <w:szCs w:val="24"/>
        </w:rPr>
        <w:t>Data Custodian notifies Retail Customer of termination decision; no acknowledgement or confirmation is required.</w:t>
      </w:r>
    </w:p>
    <w:p w:rsidR="006D0D35" w:rsidRDefault="00D836CA" w:rsidP="006D0D35">
      <w:pPr>
        <w:widowControl w:val="0"/>
        <w:numPr>
          <w:ilvl w:val="0"/>
          <w:numId w:val="13"/>
        </w:numPr>
        <w:autoSpaceDE w:val="0"/>
        <w:autoSpaceDN w:val="0"/>
        <w:adjustRightInd w:val="0"/>
        <w:spacing w:after="1"/>
        <w:ind w:left="360" w:hanging="360"/>
        <w:rPr>
          <w:szCs w:val="24"/>
        </w:rPr>
        <w:pPrChange w:id="1540" w:author="Steve Van Ausdall" w:date="2011-06-27T12:03:00Z">
          <w:pPr>
            <w:widowControl w:val="0"/>
            <w:numPr>
              <w:numId w:val="32"/>
            </w:numPr>
            <w:tabs>
              <w:tab w:val="num" w:pos="360"/>
              <w:tab w:val="num" w:pos="720"/>
            </w:tabs>
            <w:autoSpaceDE w:val="0"/>
            <w:autoSpaceDN w:val="0"/>
            <w:adjustRightInd w:val="0"/>
            <w:spacing w:after="1"/>
            <w:ind w:left="360" w:hanging="360"/>
          </w:pPr>
        </w:pPrChange>
      </w:pPr>
      <w:r>
        <w:rPr>
          <w:szCs w:val="24"/>
        </w:rPr>
        <w:t>Data Custodian notifies Third Party of termination of the relationship, identifying the relationship by a Shared Resource Key.</w:t>
      </w:r>
    </w:p>
    <w:p w:rsidR="006D0D35" w:rsidRDefault="00D836CA" w:rsidP="006D0D35">
      <w:pPr>
        <w:widowControl w:val="0"/>
        <w:numPr>
          <w:ilvl w:val="0"/>
          <w:numId w:val="13"/>
        </w:numPr>
        <w:autoSpaceDE w:val="0"/>
        <w:autoSpaceDN w:val="0"/>
        <w:adjustRightInd w:val="0"/>
        <w:spacing w:after="1"/>
        <w:ind w:left="360" w:hanging="360"/>
        <w:rPr>
          <w:szCs w:val="24"/>
        </w:rPr>
        <w:pPrChange w:id="1541" w:author="Steve Van Ausdall" w:date="2011-06-27T12:03:00Z">
          <w:pPr>
            <w:widowControl w:val="0"/>
            <w:numPr>
              <w:numId w:val="32"/>
            </w:numPr>
            <w:tabs>
              <w:tab w:val="num" w:pos="360"/>
              <w:tab w:val="num" w:pos="720"/>
            </w:tabs>
            <w:autoSpaceDE w:val="0"/>
            <w:autoSpaceDN w:val="0"/>
            <w:adjustRightInd w:val="0"/>
            <w:spacing w:after="1"/>
            <w:ind w:left="360" w:hanging="360"/>
          </w:pPr>
        </w:pPrChange>
      </w:pPr>
      <w:r>
        <w:rPr>
          <w:szCs w:val="24"/>
        </w:rPr>
        <w:t xml:space="preserve">The Third Party handles any data not allowed by the termination of the relationship, in the manner specified in any service agreements among the parties in the relationship.   </w:t>
      </w:r>
      <w:bookmarkEnd w:id="1530"/>
      <w:bookmarkEnd w:id="1534"/>
    </w:p>
    <w:p w:rsidR="00D836CA" w:rsidRDefault="00D836CA" w:rsidP="00D836CA">
      <w:pPr>
        <w:spacing w:before="120"/>
        <w:rPr>
          <w:szCs w:val="24"/>
        </w:rPr>
      </w:pPr>
    </w:p>
    <w:bookmarkStart w:id="1542" w:name="BKM_AFDB3164_28AC_407e_90EB_0F7FFB7667D7"/>
    <w:p w:rsidR="00D836CA" w:rsidRPr="00B57C29" w:rsidRDefault="006D0D35" w:rsidP="00B57C29">
      <w:pPr>
        <w:keepNext/>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6: Third Party Terminates Relationship</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543" w:name="BKM_D0B7ED08_91EB_48e4_9CE6_5E68AAFA6AE5"/>
      <w:r w:rsidRPr="006D0D35">
        <w:rPr>
          <w:szCs w:val="24"/>
        </w:rPr>
        <w:pict>
          <v:shape id="_x0000_i1039" type="#_x0000_t75" style="width:467.7pt;height:105.9pt">
            <v:imagedata r:id="rId29" o:title=""/>
          </v:shape>
        </w:pict>
      </w:r>
    </w:p>
    <w:p w:rsidR="00D836CA" w:rsidRDefault="00D836CA" w:rsidP="00D836CA">
      <w:pPr>
        <w:rPr>
          <w:szCs w:val="24"/>
        </w:rPr>
      </w:pPr>
      <w:r>
        <w:rPr>
          <w:b/>
          <w:szCs w:val="24"/>
        </w:rPr>
        <w:t xml:space="preserve">Figure </w:t>
      </w:r>
      <w:fldSimple w:instr=" SEQ Figure \* ARABIC ">
        <w:del w:id="1544" w:author="Steve Van Ausdall" w:date="2011-06-27T09:51:00Z">
          <w:r w:rsidR="0030070C">
            <w:rPr>
              <w:noProof/>
            </w:rPr>
            <w:delText>14</w:delText>
          </w:r>
        </w:del>
        <w:ins w:id="1545" w:author="Steve Van Ausdall" w:date="2011-06-27T09:51:00Z">
          <w:r w:rsidR="00DA06F8">
            <w:rPr>
              <w:noProof/>
            </w:rPr>
            <w:t>15</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Third Party Terminates Relationship</w:t>
      </w:r>
      <w:r w:rsidR="006D0D35">
        <w:rPr>
          <w:szCs w:val="24"/>
        </w:rPr>
        <w:fldChar w:fldCharType="end"/>
      </w:r>
      <w:r>
        <w:rPr>
          <w:szCs w:val="24"/>
        </w:rPr>
        <w:t xml:space="preserve"> </w:t>
      </w:r>
      <w:bookmarkEnd w:id="1543"/>
    </w:p>
    <w:p w:rsidR="00DC5D59" w:rsidRDefault="00DC5D59" w:rsidP="00D836CA">
      <w:pPr>
        <w:spacing w:before="120"/>
        <w:rPr>
          <w:b/>
          <w:sz w:val="22"/>
          <w:szCs w:val="24"/>
        </w:rPr>
      </w:pPr>
    </w:p>
    <w:p w:rsidR="00D836CA" w:rsidRDefault="00D836CA" w:rsidP="00D836CA">
      <w:pPr>
        <w:spacing w:before="120"/>
        <w:rPr>
          <w:b/>
          <w:sz w:val="22"/>
          <w:szCs w:val="24"/>
        </w:rPr>
      </w:pPr>
      <w:bookmarkStart w:id="1546" w:name="BKM_482EC349_988F_41a7_9464_CBF59699EB76"/>
      <w:r>
        <w:rPr>
          <w:b/>
          <w:sz w:val="22"/>
          <w:szCs w:val="24"/>
        </w:rPr>
        <w:t>Description</w:t>
      </w:r>
    </w:p>
    <w:p w:rsidR="00D836CA" w:rsidRDefault="006D0D35"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 xml:space="preserve">The Retail Customer has an existing third party data access relationship with a particular Data Custodian and Third Party. The Third Party determines that it no longer wants to provide services to the Retail Customer and terminates the relationship. </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Both the Third Party and the Data Custodian delete the Shared Resource Key for the relationship and no future interactions are permitted for that relationship.</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 xml:space="preserve">The Third Party handles any data not allowed by the termination of the relationship, in the manner specified in any service agreements among the parties in the relationship (e.g., all instances of the data in control of the Third Party are deleted within </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sends the Retail Customer notification of termination of the Third Party data access relationship.</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14"/>
        </w:numPr>
        <w:autoSpaceDE w:val="0"/>
        <w:autoSpaceDN w:val="0"/>
        <w:adjustRightInd w:val="0"/>
        <w:spacing w:after="1"/>
        <w:ind w:left="360" w:hanging="360"/>
        <w:rPr>
          <w:szCs w:val="24"/>
        </w:rPr>
        <w:pPrChange w:id="1547" w:author="Steve Van Ausdall" w:date="2011-06-27T12:03:00Z">
          <w:pPr>
            <w:widowControl w:val="0"/>
            <w:numPr>
              <w:numId w:val="33"/>
            </w:numPr>
            <w:tabs>
              <w:tab w:val="num" w:pos="360"/>
              <w:tab w:val="num" w:pos="720"/>
            </w:tabs>
            <w:autoSpaceDE w:val="0"/>
            <w:autoSpaceDN w:val="0"/>
            <w:adjustRightInd w:val="0"/>
            <w:spacing w:after="1"/>
            <w:ind w:left="360" w:hanging="360"/>
          </w:pPr>
        </w:pPrChange>
      </w:pPr>
      <w:r>
        <w:rPr>
          <w:szCs w:val="24"/>
        </w:rPr>
        <w:lastRenderedPageBreak/>
        <w:fldChar w:fldCharType="begin" w:fldLock="1"/>
      </w:r>
      <w:r w:rsidR="00D836CA">
        <w:rPr>
          <w:szCs w:val="24"/>
        </w:rPr>
        <w:instrText>MERGEFIELD ElemScenario.Notes</w:instrText>
      </w:r>
      <w:r>
        <w:rPr>
          <w:szCs w:val="24"/>
        </w:rPr>
        <w:fldChar w:fldCharType="end"/>
      </w:r>
      <w:r w:rsidR="00D836CA">
        <w:rPr>
          <w:szCs w:val="24"/>
        </w:rPr>
        <w:t>Third Party decides to terminate a third party data access relationship.</w:t>
      </w:r>
    </w:p>
    <w:p w:rsidR="006D0D35" w:rsidRDefault="00D836CA" w:rsidP="006D0D35">
      <w:pPr>
        <w:widowControl w:val="0"/>
        <w:numPr>
          <w:ilvl w:val="0"/>
          <w:numId w:val="14"/>
        </w:numPr>
        <w:autoSpaceDE w:val="0"/>
        <w:autoSpaceDN w:val="0"/>
        <w:adjustRightInd w:val="0"/>
        <w:spacing w:after="1"/>
        <w:ind w:left="360" w:hanging="360"/>
        <w:rPr>
          <w:szCs w:val="24"/>
        </w:rPr>
        <w:pPrChange w:id="1548" w:author="Steve Van Ausdall" w:date="2011-06-27T12:03:00Z">
          <w:pPr>
            <w:widowControl w:val="0"/>
            <w:numPr>
              <w:numId w:val="33"/>
            </w:numPr>
            <w:tabs>
              <w:tab w:val="num" w:pos="360"/>
              <w:tab w:val="num" w:pos="720"/>
            </w:tabs>
            <w:autoSpaceDE w:val="0"/>
            <w:autoSpaceDN w:val="0"/>
            <w:adjustRightInd w:val="0"/>
            <w:spacing w:after="1"/>
            <w:ind w:left="360" w:hanging="360"/>
          </w:pPr>
        </w:pPrChange>
      </w:pPr>
      <w:r>
        <w:rPr>
          <w:szCs w:val="24"/>
        </w:rPr>
        <w:t>Third Party notifies Data Custodian of termination of relationship, identifying the relationship by the Shared Resource Key.</w:t>
      </w:r>
    </w:p>
    <w:p w:rsidR="006D0D35" w:rsidRDefault="00D836CA" w:rsidP="006D0D35">
      <w:pPr>
        <w:widowControl w:val="0"/>
        <w:numPr>
          <w:ilvl w:val="0"/>
          <w:numId w:val="14"/>
        </w:numPr>
        <w:autoSpaceDE w:val="0"/>
        <w:autoSpaceDN w:val="0"/>
        <w:adjustRightInd w:val="0"/>
        <w:spacing w:after="1"/>
        <w:ind w:left="360" w:hanging="360"/>
        <w:rPr>
          <w:szCs w:val="24"/>
        </w:rPr>
        <w:pPrChange w:id="1549" w:author="Steve Van Ausdall" w:date="2011-06-27T12:03:00Z">
          <w:pPr>
            <w:widowControl w:val="0"/>
            <w:numPr>
              <w:numId w:val="33"/>
            </w:numPr>
            <w:tabs>
              <w:tab w:val="num" w:pos="360"/>
              <w:tab w:val="num" w:pos="720"/>
            </w:tabs>
            <w:autoSpaceDE w:val="0"/>
            <w:autoSpaceDN w:val="0"/>
            <w:adjustRightInd w:val="0"/>
            <w:spacing w:after="1"/>
            <w:ind w:left="360" w:hanging="360"/>
          </w:pPr>
        </w:pPrChange>
      </w:pPr>
      <w:r>
        <w:rPr>
          <w:szCs w:val="24"/>
        </w:rPr>
        <w:t>An invalid request (e.g., specification of a Shared Resource Key not associated with the Third Party) will not be accepted.</w:t>
      </w:r>
    </w:p>
    <w:p w:rsidR="006D0D35" w:rsidRDefault="00D836CA" w:rsidP="006D0D35">
      <w:pPr>
        <w:widowControl w:val="0"/>
        <w:numPr>
          <w:ilvl w:val="0"/>
          <w:numId w:val="14"/>
        </w:numPr>
        <w:autoSpaceDE w:val="0"/>
        <w:autoSpaceDN w:val="0"/>
        <w:adjustRightInd w:val="0"/>
        <w:spacing w:after="1"/>
        <w:ind w:left="360" w:hanging="360"/>
        <w:rPr>
          <w:szCs w:val="24"/>
        </w:rPr>
        <w:pPrChange w:id="1550" w:author="Steve Van Ausdall" w:date="2011-06-27T12:03:00Z">
          <w:pPr>
            <w:widowControl w:val="0"/>
            <w:numPr>
              <w:numId w:val="33"/>
            </w:numPr>
            <w:tabs>
              <w:tab w:val="num" w:pos="360"/>
              <w:tab w:val="num" w:pos="720"/>
            </w:tabs>
            <w:autoSpaceDE w:val="0"/>
            <w:autoSpaceDN w:val="0"/>
            <w:adjustRightInd w:val="0"/>
            <w:spacing w:after="1"/>
            <w:ind w:left="360" w:hanging="360"/>
          </w:pPr>
        </w:pPrChange>
      </w:pPr>
      <w:r>
        <w:rPr>
          <w:szCs w:val="24"/>
        </w:rPr>
        <w:t>Data Custodian deletes Shared Resource Key, terminating the relationship.</w:t>
      </w:r>
    </w:p>
    <w:p w:rsidR="006D0D35" w:rsidRDefault="00D836CA" w:rsidP="006D0D35">
      <w:pPr>
        <w:widowControl w:val="0"/>
        <w:numPr>
          <w:ilvl w:val="0"/>
          <w:numId w:val="14"/>
        </w:numPr>
        <w:autoSpaceDE w:val="0"/>
        <w:autoSpaceDN w:val="0"/>
        <w:adjustRightInd w:val="0"/>
        <w:spacing w:after="1"/>
        <w:ind w:left="360" w:hanging="360"/>
        <w:rPr>
          <w:szCs w:val="24"/>
        </w:rPr>
        <w:pPrChange w:id="1551" w:author="Steve Van Ausdall" w:date="2011-06-27T12:03:00Z">
          <w:pPr>
            <w:widowControl w:val="0"/>
            <w:numPr>
              <w:numId w:val="33"/>
            </w:numPr>
            <w:tabs>
              <w:tab w:val="num" w:pos="360"/>
              <w:tab w:val="num" w:pos="720"/>
            </w:tabs>
            <w:autoSpaceDE w:val="0"/>
            <w:autoSpaceDN w:val="0"/>
            <w:adjustRightInd w:val="0"/>
            <w:spacing w:after="1"/>
            <w:ind w:left="360" w:hanging="360"/>
          </w:pPr>
        </w:pPrChange>
      </w:pPr>
      <w:r>
        <w:rPr>
          <w:szCs w:val="24"/>
        </w:rPr>
        <w:t>Data Custodian notifies the Retail Customer of termination of the relationship. No acknowledgement or confirmation is required.</w:t>
      </w:r>
    </w:p>
    <w:p w:rsidR="006D0D35" w:rsidRDefault="00D836CA" w:rsidP="006D0D35">
      <w:pPr>
        <w:widowControl w:val="0"/>
        <w:numPr>
          <w:ilvl w:val="0"/>
          <w:numId w:val="14"/>
        </w:numPr>
        <w:autoSpaceDE w:val="0"/>
        <w:autoSpaceDN w:val="0"/>
        <w:adjustRightInd w:val="0"/>
        <w:spacing w:after="1"/>
        <w:ind w:left="360" w:hanging="360"/>
        <w:rPr>
          <w:szCs w:val="24"/>
        </w:rPr>
        <w:pPrChange w:id="1552" w:author="Steve Van Ausdall" w:date="2011-06-27T12:03:00Z">
          <w:pPr>
            <w:widowControl w:val="0"/>
            <w:numPr>
              <w:numId w:val="33"/>
            </w:numPr>
            <w:tabs>
              <w:tab w:val="num" w:pos="360"/>
              <w:tab w:val="num" w:pos="720"/>
            </w:tabs>
            <w:autoSpaceDE w:val="0"/>
            <w:autoSpaceDN w:val="0"/>
            <w:adjustRightInd w:val="0"/>
            <w:spacing w:after="1"/>
            <w:ind w:left="360" w:hanging="360"/>
          </w:pPr>
        </w:pPrChange>
      </w:pPr>
      <w:r>
        <w:rPr>
          <w:szCs w:val="24"/>
        </w:rPr>
        <w:t xml:space="preserve">The Third Party handles any data not allowed by the termination of the relationship, in the manner specified in any service agreements among the parties in the relationship.   </w:t>
      </w:r>
      <w:bookmarkEnd w:id="1542"/>
      <w:bookmarkEnd w:id="1546"/>
    </w:p>
    <w:p w:rsidR="00D836CA" w:rsidRDefault="00D836CA" w:rsidP="00D836CA">
      <w:pPr>
        <w:spacing w:before="120"/>
        <w:rPr>
          <w:szCs w:val="24"/>
        </w:rPr>
      </w:pPr>
    </w:p>
    <w:bookmarkStart w:id="1553" w:name="BKM_01E14CEF_8841_4756_B716_35B6BCD3AC26"/>
    <w:p w:rsidR="00D836CA" w:rsidRPr="00B57C29" w:rsidRDefault="006D0D35" w:rsidP="00B57C29">
      <w:pPr>
        <w:keepNext/>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7: Third Party Establishes Subscription with Data Custodian - A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554" w:name="BKM_04110AAB_C595_459f_B4D0_F40570F0CC19"/>
      <w:r w:rsidRPr="006D0D35">
        <w:rPr>
          <w:szCs w:val="24"/>
        </w:rPr>
        <w:pict>
          <v:shape id="_x0000_i1040" type="#_x0000_t75" style="width:467.7pt;height:111.35pt">
            <v:imagedata r:id="rId30" o:title=""/>
          </v:shape>
        </w:pict>
      </w:r>
    </w:p>
    <w:p w:rsidR="00D836CA" w:rsidRDefault="00D836CA" w:rsidP="00D836CA">
      <w:pPr>
        <w:rPr>
          <w:szCs w:val="24"/>
        </w:rPr>
      </w:pPr>
      <w:r>
        <w:rPr>
          <w:b/>
          <w:szCs w:val="24"/>
        </w:rPr>
        <w:t xml:space="preserve">Figure </w:t>
      </w:r>
      <w:fldSimple w:instr=" SEQ Figure \* ARABIC ">
        <w:del w:id="1555" w:author="Steve Van Ausdall" w:date="2011-06-27T09:51:00Z">
          <w:r w:rsidR="0030070C">
            <w:rPr>
              <w:noProof/>
            </w:rPr>
            <w:delText>15</w:delText>
          </w:r>
        </w:del>
        <w:ins w:id="1556" w:author="Steve Van Ausdall" w:date="2011-06-27T09:51:00Z">
          <w:r w:rsidR="00DA06F8">
            <w:rPr>
              <w:noProof/>
            </w:rPr>
            <w:t>16</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Third Party Establishes Subscription with Data Custodian - Asynchronous</w:t>
      </w:r>
      <w:r w:rsidR="006D0D35">
        <w:rPr>
          <w:szCs w:val="24"/>
        </w:rPr>
        <w:fldChar w:fldCharType="end"/>
      </w:r>
      <w:r>
        <w:rPr>
          <w:szCs w:val="24"/>
        </w:rPr>
        <w:t xml:space="preserve"> </w:t>
      </w:r>
      <w:bookmarkEnd w:id="1554"/>
    </w:p>
    <w:p w:rsidR="00DC5D59" w:rsidRDefault="00DC5D59" w:rsidP="00D836CA">
      <w:pPr>
        <w:spacing w:before="120"/>
        <w:rPr>
          <w:b/>
          <w:sz w:val="22"/>
          <w:szCs w:val="24"/>
        </w:rPr>
      </w:pPr>
    </w:p>
    <w:p w:rsidR="00D836CA" w:rsidRDefault="00D836CA" w:rsidP="00D836CA">
      <w:pPr>
        <w:spacing w:before="120"/>
        <w:rPr>
          <w:b/>
          <w:sz w:val="22"/>
          <w:szCs w:val="24"/>
        </w:rPr>
      </w:pPr>
      <w:bookmarkStart w:id="1557" w:name="BKM_506AED59_F4EF_4017_B201_A915E560D54C"/>
      <w:r>
        <w:rPr>
          <w:b/>
          <w:sz w:val="22"/>
          <w:szCs w:val="24"/>
        </w:rPr>
        <w:t>Description</w:t>
      </w:r>
    </w:p>
    <w:p w:rsidR="00D836CA" w:rsidRDefault="006D0D35" w:rsidP="00D836CA">
      <w:pPr>
        <w:rPr>
          <w:szCs w:val="24"/>
        </w:rPr>
      </w:pPr>
      <w:r>
        <w:rPr>
          <w:szCs w:val="24"/>
        </w:rPr>
        <w:fldChar w:fldCharType="begin" w:fldLock="1"/>
      </w:r>
      <w:r w:rsidR="00D836CA">
        <w:rPr>
          <w:szCs w:val="24"/>
        </w:rPr>
        <w:instrText>MERGEFIELD Element.Notes</w:instrText>
      </w:r>
      <w:r>
        <w:rPr>
          <w:szCs w:val="24"/>
        </w:rPr>
        <w:fldChar w:fldCharType="end"/>
      </w:r>
      <w:r w:rsidR="00D836CA">
        <w:rPr>
          <w:szCs w:val="24"/>
        </w:rPr>
        <w:t xml:space="preserve">The Retail Customer has an existing third party data access relationship with a particular Data Custodian and Third Party. The Third Party establishes a </w:t>
      </w:r>
      <w:r w:rsidR="00D836CA">
        <w:rPr>
          <w:i/>
          <w:szCs w:val="24"/>
        </w:rPr>
        <w:t>subscription</w:t>
      </w:r>
      <w:r w:rsidR="00D836CA">
        <w:rPr>
          <w:szCs w:val="24"/>
        </w:rPr>
        <w:t xml:space="preserve"> indicating the circumstances (i.e., an agreed-upon schedule and/or specification of special events) under which the Data Custodian should provide the Third Party with the relevant resource data.</w:t>
      </w:r>
    </w:p>
    <w:p w:rsidR="00D836CA" w:rsidRDefault="00D836CA" w:rsidP="00D836CA">
      <w:pPr>
        <w:rPr>
          <w:szCs w:val="24"/>
        </w:rPr>
      </w:pPr>
      <w:r>
        <w:rPr>
          <w:szCs w:val="24"/>
        </w:rPr>
        <w:t>Depending on the services offered by a Data Custodian, the subscription may indicate the circumstances under which the Data Custodian will send resource data or only notification that resource data is available (i.e., whether the Data Custodian supports a push or pull model). Subscriptions may be parameterized, if supported by the Data Custodian, to define preferred delivery criteria (e.g., new data whenever available or only once per day).</w:t>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records a valid subscription on behalf of the Third Party. Future data availability triggers satisfying the subscription will result in the appropriate information being sent to the Third Party.</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Data Custodian sends the Third Party confirmation of its subscription request</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Data Custodian sends the Retail Customer notification of the Third Party's subscription request</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15"/>
        </w:numPr>
        <w:autoSpaceDE w:val="0"/>
        <w:autoSpaceDN w:val="0"/>
        <w:adjustRightInd w:val="0"/>
        <w:spacing w:after="1"/>
        <w:ind w:left="360" w:hanging="360"/>
        <w:rPr>
          <w:szCs w:val="24"/>
        </w:rPr>
        <w:pPrChange w:id="1558" w:author="Steve Van Ausdall" w:date="2011-06-27T12:03:00Z">
          <w:pPr>
            <w:widowControl w:val="0"/>
            <w:numPr>
              <w:numId w:val="34"/>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Third Party requests that the Data Custodian establish a new subscription.</w:t>
      </w:r>
    </w:p>
    <w:p w:rsidR="006D0D35" w:rsidRDefault="00D836CA" w:rsidP="006D0D35">
      <w:pPr>
        <w:widowControl w:val="0"/>
        <w:numPr>
          <w:ilvl w:val="0"/>
          <w:numId w:val="15"/>
        </w:numPr>
        <w:autoSpaceDE w:val="0"/>
        <w:autoSpaceDN w:val="0"/>
        <w:adjustRightInd w:val="0"/>
        <w:spacing w:after="1"/>
        <w:ind w:left="360" w:hanging="360"/>
        <w:rPr>
          <w:szCs w:val="24"/>
        </w:rPr>
        <w:pPrChange w:id="1559" w:author="Steve Van Ausdall" w:date="2011-06-27T12:03:00Z">
          <w:pPr>
            <w:widowControl w:val="0"/>
            <w:numPr>
              <w:numId w:val="34"/>
            </w:numPr>
            <w:tabs>
              <w:tab w:val="num" w:pos="360"/>
              <w:tab w:val="num" w:pos="720"/>
            </w:tabs>
            <w:autoSpaceDE w:val="0"/>
            <w:autoSpaceDN w:val="0"/>
            <w:adjustRightInd w:val="0"/>
            <w:spacing w:after="1"/>
            <w:ind w:left="360" w:hanging="360"/>
          </w:pPr>
        </w:pPrChange>
      </w:pPr>
      <w:r>
        <w:rPr>
          <w:szCs w:val="24"/>
        </w:rPr>
        <w:lastRenderedPageBreak/>
        <w:t>Third Party provides Data Custodian with information defining the subscription request. At a minimum, this information includes a Shared Resource Key identifying the resource whose data is to be shared. The information may include additional subscription parameters, as supported by the Data Custodian.</w:t>
      </w:r>
    </w:p>
    <w:p w:rsidR="006D0D35" w:rsidRDefault="00D836CA" w:rsidP="006D0D35">
      <w:pPr>
        <w:widowControl w:val="0"/>
        <w:numPr>
          <w:ilvl w:val="0"/>
          <w:numId w:val="15"/>
        </w:numPr>
        <w:autoSpaceDE w:val="0"/>
        <w:autoSpaceDN w:val="0"/>
        <w:adjustRightInd w:val="0"/>
        <w:spacing w:after="1"/>
        <w:ind w:left="360" w:hanging="360"/>
        <w:rPr>
          <w:szCs w:val="24"/>
        </w:rPr>
        <w:pPrChange w:id="1560" w:author="Steve Van Ausdall" w:date="2011-06-27T12:03:00Z">
          <w:pPr>
            <w:widowControl w:val="0"/>
            <w:numPr>
              <w:numId w:val="34"/>
            </w:numPr>
            <w:tabs>
              <w:tab w:val="num" w:pos="360"/>
              <w:tab w:val="num" w:pos="720"/>
            </w:tabs>
            <w:autoSpaceDE w:val="0"/>
            <w:autoSpaceDN w:val="0"/>
            <w:adjustRightInd w:val="0"/>
            <w:spacing w:after="1"/>
            <w:ind w:left="360" w:hanging="360"/>
          </w:pPr>
        </w:pPrChange>
      </w:pPr>
      <w:r>
        <w:rPr>
          <w:szCs w:val="24"/>
        </w:rPr>
        <w:t>The subscription will not be accepted if the Shared Resource Key is invalid.</w:t>
      </w:r>
    </w:p>
    <w:p w:rsidR="006D0D35" w:rsidRDefault="00D836CA" w:rsidP="006D0D35">
      <w:pPr>
        <w:widowControl w:val="0"/>
        <w:numPr>
          <w:ilvl w:val="0"/>
          <w:numId w:val="15"/>
        </w:numPr>
        <w:autoSpaceDE w:val="0"/>
        <w:autoSpaceDN w:val="0"/>
        <w:adjustRightInd w:val="0"/>
        <w:spacing w:after="1"/>
        <w:ind w:left="360" w:hanging="360"/>
        <w:rPr>
          <w:szCs w:val="24"/>
        </w:rPr>
        <w:pPrChange w:id="1561" w:author="Steve Van Ausdall" w:date="2011-06-27T12:03:00Z">
          <w:pPr>
            <w:widowControl w:val="0"/>
            <w:numPr>
              <w:numId w:val="34"/>
            </w:numPr>
            <w:tabs>
              <w:tab w:val="num" w:pos="360"/>
              <w:tab w:val="num" w:pos="720"/>
            </w:tabs>
            <w:autoSpaceDE w:val="0"/>
            <w:autoSpaceDN w:val="0"/>
            <w:adjustRightInd w:val="0"/>
            <w:spacing w:after="1"/>
            <w:ind w:left="360" w:hanging="360"/>
          </w:pPr>
        </w:pPrChange>
      </w:pPr>
      <w:r>
        <w:rPr>
          <w:szCs w:val="24"/>
        </w:rPr>
        <w:t>The Data Custodian saves the subscription information, associating the subscription with the Shared Resource Key and the Third Party.</w:t>
      </w:r>
    </w:p>
    <w:p w:rsidR="006D0D35" w:rsidRDefault="00D836CA" w:rsidP="006D0D35">
      <w:pPr>
        <w:widowControl w:val="0"/>
        <w:numPr>
          <w:ilvl w:val="0"/>
          <w:numId w:val="15"/>
        </w:numPr>
        <w:autoSpaceDE w:val="0"/>
        <w:autoSpaceDN w:val="0"/>
        <w:adjustRightInd w:val="0"/>
        <w:spacing w:after="1"/>
        <w:ind w:left="360" w:hanging="360"/>
        <w:rPr>
          <w:szCs w:val="24"/>
        </w:rPr>
        <w:pPrChange w:id="1562" w:author="Steve Van Ausdall" w:date="2011-06-27T12:03:00Z">
          <w:pPr>
            <w:widowControl w:val="0"/>
            <w:numPr>
              <w:numId w:val="34"/>
            </w:numPr>
            <w:tabs>
              <w:tab w:val="num" w:pos="360"/>
              <w:tab w:val="num" w:pos="720"/>
            </w:tabs>
            <w:autoSpaceDE w:val="0"/>
            <w:autoSpaceDN w:val="0"/>
            <w:adjustRightInd w:val="0"/>
            <w:spacing w:after="1"/>
            <w:ind w:left="360" w:hanging="360"/>
          </w:pPr>
        </w:pPrChange>
      </w:pPr>
      <w:r>
        <w:rPr>
          <w:szCs w:val="24"/>
        </w:rPr>
        <w:t>The Data Custodian notifies the Third Party that the subscription request was successful. No acknowledgement or confirmation is required.</w:t>
      </w:r>
    </w:p>
    <w:p w:rsidR="006D0D35" w:rsidRDefault="00D836CA" w:rsidP="006D0D35">
      <w:pPr>
        <w:widowControl w:val="0"/>
        <w:numPr>
          <w:ilvl w:val="0"/>
          <w:numId w:val="15"/>
        </w:numPr>
        <w:autoSpaceDE w:val="0"/>
        <w:autoSpaceDN w:val="0"/>
        <w:adjustRightInd w:val="0"/>
        <w:spacing w:after="1"/>
        <w:ind w:left="360" w:hanging="360"/>
        <w:rPr>
          <w:szCs w:val="24"/>
        </w:rPr>
        <w:pPrChange w:id="1563" w:author="Steve Van Ausdall" w:date="2011-06-27T12:03:00Z">
          <w:pPr>
            <w:widowControl w:val="0"/>
            <w:numPr>
              <w:numId w:val="34"/>
            </w:numPr>
            <w:tabs>
              <w:tab w:val="num" w:pos="360"/>
              <w:tab w:val="num" w:pos="720"/>
            </w:tabs>
            <w:autoSpaceDE w:val="0"/>
            <w:autoSpaceDN w:val="0"/>
            <w:adjustRightInd w:val="0"/>
            <w:spacing w:after="1"/>
            <w:ind w:left="360" w:hanging="360"/>
          </w:pPr>
        </w:pPrChange>
      </w:pPr>
      <w:r>
        <w:rPr>
          <w:szCs w:val="24"/>
        </w:rPr>
        <w:t xml:space="preserve">The Data Custodian notifies the Retail Customer that the Third Party has completed a subscription for their resource data. No confirmation is required, as the Third Party already has permissions as indicated by the valid Shared Resource Key. If the subscription is not acceptable to the Retail Customer, Use Case 3 can be exercised to modify permissions for the Third Party.   </w:t>
      </w:r>
      <w:bookmarkEnd w:id="1553"/>
      <w:bookmarkEnd w:id="1557"/>
    </w:p>
    <w:p w:rsidR="00D836CA" w:rsidRDefault="00D836CA" w:rsidP="00D836CA">
      <w:pPr>
        <w:rPr>
          <w:szCs w:val="24"/>
        </w:rPr>
      </w:pPr>
    </w:p>
    <w:bookmarkStart w:id="1564" w:name="BKM_47343957_8B5A_41e9_A010_2625173294AA"/>
    <w:p w:rsidR="00D836CA" w:rsidRPr="00B57C29" w:rsidRDefault="006D0D35" w:rsidP="00B57C29">
      <w:pPr>
        <w:spacing w:before="120"/>
        <w:rPr>
          <w:ins w:id="1565" w:author="Steve Van Ausdall" w:date="2011-06-27T09:51:00Z"/>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8: Third Party Requests Data from Data Custodian - Asynchronous</w:t>
      </w:r>
      <w:r>
        <w:rPr>
          <w:szCs w:val="24"/>
        </w:rPr>
        <w:fldChar w:fldCharType="end"/>
      </w:r>
      <w:ins w:id="1566" w:author="Steve Van Ausdall" w:date="2011-06-27T09:51:00Z">
        <w:r>
          <w:rPr>
            <w:szCs w:val="24"/>
          </w:rPr>
          <w:fldChar w:fldCharType="begin" w:fldLock="1"/>
        </w:r>
        <w:bookmarkStart w:id="1567" w:name="BKM_BF05433D_E5DE_4fd8_8483_061C97E32DF4"/>
        <w:r w:rsidR="00D836CA">
          <w:rPr>
            <w:szCs w:val="24"/>
          </w:rPr>
          <w:instrText>MERGEFIELD Pkg.Notes</w:instrText>
        </w:r>
        <w:r>
          <w:rPr>
            <w:szCs w:val="24"/>
          </w:rPr>
          <w:fldChar w:fldCharType="end"/>
        </w:r>
      </w:ins>
    </w:p>
    <w:p w:rsidR="00D836CA" w:rsidRDefault="00D10A37" w:rsidP="00D836CA">
      <w:pPr>
        <w:rPr>
          <w:szCs w:val="24"/>
        </w:rPr>
      </w:pPr>
      <w:r w:rsidRPr="006D0D35">
        <w:rPr>
          <w:szCs w:val="24"/>
        </w:rPr>
        <w:pict>
          <v:shape id="_x0000_i1041" type="#_x0000_t75" style="width:464.05pt;height:96.2pt">
            <v:imagedata r:id="rId31" o:title=""/>
          </v:shape>
        </w:pict>
      </w:r>
    </w:p>
    <w:p w:rsidR="00D836CA" w:rsidRDefault="00D836CA" w:rsidP="00D836CA">
      <w:pPr>
        <w:rPr>
          <w:szCs w:val="24"/>
        </w:rPr>
      </w:pPr>
      <w:r>
        <w:rPr>
          <w:b/>
          <w:szCs w:val="24"/>
        </w:rPr>
        <w:t xml:space="preserve">Figure </w:t>
      </w:r>
      <w:fldSimple w:instr=" SEQ Figure \* ARABIC ">
        <w:del w:id="1568" w:author="Steve Van Ausdall" w:date="2011-06-27T09:51:00Z">
          <w:r w:rsidR="0030070C">
            <w:rPr>
              <w:noProof/>
            </w:rPr>
            <w:delText>16</w:delText>
          </w:r>
        </w:del>
        <w:ins w:id="1569" w:author="Steve Van Ausdall" w:date="2011-06-27T09:51:00Z">
          <w:r w:rsidR="00DA06F8">
            <w:rPr>
              <w:noProof/>
            </w:rPr>
            <w:t>17</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Third Party Requests Data from Data Custodian - Asynchronous</w:t>
      </w:r>
      <w:r w:rsidR="006D0D35">
        <w:rPr>
          <w:szCs w:val="24"/>
        </w:rPr>
        <w:fldChar w:fldCharType="end"/>
      </w:r>
      <w:r>
        <w:rPr>
          <w:szCs w:val="24"/>
        </w:rPr>
        <w:t xml:space="preserve"> </w:t>
      </w:r>
      <w:bookmarkEnd w:id="1567"/>
    </w:p>
    <w:p w:rsidR="00DC5D59" w:rsidRDefault="00DC5D59" w:rsidP="00D836CA">
      <w:pPr>
        <w:spacing w:before="120"/>
        <w:rPr>
          <w:b/>
          <w:sz w:val="22"/>
          <w:szCs w:val="24"/>
        </w:rPr>
      </w:pPr>
    </w:p>
    <w:p w:rsidR="00D836CA" w:rsidRDefault="00D836CA" w:rsidP="00D836CA">
      <w:pPr>
        <w:spacing w:before="120"/>
        <w:rPr>
          <w:b/>
          <w:sz w:val="22"/>
          <w:szCs w:val="24"/>
        </w:rPr>
      </w:pPr>
      <w:bookmarkStart w:id="1570" w:name="BKM_F8E65824_6689_43fa_95AF_ACE8E15331B5"/>
      <w:r>
        <w:rPr>
          <w:b/>
          <w:sz w:val="22"/>
          <w:szCs w:val="24"/>
        </w:rPr>
        <w:t>Description</w:t>
      </w:r>
    </w:p>
    <w:p w:rsidR="00D836CA" w:rsidRDefault="006D0D35"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The Third Party requests specific resource data to be delivered with next transfer.</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resource data or personal data is provided to the Third Party by the Data Custodian as part of this interactio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records the request on behalf of the Third Party. Future data availability triggers will result in the appropriate information being sent to the Third Party.</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Data Custodian sends the Third Party confirmation of its data request.</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16"/>
        </w:numPr>
        <w:autoSpaceDE w:val="0"/>
        <w:autoSpaceDN w:val="0"/>
        <w:adjustRightInd w:val="0"/>
        <w:spacing w:after="1"/>
        <w:ind w:left="360" w:hanging="360"/>
        <w:rPr>
          <w:szCs w:val="24"/>
        </w:rPr>
        <w:pPrChange w:id="1571" w:author="Steve Van Ausdall" w:date="2011-06-27T12:03:00Z">
          <w:pPr>
            <w:widowControl w:val="0"/>
            <w:numPr>
              <w:numId w:val="35"/>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Third Party decides to request resource data from the Data Custodian.</w:t>
      </w:r>
    </w:p>
    <w:p w:rsidR="006D0D35" w:rsidRDefault="00D836CA" w:rsidP="006D0D35">
      <w:pPr>
        <w:widowControl w:val="0"/>
        <w:numPr>
          <w:ilvl w:val="0"/>
          <w:numId w:val="16"/>
        </w:numPr>
        <w:autoSpaceDE w:val="0"/>
        <w:autoSpaceDN w:val="0"/>
        <w:adjustRightInd w:val="0"/>
        <w:spacing w:after="1"/>
        <w:ind w:left="360" w:hanging="360"/>
        <w:rPr>
          <w:szCs w:val="24"/>
        </w:rPr>
        <w:pPrChange w:id="1572" w:author="Steve Van Ausdall" w:date="2011-06-27T12:03:00Z">
          <w:pPr>
            <w:widowControl w:val="0"/>
            <w:numPr>
              <w:numId w:val="35"/>
            </w:numPr>
            <w:tabs>
              <w:tab w:val="num" w:pos="360"/>
              <w:tab w:val="num" w:pos="720"/>
            </w:tabs>
            <w:autoSpaceDE w:val="0"/>
            <w:autoSpaceDN w:val="0"/>
            <w:adjustRightInd w:val="0"/>
            <w:spacing w:after="1"/>
            <w:ind w:left="360" w:hanging="360"/>
          </w:pPr>
        </w:pPrChange>
      </w:pPr>
      <w:r>
        <w:rPr>
          <w:szCs w:val="24"/>
        </w:rPr>
        <w:t xml:space="preserve">Data Custodian Checks validity of request. </w:t>
      </w:r>
    </w:p>
    <w:p w:rsidR="006D0D35" w:rsidRDefault="00D836CA" w:rsidP="006D0D35">
      <w:pPr>
        <w:widowControl w:val="0"/>
        <w:numPr>
          <w:ilvl w:val="0"/>
          <w:numId w:val="16"/>
        </w:numPr>
        <w:autoSpaceDE w:val="0"/>
        <w:autoSpaceDN w:val="0"/>
        <w:adjustRightInd w:val="0"/>
        <w:spacing w:after="1"/>
        <w:ind w:left="360" w:hanging="360"/>
        <w:rPr>
          <w:szCs w:val="24"/>
        </w:rPr>
        <w:pPrChange w:id="1573" w:author="Steve Van Ausdall" w:date="2011-06-27T12:03:00Z">
          <w:pPr>
            <w:widowControl w:val="0"/>
            <w:numPr>
              <w:numId w:val="35"/>
            </w:numPr>
            <w:tabs>
              <w:tab w:val="num" w:pos="360"/>
              <w:tab w:val="num" w:pos="720"/>
            </w:tabs>
            <w:autoSpaceDE w:val="0"/>
            <w:autoSpaceDN w:val="0"/>
            <w:adjustRightInd w:val="0"/>
            <w:spacing w:after="1"/>
            <w:ind w:left="360" w:hanging="360"/>
          </w:pPr>
        </w:pPrChange>
      </w:pPr>
      <w:r>
        <w:rPr>
          <w:szCs w:val="24"/>
        </w:rPr>
        <w:t xml:space="preserve">Data Custodian queues request for next asynchronous transfer. </w:t>
      </w:r>
    </w:p>
    <w:p w:rsidR="006D0D35" w:rsidRDefault="00D836CA" w:rsidP="006D0D35">
      <w:pPr>
        <w:widowControl w:val="0"/>
        <w:numPr>
          <w:ilvl w:val="0"/>
          <w:numId w:val="16"/>
        </w:numPr>
        <w:autoSpaceDE w:val="0"/>
        <w:autoSpaceDN w:val="0"/>
        <w:adjustRightInd w:val="0"/>
        <w:spacing w:after="1"/>
        <w:ind w:left="360" w:hanging="360"/>
        <w:rPr>
          <w:szCs w:val="24"/>
        </w:rPr>
        <w:pPrChange w:id="1574" w:author="Steve Van Ausdall" w:date="2011-06-27T12:03:00Z">
          <w:pPr>
            <w:widowControl w:val="0"/>
            <w:numPr>
              <w:numId w:val="35"/>
            </w:numPr>
            <w:tabs>
              <w:tab w:val="num" w:pos="360"/>
              <w:tab w:val="num" w:pos="720"/>
            </w:tabs>
            <w:autoSpaceDE w:val="0"/>
            <w:autoSpaceDN w:val="0"/>
            <w:adjustRightInd w:val="0"/>
            <w:spacing w:after="1"/>
            <w:ind w:left="360" w:hanging="360"/>
          </w:pPr>
        </w:pPrChange>
      </w:pPr>
      <w:r>
        <w:rPr>
          <w:szCs w:val="24"/>
        </w:rPr>
        <w:t xml:space="preserve">Data Custodian sends confirmation to Third Party.   </w:t>
      </w:r>
      <w:bookmarkEnd w:id="1564"/>
      <w:bookmarkEnd w:id="1570"/>
    </w:p>
    <w:p w:rsidR="00D836CA" w:rsidRDefault="00D836CA" w:rsidP="00D836CA">
      <w:pPr>
        <w:spacing w:before="120"/>
        <w:rPr>
          <w:szCs w:val="24"/>
        </w:rPr>
      </w:pPr>
    </w:p>
    <w:bookmarkStart w:id="1575" w:name="BKM_2677CF55_447A_4f83_8312_F8F9223F7D16"/>
    <w:p w:rsidR="00D836CA" w:rsidRPr="00B57C29" w:rsidRDefault="006D0D35" w:rsidP="00DC5D59">
      <w:pPr>
        <w:keepNext/>
        <w:spacing w:before="120"/>
        <w:rPr>
          <w:b/>
          <w:sz w:val="24"/>
          <w:szCs w:val="24"/>
        </w:rPr>
      </w:pPr>
      <w:r>
        <w:rPr>
          <w:szCs w:val="24"/>
        </w:rPr>
        <w:lastRenderedPageBreak/>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9: Data Custodian Sends (Pushes) Data to Third Party - A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576" w:name="BKM_93F4E7A5_A2B6_4c3c_BFF0_3E86EE9756A5"/>
      <w:r w:rsidRPr="006D0D35">
        <w:rPr>
          <w:szCs w:val="24"/>
        </w:rPr>
        <w:pict>
          <v:shape id="_x0000_i1042" type="#_x0000_t75" style="width:466.5pt;height:110.1pt">
            <v:imagedata r:id="rId32" o:title=""/>
          </v:shape>
        </w:pict>
      </w:r>
    </w:p>
    <w:p w:rsidR="00D836CA" w:rsidRDefault="00D836CA" w:rsidP="00D836CA">
      <w:pPr>
        <w:rPr>
          <w:szCs w:val="24"/>
        </w:rPr>
      </w:pPr>
      <w:r>
        <w:rPr>
          <w:b/>
          <w:szCs w:val="24"/>
        </w:rPr>
        <w:t xml:space="preserve">Figure </w:t>
      </w:r>
      <w:fldSimple w:instr=" SEQ Figure \* ARABIC ">
        <w:del w:id="1577" w:author="Steve Van Ausdall" w:date="2011-06-27T09:51:00Z">
          <w:r w:rsidR="0030070C">
            <w:rPr>
              <w:noProof/>
            </w:rPr>
            <w:delText>17</w:delText>
          </w:r>
        </w:del>
        <w:ins w:id="1578" w:author="Steve Van Ausdall" w:date="2011-06-27T09:51:00Z">
          <w:r w:rsidR="00DA06F8">
            <w:rPr>
              <w:noProof/>
            </w:rPr>
            <w:t>18</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Data Custodian Sends (Pushes) Data to Third Party - Asynchronous</w:t>
      </w:r>
      <w:r w:rsidR="006D0D35">
        <w:rPr>
          <w:szCs w:val="24"/>
        </w:rPr>
        <w:fldChar w:fldCharType="end"/>
      </w:r>
      <w:r>
        <w:rPr>
          <w:szCs w:val="24"/>
        </w:rPr>
        <w:t xml:space="preserve"> </w:t>
      </w:r>
      <w:bookmarkEnd w:id="1576"/>
    </w:p>
    <w:p w:rsidR="00DC5D59" w:rsidRDefault="00DC5D59" w:rsidP="00D836CA">
      <w:pPr>
        <w:spacing w:before="120"/>
        <w:rPr>
          <w:b/>
          <w:sz w:val="22"/>
          <w:szCs w:val="24"/>
        </w:rPr>
      </w:pPr>
    </w:p>
    <w:p w:rsidR="00D836CA" w:rsidRDefault="00D836CA" w:rsidP="00D836CA">
      <w:pPr>
        <w:spacing w:before="120"/>
        <w:rPr>
          <w:b/>
          <w:sz w:val="22"/>
          <w:szCs w:val="24"/>
        </w:rPr>
      </w:pPr>
      <w:bookmarkStart w:id="1579" w:name="BKM_446A96CF_4E51_4de9_9613_4020E985B943"/>
      <w:r>
        <w:rPr>
          <w:b/>
          <w:sz w:val="22"/>
          <w:szCs w:val="24"/>
        </w:rPr>
        <w:t>Description</w:t>
      </w:r>
    </w:p>
    <w:p w:rsidR="00D836CA" w:rsidRDefault="006D0D35" w:rsidP="00D836CA">
      <w:pPr>
        <w:rPr>
          <w:szCs w:val="24"/>
        </w:rPr>
      </w:pPr>
      <w:r>
        <w:rPr>
          <w:szCs w:val="24"/>
        </w:rPr>
        <w:fldChar w:fldCharType="begin" w:fldLock="1"/>
      </w:r>
      <w:r w:rsidR="00D836CA">
        <w:rPr>
          <w:szCs w:val="24"/>
        </w:rPr>
        <w:instrText>MERGEFIELD Element.Notes</w:instrText>
      </w:r>
      <w:r>
        <w:rPr>
          <w:szCs w:val="24"/>
        </w:rPr>
        <w:fldChar w:fldCharType="end"/>
      </w:r>
      <w:r w:rsidR="00D836CA">
        <w:rPr>
          <w:szCs w:val="24"/>
        </w:rPr>
        <w:t>The Retail Customer has an existing third party data access relationship with a particular Data Custodian and Third Party. The Third Party has established a subscription for receiving the relevant resource data from the Data Custodian. This resource data is sent (pushed) to the subscribed Third Party by the Data Custodian when an event triggers indicates a need to push new resource data.</w:t>
      </w:r>
    </w:p>
    <w:p w:rsidR="00D836CA" w:rsidRDefault="00D836CA" w:rsidP="00D836CA">
      <w:pPr>
        <w:rPr>
          <w:szCs w:val="24"/>
        </w:rPr>
      </w:pPr>
      <w:r>
        <w:rPr>
          <w:szCs w:val="24"/>
        </w:rPr>
        <w:t>Conditions observable to the Data Custodian change, causing a data availability trigger to be checked to see if there is a need to push resource data to the Third Party. Such triggers can be caused by any of the following observable changes</w:t>
      </w:r>
    </w:p>
    <w:p w:rsidR="006D0D35" w:rsidRDefault="00D836CA" w:rsidP="006D0D35">
      <w:pPr>
        <w:widowControl w:val="0"/>
        <w:numPr>
          <w:ilvl w:val="0"/>
          <w:numId w:val="17"/>
        </w:numPr>
        <w:autoSpaceDE w:val="0"/>
        <w:autoSpaceDN w:val="0"/>
        <w:adjustRightInd w:val="0"/>
        <w:spacing w:after="1"/>
        <w:ind w:left="360" w:hanging="360"/>
        <w:rPr>
          <w:szCs w:val="24"/>
        </w:rPr>
        <w:pPrChange w:id="1580" w:author="Steve Van Ausdall" w:date="2011-06-27T12:03:00Z">
          <w:pPr>
            <w:widowControl w:val="0"/>
            <w:numPr>
              <w:numId w:val="36"/>
            </w:numPr>
            <w:tabs>
              <w:tab w:val="num" w:pos="360"/>
              <w:tab w:val="num" w:pos="720"/>
            </w:tabs>
            <w:autoSpaceDE w:val="0"/>
            <w:autoSpaceDN w:val="0"/>
            <w:adjustRightInd w:val="0"/>
            <w:spacing w:after="1"/>
            <w:ind w:left="360" w:hanging="360"/>
          </w:pPr>
        </w:pPrChange>
      </w:pPr>
      <w:r>
        <w:rPr>
          <w:szCs w:val="24"/>
        </w:rPr>
        <w:t>New resource data is received by the Data Custodian</w:t>
      </w:r>
    </w:p>
    <w:p w:rsidR="006D0D35" w:rsidRDefault="00D836CA" w:rsidP="006D0D35">
      <w:pPr>
        <w:widowControl w:val="0"/>
        <w:numPr>
          <w:ilvl w:val="0"/>
          <w:numId w:val="17"/>
        </w:numPr>
        <w:autoSpaceDE w:val="0"/>
        <w:autoSpaceDN w:val="0"/>
        <w:adjustRightInd w:val="0"/>
        <w:spacing w:after="1"/>
        <w:ind w:left="360" w:hanging="360"/>
        <w:rPr>
          <w:szCs w:val="24"/>
        </w:rPr>
        <w:pPrChange w:id="1581" w:author="Steve Van Ausdall" w:date="2011-06-27T12:03:00Z">
          <w:pPr>
            <w:widowControl w:val="0"/>
            <w:numPr>
              <w:numId w:val="36"/>
            </w:numPr>
            <w:tabs>
              <w:tab w:val="num" w:pos="360"/>
              <w:tab w:val="num" w:pos="720"/>
            </w:tabs>
            <w:autoSpaceDE w:val="0"/>
            <w:autoSpaceDN w:val="0"/>
            <w:adjustRightInd w:val="0"/>
            <w:spacing w:after="1"/>
            <w:ind w:left="360" w:hanging="360"/>
          </w:pPr>
        </w:pPrChange>
      </w:pPr>
      <w:r>
        <w:rPr>
          <w:szCs w:val="24"/>
        </w:rPr>
        <w:t>A new subscription is received by the Data Custodian</w:t>
      </w:r>
    </w:p>
    <w:p w:rsidR="006D0D35" w:rsidRDefault="00D836CA" w:rsidP="006D0D35">
      <w:pPr>
        <w:widowControl w:val="0"/>
        <w:numPr>
          <w:ilvl w:val="0"/>
          <w:numId w:val="17"/>
        </w:numPr>
        <w:autoSpaceDE w:val="0"/>
        <w:autoSpaceDN w:val="0"/>
        <w:adjustRightInd w:val="0"/>
        <w:spacing w:after="1"/>
        <w:ind w:left="360" w:hanging="360"/>
        <w:rPr>
          <w:szCs w:val="24"/>
        </w:rPr>
        <w:pPrChange w:id="1582" w:author="Steve Van Ausdall" w:date="2011-06-27T12:03:00Z">
          <w:pPr>
            <w:widowControl w:val="0"/>
            <w:numPr>
              <w:numId w:val="36"/>
            </w:numPr>
            <w:tabs>
              <w:tab w:val="num" w:pos="360"/>
              <w:tab w:val="num" w:pos="720"/>
            </w:tabs>
            <w:autoSpaceDE w:val="0"/>
            <w:autoSpaceDN w:val="0"/>
            <w:adjustRightInd w:val="0"/>
            <w:spacing w:after="1"/>
            <w:ind w:left="360" w:hanging="360"/>
          </w:pPr>
        </w:pPrChange>
      </w:pPr>
      <w:r>
        <w:rPr>
          <w:szCs w:val="24"/>
        </w:rPr>
        <w:t>A pre-defined interval has elapsed</w:t>
      </w:r>
    </w:p>
    <w:p w:rsidR="006D0D35" w:rsidRDefault="00D836CA" w:rsidP="006D0D35">
      <w:pPr>
        <w:widowControl w:val="0"/>
        <w:numPr>
          <w:ilvl w:val="0"/>
          <w:numId w:val="17"/>
        </w:numPr>
        <w:autoSpaceDE w:val="0"/>
        <w:autoSpaceDN w:val="0"/>
        <w:adjustRightInd w:val="0"/>
        <w:spacing w:after="1"/>
        <w:ind w:left="360" w:hanging="360"/>
        <w:rPr>
          <w:szCs w:val="24"/>
        </w:rPr>
        <w:pPrChange w:id="1583" w:author="Steve Van Ausdall" w:date="2011-06-27T12:03:00Z">
          <w:pPr>
            <w:widowControl w:val="0"/>
            <w:numPr>
              <w:numId w:val="36"/>
            </w:numPr>
            <w:tabs>
              <w:tab w:val="num" w:pos="360"/>
              <w:tab w:val="num" w:pos="720"/>
            </w:tabs>
            <w:autoSpaceDE w:val="0"/>
            <w:autoSpaceDN w:val="0"/>
            <w:adjustRightInd w:val="0"/>
            <w:spacing w:after="1"/>
            <w:ind w:left="360" w:hanging="360"/>
          </w:pPr>
        </w:pPrChange>
      </w:pPr>
      <w:r>
        <w:rPr>
          <w:szCs w:val="24"/>
        </w:rPr>
        <w:t>A request for resource data has been received from a Third Party</w:t>
      </w:r>
    </w:p>
    <w:p w:rsidR="00D836CA" w:rsidRDefault="00D836CA" w:rsidP="00D836CA">
      <w:pPr>
        <w:spacing w:before="120" w:after="120"/>
        <w:rPr>
          <w:szCs w:val="24"/>
        </w:rPr>
      </w:pP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A subscription by the Third Party to receive resource data from the Data Custodian has been established.</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personal information is provided to the Third Party by the Data Custodia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sends resource data to the subscribed Third Party.</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Only data specifically requested or modified and in a subscription is sent to the Third Party.</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18"/>
        </w:numPr>
        <w:autoSpaceDE w:val="0"/>
        <w:autoSpaceDN w:val="0"/>
        <w:adjustRightInd w:val="0"/>
        <w:spacing w:after="1"/>
        <w:ind w:left="360" w:hanging="360"/>
        <w:rPr>
          <w:szCs w:val="24"/>
        </w:rPr>
        <w:pPrChange w:id="1584" w:author="Steve Van Ausdall" w:date="2011-06-27T12:03:00Z">
          <w:pPr>
            <w:widowControl w:val="0"/>
            <w:numPr>
              <w:numId w:val="37"/>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A data availability trigger is received by the Data Custodian.</w:t>
      </w:r>
    </w:p>
    <w:p w:rsidR="006D0D35" w:rsidRDefault="00D836CA" w:rsidP="006D0D35">
      <w:pPr>
        <w:widowControl w:val="0"/>
        <w:numPr>
          <w:ilvl w:val="0"/>
          <w:numId w:val="18"/>
        </w:numPr>
        <w:autoSpaceDE w:val="0"/>
        <w:autoSpaceDN w:val="0"/>
        <w:adjustRightInd w:val="0"/>
        <w:spacing w:after="1"/>
        <w:ind w:left="360" w:hanging="360"/>
        <w:rPr>
          <w:szCs w:val="24"/>
        </w:rPr>
        <w:pPrChange w:id="1585" w:author="Steve Van Ausdall" w:date="2011-06-27T12:03:00Z">
          <w:pPr>
            <w:widowControl w:val="0"/>
            <w:numPr>
              <w:numId w:val="37"/>
            </w:numPr>
            <w:tabs>
              <w:tab w:val="num" w:pos="360"/>
              <w:tab w:val="num" w:pos="720"/>
            </w:tabs>
            <w:autoSpaceDE w:val="0"/>
            <w:autoSpaceDN w:val="0"/>
            <w:adjustRightInd w:val="0"/>
            <w:spacing w:after="1"/>
            <w:ind w:left="360" w:hanging="360"/>
          </w:pPr>
        </w:pPrChange>
      </w:pPr>
      <w:r>
        <w:rPr>
          <w:szCs w:val="24"/>
        </w:rPr>
        <w:t>Data Custodian determines the Shared Resource Keys associated with the data availability trigger. It then determines if there are any subscriptions associated with the Shared Resource Key and whether the conditions of the subscription are satisfied (i.e., if it is time to send out resource data). If so, it proceeds to S3.</w:t>
      </w:r>
    </w:p>
    <w:p w:rsidR="006D0D35" w:rsidRDefault="00D836CA" w:rsidP="006D0D35">
      <w:pPr>
        <w:widowControl w:val="0"/>
        <w:numPr>
          <w:ilvl w:val="0"/>
          <w:numId w:val="18"/>
        </w:numPr>
        <w:autoSpaceDE w:val="0"/>
        <w:autoSpaceDN w:val="0"/>
        <w:adjustRightInd w:val="0"/>
        <w:spacing w:after="1"/>
        <w:ind w:left="360" w:hanging="360"/>
        <w:rPr>
          <w:szCs w:val="24"/>
        </w:rPr>
        <w:pPrChange w:id="1586" w:author="Steve Van Ausdall" w:date="2011-06-27T12:03:00Z">
          <w:pPr>
            <w:widowControl w:val="0"/>
            <w:numPr>
              <w:numId w:val="37"/>
            </w:numPr>
            <w:tabs>
              <w:tab w:val="num" w:pos="360"/>
              <w:tab w:val="num" w:pos="720"/>
            </w:tabs>
            <w:autoSpaceDE w:val="0"/>
            <w:autoSpaceDN w:val="0"/>
            <w:adjustRightInd w:val="0"/>
            <w:spacing w:after="1"/>
            <w:ind w:left="360" w:hanging="360"/>
          </w:pPr>
        </w:pPrChange>
      </w:pPr>
      <w:r>
        <w:rPr>
          <w:szCs w:val="24"/>
        </w:rPr>
        <w:t>Data Custodian determines the Third Party associated with the subscriptions. This includes a check that the Third Party is still in a valid relationship with the Data Custodian and any other relevant checks prior to releasing resource data to that Third Party.</w:t>
      </w:r>
    </w:p>
    <w:p w:rsidR="006D0D35" w:rsidRDefault="00D836CA" w:rsidP="006D0D35">
      <w:pPr>
        <w:widowControl w:val="0"/>
        <w:numPr>
          <w:ilvl w:val="0"/>
          <w:numId w:val="18"/>
        </w:numPr>
        <w:autoSpaceDE w:val="0"/>
        <w:autoSpaceDN w:val="0"/>
        <w:adjustRightInd w:val="0"/>
        <w:spacing w:after="1"/>
        <w:ind w:left="360" w:hanging="360"/>
        <w:rPr>
          <w:szCs w:val="24"/>
        </w:rPr>
        <w:pPrChange w:id="1587" w:author="Steve Van Ausdall" w:date="2011-06-27T12:03:00Z">
          <w:pPr>
            <w:widowControl w:val="0"/>
            <w:numPr>
              <w:numId w:val="37"/>
            </w:numPr>
            <w:tabs>
              <w:tab w:val="num" w:pos="360"/>
              <w:tab w:val="num" w:pos="720"/>
            </w:tabs>
            <w:autoSpaceDE w:val="0"/>
            <w:autoSpaceDN w:val="0"/>
            <w:adjustRightInd w:val="0"/>
            <w:spacing w:after="1"/>
            <w:ind w:left="360" w:hanging="360"/>
          </w:pPr>
        </w:pPrChange>
      </w:pPr>
      <w:r>
        <w:rPr>
          <w:szCs w:val="24"/>
        </w:rPr>
        <w:t>Data Custodian provides data resources to Third Party.</w:t>
      </w:r>
    </w:p>
    <w:p w:rsidR="006D0D35" w:rsidRDefault="00D836CA" w:rsidP="006D0D35">
      <w:pPr>
        <w:widowControl w:val="0"/>
        <w:numPr>
          <w:ilvl w:val="0"/>
          <w:numId w:val="18"/>
        </w:numPr>
        <w:autoSpaceDE w:val="0"/>
        <w:autoSpaceDN w:val="0"/>
        <w:adjustRightInd w:val="0"/>
        <w:spacing w:after="1"/>
        <w:ind w:left="360" w:hanging="360"/>
        <w:rPr>
          <w:szCs w:val="24"/>
        </w:rPr>
        <w:pPrChange w:id="1588" w:author="Steve Van Ausdall" w:date="2011-06-27T12:03:00Z">
          <w:pPr>
            <w:widowControl w:val="0"/>
            <w:numPr>
              <w:numId w:val="37"/>
            </w:numPr>
            <w:tabs>
              <w:tab w:val="num" w:pos="360"/>
              <w:tab w:val="num" w:pos="720"/>
            </w:tabs>
            <w:autoSpaceDE w:val="0"/>
            <w:autoSpaceDN w:val="0"/>
            <w:adjustRightInd w:val="0"/>
            <w:spacing w:after="1"/>
            <w:ind w:left="360" w:hanging="360"/>
          </w:pPr>
        </w:pPrChange>
      </w:pPr>
      <w:r>
        <w:rPr>
          <w:szCs w:val="24"/>
        </w:rPr>
        <w:t xml:space="preserve">Third party persists data for the period specified by data retention requirements.   </w:t>
      </w:r>
      <w:bookmarkEnd w:id="1575"/>
      <w:bookmarkEnd w:id="1579"/>
    </w:p>
    <w:p w:rsidR="00D836CA" w:rsidRDefault="00D836CA" w:rsidP="00D836CA">
      <w:pPr>
        <w:spacing w:before="120"/>
        <w:rPr>
          <w:szCs w:val="24"/>
        </w:rPr>
      </w:pPr>
    </w:p>
    <w:bookmarkStart w:id="1589" w:name="BKM_C4442B96_527E_4ef9_8A64_415AE890C4BC"/>
    <w:p w:rsidR="00D836CA" w:rsidRPr="00B57C29" w:rsidRDefault="006D0D35"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10: Data Custodian Notifies Third Party of Data Availability - A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590" w:name="BKM_13631A69_1082_4da3_AE07_07AB6972FC5C"/>
      <w:r w:rsidRPr="006D0D35">
        <w:rPr>
          <w:szCs w:val="24"/>
        </w:rPr>
        <w:pict>
          <v:shape id="_x0000_i1043" type="#_x0000_t75" style="width:467.1pt;height:98.6pt">
            <v:imagedata r:id="rId33" o:title=""/>
          </v:shape>
        </w:pict>
      </w:r>
    </w:p>
    <w:p w:rsidR="00D836CA" w:rsidRDefault="00D836CA" w:rsidP="00D836CA">
      <w:pPr>
        <w:rPr>
          <w:szCs w:val="24"/>
        </w:rPr>
      </w:pPr>
      <w:r>
        <w:rPr>
          <w:b/>
          <w:szCs w:val="24"/>
        </w:rPr>
        <w:t xml:space="preserve">Figure </w:t>
      </w:r>
      <w:fldSimple w:instr=" SEQ Figure \* ARABIC ">
        <w:del w:id="1591" w:author="Steve Van Ausdall" w:date="2011-06-27T09:51:00Z">
          <w:r w:rsidR="0030070C">
            <w:rPr>
              <w:noProof/>
            </w:rPr>
            <w:delText>18</w:delText>
          </w:r>
        </w:del>
        <w:ins w:id="1592" w:author="Steve Van Ausdall" w:date="2011-06-27T09:51:00Z">
          <w:r w:rsidR="00DA06F8">
            <w:rPr>
              <w:noProof/>
            </w:rPr>
            <w:t>19</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Data Custodian Notifies Third Party of Data Availability - Asynchronous</w:t>
      </w:r>
      <w:r w:rsidR="006D0D35">
        <w:rPr>
          <w:szCs w:val="24"/>
        </w:rPr>
        <w:fldChar w:fldCharType="end"/>
      </w:r>
      <w:r>
        <w:rPr>
          <w:szCs w:val="24"/>
        </w:rPr>
        <w:t xml:space="preserve"> </w:t>
      </w:r>
      <w:bookmarkEnd w:id="1590"/>
    </w:p>
    <w:p w:rsidR="00DC5D59" w:rsidRDefault="00DC5D59" w:rsidP="00D836CA">
      <w:pPr>
        <w:spacing w:before="120"/>
        <w:rPr>
          <w:b/>
          <w:sz w:val="22"/>
          <w:szCs w:val="24"/>
        </w:rPr>
      </w:pPr>
    </w:p>
    <w:p w:rsidR="00D836CA" w:rsidRDefault="00D836CA" w:rsidP="00DC5D59">
      <w:pPr>
        <w:keepNext/>
        <w:spacing w:before="120"/>
        <w:rPr>
          <w:b/>
          <w:sz w:val="22"/>
          <w:szCs w:val="24"/>
        </w:rPr>
      </w:pPr>
      <w:bookmarkStart w:id="1593" w:name="BKM_41E0B2A2_C4D4_40da_A5F0_E4C85F50CBE4"/>
      <w:r>
        <w:rPr>
          <w:b/>
          <w:sz w:val="22"/>
          <w:szCs w:val="24"/>
        </w:rPr>
        <w:t>Description</w:t>
      </w:r>
    </w:p>
    <w:p w:rsidR="00D836CA" w:rsidRDefault="006D0D35" w:rsidP="00D836CA">
      <w:pPr>
        <w:rPr>
          <w:szCs w:val="24"/>
        </w:rPr>
      </w:pPr>
      <w:r>
        <w:rPr>
          <w:szCs w:val="24"/>
        </w:rPr>
        <w:fldChar w:fldCharType="begin" w:fldLock="1"/>
      </w:r>
      <w:r w:rsidR="00D836CA">
        <w:rPr>
          <w:szCs w:val="24"/>
        </w:rPr>
        <w:instrText>MERGEFIELD Element.Notes</w:instrText>
      </w:r>
      <w:r>
        <w:rPr>
          <w:szCs w:val="24"/>
        </w:rPr>
        <w:fldChar w:fldCharType="end"/>
      </w:r>
      <w:r w:rsidR="00D836CA">
        <w:rPr>
          <w:szCs w:val="24"/>
        </w:rPr>
        <w:t>The Retail Customer has an existing third party data access relationship with a particular Data Custodian and Third Party. The Third Party has established a subscription for receiving the relevant resource data from the Data Custodian.  A Third Party is notified when new data satisfying its subscription parameters is available.</w:t>
      </w:r>
    </w:p>
    <w:p w:rsidR="00D836CA" w:rsidRDefault="00D836CA" w:rsidP="00D836CA">
      <w:pPr>
        <w:rPr>
          <w:szCs w:val="24"/>
        </w:rPr>
      </w:pPr>
      <w:r>
        <w:rPr>
          <w:szCs w:val="24"/>
        </w:rPr>
        <w:t>Conditions observable to the Data Custodian change, causing a data availability trigger to be checked to see if there is a need to notify a Third Party of resource data availability. Such triggers can be caused by any of the following observable changes</w:t>
      </w:r>
    </w:p>
    <w:p w:rsidR="006D0D35" w:rsidRDefault="00D836CA" w:rsidP="006D0D35">
      <w:pPr>
        <w:widowControl w:val="0"/>
        <w:numPr>
          <w:ilvl w:val="0"/>
          <w:numId w:val="19"/>
        </w:numPr>
        <w:autoSpaceDE w:val="0"/>
        <w:autoSpaceDN w:val="0"/>
        <w:adjustRightInd w:val="0"/>
        <w:spacing w:after="1"/>
        <w:ind w:left="360" w:hanging="360"/>
        <w:rPr>
          <w:szCs w:val="24"/>
        </w:rPr>
        <w:pPrChange w:id="1594" w:author="Steve Van Ausdall" w:date="2011-06-27T12:03:00Z">
          <w:pPr>
            <w:widowControl w:val="0"/>
            <w:numPr>
              <w:numId w:val="38"/>
            </w:numPr>
            <w:tabs>
              <w:tab w:val="num" w:pos="360"/>
              <w:tab w:val="num" w:pos="720"/>
            </w:tabs>
            <w:autoSpaceDE w:val="0"/>
            <w:autoSpaceDN w:val="0"/>
            <w:adjustRightInd w:val="0"/>
            <w:spacing w:after="1"/>
            <w:ind w:left="360" w:hanging="360"/>
          </w:pPr>
        </w:pPrChange>
      </w:pPr>
      <w:r>
        <w:rPr>
          <w:szCs w:val="24"/>
        </w:rPr>
        <w:t>New resource data is received by the Data Custodian</w:t>
      </w:r>
    </w:p>
    <w:p w:rsidR="006D0D35" w:rsidRDefault="00D836CA" w:rsidP="006D0D35">
      <w:pPr>
        <w:widowControl w:val="0"/>
        <w:numPr>
          <w:ilvl w:val="0"/>
          <w:numId w:val="19"/>
        </w:numPr>
        <w:autoSpaceDE w:val="0"/>
        <w:autoSpaceDN w:val="0"/>
        <w:adjustRightInd w:val="0"/>
        <w:spacing w:after="1"/>
        <w:ind w:left="360" w:hanging="360"/>
        <w:rPr>
          <w:szCs w:val="24"/>
        </w:rPr>
        <w:pPrChange w:id="1595" w:author="Steve Van Ausdall" w:date="2011-06-27T12:03:00Z">
          <w:pPr>
            <w:widowControl w:val="0"/>
            <w:numPr>
              <w:numId w:val="38"/>
            </w:numPr>
            <w:tabs>
              <w:tab w:val="num" w:pos="360"/>
              <w:tab w:val="num" w:pos="720"/>
            </w:tabs>
            <w:autoSpaceDE w:val="0"/>
            <w:autoSpaceDN w:val="0"/>
            <w:adjustRightInd w:val="0"/>
            <w:spacing w:after="1"/>
            <w:ind w:left="360" w:hanging="360"/>
          </w:pPr>
        </w:pPrChange>
      </w:pPr>
      <w:r>
        <w:rPr>
          <w:szCs w:val="24"/>
        </w:rPr>
        <w:t>A new subscription is received by the Data Custodian</w:t>
      </w:r>
    </w:p>
    <w:p w:rsidR="006D0D35" w:rsidRDefault="00D836CA" w:rsidP="006D0D35">
      <w:pPr>
        <w:widowControl w:val="0"/>
        <w:numPr>
          <w:ilvl w:val="0"/>
          <w:numId w:val="19"/>
        </w:numPr>
        <w:autoSpaceDE w:val="0"/>
        <w:autoSpaceDN w:val="0"/>
        <w:adjustRightInd w:val="0"/>
        <w:spacing w:after="1"/>
        <w:ind w:left="360" w:hanging="360"/>
        <w:rPr>
          <w:szCs w:val="24"/>
        </w:rPr>
        <w:pPrChange w:id="1596" w:author="Steve Van Ausdall" w:date="2011-06-27T12:03:00Z">
          <w:pPr>
            <w:widowControl w:val="0"/>
            <w:numPr>
              <w:numId w:val="38"/>
            </w:numPr>
            <w:tabs>
              <w:tab w:val="num" w:pos="360"/>
              <w:tab w:val="num" w:pos="720"/>
            </w:tabs>
            <w:autoSpaceDE w:val="0"/>
            <w:autoSpaceDN w:val="0"/>
            <w:adjustRightInd w:val="0"/>
            <w:spacing w:after="1"/>
            <w:ind w:left="360" w:hanging="360"/>
          </w:pPr>
        </w:pPrChange>
      </w:pPr>
      <w:r>
        <w:rPr>
          <w:szCs w:val="24"/>
        </w:rPr>
        <w:t>A pre-defined interval has elapsed</w:t>
      </w:r>
    </w:p>
    <w:p w:rsidR="006D0D35" w:rsidRDefault="00D836CA" w:rsidP="006D0D35">
      <w:pPr>
        <w:widowControl w:val="0"/>
        <w:numPr>
          <w:ilvl w:val="0"/>
          <w:numId w:val="19"/>
        </w:numPr>
        <w:autoSpaceDE w:val="0"/>
        <w:autoSpaceDN w:val="0"/>
        <w:adjustRightInd w:val="0"/>
        <w:spacing w:after="1"/>
        <w:ind w:left="360" w:hanging="360"/>
        <w:rPr>
          <w:szCs w:val="24"/>
        </w:rPr>
        <w:pPrChange w:id="1597" w:author="Steve Van Ausdall" w:date="2011-06-27T12:03:00Z">
          <w:pPr>
            <w:widowControl w:val="0"/>
            <w:numPr>
              <w:numId w:val="38"/>
            </w:numPr>
            <w:tabs>
              <w:tab w:val="num" w:pos="360"/>
              <w:tab w:val="num" w:pos="720"/>
            </w:tabs>
            <w:autoSpaceDE w:val="0"/>
            <w:autoSpaceDN w:val="0"/>
            <w:adjustRightInd w:val="0"/>
            <w:spacing w:after="1"/>
            <w:ind w:left="360" w:hanging="360"/>
          </w:pPr>
        </w:pPrChange>
      </w:pPr>
      <w:r>
        <w:rPr>
          <w:szCs w:val="24"/>
        </w:rPr>
        <w:t>A request for resource data has been received from a Third Party</w:t>
      </w:r>
    </w:p>
    <w:p w:rsidR="00D836CA" w:rsidRDefault="00D836CA" w:rsidP="00D836CA">
      <w:pPr>
        <w:spacing w:before="120" w:after="120"/>
        <w:rPr>
          <w:szCs w:val="24"/>
        </w:rPr>
      </w:pP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Data Custodian has resource data relevant to the Third Party</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personal information is provided to the Third Party by the Data Custodia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 xml:space="preserve">The Data Custodian has resource data (e.g., electricity usage data) that is available for access by the Third Party </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sends the Third Party notification of availability of resource data</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20"/>
        </w:numPr>
        <w:autoSpaceDE w:val="0"/>
        <w:autoSpaceDN w:val="0"/>
        <w:adjustRightInd w:val="0"/>
        <w:spacing w:after="1"/>
        <w:ind w:left="360" w:hanging="360"/>
        <w:rPr>
          <w:szCs w:val="24"/>
        </w:rPr>
        <w:pPrChange w:id="1598" w:author="Steve Van Ausdall" w:date="2011-06-27T12:03:00Z">
          <w:pPr>
            <w:widowControl w:val="0"/>
            <w:numPr>
              <w:numId w:val="39"/>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A data availability trigger event is received by the Data Custodian.</w:t>
      </w:r>
    </w:p>
    <w:p w:rsidR="006D0D35" w:rsidRDefault="00D836CA" w:rsidP="006D0D35">
      <w:pPr>
        <w:widowControl w:val="0"/>
        <w:numPr>
          <w:ilvl w:val="0"/>
          <w:numId w:val="20"/>
        </w:numPr>
        <w:autoSpaceDE w:val="0"/>
        <w:autoSpaceDN w:val="0"/>
        <w:adjustRightInd w:val="0"/>
        <w:spacing w:after="1"/>
        <w:ind w:left="360" w:hanging="360"/>
        <w:rPr>
          <w:szCs w:val="24"/>
        </w:rPr>
        <w:pPrChange w:id="1599" w:author="Steve Van Ausdall" w:date="2011-06-27T12:03:00Z">
          <w:pPr>
            <w:widowControl w:val="0"/>
            <w:numPr>
              <w:numId w:val="39"/>
            </w:numPr>
            <w:tabs>
              <w:tab w:val="num" w:pos="360"/>
              <w:tab w:val="num" w:pos="720"/>
            </w:tabs>
            <w:autoSpaceDE w:val="0"/>
            <w:autoSpaceDN w:val="0"/>
            <w:adjustRightInd w:val="0"/>
            <w:spacing w:after="1"/>
            <w:ind w:left="360" w:hanging="360"/>
          </w:pPr>
        </w:pPrChange>
      </w:pPr>
      <w:r>
        <w:rPr>
          <w:szCs w:val="24"/>
        </w:rPr>
        <w:t>Data Custodian determines the Shared Resource Keys associated with the data availability trigger. The Data Custodian then determines if there are any subscriptions associated with the Shared Resource Key and whether the conditions of the subscription are satisfied (i.e., if it is time to notify a Third Party). If so, it proceeds to S3.</w:t>
      </w:r>
    </w:p>
    <w:p w:rsidR="006D0D35" w:rsidRDefault="00D836CA" w:rsidP="006D0D35">
      <w:pPr>
        <w:widowControl w:val="0"/>
        <w:numPr>
          <w:ilvl w:val="0"/>
          <w:numId w:val="20"/>
        </w:numPr>
        <w:autoSpaceDE w:val="0"/>
        <w:autoSpaceDN w:val="0"/>
        <w:adjustRightInd w:val="0"/>
        <w:spacing w:after="1"/>
        <w:ind w:left="360" w:hanging="360"/>
        <w:rPr>
          <w:szCs w:val="24"/>
        </w:rPr>
        <w:pPrChange w:id="1600" w:author="Steve Van Ausdall" w:date="2011-06-27T12:03:00Z">
          <w:pPr>
            <w:widowControl w:val="0"/>
            <w:numPr>
              <w:numId w:val="39"/>
            </w:numPr>
            <w:tabs>
              <w:tab w:val="num" w:pos="360"/>
              <w:tab w:val="num" w:pos="720"/>
            </w:tabs>
            <w:autoSpaceDE w:val="0"/>
            <w:autoSpaceDN w:val="0"/>
            <w:adjustRightInd w:val="0"/>
            <w:spacing w:after="1"/>
            <w:ind w:left="360" w:hanging="360"/>
          </w:pPr>
        </w:pPrChange>
      </w:pPr>
      <w:r>
        <w:rPr>
          <w:szCs w:val="24"/>
        </w:rPr>
        <w:t>Data Custodian determines the Third Party associated with subscriptions. This includes a check that the Third Party is still in a valid relationship with the Data Custodian and any other relevant checks prior to determining that it is appropriate to send resource data to that Third Party</w:t>
      </w:r>
    </w:p>
    <w:p w:rsidR="006D0D35" w:rsidRDefault="00D836CA" w:rsidP="006D0D35">
      <w:pPr>
        <w:widowControl w:val="0"/>
        <w:numPr>
          <w:ilvl w:val="0"/>
          <w:numId w:val="20"/>
        </w:numPr>
        <w:autoSpaceDE w:val="0"/>
        <w:autoSpaceDN w:val="0"/>
        <w:adjustRightInd w:val="0"/>
        <w:spacing w:after="1"/>
        <w:ind w:left="360" w:hanging="360"/>
        <w:rPr>
          <w:szCs w:val="24"/>
        </w:rPr>
        <w:pPrChange w:id="1601" w:author="Steve Van Ausdall" w:date="2011-06-27T12:03:00Z">
          <w:pPr>
            <w:widowControl w:val="0"/>
            <w:numPr>
              <w:numId w:val="39"/>
            </w:numPr>
            <w:tabs>
              <w:tab w:val="num" w:pos="360"/>
              <w:tab w:val="num" w:pos="720"/>
            </w:tabs>
            <w:autoSpaceDE w:val="0"/>
            <w:autoSpaceDN w:val="0"/>
            <w:adjustRightInd w:val="0"/>
            <w:spacing w:after="1"/>
            <w:ind w:left="360" w:hanging="360"/>
          </w:pPr>
        </w:pPrChange>
      </w:pPr>
      <w:r>
        <w:rPr>
          <w:szCs w:val="24"/>
        </w:rPr>
        <w:t xml:space="preserve">Data Custodian notifies the Third Party of the availability of resource data associated with the Shared Resource Key. Note that notification can take different forms. Notification could be sent asynchronously as soon as the trigger is evaluated. Notification for several resources could be bundled for delivery to a common Third Party. </w:t>
      </w:r>
      <w:r>
        <w:rPr>
          <w:szCs w:val="24"/>
        </w:rPr>
        <w:lastRenderedPageBreak/>
        <w:t xml:space="preserve">Notification could be queued, awaiting the next scheduled interaction with the Third Party (e.g., as part of a response to a regular pull from the Third Party). </w:t>
      </w:r>
      <w:del w:id="1602" w:author="Steve Van Ausdall" w:date="2011-06-27T09:51:00Z">
        <w:r w:rsidR="00AD3A1F">
          <w:rPr>
            <w:szCs w:val="24"/>
          </w:rPr>
          <w:delText>The essence of the use case is that a notification is prepared and delivered at some point; the specific</w:delText>
        </w:r>
      </w:del>
      <w:ins w:id="1603" w:author="Steve Van Ausdall" w:date="2011-06-27T09:51:00Z">
        <w:r>
          <w:rPr>
            <w:szCs w:val="24"/>
          </w:rPr>
          <w:t>No</w:t>
        </w:r>
      </w:ins>
      <w:r>
        <w:rPr>
          <w:szCs w:val="24"/>
        </w:rPr>
        <w:t xml:space="preserve"> mechanism </w:t>
      </w:r>
      <w:del w:id="1604" w:author="Steve Van Ausdall" w:date="2011-06-27T09:51:00Z">
        <w:r w:rsidR="00AD3A1F">
          <w:rPr>
            <w:szCs w:val="24"/>
          </w:rPr>
          <w:delText>and</w:delText>
        </w:r>
      </w:del>
      <w:ins w:id="1605" w:author="Steve Van Ausdall" w:date="2011-06-27T09:51:00Z">
        <w:r>
          <w:rPr>
            <w:szCs w:val="24"/>
          </w:rPr>
          <w:t>or</w:t>
        </w:r>
      </w:ins>
      <w:r>
        <w:rPr>
          <w:szCs w:val="24"/>
        </w:rPr>
        <w:t xml:space="preserve"> timing is </w:t>
      </w:r>
      <w:del w:id="1606" w:author="Steve Van Ausdall" w:date="2011-06-27T09:51:00Z">
        <w:r w:rsidR="00AD3A1F">
          <w:rPr>
            <w:szCs w:val="24"/>
          </w:rPr>
          <w:delText>not restricted</w:delText>
        </w:r>
      </w:del>
      <w:ins w:id="1607" w:author="Steve Van Ausdall" w:date="2011-06-27T09:51:00Z">
        <w:r>
          <w:rPr>
            <w:szCs w:val="24"/>
          </w:rPr>
          <w:t>specified</w:t>
        </w:r>
      </w:ins>
      <w:r>
        <w:rPr>
          <w:szCs w:val="24"/>
        </w:rPr>
        <w:t xml:space="preserve">.   </w:t>
      </w:r>
      <w:bookmarkEnd w:id="1589"/>
      <w:bookmarkEnd w:id="1593"/>
    </w:p>
    <w:p w:rsidR="00D836CA" w:rsidRDefault="00D836CA" w:rsidP="00D836CA">
      <w:pPr>
        <w:spacing w:before="120"/>
        <w:rPr>
          <w:szCs w:val="24"/>
        </w:rPr>
      </w:pPr>
    </w:p>
    <w:bookmarkStart w:id="1608" w:name="BKM_10B3FAE1_A991_478d_8427_02E4698CEE8D"/>
    <w:p w:rsidR="00D836CA" w:rsidRPr="00B57C29" w:rsidRDefault="006D0D35"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11: Third Party Receives (Pulls) Requested Data from Data Custodian - A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609" w:name="BKM_177D5FDC_E1AF_44a0_B14B_8216B0D46AE4"/>
      <w:r w:rsidRPr="006D0D35">
        <w:rPr>
          <w:szCs w:val="24"/>
        </w:rPr>
        <w:pict>
          <v:shape id="_x0000_i1044" type="#_x0000_t75" style="width:470.1pt;height:97.4pt">
            <v:imagedata r:id="rId34" o:title=""/>
          </v:shape>
        </w:pict>
      </w:r>
    </w:p>
    <w:p w:rsidR="00D836CA" w:rsidRDefault="00D836CA" w:rsidP="00D836CA">
      <w:pPr>
        <w:rPr>
          <w:szCs w:val="24"/>
        </w:rPr>
      </w:pPr>
      <w:r>
        <w:rPr>
          <w:b/>
          <w:szCs w:val="24"/>
        </w:rPr>
        <w:t xml:space="preserve">Figure </w:t>
      </w:r>
      <w:fldSimple w:instr=" SEQ Figure \* ARABIC ">
        <w:del w:id="1610" w:author="Steve Van Ausdall" w:date="2011-06-27T09:51:00Z">
          <w:r w:rsidR="0030070C">
            <w:rPr>
              <w:noProof/>
            </w:rPr>
            <w:delText>19</w:delText>
          </w:r>
        </w:del>
        <w:ins w:id="1611" w:author="Steve Van Ausdall" w:date="2011-06-27T09:51:00Z">
          <w:r w:rsidR="00DA06F8">
            <w:rPr>
              <w:noProof/>
            </w:rPr>
            <w:t>20</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Third Party Receives (Pulls) Requested Data from Data Custodian - Asynchronous</w:t>
      </w:r>
      <w:r w:rsidR="006D0D35">
        <w:rPr>
          <w:szCs w:val="24"/>
        </w:rPr>
        <w:fldChar w:fldCharType="end"/>
      </w:r>
      <w:r>
        <w:rPr>
          <w:szCs w:val="24"/>
        </w:rPr>
        <w:t xml:space="preserve"> </w:t>
      </w:r>
      <w:bookmarkEnd w:id="1609"/>
    </w:p>
    <w:p w:rsidR="00DC5D59" w:rsidRDefault="00DC5D59" w:rsidP="00B57C29">
      <w:pPr>
        <w:keepNext/>
        <w:spacing w:before="120"/>
        <w:rPr>
          <w:b/>
          <w:sz w:val="22"/>
          <w:szCs w:val="24"/>
        </w:rPr>
      </w:pPr>
    </w:p>
    <w:p w:rsidR="00D836CA" w:rsidRDefault="00D836CA" w:rsidP="00B57C29">
      <w:pPr>
        <w:keepNext/>
        <w:spacing w:before="120"/>
        <w:rPr>
          <w:b/>
          <w:sz w:val="22"/>
          <w:szCs w:val="24"/>
        </w:rPr>
      </w:pPr>
      <w:bookmarkStart w:id="1612" w:name="BKM_46D96CC8_437B_4317_8281_0911A51C953D"/>
      <w:r>
        <w:rPr>
          <w:b/>
          <w:sz w:val="22"/>
          <w:szCs w:val="24"/>
        </w:rPr>
        <w:t>Description</w:t>
      </w:r>
    </w:p>
    <w:p w:rsidR="00D836CA" w:rsidRDefault="006D0D35"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The Third Party requests the relevant subscribed and requested resource data from the Data Custodian, who replies with the data if the request is valid.</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Data Custodian has resource data relevant to the Third Party</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personal data is provided to Third Parties by the Data Custodia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replies with the requested data</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Only the requested resource data is provided by the Data Custodian</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21"/>
        </w:numPr>
        <w:autoSpaceDE w:val="0"/>
        <w:autoSpaceDN w:val="0"/>
        <w:adjustRightInd w:val="0"/>
        <w:spacing w:after="1"/>
        <w:ind w:left="360" w:hanging="360"/>
        <w:rPr>
          <w:szCs w:val="24"/>
        </w:rPr>
        <w:pPrChange w:id="1613" w:author="Steve Van Ausdall" w:date="2011-06-27T12:03:00Z">
          <w:pPr>
            <w:widowControl w:val="0"/>
            <w:numPr>
              <w:numId w:val="40"/>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Third Party receives notification or periodically attempts to pull resource data from the Data Custodian.</w:t>
      </w:r>
    </w:p>
    <w:p w:rsidR="006D0D35" w:rsidRDefault="00D836CA" w:rsidP="006D0D35">
      <w:pPr>
        <w:widowControl w:val="0"/>
        <w:numPr>
          <w:ilvl w:val="0"/>
          <w:numId w:val="21"/>
        </w:numPr>
        <w:autoSpaceDE w:val="0"/>
        <w:autoSpaceDN w:val="0"/>
        <w:adjustRightInd w:val="0"/>
        <w:spacing w:after="1"/>
        <w:ind w:left="360" w:hanging="360"/>
        <w:rPr>
          <w:szCs w:val="24"/>
        </w:rPr>
        <w:pPrChange w:id="1614" w:author="Steve Van Ausdall" w:date="2011-06-27T12:03:00Z">
          <w:pPr>
            <w:widowControl w:val="0"/>
            <w:numPr>
              <w:numId w:val="40"/>
            </w:numPr>
            <w:tabs>
              <w:tab w:val="num" w:pos="360"/>
              <w:tab w:val="num" w:pos="720"/>
            </w:tabs>
            <w:autoSpaceDE w:val="0"/>
            <w:autoSpaceDN w:val="0"/>
            <w:adjustRightInd w:val="0"/>
            <w:spacing w:after="1"/>
            <w:ind w:left="360" w:hanging="360"/>
          </w:pPr>
        </w:pPrChange>
      </w:pPr>
      <w:r>
        <w:rPr>
          <w:szCs w:val="24"/>
        </w:rPr>
        <w:t xml:space="preserve">Data Custodian checks validity of request. </w:t>
      </w:r>
    </w:p>
    <w:p w:rsidR="006D0D35" w:rsidRDefault="00D836CA" w:rsidP="006D0D35">
      <w:pPr>
        <w:widowControl w:val="0"/>
        <w:numPr>
          <w:ilvl w:val="0"/>
          <w:numId w:val="21"/>
        </w:numPr>
        <w:autoSpaceDE w:val="0"/>
        <w:autoSpaceDN w:val="0"/>
        <w:adjustRightInd w:val="0"/>
        <w:spacing w:after="1"/>
        <w:ind w:left="360" w:hanging="360"/>
        <w:rPr>
          <w:szCs w:val="24"/>
        </w:rPr>
        <w:pPrChange w:id="1615" w:author="Steve Van Ausdall" w:date="2011-06-27T12:03:00Z">
          <w:pPr>
            <w:widowControl w:val="0"/>
            <w:numPr>
              <w:numId w:val="40"/>
            </w:numPr>
            <w:tabs>
              <w:tab w:val="num" w:pos="360"/>
              <w:tab w:val="num" w:pos="720"/>
            </w:tabs>
            <w:autoSpaceDE w:val="0"/>
            <w:autoSpaceDN w:val="0"/>
            <w:adjustRightInd w:val="0"/>
            <w:spacing w:after="1"/>
            <w:ind w:left="360" w:hanging="360"/>
          </w:pPr>
        </w:pPrChange>
      </w:pPr>
      <w:r>
        <w:rPr>
          <w:szCs w:val="24"/>
        </w:rPr>
        <w:t>Data Custodian replies with requested and subscribed resource data to Third Party.</w:t>
      </w:r>
    </w:p>
    <w:p w:rsidR="006D0D35" w:rsidRDefault="00D836CA" w:rsidP="006D0D35">
      <w:pPr>
        <w:widowControl w:val="0"/>
        <w:numPr>
          <w:ilvl w:val="0"/>
          <w:numId w:val="21"/>
        </w:numPr>
        <w:autoSpaceDE w:val="0"/>
        <w:autoSpaceDN w:val="0"/>
        <w:adjustRightInd w:val="0"/>
        <w:spacing w:after="1"/>
        <w:ind w:left="360" w:hanging="360"/>
        <w:rPr>
          <w:szCs w:val="24"/>
        </w:rPr>
        <w:pPrChange w:id="1616" w:author="Steve Van Ausdall" w:date="2011-06-27T12:03:00Z">
          <w:pPr>
            <w:widowControl w:val="0"/>
            <w:numPr>
              <w:numId w:val="40"/>
            </w:numPr>
            <w:tabs>
              <w:tab w:val="num" w:pos="360"/>
              <w:tab w:val="num" w:pos="720"/>
            </w:tabs>
            <w:autoSpaceDE w:val="0"/>
            <w:autoSpaceDN w:val="0"/>
            <w:adjustRightInd w:val="0"/>
            <w:spacing w:after="1"/>
            <w:ind w:left="360" w:hanging="360"/>
          </w:pPr>
        </w:pPrChange>
      </w:pPr>
      <w:r>
        <w:rPr>
          <w:szCs w:val="24"/>
        </w:rPr>
        <w:t xml:space="preserve">Third Party persists resource data for use in performing services for Retail Customer.   </w:t>
      </w:r>
      <w:bookmarkEnd w:id="1608"/>
      <w:bookmarkEnd w:id="1612"/>
    </w:p>
    <w:p w:rsidR="00D836CA" w:rsidRDefault="00D836CA" w:rsidP="00D836CA">
      <w:pPr>
        <w:spacing w:before="120"/>
        <w:rPr>
          <w:szCs w:val="24"/>
        </w:rPr>
      </w:pPr>
    </w:p>
    <w:bookmarkStart w:id="1617" w:name="BKM_DF7C107E_2EBA_4ee6_BDD5_548CD4FAD012"/>
    <w:p w:rsidR="00D836CA" w:rsidRPr="00B57C29" w:rsidRDefault="006D0D35" w:rsidP="00B57C29">
      <w:pPr>
        <w:spacing w:before="120"/>
        <w:rPr>
          <w:b/>
          <w:sz w:val="24"/>
          <w:szCs w:val="24"/>
        </w:rPr>
      </w:pPr>
      <w:r>
        <w:rPr>
          <w:szCs w:val="24"/>
        </w:rPr>
        <w:fldChar w:fldCharType="begin" w:fldLock="1"/>
      </w:r>
      <w:r w:rsidR="00D836CA">
        <w:rPr>
          <w:szCs w:val="24"/>
        </w:rPr>
        <w:instrText xml:space="preserve">MERGEFIELD </w:instrText>
      </w:r>
      <w:r w:rsidR="00D836CA">
        <w:rPr>
          <w:b/>
          <w:sz w:val="24"/>
          <w:szCs w:val="24"/>
        </w:rPr>
        <w:instrText>Pkg.Name</w:instrText>
      </w:r>
      <w:r>
        <w:rPr>
          <w:szCs w:val="24"/>
        </w:rPr>
        <w:fldChar w:fldCharType="separate"/>
      </w:r>
      <w:r w:rsidR="00D836CA">
        <w:rPr>
          <w:b/>
          <w:sz w:val="24"/>
          <w:szCs w:val="24"/>
        </w:rPr>
        <w:t>12: Third Party Requests Data from Data Custodian - Synchronous</w:t>
      </w:r>
      <w:r>
        <w:rPr>
          <w:szCs w:val="24"/>
        </w:rPr>
        <w:fldChar w:fldCharType="end"/>
      </w:r>
      <w:r>
        <w:rPr>
          <w:szCs w:val="24"/>
        </w:rPr>
        <w:fldChar w:fldCharType="begin" w:fldLock="1"/>
      </w:r>
      <w:r w:rsidR="00D836CA">
        <w:rPr>
          <w:szCs w:val="24"/>
        </w:rPr>
        <w:instrText>MERGEFIELD Pkg.Notes</w:instrText>
      </w:r>
      <w:r>
        <w:rPr>
          <w:szCs w:val="24"/>
        </w:rPr>
        <w:fldChar w:fldCharType="end"/>
      </w:r>
    </w:p>
    <w:p w:rsidR="00D836CA" w:rsidRDefault="00D10A37" w:rsidP="00D836CA">
      <w:pPr>
        <w:rPr>
          <w:szCs w:val="24"/>
        </w:rPr>
      </w:pPr>
      <w:bookmarkStart w:id="1618" w:name="BKM_164972AF_0066_446b_B1F0_A8A8F829333E"/>
      <w:r w:rsidRPr="006D0D35">
        <w:rPr>
          <w:szCs w:val="24"/>
        </w:rPr>
        <w:pict>
          <v:shape id="_x0000_i1045" type="#_x0000_t75" style="width:470.1pt;height:97.4pt">
            <v:imagedata r:id="rId35" o:title=""/>
          </v:shape>
        </w:pict>
      </w:r>
    </w:p>
    <w:p w:rsidR="00D836CA" w:rsidRDefault="00D836CA" w:rsidP="00D836CA">
      <w:pPr>
        <w:rPr>
          <w:szCs w:val="24"/>
        </w:rPr>
      </w:pPr>
      <w:r>
        <w:rPr>
          <w:b/>
          <w:szCs w:val="24"/>
        </w:rPr>
        <w:t xml:space="preserve">Figure </w:t>
      </w:r>
      <w:fldSimple w:instr=" SEQ Figure \* ARABIC ">
        <w:del w:id="1619" w:author="Steve Van Ausdall" w:date="2011-06-27T09:51:00Z">
          <w:r w:rsidR="0030070C">
            <w:rPr>
              <w:noProof/>
            </w:rPr>
            <w:delText>20</w:delText>
          </w:r>
        </w:del>
        <w:ins w:id="1620" w:author="Steve Van Ausdall" w:date="2011-06-27T09:51:00Z">
          <w:r w:rsidR="00DA06F8">
            <w:rPr>
              <w:noProof/>
            </w:rPr>
            <w:t>21</w:t>
          </w:r>
        </w:ins>
      </w:fldSimple>
      <w:r>
        <w:rPr>
          <w:b/>
          <w:szCs w:val="24"/>
        </w:rPr>
        <w:t>:</w:t>
      </w:r>
      <w:r>
        <w:rPr>
          <w:szCs w:val="24"/>
        </w:rPr>
        <w:t xml:space="preserve"> </w:t>
      </w:r>
      <w:r w:rsidR="006D0D35">
        <w:rPr>
          <w:szCs w:val="24"/>
        </w:rPr>
        <w:fldChar w:fldCharType="begin" w:fldLock="1"/>
      </w:r>
      <w:r>
        <w:rPr>
          <w:szCs w:val="24"/>
        </w:rPr>
        <w:instrText>MERGEFIELD Diagram.Name</w:instrText>
      </w:r>
      <w:r w:rsidR="006D0D35">
        <w:rPr>
          <w:szCs w:val="24"/>
        </w:rPr>
        <w:fldChar w:fldCharType="separate"/>
      </w:r>
      <w:r>
        <w:rPr>
          <w:szCs w:val="24"/>
        </w:rPr>
        <w:t>Third Party Requests Data from Data Custodian - Synchronous</w:t>
      </w:r>
      <w:r w:rsidR="006D0D35">
        <w:rPr>
          <w:szCs w:val="24"/>
        </w:rPr>
        <w:fldChar w:fldCharType="end"/>
      </w:r>
      <w:r>
        <w:rPr>
          <w:szCs w:val="24"/>
        </w:rPr>
        <w:t xml:space="preserve"> </w:t>
      </w:r>
      <w:bookmarkEnd w:id="1618"/>
    </w:p>
    <w:p w:rsidR="00DC5D59" w:rsidRDefault="00DC5D59" w:rsidP="00D836CA">
      <w:pPr>
        <w:spacing w:before="120"/>
        <w:rPr>
          <w:b/>
          <w:sz w:val="22"/>
          <w:szCs w:val="24"/>
        </w:rPr>
      </w:pPr>
    </w:p>
    <w:p w:rsidR="00D836CA" w:rsidRDefault="00D836CA" w:rsidP="00D836CA">
      <w:pPr>
        <w:spacing w:before="120"/>
        <w:rPr>
          <w:b/>
          <w:sz w:val="22"/>
          <w:szCs w:val="24"/>
        </w:rPr>
      </w:pPr>
      <w:bookmarkStart w:id="1621" w:name="BKM_93B14636_4722_4e6e_9989_A9DAD1F93340"/>
      <w:r>
        <w:rPr>
          <w:b/>
          <w:sz w:val="22"/>
          <w:szCs w:val="24"/>
        </w:rPr>
        <w:t>Description</w:t>
      </w:r>
    </w:p>
    <w:p w:rsidR="00D836CA" w:rsidRDefault="006D0D35" w:rsidP="00D836CA">
      <w:pPr>
        <w:spacing w:before="120" w:after="120"/>
        <w:rPr>
          <w:szCs w:val="24"/>
        </w:rPr>
      </w:pPr>
      <w:r>
        <w:rPr>
          <w:szCs w:val="24"/>
        </w:rPr>
        <w:fldChar w:fldCharType="begin" w:fldLock="1"/>
      </w:r>
      <w:r w:rsidR="00D836CA">
        <w:rPr>
          <w:szCs w:val="24"/>
        </w:rPr>
        <w:instrText>MERGEFIELD Element.Notes</w:instrText>
      </w:r>
      <w:r>
        <w:rPr>
          <w:szCs w:val="24"/>
        </w:rPr>
        <w:fldChar w:fldCharType="separate"/>
      </w:r>
      <w:r w:rsidR="00D836CA">
        <w:rPr>
          <w:szCs w:val="24"/>
        </w:rPr>
        <w:t>The Retail Customer has an existing third party data access relationship with a particular Data Custodian and Third Party. The Third Party directly requests specific resource data from the Data Custodian, who replies with the requested data synchronously if the request is valid.</w:t>
      </w:r>
      <w:r>
        <w:rPr>
          <w:szCs w:val="24"/>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Third Party has an established account with Data Custodian</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Retail Customer has established a Third Party data access relationship with the Data Custodian and the Third Party with respect to a particular resource, resulting in a unique Shared Resource Key identifying the relationship</w:t>
      </w:r>
      <w:r w:rsidR="006D0D35">
        <w:rPr>
          <w:szCs w:val="24"/>
          <w:u w:color="000000"/>
        </w:rPr>
        <w:fldChar w:fldCharType="end"/>
      </w:r>
    </w:p>
    <w:p w:rsidR="00D836CA" w:rsidRDefault="00D836CA" w:rsidP="00D836CA">
      <w:pPr>
        <w:rPr>
          <w:szCs w:val="24"/>
        </w:rPr>
      </w:pPr>
      <w:r>
        <w:rPr>
          <w:b/>
          <w:szCs w:val="24"/>
          <w:u w:color="000000"/>
        </w:rPr>
        <w:t>Pre-Condition:</w:t>
      </w:r>
      <w:r>
        <w:rPr>
          <w:szCs w:val="24"/>
          <w:u w:color="000000"/>
        </w:rPr>
        <w:t xml:space="preserve"> </w:t>
      </w:r>
      <w:r w:rsidR="006D0D35">
        <w:rPr>
          <w:szCs w:val="24"/>
          <w:u w:color="000000"/>
        </w:rPr>
        <w:fldChar w:fldCharType="begin" w:fldLock="1"/>
      </w:r>
      <w:r>
        <w:rPr>
          <w:szCs w:val="24"/>
          <w:u w:color="000000"/>
        </w:rPr>
        <w:instrText>MERGEFIELD ElemConstraintPre.Name</w:instrText>
      </w:r>
      <w:r w:rsidR="006D0D35">
        <w:rPr>
          <w:szCs w:val="24"/>
          <w:u w:color="000000"/>
        </w:rPr>
        <w:fldChar w:fldCharType="separate"/>
      </w:r>
      <w:r>
        <w:rPr>
          <w:szCs w:val="24"/>
          <w:u w:color="000000"/>
        </w:rPr>
        <w:t xml:space="preserve">Third Party requests authorized resource data </w:t>
      </w:r>
      <w:r w:rsidR="006D0D35">
        <w:rPr>
          <w:szCs w:val="24"/>
          <w:u w:color="000000"/>
        </w:rPr>
        <w:fldChar w:fldCharType="end"/>
      </w:r>
    </w:p>
    <w:p w:rsidR="00D836CA" w:rsidRDefault="006D0D35" w:rsidP="00D836CA">
      <w:pPr>
        <w:rPr>
          <w:szCs w:val="24"/>
        </w:rPr>
      </w:pPr>
      <w:r>
        <w:rPr>
          <w:szCs w:val="24"/>
        </w:rPr>
        <w:fldChar w:fldCharType="begin" w:fldLock="1"/>
      </w:r>
      <w:r w:rsidR="00D836CA">
        <w:rPr>
          <w:szCs w:val="24"/>
        </w:rPr>
        <w:instrText xml:space="preserve">MERGEFIELD </w:instrText>
      </w:r>
      <w:r w:rsidR="00D836CA">
        <w:rPr>
          <w:b/>
          <w:szCs w:val="24"/>
          <w:u w:color="000000"/>
        </w:rPr>
        <w:instrText>ElemConstraint.Type</w:instrText>
      </w:r>
      <w:r>
        <w:rPr>
          <w:szCs w:val="24"/>
        </w:rPr>
        <w:fldChar w:fldCharType="separate"/>
      </w:r>
      <w:r w:rsidR="00D836CA">
        <w:rPr>
          <w:b/>
          <w:szCs w:val="24"/>
          <w:u w:color="000000"/>
        </w:rPr>
        <w:t>Invariant</w:t>
      </w:r>
      <w:r>
        <w:rPr>
          <w:szCs w:val="24"/>
        </w:rPr>
        <w:fldChar w:fldCharType="end"/>
      </w:r>
      <w:r w:rsidR="00D836CA">
        <w:rPr>
          <w:b/>
          <w:szCs w:val="24"/>
          <w:u w:color="000000"/>
        </w:rPr>
        <w:t xml:space="preserve"> Constraint: </w:t>
      </w:r>
      <w:r>
        <w:rPr>
          <w:b/>
          <w:szCs w:val="24"/>
          <w:u w:color="000000"/>
        </w:rPr>
        <w:fldChar w:fldCharType="begin" w:fldLock="1"/>
      </w:r>
      <w:r w:rsidR="00D836CA">
        <w:rPr>
          <w:b/>
          <w:szCs w:val="24"/>
          <w:u w:color="000000"/>
        </w:rPr>
        <w:instrText xml:space="preserve">MERGEFIELD </w:instrText>
      </w:r>
      <w:r w:rsidR="00D836CA">
        <w:rPr>
          <w:szCs w:val="24"/>
          <w:u w:color="000000"/>
        </w:rPr>
        <w:instrText>ElemConstraint.Name</w:instrText>
      </w:r>
      <w:r>
        <w:rPr>
          <w:b/>
          <w:szCs w:val="24"/>
          <w:u w:color="000000"/>
        </w:rPr>
        <w:fldChar w:fldCharType="separate"/>
      </w:r>
      <w:r w:rsidR="00D836CA">
        <w:rPr>
          <w:szCs w:val="24"/>
          <w:u w:color="000000"/>
        </w:rPr>
        <w:t>No personal data is provided to Third Parties by the Data Custodian.</w:t>
      </w:r>
      <w:r>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The Data Custodian replies with the requested data.</w:t>
      </w:r>
      <w:r w:rsidR="006D0D35">
        <w:rPr>
          <w:b/>
          <w:szCs w:val="24"/>
          <w:u w:color="000000"/>
        </w:rPr>
        <w:fldChar w:fldCharType="end"/>
      </w:r>
    </w:p>
    <w:p w:rsidR="00D836CA" w:rsidRDefault="00D836CA" w:rsidP="00D836CA">
      <w:pPr>
        <w:rPr>
          <w:szCs w:val="24"/>
        </w:rPr>
      </w:pPr>
      <w:r>
        <w:rPr>
          <w:b/>
          <w:szCs w:val="24"/>
          <w:u w:color="000000"/>
        </w:rPr>
        <w:t xml:space="preserve">Post-Condition: </w:t>
      </w:r>
      <w:r w:rsidR="006D0D35">
        <w:rPr>
          <w:b/>
          <w:szCs w:val="24"/>
          <w:u w:color="000000"/>
        </w:rPr>
        <w:fldChar w:fldCharType="begin" w:fldLock="1"/>
      </w:r>
      <w:r>
        <w:rPr>
          <w:b/>
          <w:szCs w:val="24"/>
          <w:u w:color="000000"/>
        </w:rPr>
        <w:instrText xml:space="preserve">MERGEFIELD </w:instrText>
      </w:r>
      <w:r>
        <w:rPr>
          <w:szCs w:val="24"/>
          <w:u w:color="000000"/>
        </w:rPr>
        <w:instrText>ElemConstraintPost.Name</w:instrText>
      </w:r>
      <w:r w:rsidR="006D0D35">
        <w:rPr>
          <w:b/>
          <w:szCs w:val="24"/>
          <w:u w:color="000000"/>
        </w:rPr>
        <w:fldChar w:fldCharType="separate"/>
      </w:r>
      <w:r>
        <w:rPr>
          <w:szCs w:val="24"/>
          <w:u w:color="000000"/>
        </w:rPr>
        <w:t>Only the requested resource data is provided by the Data Custodian.</w:t>
      </w:r>
      <w:r w:rsidR="006D0D35">
        <w:rPr>
          <w:b/>
          <w:szCs w:val="24"/>
          <w:u w:color="000000"/>
        </w:rPr>
        <w:fldChar w:fldCharType="end"/>
      </w:r>
    </w:p>
    <w:p w:rsidR="00D836CA" w:rsidRDefault="00D836CA" w:rsidP="00D836CA">
      <w:pPr>
        <w:spacing w:before="120"/>
        <w:rPr>
          <w:szCs w:val="24"/>
        </w:rPr>
      </w:pPr>
      <w:r>
        <w:rPr>
          <w:b/>
          <w:szCs w:val="24"/>
        </w:rPr>
        <w:t>Scenario:</w:t>
      </w:r>
      <w:r>
        <w:rPr>
          <w:szCs w:val="24"/>
        </w:rPr>
        <w:t xml:space="preserve"> </w:t>
      </w:r>
      <w:r w:rsidR="006D0D35">
        <w:rPr>
          <w:szCs w:val="24"/>
        </w:rPr>
        <w:fldChar w:fldCharType="begin" w:fldLock="1"/>
      </w:r>
      <w:r>
        <w:rPr>
          <w:szCs w:val="24"/>
        </w:rPr>
        <w:instrText>MERGEFIELD ElemScenario.Scenario</w:instrText>
      </w:r>
      <w:r w:rsidR="006D0D35">
        <w:rPr>
          <w:szCs w:val="24"/>
        </w:rPr>
        <w:fldChar w:fldCharType="separate"/>
      </w:r>
      <w:r>
        <w:rPr>
          <w:szCs w:val="24"/>
        </w:rPr>
        <w:t>Basic Path</w:t>
      </w:r>
      <w:r w:rsidR="006D0D35">
        <w:rPr>
          <w:szCs w:val="24"/>
        </w:rPr>
        <w:fldChar w:fldCharType="end"/>
      </w:r>
    </w:p>
    <w:p w:rsidR="006D0D35" w:rsidRDefault="006D0D35" w:rsidP="006D0D35">
      <w:pPr>
        <w:widowControl w:val="0"/>
        <w:numPr>
          <w:ilvl w:val="0"/>
          <w:numId w:val="22"/>
        </w:numPr>
        <w:autoSpaceDE w:val="0"/>
        <w:autoSpaceDN w:val="0"/>
        <w:adjustRightInd w:val="0"/>
        <w:spacing w:after="1"/>
        <w:ind w:left="360" w:hanging="360"/>
        <w:rPr>
          <w:szCs w:val="24"/>
        </w:rPr>
        <w:pPrChange w:id="1622" w:author="Steve Van Ausdall" w:date="2011-06-27T12:03:00Z">
          <w:pPr>
            <w:widowControl w:val="0"/>
            <w:numPr>
              <w:numId w:val="41"/>
            </w:numPr>
            <w:tabs>
              <w:tab w:val="num" w:pos="360"/>
              <w:tab w:val="num" w:pos="720"/>
            </w:tabs>
            <w:autoSpaceDE w:val="0"/>
            <w:autoSpaceDN w:val="0"/>
            <w:adjustRightInd w:val="0"/>
            <w:spacing w:after="1"/>
            <w:ind w:left="360" w:hanging="360"/>
          </w:pPr>
        </w:pPrChange>
      </w:pPr>
      <w:r>
        <w:rPr>
          <w:szCs w:val="24"/>
        </w:rPr>
        <w:fldChar w:fldCharType="begin" w:fldLock="1"/>
      </w:r>
      <w:r w:rsidR="00D836CA">
        <w:rPr>
          <w:szCs w:val="24"/>
        </w:rPr>
        <w:instrText>MERGEFIELD ElemScenario.Notes</w:instrText>
      </w:r>
      <w:r>
        <w:rPr>
          <w:szCs w:val="24"/>
        </w:rPr>
        <w:fldChar w:fldCharType="end"/>
      </w:r>
      <w:r w:rsidR="00D836CA">
        <w:rPr>
          <w:szCs w:val="24"/>
        </w:rPr>
        <w:t>Third Party decides to pull resource data from the Data Custodian.</w:t>
      </w:r>
    </w:p>
    <w:p w:rsidR="006D0D35" w:rsidRDefault="00D836CA" w:rsidP="006D0D35">
      <w:pPr>
        <w:widowControl w:val="0"/>
        <w:numPr>
          <w:ilvl w:val="0"/>
          <w:numId w:val="22"/>
        </w:numPr>
        <w:autoSpaceDE w:val="0"/>
        <w:autoSpaceDN w:val="0"/>
        <w:adjustRightInd w:val="0"/>
        <w:spacing w:after="1"/>
        <w:ind w:left="360" w:hanging="360"/>
        <w:rPr>
          <w:szCs w:val="24"/>
        </w:rPr>
        <w:pPrChange w:id="1623" w:author="Steve Van Ausdall" w:date="2011-06-27T12:03:00Z">
          <w:pPr>
            <w:widowControl w:val="0"/>
            <w:numPr>
              <w:numId w:val="41"/>
            </w:numPr>
            <w:tabs>
              <w:tab w:val="num" w:pos="360"/>
              <w:tab w:val="num" w:pos="720"/>
            </w:tabs>
            <w:autoSpaceDE w:val="0"/>
            <w:autoSpaceDN w:val="0"/>
            <w:adjustRightInd w:val="0"/>
            <w:spacing w:after="1"/>
            <w:ind w:left="360" w:hanging="360"/>
          </w:pPr>
        </w:pPrChange>
      </w:pPr>
      <w:r>
        <w:rPr>
          <w:szCs w:val="24"/>
        </w:rPr>
        <w:t>Third Party specifies the resource data being requested. The request must contain the Shared Resource Key. It may also contain parameters (e.g., the period over which the specified data is requested), if permitted by Data Custodian.</w:t>
      </w:r>
    </w:p>
    <w:p w:rsidR="006D0D35" w:rsidRDefault="00D836CA" w:rsidP="006D0D35">
      <w:pPr>
        <w:widowControl w:val="0"/>
        <w:numPr>
          <w:ilvl w:val="0"/>
          <w:numId w:val="22"/>
        </w:numPr>
        <w:autoSpaceDE w:val="0"/>
        <w:autoSpaceDN w:val="0"/>
        <w:adjustRightInd w:val="0"/>
        <w:spacing w:after="1"/>
        <w:ind w:left="360" w:hanging="360"/>
        <w:rPr>
          <w:szCs w:val="24"/>
        </w:rPr>
        <w:pPrChange w:id="1624" w:author="Steve Van Ausdall" w:date="2011-06-27T12:03:00Z">
          <w:pPr>
            <w:widowControl w:val="0"/>
            <w:numPr>
              <w:numId w:val="41"/>
            </w:numPr>
            <w:tabs>
              <w:tab w:val="num" w:pos="360"/>
              <w:tab w:val="num" w:pos="720"/>
            </w:tabs>
            <w:autoSpaceDE w:val="0"/>
            <w:autoSpaceDN w:val="0"/>
            <w:adjustRightInd w:val="0"/>
            <w:spacing w:after="1"/>
            <w:ind w:left="360" w:hanging="360"/>
          </w:pPr>
        </w:pPrChange>
      </w:pPr>
      <w:r>
        <w:rPr>
          <w:szCs w:val="24"/>
        </w:rPr>
        <w:t>Data Custodian checks validity of request (e.g., Shared Resource Key is still valid and registered with this Third Party or validity of any additional parameters).</w:t>
      </w:r>
    </w:p>
    <w:p w:rsidR="006D0D35" w:rsidRDefault="00D836CA" w:rsidP="006D0D35">
      <w:pPr>
        <w:widowControl w:val="0"/>
        <w:numPr>
          <w:ilvl w:val="0"/>
          <w:numId w:val="22"/>
        </w:numPr>
        <w:autoSpaceDE w:val="0"/>
        <w:autoSpaceDN w:val="0"/>
        <w:adjustRightInd w:val="0"/>
        <w:spacing w:after="1"/>
        <w:ind w:left="360" w:hanging="360"/>
        <w:rPr>
          <w:szCs w:val="24"/>
        </w:rPr>
        <w:pPrChange w:id="1625" w:author="Steve Van Ausdall" w:date="2011-06-27T12:03:00Z">
          <w:pPr>
            <w:widowControl w:val="0"/>
            <w:numPr>
              <w:numId w:val="41"/>
            </w:numPr>
            <w:tabs>
              <w:tab w:val="num" w:pos="360"/>
              <w:tab w:val="num" w:pos="720"/>
            </w:tabs>
            <w:autoSpaceDE w:val="0"/>
            <w:autoSpaceDN w:val="0"/>
            <w:adjustRightInd w:val="0"/>
            <w:spacing w:after="1"/>
            <w:ind w:left="360" w:hanging="360"/>
          </w:pPr>
        </w:pPrChange>
      </w:pPr>
      <w:r>
        <w:rPr>
          <w:szCs w:val="24"/>
        </w:rPr>
        <w:t>Data Custodian sends requested resource data to Third Party.</w:t>
      </w:r>
    </w:p>
    <w:p w:rsidR="00D836CA" w:rsidRDefault="00D836CA" w:rsidP="00D836CA">
      <w:pPr>
        <w:widowControl w:val="0"/>
        <w:autoSpaceDE w:val="0"/>
        <w:autoSpaceDN w:val="0"/>
        <w:adjustRightInd w:val="0"/>
        <w:spacing w:after="1"/>
        <w:rPr>
          <w:szCs w:val="24"/>
        </w:rPr>
      </w:pPr>
      <w:r>
        <w:rPr>
          <w:szCs w:val="24"/>
        </w:rPr>
        <w:t xml:space="preserve">Third Party persists resource data for use in performing services for Retail Customer.    </w:t>
      </w:r>
      <w:bookmarkEnd w:id="1617"/>
      <w:bookmarkEnd w:id="1621"/>
    </w:p>
    <w:p w:rsidR="00AD3A1F" w:rsidRPr="00187AB3" w:rsidRDefault="00AD3A1F" w:rsidP="00D836CA">
      <w:pPr>
        <w:widowControl w:val="0"/>
        <w:autoSpaceDE w:val="0"/>
        <w:autoSpaceDN w:val="0"/>
        <w:adjustRightInd w:val="0"/>
        <w:spacing w:after="1"/>
        <w:rPr>
          <w:szCs w:val="24"/>
        </w:rPr>
      </w:pPr>
      <w:bookmarkStart w:id="1626" w:name="1__Third_Party_Establishes_Relationship_"/>
      <w:bookmarkStart w:id="1627" w:name="2__Retail_Customer_Authorizes_Third_Part"/>
      <w:bookmarkStart w:id="1628" w:name="3__Retail_Customer_Modifies_Resource_Aut"/>
      <w:bookmarkStart w:id="1629" w:name="4__Retail_Customer_Revokes_Resource_Auth"/>
      <w:bookmarkStart w:id="1630" w:name="5__Data_Custodian_Revokes_Resource_Autho"/>
      <w:bookmarkStart w:id="1631" w:name="6__Third_Party_Terminates_Relationship"/>
      <w:bookmarkStart w:id="1632" w:name="7__Third_Party_Establishes_Subscription_"/>
      <w:bookmarkStart w:id="1633" w:name="8__Third_Party_Requests_Data_from_Data_C"/>
      <w:bookmarkStart w:id="1634" w:name="9__Data_Custodian_Sends__Pushes__Data_to"/>
      <w:bookmarkStart w:id="1635" w:name="10__Data_Custodian_Notifies_Third_Party_"/>
      <w:bookmarkStart w:id="1636" w:name="11__Third_Party_Receives__Pulls__Request"/>
      <w:bookmarkStart w:id="1637" w:name="12__Third_Party_Requests_Data_from_Data_"/>
      <w:bookmarkEnd w:id="1626"/>
      <w:bookmarkEnd w:id="1627"/>
      <w:bookmarkEnd w:id="1628"/>
      <w:bookmarkEnd w:id="1629"/>
      <w:bookmarkEnd w:id="1630"/>
      <w:bookmarkEnd w:id="1631"/>
      <w:bookmarkEnd w:id="1632"/>
      <w:bookmarkEnd w:id="1633"/>
      <w:bookmarkEnd w:id="1634"/>
      <w:bookmarkEnd w:id="1635"/>
      <w:bookmarkEnd w:id="1636"/>
      <w:bookmarkEnd w:id="1637"/>
    </w:p>
    <w:p w:rsidR="00AD3A1F" w:rsidRDefault="00AD3A1F">
      <w:pPr>
        <w:pStyle w:val="Heading1"/>
      </w:pPr>
      <w:r>
        <w:br w:type="page"/>
      </w:r>
      <w:r>
        <w:lastRenderedPageBreak/>
        <w:t>C. ESPI Abstract Services</w:t>
      </w:r>
    </w:p>
    <w:p w:rsidR="00AD3A1F" w:rsidRDefault="00AD3A1F" w:rsidP="00187AB3">
      <w:bookmarkStart w:id="1638" w:name="BKM_09DEA151_6CBB_4d89_BAC3_36E9316D0E46"/>
      <w:bookmarkStart w:id="1639" w:name="Logical_Service_Interfaces"/>
      <w:bookmarkStart w:id="1640" w:name="BKM_1A51C0CE_CE95_4089_A092_0986DDD86F21"/>
      <w:r>
        <w:t xml:space="preserve">This section provides definition of the abstract services used in the use cases. These are the services that will be specified fully for the ESPI model business practice specification. The services are named using the following conventions, since not all are intended to be fully standardized. </w:t>
      </w:r>
    </w:p>
    <w:p w:rsidR="006D0D35" w:rsidRDefault="00AD3A1F" w:rsidP="006D0D35">
      <w:pPr>
        <w:numPr>
          <w:ilvl w:val="0"/>
          <w:numId w:val="3"/>
        </w:numPr>
        <w:pPrChange w:id="1641" w:author="Steve Van Ausdall" w:date="2011-06-27T12:03:00Z">
          <w:pPr>
            <w:numPr>
              <w:numId w:val="42"/>
            </w:numPr>
            <w:tabs>
              <w:tab w:val="num" w:pos="360"/>
              <w:tab w:val="num" w:pos="720"/>
            </w:tabs>
            <w:ind w:left="720" w:hanging="720"/>
          </w:pPr>
        </w:pPrChange>
      </w:pPr>
      <w:r>
        <w:t>Underscore before the method name means “</w:t>
      </w:r>
      <w:del w:id="1642" w:author="Steve Van Ausdall" w:date="2011-06-27T09:51:00Z">
        <w:r>
          <w:delText>must</w:delText>
        </w:r>
      </w:del>
      <w:ins w:id="1643" w:author="Steve Van Ausdall" w:date="2011-06-27T09:51:00Z">
        <w:r w:rsidR="00B33A9D">
          <w:t>to</w:t>
        </w:r>
      </w:ins>
      <w:r w:rsidR="00B33A9D">
        <w:t xml:space="preserve"> </w:t>
      </w:r>
      <w:r>
        <w:t>be done, but</w:t>
      </w:r>
      <w:del w:id="1644" w:author="Steve Van Ausdall" w:date="2011-06-27T09:51:00Z">
        <w:r>
          <w:delText xml:space="preserve"> is</w:delText>
        </w:r>
      </w:del>
      <w:r>
        <w:t xml:space="preserve"> not standardized”</w:t>
      </w:r>
    </w:p>
    <w:p w:rsidR="006D0D35" w:rsidRDefault="00AD3A1F" w:rsidP="006D0D35">
      <w:pPr>
        <w:numPr>
          <w:ilvl w:val="0"/>
          <w:numId w:val="3"/>
        </w:numPr>
        <w:pPrChange w:id="1645" w:author="Steve Van Ausdall" w:date="2011-06-27T12:03:00Z">
          <w:pPr>
            <w:numPr>
              <w:numId w:val="42"/>
            </w:numPr>
            <w:tabs>
              <w:tab w:val="num" w:pos="360"/>
              <w:tab w:val="num" w:pos="720"/>
            </w:tabs>
            <w:ind w:left="720" w:hanging="720"/>
          </w:pPr>
        </w:pPrChange>
      </w:pPr>
      <w:r>
        <w:t>Underscore after the method name means “optional”</w:t>
      </w:r>
    </w:p>
    <w:p w:rsidR="00D836CA" w:rsidRDefault="00D836CA" w:rsidP="00D836CA"/>
    <w:p w:rsidR="00D836CA" w:rsidRDefault="00D10A37" w:rsidP="00D836CA">
      <w:pPr>
        <w:rPr>
          <w:color w:val="000000"/>
        </w:rPr>
      </w:pPr>
      <w:r>
        <w:pict>
          <v:shape id="_x0000_i1046" type="#_x0000_t75" style="width:313.4pt;height:268.05pt">
            <v:imagedata r:id="rId36" o:title=""/>
          </v:shape>
        </w:pict>
      </w:r>
    </w:p>
    <w:p w:rsidR="00D836CA" w:rsidRDefault="00D836CA" w:rsidP="00D836CA">
      <w:pPr>
        <w:rPr>
          <w:i/>
          <w:iCs/>
          <w:color w:val="000000"/>
        </w:rPr>
      </w:pPr>
      <w:r>
        <w:rPr>
          <w:b/>
          <w:bCs/>
          <w:color w:val="000000"/>
        </w:rPr>
        <w:t xml:space="preserve">Figure: </w:t>
      </w:r>
      <w:del w:id="1646" w:author="Steve Van Ausdall" w:date="2011-06-27T09:51:00Z">
        <w:r w:rsidR="006D0D35">
          <w:fldChar w:fldCharType="begin"/>
        </w:r>
        <w:r w:rsidR="00142F22">
          <w:delInstrText xml:space="preserve"> SEQ Figure \* ARABIC </w:delInstrText>
        </w:r>
        <w:r w:rsidR="006D0D35">
          <w:fldChar w:fldCharType="separate"/>
        </w:r>
        <w:r w:rsidR="0030070C">
          <w:rPr>
            <w:noProof/>
          </w:rPr>
          <w:delText>21</w:delText>
        </w:r>
        <w:r w:rsidR="006D0D35">
          <w:fldChar w:fldCharType="end"/>
        </w:r>
      </w:del>
      <w:ins w:id="1647" w:author="Steve Van Ausdall" w:date="2011-06-27T09:51:00Z">
        <w:r>
          <w:rPr>
            <w:b/>
            <w:bCs/>
            <w:color w:val="000000"/>
          </w:rPr>
          <w:t>1</w:t>
        </w:r>
      </w:ins>
      <w:r>
        <w:rPr>
          <w:i/>
          <w:iCs/>
          <w:color w:val="000000"/>
        </w:rPr>
        <w:t xml:space="preserve"> - </w:t>
      </w:r>
      <w:r w:rsidR="006D0D35">
        <w:rPr>
          <w:i/>
          <w:iCs/>
          <w:color w:val="000000"/>
        </w:rPr>
        <w:fldChar w:fldCharType="begin" w:fldLock="1"/>
      </w:r>
      <w:r>
        <w:rPr>
          <w:i/>
          <w:iCs/>
          <w:color w:val="000000"/>
        </w:rPr>
        <w:instrText xml:space="preserve">MERGEFIELD </w:instrText>
      </w:r>
      <w:r>
        <w:rPr>
          <w:color w:val="000000"/>
        </w:rPr>
        <w:instrText>Diagram.Name</w:instrText>
      </w:r>
      <w:r w:rsidR="006D0D35">
        <w:rPr>
          <w:i/>
          <w:iCs/>
          <w:color w:val="000000"/>
        </w:rPr>
        <w:fldChar w:fldCharType="separate"/>
      </w:r>
      <w:r>
        <w:rPr>
          <w:color w:val="000000"/>
        </w:rPr>
        <w:t>Logical Service Interfaces</w:t>
      </w:r>
      <w:r w:rsidR="006D0D35">
        <w:rPr>
          <w:i/>
          <w:iCs/>
          <w:color w:val="000000"/>
        </w:rPr>
        <w:fldChar w:fldCharType="end"/>
      </w:r>
      <w:r>
        <w:rPr>
          <w:color w:val="000000"/>
        </w:rPr>
        <w:t xml:space="preserve"> </w:t>
      </w:r>
    </w:p>
    <w:p w:rsidR="00D836CA" w:rsidRDefault="00D836CA" w:rsidP="00D836CA">
      <w:pPr>
        <w:rPr>
          <w:color w:val="000000"/>
        </w:rPr>
      </w:pPr>
    </w:p>
    <w:p w:rsidR="00D836CA" w:rsidRDefault="006D0D35" w:rsidP="00D836CA">
      <w:pPr>
        <w:pStyle w:val="BodyText"/>
        <w:jc w:val="left"/>
      </w:pPr>
      <w:r>
        <w:fldChar w:fldCharType="begin" w:fldLock="1"/>
      </w:r>
      <w:r w:rsidR="00D836CA">
        <w:instrText xml:space="preserve">MERGEFIELD </w:instrText>
      </w:r>
      <w:r w:rsidR="00D836CA">
        <w:rPr>
          <w:b/>
          <w:bCs/>
        </w:rPr>
        <w:instrText>Element.Name</w:instrText>
      </w:r>
      <w:r>
        <w:fldChar w:fldCharType="separate"/>
      </w:r>
      <w:r w:rsidR="00D836CA">
        <w:rPr>
          <w:b/>
          <w:bCs/>
        </w:rPr>
        <w:t>DataCustodian</w:t>
      </w:r>
      <w:r>
        <w:fldChar w:fldCharType="end"/>
      </w:r>
    </w:p>
    <w:p w:rsidR="00D836CA" w:rsidRDefault="006D0D35" w:rsidP="00D836CA">
      <w:fldSimple w:instr="MERGEFIELD Element.Notes" w:fldLock="1">
        <w:r w:rsidR="00D836CA">
          <w:t xml:space="preserve">The DataCustodian service interface contains methods to be called by Third Party in order to authorize and receive data. </w:t>
        </w:r>
      </w:fldSimple>
    </w:p>
    <w:p w:rsidR="00D836CA" w:rsidRDefault="00D836CA" w:rsidP="00D836CA"/>
    <w:p w:rsidR="00D836CA" w:rsidRDefault="00D836CA" w:rsidP="00D836CA">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D836CA" w:rsidTr="00D836C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Parameters</w:t>
            </w:r>
          </w:p>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48" w:author="Steve Van Ausdall" w:date="2011-06-27T09:51:00Z"/>
                <w:rStyle w:val="Objecttype"/>
                <w:b w:val="0"/>
              </w:rPr>
            </w:pPr>
            <w:del w:id="1649"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_CreateThirdPartyId</w:t>
            </w:r>
            <w:r>
              <w:fldChar w:fldCharType="end"/>
            </w:r>
            <w:r w:rsidR="00D836CA">
              <w:rPr>
                <w:b/>
                <w:bCs/>
              </w:rPr>
              <w:t>()</w:t>
            </w:r>
            <w:r w:rsidR="00D836CA">
              <w:t xml:space="preserve"> </w:t>
            </w:r>
            <w:fldSimple w:instr="MERGEFIELD Meth.Type" w:fldLock="1">
              <w:r w:rsidR="00D836CA">
                <w:t>ThirdPartyId</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50" w:author="Steve Van Ausdall" w:date="2011-06-27T09:51:00Z"/>
              </w:rPr>
            </w:pPr>
            <w:fldSimple w:instr="MERGEFIELD Meth.Notes" w:fldLock="1">
              <w:r w:rsidR="00D836CA">
                <w:t>Allows Data Custodian to obtain agreement to terms of service, contact information and application details about a Third Party application. Provides Third Party with service key and consumer secret.</w:t>
              </w:r>
            </w:fldSimple>
          </w:p>
          <w:p w:rsidR="00D836CA" w:rsidRDefault="006D0D35" w:rsidP="00D836CA">
            <w:del w:id="1651"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pplicationInform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pplicationInformation</w:t>
            </w:r>
            <w:r>
              <w:rPr>
                <w:rStyle w:val="Objecttype"/>
                <w:b w:val="0"/>
                <w:bCs/>
              </w:rPr>
              <w:fldChar w:fldCharType="end"/>
            </w:r>
          </w:p>
          <w:p w:rsidR="00AD3A1F" w:rsidRDefault="006D0D35" w:rsidP="00187AB3">
            <w:pPr>
              <w:rPr>
                <w:del w:id="1652" w:author="Steve Van Ausdall" w:date="2011-06-27T09:51:00Z"/>
              </w:rPr>
            </w:pPr>
            <w:del w:id="1653"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54" w:author="Steve Van Ausdall" w:date="2011-06-27T09:51:00Z"/>
                <w:rStyle w:val="Objecttype"/>
                <w:b w:val="0"/>
              </w:rPr>
            </w:pPr>
            <w:del w:id="1655"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ReadServiceStatus</w:t>
            </w:r>
            <w:r>
              <w:fldChar w:fldCharType="end"/>
            </w:r>
            <w:r w:rsidR="00D836CA">
              <w:rPr>
                <w:b/>
                <w:bCs/>
              </w:rPr>
              <w:t>()</w:t>
            </w:r>
            <w:r w:rsidR="00D836CA">
              <w:t xml:space="preserve"> </w:t>
            </w:r>
            <w:fldSimple w:instr="MERGEFIELD Meth.Type" w:fldLock="1">
              <w:r w:rsidR="00D836CA">
                <w:t>ServiceStatus</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56" w:author="Steve Van Ausdall" w:date="2011-06-27T09:51:00Z"/>
              </w:rPr>
            </w:pPr>
            <w:fldSimple w:instr="MERGEFIELD Meth.Notes" w:fldLock="1">
              <w:r w:rsidR="00D836CA">
                <w:t>Allows Third Parties to check their ability to access the Data Custodian service, and its current status.</w:t>
              </w:r>
            </w:fldSimple>
          </w:p>
          <w:p w:rsidR="00D836CA" w:rsidRDefault="006D0D35" w:rsidP="00D836CA">
            <w:del w:id="1657"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58" w:author="Steve Van Ausdall" w:date="2011-06-27T09:51:00Z"/>
                <w:rStyle w:val="Objecttype"/>
                <w:b w:val="0"/>
              </w:rPr>
            </w:pPr>
            <w:del w:id="1659" w:author="Steve Van Ausdall" w:date="2011-06-27T09:51:00Z">
              <w:r>
                <w:lastRenderedPageBreak/>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CreateRequestToken</w:t>
            </w:r>
            <w:r>
              <w:fldChar w:fldCharType="end"/>
            </w:r>
            <w:r w:rsidR="00D836CA">
              <w:rPr>
                <w:b/>
                <w:bCs/>
              </w:rPr>
              <w:t>()</w:t>
            </w:r>
            <w:r w:rsidR="00D836CA">
              <w:t xml:space="preserve"> </w:t>
            </w:r>
            <w:fldSimple w:instr="MERGEFIELD Meth.Type" w:fldLock="1">
              <w:del w:id="1660" w:author="Steve Van Ausdall" w:date="2011-06-27T09:51:00Z">
                <w:r w:rsidR="00AD3A1F">
                  <w:delText>RequestToken</w:delText>
                </w:r>
              </w:del>
              <w:ins w:id="1661" w:author="Steve Van Ausdall" w:date="2011-06-27T09:51:00Z">
                <w:r w:rsidR="00D836CA">
                  <w:t>Token</w:t>
                </w:r>
              </w:ins>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62" w:author="Steve Van Ausdall" w:date="2011-06-27T09:51:00Z"/>
              </w:rPr>
            </w:pPr>
            <w:fldSimple w:instr="MERGEFIELD Meth.Notes" w:fldLock="1">
              <w:r w:rsidR="00D836CA">
                <w:t xml:space="preserve">Allows Third Party to request an unauthorized request token. </w:t>
              </w:r>
            </w:fldSimple>
          </w:p>
          <w:p w:rsidR="00D836CA" w:rsidRDefault="006D0D35" w:rsidP="00D836CA">
            <w:del w:id="1663"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Request</w:t>
            </w:r>
            <w:r>
              <w:rPr>
                <w:rStyle w:val="Objecttype"/>
                <w:b w:val="0"/>
                <w:bCs/>
              </w:rPr>
              <w:fldChar w:fldCharType="end"/>
            </w:r>
          </w:p>
          <w:p w:rsidR="00AD3A1F" w:rsidRDefault="006D0D35" w:rsidP="00187AB3">
            <w:pPr>
              <w:rPr>
                <w:del w:id="1664" w:author="Steve Van Ausdall" w:date="2011-06-27T09:51:00Z"/>
              </w:rPr>
            </w:pPr>
            <w:del w:id="1665"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66" w:author="Steve Van Ausdall" w:date="2011-06-27T09:51:00Z"/>
                <w:rStyle w:val="Objecttype"/>
                <w:b w:val="0"/>
              </w:rPr>
            </w:pPr>
            <w:del w:id="1667"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Authorize</w:t>
            </w:r>
            <w:r>
              <w:fldChar w:fldCharType="end"/>
            </w:r>
            <w:r w:rsidR="00D836CA">
              <w:rPr>
                <w:b/>
                <w:bCs/>
              </w:rPr>
              <w:t>()</w:t>
            </w:r>
            <w:r w:rsidR="00D836CA">
              <w:t xml:space="preserve"> </w:t>
            </w:r>
            <w:fldSimple w:instr="MERGEFIELD Meth.Type" w:fldLock="1">
              <w:r w:rsidR="00D836CA">
                <w:t>Authorizatio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68" w:author="Steve Van Ausdall" w:date="2011-06-27T09:51:00Z"/>
              </w:rPr>
            </w:pPr>
            <w:fldSimple w:instr="MERGEFIELD Meth.Notes" w:fldLock="1">
              <w:r w:rsidR="00D836CA">
                <w:t xml:space="preserve">Provides ability for Retail Customer to authenticate and verify desire to authorize a Third Party request token. This results in a verifier to be used with CreateAccessToken. </w:t>
              </w:r>
            </w:fldSimple>
          </w:p>
          <w:p w:rsidR="00D836CA" w:rsidRDefault="006D0D35" w:rsidP="00D836CA">
            <w:del w:id="1669"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670" w:author="Steve Van Ausdall" w:date="2011-06-27T09:51:00Z"/>
              </w:rPr>
            </w:pPr>
            <w:del w:id="1671"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72" w:author="Steve Van Ausdall" w:date="2011-06-27T09:51:00Z"/>
                <w:rStyle w:val="Objecttype"/>
                <w:b w:val="0"/>
              </w:rPr>
            </w:pPr>
            <w:del w:id="1673"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CreateAccessToken</w:t>
            </w:r>
            <w:r>
              <w:fldChar w:fldCharType="end"/>
            </w:r>
            <w:r w:rsidR="00D836CA">
              <w:rPr>
                <w:b/>
                <w:bCs/>
              </w:rPr>
              <w:t>()</w:t>
            </w:r>
            <w:r w:rsidR="00D836CA">
              <w:t xml:space="preserve"> </w:t>
            </w:r>
            <w:fldSimple w:instr="MERGEFIELD Meth.Type" w:fldLock="1">
              <w:r w:rsidR="00D836CA">
                <w:t>AccessToke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74" w:author="Steve Van Ausdall" w:date="2011-06-27T09:51:00Z"/>
              </w:rPr>
            </w:pPr>
            <w:fldSimple w:instr="MERGEFIELD Meth.Notes" w:fldLock="1">
              <w:r w:rsidR="00D836CA">
                <w:t xml:space="preserve">Allows Third Party to exchange an authorized request token for an access token. </w:t>
              </w:r>
            </w:fldSimple>
          </w:p>
          <w:p w:rsidR="00D836CA" w:rsidRDefault="006D0D35" w:rsidP="00D836CA">
            <w:del w:id="1675"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Request</w:t>
            </w:r>
            <w:r>
              <w:rPr>
                <w:rStyle w:val="Objecttype"/>
                <w:b w:val="0"/>
                <w:bCs/>
              </w:rPr>
              <w:fldChar w:fldCharType="end"/>
            </w:r>
          </w:p>
          <w:p w:rsidR="00AD3A1F" w:rsidRDefault="006D0D35" w:rsidP="00187AB3">
            <w:pPr>
              <w:rPr>
                <w:del w:id="1676" w:author="Steve Van Ausdall" w:date="2011-06-27T09:51:00Z"/>
              </w:rPr>
            </w:pPr>
            <w:del w:id="1677"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78" w:author="Steve Van Ausdall" w:date="2011-06-27T09:51:00Z"/>
                <w:rStyle w:val="Objecttype"/>
                <w:b w:val="0"/>
              </w:rPr>
            </w:pPr>
            <w:del w:id="1679"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_ReadAuthorizationList</w:t>
            </w:r>
            <w:r>
              <w:fldChar w:fldCharType="end"/>
            </w:r>
            <w:r w:rsidR="00D836CA">
              <w:rPr>
                <w:b/>
                <w:bCs/>
              </w:rPr>
              <w:t>()</w:t>
            </w:r>
            <w:r w:rsidR="00D836CA">
              <w:t xml:space="preserve"> </w:t>
            </w:r>
            <w:fldSimple w:instr="MERGEFIELD Meth.Type" w:fldLock="1">
              <w:r w:rsidR="00D836CA">
                <w:t>AuthorizationList</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80" w:author="Steve Van Ausdall" w:date="2011-06-27T09:51:00Z"/>
              </w:rPr>
            </w:pPr>
            <w:fldSimple w:instr="MERGEFIELD Meth.Notes" w:fldLock="1">
              <w:r w:rsidR="00D836CA">
                <w:t xml:space="preserve">Allows Retail Customer to choose an existing Authorization. Is not standardized, since the method involves user input. </w:t>
              </w:r>
            </w:fldSimple>
          </w:p>
          <w:p w:rsidR="00D836CA" w:rsidRDefault="006D0D35" w:rsidP="00D836CA">
            <w:del w:id="1681"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RetailCustomerId</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customerID</w:t>
            </w:r>
            <w:r>
              <w:rPr>
                <w:rStyle w:val="Objecttype"/>
                <w:b w:val="0"/>
                <w:bCs/>
              </w:rPr>
              <w:fldChar w:fldCharType="end"/>
            </w:r>
          </w:p>
          <w:p w:rsidR="00AD3A1F" w:rsidRDefault="006D0D35" w:rsidP="00187AB3">
            <w:pPr>
              <w:rPr>
                <w:del w:id="1682" w:author="Steve Van Ausdall" w:date="2011-06-27T09:51:00Z"/>
              </w:rPr>
            </w:pPr>
            <w:del w:id="1683"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84" w:author="Steve Van Ausdall" w:date="2011-06-27T09:51:00Z"/>
                <w:rStyle w:val="Objecttype"/>
                <w:b w:val="0"/>
              </w:rPr>
            </w:pPr>
            <w:del w:id="1685"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del w:id="1686" w:author="Steve Van Ausdall" w:date="2011-06-27T09:51:00Z">
              <w:r>
                <w:rPr>
                  <w:rStyle w:val="Objecttype"/>
                  <w:b w:val="0"/>
                </w:rPr>
                <w:fldChar w:fldCharType="begin" w:fldLock="1"/>
              </w:r>
              <w:r w:rsidR="00AD3A1F">
                <w:rPr>
                  <w:rStyle w:val="Objecttype"/>
                  <w:b w:val="0"/>
                </w:rPr>
                <w:delInstrText xml:space="preserve">MERGEFIELD </w:delInstrText>
              </w:r>
              <w:r w:rsidR="00AD3A1F">
                <w:rPr>
                  <w:b/>
                  <w:bCs/>
                </w:rPr>
                <w:delInstrText>Meth.Name</w:delInstrText>
              </w:r>
              <w:r>
                <w:rPr>
                  <w:rStyle w:val="Objecttype"/>
                  <w:b w:val="0"/>
                </w:rPr>
                <w:fldChar w:fldCharType="separate"/>
              </w:r>
              <w:r w:rsidR="00AD3A1F">
                <w:rPr>
                  <w:b/>
                  <w:bCs/>
                </w:rPr>
                <w:delText>UpdateAuthorization</w:delText>
              </w:r>
              <w:r>
                <w:rPr>
                  <w:rStyle w:val="Objecttype"/>
                  <w:b w:val="0"/>
                </w:rPr>
                <w:fldChar w:fldCharType="end"/>
              </w:r>
            </w:del>
            <w:ins w:id="1687" w:author="Steve Van Ausdall" w:date="2011-06-27T09:51:00Z">
              <w:r>
                <w:fldChar w:fldCharType="begin" w:fldLock="1"/>
              </w:r>
              <w:r w:rsidR="00D836CA">
                <w:instrText xml:space="preserve">MERGEFIELD </w:instrText>
              </w:r>
              <w:r w:rsidR="00D836CA">
                <w:rPr>
                  <w:b/>
                  <w:bCs/>
                </w:rPr>
                <w:instrText>Meth.Name</w:instrText>
              </w:r>
              <w:r>
                <w:fldChar w:fldCharType="separate"/>
              </w:r>
              <w:r w:rsidR="00D836CA">
                <w:rPr>
                  <w:b/>
                  <w:bCs/>
                </w:rPr>
                <w:t>_UpdateAuthorization</w:t>
              </w:r>
              <w:r>
                <w:fldChar w:fldCharType="end"/>
              </w:r>
            </w:ins>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88" w:author="Steve Van Ausdall" w:date="2011-06-27T09:51:00Z"/>
              </w:rPr>
            </w:pPr>
            <w:fldSimple w:instr="MERGEFIELD Meth.Notes" w:fldLock="1">
              <w:r w:rsidR="00D836CA">
                <w:t xml:space="preserve">Provides ability to update an existing Authorization. </w:t>
              </w:r>
            </w:fldSimple>
          </w:p>
          <w:p w:rsidR="00D836CA" w:rsidRDefault="006D0D35" w:rsidP="00D836CA">
            <w:del w:id="1689"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690" w:author="Steve Van Ausdall" w:date="2011-06-27T09:51:00Z"/>
              </w:rPr>
            </w:pPr>
            <w:del w:id="1691"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92" w:author="Steve Van Ausdall" w:date="2011-06-27T09:51:00Z"/>
                <w:rStyle w:val="Objecttype"/>
                <w:b w:val="0"/>
              </w:rPr>
            </w:pPr>
            <w:del w:id="1693"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CreateSubscrip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94" w:author="Steve Van Ausdall" w:date="2011-06-27T09:51:00Z"/>
              </w:rPr>
            </w:pPr>
            <w:fldSimple w:instr="MERGEFIELD Meth.Notes" w:fldLock="1">
              <w:r w:rsidR="00D836CA">
                <w:t xml:space="preserve">Allows Third Party to request ongoing updates to the data resources associated with the specified Authorization, to be delivered asynchronously. </w:t>
              </w:r>
            </w:fldSimple>
          </w:p>
          <w:p w:rsidR="00D836CA" w:rsidRDefault="006D0D35" w:rsidP="00D836CA">
            <w:del w:id="1695"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696" w:author="Steve Van Ausdall" w:date="2011-06-27T09:51:00Z"/>
              </w:rPr>
            </w:pPr>
            <w:del w:id="1697"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698" w:author="Steve Van Ausdall" w:date="2011-06-27T09:51:00Z"/>
                <w:rStyle w:val="Objecttype"/>
                <w:b w:val="0"/>
              </w:rPr>
            </w:pPr>
            <w:del w:id="1699"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DeleteSubscrip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00" w:author="Steve Van Ausdall" w:date="2011-06-27T09:51:00Z"/>
              </w:rPr>
            </w:pPr>
            <w:fldSimple w:instr="MERGEFIELD Meth.Notes" w:fldLock="1">
              <w:r w:rsidR="00D836CA">
                <w:t xml:space="preserve">Removes the data resources associated with the specified Authorization from the subscriptions. </w:t>
              </w:r>
            </w:fldSimple>
          </w:p>
          <w:p w:rsidR="00D836CA" w:rsidRDefault="006D0D35" w:rsidP="00D836CA">
            <w:del w:id="1701"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702" w:author="Steve Van Ausdall" w:date="2011-06-27T09:51:00Z"/>
              </w:rPr>
            </w:pPr>
            <w:del w:id="1703"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04" w:author="Steve Van Ausdall" w:date="2011-06-27T09:51:00Z"/>
                <w:rStyle w:val="Objecttype"/>
                <w:b w:val="0"/>
              </w:rPr>
            </w:pPr>
            <w:del w:id="1705"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RequestData</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06" w:author="Steve Van Ausdall" w:date="2011-06-27T09:51:00Z"/>
              </w:rPr>
            </w:pPr>
            <w:fldSimple w:instr="MERGEFIELD Meth.Notes" w:fldLock="1">
              <w:r w:rsidR="00D836CA">
                <w:t>Allows Third Parties to request initial transfer of existing authorized data, or re-transfer of same. Results are delivered asynchronously.</w:t>
              </w:r>
            </w:fldSimple>
          </w:p>
          <w:p w:rsidR="00D836CA" w:rsidRDefault="006D0D35" w:rsidP="00D836CA">
            <w:del w:id="1707"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708" w:author="Steve Van Ausdall" w:date="2011-06-27T09:51:00Z"/>
              </w:rPr>
            </w:pPr>
            <w:del w:id="1709"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10" w:author="Steve Van Ausdall" w:date="2011-06-27T09:51:00Z"/>
                <w:rStyle w:val="Objecttype"/>
                <w:b w:val="0"/>
              </w:rPr>
            </w:pPr>
            <w:del w:id="1711"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ReadData</w:t>
            </w:r>
            <w:r>
              <w:fldChar w:fldCharType="end"/>
            </w:r>
            <w:r w:rsidR="00D836CA">
              <w:rPr>
                <w:b/>
                <w:bCs/>
              </w:rPr>
              <w:t>()</w:t>
            </w:r>
            <w:r w:rsidR="00D836CA">
              <w:t xml:space="preserve"> </w:t>
            </w:r>
            <w:fldSimple w:instr="MERGEFIELD Meth.Type" w:fldLock="1">
              <w:r w:rsidR="00D836CA">
                <w:t>Batch</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12" w:author="Steve Van Ausdall" w:date="2011-06-27T09:51:00Z"/>
              </w:rPr>
            </w:pPr>
            <w:fldSimple w:instr="MERGEFIELD Meth.Notes" w:fldLock="1">
              <w:r w:rsidR="00D836CA">
                <w:t xml:space="preserve">Allows Third Party request ("pull") of asynchronously requested and subscribed data. </w:t>
              </w:r>
            </w:fldSimple>
          </w:p>
          <w:p w:rsidR="00D836CA" w:rsidRDefault="006D0D35" w:rsidP="00D836CA">
            <w:del w:id="1713"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BatchLoc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batch</w:t>
            </w:r>
            <w:r>
              <w:rPr>
                <w:rStyle w:val="Objecttype"/>
                <w:b w:val="0"/>
                <w:bCs/>
              </w:rPr>
              <w:fldChar w:fldCharType="end"/>
            </w:r>
          </w:p>
          <w:p w:rsidR="00AD3A1F" w:rsidRDefault="006D0D35" w:rsidP="00187AB3">
            <w:pPr>
              <w:rPr>
                <w:del w:id="1714" w:author="Steve Van Ausdall" w:date="2011-06-27T09:51:00Z"/>
              </w:rPr>
            </w:pPr>
            <w:del w:id="1715"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16" w:author="Steve Van Ausdall" w:date="2011-06-27T09:51:00Z"/>
                <w:rStyle w:val="Objecttype"/>
                <w:b w:val="0"/>
              </w:rPr>
            </w:pPr>
            <w:del w:id="1717"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ReadData_</w:t>
            </w:r>
            <w:r>
              <w:fldChar w:fldCharType="end"/>
            </w:r>
            <w:r w:rsidR="00D836CA">
              <w:rPr>
                <w:b/>
                <w:bCs/>
              </w:rPr>
              <w:t>()</w:t>
            </w:r>
            <w:r w:rsidR="00D836CA">
              <w:t xml:space="preserve"> </w:t>
            </w:r>
            <w:fldSimple w:instr="MERGEFIELD Meth.Type" w:fldLock="1">
              <w:r w:rsidR="00D836CA">
                <w:t>DataResource</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18" w:author="Steve Van Ausdall" w:date="2011-06-27T09:51:00Z"/>
              </w:rPr>
            </w:pPr>
            <w:fldSimple w:instr="MERGEFIELD Meth.Notes" w:fldLock="1">
              <w:r w:rsidR="00D836CA">
                <w:t xml:space="preserve">Allows "on demand" (synchronous) access to authorized data. Some providers may choose not to make this method available. </w:t>
              </w:r>
            </w:fldSimple>
          </w:p>
          <w:p w:rsidR="00D836CA" w:rsidRDefault="006D0D35" w:rsidP="00D836CA">
            <w:del w:id="1719"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720" w:author="Steve Van Ausdall" w:date="2011-06-27T09:51:00Z"/>
              </w:rPr>
            </w:pPr>
            <w:del w:id="1721" w:author="Steve Van Ausdall" w:date="2011-06-27T09:51:00Z">
              <w:r>
                <w:fldChar w:fldCharType="begin" w:fldLock="1"/>
              </w:r>
              <w:r w:rsidR="00AD3A1F">
                <w:delInstrText>MERGEFIELD MethParameter.Notes</w:delInstrText>
              </w:r>
              <w:r>
                <w:fldChar w:fldCharType="end"/>
              </w:r>
            </w:del>
          </w:p>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DateTimeInterval</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requestedInterval</w:t>
            </w:r>
            <w:r>
              <w:rPr>
                <w:rStyle w:val="Objecttype"/>
                <w:b w:val="0"/>
                <w:bCs/>
              </w:rPr>
              <w:fldChar w:fldCharType="end"/>
            </w:r>
          </w:p>
          <w:p w:rsidR="00AD3A1F" w:rsidRDefault="006D0D35" w:rsidP="00187AB3">
            <w:pPr>
              <w:rPr>
                <w:del w:id="1722" w:author="Steve Van Ausdall" w:date="2011-06-27T09:51:00Z"/>
              </w:rPr>
            </w:pPr>
            <w:del w:id="1723" w:author="Steve Van Ausdall" w:date="2011-06-27T09:51:00Z">
              <w:r>
                <w:fldChar w:fldCharType="begin" w:fldLock="1"/>
              </w:r>
              <w:r w:rsidR="00AD3A1F">
                <w:delInstrText>MERGEFIELD MethParameter.Notes</w:delInstrText>
              </w:r>
              <w:r>
                <w:fldChar w:fldCharType="end"/>
              </w:r>
            </w:del>
          </w:p>
          <w:p w:rsidR="00D836CA" w:rsidRDefault="00D836CA" w:rsidP="00D836CA"/>
        </w:tc>
      </w:tr>
    </w:tbl>
    <w:p w:rsidR="00D836CA" w:rsidRDefault="00D836CA" w:rsidP="00D836CA"/>
    <w:p w:rsidR="00D836CA" w:rsidRDefault="006D0D35" w:rsidP="00D836CA">
      <w:pPr>
        <w:pStyle w:val="BodyText"/>
        <w:jc w:val="left"/>
      </w:pPr>
      <w:r>
        <w:fldChar w:fldCharType="begin" w:fldLock="1"/>
      </w:r>
      <w:r w:rsidR="00D836CA">
        <w:instrText xml:space="preserve">MERGEFIELD </w:instrText>
      </w:r>
      <w:r w:rsidR="00D836CA">
        <w:rPr>
          <w:b/>
          <w:bCs/>
        </w:rPr>
        <w:instrText>Element.Name</w:instrText>
      </w:r>
      <w:r>
        <w:fldChar w:fldCharType="separate"/>
      </w:r>
      <w:r w:rsidR="00D836CA">
        <w:rPr>
          <w:b/>
          <w:bCs/>
        </w:rPr>
        <w:t>RetailCustomer</w:t>
      </w:r>
      <w:r>
        <w:fldChar w:fldCharType="end"/>
      </w:r>
    </w:p>
    <w:p w:rsidR="00D836CA" w:rsidRDefault="006D0D35" w:rsidP="00D836CA">
      <w:fldSimple w:instr="MERGEFIELD Element.Notes" w:fldLock="1">
        <w:r w:rsidR="00D836CA">
          <w:t xml:space="preserve">The Retail Customer service interface represents methods used to make requests of the Retail Customer. </w:t>
        </w:r>
      </w:fldSimple>
    </w:p>
    <w:p w:rsidR="00D836CA" w:rsidRDefault="00D836CA" w:rsidP="00D836CA"/>
    <w:p w:rsidR="00D836CA" w:rsidRDefault="00D836CA" w:rsidP="00D836CA">
      <w:r>
        <w:rPr>
          <w:b/>
          <w:bCs/>
        </w:rPr>
        <w:t>Operations</w:t>
      </w:r>
    </w:p>
    <w:tbl>
      <w:tblPr>
        <w:tblW w:w="0" w:type="auto"/>
        <w:tblInd w:w="60" w:type="dxa"/>
        <w:tblLayout w:type="fixed"/>
        <w:tblCellMar>
          <w:left w:w="60" w:type="dxa"/>
          <w:right w:w="60" w:type="dxa"/>
        </w:tblCellMar>
        <w:tblLook w:val="0000"/>
      </w:tblPr>
      <w:tblGrid>
        <w:gridCol w:w="2340"/>
        <w:gridCol w:w="3960"/>
        <w:gridCol w:w="3060"/>
      </w:tblGrid>
      <w:tr w:rsidR="00D836CA" w:rsidTr="00D836C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Parameters</w:t>
            </w:r>
          </w:p>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24" w:author="Steve Van Ausdall" w:date="2011-06-27T09:51:00Z"/>
                <w:rStyle w:val="Objecttype"/>
                <w:b w:val="0"/>
              </w:rPr>
            </w:pPr>
            <w:del w:id="1725"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_UpdateAuthorizationNotifica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26" w:author="Steve Van Ausdall" w:date="2011-06-27T09:51:00Z"/>
              </w:rPr>
            </w:pPr>
            <w:fldSimple w:instr="MERGEFIELD Meth.Notes" w:fldLock="1">
              <w:r w:rsidR="00D836CA">
                <w:t xml:space="preserve">This method is not standardized, but provides notification to the Retail Customer that an Authorization was updated. May be optional, based on policies of Data Custodian. </w:t>
              </w:r>
            </w:fldSimple>
          </w:p>
          <w:p w:rsidR="00D836CA" w:rsidRDefault="006D0D35" w:rsidP="00D836CA">
            <w:del w:id="1727"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728" w:author="Steve Van Ausdall" w:date="2011-06-27T09:51:00Z"/>
              </w:rPr>
            </w:pPr>
            <w:del w:id="1729"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30" w:author="Steve Van Ausdall" w:date="2011-06-27T09:51:00Z"/>
                <w:rStyle w:val="Objecttype"/>
                <w:b w:val="0"/>
              </w:rPr>
            </w:pPr>
            <w:del w:id="1731"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_RequestAuthorization</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32" w:author="Steve Van Ausdall" w:date="2011-06-27T09:51:00Z"/>
              </w:rPr>
            </w:pPr>
            <w:fldSimple w:instr="MERGEFIELD Meth.Notes" w:fldLock="1">
              <w:r w:rsidR="00D836CA">
                <w:t xml:space="preserve">This method represents the delivery of the request to authorize an access grant. The normal flow implements this using a URL redirect, but other methods may be possible. </w:t>
              </w:r>
            </w:fldSimple>
          </w:p>
          <w:p w:rsidR="00D836CA" w:rsidRDefault="006D0D35" w:rsidP="00D836CA">
            <w:del w:id="1733"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734" w:author="Steve Van Ausdall" w:date="2011-06-27T09:51:00Z"/>
              </w:rPr>
            </w:pPr>
            <w:del w:id="1735" w:author="Steve Van Ausdall" w:date="2011-06-27T09:51:00Z">
              <w:r>
                <w:fldChar w:fldCharType="begin" w:fldLock="1"/>
              </w:r>
              <w:r w:rsidR="00AD3A1F">
                <w:delInstrText>MERGEFIELD MethParameter.Notes</w:delInstrText>
              </w:r>
              <w:r>
                <w:fldChar w:fldCharType="end"/>
              </w:r>
            </w:del>
          </w:p>
          <w:p w:rsidR="00D836CA" w:rsidRDefault="00D836CA" w:rsidP="00D836CA"/>
        </w:tc>
      </w:tr>
    </w:tbl>
    <w:p w:rsidR="00D836CA" w:rsidRDefault="00D836CA" w:rsidP="00D836CA"/>
    <w:p w:rsidR="00D836CA" w:rsidRDefault="006D0D35" w:rsidP="00D836CA">
      <w:pPr>
        <w:pStyle w:val="BodyText"/>
        <w:jc w:val="left"/>
      </w:pPr>
      <w:r>
        <w:fldChar w:fldCharType="begin" w:fldLock="1"/>
      </w:r>
      <w:r w:rsidR="00D836CA">
        <w:instrText xml:space="preserve">MERGEFIELD </w:instrText>
      </w:r>
      <w:r w:rsidR="00D836CA">
        <w:rPr>
          <w:b/>
          <w:bCs/>
        </w:rPr>
        <w:instrText>Element.Name</w:instrText>
      </w:r>
      <w:r>
        <w:fldChar w:fldCharType="separate"/>
      </w:r>
      <w:r w:rsidR="00D836CA">
        <w:rPr>
          <w:b/>
          <w:bCs/>
        </w:rPr>
        <w:t>ThirdParty</w:t>
      </w:r>
      <w:r>
        <w:fldChar w:fldCharType="end"/>
      </w:r>
    </w:p>
    <w:p w:rsidR="00D836CA" w:rsidRDefault="006D0D35" w:rsidP="00D836CA">
      <w:fldSimple w:instr="MERGEFIELD Element.Notes" w:fldLock="1">
        <w:r w:rsidR="00D836CA">
          <w:t xml:space="preserve">The Third Party service interface contains methods to be called by the Data Custodian. </w:t>
        </w:r>
      </w:fldSimple>
    </w:p>
    <w:p w:rsidR="00D836CA" w:rsidRDefault="00D836CA" w:rsidP="00D836CA"/>
    <w:p w:rsidR="00D836CA" w:rsidRDefault="00D836CA" w:rsidP="00137580">
      <w:pPr>
        <w:keepNext/>
      </w:pPr>
      <w:r>
        <w:rPr>
          <w:b/>
          <w:bCs/>
        </w:rPr>
        <w:lastRenderedPageBreak/>
        <w:t>Operations</w:t>
      </w:r>
    </w:p>
    <w:tbl>
      <w:tblPr>
        <w:tblW w:w="0" w:type="auto"/>
        <w:tblInd w:w="60" w:type="dxa"/>
        <w:tblLayout w:type="fixed"/>
        <w:tblCellMar>
          <w:left w:w="60" w:type="dxa"/>
          <w:right w:w="60" w:type="dxa"/>
        </w:tblCellMar>
        <w:tblLook w:val="0000"/>
      </w:tblPr>
      <w:tblGrid>
        <w:gridCol w:w="2340"/>
        <w:gridCol w:w="3960"/>
        <w:gridCol w:w="3060"/>
      </w:tblGrid>
      <w:tr w:rsidR="00D836CA" w:rsidTr="00D836CA">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D836CA" w:rsidRDefault="00D836CA" w:rsidP="00D836CA">
            <w:pPr>
              <w:rPr>
                <w:b/>
                <w:bCs/>
              </w:rPr>
            </w:pPr>
            <w:r>
              <w:rPr>
                <w:b/>
                <w:bCs/>
              </w:rPr>
              <w:t>Parameters</w:t>
            </w:r>
          </w:p>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36" w:author="Steve Van Ausdall" w:date="2011-06-27T09:51:00Z"/>
                <w:rStyle w:val="Objecttype"/>
                <w:b w:val="0"/>
              </w:rPr>
            </w:pPr>
            <w:del w:id="1737"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_ReadDataCustodianList</w:t>
            </w:r>
            <w:r>
              <w:fldChar w:fldCharType="end"/>
            </w:r>
            <w:r w:rsidR="00D836CA">
              <w:rPr>
                <w:b/>
                <w:bCs/>
              </w:rPr>
              <w:t>()</w:t>
            </w:r>
            <w:r w:rsidR="00D836CA">
              <w:t xml:space="preserve"> </w:t>
            </w:r>
            <w:fldSimple w:instr="MERGEFIELD Meth.Type" w:fldLock="1">
              <w:r w:rsidR="00D836CA">
                <w:t>DataCustodianList</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38" w:author="Steve Van Ausdall" w:date="2011-06-27T09:51:00Z"/>
              </w:rPr>
            </w:pPr>
            <w:fldSimple w:instr="MERGEFIELD Meth.Notes" w:fldLock="1">
              <w:r w:rsidR="00D836CA">
                <w:t xml:space="preserve">This is a </w:t>
              </w:r>
              <w:del w:id="1739" w:author="Steve Van Ausdall" w:date="2011-06-27T09:51:00Z">
                <w:r w:rsidR="00AD3A1F">
                  <w:delText xml:space="preserve">required, but not </w:delText>
                </w:r>
              </w:del>
              <w:ins w:id="1740" w:author="Steve Van Ausdall" w:date="2011-06-27T09:51:00Z">
                <w:r w:rsidR="00D836CA">
                  <w:t>non-</w:t>
                </w:r>
              </w:ins>
              <w:r w:rsidR="00D836CA">
                <w:t>standardized</w:t>
              </w:r>
              <w:del w:id="1741" w:author="Steve Van Ausdall" w:date="2011-06-27T09:51:00Z">
                <w:r w:rsidR="00AD3A1F">
                  <w:delText>,</w:delText>
                </w:r>
              </w:del>
              <w:r w:rsidR="00D836CA">
                <w:t xml:space="preserve"> method to allow the Retail Customer to find their Data Custodian. </w:t>
              </w:r>
            </w:fldSimple>
          </w:p>
          <w:p w:rsidR="00D836CA" w:rsidRDefault="006D0D35" w:rsidP="00D836CA">
            <w:del w:id="1742"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RetailCustomerId</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reatilCustomerID</w:t>
            </w:r>
            <w:r>
              <w:rPr>
                <w:rStyle w:val="Objecttype"/>
                <w:b w:val="0"/>
                <w:bCs/>
              </w:rPr>
              <w:fldChar w:fldCharType="end"/>
            </w:r>
          </w:p>
          <w:p w:rsidR="00AD3A1F" w:rsidRDefault="006D0D35" w:rsidP="00187AB3">
            <w:pPr>
              <w:rPr>
                <w:del w:id="1743" w:author="Steve Van Ausdall" w:date="2011-06-27T09:51:00Z"/>
              </w:rPr>
            </w:pPr>
            <w:del w:id="1744"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45" w:author="Steve Van Ausdall" w:date="2011-06-27T09:51:00Z"/>
                <w:rStyle w:val="Objecttype"/>
                <w:b w:val="0"/>
              </w:rPr>
            </w:pPr>
            <w:del w:id="1746"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del w:id="1747" w:author="Steve Van Ausdall" w:date="2011-06-27T09:51:00Z">
              <w:r>
                <w:rPr>
                  <w:rStyle w:val="Objecttype"/>
                  <w:b w:val="0"/>
                </w:rPr>
                <w:fldChar w:fldCharType="begin" w:fldLock="1"/>
              </w:r>
              <w:r w:rsidR="00AD3A1F">
                <w:rPr>
                  <w:rStyle w:val="Objecttype"/>
                  <w:b w:val="0"/>
                </w:rPr>
                <w:delInstrText xml:space="preserve">MERGEFIELD </w:delInstrText>
              </w:r>
              <w:r w:rsidR="00AD3A1F">
                <w:rPr>
                  <w:b/>
                  <w:bCs/>
                </w:rPr>
                <w:delInstrText>Meth.Name</w:delInstrText>
              </w:r>
              <w:r>
                <w:rPr>
                  <w:rStyle w:val="Objecttype"/>
                  <w:b w:val="0"/>
                </w:rPr>
                <w:fldChar w:fldCharType="separate"/>
              </w:r>
              <w:r w:rsidR="00AD3A1F">
                <w:rPr>
                  <w:b/>
                  <w:bCs/>
                </w:rPr>
                <w:delText>_ProvideAuthorization</w:delText>
              </w:r>
              <w:r>
                <w:rPr>
                  <w:rStyle w:val="Objecttype"/>
                  <w:b w:val="0"/>
                </w:rPr>
                <w:fldChar w:fldCharType="end"/>
              </w:r>
            </w:del>
            <w:ins w:id="1748" w:author="Steve Van Ausdall" w:date="2011-06-27T09:51:00Z">
              <w:r>
                <w:fldChar w:fldCharType="begin" w:fldLock="1"/>
              </w:r>
              <w:r w:rsidR="00D836CA">
                <w:instrText xml:space="preserve">MERGEFIELD </w:instrText>
              </w:r>
              <w:r w:rsidR="00D836CA">
                <w:rPr>
                  <w:b/>
                  <w:bCs/>
                </w:rPr>
                <w:instrText>Meth.Name</w:instrText>
              </w:r>
              <w:r>
                <w:fldChar w:fldCharType="separate"/>
              </w:r>
              <w:r w:rsidR="00D836CA">
                <w:rPr>
                  <w:b/>
                  <w:bCs/>
                </w:rPr>
                <w:t>ProvideAuthorization</w:t>
              </w:r>
              <w:r>
                <w:fldChar w:fldCharType="end"/>
              </w:r>
            </w:ins>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49" w:author="Steve Van Ausdall" w:date="2011-06-27T09:51:00Z"/>
              </w:rPr>
            </w:pPr>
            <w:fldSimple w:instr="MERGEFIELD Meth.Notes" w:fldLock="1">
              <w:r w:rsidR="00D836CA">
                <w:t xml:space="preserve">This method represents the callback after authorization of a request token. </w:t>
              </w:r>
            </w:fldSimple>
          </w:p>
          <w:p w:rsidR="00D836CA" w:rsidRDefault="006D0D35" w:rsidP="00D836CA">
            <w:del w:id="1750"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751" w:author="Steve Van Ausdall" w:date="2011-06-27T09:51:00Z"/>
              </w:rPr>
            </w:pPr>
            <w:del w:id="1752"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53" w:author="Steve Van Ausdall" w:date="2011-06-27T09:51:00Z"/>
                <w:rStyle w:val="Objecttype"/>
                <w:b w:val="0"/>
              </w:rPr>
            </w:pPr>
            <w:del w:id="1754"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NotifyUpdateAuthorization_</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55" w:author="Steve Van Ausdall" w:date="2011-06-27T09:51:00Z"/>
              </w:rPr>
            </w:pPr>
            <w:fldSimple w:instr="MERGEFIELD Meth.Notes" w:fldLock="1">
              <w:r w:rsidR="00D836CA">
                <w:t xml:space="preserve">This method allows for a Data Custodian to notify a Third Party when an authorization has been modified, so that timely requests to extend authorizations can be provided to Retail Customer, and so that the Third Party can differentiate between problems and lack of authorization. </w:t>
              </w:r>
            </w:fldSimple>
          </w:p>
          <w:p w:rsidR="00D836CA" w:rsidRDefault="006D0D35" w:rsidP="00D836CA">
            <w:del w:id="1756"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Authorization</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authorization</w:t>
            </w:r>
            <w:r>
              <w:rPr>
                <w:rStyle w:val="Objecttype"/>
                <w:b w:val="0"/>
                <w:bCs/>
              </w:rPr>
              <w:fldChar w:fldCharType="end"/>
            </w:r>
          </w:p>
          <w:p w:rsidR="00AD3A1F" w:rsidRDefault="006D0D35" w:rsidP="00187AB3">
            <w:pPr>
              <w:rPr>
                <w:del w:id="1757" w:author="Steve Van Ausdall" w:date="2011-06-27T09:51:00Z"/>
              </w:rPr>
            </w:pPr>
            <w:del w:id="1758"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59" w:author="Steve Van Ausdall" w:date="2011-06-27T09:51:00Z"/>
                <w:rStyle w:val="Objecttype"/>
                <w:b w:val="0"/>
              </w:rPr>
            </w:pPr>
            <w:del w:id="1760"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NotifyData_</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61" w:author="Steve Van Ausdall" w:date="2011-06-27T09:51:00Z"/>
              </w:rPr>
            </w:pPr>
            <w:fldSimple w:instr="MERGEFIELD Meth.Notes" w:fldLock="1">
              <w:r w:rsidR="00D836CA">
                <w:t xml:space="preserve">This optional method can be implemented in order to avoid having to poll for new data. It is called by the Data Custodian to indicate that requested authorized data is available via ReadData. </w:t>
              </w:r>
            </w:fldSimple>
          </w:p>
          <w:p w:rsidR="00D836CA" w:rsidRDefault="006D0D35" w:rsidP="00D836CA">
            <w:del w:id="1762"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BatchList</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batchList</w:t>
            </w:r>
            <w:r>
              <w:rPr>
                <w:rStyle w:val="Objecttype"/>
                <w:b w:val="0"/>
                <w:bCs/>
              </w:rPr>
              <w:fldChar w:fldCharType="end"/>
            </w:r>
          </w:p>
          <w:p w:rsidR="00AD3A1F" w:rsidRDefault="006D0D35" w:rsidP="00187AB3">
            <w:pPr>
              <w:rPr>
                <w:del w:id="1763" w:author="Steve Van Ausdall" w:date="2011-06-27T09:51:00Z"/>
              </w:rPr>
            </w:pPr>
            <w:del w:id="1764" w:author="Steve Van Ausdall" w:date="2011-06-27T09:51:00Z">
              <w:r>
                <w:fldChar w:fldCharType="begin" w:fldLock="1"/>
              </w:r>
              <w:r w:rsidR="00AD3A1F">
                <w:delInstrText>MERGEFIELD MethParameter.Notes</w:delInstrText>
              </w:r>
              <w:r>
                <w:fldChar w:fldCharType="end"/>
              </w:r>
            </w:del>
          </w:p>
          <w:p w:rsidR="00D836CA" w:rsidRDefault="00D836CA" w:rsidP="00D836CA"/>
        </w:tc>
      </w:tr>
      <w:tr w:rsidR="00D836CA" w:rsidTr="00D836CA">
        <w:tc>
          <w:tcPr>
            <w:tcW w:w="234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65" w:author="Steve Van Ausdall" w:date="2011-06-27T09:51:00Z"/>
                <w:rStyle w:val="Objecttype"/>
                <w:b w:val="0"/>
              </w:rPr>
            </w:pPr>
            <w:del w:id="1766" w:author="Steve Van Ausdall" w:date="2011-06-27T09:51:00Z">
              <w:r>
                <w:fldChar w:fldCharType="begin" w:fldLock="1"/>
              </w:r>
              <w:r w:rsidR="00AD3A1F">
                <w:delInstrText>MERGEFIELD Meth.StaticMeth.Const</w:delInstrText>
              </w:r>
              <w:r w:rsidR="00AD3A1F">
                <w:rPr>
                  <w:rStyle w:val="Objecttype"/>
                  <w:b w:val="0"/>
                </w:rPr>
                <w:delInstrText>Meth.Pure</w:delInstrText>
              </w:r>
              <w:r>
                <w:fldChar w:fldCharType="end"/>
              </w:r>
            </w:del>
          </w:p>
          <w:p w:rsidR="00D836CA" w:rsidRDefault="006D0D35" w:rsidP="00D836CA">
            <w:r>
              <w:fldChar w:fldCharType="begin" w:fldLock="1"/>
            </w:r>
            <w:r w:rsidR="00D836CA">
              <w:instrText xml:space="preserve">MERGEFIELD </w:instrText>
            </w:r>
            <w:r w:rsidR="00D836CA">
              <w:rPr>
                <w:b/>
                <w:bCs/>
              </w:rPr>
              <w:instrText>Meth.Name</w:instrText>
            </w:r>
            <w:r>
              <w:fldChar w:fldCharType="separate"/>
            </w:r>
            <w:r w:rsidR="00D836CA">
              <w:rPr>
                <w:b/>
                <w:bCs/>
              </w:rPr>
              <w:t>UpdateData_</w:t>
            </w:r>
            <w:r>
              <w:fldChar w:fldCharType="end"/>
            </w:r>
            <w:r w:rsidR="00D836CA">
              <w:rPr>
                <w:b/>
                <w:bCs/>
              </w:rPr>
              <w:t>()</w:t>
            </w:r>
            <w:r w:rsidR="00D836CA">
              <w:t xml:space="preserve"> </w:t>
            </w:r>
            <w:fldSimple w:instr="MERGEFIELD Meth.Type" w:fldLock="1">
              <w:r w:rsidR="00D836CA">
                <w:t>boolean</w:t>
              </w:r>
            </w:fldSimple>
          </w:p>
        </w:tc>
        <w:tc>
          <w:tcPr>
            <w:tcW w:w="3960" w:type="dxa"/>
            <w:tcBorders>
              <w:top w:val="single" w:sz="2" w:space="0" w:color="auto"/>
              <w:left w:val="single" w:sz="2" w:space="0" w:color="auto"/>
              <w:bottom w:val="single" w:sz="2" w:space="0" w:color="auto"/>
              <w:right w:val="single" w:sz="2" w:space="0" w:color="auto"/>
            </w:tcBorders>
          </w:tcPr>
          <w:p w:rsidR="00AD3A1F" w:rsidRDefault="006D0D35" w:rsidP="00187AB3">
            <w:pPr>
              <w:rPr>
                <w:del w:id="1767" w:author="Steve Van Ausdall" w:date="2011-06-27T09:51:00Z"/>
              </w:rPr>
            </w:pPr>
            <w:fldSimple w:instr="MERGEFIELD Meth.Notes" w:fldLock="1">
              <w:r w:rsidR="00D836CA">
                <w:t xml:space="preserve">This method can be implemented by the Third Party to allow asynchronous transfers to use the "push" model for delivery. If used, notify is not used, and polling is avoided. </w:t>
              </w:r>
            </w:fldSimple>
          </w:p>
          <w:p w:rsidR="00D836CA" w:rsidRDefault="006D0D35" w:rsidP="00D836CA">
            <w:del w:id="1768" w:author="Steve Van Ausdall" w:date="2011-06-27T09:51:00Z">
              <w:r w:rsidRPr="005876CF">
                <w:fldChar w:fldCharType="begin" w:fldLock="1"/>
              </w:r>
              <w:r w:rsidR="00AD3A1F" w:rsidRPr="005876CF">
                <w:delInstrText xml:space="preserve">MERGEFIELD </w:delInstrText>
              </w:r>
              <w:r w:rsidR="00AD3A1F">
                <w:delInstrText>Meth.Behavior</w:delInstrText>
              </w:r>
              <w:r w:rsidRPr="005876CF">
                <w:fldChar w:fldCharType="end"/>
              </w:r>
            </w:del>
          </w:p>
        </w:tc>
        <w:tc>
          <w:tcPr>
            <w:tcW w:w="3060" w:type="dxa"/>
            <w:tcBorders>
              <w:top w:val="single" w:sz="2" w:space="0" w:color="auto"/>
              <w:left w:val="single" w:sz="2" w:space="0" w:color="auto"/>
              <w:bottom w:val="single" w:sz="2" w:space="0" w:color="auto"/>
              <w:right w:val="single" w:sz="2" w:space="0" w:color="auto"/>
            </w:tcBorders>
          </w:tcPr>
          <w:p w:rsidR="00D836CA" w:rsidRDefault="006D0D35" w:rsidP="00D836CA">
            <w:r>
              <w:fldChar w:fldCharType="begin" w:fldLock="1"/>
            </w:r>
            <w:r w:rsidR="00D836CA">
              <w:instrText xml:space="preserve">MERGEFIELD </w:instrText>
            </w:r>
            <w:r w:rsidR="00D836CA">
              <w:rPr>
                <w:rStyle w:val="Objecttype"/>
              </w:rPr>
              <w:instrText>MethParameter.Type</w:instrText>
            </w:r>
            <w:r>
              <w:fldChar w:fldCharType="separate"/>
            </w:r>
            <w:r w:rsidR="00D836CA">
              <w:rPr>
                <w:rStyle w:val="Objecttype"/>
              </w:rPr>
              <w:t>Batch</w:t>
            </w:r>
            <w:r>
              <w:fldChar w:fldCharType="end"/>
            </w:r>
            <w:r w:rsidR="00D836CA">
              <w:rPr>
                <w:rStyle w:val="Objecttype"/>
              </w:rPr>
              <w:t xml:space="preserve"> </w:t>
            </w:r>
            <w:r w:rsidR="00D836CA">
              <w:t>[</w:t>
            </w:r>
            <w:fldSimple w:instr="MERGEFIELD MethParameter.Kind" w:fldLock="1">
              <w:r w:rsidR="00D836CA">
                <w:t>in</w:t>
              </w:r>
            </w:fldSimple>
            <w:r w:rsidR="00D836CA">
              <w:t>]</w:t>
            </w:r>
            <w:r w:rsidR="00D836CA">
              <w:rPr>
                <w:rStyle w:val="Objecttype"/>
                <w:b w:val="0"/>
                <w:bCs/>
              </w:rPr>
              <w:t xml:space="preserve"> </w:t>
            </w:r>
            <w:r>
              <w:rPr>
                <w:rStyle w:val="Objecttype"/>
                <w:b w:val="0"/>
                <w:bCs/>
              </w:rPr>
              <w:fldChar w:fldCharType="begin" w:fldLock="1"/>
            </w:r>
            <w:r w:rsidR="00D836CA">
              <w:rPr>
                <w:rStyle w:val="Objecttype"/>
                <w:b w:val="0"/>
                <w:bCs/>
              </w:rPr>
              <w:instrText>MERGEFIELD MethParameter.Name</w:instrText>
            </w:r>
            <w:r>
              <w:rPr>
                <w:rStyle w:val="Objecttype"/>
                <w:b w:val="0"/>
                <w:bCs/>
              </w:rPr>
              <w:fldChar w:fldCharType="separate"/>
            </w:r>
            <w:r w:rsidR="00D836CA">
              <w:rPr>
                <w:rStyle w:val="Objecttype"/>
                <w:b w:val="0"/>
                <w:bCs/>
              </w:rPr>
              <w:t>data</w:t>
            </w:r>
            <w:r>
              <w:rPr>
                <w:rStyle w:val="Objecttype"/>
                <w:b w:val="0"/>
                <w:bCs/>
              </w:rPr>
              <w:fldChar w:fldCharType="end"/>
            </w:r>
          </w:p>
          <w:p w:rsidR="00AD3A1F" w:rsidRDefault="006D0D35" w:rsidP="00187AB3">
            <w:pPr>
              <w:rPr>
                <w:del w:id="1769" w:author="Steve Van Ausdall" w:date="2011-06-27T09:51:00Z"/>
              </w:rPr>
            </w:pPr>
            <w:del w:id="1770" w:author="Steve Van Ausdall" w:date="2011-06-27T09:51:00Z">
              <w:r>
                <w:fldChar w:fldCharType="begin" w:fldLock="1"/>
              </w:r>
              <w:r w:rsidR="00AD3A1F">
                <w:delInstrText>MERGEFIELD MethParameter.Notes</w:delInstrText>
              </w:r>
              <w:r>
                <w:fldChar w:fldCharType="end"/>
              </w:r>
            </w:del>
          </w:p>
          <w:p w:rsidR="00D836CA" w:rsidRDefault="00D836CA" w:rsidP="00D836CA"/>
        </w:tc>
      </w:tr>
      <w:bookmarkEnd w:id="1638"/>
      <w:bookmarkEnd w:id="1639"/>
      <w:bookmarkEnd w:id="1640"/>
    </w:tbl>
    <w:p w:rsidR="00AD3A1F" w:rsidRDefault="00AD3A1F" w:rsidP="00187AB3">
      <w:pPr>
        <w:rPr>
          <w:ins w:id="1771" w:author="Steve Van Ausdall" w:date="2011-06-27T13:02:00Z"/>
        </w:rPr>
      </w:pPr>
    </w:p>
    <w:p w:rsidR="00945A41" w:rsidRDefault="00945A41" w:rsidP="00187AB3">
      <w:pPr>
        <w:rPr>
          <w:ins w:id="1772" w:author="Steve Van Ausdall" w:date="2011-06-27T13:02:00Z"/>
        </w:rPr>
      </w:pPr>
      <w:ins w:id="1773" w:author="Steve Van Ausdall" w:date="2011-06-27T13:02:00Z">
        <w:r>
          <w:t xml:space="preserve">The following table contains a listing of these Logical Interface Operations, along with the expected Physical Operation for informative purposes. </w:t>
        </w:r>
      </w:ins>
    </w:p>
    <w:p w:rsidR="00945A41" w:rsidRDefault="00945A41" w:rsidP="00187AB3">
      <w:pPr>
        <w:rPr>
          <w:ins w:id="1774" w:author="Steve Van Ausdall" w:date="2011-06-27T13:03:00Z"/>
        </w:rPr>
      </w:pPr>
    </w:p>
    <w:tbl>
      <w:tblPr>
        <w:tblStyle w:val="TableGrid"/>
        <w:tblW w:w="0" w:type="auto"/>
        <w:tblLook w:val="04A0"/>
        <w:tblPrChange w:id="1775" w:author="Steve Van Ausdall" w:date="2011-06-27T13:05:00Z">
          <w:tblPr>
            <w:tblStyle w:val="TableGrid"/>
            <w:tblW w:w="0" w:type="auto"/>
            <w:tblLook w:val="04A0"/>
          </w:tblPr>
        </w:tblPrChange>
      </w:tblPr>
      <w:tblGrid>
        <w:gridCol w:w="1497"/>
        <w:gridCol w:w="3740"/>
        <w:gridCol w:w="1891"/>
        <w:gridCol w:w="2448"/>
        <w:tblGridChange w:id="1776">
          <w:tblGrid>
            <w:gridCol w:w="1497"/>
            <w:gridCol w:w="3740"/>
            <w:gridCol w:w="1891"/>
            <w:gridCol w:w="2448"/>
          </w:tblGrid>
        </w:tblGridChange>
      </w:tblGrid>
      <w:tr w:rsidR="00945A41" w:rsidRPr="00945A41" w:rsidTr="00945A41">
        <w:trPr>
          <w:trHeight w:val="300"/>
          <w:tblHeader/>
          <w:ins w:id="1777" w:author="Steve Van Ausdall" w:date="2011-06-27T13:03:00Z"/>
          <w:trPrChange w:id="1778" w:author="Steve Van Ausdall" w:date="2011-06-27T13:05:00Z">
            <w:trPr>
              <w:trHeight w:val="300"/>
            </w:trPr>
          </w:trPrChange>
        </w:trPr>
        <w:tc>
          <w:tcPr>
            <w:tcW w:w="2240" w:type="dxa"/>
            <w:shd w:val="pct15" w:color="auto" w:fill="auto"/>
            <w:noWrap/>
            <w:hideMark/>
            <w:tcPrChange w:id="1779" w:author="Steve Van Ausdall" w:date="2011-06-27T13:05:00Z">
              <w:tcPr>
                <w:tcW w:w="2240" w:type="dxa"/>
                <w:noWrap/>
                <w:hideMark/>
              </w:tcPr>
            </w:tcPrChange>
          </w:tcPr>
          <w:p w:rsidR="00945A41" w:rsidRPr="00945A41" w:rsidRDefault="00945A41" w:rsidP="00945A41">
            <w:pPr>
              <w:rPr>
                <w:ins w:id="1780" w:author="Steve Van Ausdall" w:date="2011-06-27T13:03:00Z"/>
                <w:b/>
                <w:bCs/>
              </w:rPr>
            </w:pPr>
            <w:ins w:id="1781" w:author="Steve Van Ausdall" w:date="2011-06-27T13:04:00Z">
              <w:r>
                <w:rPr>
                  <w:b/>
                  <w:bCs/>
                </w:rPr>
                <w:t>Actor</w:t>
              </w:r>
            </w:ins>
            <w:ins w:id="1782" w:author="Steve Van Ausdall" w:date="2011-06-27T13:03:00Z">
              <w:r w:rsidRPr="00945A41">
                <w:rPr>
                  <w:b/>
                  <w:bCs/>
                </w:rPr>
                <w:t xml:space="preserve"> </w:t>
              </w:r>
            </w:ins>
          </w:p>
        </w:tc>
        <w:tc>
          <w:tcPr>
            <w:tcW w:w="5780" w:type="dxa"/>
            <w:shd w:val="pct15" w:color="auto" w:fill="auto"/>
            <w:noWrap/>
            <w:hideMark/>
            <w:tcPrChange w:id="1783" w:author="Steve Van Ausdall" w:date="2011-06-27T13:05:00Z">
              <w:tcPr>
                <w:tcW w:w="5780" w:type="dxa"/>
                <w:noWrap/>
                <w:hideMark/>
              </w:tcPr>
            </w:tcPrChange>
          </w:tcPr>
          <w:p w:rsidR="00945A41" w:rsidRPr="00945A41" w:rsidRDefault="00945A41">
            <w:pPr>
              <w:rPr>
                <w:ins w:id="1784" w:author="Steve Van Ausdall" w:date="2011-06-27T13:03:00Z"/>
                <w:b/>
                <w:bCs/>
              </w:rPr>
            </w:pPr>
            <w:ins w:id="1785" w:author="Steve Van Ausdall" w:date="2011-06-27T13:03:00Z">
              <w:r w:rsidRPr="00945A41">
                <w:rPr>
                  <w:b/>
                  <w:bCs/>
                </w:rPr>
                <w:t>Description</w:t>
              </w:r>
            </w:ins>
          </w:p>
        </w:tc>
        <w:tc>
          <w:tcPr>
            <w:tcW w:w="2860" w:type="dxa"/>
            <w:shd w:val="pct15" w:color="auto" w:fill="auto"/>
            <w:noWrap/>
            <w:hideMark/>
            <w:tcPrChange w:id="1786" w:author="Steve Van Ausdall" w:date="2011-06-27T13:05:00Z">
              <w:tcPr>
                <w:tcW w:w="2860" w:type="dxa"/>
                <w:noWrap/>
                <w:hideMark/>
              </w:tcPr>
            </w:tcPrChange>
          </w:tcPr>
          <w:p w:rsidR="00945A41" w:rsidRPr="00945A41" w:rsidRDefault="00945A41">
            <w:pPr>
              <w:rPr>
                <w:ins w:id="1787" w:author="Steve Van Ausdall" w:date="2011-06-27T13:03:00Z"/>
                <w:b/>
                <w:bCs/>
              </w:rPr>
            </w:pPr>
            <w:ins w:id="1788" w:author="Steve Van Ausdall" w:date="2011-06-27T13:03:00Z">
              <w:r w:rsidRPr="00945A41">
                <w:rPr>
                  <w:b/>
                  <w:bCs/>
                </w:rPr>
                <w:t>Logical</w:t>
              </w:r>
            </w:ins>
          </w:p>
        </w:tc>
        <w:tc>
          <w:tcPr>
            <w:tcW w:w="3740" w:type="dxa"/>
            <w:shd w:val="pct15" w:color="auto" w:fill="auto"/>
            <w:noWrap/>
            <w:hideMark/>
            <w:tcPrChange w:id="1789" w:author="Steve Van Ausdall" w:date="2011-06-27T13:05:00Z">
              <w:tcPr>
                <w:tcW w:w="3740" w:type="dxa"/>
                <w:noWrap/>
                <w:hideMark/>
              </w:tcPr>
            </w:tcPrChange>
          </w:tcPr>
          <w:p w:rsidR="00945A41" w:rsidRPr="00945A41" w:rsidRDefault="00945A41">
            <w:pPr>
              <w:rPr>
                <w:ins w:id="1790" w:author="Steve Van Ausdall" w:date="2011-06-27T13:03:00Z"/>
                <w:b/>
                <w:bCs/>
              </w:rPr>
            </w:pPr>
            <w:ins w:id="1791" w:author="Steve Van Ausdall" w:date="2011-06-27T13:03:00Z">
              <w:r w:rsidRPr="00945A41">
                <w:rPr>
                  <w:b/>
                  <w:bCs/>
                </w:rPr>
                <w:t>Physical</w:t>
              </w:r>
            </w:ins>
          </w:p>
        </w:tc>
      </w:tr>
      <w:tr w:rsidR="00945A41" w:rsidRPr="00945A41" w:rsidTr="00945A41">
        <w:trPr>
          <w:trHeight w:val="300"/>
          <w:ins w:id="1792" w:author="Steve Van Ausdall" w:date="2011-06-27T13:03:00Z"/>
        </w:trPr>
        <w:tc>
          <w:tcPr>
            <w:tcW w:w="2240" w:type="dxa"/>
            <w:noWrap/>
            <w:hideMark/>
          </w:tcPr>
          <w:p w:rsidR="00945A41" w:rsidRPr="00945A41" w:rsidRDefault="00945A41">
            <w:pPr>
              <w:rPr>
                <w:ins w:id="1793" w:author="Steve Van Ausdall" w:date="2011-06-27T13:03:00Z"/>
              </w:rPr>
            </w:pPr>
            <w:ins w:id="1794" w:author="Steve Van Ausdall" w:date="2011-06-27T13:03:00Z">
              <w:r w:rsidRPr="00945A41">
                <w:t>Data Custodian</w:t>
              </w:r>
            </w:ins>
          </w:p>
        </w:tc>
        <w:tc>
          <w:tcPr>
            <w:tcW w:w="5780" w:type="dxa"/>
            <w:noWrap/>
            <w:hideMark/>
          </w:tcPr>
          <w:p w:rsidR="00945A41" w:rsidRPr="00945A41" w:rsidRDefault="00945A41">
            <w:pPr>
              <w:rPr>
                <w:ins w:id="1795" w:author="Steve Van Ausdall" w:date="2011-06-27T13:03:00Z"/>
              </w:rPr>
            </w:pPr>
            <w:ins w:id="1796" w:author="Steve Van Ausdall" w:date="2011-06-27T13:03:00Z">
              <w:r w:rsidRPr="00945A41">
                <w:t>Ability to get service status</w:t>
              </w:r>
            </w:ins>
          </w:p>
        </w:tc>
        <w:tc>
          <w:tcPr>
            <w:tcW w:w="2860" w:type="dxa"/>
            <w:noWrap/>
            <w:hideMark/>
          </w:tcPr>
          <w:p w:rsidR="00945A41" w:rsidRPr="00945A41" w:rsidRDefault="00945A41">
            <w:pPr>
              <w:rPr>
                <w:ins w:id="1797" w:author="Steve Van Ausdall" w:date="2011-06-27T13:03:00Z"/>
              </w:rPr>
            </w:pPr>
            <w:ins w:id="1798" w:author="Steve Van Ausdall" w:date="2011-06-27T13:03:00Z">
              <w:r w:rsidRPr="00945A41">
                <w:t>ReadServiceStatus</w:t>
              </w:r>
            </w:ins>
          </w:p>
        </w:tc>
        <w:tc>
          <w:tcPr>
            <w:tcW w:w="3740" w:type="dxa"/>
            <w:noWrap/>
            <w:hideMark/>
          </w:tcPr>
          <w:p w:rsidR="00945A41" w:rsidRPr="00945A41" w:rsidRDefault="00945A41">
            <w:pPr>
              <w:rPr>
                <w:ins w:id="1799" w:author="Steve Van Ausdall" w:date="2011-06-27T13:03:00Z"/>
              </w:rPr>
            </w:pPr>
            <w:ins w:id="1800" w:author="Steve Van Ausdall" w:date="2011-06-27T13:03:00Z">
              <w:r w:rsidRPr="00945A41">
                <w:t>ServiceStatus</w:t>
              </w:r>
            </w:ins>
          </w:p>
        </w:tc>
      </w:tr>
      <w:tr w:rsidR="00945A41" w:rsidRPr="00945A41" w:rsidTr="00945A41">
        <w:trPr>
          <w:trHeight w:val="300"/>
          <w:ins w:id="1801" w:author="Steve Van Ausdall" w:date="2011-06-27T13:03:00Z"/>
        </w:trPr>
        <w:tc>
          <w:tcPr>
            <w:tcW w:w="2240" w:type="dxa"/>
            <w:noWrap/>
            <w:hideMark/>
          </w:tcPr>
          <w:p w:rsidR="00945A41" w:rsidRPr="00945A41" w:rsidRDefault="00945A41">
            <w:pPr>
              <w:rPr>
                <w:ins w:id="1802" w:author="Steve Van Ausdall" w:date="2011-06-27T13:03:00Z"/>
              </w:rPr>
            </w:pPr>
            <w:ins w:id="1803" w:author="Steve Van Ausdall" w:date="2011-06-27T13:03:00Z">
              <w:r w:rsidRPr="00945A41">
                <w:t>Data Custodian</w:t>
              </w:r>
            </w:ins>
          </w:p>
        </w:tc>
        <w:tc>
          <w:tcPr>
            <w:tcW w:w="5780" w:type="dxa"/>
            <w:noWrap/>
            <w:hideMark/>
          </w:tcPr>
          <w:p w:rsidR="00945A41" w:rsidRPr="00945A41" w:rsidRDefault="00945A41">
            <w:pPr>
              <w:rPr>
                <w:ins w:id="1804" w:author="Steve Van Ausdall" w:date="2011-06-27T13:03:00Z"/>
              </w:rPr>
            </w:pPr>
            <w:ins w:id="1805" w:author="Steve Van Ausdall" w:date="2011-06-27T13:03:00Z">
              <w:r w:rsidRPr="00945A41">
                <w:t>Initiate signed request_token request per RFC 5849</w:t>
              </w:r>
            </w:ins>
          </w:p>
        </w:tc>
        <w:tc>
          <w:tcPr>
            <w:tcW w:w="2860" w:type="dxa"/>
            <w:noWrap/>
            <w:hideMark/>
          </w:tcPr>
          <w:p w:rsidR="00945A41" w:rsidRPr="00945A41" w:rsidRDefault="00945A41">
            <w:pPr>
              <w:rPr>
                <w:ins w:id="1806" w:author="Steve Van Ausdall" w:date="2011-06-27T13:03:00Z"/>
              </w:rPr>
            </w:pPr>
            <w:ins w:id="1807" w:author="Steve Van Ausdall" w:date="2011-06-27T13:03:00Z">
              <w:r w:rsidRPr="00945A41">
                <w:t>CreateRequestToken</w:t>
              </w:r>
            </w:ins>
          </w:p>
        </w:tc>
        <w:tc>
          <w:tcPr>
            <w:tcW w:w="3740" w:type="dxa"/>
            <w:noWrap/>
            <w:hideMark/>
          </w:tcPr>
          <w:p w:rsidR="00945A41" w:rsidRPr="00945A41" w:rsidRDefault="00945A41">
            <w:pPr>
              <w:rPr>
                <w:ins w:id="1808" w:author="Steve Van Ausdall" w:date="2011-06-27T13:03:00Z"/>
              </w:rPr>
            </w:pPr>
            <w:ins w:id="1809" w:author="Steve Van Ausdall" w:date="2011-06-27T13:03:00Z">
              <w:r w:rsidRPr="00945A41">
                <w:t>request_token</w:t>
              </w:r>
            </w:ins>
          </w:p>
        </w:tc>
      </w:tr>
      <w:tr w:rsidR="00945A41" w:rsidRPr="00945A41" w:rsidTr="00945A41">
        <w:trPr>
          <w:trHeight w:val="300"/>
          <w:ins w:id="1810" w:author="Steve Van Ausdall" w:date="2011-06-27T13:03:00Z"/>
        </w:trPr>
        <w:tc>
          <w:tcPr>
            <w:tcW w:w="2240" w:type="dxa"/>
            <w:noWrap/>
            <w:hideMark/>
          </w:tcPr>
          <w:p w:rsidR="00945A41" w:rsidRPr="00945A41" w:rsidRDefault="00945A41">
            <w:pPr>
              <w:rPr>
                <w:ins w:id="1811" w:author="Steve Van Ausdall" w:date="2011-06-27T13:03:00Z"/>
              </w:rPr>
            </w:pPr>
            <w:ins w:id="1812" w:author="Steve Van Ausdall" w:date="2011-06-27T13:03:00Z">
              <w:r w:rsidRPr="00945A41">
                <w:t>Data Custodian</w:t>
              </w:r>
            </w:ins>
          </w:p>
        </w:tc>
        <w:tc>
          <w:tcPr>
            <w:tcW w:w="5780" w:type="dxa"/>
            <w:noWrap/>
            <w:hideMark/>
          </w:tcPr>
          <w:p w:rsidR="00945A41" w:rsidRPr="00945A41" w:rsidRDefault="00945A41">
            <w:pPr>
              <w:rPr>
                <w:ins w:id="1813" w:author="Steve Van Ausdall" w:date="2011-06-27T13:03:00Z"/>
              </w:rPr>
            </w:pPr>
            <w:ins w:id="1814" w:author="Steve Van Ausdall" w:date="2011-06-27T13:03:00Z">
              <w:r w:rsidRPr="00945A41">
                <w:t>Initiate signed authorize request per RFC 5849</w:t>
              </w:r>
            </w:ins>
          </w:p>
        </w:tc>
        <w:tc>
          <w:tcPr>
            <w:tcW w:w="2860" w:type="dxa"/>
            <w:noWrap/>
            <w:hideMark/>
          </w:tcPr>
          <w:p w:rsidR="00945A41" w:rsidRPr="00945A41" w:rsidRDefault="00945A41">
            <w:pPr>
              <w:rPr>
                <w:ins w:id="1815" w:author="Steve Van Ausdall" w:date="2011-06-27T13:03:00Z"/>
              </w:rPr>
            </w:pPr>
            <w:ins w:id="1816" w:author="Steve Van Ausdall" w:date="2011-06-27T13:03:00Z">
              <w:r w:rsidRPr="00945A41">
                <w:t>Authorize</w:t>
              </w:r>
            </w:ins>
          </w:p>
        </w:tc>
        <w:tc>
          <w:tcPr>
            <w:tcW w:w="3740" w:type="dxa"/>
            <w:noWrap/>
            <w:hideMark/>
          </w:tcPr>
          <w:p w:rsidR="00945A41" w:rsidRPr="00945A41" w:rsidRDefault="00945A41">
            <w:pPr>
              <w:rPr>
                <w:ins w:id="1817" w:author="Steve Van Ausdall" w:date="2011-06-27T13:03:00Z"/>
              </w:rPr>
            </w:pPr>
            <w:ins w:id="1818" w:author="Steve Van Ausdall" w:date="2011-06-27T13:03:00Z">
              <w:r w:rsidRPr="00945A41">
                <w:t>authorize</w:t>
              </w:r>
            </w:ins>
          </w:p>
        </w:tc>
      </w:tr>
      <w:tr w:rsidR="00945A41" w:rsidRPr="00945A41" w:rsidTr="00945A41">
        <w:trPr>
          <w:trHeight w:val="300"/>
          <w:ins w:id="1819" w:author="Steve Van Ausdall" w:date="2011-06-27T13:03:00Z"/>
        </w:trPr>
        <w:tc>
          <w:tcPr>
            <w:tcW w:w="2240" w:type="dxa"/>
            <w:noWrap/>
            <w:hideMark/>
          </w:tcPr>
          <w:p w:rsidR="00945A41" w:rsidRPr="00945A41" w:rsidRDefault="00945A41">
            <w:pPr>
              <w:rPr>
                <w:ins w:id="1820" w:author="Steve Van Ausdall" w:date="2011-06-27T13:03:00Z"/>
              </w:rPr>
            </w:pPr>
            <w:ins w:id="1821" w:author="Steve Van Ausdall" w:date="2011-06-27T13:03:00Z">
              <w:r w:rsidRPr="00945A41">
                <w:t>Data Custodian</w:t>
              </w:r>
            </w:ins>
          </w:p>
        </w:tc>
        <w:tc>
          <w:tcPr>
            <w:tcW w:w="5780" w:type="dxa"/>
            <w:noWrap/>
            <w:hideMark/>
          </w:tcPr>
          <w:p w:rsidR="00945A41" w:rsidRPr="00945A41" w:rsidRDefault="00945A41">
            <w:pPr>
              <w:rPr>
                <w:ins w:id="1822" w:author="Steve Van Ausdall" w:date="2011-06-27T13:03:00Z"/>
              </w:rPr>
            </w:pPr>
            <w:ins w:id="1823" w:author="Steve Van Ausdall" w:date="2011-06-27T13:03:00Z">
              <w:r w:rsidRPr="00945A41">
                <w:t>Initiate signed access_token request per RFC 5849</w:t>
              </w:r>
            </w:ins>
          </w:p>
        </w:tc>
        <w:tc>
          <w:tcPr>
            <w:tcW w:w="2860" w:type="dxa"/>
            <w:noWrap/>
            <w:hideMark/>
          </w:tcPr>
          <w:p w:rsidR="00945A41" w:rsidRPr="00945A41" w:rsidRDefault="00945A41">
            <w:pPr>
              <w:rPr>
                <w:ins w:id="1824" w:author="Steve Van Ausdall" w:date="2011-06-27T13:03:00Z"/>
              </w:rPr>
            </w:pPr>
            <w:ins w:id="1825" w:author="Steve Van Ausdall" w:date="2011-06-27T13:03:00Z">
              <w:r w:rsidRPr="00945A41">
                <w:t>CreateAccessToken</w:t>
              </w:r>
            </w:ins>
          </w:p>
        </w:tc>
        <w:tc>
          <w:tcPr>
            <w:tcW w:w="3740" w:type="dxa"/>
            <w:noWrap/>
            <w:hideMark/>
          </w:tcPr>
          <w:p w:rsidR="00945A41" w:rsidRPr="00945A41" w:rsidRDefault="00945A41">
            <w:pPr>
              <w:rPr>
                <w:ins w:id="1826" w:author="Steve Van Ausdall" w:date="2011-06-27T13:03:00Z"/>
              </w:rPr>
            </w:pPr>
            <w:ins w:id="1827" w:author="Steve Van Ausdall" w:date="2011-06-27T13:03:00Z">
              <w:r w:rsidRPr="00945A41">
                <w:t>access_token</w:t>
              </w:r>
            </w:ins>
          </w:p>
        </w:tc>
      </w:tr>
      <w:tr w:rsidR="00945A41" w:rsidRPr="00945A41" w:rsidTr="00945A41">
        <w:trPr>
          <w:trHeight w:val="300"/>
          <w:ins w:id="1828" w:author="Steve Van Ausdall" w:date="2011-06-27T13:03:00Z"/>
        </w:trPr>
        <w:tc>
          <w:tcPr>
            <w:tcW w:w="2240" w:type="dxa"/>
            <w:noWrap/>
            <w:hideMark/>
          </w:tcPr>
          <w:p w:rsidR="00945A41" w:rsidRPr="00945A41" w:rsidRDefault="00945A41">
            <w:pPr>
              <w:rPr>
                <w:ins w:id="1829" w:author="Steve Van Ausdall" w:date="2011-06-27T13:03:00Z"/>
              </w:rPr>
            </w:pPr>
            <w:ins w:id="1830" w:author="Steve Van Ausdall" w:date="2011-06-27T13:03:00Z">
              <w:r w:rsidRPr="00945A41">
                <w:t>Data Custodian</w:t>
              </w:r>
            </w:ins>
          </w:p>
        </w:tc>
        <w:tc>
          <w:tcPr>
            <w:tcW w:w="5780" w:type="dxa"/>
            <w:noWrap/>
            <w:hideMark/>
          </w:tcPr>
          <w:p w:rsidR="00945A41" w:rsidRPr="00945A41" w:rsidRDefault="00945A41">
            <w:pPr>
              <w:rPr>
                <w:ins w:id="1831" w:author="Steve Van Ausdall" w:date="2011-06-27T13:03:00Z"/>
              </w:rPr>
            </w:pPr>
            <w:ins w:id="1832" w:author="Steve Van Ausdall" w:date="2011-06-27T13:03:00Z">
              <w:r w:rsidRPr="00945A41">
                <w:t xml:space="preserve">Update existing authorization </w:t>
              </w:r>
            </w:ins>
          </w:p>
        </w:tc>
        <w:tc>
          <w:tcPr>
            <w:tcW w:w="2860" w:type="dxa"/>
            <w:noWrap/>
            <w:hideMark/>
          </w:tcPr>
          <w:p w:rsidR="00945A41" w:rsidRPr="00945A41" w:rsidRDefault="00945A41">
            <w:pPr>
              <w:rPr>
                <w:ins w:id="1833" w:author="Steve Van Ausdall" w:date="2011-06-27T13:03:00Z"/>
              </w:rPr>
            </w:pPr>
            <w:ins w:id="1834" w:author="Steve Van Ausdall" w:date="2011-06-27T13:03:00Z">
              <w:r w:rsidRPr="00945A41">
                <w:t>NotifyUpdateAuthorization_</w:t>
              </w:r>
            </w:ins>
          </w:p>
        </w:tc>
        <w:tc>
          <w:tcPr>
            <w:tcW w:w="3740" w:type="dxa"/>
            <w:noWrap/>
            <w:hideMark/>
          </w:tcPr>
          <w:p w:rsidR="00945A41" w:rsidRPr="00945A41" w:rsidRDefault="00945A41">
            <w:pPr>
              <w:rPr>
                <w:ins w:id="1835" w:author="Steve Van Ausdall" w:date="2011-06-27T13:03:00Z"/>
              </w:rPr>
            </w:pPr>
            <w:ins w:id="1836" w:author="Steve Van Ausdall" w:date="2011-06-27T13:03:00Z">
              <w:r w:rsidRPr="00945A41">
                <w:t>Authorization</w:t>
              </w:r>
            </w:ins>
          </w:p>
        </w:tc>
      </w:tr>
      <w:tr w:rsidR="00945A41" w:rsidRPr="00945A41" w:rsidTr="00945A41">
        <w:trPr>
          <w:trHeight w:val="300"/>
          <w:ins w:id="1837" w:author="Steve Van Ausdall" w:date="2011-06-27T13:03:00Z"/>
        </w:trPr>
        <w:tc>
          <w:tcPr>
            <w:tcW w:w="2240" w:type="dxa"/>
            <w:noWrap/>
            <w:hideMark/>
          </w:tcPr>
          <w:p w:rsidR="00945A41" w:rsidRPr="00945A41" w:rsidRDefault="00945A41">
            <w:pPr>
              <w:rPr>
                <w:ins w:id="1838" w:author="Steve Van Ausdall" w:date="2011-06-27T13:03:00Z"/>
              </w:rPr>
            </w:pPr>
            <w:ins w:id="1839" w:author="Steve Van Ausdall" w:date="2011-06-27T13:03:00Z">
              <w:r w:rsidRPr="00945A41">
                <w:t>Data Custodian</w:t>
              </w:r>
            </w:ins>
          </w:p>
        </w:tc>
        <w:tc>
          <w:tcPr>
            <w:tcW w:w="5780" w:type="dxa"/>
            <w:noWrap/>
            <w:hideMark/>
          </w:tcPr>
          <w:p w:rsidR="00945A41" w:rsidRPr="00945A41" w:rsidRDefault="00945A41">
            <w:pPr>
              <w:rPr>
                <w:ins w:id="1840" w:author="Steve Van Ausdall" w:date="2011-06-27T13:03:00Z"/>
              </w:rPr>
            </w:pPr>
            <w:ins w:id="1841" w:author="Steve Van Ausdall" w:date="2011-06-27T13:03:00Z">
              <w:r w:rsidRPr="00945A41">
                <w:t>Revoke existing authorization (Retail Customer)</w:t>
              </w:r>
            </w:ins>
          </w:p>
        </w:tc>
        <w:tc>
          <w:tcPr>
            <w:tcW w:w="2860" w:type="dxa"/>
            <w:noWrap/>
            <w:hideMark/>
          </w:tcPr>
          <w:p w:rsidR="00945A41" w:rsidRPr="00945A41" w:rsidRDefault="00945A41">
            <w:pPr>
              <w:rPr>
                <w:ins w:id="1842" w:author="Steve Van Ausdall" w:date="2011-06-27T13:03:00Z"/>
              </w:rPr>
            </w:pPr>
            <w:ins w:id="1843" w:author="Steve Van Ausdall" w:date="2011-06-27T13:03:00Z">
              <w:r w:rsidRPr="00945A41">
                <w:t>NotifyUpdateAuthorization_</w:t>
              </w:r>
            </w:ins>
          </w:p>
        </w:tc>
        <w:tc>
          <w:tcPr>
            <w:tcW w:w="3740" w:type="dxa"/>
            <w:noWrap/>
            <w:hideMark/>
          </w:tcPr>
          <w:p w:rsidR="00945A41" w:rsidRPr="00945A41" w:rsidRDefault="00945A41">
            <w:pPr>
              <w:rPr>
                <w:ins w:id="1844" w:author="Steve Van Ausdall" w:date="2011-06-27T13:03:00Z"/>
              </w:rPr>
            </w:pPr>
            <w:ins w:id="1845" w:author="Steve Van Ausdall" w:date="2011-06-27T13:03:00Z">
              <w:r w:rsidRPr="00945A41">
                <w:t>Authorization</w:t>
              </w:r>
            </w:ins>
          </w:p>
        </w:tc>
      </w:tr>
      <w:tr w:rsidR="00945A41" w:rsidRPr="00945A41" w:rsidTr="00945A41">
        <w:trPr>
          <w:trHeight w:val="300"/>
          <w:ins w:id="1846" w:author="Steve Van Ausdall" w:date="2011-06-27T13:03:00Z"/>
        </w:trPr>
        <w:tc>
          <w:tcPr>
            <w:tcW w:w="2240" w:type="dxa"/>
            <w:noWrap/>
            <w:hideMark/>
          </w:tcPr>
          <w:p w:rsidR="00945A41" w:rsidRPr="00945A41" w:rsidRDefault="00945A41">
            <w:pPr>
              <w:rPr>
                <w:ins w:id="1847" w:author="Steve Van Ausdall" w:date="2011-06-27T13:03:00Z"/>
              </w:rPr>
            </w:pPr>
            <w:ins w:id="1848" w:author="Steve Van Ausdall" w:date="2011-06-27T13:03:00Z">
              <w:r w:rsidRPr="00945A41">
                <w:t>Data Custodian</w:t>
              </w:r>
            </w:ins>
          </w:p>
        </w:tc>
        <w:tc>
          <w:tcPr>
            <w:tcW w:w="5780" w:type="dxa"/>
            <w:noWrap/>
            <w:hideMark/>
          </w:tcPr>
          <w:p w:rsidR="00945A41" w:rsidRPr="00945A41" w:rsidRDefault="00945A41">
            <w:pPr>
              <w:rPr>
                <w:ins w:id="1849" w:author="Steve Van Ausdall" w:date="2011-06-27T13:03:00Z"/>
              </w:rPr>
            </w:pPr>
            <w:ins w:id="1850" w:author="Steve Van Ausdall" w:date="2011-06-27T13:03:00Z">
              <w:r w:rsidRPr="00945A41">
                <w:t>Terminate existing authorization via service</w:t>
              </w:r>
            </w:ins>
          </w:p>
        </w:tc>
        <w:tc>
          <w:tcPr>
            <w:tcW w:w="2860" w:type="dxa"/>
            <w:noWrap/>
            <w:hideMark/>
          </w:tcPr>
          <w:p w:rsidR="00945A41" w:rsidRPr="00945A41" w:rsidRDefault="00945A41">
            <w:pPr>
              <w:rPr>
                <w:ins w:id="1851" w:author="Steve Van Ausdall" w:date="2011-06-27T13:03:00Z"/>
              </w:rPr>
            </w:pPr>
            <w:ins w:id="1852" w:author="Steve Van Ausdall" w:date="2011-06-27T13:03:00Z">
              <w:r w:rsidRPr="00945A41">
                <w:t>UpdateAuthorization</w:t>
              </w:r>
            </w:ins>
          </w:p>
        </w:tc>
        <w:tc>
          <w:tcPr>
            <w:tcW w:w="3740" w:type="dxa"/>
            <w:noWrap/>
            <w:hideMark/>
          </w:tcPr>
          <w:p w:rsidR="00945A41" w:rsidRPr="00945A41" w:rsidRDefault="00945A41">
            <w:pPr>
              <w:rPr>
                <w:ins w:id="1853" w:author="Steve Van Ausdall" w:date="2011-06-27T13:03:00Z"/>
              </w:rPr>
            </w:pPr>
            <w:ins w:id="1854" w:author="Steve Van Ausdall" w:date="2011-06-27T13:03:00Z">
              <w:r w:rsidRPr="00945A41">
                <w:t>Authorization</w:t>
              </w:r>
            </w:ins>
          </w:p>
        </w:tc>
      </w:tr>
      <w:tr w:rsidR="00945A41" w:rsidRPr="00945A41" w:rsidTr="00945A41">
        <w:trPr>
          <w:trHeight w:val="300"/>
          <w:ins w:id="1855" w:author="Steve Van Ausdall" w:date="2011-06-27T13:03:00Z"/>
        </w:trPr>
        <w:tc>
          <w:tcPr>
            <w:tcW w:w="2240" w:type="dxa"/>
            <w:noWrap/>
            <w:hideMark/>
          </w:tcPr>
          <w:p w:rsidR="00945A41" w:rsidRPr="00945A41" w:rsidRDefault="00945A41">
            <w:pPr>
              <w:rPr>
                <w:ins w:id="1856" w:author="Steve Van Ausdall" w:date="2011-06-27T13:03:00Z"/>
              </w:rPr>
            </w:pPr>
            <w:ins w:id="1857" w:author="Steve Van Ausdall" w:date="2011-06-27T13:03:00Z">
              <w:r w:rsidRPr="00945A41">
                <w:t>Data Custodian</w:t>
              </w:r>
            </w:ins>
          </w:p>
        </w:tc>
        <w:tc>
          <w:tcPr>
            <w:tcW w:w="5780" w:type="dxa"/>
            <w:noWrap/>
            <w:hideMark/>
          </w:tcPr>
          <w:p w:rsidR="00945A41" w:rsidRPr="00945A41" w:rsidRDefault="00945A41">
            <w:pPr>
              <w:rPr>
                <w:ins w:id="1858" w:author="Steve Van Ausdall" w:date="2011-06-27T13:03:00Z"/>
              </w:rPr>
            </w:pPr>
            <w:ins w:id="1859" w:author="Steve Van Ausdall" w:date="2011-06-27T13:03:00Z">
              <w:r w:rsidRPr="00945A41">
                <w:t>Request subscription to authorized resource</w:t>
              </w:r>
            </w:ins>
          </w:p>
        </w:tc>
        <w:tc>
          <w:tcPr>
            <w:tcW w:w="2860" w:type="dxa"/>
            <w:noWrap/>
            <w:hideMark/>
          </w:tcPr>
          <w:p w:rsidR="00945A41" w:rsidRPr="00945A41" w:rsidRDefault="00945A41">
            <w:pPr>
              <w:rPr>
                <w:ins w:id="1860" w:author="Steve Van Ausdall" w:date="2011-06-27T13:03:00Z"/>
              </w:rPr>
            </w:pPr>
            <w:ins w:id="1861" w:author="Steve Van Ausdall" w:date="2011-06-27T13:03:00Z">
              <w:r w:rsidRPr="00945A41">
                <w:t>CreateSubscription</w:t>
              </w:r>
            </w:ins>
          </w:p>
        </w:tc>
        <w:tc>
          <w:tcPr>
            <w:tcW w:w="3740" w:type="dxa"/>
            <w:noWrap/>
            <w:hideMark/>
          </w:tcPr>
          <w:p w:rsidR="00945A41" w:rsidRPr="00945A41" w:rsidRDefault="00945A41">
            <w:pPr>
              <w:rPr>
                <w:ins w:id="1862" w:author="Steve Van Ausdall" w:date="2011-06-27T13:03:00Z"/>
              </w:rPr>
            </w:pPr>
            <w:ins w:id="1863" w:author="Steve Van Ausdall" w:date="2011-06-27T13:03:00Z">
              <w:r w:rsidRPr="00945A41">
                <w:t>Subscription (from config)</w:t>
              </w:r>
            </w:ins>
          </w:p>
        </w:tc>
      </w:tr>
      <w:tr w:rsidR="00945A41" w:rsidRPr="00945A41" w:rsidTr="00945A41">
        <w:trPr>
          <w:trHeight w:val="300"/>
          <w:ins w:id="1864" w:author="Steve Van Ausdall" w:date="2011-06-27T13:03:00Z"/>
        </w:trPr>
        <w:tc>
          <w:tcPr>
            <w:tcW w:w="2240" w:type="dxa"/>
            <w:noWrap/>
            <w:hideMark/>
          </w:tcPr>
          <w:p w:rsidR="00945A41" w:rsidRPr="00945A41" w:rsidRDefault="00945A41">
            <w:pPr>
              <w:rPr>
                <w:ins w:id="1865" w:author="Steve Van Ausdall" w:date="2011-06-27T13:03:00Z"/>
              </w:rPr>
            </w:pPr>
            <w:ins w:id="1866" w:author="Steve Van Ausdall" w:date="2011-06-27T13:03:00Z">
              <w:r w:rsidRPr="00945A41">
                <w:t>Data Custodian</w:t>
              </w:r>
            </w:ins>
          </w:p>
        </w:tc>
        <w:tc>
          <w:tcPr>
            <w:tcW w:w="5780" w:type="dxa"/>
            <w:noWrap/>
            <w:hideMark/>
          </w:tcPr>
          <w:p w:rsidR="00945A41" w:rsidRPr="00945A41" w:rsidRDefault="00945A41">
            <w:pPr>
              <w:rPr>
                <w:ins w:id="1867" w:author="Steve Van Ausdall" w:date="2011-06-27T13:03:00Z"/>
              </w:rPr>
            </w:pPr>
            <w:ins w:id="1868" w:author="Steve Van Ausdall" w:date="2011-06-27T13:03:00Z">
              <w:r w:rsidRPr="00945A41">
                <w:t>Request authorized data resource(s)</w:t>
              </w:r>
            </w:ins>
          </w:p>
        </w:tc>
        <w:tc>
          <w:tcPr>
            <w:tcW w:w="2860" w:type="dxa"/>
            <w:noWrap/>
            <w:hideMark/>
          </w:tcPr>
          <w:p w:rsidR="00945A41" w:rsidRPr="00945A41" w:rsidRDefault="00945A41">
            <w:pPr>
              <w:rPr>
                <w:ins w:id="1869" w:author="Steve Van Ausdall" w:date="2011-06-27T13:03:00Z"/>
              </w:rPr>
            </w:pPr>
            <w:ins w:id="1870" w:author="Steve Van Ausdall" w:date="2011-06-27T13:03:00Z">
              <w:r w:rsidRPr="00945A41">
                <w:t>RequestData</w:t>
              </w:r>
            </w:ins>
          </w:p>
        </w:tc>
        <w:tc>
          <w:tcPr>
            <w:tcW w:w="3740" w:type="dxa"/>
            <w:noWrap/>
            <w:hideMark/>
          </w:tcPr>
          <w:p w:rsidR="00945A41" w:rsidRPr="00945A41" w:rsidRDefault="00945A41">
            <w:pPr>
              <w:rPr>
                <w:ins w:id="1871" w:author="Steve Van Ausdall" w:date="2011-06-27T13:03:00Z"/>
              </w:rPr>
            </w:pPr>
            <w:ins w:id="1872" w:author="Steve Van Ausdall" w:date="2011-06-27T13:03:00Z">
              <w:r w:rsidRPr="00945A41">
                <w:t>(request_token scope)</w:t>
              </w:r>
            </w:ins>
          </w:p>
        </w:tc>
      </w:tr>
      <w:tr w:rsidR="00945A41" w:rsidRPr="00945A41" w:rsidTr="00945A41">
        <w:trPr>
          <w:trHeight w:val="300"/>
          <w:ins w:id="1873" w:author="Steve Van Ausdall" w:date="2011-06-27T13:03:00Z"/>
        </w:trPr>
        <w:tc>
          <w:tcPr>
            <w:tcW w:w="2240" w:type="dxa"/>
            <w:noWrap/>
            <w:hideMark/>
          </w:tcPr>
          <w:p w:rsidR="00945A41" w:rsidRPr="00945A41" w:rsidRDefault="00945A41">
            <w:pPr>
              <w:rPr>
                <w:ins w:id="1874" w:author="Steve Van Ausdall" w:date="2011-06-27T13:03:00Z"/>
              </w:rPr>
            </w:pPr>
            <w:ins w:id="1875" w:author="Steve Van Ausdall" w:date="2011-06-27T13:03:00Z">
              <w:r w:rsidRPr="00945A41">
                <w:t>Data Custodian</w:t>
              </w:r>
            </w:ins>
          </w:p>
        </w:tc>
        <w:tc>
          <w:tcPr>
            <w:tcW w:w="5780" w:type="dxa"/>
            <w:noWrap/>
            <w:hideMark/>
          </w:tcPr>
          <w:p w:rsidR="00945A41" w:rsidRPr="00945A41" w:rsidRDefault="00945A41">
            <w:pPr>
              <w:rPr>
                <w:ins w:id="1876" w:author="Steve Van Ausdall" w:date="2011-06-27T13:03:00Z"/>
              </w:rPr>
            </w:pPr>
            <w:ins w:id="1877" w:author="Steve Van Ausdall" w:date="2011-06-27T13:03:00Z">
              <w:r w:rsidRPr="00945A41">
                <w:t>Receive requested and subscribed data resources</w:t>
              </w:r>
            </w:ins>
          </w:p>
        </w:tc>
        <w:tc>
          <w:tcPr>
            <w:tcW w:w="2860" w:type="dxa"/>
            <w:noWrap/>
            <w:hideMark/>
          </w:tcPr>
          <w:p w:rsidR="00945A41" w:rsidRPr="00945A41" w:rsidRDefault="00945A41">
            <w:pPr>
              <w:rPr>
                <w:ins w:id="1878" w:author="Steve Van Ausdall" w:date="2011-06-27T13:03:00Z"/>
              </w:rPr>
            </w:pPr>
            <w:ins w:id="1879" w:author="Steve Van Ausdall" w:date="2011-06-27T13:03:00Z">
              <w:r w:rsidRPr="00945A41">
                <w:t>ReadData</w:t>
              </w:r>
            </w:ins>
          </w:p>
        </w:tc>
        <w:tc>
          <w:tcPr>
            <w:tcW w:w="3740" w:type="dxa"/>
            <w:noWrap/>
            <w:hideMark/>
          </w:tcPr>
          <w:p w:rsidR="00945A41" w:rsidRPr="00945A41" w:rsidRDefault="00945A41">
            <w:pPr>
              <w:rPr>
                <w:ins w:id="1880" w:author="Steve Van Ausdall" w:date="2011-06-27T13:03:00Z"/>
              </w:rPr>
            </w:pPr>
            <w:ins w:id="1881" w:author="Steve Van Ausdall" w:date="2011-06-27T13:03:00Z">
              <w:r w:rsidRPr="00945A41">
                <w:t>(dataCustodianDefaultBatchResource)</w:t>
              </w:r>
            </w:ins>
          </w:p>
        </w:tc>
      </w:tr>
      <w:tr w:rsidR="00945A41" w:rsidRPr="00945A41" w:rsidTr="00945A41">
        <w:trPr>
          <w:trHeight w:val="300"/>
          <w:ins w:id="1882" w:author="Steve Van Ausdall" w:date="2011-06-27T13:03:00Z"/>
        </w:trPr>
        <w:tc>
          <w:tcPr>
            <w:tcW w:w="2240" w:type="dxa"/>
            <w:noWrap/>
            <w:hideMark/>
          </w:tcPr>
          <w:p w:rsidR="00945A41" w:rsidRPr="00945A41" w:rsidRDefault="00945A41">
            <w:pPr>
              <w:rPr>
                <w:ins w:id="1883" w:author="Steve Van Ausdall" w:date="2011-06-27T13:03:00Z"/>
              </w:rPr>
            </w:pPr>
            <w:ins w:id="1884" w:author="Steve Van Ausdall" w:date="2011-06-27T13:03:00Z">
              <w:r w:rsidRPr="00945A41">
                <w:t>Data Custodian</w:t>
              </w:r>
            </w:ins>
          </w:p>
        </w:tc>
        <w:tc>
          <w:tcPr>
            <w:tcW w:w="5780" w:type="dxa"/>
            <w:noWrap/>
            <w:hideMark/>
          </w:tcPr>
          <w:p w:rsidR="00945A41" w:rsidRPr="00945A41" w:rsidRDefault="00945A41">
            <w:pPr>
              <w:rPr>
                <w:ins w:id="1885" w:author="Steve Van Ausdall" w:date="2011-06-27T13:03:00Z"/>
              </w:rPr>
            </w:pPr>
            <w:ins w:id="1886" w:author="Steve Van Ausdall" w:date="2011-06-27T13:03:00Z">
              <w:r w:rsidRPr="00945A41">
                <w:t>Request and receive authorized data resource(s)</w:t>
              </w:r>
            </w:ins>
          </w:p>
        </w:tc>
        <w:tc>
          <w:tcPr>
            <w:tcW w:w="2860" w:type="dxa"/>
            <w:noWrap/>
            <w:hideMark/>
          </w:tcPr>
          <w:p w:rsidR="00945A41" w:rsidRPr="00945A41" w:rsidRDefault="00945A41">
            <w:pPr>
              <w:rPr>
                <w:ins w:id="1887" w:author="Steve Van Ausdall" w:date="2011-06-27T13:03:00Z"/>
              </w:rPr>
            </w:pPr>
            <w:ins w:id="1888" w:author="Steve Van Ausdall" w:date="2011-06-27T13:03:00Z">
              <w:r w:rsidRPr="00945A41">
                <w:t>ReadData_</w:t>
              </w:r>
            </w:ins>
          </w:p>
        </w:tc>
        <w:tc>
          <w:tcPr>
            <w:tcW w:w="3740" w:type="dxa"/>
            <w:noWrap/>
            <w:hideMark/>
          </w:tcPr>
          <w:p w:rsidR="00945A41" w:rsidRPr="00945A41" w:rsidRDefault="00945A41">
            <w:pPr>
              <w:rPr>
                <w:ins w:id="1889" w:author="Steve Van Ausdall" w:date="2011-06-27T13:03:00Z"/>
              </w:rPr>
            </w:pPr>
            <w:ins w:id="1890" w:author="Steve Van Ausdall" w:date="2011-06-27T13:03:00Z">
              <w:r w:rsidRPr="00945A41">
                <w:t>(request_token scope)</w:t>
              </w:r>
            </w:ins>
          </w:p>
        </w:tc>
      </w:tr>
      <w:tr w:rsidR="00945A41" w:rsidRPr="00945A41" w:rsidTr="00945A41">
        <w:trPr>
          <w:trHeight w:val="300"/>
          <w:ins w:id="1891" w:author="Steve Van Ausdall" w:date="2011-06-27T13:03:00Z"/>
        </w:trPr>
        <w:tc>
          <w:tcPr>
            <w:tcW w:w="2240" w:type="dxa"/>
            <w:noWrap/>
            <w:hideMark/>
          </w:tcPr>
          <w:p w:rsidR="00945A41" w:rsidRPr="00945A41" w:rsidRDefault="00945A41">
            <w:pPr>
              <w:rPr>
                <w:ins w:id="1892" w:author="Steve Van Ausdall" w:date="2011-06-27T13:03:00Z"/>
              </w:rPr>
            </w:pPr>
            <w:ins w:id="1893" w:author="Steve Van Ausdall" w:date="2011-06-27T13:03:00Z">
              <w:r w:rsidRPr="00945A41">
                <w:lastRenderedPageBreak/>
                <w:t>Third Party</w:t>
              </w:r>
            </w:ins>
          </w:p>
        </w:tc>
        <w:tc>
          <w:tcPr>
            <w:tcW w:w="5780" w:type="dxa"/>
            <w:noWrap/>
            <w:hideMark/>
          </w:tcPr>
          <w:p w:rsidR="00945A41" w:rsidRPr="00945A41" w:rsidRDefault="00945A41">
            <w:pPr>
              <w:rPr>
                <w:ins w:id="1894" w:author="Steve Van Ausdall" w:date="2011-06-27T13:03:00Z"/>
              </w:rPr>
            </w:pPr>
            <w:ins w:id="1895" w:author="Steve Van Ausdall" w:date="2011-06-27T13:03:00Z">
              <w:r w:rsidRPr="00945A41">
                <w:t>Initiate callback specified in request_token per RFC 5849</w:t>
              </w:r>
            </w:ins>
          </w:p>
        </w:tc>
        <w:tc>
          <w:tcPr>
            <w:tcW w:w="2860" w:type="dxa"/>
            <w:noWrap/>
            <w:hideMark/>
          </w:tcPr>
          <w:p w:rsidR="00945A41" w:rsidRPr="00945A41" w:rsidRDefault="00945A41">
            <w:pPr>
              <w:rPr>
                <w:ins w:id="1896" w:author="Steve Van Ausdall" w:date="2011-06-27T13:03:00Z"/>
              </w:rPr>
            </w:pPr>
            <w:ins w:id="1897" w:author="Steve Van Ausdall" w:date="2011-06-27T13:03:00Z">
              <w:r w:rsidRPr="00945A41">
                <w:t>ProvideAuthorization</w:t>
              </w:r>
            </w:ins>
          </w:p>
        </w:tc>
        <w:tc>
          <w:tcPr>
            <w:tcW w:w="3740" w:type="dxa"/>
            <w:noWrap/>
            <w:hideMark/>
          </w:tcPr>
          <w:p w:rsidR="00945A41" w:rsidRPr="00945A41" w:rsidRDefault="00945A41">
            <w:pPr>
              <w:rPr>
                <w:ins w:id="1898" w:author="Steve Van Ausdall" w:date="2011-06-27T13:03:00Z"/>
              </w:rPr>
            </w:pPr>
            <w:ins w:id="1899" w:author="Steve Van Ausdall" w:date="2011-06-27T13:03:00Z">
              <w:r w:rsidRPr="00945A41">
                <w:t>(request_token callback)</w:t>
              </w:r>
            </w:ins>
          </w:p>
        </w:tc>
      </w:tr>
      <w:tr w:rsidR="00945A41" w:rsidRPr="00945A41" w:rsidTr="00945A41">
        <w:trPr>
          <w:trHeight w:val="300"/>
          <w:ins w:id="1900" w:author="Steve Van Ausdall" w:date="2011-06-27T13:03:00Z"/>
        </w:trPr>
        <w:tc>
          <w:tcPr>
            <w:tcW w:w="2240" w:type="dxa"/>
            <w:noWrap/>
            <w:hideMark/>
          </w:tcPr>
          <w:p w:rsidR="00945A41" w:rsidRPr="00945A41" w:rsidRDefault="00945A41">
            <w:pPr>
              <w:rPr>
                <w:ins w:id="1901" w:author="Steve Van Ausdall" w:date="2011-06-27T13:03:00Z"/>
              </w:rPr>
            </w:pPr>
            <w:ins w:id="1902" w:author="Steve Van Ausdall" w:date="2011-06-27T13:03:00Z">
              <w:r w:rsidRPr="00945A41">
                <w:t>Third Party</w:t>
              </w:r>
            </w:ins>
          </w:p>
        </w:tc>
        <w:tc>
          <w:tcPr>
            <w:tcW w:w="5780" w:type="dxa"/>
            <w:noWrap/>
            <w:hideMark/>
          </w:tcPr>
          <w:p w:rsidR="00945A41" w:rsidRPr="00945A41" w:rsidRDefault="00945A41">
            <w:pPr>
              <w:rPr>
                <w:ins w:id="1903" w:author="Steve Van Ausdall" w:date="2011-06-27T13:03:00Z"/>
              </w:rPr>
            </w:pPr>
            <w:ins w:id="1904" w:author="Steve Van Ausdall" w:date="2011-06-27T13:03:00Z">
              <w:r w:rsidRPr="00945A41">
                <w:t>Revoke existing authorization (Data Custodian)</w:t>
              </w:r>
            </w:ins>
          </w:p>
        </w:tc>
        <w:tc>
          <w:tcPr>
            <w:tcW w:w="2860" w:type="dxa"/>
            <w:noWrap/>
            <w:hideMark/>
          </w:tcPr>
          <w:p w:rsidR="00945A41" w:rsidRPr="00945A41" w:rsidRDefault="00945A41">
            <w:pPr>
              <w:rPr>
                <w:ins w:id="1905" w:author="Steve Van Ausdall" w:date="2011-06-27T13:03:00Z"/>
              </w:rPr>
            </w:pPr>
            <w:ins w:id="1906" w:author="Steve Van Ausdall" w:date="2011-06-27T13:03:00Z">
              <w:r w:rsidRPr="00945A41">
                <w:t>NotifyUpdateAuthorization_</w:t>
              </w:r>
            </w:ins>
          </w:p>
        </w:tc>
        <w:tc>
          <w:tcPr>
            <w:tcW w:w="3740" w:type="dxa"/>
            <w:noWrap/>
            <w:hideMark/>
          </w:tcPr>
          <w:p w:rsidR="00945A41" w:rsidRPr="00945A41" w:rsidRDefault="00945A41">
            <w:pPr>
              <w:rPr>
                <w:ins w:id="1907" w:author="Steve Van Ausdall" w:date="2011-06-27T13:03:00Z"/>
              </w:rPr>
            </w:pPr>
            <w:ins w:id="1908" w:author="Steve Van Ausdall" w:date="2011-06-27T13:03:00Z">
              <w:r w:rsidRPr="00945A41">
                <w:t>Authorization</w:t>
              </w:r>
            </w:ins>
          </w:p>
        </w:tc>
      </w:tr>
      <w:tr w:rsidR="00945A41" w:rsidRPr="00945A41" w:rsidTr="00945A41">
        <w:trPr>
          <w:trHeight w:val="300"/>
          <w:ins w:id="1909" w:author="Steve Van Ausdall" w:date="2011-06-27T13:03:00Z"/>
        </w:trPr>
        <w:tc>
          <w:tcPr>
            <w:tcW w:w="2240" w:type="dxa"/>
            <w:noWrap/>
            <w:hideMark/>
          </w:tcPr>
          <w:p w:rsidR="00945A41" w:rsidRPr="00945A41" w:rsidRDefault="00945A41">
            <w:pPr>
              <w:rPr>
                <w:ins w:id="1910" w:author="Steve Van Ausdall" w:date="2011-06-27T13:03:00Z"/>
              </w:rPr>
            </w:pPr>
            <w:ins w:id="1911" w:author="Steve Van Ausdall" w:date="2011-06-27T13:03:00Z">
              <w:r w:rsidRPr="00945A41">
                <w:t>Third Party</w:t>
              </w:r>
            </w:ins>
          </w:p>
        </w:tc>
        <w:tc>
          <w:tcPr>
            <w:tcW w:w="5780" w:type="dxa"/>
            <w:noWrap/>
            <w:hideMark/>
          </w:tcPr>
          <w:p w:rsidR="00945A41" w:rsidRPr="00945A41" w:rsidRDefault="00945A41">
            <w:pPr>
              <w:rPr>
                <w:ins w:id="1912" w:author="Steve Van Ausdall" w:date="2011-06-27T13:03:00Z"/>
              </w:rPr>
            </w:pPr>
            <w:ins w:id="1913" w:author="Steve Van Ausdall" w:date="2011-06-27T13:03:00Z">
              <w:r w:rsidRPr="00945A41">
                <w:t>Send requested and subscribed data resources</w:t>
              </w:r>
            </w:ins>
          </w:p>
        </w:tc>
        <w:tc>
          <w:tcPr>
            <w:tcW w:w="2860" w:type="dxa"/>
            <w:noWrap/>
            <w:hideMark/>
          </w:tcPr>
          <w:p w:rsidR="00945A41" w:rsidRPr="00945A41" w:rsidRDefault="00945A41">
            <w:pPr>
              <w:rPr>
                <w:ins w:id="1914" w:author="Steve Van Ausdall" w:date="2011-06-27T13:03:00Z"/>
              </w:rPr>
            </w:pPr>
            <w:ins w:id="1915" w:author="Steve Van Ausdall" w:date="2011-06-27T13:03:00Z">
              <w:r w:rsidRPr="00945A41">
                <w:t>UpdateData_</w:t>
              </w:r>
            </w:ins>
          </w:p>
        </w:tc>
        <w:tc>
          <w:tcPr>
            <w:tcW w:w="3740" w:type="dxa"/>
            <w:noWrap/>
            <w:hideMark/>
          </w:tcPr>
          <w:p w:rsidR="00945A41" w:rsidRPr="00945A41" w:rsidRDefault="00945A41">
            <w:pPr>
              <w:rPr>
                <w:ins w:id="1916" w:author="Steve Van Ausdall" w:date="2011-06-27T13:03:00Z"/>
              </w:rPr>
            </w:pPr>
            <w:ins w:id="1917" w:author="Steve Van Ausdall" w:date="2011-06-27T13:03:00Z">
              <w:r w:rsidRPr="00945A41">
                <w:t>(thirdPartyDefaultBatchResource)</w:t>
              </w:r>
            </w:ins>
          </w:p>
        </w:tc>
      </w:tr>
      <w:tr w:rsidR="00945A41" w:rsidRPr="00945A41" w:rsidTr="00945A41">
        <w:trPr>
          <w:trHeight w:val="300"/>
          <w:ins w:id="1918" w:author="Steve Van Ausdall" w:date="2011-06-27T13:03:00Z"/>
        </w:trPr>
        <w:tc>
          <w:tcPr>
            <w:tcW w:w="2240" w:type="dxa"/>
            <w:noWrap/>
            <w:hideMark/>
          </w:tcPr>
          <w:p w:rsidR="00945A41" w:rsidRPr="00945A41" w:rsidRDefault="00945A41">
            <w:pPr>
              <w:rPr>
                <w:ins w:id="1919" w:author="Steve Van Ausdall" w:date="2011-06-27T13:03:00Z"/>
              </w:rPr>
            </w:pPr>
            <w:ins w:id="1920" w:author="Steve Van Ausdall" w:date="2011-06-27T13:03:00Z">
              <w:r w:rsidRPr="00945A41">
                <w:t>Third Party</w:t>
              </w:r>
            </w:ins>
          </w:p>
        </w:tc>
        <w:tc>
          <w:tcPr>
            <w:tcW w:w="5780" w:type="dxa"/>
            <w:noWrap/>
            <w:hideMark/>
          </w:tcPr>
          <w:p w:rsidR="00945A41" w:rsidRPr="00945A41" w:rsidRDefault="00945A41">
            <w:pPr>
              <w:rPr>
                <w:ins w:id="1921" w:author="Steve Van Ausdall" w:date="2011-06-27T13:03:00Z"/>
              </w:rPr>
            </w:pPr>
            <w:ins w:id="1922" w:author="Steve Van Ausdall" w:date="2011-06-27T13:03:00Z">
              <w:r w:rsidRPr="00945A41">
                <w:t>Notify requested and subscribed data is available</w:t>
              </w:r>
            </w:ins>
          </w:p>
        </w:tc>
        <w:tc>
          <w:tcPr>
            <w:tcW w:w="2860" w:type="dxa"/>
            <w:noWrap/>
            <w:hideMark/>
          </w:tcPr>
          <w:p w:rsidR="00945A41" w:rsidRPr="00945A41" w:rsidRDefault="00945A41">
            <w:pPr>
              <w:rPr>
                <w:ins w:id="1923" w:author="Steve Van Ausdall" w:date="2011-06-27T13:03:00Z"/>
              </w:rPr>
            </w:pPr>
            <w:ins w:id="1924" w:author="Steve Van Ausdall" w:date="2011-06-27T13:03:00Z">
              <w:r w:rsidRPr="00945A41">
                <w:t>NotifyData_</w:t>
              </w:r>
            </w:ins>
          </w:p>
        </w:tc>
        <w:tc>
          <w:tcPr>
            <w:tcW w:w="3740" w:type="dxa"/>
            <w:noWrap/>
            <w:hideMark/>
          </w:tcPr>
          <w:p w:rsidR="00945A41" w:rsidRPr="00945A41" w:rsidRDefault="00945A41">
            <w:pPr>
              <w:rPr>
                <w:ins w:id="1925" w:author="Steve Van Ausdall" w:date="2011-06-27T13:03:00Z"/>
              </w:rPr>
            </w:pPr>
            <w:ins w:id="1926" w:author="Steve Van Ausdall" w:date="2011-06-27T13:03:00Z">
              <w:r w:rsidRPr="00945A41">
                <w:t>(thirdPartyDefaultNotifyResource)</w:t>
              </w:r>
            </w:ins>
          </w:p>
        </w:tc>
      </w:tr>
    </w:tbl>
    <w:p w:rsidR="00945A41" w:rsidRDefault="00945A41" w:rsidP="00187AB3"/>
    <w:p w:rsidR="00AD3A1F" w:rsidRDefault="00AD3A1F" w:rsidP="00460314">
      <w:pPr>
        <w:pStyle w:val="Heading2"/>
        <w:keepNext/>
      </w:pPr>
      <w:r>
        <w:t>Logical Information Model</w:t>
      </w:r>
    </w:p>
    <w:p w:rsidR="00AD3A1F" w:rsidRPr="00187AB3" w:rsidRDefault="00AD3A1F" w:rsidP="00460314">
      <w:pPr>
        <w:pStyle w:val="DefaultText"/>
        <w:keepNext/>
      </w:pPr>
      <w:r>
        <w:t xml:space="preserve">This section contains descriptions of the data elements used in the abstract services. </w:t>
      </w:r>
    </w:p>
    <w:p w:rsidR="00AD3A1F" w:rsidRDefault="00D10A37" w:rsidP="00187AB3">
      <w:pPr>
        <w:tabs>
          <w:tab w:val="left" w:pos="360"/>
        </w:tabs>
      </w:pPr>
      <w:bookmarkStart w:id="1927" w:name="BKM_EF8E5714_5AD8_4709_9C7D_BB9437A3A71A"/>
      <w:bookmarkStart w:id="1928" w:name="Information_Models"/>
      <w:bookmarkStart w:id="1929" w:name="BKM_D5F08D5E_BBD4_4917_8AA5_A50B4BCC42AB"/>
      <w:r>
        <w:pict>
          <v:shape id="_x0000_i1047" type="#_x0000_t75" style="width:465.9pt;height:274.7pt">
            <v:imagedata r:id="rId37" o:title=""/>
          </v:shape>
        </w:pict>
      </w:r>
    </w:p>
    <w:p w:rsidR="00AD3A1F" w:rsidRDefault="00AD3A1F" w:rsidP="00187AB3">
      <w:pPr>
        <w:tabs>
          <w:tab w:val="left" w:pos="360"/>
        </w:tabs>
      </w:pPr>
      <w:r>
        <w:rPr>
          <w:b/>
          <w:bCs/>
        </w:rPr>
        <w:t xml:space="preserve">Figure </w:t>
      </w:r>
      <w:fldSimple w:instr=" SEQ Figure \* ARABIC ">
        <w:r w:rsidR="00DA06F8">
          <w:rPr>
            <w:noProof/>
          </w:rPr>
          <w:t>22</w:t>
        </w:r>
      </w:fldSimple>
      <w:r>
        <w:t xml:space="preserve">: </w:t>
      </w:r>
      <w:bookmarkEnd w:id="1927"/>
      <w:r w:rsidRPr="0032252C">
        <w:t>ESPI Logical Information Model</w:t>
      </w:r>
    </w:p>
    <w:p w:rsidR="00AD3A1F" w:rsidRDefault="00AD3A1F" w:rsidP="00187AB3">
      <w:pPr>
        <w:tabs>
          <w:tab w:val="left" w:pos="360"/>
        </w:tabs>
      </w:pPr>
    </w:p>
    <w:bookmarkStart w:id="1930" w:name="BKM_59D5E4BF_D777_40e7_BFE4_214B8F87A2FD"/>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AccessToke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AccessToken is a shared key representing the relationship between a RetailCustomer, DataCustodian, and ThirdParty for a particular data resource.</w:t>
        </w:r>
      </w:fldSimple>
      <w:r w:rsidR="00AD3A1F">
        <w:t xml:space="preserve"> </w:t>
      </w:r>
      <w:bookmarkEnd w:id="1930"/>
    </w:p>
    <w:bookmarkStart w:id="1931" w:name="BKM_4CA3D2E8_5D4C_4789_9298_F965A86C382D"/>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ApplicationInformatio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 xml:space="preserve">Includes (non-standardized) information about the Third Party Application requesting access to the DataCustodian services. Information requested may include items such as </w:t>
        </w:r>
        <w:r w:rsidR="00AD3A1F">
          <w:lastRenderedPageBreak/>
          <w:t>Organization Name, Website, Contact Info, Application Name, Description, Icon, Type, default Notification and Callback endpoints, and may also include agreement with terms of service.</w:t>
        </w:r>
      </w:fldSimple>
      <w:r w:rsidR="00AD3A1F">
        <w:t xml:space="preserve"> </w:t>
      </w:r>
      <w:bookmarkEnd w:id="1931"/>
    </w:p>
    <w:bookmarkStart w:id="1932" w:name="BKM_5162797B_7A12_4859_94AE_447EB7375808"/>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Authorizatio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 xml:space="preserve">Description of an authorization. Includes the information constraining and defining access to the Data. May include additional security elements, such as signature, timestamp, nonce, etc. as well as callback to allow redirection of the user agent.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37580">
        <w:trPr>
          <w:trHeight w:val="170"/>
          <w:tblHeader/>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8443A9">
            <w:pPr>
              <w:keepNext/>
              <w:spacing w:before="20" w:after="20"/>
              <w:rPr>
                <w:b/>
                <w:bCs/>
                <w:color w:val="FFFFFF"/>
              </w:rPr>
            </w:pPr>
            <w:bookmarkStart w:id="1933" w:name="BKM_B021F30A_3469_4867_B336_894F0E03D8D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thirdPartyI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ThirdPartyId</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fldSimple w:instr="MERGEFIELD Att.Notes" w:fldLock="1">
              <w:r w:rsidR="00AD3A1F">
                <w:t>The identifier issued to the Third Party by the Data Custodian.</w:t>
              </w:r>
            </w:fldSimple>
          </w:p>
        </w:tc>
        <w:bookmarkEnd w:id="1933"/>
      </w:tr>
      <w:bookmarkStart w:id="1934" w:name="BKM_FF9D69CD_EDF8_4f1f_82A5_F91A9CD07290"/>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request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fldSimple w:instr="MERGEFIELD Att.Notes" w:fldLock="1">
              <w:r w:rsidR="00AD3A1F">
                <w:t>An unauthorized token, issued by Data Custodian.</w:t>
              </w:r>
            </w:fldSimple>
          </w:p>
        </w:tc>
        <w:bookmarkEnd w:id="1934"/>
      </w:tr>
      <w:bookmarkStart w:id="1935" w:name="BKM_49922F37_2E3F_4a93_A48C_8416B87606EC"/>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accessToke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Token</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fldSimple w:instr="MERGEFIELD Att.Notes" w:fldLock="1">
              <w:r w:rsidR="00AD3A1F">
                <w:t xml:space="preserve">An access token that has been authorized by the user at the Data Custodian. </w:t>
              </w:r>
            </w:fldSimple>
          </w:p>
        </w:tc>
        <w:bookmarkEnd w:id="1935"/>
      </w:tr>
      <w:bookmarkStart w:id="1936" w:name="BKM_6414FED5_78C1_4bf4_A15A_4C5C67838964"/>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data</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DataResourc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fldSimple w:instr="MERGEFIELD Att.Notes" w:fldLock="1">
              <w:r w:rsidR="00AD3A1F">
                <w:t xml:space="preserve">The data resource to which the authorization was granted. </w:t>
              </w:r>
            </w:fldSimple>
          </w:p>
        </w:tc>
        <w:bookmarkEnd w:id="1936"/>
      </w:tr>
      <w:bookmarkStart w:id="1937" w:name="BKM_E5F0EA1D_CBA8_45d8_A88D_3BDE6102D208"/>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validityInterv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DateTimeInterval</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fldSimple w:instr="MERGEFIELD Att.Notes" w:fldLock="1">
              <w:r w:rsidR="00AD3A1F">
                <w:t>The date time interval during which this access is authorized.</w:t>
              </w:r>
            </w:fldSimple>
          </w:p>
        </w:tc>
        <w:bookmarkEnd w:id="1932"/>
        <w:bookmarkEnd w:id="1937"/>
      </w:tr>
    </w:tbl>
    <w:bookmarkStart w:id="1938" w:name="BKM_19F38CA6_1136_4519_A9DB_3D9C6FDE9B4C"/>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Batch</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 xml:space="preserve">This object is simply a container to hold a number of data resources. </w:t>
        </w:r>
      </w:fldSimple>
      <w:r w:rsidR="00AD3A1F">
        <w:t xml:space="preserve"> </w:t>
      </w:r>
      <w:bookmarkEnd w:id="1938"/>
    </w:p>
    <w:bookmarkStart w:id="1939" w:name="BKM_837193CA_8936_4a2e_8E35_962E493C3D8D"/>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BatchList</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 xml:space="preserve">BatchList is a container to refer to a multiple batches of data. </w:t>
        </w:r>
      </w:fldSimple>
      <w:r w:rsidR="00AD3A1F">
        <w:t xml:space="preserve"> </w:t>
      </w:r>
      <w:bookmarkEnd w:id="1939"/>
    </w:p>
    <w:bookmarkStart w:id="1940" w:name="BKM_EBAF9D53_DE92_41d1_A13D_4572DF0E5E8B"/>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BatchLocatio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 xml:space="preserve">Specifies the location of a specific batch of data.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bookmarkStart w:id="1941" w:name="BKM_71EDAD1F_2012_4e73_811D_B50A5367E4CD"/>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referenc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String</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r>
              <w:fldChar w:fldCharType="begin" w:fldLock="1"/>
            </w:r>
            <w:r w:rsidR="00AD3A1F">
              <w:instrText>MERGEFIELD Att.Notes</w:instrText>
            </w:r>
            <w:r>
              <w:fldChar w:fldCharType="end"/>
            </w:r>
          </w:p>
        </w:tc>
        <w:bookmarkEnd w:id="1940"/>
        <w:bookmarkEnd w:id="1941"/>
      </w:tr>
    </w:tbl>
    <w:bookmarkStart w:id="1942" w:name="BKM_D964E411_00DD_4ef2_85EB_54F02D0323C4"/>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CurrentStatus</w:t>
      </w:r>
      <w:r>
        <w:fldChar w:fldCharType="end"/>
      </w:r>
      <w:r w:rsidR="00AD3A1F">
        <w:rPr>
          <w:b/>
          <w:bCs/>
        </w:rPr>
        <w:t xml:space="preserve"> </w:t>
      </w:r>
      <w:r w:rsidR="00AD3A1F">
        <w:t xml:space="preserve"> </w:t>
      </w:r>
      <w:fldSimple w:instr="MERGEFIELD Element.Stereotype" w:fldLock="1">
        <w:r w:rsidR="00AD3A1F">
          <w:t>«enumeration»</w:t>
        </w:r>
      </w:fldSimple>
    </w:p>
    <w:p w:rsidR="00AD3A1F" w:rsidRDefault="006D0D35" w:rsidP="00187AB3">
      <w:pPr>
        <w:spacing w:after="120"/>
        <w:ind w:left="2160"/>
      </w:pPr>
      <w:fldSimple w:instr="MERGEFIELD Element.Notes" w:fldLock="1">
        <w:r w:rsidR="00AD3A1F">
          <w:t xml:space="preserve">Valid values for current status.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bookmarkStart w:id="1943" w:name="BKM_8D61953B_5F4B_4ec8_9F7C_D4CF820F406B"/>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normal</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r>
              <w:fldChar w:fldCharType="begin" w:fldLock="1"/>
            </w:r>
            <w:r w:rsidR="00AD3A1F">
              <w:instrText>MERGEFIELD Att.Notes</w:instrText>
            </w:r>
            <w:r>
              <w:fldChar w:fldCharType="end"/>
            </w:r>
          </w:p>
        </w:tc>
        <w:bookmarkEnd w:id="1943"/>
      </w:tr>
      <w:bookmarkStart w:id="1944" w:name="BKM_8D4D95CE_F990_4721_A389_8FD5CFF67466"/>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unavailable</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r>
              <w:fldChar w:fldCharType="begin" w:fldLock="1"/>
            </w:r>
            <w:r w:rsidR="00AD3A1F">
              <w:instrText>MERGEFIELD Att.Notes</w:instrText>
            </w:r>
            <w:r>
              <w:fldChar w:fldCharType="end"/>
            </w:r>
          </w:p>
        </w:tc>
        <w:bookmarkEnd w:id="1944"/>
      </w:tr>
      <w:bookmarkStart w:id="1945" w:name="BKM_BE3F6162_7747_4484_A543_60BDAF2CD490"/>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terminated</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r>
              <w:fldChar w:fldCharType="begin" w:fldLock="1"/>
            </w:r>
            <w:r w:rsidR="00AD3A1F">
              <w:instrText>MERGEFIELD Att.Notes</w:instrText>
            </w:r>
            <w:r>
              <w:fldChar w:fldCharType="end"/>
            </w:r>
          </w:p>
        </w:tc>
        <w:bookmarkEnd w:id="1942"/>
        <w:bookmarkEnd w:id="1945"/>
      </w:tr>
    </w:tbl>
    <w:bookmarkStart w:id="1946" w:name="BKM_CB725E59_077C_4ef6_A20C_CA02CB7A71A3"/>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DataCustodianId</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An identifier for the Data Custodian.</w:t>
        </w:r>
      </w:fldSimple>
      <w:r w:rsidR="00AD3A1F">
        <w:t xml:space="preserve"> </w:t>
      </w:r>
      <w:bookmarkEnd w:id="1946"/>
    </w:p>
    <w:bookmarkStart w:id="1947" w:name="BKM_A603D14B_74EE_48ea_98BC_8BF640A57DCC"/>
    <w:p w:rsidR="00AD3A1F" w:rsidRDefault="006D0D35" w:rsidP="00187AB3">
      <w:pPr>
        <w:spacing w:before="240" w:after="120"/>
      </w:pPr>
      <w:r>
        <w:lastRenderedPageBreak/>
        <w:fldChar w:fldCharType="begin" w:fldLock="1"/>
      </w:r>
      <w:r w:rsidR="00AD3A1F">
        <w:instrText xml:space="preserve">MERGEFIELD </w:instrText>
      </w:r>
      <w:r w:rsidR="00AD3A1F">
        <w:rPr>
          <w:b/>
          <w:bCs/>
        </w:rPr>
        <w:instrText>Element.Name</w:instrText>
      </w:r>
      <w:r>
        <w:fldChar w:fldCharType="separate"/>
      </w:r>
      <w:r w:rsidR="00AD3A1F">
        <w:rPr>
          <w:b/>
          <w:bCs/>
        </w:rPr>
        <w:t>DataResource</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 xml:space="preserve">Generalization of any data object that can be exchanged.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bookmarkStart w:id="1948" w:name="BKM_A0827B17_C774_46f8_8E12_AA3EFE949BDE"/>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operation</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byte</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fldSimple w:instr="MERGEFIELD Att.Notes" w:fldLock="1">
              <w:r w:rsidR="00AD3A1F">
                <w:t>Create, Update, Delete</w:t>
              </w:r>
            </w:fldSimple>
          </w:p>
        </w:tc>
        <w:bookmarkEnd w:id="1947"/>
        <w:bookmarkEnd w:id="1948"/>
      </w:tr>
    </w:tbl>
    <w:bookmarkStart w:id="1949" w:name="BKM_69B72445_4416_4404_9C04_0BCF5DBAD91F"/>
    <w:p w:rsidR="00AD3A1F" w:rsidRDefault="006D0D35" w:rsidP="00137580">
      <w:pPr>
        <w:keepNext/>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RequestToke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RequestToken is the first step toward obtaining an authorized AccessToken.</w:t>
        </w:r>
      </w:fldSimple>
      <w:r w:rsidR="00AD3A1F">
        <w:t xml:space="preserve"> </w:t>
      </w:r>
      <w:bookmarkEnd w:id="1949"/>
    </w:p>
    <w:bookmarkStart w:id="1950" w:name="BKM_286FDFC1_748B_47b7_AB84_9685483DB6DB"/>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RequestorID</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 xml:space="preserve">Generic superclass for identifiers. </w:t>
        </w:r>
      </w:fldSimple>
      <w:r w:rsidR="00AD3A1F">
        <w:t xml:space="preserve"> </w:t>
      </w:r>
      <w:bookmarkEnd w:id="1950"/>
    </w:p>
    <w:bookmarkStart w:id="1951" w:name="BKM_8B927F8C_77B5_4333_863B_6877224ABE52"/>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RetailCustomerId</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An identifier for the Retail Customer.</w:t>
        </w:r>
      </w:fldSimple>
      <w:r w:rsidR="00AD3A1F">
        <w:t xml:space="preserve"> </w:t>
      </w:r>
      <w:bookmarkEnd w:id="1951"/>
    </w:p>
    <w:bookmarkStart w:id="1952" w:name="BKM_78493193_921A_463c_AB13_915B3BF8B064"/>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ServiceStatus</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 xml:space="preserve">Contains the current status of the service. </w:t>
        </w:r>
      </w:fldSimple>
    </w:p>
    <w:tbl>
      <w:tblPr>
        <w:tblW w:w="0" w:type="auto"/>
        <w:tblInd w:w="2220" w:type="dxa"/>
        <w:tblLayout w:type="fixed"/>
        <w:tblCellMar>
          <w:left w:w="60" w:type="dxa"/>
          <w:right w:w="60" w:type="dxa"/>
        </w:tblCellMar>
        <w:tblLook w:val="0000"/>
      </w:tblPr>
      <w:tblGrid>
        <w:gridCol w:w="1620"/>
        <w:gridCol w:w="1688"/>
        <w:gridCol w:w="3712"/>
      </w:tblGrid>
      <w:tr w:rsidR="00AD3A1F" w:rsidTr="00187AB3">
        <w:trPr>
          <w:trHeight w:val="170"/>
        </w:trPr>
        <w:tc>
          <w:tcPr>
            <w:tcW w:w="1620"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bookmarkStart w:id="1953" w:name="BKM_E143E2C9_D81F_4e9b_8A86_A316C1D2178C"/>
            <w:r>
              <w:rPr>
                <w:b/>
                <w:bCs/>
                <w:color w:val="FFFFFF"/>
              </w:rPr>
              <w:t>Name</w:t>
            </w:r>
          </w:p>
        </w:tc>
        <w:tc>
          <w:tcPr>
            <w:tcW w:w="1688"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Type</w:t>
            </w:r>
          </w:p>
        </w:tc>
        <w:tc>
          <w:tcPr>
            <w:tcW w:w="3712" w:type="dxa"/>
            <w:tcBorders>
              <w:top w:val="single" w:sz="2" w:space="0" w:color="5F5F5F"/>
              <w:left w:val="single" w:sz="2" w:space="0" w:color="5F5F5F"/>
              <w:bottom w:val="single" w:sz="2" w:space="0" w:color="5F5F5F"/>
              <w:right w:val="single" w:sz="2" w:space="0" w:color="5F5F5F"/>
            </w:tcBorders>
            <w:shd w:val="clear" w:color="auto" w:fill="7F7F7F"/>
          </w:tcPr>
          <w:p w:rsidR="00AD3A1F" w:rsidRDefault="00AD3A1F" w:rsidP="00187AB3">
            <w:pPr>
              <w:spacing w:before="20" w:after="20"/>
              <w:rPr>
                <w:b/>
                <w:bCs/>
                <w:color w:val="FFFFFF"/>
              </w:rPr>
            </w:pPr>
            <w:r>
              <w:rPr>
                <w:b/>
                <w:bCs/>
                <w:color w:val="FFFFFF"/>
              </w:rPr>
              <w:t>Description</w:t>
            </w:r>
          </w:p>
        </w:tc>
      </w:tr>
      <w:tr w:rsidR="00AD3A1F" w:rsidTr="00187AB3">
        <w:tc>
          <w:tcPr>
            <w:tcW w:w="1620"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b/>
                <w:bCs/>
              </w:rPr>
              <w:instrText>Att.Name</w:instrText>
            </w:r>
            <w:r>
              <w:fldChar w:fldCharType="separate"/>
            </w:r>
            <w:r w:rsidR="00AD3A1F">
              <w:rPr>
                <w:b/>
                <w:bCs/>
              </w:rPr>
              <w:t>currentStatus</w:t>
            </w:r>
            <w:r>
              <w:fldChar w:fldCharType="end"/>
            </w:r>
          </w:p>
        </w:tc>
        <w:tc>
          <w:tcPr>
            <w:tcW w:w="1688" w:type="dxa"/>
            <w:tcBorders>
              <w:top w:val="single" w:sz="2" w:space="0" w:color="5F5F5F"/>
              <w:left w:val="single" w:sz="2" w:space="0" w:color="5F5F5F"/>
              <w:bottom w:val="single" w:sz="2" w:space="0" w:color="5F5F5F"/>
              <w:right w:val="single" w:sz="2" w:space="0" w:color="5F5F5F"/>
            </w:tcBorders>
          </w:tcPr>
          <w:p w:rsidR="00AD3A1F" w:rsidRDefault="006D0D35" w:rsidP="00187AB3">
            <w:pPr>
              <w:spacing w:before="20" w:after="20"/>
              <w:rPr>
                <w:sz w:val="24"/>
                <w:szCs w:val="24"/>
              </w:rPr>
            </w:pPr>
            <w:r>
              <w:fldChar w:fldCharType="begin" w:fldLock="1"/>
            </w:r>
            <w:r w:rsidR="00AD3A1F">
              <w:instrText xml:space="preserve">MERGEFIELD </w:instrText>
            </w:r>
            <w:r w:rsidR="00AD3A1F">
              <w:rPr>
                <w:i/>
                <w:iCs/>
              </w:rPr>
              <w:instrText>Att.Datatype</w:instrText>
            </w:r>
            <w:r>
              <w:fldChar w:fldCharType="separate"/>
            </w:r>
            <w:r w:rsidR="00AD3A1F">
              <w:rPr>
                <w:i/>
                <w:iCs/>
              </w:rPr>
              <w:t>CurrentStatus</w:t>
            </w:r>
            <w:r>
              <w:fldChar w:fldCharType="end"/>
            </w:r>
          </w:p>
        </w:tc>
        <w:tc>
          <w:tcPr>
            <w:tcW w:w="3712" w:type="dxa"/>
            <w:tcBorders>
              <w:top w:val="single" w:sz="2" w:space="0" w:color="5F5F5F"/>
              <w:left w:val="single" w:sz="2" w:space="0" w:color="5F5F5F"/>
              <w:bottom w:val="single" w:sz="2" w:space="0" w:color="5F5F5F"/>
              <w:right w:val="single" w:sz="2" w:space="0" w:color="5F5F5F"/>
            </w:tcBorders>
          </w:tcPr>
          <w:p w:rsidR="00AD3A1F" w:rsidRDefault="006D0D35" w:rsidP="00187AB3">
            <w:pPr>
              <w:keepLines/>
              <w:spacing w:before="20" w:after="20"/>
              <w:rPr>
                <w:sz w:val="24"/>
                <w:szCs w:val="24"/>
              </w:rPr>
            </w:pPr>
            <w:r>
              <w:fldChar w:fldCharType="begin" w:fldLock="1"/>
            </w:r>
            <w:r w:rsidR="00AD3A1F">
              <w:instrText>MERGEFIELD Att.Notes</w:instrText>
            </w:r>
            <w:r>
              <w:fldChar w:fldCharType="end"/>
            </w:r>
          </w:p>
        </w:tc>
        <w:bookmarkEnd w:id="1952"/>
        <w:bookmarkEnd w:id="1953"/>
      </w:tr>
    </w:tbl>
    <w:bookmarkStart w:id="1954" w:name="BKM_CACEA30D_543D_4540_9D1D_A2CA0A65AB51"/>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Subscriptio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Defines the parameters of a subscription between third party and data custodian</w:t>
        </w:r>
      </w:fldSimple>
      <w:r w:rsidR="00AD3A1F">
        <w:t xml:space="preserve"> </w:t>
      </w:r>
      <w:bookmarkEnd w:id="1954"/>
    </w:p>
    <w:bookmarkStart w:id="1955" w:name="BKM_533D8C17_01E0_4818_9A9E_5BD2F8D1DFEA"/>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ThirdPartyId</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 xml:space="preserve">An identifier for the Third Party. </w:t>
        </w:r>
      </w:fldSimple>
      <w:r w:rsidR="00AD3A1F">
        <w:t xml:space="preserve"> </w:t>
      </w:r>
      <w:bookmarkEnd w:id="1955"/>
    </w:p>
    <w:bookmarkStart w:id="1956" w:name="BKM_A4458295_1166_450c_B0EE_47BD209808A3"/>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Token</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A Token is a key associated with a secret used for securing exchanges.</w:t>
        </w:r>
      </w:fldSimple>
      <w:r w:rsidR="00AD3A1F">
        <w:t xml:space="preserve"> </w:t>
      </w:r>
      <w:bookmarkEnd w:id="1956"/>
    </w:p>
    <w:bookmarkStart w:id="1957" w:name="BKM_C7A19DDA_3C0A_44be_9038_15617169EE42"/>
    <w:p w:rsidR="00AD3A1F" w:rsidRDefault="006D0D35" w:rsidP="00187AB3">
      <w:pPr>
        <w:spacing w:before="240" w:after="120"/>
      </w:pPr>
      <w:r>
        <w:fldChar w:fldCharType="begin" w:fldLock="1"/>
      </w:r>
      <w:r w:rsidR="00AD3A1F">
        <w:instrText xml:space="preserve">MERGEFIELD </w:instrText>
      </w:r>
      <w:r w:rsidR="00AD3A1F">
        <w:rPr>
          <w:b/>
          <w:bCs/>
        </w:rPr>
        <w:instrText>Element.Name</w:instrText>
      </w:r>
      <w:r>
        <w:fldChar w:fldCharType="separate"/>
      </w:r>
      <w:r w:rsidR="00AD3A1F">
        <w:rPr>
          <w:b/>
          <w:bCs/>
        </w:rPr>
        <w:t>UsagePointList</w:t>
      </w:r>
      <w:r>
        <w:fldChar w:fldCharType="end"/>
      </w:r>
      <w:r w:rsidR="00AD3A1F">
        <w:rPr>
          <w:b/>
          <w:bCs/>
        </w:rPr>
        <w:t xml:space="preserve"> </w:t>
      </w:r>
      <w:r w:rsidR="00AD3A1F">
        <w:t xml:space="preserve"> </w:t>
      </w:r>
      <w:r>
        <w:fldChar w:fldCharType="begin" w:fldLock="1"/>
      </w:r>
      <w:r w:rsidR="00AD3A1F">
        <w:instrText>MERGEFIELD Element.Stereotype</w:instrText>
      </w:r>
      <w:r>
        <w:fldChar w:fldCharType="end"/>
      </w:r>
    </w:p>
    <w:p w:rsidR="00AD3A1F" w:rsidRDefault="006D0D35" w:rsidP="00187AB3">
      <w:pPr>
        <w:spacing w:after="120"/>
        <w:ind w:left="2160"/>
      </w:pPr>
      <w:fldSimple w:instr="MERGEFIELD Element.Notes" w:fldLock="1">
        <w:r w:rsidR="00AD3A1F">
          <w:t>Container to hold multiple UsagePoint objects.</w:t>
        </w:r>
      </w:fldSimple>
      <w:r w:rsidR="00AD3A1F">
        <w:t xml:space="preserve">   </w:t>
      </w:r>
      <w:bookmarkEnd w:id="1928"/>
      <w:bookmarkEnd w:id="1929"/>
      <w:bookmarkEnd w:id="1957"/>
    </w:p>
    <w:p w:rsidR="00AD3A1F" w:rsidRDefault="00AD3A1F">
      <w:pPr>
        <w:pStyle w:val="DefaultText"/>
        <w:spacing w:before="120"/>
        <w:rPr>
          <w:rFonts w:ascii="Arial" w:hAnsi="Arial" w:cs="Arial"/>
          <w:sz w:val="20"/>
        </w:rPr>
      </w:pPr>
    </w:p>
    <w:p w:rsidR="00AD3A1F" w:rsidRDefault="00456DAE">
      <w:pPr>
        <w:pStyle w:val="Heading1"/>
        <w:rPr>
          <w:del w:id="1958" w:author="Steve Van Ausdall" w:date="2011-06-27T09:51:00Z"/>
        </w:rPr>
      </w:pPr>
      <w:r>
        <w:rPr>
          <w:rFonts w:cs="Arial"/>
          <w:szCs w:val="28"/>
        </w:rPr>
        <w:t>D</w:t>
      </w:r>
      <w:r w:rsidR="00AD3A1F" w:rsidRPr="008A1FD6">
        <w:rPr>
          <w:rFonts w:cs="Arial"/>
          <w:szCs w:val="28"/>
        </w:rPr>
        <w:t xml:space="preserve">. </w:t>
      </w:r>
      <w:del w:id="1959" w:author="Steve Van Ausdall" w:date="2011-06-27T09:51:00Z">
        <w:r w:rsidR="00AD3A1F">
          <w:delText>Goals for the Capability of the Standard</w:delText>
        </w:r>
      </w:del>
    </w:p>
    <w:p w:rsidR="00AD3A1F" w:rsidRDefault="00AD3A1F">
      <w:pPr>
        <w:pStyle w:val="Heading3"/>
        <w:rPr>
          <w:del w:id="1960" w:author="Steve Van Ausdall" w:date="2011-06-27T09:51:00Z"/>
        </w:rPr>
      </w:pPr>
      <w:bookmarkStart w:id="1961" w:name="_Toc254007267"/>
      <w:del w:id="1962" w:author="Steve Van Ausdall" w:date="2011-06-27T09:51:00Z">
        <w:r>
          <w:delText xml:space="preserve">Sample Business Process </w:delText>
        </w:r>
        <w:bookmarkEnd w:id="1961"/>
        <w:r>
          <w:delText>Guidelines</w:delText>
        </w:r>
      </w:del>
    </w:p>
    <w:p w:rsidR="006D0D35" w:rsidRDefault="00AD3A1F" w:rsidP="006D0D35">
      <w:pPr>
        <w:pStyle w:val="NormalWeb"/>
        <w:numPr>
          <w:ilvl w:val="0"/>
          <w:numId w:val="1"/>
        </w:numPr>
        <w:rPr>
          <w:del w:id="1963" w:author="Steve Van Ausdall" w:date="2011-06-27T09:51:00Z"/>
          <w:sz w:val="22"/>
          <w:szCs w:val="22"/>
        </w:rPr>
        <w:pPrChange w:id="1964" w:author="Steve Van Ausdall" w:date="2011-06-27T12:03:00Z">
          <w:pPr>
            <w:pStyle w:val="NormalWeb"/>
            <w:numPr>
              <w:numId w:val="8"/>
            </w:numPr>
          </w:pPr>
        </w:pPrChange>
      </w:pPr>
      <w:del w:id="1965" w:author="Steve Van Ausdall" w:date="2011-06-27T09:51:00Z">
        <w:r>
          <w:rPr>
            <w:sz w:val="22"/>
            <w:szCs w:val="22"/>
          </w:rPr>
          <w:delText>ESPI</w:delText>
        </w:r>
        <w:r w:rsidRPr="0032252C">
          <w:rPr>
            <w:sz w:val="22"/>
            <w:szCs w:val="22"/>
          </w:rPr>
          <w:delText xml:space="preserve"> Discovery</w:delText>
        </w:r>
      </w:del>
    </w:p>
    <w:p w:rsidR="006D0D35" w:rsidRDefault="00AD3A1F" w:rsidP="006D0D35">
      <w:pPr>
        <w:pStyle w:val="NormalWeb"/>
        <w:numPr>
          <w:ilvl w:val="1"/>
          <w:numId w:val="1"/>
        </w:numPr>
        <w:rPr>
          <w:del w:id="1966" w:author="Steve Van Ausdall" w:date="2011-06-27T09:51:00Z"/>
          <w:sz w:val="22"/>
          <w:szCs w:val="22"/>
        </w:rPr>
        <w:pPrChange w:id="1967" w:author="Steve Van Ausdall" w:date="2011-06-27T12:03:00Z">
          <w:pPr>
            <w:pStyle w:val="NormalWeb"/>
            <w:numPr>
              <w:ilvl w:val="1"/>
              <w:numId w:val="8"/>
            </w:numPr>
          </w:pPr>
        </w:pPrChange>
      </w:pPr>
      <w:del w:id="1968" w:author="Steve Van Ausdall" w:date="2011-06-27T09:51:00Z">
        <w:r w:rsidRPr="0032252C">
          <w:rPr>
            <w:sz w:val="22"/>
            <w:szCs w:val="22"/>
          </w:rPr>
          <w:delText xml:space="preserve">Authorized Third Party and </w:delText>
        </w:r>
        <w:r>
          <w:rPr>
            <w:sz w:val="22"/>
            <w:szCs w:val="22"/>
          </w:rPr>
          <w:delText>Data Custodian</w:delText>
        </w:r>
        <w:r w:rsidRPr="0032252C">
          <w:rPr>
            <w:sz w:val="22"/>
            <w:szCs w:val="22"/>
          </w:rPr>
          <w:delText xml:space="preserve"> agree to service level agreements (SLAs) and configure </w:delText>
        </w:r>
        <w:r>
          <w:rPr>
            <w:sz w:val="22"/>
            <w:szCs w:val="22"/>
          </w:rPr>
          <w:delText>ESPI</w:delText>
        </w:r>
        <w:r w:rsidRPr="0032252C">
          <w:rPr>
            <w:sz w:val="22"/>
            <w:szCs w:val="22"/>
          </w:rPr>
          <w:delText>s services (REQ 21.1.3, REQ 21.1.16, REQ 21.1.18)</w:delText>
        </w:r>
      </w:del>
    </w:p>
    <w:p w:rsidR="006D0D35" w:rsidRDefault="00AD3A1F" w:rsidP="006D0D35">
      <w:pPr>
        <w:pStyle w:val="NormalWeb"/>
        <w:numPr>
          <w:ilvl w:val="1"/>
          <w:numId w:val="1"/>
        </w:numPr>
        <w:rPr>
          <w:del w:id="1969" w:author="Steve Van Ausdall" w:date="2011-06-27T09:51:00Z"/>
          <w:sz w:val="22"/>
          <w:szCs w:val="22"/>
        </w:rPr>
        <w:pPrChange w:id="1970" w:author="Steve Van Ausdall" w:date="2011-06-27T12:03:00Z">
          <w:pPr>
            <w:pStyle w:val="NormalWeb"/>
            <w:numPr>
              <w:ilvl w:val="1"/>
              <w:numId w:val="8"/>
            </w:numPr>
          </w:pPr>
        </w:pPrChange>
      </w:pPr>
      <w:del w:id="1971" w:author="Steve Van Ausdall" w:date="2011-06-27T09:51:00Z">
        <w:r w:rsidRPr="0032252C">
          <w:rPr>
            <w:sz w:val="22"/>
            <w:szCs w:val="22"/>
          </w:rPr>
          <w:delText>Authorized Third Party retrieves listing of supported operations with extensions and versions (REQ 21.1.14)</w:delText>
        </w:r>
      </w:del>
    </w:p>
    <w:p w:rsidR="006D0D35" w:rsidRDefault="00AD3A1F" w:rsidP="006D0D35">
      <w:pPr>
        <w:pStyle w:val="NormalWeb"/>
        <w:numPr>
          <w:ilvl w:val="1"/>
          <w:numId w:val="1"/>
        </w:numPr>
        <w:rPr>
          <w:del w:id="1972" w:author="Steve Van Ausdall" w:date="2011-06-27T09:51:00Z"/>
          <w:sz w:val="22"/>
          <w:szCs w:val="22"/>
        </w:rPr>
        <w:pPrChange w:id="1973" w:author="Steve Van Ausdall" w:date="2011-06-27T12:03:00Z">
          <w:pPr>
            <w:pStyle w:val="NormalWeb"/>
            <w:numPr>
              <w:ilvl w:val="1"/>
              <w:numId w:val="8"/>
            </w:numPr>
          </w:pPr>
        </w:pPrChange>
      </w:pPr>
      <w:del w:id="1974" w:author="Steve Van Ausdall" w:date="2011-06-27T09:51:00Z">
        <w:r>
          <w:rPr>
            <w:sz w:val="22"/>
            <w:szCs w:val="22"/>
          </w:rPr>
          <w:delText>Data Custodian</w:delText>
        </w:r>
        <w:r w:rsidRPr="0032252C">
          <w:rPr>
            <w:sz w:val="22"/>
            <w:szCs w:val="22"/>
          </w:rPr>
          <w:delText xml:space="preserve"> retrieves listing of supported operations with extensions and versions (REQ 21.1.14)</w:delText>
        </w:r>
      </w:del>
    </w:p>
    <w:p w:rsidR="006D0D35" w:rsidRDefault="00AD3A1F" w:rsidP="006D0D35">
      <w:pPr>
        <w:pStyle w:val="NormalWeb"/>
        <w:numPr>
          <w:ilvl w:val="1"/>
          <w:numId w:val="1"/>
        </w:numPr>
        <w:rPr>
          <w:del w:id="1975" w:author="Steve Van Ausdall" w:date="2011-06-27T09:51:00Z"/>
          <w:sz w:val="22"/>
          <w:szCs w:val="22"/>
        </w:rPr>
        <w:pPrChange w:id="1976" w:author="Steve Van Ausdall" w:date="2011-06-27T12:03:00Z">
          <w:pPr>
            <w:pStyle w:val="NormalWeb"/>
            <w:numPr>
              <w:ilvl w:val="1"/>
              <w:numId w:val="8"/>
            </w:numPr>
          </w:pPr>
        </w:pPrChange>
      </w:pPr>
      <w:del w:id="1977" w:author="Steve Van Ausdall" w:date="2011-06-27T09:51:00Z">
        <w:r w:rsidRPr="0032252C">
          <w:rPr>
            <w:sz w:val="22"/>
            <w:szCs w:val="22"/>
          </w:rPr>
          <w:delText xml:space="preserve">Authorized Third Party and </w:delText>
        </w:r>
        <w:r>
          <w:rPr>
            <w:sz w:val="22"/>
            <w:szCs w:val="22"/>
          </w:rPr>
          <w:delText>Data Custodian</w:delText>
        </w:r>
        <w:r w:rsidRPr="0032252C">
          <w:rPr>
            <w:sz w:val="22"/>
            <w:szCs w:val="22"/>
          </w:rPr>
          <w:delText xml:space="preserve"> subscribe to notifications </w:delText>
        </w:r>
      </w:del>
    </w:p>
    <w:p w:rsidR="006D0D35" w:rsidRDefault="00AD3A1F" w:rsidP="006D0D35">
      <w:pPr>
        <w:pStyle w:val="NormalWeb"/>
        <w:numPr>
          <w:ilvl w:val="0"/>
          <w:numId w:val="1"/>
        </w:numPr>
        <w:rPr>
          <w:del w:id="1978" w:author="Steve Van Ausdall" w:date="2011-06-27T09:51:00Z"/>
          <w:sz w:val="22"/>
          <w:szCs w:val="22"/>
        </w:rPr>
        <w:pPrChange w:id="1979" w:author="Steve Van Ausdall" w:date="2011-06-27T12:03:00Z">
          <w:pPr>
            <w:pStyle w:val="NormalWeb"/>
            <w:numPr>
              <w:numId w:val="8"/>
            </w:numPr>
          </w:pPr>
        </w:pPrChange>
      </w:pPr>
      <w:del w:id="1980" w:author="Steve Van Ausdall" w:date="2011-06-27T09:51:00Z">
        <w:r w:rsidRPr="0032252C">
          <w:rPr>
            <w:sz w:val="22"/>
            <w:szCs w:val="22"/>
          </w:rPr>
          <w:delText xml:space="preserve">Retail Customer Authorization </w:delText>
        </w:r>
      </w:del>
    </w:p>
    <w:p w:rsidR="006D0D35" w:rsidRDefault="00AD3A1F" w:rsidP="006D0D35">
      <w:pPr>
        <w:pStyle w:val="NormalWeb"/>
        <w:numPr>
          <w:ilvl w:val="1"/>
          <w:numId w:val="1"/>
        </w:numPr>
        <w:rPr>
          <w:del w:id="1981" w:author="Steve Van Ausdall" w:date="2011-06-27T09:51:00Z"/>
          <w:sz w:val="22"/>
          <w:szCs w:val="22"/>
        </w:rPr>
        <w:pPrChange w:id="1982" w:author="Steve Van Ausdall" w:date="2011-06-27T12:03:00Z">
          <w:pPr>
            <w:pStyle w:val="NormalWeb"/>
            <w:numPr>
              <w:ilvl w:val="1"/>
              <w:numId w:val="8"/>
            </w:numPr>
          </w:pPr>
        </w:pPrChange>
      </w:pPr>
      <w:del w:id="1983" w:author="Steve Van Ausdall" w:date="2011-06-27T09:51:00Z">
        <w:r w:rsidRPr="0032252C">
          <w:rPr>
            <w:sz w:val="22"/>
            <w:szCs w:val="22"/>
          </w:rPr>
          <w:delText>Retail Customer Grants Permission (REQ.21.1.4, REQ.21.1.7, REQ.21.1.8, REQ.21.1.9, REQ.21.1.10, REQ.21.1.15)</w:delText>
        </w:r>
      </w:del>
    </w:p>
    <w:p w:rsidR="006D0D35" w:rsidRDefault="00AD3A1F" w:rsidP="006D0D35">
      <w:pPr>
        <w:pStyle w:val="NormalWeb"/>
        <w:numPr>
          <w:ilvl w:val="1"/>
          <w:numId w:val="1"/>
        </w:numPr>
        <w:rPr>
          <w:del w:id="1984" w:author="Steve Van Ausdall" w:date="2011-06-27T09:51:00Z"/>
          <w:sz w:val="22"/>
          <w:szCs w:val="22"/>
        </w:rPr>
        <w:pPrChange w:id="1985" w:author="Steve Van Ausdall" w:date="2011-06-27T12:03:00Z">
          <w:pPr>
            <w:pStyle w:val="NormalWeb"/>
            <w:numPr>
              <w:ilvl w:val="1"/>
              <w:numId w:val="8"/>
            </w:numPr>
          </w:pPr>
        </w:pPrChange>
      </w:pPr>
      <w:del w:id="1986" w:author="Steve Van Ausdall" w:date="2011-06-27T09:51:00Z">
        <w:r w:rsidRPr="0032252C">
          <w:rPr>
            <w:sz w:val="22"/>
            <w:szCs w:val="22"/>
          </w:rPr>
          <w:delText xml:space="preserve">Retail Customer Extends Permission (REQ.21.1.9) </w:delText>
        </w:r>
      </w:del>
    </w:p>
    <w:p w:rsidR="006D0D35" w:rsidRDefault="00AD3A1F" w:rsidP="006D0D35">
      <w:pPr>
        <w:pStyle w:val="NormalWeb"/>
        <w:numPr>
          <w:ilvl w:val="1"/>
          <w:numId w:val="1"/>
        </w:numPr>
        <w:rPr>
          <w:del w:id="1987" w:author="Steve Van Ausdall" w:date="2011-06-27T09:51:00Z"/>
          <w:sz w:val="22"/>
          <w:szCs w:val="22"/>
        </w:rPr>
        <w:pPrChange w:id="1988" w:author="Steve Van Ausdall" w:date="2011-06-27T12:03:00Z">
          <w:pPr>
            <w:pStyle w:val="NormalWeb"/>
            <w:numPr>
              <w:ilvl w:val="1"/>
              <w:numId w:val="8"/>
            </w:numPr>
          </w:pPr>
        </w:pPrChange>
      </w:pPr>
      <w:del w:id="1989" w:author="Steve Van Ausdall" w:date="2011-06-27T09:51:00Z">
        <w:r w:rsidRPr="0032252C">
          <w:rPr>
            <w:sz w:val="22"/>
            <w:szCs w:val="22"/>
          </w:rPr>
          <w:delText xml:space="preserve">Retail Customer Terminates Permission (REQ.21.1.10) </w:delText>
        </w:r>
      </w:del>
    </w:p>
    <w:p w:rsidR="006D0D35" w:rsidRDefault="00AD3A1F" w:rsidP="006D0D35">
      <w:pPr>
        <w:pStyle w:val="NormalWeb"/>
        <w:numPr>
          <w:ilvl w:val="0"/>
          <w:numId w:val="1"/>
        </w:numPr>
        <w:rPr>
          <w:del w:id="1990" w:author="Steve Van Ausdall" w:date="2011-06-27T09:51:00Z"/>
          <w:sz w:val="22"/>
          <w:szCs w:val="22"/>
        </w:rPr>
        <w:pPrChange w:id="1991" w:author="Steve Van Ausdall" w:date="2011-06-27T12:03:00Z">
          <w:pPr>
            <w:pStyle w:val="NormalWeb"/>
            <w:numPr>
              <w:numId w:val="8"/>
            </w:numPr>
          </w:pPr>
        </w:pPrChange>
      </w:pPr>
      <w:del w:id="1992" w:author="Steve Van Ausdall" w:date="2011-06-27T09:51:00Z">
        <w:r w:rsidRPr="0032252C">
          <w:rPr>
            <w:sz w:val="22"/>
            <w:szCs w:val="22"/>
          </w:rPr>
          <w:delText>ADE Publication</w:delText>
        </w:r>
      </w:del>
    </w:p>
    <w:p w:rsidR="006D0D35" w:rsidRDefault="00AD3A1F" w:rsidP="006D0D35">
      <w:pPr>
        <w:pStyle w:val="NormalWeb"/>
        <w:numPr>
          <w:ilvl w:val="1"/>
          <w:numId w:val="1"/>
        </w:numPr>
        <w:rPr>
          <w:del w:id="1993" w:author="Steve Van Ausdall" w:date="2011-06-27T09:51:00Z"/>
          <w:sz w:val="22"/>
          <w:szCs w:val="22"/>
        </w:rPr>
        <w:pPrChange w:id="1994" w:author="Steve Van Ausdall" w:date="2011-06-27T12:03:00Z">
          <w:pPr>
            <w:pStyle w:val="NormalWeb"/>
            <w:numPr>
              <w:ilvl w:val="1"/>
              <w:numId w:val="8"/>
            </w:numPr>
          </w:pPr>
        </w:pPrChange>
      </w:pPr>
      <w:del w:id="1995" w:author="Steve Van Ausdall" w:date="2011-06-27T09:51:00Z">
        <w:r w:rsidRPr="0032252C">
          <w:rPr>
            <w:sz w:val="22"/>
            <w:szCs w:val="22"/>
          </w:rPr>
          <w:delText xml:space="preserve">Authorized Third Party Requests or Subscribes to Retail Customer </w:delText>
        </w:r>
        <w:r>
          <w:rPr>
            <w:sz w:val="22"/>
            <w:szCs w:val="22"/>
          </w:rPr>
          <w:delText>EUI</w:delText>
        </w:r>
        <w:r w:rsidRPr="0032252C">
          <w:rPr>
            <w:sz w:val="22"/>
            <w:szCs w:val="22"/>
          </w:rPr>
          <w:delText xml:space="preserve"> </w:delText>
        </w:r>
      </w:del>
    </w:p>
    <w:p w:rsidR="006D0D35" w:rsidRDefault="00AD3A1F" w:rsidP="006D0D35">
      <w:pPr>
        <w:pStyle w:val="NormalWeb"/>
        <w:numPr>
          <w:ilvl w:val="1"/>
          <w:numId w:val="1"/>
        </w:numPr>
        <w:rPr>
          <w:del w:id="1996" w:author="Steve Van Ausdall" w:date="2011-06-27T09:51:00Z"/>
          <w:sz w:val="22"/>
          <w:szCs w:val="22"/>
        </w:rPr>
        <w:pPrChange w:id="1997" w:author="Steve Van Ausdall" w:date="2011-06-27T12:03:00Z">
          <w:pPr>
            <w:pStyle w:val="NormalWeb"/>
            <w:numPr>
              <w:ilvl w:val="1"/>
              <w:numId w:val="8"/>
            </w:numPr>
          </w:pPr>
        </w:pPrChange>
      </w:pPr>
      <w:del w:id="1998" w:author="Steve Van Ausdall" w:date="2011-06-27T09:51:00Z">
        <w:r>
          <w:rPr>
            <w:sz w:val="22"/>
            <w:szCs w:val="22"/>
          </w:rPr>
          <w:delText>Data Custodian</w:delText>
        </w:r>
        <w:r w:rsidRPr="0032252C">
          <w:rPr>
            <w:sz w:val="22"/>
            <w:szCs w:val="22"/>
          </w:rPr>
          <w:delText xml:space="preserve"> Provides Retail Customer </w:delText>
        </w:r>
        <w:r>
          <w:rPr>
            <w:sz w:val="22"/>
            <w:szCs w:val="22"/>
          </w:rPr>
          <w:delText>EUI</w:delText>
        </w:r>
        <w:r w:rsidRPr="0032252C">
          <w:rPr>
            <w:sz w:val="22"/>
            <w:szCs w:val="22"/>
          </w:rPr>
          <w:delText xml:space="preserve"> to Authorized Third Party (REQ.21.1.20)</w:delText>
        </w:r>
      </w:del>
    </w:p>
    <w:p w:rsidR="00AD3A1F" w:rsidRDefault="00AD3A1F">
      <w:pPr>
        <w:pStyle w:val="Default"/>
        <w:jc w:val="both"/>
        <w:rPr>
          <w:del w:id="1999" w:author="Steve Van Ausdall" w:date="2011-06-27T09:51:00Z"/>
          <w:b/>
          <w:bCs/>
        </w:rPr>
      </w:pPr>
    </w:p>
    <w:p w:rsidR="00AD3A1F" w:rsidRPr="008A1FD6" w:rsidRDefault="00AD3A1F">
      <w:pPr>
        <w:pStyle w:val="Default"/>
        <w:jc w:val="both"/>
        <w:rPr>
          <w:del w:id="2000" w:author="Steve Van Ausdall" w:date="2011-06-27T09:51:00Z"/>
          <w:rFonts w:ascii="Arial Black" w:hAnsi="Arial Black"/>
          <w:bCs/>
          <w:sz w:val="28"/>
          <w:szCs w:val="28"/>
        </w:rPr>
      </w:pPr>
      <w:del w:id="2001" w:author="Steve Van Ausdall" w:date="2011-06-27T09:51:00Z">
        <w:r w:rsidRPr="008A1FD6">
          <w:rPr>
            <w:rFonts w:ascii="Arial Black" w:hAnsi="Arial Black"/>
            <w:bCs/>
            <w:sz w:val="28"/>
            <w:szCs w:val="28"/>
          </w:rPr>
          <w:delText>E. Cyber Security Requirements</w:delText>
        </w:r>
      </w:del>
    </w:p>
    <w:p w:rsidR="00AD3A1F" w:rsidRDefault="00AD3A1F">
      <w:pPr>
        <w:pStyle w:val="Default"/>
        <w:jc w:val="both"/>
        <w:rPr>
          <w:del w:id="2002" w:author="Steve Van Ausdall" w:date="2011-06-27T09:51:00Z"/>
        </w:rPr>
      </w:pPr>
    </w:p>
    <w:p w:rsidR="00AD3A1F" w:rsidRPr="0032252C" w:rsidRDefault="00AD3A1F">
      <w:pPr>
        <w:pStyle w:val="Default"/>
        <w:jc w:val="both"/>
        <w:rPr>
          <w:del w:id="2003" w:author="Steve Van Ausdall" w:date="2011-06-27T09:51:00Z"/>
          <w:rFonts w:ascii="Times New Roman" w:hAnsi="Times New Roman" w:cs="Times New Roman"/>
          <w:bCs/>
          <w:i/>
        </w:rPr>
      </w:pPr>
      <w:del w:id="2004" w:author="Steve Van Ausdall" w:date="2011-06-27T09:51:00Z">
        <w:r>
          <w:rPr>
            <w:rFonts w:ascii="Times New Roman" w:hAnsi="Times New Roman" w:cs="Times New Roman"/>
            <w:bCs/>
            <w:i/>
          </w:rPr>
          <w:delText>[T</w:delText>
        </w:r>
        <w:r w:rsidRPr="0032252C">
          <w:rPr>
            <w:rFonts w:ascii="Times New Roman" w:hAnsi="Times New Roman" w:cs="Times New Roman"/>
            <w:bCs/>
            <w:i/>
          </w:rPr>
          <w:delText>hese will be provided by CSWG/ASAP as contribution assignee: MJB Coordinator</w:delText>
        </w:r>
        <w:r>
          <w:rPr>
            <w:rFonts w:ascii="Times New Roman" w:hAnsi="Times New Roman" w:cs="Times New Roman"/>
            <w:bCs/>
            <w:i/>
          </w:rPr>
          <w:delText>]</w:delText>
        </w:r>
      </w:del>
    </w:p>
    <w:p w:rsidR="00AD3A1F" w:rsidRDefault="00AD3A1F">
      <w:pPr>
        <w:pStyle w:val="DefaultText"/>
        <w:spacing w:before="120"/>
        <w:rPr>
          <w:del w:id="2005" w:author="Steve Van Ausdall" w:date="2011-06-27T09:51:00Z"/>
          <w:rFonts w:ascii="Arial" w:hAnsi="Arial" w:cs="Arial"/>
          <w:sz w:val="20"/>
        </w:rPr>
      </w:pPr>
    </w:p>
    <w:p w:rsidR="00AD3A1F" w:rsidRDefault="00AD3A1F">
      <w:pPr>
        <w:pStyle w:val="DefaultText"/>
        <w:spacing w:before="120"/>
        <w:rPr>
          <w:rFonts w:ascii="Arial Black" w:hAnsi="Arial Black" w:cs="Arial"/>
          <w:sz w:val="28"/>
          <w:szCs w:val="28"/>
        </w:rPr>
      </w:pPr>
      <w:del w:id="2006" w:author="Steve Van Ausdall" w:date="2011-06-27T09:51:00Z">
        <w:r w:rsidRPr="008A1FD6">
          <w:rPr>
            <w:rFonts w:ascii="Arial Black" w:hAnsi="Arial Black" w:cs="Arial"/>
            <w:sz w:val="28"/>
            <w:szCs w:val="28"/>
          </w:rPr>
          <w:delText xml:space="preserve">F. </w:delText>
        </w:r>
      </w:del>
      <w:r w:rsidRPr="008A1FD6">
        <w:rPr>
          <w:rFonts w:ascii="Arial Black" w:hAnsi="Arial Black" w:cs="Arial"/>
          <w:sz w:val="28"/>
          <w:szCs w:val="28"/>
        </w:rPr>
        <w:t>Model Conformance Information</w:t>
      </w:r>
    </w:p>
    <w:p w:rsidR="00AD3A1F" w:rsidRDefault="00AD3A1F" w:rsidP="008A1FD6">
      <w:r>
        <w:t xml:space="preserve">The following table provides information about the elements included in ESPI and their relation to the NAESB PAP10 Energy Usage Information Model as well as the IEC TC57 CIM Model. Harmonization across these models is a goal of this recommendation, as is aligning with other usage information interfaces, including Smart Energy Profile 2.0. </w:t>
      </w:r>
    </w:p>
    <w:p w:rsidR="00AD3A1F" w:rsidRDefault="00AD3A1F" w:rsidP="008A1FD6"/>
    <w:tbl>
      <w:tblPr>
        <w:tblW w:w="10167" w:type="dxa"/>
        <w:jc w:val="center"/>
        <w:tblBorders>
          <w:top w:val="single" w:sz="12" w:space="0" w:color="BFBFBF"/>
          <w:left w:val="single" w:sz="12" w:space="0" w:color="BFBFBF"/>
          <w:bottom w:val="single" w:sz="12" w:space="0" w:color="BFBFBF"/>
          <w:right w:val="single" w:sz="12" w:space="0" w:color="BFBFBF"/>
          <w:insideH w:val="single" w:sz="2" w:space="0" w:color="D9D9D9"/>
        </w:tblBorders>
        <w:tblCellMar>
          <w:top w:w="14" w:type="dxa"/>
          <w:left w:w="58" w:type="dxa"/>
          <w:bottom w:w="14" w:type="dxa"/>
          <w:right w:w="58" w:type="dxa"/>
        </w:tblCellMar>
        <w:tblLook w:val="00A0"/>
      </w:tblPr>
      <w:tblGrid>
        <w:gridCol w:w="2747"/>
        <w:gridCol w:w="1416"/>
        <w:gridCol w:w="2619"/>
        <w:gridCol w:w="2075"/>
        <w:gridCol w:w="1310"/>
      </w:tblGrid>
      <w:tr w:rsidR="00AD3A1F" w:rsidRPr="00EF3642" w:rsidTr="00640E5B">
        <w:trPr>
          <w:cantSplit/>
          <w:tblHeader/>
          <w:jc w:val="center"/>
        </w:trPr>
        <w:tc>
          <w:tcPr>
            <w:tcW w:w="2725" w:type="dxa"/>
            <w:tcBorders>
              <w:top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PAP10 EUI Model Element</w:t>
            </w:r>
          </w:p>
        </w:tc>
        <w:tc>
          <w:tcPr>
            <w:tcW w:w="1404" w:type="dxa"/>
            <w:tcBorders>
              <w:top w:val="single" w:sz="12" w:space="0" w:color="BFBFBF"/>
              <w:right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Type</w:t>
            </w:r>
          </w:p>
        </w:tc>
        <w:tc>
          <w:tcPr>
            <w:tcW w:w="2597" w:type="dxa"/>
            <w:tcBorders>
              <w:top w:val="single" w:sz="12" w:space="0" w:color="BFBFBF"/>
              <w:left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ESPI Model Element</w:t>
            </w:r>
          </w:p>
        </w:tc>
        <w:tc>
          <w:tcPr>
            <w:tcW w:w="2058" w:type="dxa"/>
            <w:tcBorders>
              <w:top w:val="single" w:sz="12" w:space="0" w:color="BFBFBF"/>
              <w:right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Type</w:t>
            </w:r>
          </w:p>
        </w:tc>
        <w:tc>
          <w:tcPr>
            <w:tcW w:w="1299" w:type="dxa"/>
            <w:tcBorders>
              <w:top w:val="single" w:sz="12" w:space="0" w:color="BFBFBF"/>
              <w:left w:val="single" w:sz="12" w:space="0" w:color="BFBFBF"/>
            </w:tcBorders>
            <w:shd w:val="clear" w:color="000000" w:fill="D8D8D8"/>
            <w:noWrap/>
          </w:tcPr>
          <w:p w:rsidR="00AD3A1F" w:rsidRPr="008A1FD6" w:rsidRDefault="00AD3A1F" w:rsidP="00640E5B">
            <w:pPr>
              <w:rPr>
                <w:rFonts w:ascii="Arial" w:hAnsi="Arial" w:cs="Arial"/>
                <w:b/>
                <w:bCs/>
                <w:color w:val="000000"/>
                <w:sz w:val="18"/>
                <w:szCs w:val="16"/>
              </w:rPr>
            </w:pPr>
            <w:r w:rsidRPr="008A1FD6">
              <w:rPr>
                <w:rFonts w:ascii="Arial" w:hAnsi="Arial" w:cs="Arial"/>
                <w:b/>
                <w:bCs/>
                <w:color w:val="000000"/>
                <w:sz w:val="18"/>
                <w:szCs w:val="16"/>
              </w:rPr>
              <w:t>CIM Notes</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CustomerAuthorisation.nam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OAuth) access_token</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N/A</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CustomerAuthorisation.validityInterval</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 xml:space="preserve">(OAuth 2.0) expires_in </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N/A</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lastRenderedPageBreak/>
              <w:t>UsagePoint.nam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sagePoint.mRI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sagePoint.description</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sagePoint.descrip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sagePoint.status</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connectionStat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ServiceCategory.kind</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Category.kin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ServiceKind.electricity</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 0</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ServiceKind.gas</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 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ServiceKind.water</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erviceKind 2</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MeterReading.nam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MeterReading.mRI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MeterReading.descrip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nam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mRI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descrip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defaultQuality</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defaultQuality</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direction</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Direction</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flowDirec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intervalLength</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uration</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intervalLength</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kind</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Kind</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kin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Kind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measurementKin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multiplier</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nitMultiplier</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powerOfTenMultiplier</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ype.unit</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nitSymbol</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uom</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om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nit</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accumulationBehaviour</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AccumulationBehaviour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accumulat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dataQualifier</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ataQualifier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tou</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TOU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currency</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CurrencyCod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commodity</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Commodity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consumptionTier</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ConsumptionTier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ype.phase</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PhaseCod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hases</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IntervalBlock.mRI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HexBinary12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IntervalBlock.descrip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String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IntervalBlock.interval</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cost</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Float</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cost</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4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timeStamp</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AbsoluteDateTime</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timePeriod</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value</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Float</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value</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48</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Quality.quality</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adingQuality.quality</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Recommended extens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DateTimeInterval.start</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AbsoluteDateTime</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start</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TimeType</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Same</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DateTimeInterval.duration</w:t>
            </w:r>
          </w:p>
        </w:tc>
        <w:tc>
          <w:tcPr>
            <w:tcW w:w="1404"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Duration</w:t>
            </w: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DateTimeInterval.duration</w:t>
            </w:r>
          </w:p>
        </w:tc>
        <w:tc>
          <w:tcPr>
            <w:tcW w:w="2058" w:type="dxa"/>
            <w:tcBorders>
              <w:right w:val="single" w:sz="12" w:space="0" w:color="BFBFBF"/>
            </w:tcBorders>
            <w:noWrap/>
          </w:tcPr>
          <w:p w:rsidR="00AD3A1F" w:rsidRPr="008A1FD6" w:rsidRDefault="00AD3A1F" w:rsidP="00640E5B">
            <w:pPr>
              <w:rPr>
                <w:color w:val="000000"/>
                <w:sz w:val="16"/>
                <w:szCs w:val="16"/>
              </w:rPr>
            </w:pPr>
            <w:r w:rsidRPr="008A1FD6">
              <w:rPr>
                <w:color w:val="000000"/>
                <w:sz w:val="16"/>
                <w:szCs w:val="16"/>
              </w:rPr>
              <w:t>UInt32</w:t>
            </w:r>
          </w:p>
        </w:tc>
        <w:tc>
          <w:tcPr>
            <w:tcW w:w="1299"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Uses "end" instead of "duration"</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QualityOfReading.estimate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 *.8.0</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QualityOfReading.raw</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 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QualityOfReading.validate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QualityOfReading *.0.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Direction.forwar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Direction.reverse</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19</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Kind.energy</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12</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Kind.power</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37</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ReadingKind.deman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FlowDirectionType 8</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lastRenderedPageBreak/>
              <w:t>UnitMultiplier.micro</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6</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m</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3</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c</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2</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d</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1</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k</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3</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M</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6</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G</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9</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noWrap/>
          </w:tcPr>
          <w:p w:rsidR="00AD3A1F" w:rsidRPr="008A1FD6" w:rsidRDefault="00AD3A1F" w:rsidP="00640E5B">
            <w:pPr>
              <w:rPr>
                <w:color w:val="000000"/>
                <w:sz w:val="16"/>
                <w:szCs w:val="16"/>
              </w:rPr>
            </w:pPr>
            <w:r w:rsidRPr="008A1FD6">
              <w:rPr>
                <w:color w:val="000000"/>
                <w:sz w:val="16"/>
                <w:szCs w:val="16"/>
              </w:rPr>
              <w:t>UnitMultiplier.T</w:t>
            </w:r>
          </w:p>
        </w:tc>
        <w:tc>
          <w:tcPr>
            <w:tcW w:w="1404" w:type="dxa"/>
            <w:tcBorders>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12</w:t>
            </w:r>
          </w:p>
        </w:tc>
        <w:tc>
          <w:tcPr>
            <w:tcW w:w="2058" w:type="dxa"/>
            <w:tcBorders>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r w:rsidR="00AD3A1F" w:rsidRPr="008A1FD6" w:rsidTr="00640E5B">
        <w:trPr>
          <w:cantSplit/>
          <w:jc w:val="center"/>
        </w:trPr>
        <w:tc>
          <w:tcPr>
            <w:tcW w:w="2725" w:type="dxa"/>
            <w:tcBorders>
              <w:bottom w:val="single" w:sz="12" w:space="0" w:color="BFBFBF"/>
            </w:tcBorders>
            <w:noWrap/>
          </w:tcPr>
          <w:p w:rsidR="00AD3A1F" w:rsidRPr="008A1FD6" w:rsidRDefault="00AD3A1F" w:rsidP="00640E5B">
            <w:pPr>
              <w:rPr>
                <w:color w:val="000000"/>
                <w:sz w:val="16"/>
                <w:szCs w:val="16"/>
              </w:rPr>
            </w:pPr>
            <w:r w:rsidRPr="008A1FD6">
              <w:rPr>
                <w:color w:val="000000"/>
                <w:sz w:val="16"/>
                <w:szCs w:val="16"/>
              </w:rPr>
              <w:t>UnitMultiplier.none</w:t>
            </w:r>
          </w:p>
        </w:tc>
        <w:tc>
          <w:tcPr>
            <w:tcW w:w="1404" w:type="dxa"/>
            <w:tcBorders>
              <w:bottom w:val="single" w:sz="12" w:space="0" w:color="BFBFBF"/>
              <w:right w:val="single" w:sz="12" w:space="0" w:color="BFBFBF"/>
            </w:tcBorders>
            <w:noWrap/>
          </w:tcPr>
          <w:p w:rsidR="00AD3A1F" w:rsidRPr="008A1FD6" w:rsidRDefault="00AD3A1F" w:rsidP="00640E5B">
            <w:pPr>
              <w:rPr>
                <w:color w:val="000000"/>
                <w:sz w:val="16"/>
                <w:szCs w:val="16"/>
              </w:rPr>
            </w:pPr>
          </w:p>
        </w:tc>
        <w:tc>
          <w:tcPr>
            <w:tcW w:w="2597" w:type="dxa"/>
            <w:tcBorders>
              <w:left w:val="single" w:sz="12" w:space="0" w:color="BFBFBF"/>
              <w:bottom w:val="single" w:sz="12" w:space="0" w:color="BFBFBF"/>
            </w:tcBorders>
            <w:noWrap/>
          </w:tcPr>
          <w:p w:rsidR="00AD3A1F" w:rsidRPr="008A1FD6" w:rsidRDefault="00AD3A1F" w:rsidP="00640E5B">
            <w:pPr>
              <w:rPr>
                <w:color w:val="000000"/>
                <w:sz w:val="16"/>
                <w:szCs w:val="16"/>
              </w:rPr>
            </w:pPr>
            <w:r w:rsidRPr="008A1FD6">
              <w:rPr>
                <w:color w:val="000000"/>
                <w:sz w:val="16"/>
                <w:szCs w:val="16"/>
              </w:rPr>
              <w:t>PowerOfTenMultiplierType 0</w:t>
            </w:r>
          </w:p>
        </w:tc>
        <w:tc>
          <w:tcPr>
            <w:tcW w:w="2058" w:type="dxa"/>
            <w:tcBorders>
              <w:bottom w:val="single" w:sz="12" w:space="0" w:color="BFBFBF"/>
              <w:right w:val="single" w:sz="12" w:space="0" w:color="BFBFBF"/>
            </w:tcBorders>
            <w:noWrap/>
          </w:tcPr>
          <w:p w:rsidR="00AD3A1F" w:rsidRPr="008A1FD6" w:rsidRDefault="00AD3A1F" w:rsidP="00640E5B">
            <w:pPr>
              <w:rPr>
                <w:color w:val="000000"/>
                <w:sz w:val="16"/>
                <w:szCs w:val="16"/>
              </w:rPr>
            </w:pPr>
          </w:p>
        </w:tc>
        <w:tc>
          <w:tcPr>
            <w:tcW w:w="1299" w:type="dxa"/>
            <w:tcBorders>
              <w:left w:val="single" w:sz="12" w:space="0" w:color="BFBFBF"/>
              <w:bottom w:val="single" w:sz="12" w:space="0" w:color="BFBFBF"/>
            </w:tcBorders>
            <w:noWrap/>
          </w:tcPr>
          <w:p w:rsidR="00AD3A1F" w:rsidRPr="008A1FD6" w:rsidRDefault="00AD3A1F" w:rsidP="00640E5B">
            <w:pPr>
              <w:rPr>
                <w:color w:val="000000"/>
                <w:sz w:val="16"/>
                <w:szCs w:val="16"/>
              </w:rPr>
            </w:pPr>
            <w:r>
              <w:rPr>
                <w:color w:val="000000"/>
                <w:sz w:val="16"/>
                <w:szCs w:val="16"/>
              </w:rPr>
              <w:t>(encoded)</w:t>
            </w:r>
          </w:p>
        </w:tc>
      </w:tr>
    </w:tbl>
    <w:p w:rsidR="00AD3A1F" w:rsidRPr="008A1FD6" w:rsidRDefault="00AD3A1F" w:rsidP="008A1FD6"/>
    <w:p w:rsidR="00AD3A1F" w:rsidRDefault="00AD3A1F">
      <w:pPr>
        <w:pStyle w:val="DefaultText"/>
        <w:spacing w:before="120"/>
        <w:rPr>
          <w:rFonts w:ascii="Arial" w:hAnsi="Arial" w:cs="Arial"/>
          <w:sz w:val="20"/>
        </w:rPr>
      </w:pPr>
    </w:p>
    <w:p w:rsidR="00AD3A1F" w:rsidRDefault="00AD3A1F" w:rsidP="00EF3642">
      <w:pPr>
        <w:pStyle w:val="DefaultText"/>
        <w:keepNext/>
        <w:spacing w:before="120"/>
        <w:outlineLvl w:val="0"/>
        <w:rPr>
          <w:rFonts w:ascii="Arial" w:hAnsi="Arial" w:cs="Arial"/>
          <w:sz w:val="20"/>
        </w:rPr>
      </w:pPr>
      <w:r>
        <w:rPr>
          <w:rFonts w:ascii="Arial" w:hAnsi="Arial" w:cs="Arial"/>
          <w:b/>
          <w:sz w:val="22"/>
        </w:rPr>
        <w:t>4.  SUPPORTING DOCUMENTATION</w:t>
      </w:r>
    </w:p>
    <w:p w:rsidR="00AD3A1F" w:rsidRDefault="00AD3A1F" w:rsidP="00EF3642">
      <w:pPr>
        <w:pStyle w:val="DefaultText"/>
        <w:keepNext/>
        <w:spacing w:before="120"/>
        <w:rPr>
          <w:rFonts w:ascii="Arial" w:hAnsi="Arial" w:cs="Arial"/>
          <w:sz w:val="20"/>
        </w:rPr>
      </w:pPr>
    </w:p>
    <w:p w:rsidR="00AD3A1F" w:rsidRDefault="00AD3A1F" w:rsidP="00EF3642">
      <w:pPr>
        <w:keepNext/>
        <w:spacing w:before="120"/>
        <w:ind w:firstLine="720"/>
        <w:rPr>
          <w:rFonts w:ascii="Arial" w:hAnsi="Arial" w:cs="Arial"/>
          <w:b/>
        </w:rPr>
      </w:pPr>
      <w:r>
        <w:rPr>
          <w:rFonts w:ascii="Arial" w:hAnsi="Arial" w:cs="Arial"/>
          <w:b/>
        </w:rPr>
        <w:t>a.  Description of Request:</w:t>
      </w:r>
    </w:p>
    <w:p w:rsidR="00AD3A1F" w:rsidRDefault="00AD3A1F">
      <w:pPr>
        <w:autoSpaceDE w:val="0"/>
        <w:autoSpaceDN w:val="0"/>
        <w:adjustRightInd w:val="0"/>
        <w:spacing w:before="120"/>
        <w:ind w:left="4320" w:hanging="1440"/>
        <w:rPr>
          <w:rFonts w:ascii="Arial" w:hAnsi="Arial" w:cs="Arial"/>
          <w:szCs w:val="23"/>
        </w:rPr>
      </w:pPr>
    </w:p>
    <w:p w:rsidR="00AD3A1F" w:rsidRDefault="00AD3A1F">
      <w:pPr>
        <w:autoSpaceDE w:val="0"/>
        <w:autoSpaceDN w:val="0"/>
        <w:adjustRightInd w:val="0"/>
        <w:spacing w:before="120"/>
        <w:rPr>
          <w:rFonts w:ascii="Arial" w:hAnsi="Arial" w:cs="Arial"/>
        </w:rPr>
      </w:pPr>
    </w:p>
    <w:p w:rsidR="00AD3A1F" w:rsidRDefault="00AD3A1F">
      <w:pPr>
        <w:pStyle w:val="DefaultText"/>
        <w:spacing w:before="120"/>
        <w:ind w:firstLine="720"/>
        <w:rPr>
          <w:rFonts w:ascii="Arial" w:hAnsi="Arial" w:cs="Arial"/>
          <w:b/>
          <w:sz w:val="20"/>
        </w:rPr>
      </w:pPr>
      <w:r>
        <w:rPr>
          <w:rFonts w:ascii="Arial" w:hAnsi="Arial" w:cs="Arial"/>
          <w:b/>
          <w:sz w:val="20"/>
        </w:rPr>
        <w:t>b.  Description of Recommendation:</w:t>
      </w:r>
    </w:p>
    <w:p w:rsidR="00AD3A1F" w:rsidRDefault="00AD3A1F">
      <w:pPr>
        <w:pStyle w:val="DefaultText"/>
        <w:spacing w:before="120"/>
        <w:rPr>
          <w:rFonts w:ascii="Arial" w:hAnsi="Arial" w:cs="Arial"/>
          <w:sz w:val="20"/>
        </w:rPr>
      </w:pPr>
    </w:p>
    <w:p w:rsidR="00AD3A1F" w:rsidRDefault="00AD3A1F">
      <w:pPr>
        <w:pStyle w:val="DefaultText"/>
        <w:spacing w:before="120"/>
        <w:rPr>
          <w:rFonts w:ascii="Arial" w:hAnsi="Arial" w:cs="Arial"/>
          <w:sz w:val="20"/>
        </w:rPr>
      </w:pPr>
    </w:p>
    <w:p w:rsidR="00AD3A1F" w:rsidRDefault="00AD3A1F">
      <w:pPr>
        <w:pStyle w:val="DefaultText"/>
        <w:spacing w:before="120"/>
        <w:ind w:firstLine="720"/>
        <w:rPr>
          <w:rFonts w:ascii="Arial" w:hAnsi="Arial" w:cs="Arial"/>
          <w:b/>
          <w:sz w:val="20"/>
        </w:rPr>
      </w:pPr>
      <w:r>
        <w:rPr>
          <w:rFonts w:ascii="Arial" w:hAnsi="Arial" w:cs="Arial"/>
          <w:b/>
          <w:sz w:val="20"/>
        </w:rPr>
        <w:t>c.  Business Purpose:</w:t>
      </w:r>
    </w:p>
    <w:p w:rsidR="00AD3A1F" w:rsidRDefault="00AD3A1F">
      <w:pPr>
        <w:spacing w:before="120"/>
        <w:rPr>
          <w:rFonts w:ascii="Arial" w:hAnsi="Arial" w:cs="Arial"/>
        </w:rPr>
      </w:pPr>
    </w:p>
    <w:p w:rsidR="00AD3A1F" w:rsidRDefault="00AD3A1F">
      <w:pPr>
        <w:spacing w:before="120"/>
        <w:rPr>
          <w:rFonts w:ascii="Arial" w:hAnsi="Arial" w:cs="Arial"/>
        </w:rPr>
      </w:pPr>
    </w:p>
    <w:p w:rsidR="00AD3A1F" w:rsidRDefault="00AD3A1F">
      <w:pPr>
        <w:spacing w:before="120"/>
        <w:ind w:firstLine="720"/>
        <w:rPr>
          <w:rFonts w:ascii="Arial" w:hAnsi="Arial" w:cs="Arial"/>
        </w:rPr>
      </w:pPr>
      <w:r>
        <w:rPr>
          <w:rFonts w:ascii="Arial" w:hAnsi="Arial" w:cs="Arial"/>
          <w:b/>
        </w:rPr>
        <w:t>d.  Commentary/Rationale of Subcommittee(s)/Task Force(s):</w:t>
      </w:r>
    </w:p>
    <w:sectPr w:rsidR="00AD3A1F" w:rsidSect="009F1DAE">
      <w:headerReference w:type="default" r:id="rId38"/>
      <w:pgSz w:w="12240" w:h="15840"/>
      <w:pgMar w:top="2343" w:right="1440" w:bottom="1440" w:left="1440" w:header="576" w:footer="648"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743" w:rsidRDefault="00690743">
      <w:r>
        <w:separator/>
      </w:r>
    </w:p>
  </w:endnote>
  <w:endnote w:type="continuationSeparator" w:id="0">
    <w:p w:rsidR="00690743" w:rsidRDefault="006907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65" w:rsidRDefault="006D0D35">
    <w:pPr>
      <w:pStyle w:val="Footer"/>
      <w:jc w:val="right"/>
    </w:pPr>
    <w:fldSimple w:instr=" PAGE   \* MERGEFORMAT ">
      <w:r w:rsidR="00D10A37">
        <w:rPr>
          <w:noProof/>
        </w:rPr>
        <w:t>42</w:t>
      </w:r>
    </w:fldSimple>
    <w:r w:rsidR="009B6665">
      <w:tab/>
      <w:t>Draft Recommendation</w:t>
    </w:r>
  </w:p>
  <w:p w:rsidR="009B6665" w:rsidRDefault="009B6665">
    <w:pPr>
      <w:pStyle w:val="Footer"/>
      <w:jc w:val="right"/>
    </w:pPr>
    <w:r>
      <w:t>May 31,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743" w:rsidRDefault="00690743">
      <w:r>
        <w:separator/>
      </w:r>
    </w:p>
  </w:footnote>
  <w:footnote w:type="continuationSeparator" w:id="0">
    <w:p w:rsidR="00690743" w:rsidRDefault="00690743">
      <w:r>
        <w:continuationSeparator/>
      </w:r>
    </w:p>
  </w:footnote>
  <w:footnote w:id="1">
    <w:p w:rsidR="009B6665" w:rsidRDefault="009B6665">
      <w:pPr>
        <w:pStyle w:val="FootnoteText"/>
      </w:pPr>
      <w:r>
        <w:rPr>
          <w:rStyle w:val="FootnoteReference"/>
        </w:rPr>
        <w:footnoteRef/>
      </w:r>
      <w:r>
        <w:t xml:space="preserve"> </w:t>
      </w:r>
      <w:ins w:id="64" w:author="Steve Van Ausdall" w:date="2011-06-27T12:26:00Z">
        <w:r w:rsidR="00996B08">
          <w:t xml:space="preserve">Definition based upon </w:t>
        </w:r>
      </w:ins>
      <w:r>
        <w:t>NIST Special Publication 800-122, Guide to Protecting the Confidentiality of Personally Identifiable Information (PII) April 2010, page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65" w:rsidRPr="003A0984" w:rsidRDefault="009B6665" w:rsidP="003A0984">
    <w:pPr>
      <w:pStyle w:val="Header"/>
      <w:tabs>
        <w:tab w:val="left" w:pos="1080"/>
      </w:tabs>
      <w:rPr>
        <w:b/>
        <w:spacing w:val="20"/>
        <w:sz w:val="32"/>
        <w:szCs w:val="32"/>
      </w:rPr>
    </w:pPr>
  </w:p>
  <w:p w:rsidR="009B6665" w:rsidRDefault="006D0D35" w:rsidP="003A0984">
    <w:pPr>
      <w:pStyle w:val="DefaultText"/>
      <w:pBdr>
        <w:top w:val="single" w:sz="6" w:space="7" w:color="auto" w:shadow="1"/>
        <w:left w:val="single" w:sz="6" w:space="7" w:color="auto" w:shadow="1"/>
        <w:bottom w:val="single" w:sz="6" w:space="7" w:color="auto" w:shadow="1"/>
        <w:right w:val="single" w:sz="6" w:space="7" w:color="auto" w:shadow="1"/>
      </w:pBdr>
      <w:ind w:firstLine="720"/>
      <w:jc w:val="center"/>
      <w:rPr>
        <w:rFonts w:ascii="Arial" w:hAnsi="Arial" w:cs="Arial"/>
        <w:b/>
        <w:sz w:val="22"/>
      </w:rPr>
    </w:pPr>
    <w:r w:rsidRPr="006D0D35">
      <w:rPr>
        <w:noProof/>
      </w:rPr>
      <w:pict>
        <v:group id="_x0000_s2049" style="position:absolute;left:0;text-align:left;margin-left:1in;margin-top:54.15pt;width:133.1pt;height:117pt;flip:x;z-index:-251659776;mso-wrap-edited:t;mso-position-horizontal-relative:page;mso-position-vertical-relative:page" coordorigin="1161,1804" coordsize="7590,5040">
          <v:rect id="_x0000_s2050" style="position:absolute;left:8440;top:1838;width:260;height:496;flip:x;mso-wrap-edited:f" filled="f" stroked="f">
            <v:textbox style="mso-next-textbox:#_x0000_s2050" inset="0,0,0,0">
              <w:txbxContent>
                <w:p w:rsidR="009B6665" w:rsidRDefault="009B66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161;top:1804;width:7590;height:5040;flip:x;mso-wrap-edited:f" o:preferrelative="f">
            <v:imagedata r:id="rId1" o:title=""/>
          </v:shape>
          <w10:wrap anchorx="page" anchory="page"/>
        </v:group>
      </w:pict>
    </w:r>
    <w:r w:rsidR="009B6665">
      <w:rPr>
        <w:rFonts w:ascii="Arial" w:hAnsi="Arial" w:cs="Arial"/>
        <w:b/>
        <w:sz w:val="22"/>
      </w:rPr>
      <w:t>RECOMMENDATION TO NAESB EXECUTIVE COMMITTEE</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w:t>
    </w:r>
    <w:r>
      <w:rPr>
        <w:rFonts w:ascii="Arial" w:hAnsi="Arial" w:cs="Arial"/>
        <w:b/>
        <w:sz w:val="22"/>
      </w:rPr>
      <w:tab/>
      <w:t>Retail Electric Quadrant</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Open ADE Task Force</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R10008</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t>Energy Services Provider Interface Standard</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65" w:rsidRDefault="009B6665" w:rsidP="00820ECA">
    <w:pPr>
      <w:pStyle w:val="Header"/>
      <w:tabs>
        <w:tab w:val="clear" w:pos="8640"/>
        <w:tab w:val="left" w:pos="1080"/>
        <w:tab w:val="right" w:pos="14400"/>
      </w:tabs>
      <w:ind w:left="2160"/>
      <w:jc w:val="right"/>
      <w:rPr>
        <w:b/>
        <w:spacing w:val="20"/>
        <w:sz w:val="32"/>
        <w:szCs w:val="32"/>
      </w:rPr>
    </w:pPr>
  </w:p>
  <w:p w:rsidR="009B6665" w:rsidRDefault="006D0D35" w:rsidP="003A0984">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sidRPr="006D0D35">
      <w:rPr>
        <w:noProof/>
      </w:rPr>
      <w:pict>
        <v:group id="_x0000_s2052" style="position:absolute;left:0;text-align:left;margin-left:56pt;margin-top:1in;width:133.1pt;height:117pt;flip:x;z-index:-251657728;mso-wrap-edited:t;mso-position-horizontal-relative:page;mso-position-vertical-relative:page" coordorigin="1161,1804" coordsize="7590,5040">
          <v:rect id="_x0000_s2053" style="position:absolute;left:8440;top:1838;width:260;height:496;flip:x;mso-wrap-edited:f" filled="f" stroked="f">
            <v:textbox style="mso-next-textbox:#_x0000_s2053" inset="0,0,0,0">
              <w:txbxContent>
                <w:p w:rsidR="009B6665" w:rsidRDefault="009B66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161;top:1804;width:7590;height:5040;flip:x;mso-wrap-edited:f" o:preferrelative="f">
            <v:imagedata r:id="rId1" o:title=""/>
          </v:shape>
          <w10:wrap anchorx="page" anchory="page"/>
        </v:group>
      </w:pict>
    </w:r>
    <w:r w:rsidR="009B6665">
      <w:rPr>
        <w:rFonts w:ascii="Arial" w:hAnsi="Arial" w:cs="Arial"/>
        <w:b/>
        <w:sz w:val="22"/>
      </w:rPr>
      <w:t>RECOMMENDATION TO NAESB EXECUTIVE COMMITTEE</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For Quadrant: </w:t>
    </w:r>
    <w:r>
      <w:rPr>
        <w:rFonts w:ascii="Arial" w:hAnsi="Arial" w:cs="Arial"/>
        <w:b/>
        <w:sz w:val="22"/>
      </w:rPr>
      <w:tab/>
      <w:t>Retail Electric Quadrant</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Requesters:</w:t>
    </w:r>
    <w:r>
      <w:rPr>
        <w:rFonts w:ascii="Arial" w:hAnsi="Arial" w:cs="Arial"/>
        <w:b/>
        <w:sz w:val="22"/>
      </w:rPr>
      <w:tab/>
    </w:r>
    <w:r>
      <w:rPr>
        <w:rFonts w:ascii="Arial" w:hAnsi="Arial" w:cs="Arial"/>
        <w:b/>
        <w:sz w:val="22"/>
      </w:rPr>
      <w:tab/>
      <w:t>Open ADE Task Force</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Request No.: </w:t>
    </w:r>
    <w:r>
      <w:rPr>
        <w:rFonts w:ascii="Arial" w:hAnsi="Arial" w:cs="Arial"/>
        <w:b/>
        <w:sz w:val="22"/>
      </w:rPr>
      <w:tab/>
      <w:t>R10008</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t xml:space="preserve">  Request Title:</w:t>
    </w:r>
    <w:r>
      <w:rPr>
        <w:rFonts w:ascii="Arial" w:hAnsi="Arial" w:cs="Arial"/>
        <w:b/>
        <w:sz w:val="22"/>
      </w:rPr>
      <w:tab/>
      <w:t>Energy Services Provider Interface Standard</w:t>
    </w:r>
  </w:p>
  <w:p w:rsidR="009B6665" w:rsidRDefault="009B6665" w:rsidP="003A0984">
    <w:pPr>
      <w:pStyle w:val="DefaultText"/>
      <w:pBdr>
        <w:top w:val="single" w:sz="6" w:space="7" w:color="auto" w:shadow="1"/>
        <w:left w:val="single" w:sz="6" w:space="7" w:color="auto" w:shadow="1"/>
        <w:bottom w:val="single" w:sz="6" w:space="7" w:color="auto" w:shadow="1"/>
        <w:right w:val="single" w:sz="6" w:space="7" w:color="auto" w:shadow="1"/>
      </w:pBdr>
      <w:ind w:left="2880" w:hanging="288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665" w:rsidRDefault="009B6665" w:rsidP="005E3141">
    <w:pPr>
      <w:pStyle w:val="Header"/>
      <w:tabs>
        <w:tab w:val="left" w:pos="1080"/>
      </w:tabs>
      <w:ind w:left="2160"/>
      <w:jc w:val="right"/>
      <w:rPr>
        <w:b/>
        <w:spacing w:val="20"/>
        <w:sz w:val="32"/>
        <w:szCs w:val="32"/>
      </w:rPr>
    </w:pPr>
  </w:p>
  <w:p w:rsidR="009B6665" w:rsidRDefault="006D0D35" w:rsidP="003A0984">
    <w:pPr>
      <w:pStyle w:val="DefaultText"/>
      <w:pBdr>
        <w:top w:val="single" w:sz="6" w:space="7" w:color="auto" w:shadow="1"/>
        <w:left w:val="single" w:sz="6" w:space="7" w:color="auto" w:shadow="1"/>
        <w:bottom w:val="single" w:sz="6" w:space="8" w:color="auto" w:shadow="1"/>
        <w:right w:val="single" w:sz="6" w:space="7" w:color="auto" w:shadow="1"/>
      </w:pBdr>
      <w:jc w:val="center"/>
      <w:rPr>
        <w:rFonts w:ascii="Arial" w:hAnsi="Arial" w:cs="Arial"/>
        <w:b/>
        <w:sz w:val="22"/>
      </w:rPr>
    </w:pPr>
    <w:r w:rsidRPr="006D0D35">
      <w:rPr>
        <w:noProof/>
      </w:rPr>
      <w:pict>
        <v:group id="_x0000_s2055" style="position:absolute;left:0;text-align:left;margin-left:67pt;margin-top:63.15pt;width:133.1pt;height:117pt;flip:x;z-index:-251658752;mso-wrap-edited:t;mso-position-horizontal-relative:page;mso-position-vertical-relative:page" coordorigin="1161,1804" coordsize="7590,5040">
          <v:rect id="_x0000_s2056" style="position:absolute;left:8440;top:1838;width:260;height:496;flip:x;mso-wrap-edited:f" filled="f" stroked="f">
            <v:textbox style="mso-next-textbox:#_x0000_s2056" inset="0,0,0,0">
              <w:txbxContent>
                <w:p w:rsidR="009B6665" w:rsidRDefault="009B666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161;top:1804;width:7590;height:5040;flip:x;mso-wrap-edited:f" o:preferrelative="f">
            <v:imagedata r:id="rId1" o:title=""/>
          </v:shape>
          <w10:wrap anchorx="page" anchory="page"/>
        </v:group>
      </w:pict>
    </w:r>
    <w:r w:rsidR="009B6665">
      <w:tab/>
    </w:r>
    <w:r w:rsidR="009B6665">
      <w:tab/>
    </w:r>
    <w:r w:rsidR="009B6665">
      <w:rPr>
        <w:rFonts w:ascii="Arial" w:hAnsi="Arial" w:cs="Arial"/>
        <w:b/>
        <w:sz w:val="22"/>
      </w:rPr>
      <w:t>RECOMMENDATION TO NAESB EXECUTIVE COMMITTEE</w:t>
    </w:r>
  </w:p>
  <w:p w:rsidR="009B6665" w:rsidRDefault="009B6665"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For Quadrant: </w:t>
    </w:r>
    <w:r>
      <w:rPr>
        <w:rFonts w:ascii="Arial" w:hAnsi="Arial" w:cs="Arial"/>
        <w:b/>
        <w:sz w:val="22"/>
      </w:rPr>
      <w:tab/>
      <w:t>Retail Electric Quadrant</w:t>
    </w:r>
  </w:p>
  <w:p w:rsidR="009B6665" w:rsidRDefault="009B6665"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w:t>
    </w:r>
  </w:p>
  <w:p w:rsidR="009B6665" w:rsidRDefault="009B6665"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Open ADE Task Force</w:t>
    </w:r>
  </w:p>
  <w:p w:rsidR="009B6665" w:rsidRDefault="009B6665"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R10008</w:t>
    </w:r>
  </w:p>
  <w:p w:rsidR="009B6665" w:rsidRDefault="009B6665"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t>Energy Services Provider Interface Standard</w:t>
    </w:r>
  </w:p>
  <w:p w:rsidR="009B6665" w:rsidRDefault="009B6665" w:rsidP="003A0984">
    <w:pPr>
      <w:pStyle w:val="DefaultText"/>
      <w:pBdr>
        <w:top w:val="single" w:sz="6" w:space="7" w:color="auto" w:shadow="1"/>
        <w:left w:val="single" w:sz="6" w:space="7" w:color="auto" w:shadow="1"/>
        <w:bottom w:val="single" w:sz="6" w:space="8" w:color="auto" w:shadow="1"/>
        <w:right w:val="single" w:sz="6" w:space="7" w:color="auto" w:shadow="1"/>
      </w:pBdr>
      <w:ind w:left="2880" w:hanging="288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A5B"/>
    <w:multiLevelType w:val="multilevel"/>
    <w:tmpl w:val="B248F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F24777"/>
    <w:multiLevelType w:val="multilevel"/>
    <w:tmpl w:val="00000001"/>
    <w:name w:val="HTML-List25075903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EF248AF"/>
    <w:multiLevelType w:val="multilevel"/>
    <w:tmpl w:val="00000001"/>
    <w:name w:val="HTML-List2507593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EF2497A"/>
    <w:multiLevelType w:val="multilevel"/>
    <w:tmpl w:val="00000001"/>
    <w:name w:val="HTML-List2507595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EF249F7"/>
    <w:multiLevelType w:val="multilevel"/>
    <w:tmpl w:val="00000001"/>
    <w:name w:val="HTML-List2507596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EF24AC3"/>
    <w:multiLevelType w:val="multilevel"/>
    <w:tmpl w:val="00000001"/>
    <w:name w:val="HTML-List25075987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EF24B7E"/>
    <w:multiLevelType w:val="multilevel"/>
    <w:tmpl w:val="00000001"/>
    <w:name w:val="HTML-List25076006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F24C49"/>
    <w:multiLevelType w:val="multilevel"/>
    <w:tmpl w:val="00000001"/>
    <w:name w:val="HTML-List25076026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F24D14"/>
    <w:multiLevelType w:val="multilevel"/>
    <w:tmpl w:val="00000001"/>
    <w:name w:val="HTML-List2507604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EF24DD0"/>
    <w:multiLevelType w:val="multilevel"/>
    <w:tmpl w:val="00000001"/>
    <w:name w:val="HTML-List2507606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EF24E5C"/>
    <w:multiLevelType w:val="multilevel"/>
    <w:tmpl w:val="00000001"/>
    <w:name w:val="HTML-List250760796"/>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EF24E8B"/>
    <w:multiLevelType w:val="multilevel"/>
    <w:tmpl w:val="00000001"/>
    <w:name w:val="HTML-List2507608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F24F18"/>
    <w:multiLevelType w:val="multilevel"/>
    <w:tmpl w:val="00000001"/>
    <w:name w:val="HTML-List25076098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F24F47"/>
    <w:multiLevelType w:val="multilevel"/>
    <w:tmpl w:val="00000001"/>
    <w:name w:val="HTML-List2507610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EF25002"/>
    <w:multiLevelType w:val="multilevel"/>
    <w:tmpl w:val="00000001"/>
    <w:name w:val="HTML-List2507612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EF250BE"/>
    <w:multiLevelType w:val="multilevel"/>
    <w:tmpl w:val="00000001"/>
    <w:name w:val="HTML-List25076140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65D20FE"/>
    <w:multiLevelType w:val="hybridMultilevel"/>
    <w:tmpl w:val="EE90A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B682037"/>
    <w:multiLevelType w:val="hybridMultilevel"/>
    <w:tmpl w:val="6E6EFEBE"/>
    <w:lvl w:ilvl="0" w:tplc="8C90F60C">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5C03314"/>
    <w:multiLevelType w:val="hybridMultilevel"/>
    <w:tmpl w:val="23FAA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96A2EFC"/>
    <w:multiLevelType w:val="multilevel"/>
    <w:tmpl w:val="00000001"/>
    <w:name w:val="HTML-List96326015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396A3015"/>
    <w:multiLevelType w:val="multilevel"/>
    <w:tmpl w:val="00000001"/>
    <w:name w:val="HTML-List96326043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396A30E0"/>
    <w:multiLevelType w:val="multilevel"/>
    <w:tmpl w:val="00000001"/>
    <w:name w:val="HTML-List96326064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396A319C"/>
    <w:multiLevelType w:val="multilevel"/>
    <w:tmpl w:val="00000001"/>
    <w:name w:val="HTML-List96326082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396A3257"/>
    <w:multiLevelType w:val="multilevel"/>
    <w:tmpl w:val="00000001"/>
    <w:name w:val="HTML-List96326101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396A3303"/>
    <w:multiLevelType w:val="multilevel"/>
    <w:tmpl w:val="00000001"/>
    <w:name w:val="HTML-List96326118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396A33AF"/>
    <w:multiLevelType w:val="multilevel"/>
    <w:tmpl w:val="00000001"/>
    <w:name w:val="HTML-List96326135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96A346A"/>
    <w:multiLevelType w:val="multilevel"/>
    <w:tmpl w:val="00000001"/>
    <w:name w:val="HTML-List96326154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396A3526"/>
    <w:multiLevelType w:val="multilevel"/>
    <w:tmpl w:val="00000001"/>
    <w:name w:val="HTML-List96326173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396A35A3"/>
    <w:multiLevelType w:val="multilevel"/>
    <w:tmpl w:val="00000001"/>
    <w:name w:val="HTML-List96326185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396A35D2"/>
    <w:multiLevelType w:val="multilevel"/>
    <w:tmpl w:val="00000001"/>
    <w:name w:val="HTML-List96326190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396A364F"/>
    <w:multiLevelType w:val="multilevel"/>
    <w:tmpl w:val="00000001"/>
    <w:name w:val="HTML-List96326203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396A368D"/>
    <w:multiLevelType w:val="multilevel"/>
    <w:tmpl w:val="00000001"/>
    <w:name w:val="HTML-List96326209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396A3749"/>
    <w:multiLevelType w:val="multilevel"/>
    <w:tmpl w:val="00000001"/>
    <w:name w:val="HTML-List96326228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396A3804"/>
    <w:multiLevelType w:val="multilevel"/>
    <w:tmpl w:val="00000001"/>
    <w:name w:val="HTML-List963262468"/>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586E2BBC"/>
    <w:multiLevelType w:val="hybridMultilevel"/>
    <w:tmpl w:val="1382A3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F6E230F"/>
    <w:multiLevelType w:val="hybridMultilevel"/>
    <w:tmpl w:val="81C4B8E8"/>
    <w:lvl w:ilvl="0" w:tplc="04090003">
      <w:start w:val="1"/>
      <w:numFmt w:val="bullet"/>
      <w:lvlText w:val=""/>
      <w:lvlJc w:val="left"/>
      <w:pPr>
        <w:tabs>
          <w:tab w:val="num" w:pos="1003"/>
        </w:tabs>
        <w:ind w:left="1003" w:hanging="360"/>
      </w:pPr>
      <w:rPr>
        <w:rFonts w:ascii="Wingdings" w:hAnsi="Wingdings" w:hint="default"/>
      </w:rPr>
    </w:lvl>
    <w:lvl w:ilvl="1" w:tplc="04090003">
      <w:start w:val="1"/>
      <w:numFmt w:val="bullet"/>
      <w:lvlText w:val="o"/>
      <w:lvlJc w:val="left"/>
      <w:pPr>
        <w:tabs>
          <w:tab w:val="num" w:pos="1723"/>
        </w:tabs>
        <w:ind w:left="1723" w:hanging="360"/>
      </w:pPr>
      <w:rPr>
        <w:rFonts w:ascii="Courier New" w:hAnsi="Courier New" w:hint="default"/>
      </w:rPr>
    </w:lvl>
    <w:lvl w:ilvl="2" w:tplc="3AFC49E4">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36">
    <w:nsid w:val="743D118D"/>
    <w:multiLevelType w:val="hybridMultilevel"/>
    <w:tmpl w:val="01D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561BC7"/>
    <w:multiLevelType w:val="hybridMultilevel"/>
    <w:tmpl w:val="9294DB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5"/>
  </w:num>
  <w:num w:numId="2">
    <w:abstractNumId w:val="34"/>
  </w:num>
  <w:num w:numId="3">
    <w:abstractNumId w:val="36"/>
  </w:num>
  <w:num w:numId="4">
    <w:abstractNumId w:val="16"/>
  </w:num>
  <w:num w:numId="5">
    <w:abstractNumId w:val="17"/>
  </w:num>
  <w:num w:numId="6">
    <w:abstractNumId w:val="18"/>
  </w:num>
  <w:num w:numId="7">
    <w:abstractNumId w:val="37"/>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proofState w:grammar="clean"/>
  <w:stylePaneFormatFilter w:val="3F01"/>
  <w:trackRevisions/>
  <w:doNotTrackMoves/>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6285"/>
    <w:rsid w:val="0001084D"/>
    <w:rsid w:val="0001271D"/>
    <w:rsid w:val="00026C55"/>
    <w:rsid w:val="00034F1E"/>
    <w:rsid w:val="00036234"/>
    <w:rsid w:val="000451B9"/>
    <w:rsid w:val="000476C8"/>
    <w:rsid w:val="00053513"/>
    <w:rsid w:val="00056BCE"/>
    <w:rsid w:val="00063D00"/>
    <w:rsid w:val="0007147D"/>
    <w:rsid w:val="00082633"/>
    <w:rsid w:val="0008412C"/>
    <w:rsid w:val="00087C7F"/>
    <w:rsid w:val="000A4A9E"/>
    <w:rsid w:val="000A7A4F"/>
    <w:rsid w:val="000B19D9"/>
    <w:rsid w:val="000B5919"/>
    <w:rsid w:val="000C0D7A"/>
    <w:rsid w:val="000C23CE"/>
    <w:rsid w:val="000E400F"/>
    <w:rsid w:val="000F5EE7"/>
    <w:rsid w:val="00100E72"/>
    <w:rsid w:val="0010538C"/>
    <w:rsid w:val="00136C38"/>
    <w:rsid w:val="00137580"/>
    <w:rsid w:val="00137902"/>
    <w:rsid w:val="00142F22"/>
    <w:rsid w:val="00147E5A"/>
    <w:rsid w:val="0017192C"/>
    <w:rsid w:val="0018306A"/>
    <w:rsid w:val="00184A65"/>
    <w:rsid w:val="00187128"/>
    <w:rsid w:val="00187AB3"/>
    <w:rsid w:val="00193821"/>
    <w:rsid w:val="001A35DD"/>
    <w:rsid w:val="001C26C6"/>
    <w:rsid w:val="001D6638"/>
    <w:rsid w:val="001D7C2F"/>
    <w:rsid w:val="00210B8D"/>
    <w:rsid w:val="0022446E"/>
    <w:rsid w:val="00226529"/>
    <w:rsid w:val="00235929"/>
    <w:rsid w:val="002431E4"/>
    <w:rsid w:val="0025697E"/>
    <w:rsid w:val="002A4196"/>
    <w:rsid w:val="002A644D"/>
    <w:rsid w:val="002B7D76"/>
    <w:rsid w:val="002C04CB"/>
    <w:rsid w:val="002C459E"/>
    <w:rsid w:val="002D5AF1"/>
    <w:rsid w:val="002E07AD"/>
    <w:rsid w:val="002E727C"/>
    <w:rsid w:val="002F0183"/>
    <w:rsid w:val="002F16AA"/>
    <w:rsid w:val="002F24FC"/>
    <w:rsid w:val="002F3FA3"/>
    <w:rsid w:val="002F41F3"/>
    <w:rsid w:val="0030070C"/>
    <w:rsid w:val="0030668D"/>
    <w:rsid w:val="003068B5"/>
    <w:rsid w:val="0031726C"/>
    <w:rsid w:val="00320F34"/>
    <w:rsid w:val="0032252C"/>
    <w:rsid w:val="003254D1"/>
    <w:rsid w:val="00347118"/>
    <w:rsid w:val="0036614A"/>
    <w:rsid w:val="00372646"/>
    <w:rsid w:val="00376125"/>
    <w:rsid w:val="00376A59"/>
    <w:rsid w:val="003805DE"/>
    <w:rsid w:val="00396856"/>
    <w:rsid w:val="00396BA5"/>
    <w:rsid w:val="003A0984"/>
    <w:rsid w:val="003A5135"/>
    <w:rsid w:val="003B6420"/>
    <w:rsid w:val="003B6EAC"/>
    <w:rsid w:val="003C139B"/>
    <w:rsid w:val="003C2EE7"/>
    <w:rsid w:val="003D595D"/>
    <w:rsid w:val="003E2A8D"/>
    <w:rsid w:val="003F3C04"/>
    <w:rsid w:val="00417A54"/>
    <w:rsid w:val="00432E47"/>
    <w:rsid w:val="00444214"/>
    <w:rsid w:val="00445D13"/>
    <w:rsid w:val="00452AAB"/>
    <w:rsid w:val="004548F6"/>
    <w:rsid w:val="00456DAE"/>
    <w:rsid w:val="00460314"/>
    <w:rsid w:val="0046145B"/>
    <w:rsid w:val="00485E91"/>
    <w:rsid w:val="00491159"/>
    <w:rsid w:val="004B2EA2"/>
    <w:rsid w:val="004C1480"/>
    <w:rsid w:val="004C6ED8"/>
    <w:rsid w:val="004D76E7"/>
    <w:rsid w:val="004F31D8"/>
    <w:rsid w:val="005027CB"/>
    <w:rsid w:val="00502D4E"/>
    <w:rsid w:val="00503040"/>
    <w:rsid w:val="00515A61"/>
    <w:rsid w:val="00531B07"/>
    <w:rsid w:val="0054318F"/>
    <w:rsid w:val="00565640"/>
    <w:rsid w:val="0056621F"/>
    <w:rsid w:val="00576DE5"/>
    <w:rsid w:val="005876CF"/>
    <w:rsid w:val="00594435"/>
    <w:rsid w:val="00594A48"/>
    <w:rsid w:val="00597801"/>
    <w:rsid w:val="005B3AAA"/>
    <w:rsid w:val="005C0462"/>
    <w:rsid w:val="005C09A4"/>
    <w:rsid w:val="005C2CF0"/>
    <w:rsid w:val="005E3141"/>
    <w:rsid w:val="005F0517"/>
    <w:rsid w:val="00640146"/>
    <w:rsid w:val="00640E5B"/>
    <w:rsid w:val="00646F63"/>
    <w:rsid w:val="0065305A"/>
    <w:rsid w:val="00657AFC"/>
    <w:rsid w:val="00661AC9"/>
    <w:rsid w:val="00667F1E"/>
    <w:rsid w:val="006728B6"/>
    <w:rsid w:val="00676D07"/>
    <w:rsid w:val="00683F3F"/>
    <w:rsid w:val="00690743"/>
    <w:rsid w:val="00690A56"/>
    <w:rsid w:val="006A0F11"/>
    <w:rsid w:val="006A4BC7"/>
    <w:rsid w:val="006A6BDA"/>
    <w:rsid w:val="006B1E50"/>
    <w:rsid w:val="006B28C9"/>
    <w:rsid w:val="006B7512"/>
    <w:rsid w:val="006C5514"/>
    <w:rsid w:val="006D0D1B"/>
    <w:rsid w:val="006D0D35"/>
    <w:rsid w:val="006E161E"/>
    <w:rsid w:val="006E322C"/>
    <w:rsid w:val="00720B0D"/>
    <w:rsid w:val="0072165C"/>
    <w:rsid w:val="00731080"/>
    <w:rsid w:val="00745F61"/>
    <w:rsid w:val="007518F6"/>
    <w:rsid w:val="00761C5D"/>
    <w:rsid w:val="0076783C"/>
    <w:rsid w:val="00782847"/>
    <w:rsid w:val="00786FBD"/>
    <w:rsid w:val="0079537C"/>
    <w:rsid w:val="00795696"/>
    <w:rsid w:val="007A31E8"/>
    <w:rsid w:val="007C6895"/>
    <w:rsid w:val="007D1705"/>
    <w:rsid w:val="007E44D8"/>
    <w:rsid w:val="007F3926"/>
    <w:rsid w:val="007F75D1"/>
    <w:rsid w:val="00820ECA"/>
    <w:rsid w:val="0083309D"/>
    <w:rsid w:val="008443A9"/>
    <w:rsid w:val="00876F7E"/>
    <w:rsid w:val="008965B5"/>
    <w:rsid w:val="008A1FD6"/>
    <w:rsid w:val="008B483C"/>
    <w:rsid w:val="008C0D4C"/>
    <w:rsid w:val="008E6724"/>
    <w:rsid w:val="008F38F7"/>
    <w:rsid w:val="008F7CD8"/>
    <w:rsid w:val="00914520"/>
    <w:rsid w:val="009257C2"/>
    <w:rsid w:val="00925F1C"/>
    <w:rsid w:val="00926CB9"/>
    <w:rsid w:val="00930440"/>
    <w:rsid w:val="0093332C"/>
    <w:rsid w:val="00945A41"/>
    <w:rsid w:val="009549DC"/>
    <w:rsid w:val="00956239"/>
    <w:rsid w:val="0096240B"/>
    <w:rsid w:val="00966BAC"/>
    <w:rsid w:val="00986C7D"/>
    <w:rsid w:val="00996B08"/>
    <w:rsid w:val="009A4C5B"/>
    <w:rsid w:val="009A4FE9"/>
    <w:rsid w:val="009B28D2"/>
    <w:rsid w:val="009B3497"/>
    <w:rsid w:val="009B6665"/>
    <w:rsid w:val="009F1DAE"/>
    <w:rsid w:val="009F24A5"/>
    <w:rsid w:val="009F5955"/>
    <w:rsid w:val="00A04E10"/>
    <w:rsid w:val="00A05B1B"/>
    <w:rsid w:val="00A15502"/>
    <w:rsid w:val="00A16295"/>
    <w:rsid w:val="00A21C8B"/>
    <w:rsid w:val="00A22B65"/>
    <w:rsid w:val="00A30058"/>
    <w:rsid w:val="00A345FF"/>
    <w:rsid w:val="00A53CFA"/>
    <w:rsid w:val="00A65250"/>
    <w:rsid w:val="00A856B5"/>
    <w:rsid w:val="00A9183F"/>
    <w:rsid w:val="00A92A25"/>
    <w:rsid w:val="00AA0B51"/>
    <w:rsid w:val="00AA32D0"/>
    <w:rsid w:val="00AB1F7F"/>
    <w:rsid w:val="00AB376C"/>
    <w:rsid w:val="00AD22DA"/>
    <w:rsid w:val="00AD3A1F"/>
    <w:rsid w:val="00AE1E64"/>
    <w:rsid w:val="00AF3106"/>
    <w:rsid w:val="00B077AF"/>
    <w:rsid w:val="00B33A9D"/>
    <w:rsid w:val="00B43387"/>
    <w:rsid w:val="00B47B64"/>
    <w:rsid w:val="00B57C29"/>
    <w:rsid w:val="00B61AE1"/>
    <w:rsid w:val="00B6290E"/>
    <w:rsid w:val="00B74F9B"/>
    <w:rsid w:val="00B80FDD"/>
    <w:rsid w:val="00B820D2"/>
    <w:rsid w:val="00B87D2F"/>
    <w:rsid w:val="00BA62FD"/>
    <w:rsid w:val="00BA6C40"/>
    <w:rsid w:val="00BA7D9F"/>
    <w:rsid w:val="00BC154E"/>
    <w:rsid w:val="00BF33E0"/>
    <w:rsid w:val="00C053B0"/>
    <w:rsid w:val="00C14A52"/>
    <w:rsid w:val="00C2286D"/>
    <w:rsid w:val="00C26322"/>
    <w:rsid w:val="00C2795A"/>
    <w:rsid w:val="00C3190F"/>
    <w:rsid w:val="00C40FAE"/>
    <w:rsid w:val="00C55343"/>
    <w:rsid w:val="00C72990"/>
    <w:rsid w:val="00C746AD"/>
    <w:rsid w:val="00C820EF"/>
    <w:rsid w:val="00C839EB"/>
    <w:rsid w:val="00C921C6"/>
    <w:rsid w:val="00C934DC"/>
    <w:rsid w:val="00C94F67"/>
    <w:rsid w:val="00C9726C"/>
    <w:rsid w:val="00CA4E51"/>
    <w:rsid w:val="00CA733A"/>
    <w:rsid w:val="00CC1989"/>
    <w:rsid w:val="00CC1C95"/>
    <w:rsid w:val="00CC42DA"/>
    <w:rsid w:val="00CC7A10"/>
    <w:rsid w:val="00CD75BB"/>
    <w:rsid w:val="00CE4F5D"/>
    <w:rsid w:val="00CE6139"/>
    <w:rsid w:val="00CF23BA"/>
    <w:rsid w:val="00CF5A3A"/>
    <w:rsid w:val="00D0088A"/>
    <w:rsid w:val="00D0441F"/>
    <w:rsid w:val="00D10A37"/>
    <w:rsid w:val="00D12A9A"/>
    <w:rsid w:val="00D33694"/>
    <w:rsid w:val="00D36C60"/>
    <w:rsid w:val="00D42177"/>
    <w:rsid w:val="00D454FD"/>
    <w:rsid w:val="00D47C82"/>
    <w:rsid w:val="00D542E2"/>
    <w:rsid w:val="00D64F5D"/>
    <w:rsid w:val="00D816A9"/>
    <w:rsid w:val="00D836CA"/>
    <w:rsid w:val="00D85BA8"/>
    <w:rsid w:val="00D93DB0"/>
    <w:rsid w:val="00DA06F8"/>
    <w:rsid w:val="00DA1B5F"/>
    <w:rsid w:val="00DA2A54"/>
    <w:rsid w:val="00DA706F"/>
    <w:rsid w:val="00DB3075"/>
    <w:rsid w:val="00DC5D59"/>
    <w:rsid w:val="00DD524D"/>
    <w:rsid w:val="00DE27BE"/>
    <w:rsid w:val="00DE3191"/>
    <w:rsid w:val="00E0149C"/>
    <w:rsid w:val="00E0713C"/>
    <w:rsid w:val="00E12B2B"/>
    <w:rsid w:val="00E346BD"/>
    <w:rsid w:val="00E45951"/>
    <w:rsid w:val="00E51EC0"/>
    <w:rsid w:val="00E53B0B"/>
    <w:rsid w:val="00E60F4B"/>
    <w:rsid w:val="00E646FB"/>
    <w:rsid w:val="00E754F2"/>
    <w:rsid w:val="00E8259E"/>
    <w:rsid w:val="00E94A49"/>
    <w:rsid w:val="00E95D09"/>
    <w:rsid w:val="00EA1828"/>
    <w:rsid w:val="00EB4702"/>
    <w:rsid w:val="00EC210D"/>
    <w:rsid w:val="00ED01C2"/>
    <w:rsid w:val="00ED15E8"/>
    <w:rsid w:val="00EE1F07"/>
    <w:rsid w:val="00EF0E44"/>
    <w:rsid w:val="00EF3642"/>
    <w:rsid w:val="00F02D61"/>
    <w:rsid w:val="00F05079"/>
    <w:rsid w:val="00F2085A"/>
    <w:rsid w:val="00F61B0B"/>
    <w:rsid w:val="00F81F81"/>
    <w:rsid w:val="00F83C8C"/>
    <w:rsid w:val="00F84F31"/>
    <w:rsid w:val="00F85B74"/>
    <w:rsid w:val="00F9463D"/>
    <w:rsid w:val="00F96285"/>
    <w:rsid w:val="00F97F27"/>
    <w:rsid w:val="00FA78C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locked="0" w:semiHidden="0" w:unhideWhenUsed="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31080"/>
  </w:style>
  <w:style w:type="paragraph" w:styleId="Heading1">
    <w:name w:val="heading 1"/>
    <w:basedOn w:val="Normal"/>
    <w:next w:val="DefaultText"/>
    <w:link w:val="Heading1Char"/>
    <w:uiPriority w:val="99"/>
    <w:qFormat/>
    <w:rsid w:val="00731080"/>
    <w:pPr>
      <w:spacing w:before="280" w:after="140"/>
      <w:outlineLvl w:val="0"/>
    </w:pPr>
    <w:rPr>
      <w:rFonts w:ascii="Arial Black" w:hAnsi="Arial Black"/>
      <w:sz w:val="28"/>
    </w:rPr>
  </w:style>
  <w:style w:type="paragraph" w:styleId="Heading2">
    <w:name w:val="heading 2"/>
    <w:basedOn w:val="Normal"/>
    <w:next w:val="DefaultText"/>
    <w:link w:val="Heading2Char"/>
    <w:uiPriority w:val="99"/>
    <w:qFormat/>
    <w:rsid w:val="00731080"/>
    <w:pPr>
      <w:spacing w:before="120" w:after="120"/>
      <w:outlineLvl w:val="1"/>
    </w:pPr>
    <w:rPr>
      <w:rFonts w:ascii="Arial" w:hAnsi="Arial"/>
      <w:b/>
      <w:sz w:val="24"/>
    </w:rPr>
  </w:style>
  <w:style w:type="paragraph" w:styleId="Heading3">
    <w:name w:val="heading 3"/>
    <w:basedOn w:val="Normal"/>
    <w:next w:val="DefaultText"/>
    <w:link w:val="Heading3Char"/>
    <w:uiPriority w:val="99"/>
    <w:qFormat/>
    <w:rsid w:val="00731080"/>
    <w:pPr>
      <w:spacing w:before="120" w:after="120"/>
      <w:outlineLvl w:val="2"/>
    </w:pPr>
    <w:rPr>
      <w:b/>
      <w:sz w:val="24"/>
    </w:rPr>
  </w:style>
  <w:style w:type="paragraph" w:styleId="Heading4">
    <w:name w:val="heading 4"/>
    <w:basedOn w:val="Normal"/>
    <w:next w:val="Normal"/>
    <w:link w:val="Heading4Char"/>
    <w:uiPriority w:val="99"/>
    <w:qFormat/>
    <w:rsid w:val="00731080"/>
    <w:pPr>
      <w:keepNext/>
      <w:autoSpaceDE w:val="0"/>
      <w:autoSpaceDN w:val="0"/>
      <w:adjustRightInd w:val="0"/>
      <w:ind w:left="1440"/>
      <w:outlineLvl w:val="3"/>
    </w:pPr>
    <w:rPr>
      <w:rFonts w:ascii="Arial" w:hAnsi="Arial" w:cs="Arial"/>
      <w:b/>
      <w:bCs/>
    </w:rPr>
  </w:style>
  <w:style w:type="paragraph" w:styleId="Heading5">
    <w:name w:val="heading 5"/>
    <w:basedOn w:val="Normal"/>
    <w:next w:val="Normal"/>
    <w:link w:val="Heading5Char"/>
    <w:uiPriority w:val="99"/>
    <w:qFormat/>
    <w:rsid w:val="00731080"/>
    <w:pPr>
      <w:keepNext/>
      <w:ind w:left="1440"/>
      <w:jc w:val="both"/>
      <w:outlineLvl w:val="4"/>
    </w:pPr>
    <w:rPr>
      <w:rFonts w:ascii="Arial" w:hAnsi="Arial" w:cs="Arial"/>
      <w:b/>
      <w:bCs/>
    </w:rPr>
  </w:style>
  <w:style w:type="paragraph" w:styleId="Heading6">
    <w:name w:val="heading 6"/>
    <w:basedOn w:val="Normal"/>
    <w:next w:val="Normal"/>
    <w:link w:val="Heading6Char"/>
    <w:uiPriority w:val="99"/>
    <w:qFormat/>
    <w:rsid w:val="00731080"/>
    <w:pPr>
      <w:keepNext/>
      <w:jc w:val="both"/>
      <w:outlineLvl w:val="5"/>
    </w:pPr>
    <w:rPr>
      <w:rFonts w:ascii="Arial" w:hAnsi="Arial" w:cs="Arial"/>
      <w:b/>
      <w:bCs/>
    </w:rPr>
  </w:style>
  <w:style w:type="paragraph" w:styleId="Heading7">
    <w:name w:val="heading 7"/>
    <w:basedOn w:val="Normal"/>
    <w:next w:val="Normal"/>
    <w:link w:val="Heading7Char"/>
    <w:uiPriority w:val="99"/>
    <w:qFormat/>
    <w:rsid w:val="00731080"/>
    <w:pPr>
      <w:keepNext/>
      <w:spacing w:before="80" w:after="40"/>
      <w:outlineLvl w:val="6"/>
    </w:pPr>
    <w:rPr>
      <w:rFonts w:ascii="Arial" w:hAnsi="Arial" w:cs="Arial"/>
      <w:sz w:val="18"/>
      <w:u w:val="single"/>
    </w:rPr>
  </w:style>
  <w:style w:type="paragraph" w:styleId="Heading8">
    <w:name w:val="heading 8"/>
    <w:basedOn w:val="Normal"/>
    <w:next w:val="Normal"/>
    <w:link w:val="Heading8Char"/>
    <w:uiPriority w:val="99"/>
    <w:qFormat/>
    <w:rsid w:val="00731080"/>
    <w:pPr>
      <w:keepNext/>
      <w:outlineLvl w:val="7"/>
    </w:pPr>
    <w:rPr>
      <w:rFonts w:ascii="Arial" w:hAnsi="Arial" w:cs="Arial"/>
      <w:b/>
      <w:bCs/>
    </w:rPr>
  </w:style>
  <w:style w:type="paragraph" w:styleId="Heading9">
    <w:name w:val="heading 9"/>
    <w:basedOn w:val="Normal"/>
    <w:next w:val="Normal"/>
    <w:link w:val="Heading9Char"/>
    <w:uiPriority w:val="99"/>
    <w:qFormat/>
    <w:locked/>
    <w:rsid w:val="000451B9"/>
    <w:pPr>
      <w:widowControl w:val="0"/>
      <w:autoSpaceDE w:val="0"/>
      <w:autoSpaceDN w:val="0"/>
      <w:adjustRightInd w:val="0"/>
      <w:outlineLvl w:val="8"/>
    </w:pPr>
    <w:rPr>
      <w:rFonts w:ascii="Arial" w:hAnsi="Arial" w:cs="Arial"/>
      <w:color w:val="004080"/>
      <w:sz w:val="22"/>
      <w:szCs w:val="22"/>
      <w:shd w:val="clear" w:color="auto" w:fill="FFFFF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080"/>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731080"/>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31080"/>
    <w:rPr>
      <w:rFonts w:cs="Times New Roman"/>
      <w:b/>
      <w:sz w:val="24"/>
    </w:rPr>
  </w:style>
  <w:style w:type="character" w:customStyle="1" w:styleId="Heading4Char">
    <w:name w:val="Heading 4 Char"/>
    <w:basedOn w:val="DefaultParagraphFont"/>
    <w:link w:val="Heading4"/>
    <w:uiPriority w:val="9"/>
    <w:semiHidden/>
    <w:locked/>
    <w:rsid w:val="00731080"/>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731080"/>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731080"/>
    <w:rPr>
      <w:rFonts w:ascii="Calibri" w:hAnsi="Calibri" w:cs="Times New Roman"/>
      <w:b/>
      <w:bCs/>
    </w:rPr>
  </w:style>
  <w:style w:type="character" w:customStyle="1" w:styleId="Heading7Char">
    <w:name w:val="Heading 7 Char"/>
    <w:basedOn w:val="DefaultParagraphFont"/>
    <w:link w:val="Heading7"/>
    <w:uiPriority w:val="9"/>
    <w:semiHidden/>
    <w:locked/>
    <w:rsid w:val="00731080"/>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731080"/>
    <w:rPr>
      <w:rFonts w:ascii="Calibri" w:hAnsi="Calibri" w:cs="Times New Roman"/>
      <w:i/>
      <w:iCs/>
      <w:sz w:val="24"/>
      <w:szCs w:val="24"/>
    </w:rPr>
  </w:style>
  <w:style w:type="character" w:customStyle="1" w:styleId="Heading9Char">
    <w:name w:val="Heading 9 Char"/>
    <w:basedOn w:val="DefaultParagraphFont"/>
    <w:link w:val="Heading9"/>
    <w:uiPriority w:val="9"/>
    <w:locked/>
    <w:rsid w:val="000451B9"/>
    <w:rPr>
      <w:rFonts w:ascii="Arial" w:hAnsi="Arial" w:cs="Arial"/>
      <w:color w:val="004080"/>
      <w:sz w:val="22"/>
      <w:szCs w:val="22"/>
      <w:lang w:val="en-AU"/>
    </w:rPr>
  </w:style>
  <w:style w:type="paragraph" w:customStyle="1" w:styleId="DefaultText">
    <w:name w:val="Default Text"/>
    <w:basedOn w:val="Normal"/>
    <w:uiPriority w:val="99"/>
    <w:rsid w:val="00731080"/>
    <w:rPr>
      <w:sz w:val="24"/>
    </w:rPr>
  </w:style>
  <w:style w:type="paragraph" w:styleId="Title">
    <w:name w:val="Title"/>
    <w:basedOn w:val="Normal"/>
    <w:link w:val="TitleChar"/>
    <w:uiPriority w:val="99"/>
    <w:qFormat/>
    <w:rsid w:val="00731080"/>
    <w:pPr>
      <w:spacing w:after="960"/>
      <w:jc w:val="center"/>
    </w:pPr>
    <w:rPr>
      <w:rFonts w:ascii="Arial Black" w:hAnsi="Arial Black"/>
      <w:sz w:val="48"/>
    </w:rPr>
  </w:style>
  <w:style w:type="character" w:customStyle="1" w:styleId="TitleChar">
    <w:name w:val="Title Char"/>
    <w:basedOn w:val="DefaultParagraphFont"/>
    <w:link w:val="Title"/>
    <w:uiPriority w:val="99"/>
    <w:locked/>
    <w:rsid w:val="00731080"/>
    <w:rPr>
      <w:rFonts w:ascii="Cambria" w:hAnsi="Cambria" w:cs="Times New Roman"/>
      <w:b/>
      <w:bCs/>
      <w:kern w:val="28"/>
      <w:sz w:val="32"/>
      <w:szCs w:val="32"/>
    </w:rPr>
  </w:style>
  <w:style w:type="paragraph" w:customStyle="1" w:styleId="BodySingle">
    <w:name w:val="Body Single"/>
    <w:basedOn w:val="Normal"/>
    <w:uiPriority w:val="99"/>
    <w:rsid w:val="00731080"/>
    <w:rPr>
      <w:sz w:val="24"/>
    </w:rPr>
  </w:style>
  <w:style w:type="paragraph" w:customStyle="1" w:styleId="Bullet1">
    <w:name w:val="Bullet 1"/>
    <w:basedOn w:val="Normal"/>
    <w:uiPriority w:val="99"/>
    <w:rsid w:val="00731080"/>
    <w:rPr>
      <w:sz w:val="24"/>
    </w:rPr>
  </w:style>
  <w:style w:type="paragraph" w:customStyle="1" w:styleId="Bullet2">
    <w:name w:val="Bullet 2"/>
    <w:basedOn w:val="Normal"/>
    <w:uiPriority w:val="99"/>
    <w:rsid w:val="00731080"/>
    <w:rPr>
      <w:sz w:val="24"/>
    </w:rPr>
  </w:style>
  <w:style w:type="paragraph" w:customStyle="1" w:styleId="FirstLineIndent">
    <w:name w:val="First Line Indent"/>
    <w:basedOn w:val="Normal"/>
    <w:uiPriority w:val="99"/>
    <w:rsid w:val="00731080"/>
    <w:pPr>
      <w:ind w:firstLine="720"/>
    </w:pPr>
    <w:rPr>
      <w:sz w:val="24"/>
    </w:rPr>
  </w:style>
  <w:style w:type="paragraph" w:customStyle="1" w:styleId="NumberList">
    <w:name w:val="Number List"/>
    <w:basedOn w:val="Normal"/>
    <w:uiPriority w:val="99"/>
    <w:rsid w:val="00731080"/>
    <w:rPr>
      <w:sz w:val="24"/>
    </w:rPr>
  </w:style>
  <w:style w:type="paragraph" w:customStyle="1" w:styleId="OutlineNumbering">
    <w:name w:val="Outline Numbering"/>
    <w:basedOn w:val="Normal"/>
    <w:uiPriority w:val="99"/>
    <w:rsid w:val="00731080"/>
    <w:rPr>
      <w:sz w:val="24"/>
    </w:rPr>
  </w:style>
  <w:style w:type="paragraph" w:customStyle="1" w:styleId="TableText">
    <w:name w:val="Table Text"/>
    <w:basedOn w:val="Normal"/>
    <w:uiPriority w:val="99"/>
    <w:rsid w:val="00731080"/>
    <w:pPr>
      <w:tabs>
        <w:tab w:val="decimal" w:pos="0"/>
      </w:tabs>
    </w:pPr>
    <w:rPr>
      <w:sz w:val="24"/>
    </w:rPr>
  </w:style>
  <w:style w:type="paragraph" w:styleId="Footer">
    <w:name w:val="footer"/>
    <w:basedOn w:val="Normal"/>
    <w:link w:val="FooterChar"/>
    <w:uiPriority w:val="99"/>
    <w:rsid w:val="00731080"/>
    <w:pPr>
      <w:tabs>
        <w:tab w:val="center" w:pos="4320"/>
        <w:tab w:val="right" w:pos="8640"/>
      </w:tabs>
    </w:pPr>
  </w:style>
  <w:style w:type="character" w:customStyle="1" w:styleId="FooterChar">
    <w:name w:val="Footer Char"/>
    <w:basedOn w:val="DefaultParagraphFont"/>
    <w:link w:val="Footer"/>
    <w:uiPriority w:val="99"/>
    <w:locked/>
    <w:rsid w:val="00731080"/>
    <w:rPr>
      <w:rFonts w:cs="Times New Roman"/>
      <w:sz w:val="20"/>
      <w:szCs w:val="20"/>
    </w:rPr>
  </w:style>
  <w:style w:type="paragraph" w:styleId="Header">
    <w:name w:val="header"/>
    <w:basedOn w:val="Normal"/>
    <w:link w:val="HeaderChar"/>
    <w:uiPriority w:val="99"/>
    <w:rsid w:val="00731080"/>
    <w:pPr>
      <w:tabs>
        <w:tab w:val="center" w:pos="4320"/>
        <w:tab w:val="right" w:pos="8640"/>
      </w:tabs>
    </w:pPr>
  </w:style>
  <w:style w:type="character" w:customStyle="1" w:styleId="HeaderChar">
    <w:name w:val="Header Char"/>
    <w:basedOn w:val="DefaultParagraphFont"/>
    <w:link w:val="Header"/>
    <w:uiPriority w:val="99"/>
    <w:locked/>
    <w:rsid w:val="00731080"/>
    <w:rPr>
      <w:rFonts w:cs="Times New Roman"/>
    </w:rPr>
  </w:style>
  <w:style w:type="character" w:styleId="PageNumber">
    <w:name w:val="page number"/>
    <w:basedOn w:val="DefaultParagraphFont"/>
    <w:uiPriority w:val="99"/>
    <w:rsid w:val="00731080"/>
    <w:rPr>
      <w:rFonts w:cs="Times New Roman"/>
    </w:rPr>
  </w:style>
  <w:style w:type="paragraph" w:styleId="BodyText">
    <w:name w:val="Body Text"/>
    <w:basedOn w:val="Normal"/>
    <w:link w:val="BodyTextChar"/>
    <w:uiPriority w:val="99"/>
    <w:rsid w:val="00731080"/>
    <w:pPr>
      <w:jc w:val="right"/>
    </w:pPr>
    <w:rPr>
      <w:rFonts w:ascii="Arial" w:hAnsi="Arial" w:cs="Arial"/>
    </w:rPr>
  </w:style>
  <w:style w:type="character" w:customStyle="1" w:styleId="BodyTextChar">
    <w:name w:val="Body Text Char"/>
    <w:basedOn w:val="DefaultParagraphFont"/>
    <w:link w:val="BodyText"/>
    <w:uiPriority w:val="99"/>
    <w:semiHidden/>
    <w:locked/>
    <w:rsid w:val="00731080"/>
    <w:rPr>
      <w:rFonts w:cs="Times New Roman"/>
      <w:sz w:val="20"/>
      <w:szCs w:val="20"/>
    </w:rPr>
  </w:style>
  <w:style w:type="paragraph" w:styleId="BodyTextIndent">
    <w:name w:val="Body Text Indent"/>
    <w:basedOn w:val="Normal"/>
    <w:link w:val="BodyTextIndentChar"/>
    <w:uiPriority w:val="99"/>
    <w:rsid w:val="00731080"/>
    <w:pPr>
      <w:autoSpaceDE w:val="0"/>
      <w:autoSpaceDN w:val="0"/>
      <w:adjustRightInd w:val="0"/>
      <w:ind w:left="720"/>
    </w:pPr>
    <w:rPr>
      <w:rFonts w:ascii="Arial" w:hAnsi="Arial" w:cs="Arial"/>
    </w:rPr>
  </w:style>
  <w:style w:type="character" w:customStyle="1" w:styleId="BodyTextIndentChar">
    <w:name w:val="Body Text Indent Char"/>
    <w:basedOn w:val="DefaultParagraphFont"/>
    <w:link w:val="BodyTextIndent"/>
    <w:uiPriority w:val="99"/>
    <w:semiHidden/>
    <w:locked/>
    <w:rsid w:val="00731080"/>
    <w:rPr>
      <w:rFonts w:cs="Times New Roman"/>
      <w:sz w:val="20"/>
      <w:szCs w:val="20"/>
    </w:rPr>
  </w:style>
  <w:style w:type="paragraph" w:styleId="FootnoteText">
    <w:name w:val="footnote text"/>
    <w:basedOn w:val="Normal"/>
    <w:link w:val="FootnoteTextChar"/>
    <w:uiPriority w:val="99"/>
    <w:semiHidden/>
    <w:rsid w:val="00731080"/>
  </w:style>
  <w:style w:type="character" w:customStyle="1" w:styleId="FootnoteTextChar">
    <w:name w:val="Footnote Text Char"/>
    <w:basedOn w:val="DefaultParagraphFont"/>
    <w:link w:val="FootnoteText"/>
    <w:uiPriority w:val="99"/>
    <w:locked/>
    <w:rsid w:val="00731080"/>
    <w:rPr>
      <w:rFonts w:cs="Times New Roman"/>
    </w:rPr>
  </w:style>
  <w:style w:type="character" w:styleId="FootnoteReference">
    <w:name w:val="footnote reference"/>
    <w:basedOn w:val="DefaultParagraphFont"/>
    <w:uiPriority w:val="99"/>
    <w:semiHidden/>
    <w:rsid w:val="00731080"/>
    <w:rPr>
      <w:rFonts w:cs="Times New Roman"/>
      <w:vertAlign w:val="superscript"/>
    </w:rPr>
  </w:style>
  <w:style w:type="paragraph" w:styleId="BodyTextIndent2">
    <w:name w:val="Body Text Indent 2"/>
    <w:basedOn w:val="Normal"/>
    <w:link w:val="BodyTextIndent2Char"/>
    <w:uiPriority w:val="99"/>
    <w:rsid w:val="00731080"/>
    <w:pPr>
      <w:autoSpaceDE w:val="0"/>
      <w:autoSpaceDN w:val="0"/>
      <w:adjustRightInd w:val="0"/>
      <w:ind w:left="1440"/>
    </w:pPr>
    <w:rPr>
      <w:rFonts w:ascii="Arial" w:hAnsi="Arial" w:cs="Arial"/>
      <w:szCs w:val="22"/>
    </w:rPr>
  </w:style>
  <w:style w:type="character" w:customStyle="1" w:styleId="BodyTextIndent2Char">
    <w:name w:val="Body Text Indent 2 Char"/>
    <w:basedOn w:val="DefaultParagraphFont"/>
    <w:link w:val="BodyTextIndent2"/>
    <w:uiPriority w:val="99"/>
    <w:semiHidden/>
    <w:locked/>
    <w:rsid w:val="00731080"/>
    <w:rPr>
      <w:rFonts w:cs="Times New Roman"/>
      <w:sz w:val="20"/>
      <w:szCs w:val="20"/>
    </w:rPr>
  </w:style>
  <w:style w:type="character" w:customStyle="1" w:styleId="HEADER0">
    <w:name w:val="HEADER"/>
    <w:uiPriority w:val="99"/>
    <w:rsid w:val="00731080"/>
  </w:style>
  <w:style w:type="paragraph" w:customStyle="1" w:styleId="Default">
    <w:name w:val="Default"/>
    <w:uiPriority w:val="99"/>
    <w:rsid w:val="00731080"/>
    <w:pPr>
      <w:autoSpaceDE w:val="0"/>
      <w:autoSpaceDN w:val="0"/>
      <w:adjustRightInd w:val="0"/>
    </w:pPr>
    <w:rPr>
      <w:rFonts w:ascii="Arial" w:hAnsi="Arial" w:cs="Arial"/>
      <w:color w:val="000000"/>
      <w:sz w:val="24"/>
      <w:szCs w:val="24"/>
    </w:rPr>
  </w:style>
  <w:style w:type="table" w:styleId="TableGrid">
    <w:name w:val="Table Grid"/>
    <w:basedOn w:val="TableNormal"/>
    <w:uiPriority w:val="99"/>
    <w:rsid w:val="00731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1080"/>
    <w:pPr>
      <w:spacing w:before="100" w:beforeAutospacing="1" w:after="100" w:afterAutospacing="1"/>
    </w:pPr>
    <w:rPr>
      <w:sz w:val="24"/>
      <w:szCs w:val="24"/>
    </w:rPr>
  </w:style>
  <w:style w:type="paragraph" w:customStyle="1" w:styleId="b">
    <w:name w:val="b"/>
    <w:basedOn w:val="Normal"/>
    <w:link w:val="bChar"/>
    <w:uiPriority w:val="99"/>
    <w:rsid w:val="00731080"/>
    <w:pPr>
      <w:spacing w:after="120"/>
    </w:pPr>
    <w:rPr>
      <w:rFonts w:eastAsia="MS Mincho"/>
      <w:sz w:val="24"/>
      <w:szCs w:val="24"/>
      <w:u w:color="000000"/>
    </w:rPr>
  </w:style>
  <w:style w:type="character" w:customStyle="1" w:styleId="bChar">
    <w:name w:val="b Char"/>
    <w:basedOn w:val="DefaultParagraphFont"/>
    <w:link w:val="b"/>
    <w:uiPriority w:val="99"/>
    <w:locked/>
    <w:rsid w:val="00731080"/>
    <w:rPr>
      <w:rFonts w:eastAsia="MS Mincho" w:cs="Times New Roman"/>
      <w:snapToGrid w:val="0"/>
      <w:sz w:val="24"/>
      <w:szCs w:val="24"/>
      <w:u w:color="000000"/>
      <w:lang w:val="en-US" w:eastAsia="en-US" w:bidi="ar-SA"/>
    </w:rPr>
  </w:style>
  <w:style w:type="paragraph" w:styleId="BalloonText">
    <w:name w:val="Balloon Text"/>
    <w:basedOn w:val="Normal"/>
    <w:link w:val="BalloonTextChar"/>
    <w:uiPriority w:val="99"/>
    <w:semiHidden/>
    <w:rsid w:val="007310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1080"/>
    <w:rPr>
      <w:rFonts w:cs="Times New Roman"/>
      <w:sz w:val="2"/>
    </w:rPr>
  </w:style>
  <w:style w:type="character" w:styleId="CommentReference">
    <w:name w:val="annotation reference"/>
    <w:basedOn w:val="DefaultParagraphFont"/>
    <w:uiPriority w:val="99"/>
    <w:semiHidden/>
    <w:rsid w:val="00731080"/>
    <w:rPr>
      <w:rFonts w:cs="Times New Roman"/>
      <w:sz w:val="16"/>
      <w:szCs w:val="16"/>
    </w:rPr>
  </w:style>
  <w:style w:type="paragraph" w:styleId="CommentText">
    <w:name w:val="annotation text"/>
    <w:basedOn w:val="Normal"/>
    <w:link w:val="CommentTextChar"/>
    <w:uiPriority w:val="99"/>
    <w:semiHidden/>
    <w:rsid w:val="00731080"/>
  </w:style>
  <w:style w:type="character" w:customStyle="1" w:styleId="CommentTextChar">
    <w:name w:val="Comment Text Char"/>
    <w:basedOn w:val="DefaultParagraphFont"/>
    <w:link w:val="CommentText"/>
    <w:uiPriority w:val="99"/>
    <w:semiHidden/>
    <w:locked/>
    <w:rsid w:val="00731080"/>
    <w:rPr>
      <w:rFonts w:cs="Times New Roman"/>
      <w:sz w:val="20"/>
      <w:szCs w:val="20"/>
    </w:rPr>
  </w:style>
  <w:style w:type="paragraph" w:styleId="CommentSubject">
    <w:name w:val="annotation subject"/>
    <w:basedOn w:val="CommentText"/>
    <w:next w:val="CommentText"/>
    <w:link w:val="CommentSubjectChar"/>
    <w:uiPriority w:val="99"/>
    <w:semiHidden/>
    <w:rsid w:val="00731080"/>
    <w:rPr>
      <w:b/>
      <w:bCs/>
    </w:rPr>
  </w:style>
  <w:style w:type="character" w:customStyle="1" w:styleId="CommentSubjectChar">
    <w:name w:val="Comment Subject Char"/>
    <w:basedOn w:val="CommentTextChar"/>
    <w:link w:val="CommentSubject"/>
    <w:uiPriority w:val="99"/>
    <w:semiHidden/>
    <w:locked/>
    <w:rsid w:val="00731080"/>
    <w:rPr>
      <w:b/>
      <w:bCs/>
    </w:rPr>
  </w:style>
  <w:style w:type="paragraph" w:styleId="DocumentMap">
    <w:name w:val="Document Map"/>
    <w:basedOn w:val="Normal"/>
    <w:link w:val="DocumentMapChar"/>
    <w:uiPriority w:val="99"/>
    <w:rsid w:val="00731080"/>
    <w:rPr>
      <w:rFonts w:ascii="Tahoma" w:hAnsi="Tahoma" w:cs="Tahoma"/>
      <w:sz w:val="16"/>
      <w:szCs w:val="16"/>
    </w:rPr>
  </w:style>
  <w:style w:type="character" w:customStyle="1" w:styleId="DocumentMapChar">
    <w:name w:val="Document Map Char"/>
    <w:basedOn w:val="DefaultParagraphFont"/>
    <w:link w:val="DocumentMap"/>
    <w:uiPriority w:val="99"/>
    <w:locked/>
    <w:rsid w:val="00731080"/>
    <w:rPr>
      <w:rFonts w:ascii="Tahoma" w:hAnsi="Tahoma" w:cs="Tahoma"/>
      <w:sz w:val="16"/>
      <w:szCs w:val="16"/>
    </w:rPr>
  </w:style>
  <w:style w:type="paragraph" w:styleId="Caption">
    <w:name w:val="caption"/>
    <w:basedOn w:val="Normal"/>
    <w:next w:val="Normal"/>
    <w:uiPriority w:val="99"/>
    <w:qFormat/>
    <w:rsid w:val="00731080"/>
    <w:pPr>
      <w:spacing w:before="140" w:after="140"/>
      <w:jc w:val="center"/>
    </w:pPr>
    <w:rPr>
      <w:rFonts w:ascii="Arial" w:hAnsi="Arial"/>
      <w:b/>
      <w:bCs/>
    </w:rPr>
  </w:style>
  <w:style w:type="paragraph" w:styleId="ListParagraph">
    <w:name w:val="List Paragraph"/>
    <w:basedOn w:val="Normal"/>
    <w:uiPriority w:val="99"/>
    <w:qFormat/>
    <w:rsid w:val="00731080"/>
    <w:pPr>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731080"/>
    <w:rPr>
      <w:rFonts w:cs="Times New Roman"/>
      <w:color w:val="0000FF"/>
      <w:u w:val="single"/>
    </w:rPr>
  </w:style>
  <w:style w:type="paragraph" w:customStyle="1" w:styleId="Code">
    <w:name w:val="Code"/>
    <w:next w:val="Normal"/>
    <w:uiPriority w:val="99"/>
    <w:rsid w:val="00187AB3"/>
    <w:pPr>
      <w:widowControl w:val="0"/>
      <w:autoSpaceDE w:val="0"/>
      <w:autoSpaceDN w:val="0"/>
      <w:adjustRightInd w:val="0"/>
    </w:pPr>
    <w:rPr>
      <w:rFonts w:ascii="Arial" w:hAnsi="Arial" w:cs="Arial"/>
      <w:sz w:val="18"/>
      <w:szCs w:val="18"/>
      <w:shd w:val="clear" w:color="auto" w:fill="FFFFFF"/>
      <w:lang w:val="en-AU"/>
    </w:rPr>
  </w:style>
  <w:style w:type="character" w:customStyle="1" w:styleId="Objecttype">
    <w:name w:val="Object type"/>
    <w:uiPriority w:val="99"/>
    <w:rsid w:val="00187AB3"/>
    <w:rPr>
      <w:b/>
      <w:sz w:val="20"/>
      <w:u w:val="single"/>
      <w:shd w:val="clear" w:color="auto" w:fill="FFFFFF"/>
    </w:rPr>
  </w:style>
  <w:style w:type="character" w:customStyle="1" w:styleId="CourierNew9">
    <w:name w:val="Courier New 9"/>
    <w:basedOn w:val="DefaultParagraphFont"/>
    <w:uiPriority w:val="99"/>
    <w:rsid w:val="007518F6"/>
    <w:rPr>
      <w:rFonts w:ascii="Courier New" w:hAnsi="Courier New" w:cs="Courier New"/>
      <w:bCs/>
      <w:sz w:val="22"/>
      <w:szCs w:val="22"/>
    </w:rPr>
  </w:style>
  <w:style w:type="character" w:customStyle="1" w:styleId="SSBookmark">
    <w:name w:val="SSBookmark"/>
    <w:uiPriority w:val="99"/>
    <w:rsid w:val="00372646"/>
    <w:rPr>
      <w:rFonts w:ascii="Lucida Sans" w:hAnsi="Lucida Sans"/>
      <w:b/>
      <w:color w:val="000000"/>
      <w:sz w:val="16"/>
      <w:shd w:val="clear" w:color="auto" w:fill="FFFF80"/>
    </w:rPr>
  </w:style>
  <w:style w:type="paragraph" w:customStyle="1" w:styleId="EA-ObjectLabel">
    <w:name w:val="EA-ObjectLabel"/>
    <w:next w:val="Normal"/>
    <w:uiPriority w:val="99"/>
    <w:rsid w:val="00372646"/>
    <w:pPr>
      <w:widowControl w:val="0"/>
      <w:autoSpaceDE w:val="0"/>
      <w:autoSpaceDN w:val="0"/>
      <w:adjustRightInd w:val="0"/>
    </w:pPr>
    <w:rPr>
      <w:rFonts w:ascii="Arial" w:hAnsi="Arial" w:cs="Arial"/>
      <w:b/>
      <w:bCs/>
      <w:color w:val="000000"/>
      <w:u w:val="single"/>
      <w:shd w:val="clear" w:color="auto" w:fill="FFFFFF"/>
      <w:lang w:val="en-AU"/>
    </w:rPr>
  </w:style>
  <w:style w:type="paragraph" w:customStyle="1" w:styleId="EA-ObjectDescription">
    <w:name w:val="EA-ObjectDescription"/>
    <w:next w:val="Normal"/>
    <w:uiPriority w:val="99"/>
    <w:rsid w:val="00372646"/>
    <w:pPr>
      <w:widowControl w:val="0"/>
      <w:autoSpaceDE w:val="0"/>
      <w:autoSpaceDN w:val="0"/>
      <w:adjustRightInd w:val="0"/>
      <w:spacing w:after="120"/>
      <w:ind w:right="720"/>
    </w:pPr>
    <w:rPr>
      <w:rFonts w:ascii="Arial" w:hAnsi="Arial" w:cs="Arial"/>
      <w:color w:val="000000"/>
      <w:shd w:val="clear" w:color="auto" w:fill="FFFFFF"/>
      <w:lang w:val="en-AU"/>
    </w:rPr>
  </w:style>
  <w:style w:type="paragraph" w:customStyle="1" w:styleId="EA-AttributeDescription">
    <w:name w:val="EA-AttributeDescription"/>
    <w:next w:val="Normal"/>
    <w:uiPriority w:val="99"/>
    <w:rsid w:val="00372646"/>
    <w:pPr>
      <w:widowControl w:val="0"/>
      <w:autoSpaceDE w:val="0"/>
      <w:autoSpaceDN w:val="0"/>
      <w:adjustRightInd w:val="0"/>
      <w:spacing w:after="120"/>
      <w:ind w:left="720" w:firstLine="360"/>
    </w:pPr>
    <w:rPr>
      <w:rFonts w:ascii="Arial" w:hAnsi="Arial" w:cs="Arial"/>
      <w:shd w:val="clear" w:color="auto" w:fill="FFFFFF"/>
      <w:lang w:val="en-AU"/>
    </w:rPr>
  </w:style>
  <w:style w:type="paragraph" w:customStyle="1" w:styleId="EA-AttributeLabel">
    <w:name w:val="EA-AttributeLabel"/>
    <w:next w:val="Normal"/>
    <w:uiPriority w:val="99"/>
    <w:rsid w:val="00372646"/>
    <w:pPr>
      <w:widowControl w:val="0"/>
      <w:autoSpaceDE w:val="0"/>
      <w:autoSpaceDN w:val="0"/>
      <w:adjustRightInd w:val="0"/>
      <w:ind w:firstLine="360"/>
    </w:pPr>
    <w:rPr>
      <w:rFonts w:ascii="Arial" w:hAnsi="Arial" w:cs="Arial"/>
      <w:b/>
      <w:bCs/>
      <w:i/>
      <w:iCs/>
      <w:shd w:val="clear" w:color="auto" w:fill="FFFFFF"/>
      <w:lang w:val="en-AU"/>
    </w:rPr>
  </w:style>
  <w:style w:type="paragraph" w:styleId="Revision">
    <w:name w:val="Revision"/>
    <w:hidden/>
    <w:uiPriority w:val="99"/>
    <w:semiHidden/>
    <w:rsid w:val="00226529"/>
  </w:style>
  <w:style w:type="character" w:styleId="LineNumber">
    <w:name w:val="line number"/>
    <w:basedOn w:val="DefaultParagraphFont"/>
    <w:uiPriority w:val="99"/>
    <w:locked/>
    <w:rsid w:val="003A0984"/>
    <w:rPr>
      <w:rFonts w:cs="Times New Roman"/>
    </w:rPr>
  </w:style>
  <w:style w:type="paragraph" w:customStyle="1" w:styleId="NAESBHeading">
    <w:name w:val="NAESB Heading"/>
    <w:basedOn w:val="Heading3"/>
    <w:link w:val="NAESBHeadingChar"/>
    <w:qFormat/>
    <w:rsid w:val="002F41F3"/>
    <w:rPr>
      <w:rFonts w:ascii="Arial" w:hAnsi="Arial"/>
    </w:rPr>
  </w:style>
  <w:style w:type="character" w:customStyle="1" w:styleId="NAESBHeadingChar">
    <w:name w:val="NAESB Heading Char"/>
    <w:basedOn w:val="Heading3Char"/>
    <w:link w:val="NAESBHeading"/>
    <w:rsid w:val="002F41F3"/>
    <w:rPr>
      <w:rFonts w:ascii="Arial" w:hAnsi="Arial"/>
      <w:b/>
    </w:rPr>
  </w:style>
</w:styles>
</file>

<file path=word/webSettings.xml><?xml version="1.0" encoding="utf-8"?>
<w:webSettings xmlns:r="http://schemas.openxmlformats.org/officeDocument/2006/relationships" xmlns:w="http://schemas.openxmlformats.org/wordprocessingml/2006/main">
  <w:divs>
    <w:div w:id="339505010">
      <w:marLeft w:val="0"/>
      <w:marRight w:val="0"/>
      <w:marTop w:val="0"/>
      <w:marBottom w:val="0"/>
      <w:divBdr>
        <w:top w:val="none" w:sz="0" w:space="0" w:color="auto"/>
        <w:left w:val="none" w:sz="0" w:space="0" w:color="auto"/>
        <w:bottom w:val="none" w:sz="0" w:space="0" w:color="auto"/>
        <w:right w:val="none" w:sz="0" w:space="0" w:color="auto"/>
      </w:divBdr>
    </w:div>
    <w:div w:id="339505011">
      <w:marLeft w:val="0"/>
      <w:marRight w:val="0"/>
      <w:marTop w:val="0"/>
      <w:marBottom w:val="0"/>
      <w:divBdr>
        <w:top w:val="none" w:sz="0" w:space="0" w:color="auto"/>
        <w:left w:val="none" w:sz="0" w:space="0" w:color="auto"/>
        <w:bottom w:val="none" w:sz="0" w:space="0" w:color="auto"/>
        <w:right w:val="none" w:sz="0" w:space="0" w:color="auto"/>
      </w:divBdr>
    </w:div>
    <w:div w:id="339505012">
      <w:marLeft w:val="0"/>
      <w:marRight w:val="0"/>
      <w:marTop w:val="0"/>
      <w:marBottom w:val="0"/>
      <w:divBdr>
        <w:top w:val="none" w:sz="0" w:space="0" w:color="auto"/>
        <w:left w:val="none" w:sz="0" w:space="0" w:color="auto"/>
        <w:bottom w:val="none" w:sz="0" w:space="0" w:color="auto"/>
        <w:right w:val="none" w:sz="0" w:space="0" w:color="auto"/>
      </w:divBdr>
    </w:div>
    <w:div w:id="339505013">
      <w:marLeft w:val="0"/>
      <w:marRight w:val="0"/>
      <w:marTop w:val="0"/>
      <w:marBottom w:val="0"/>
      <w:divBdr>
        <w:top w:val="none" w:sz="0" w:space="0" w:color="auto"/>
        <w:left w:val="none" w:sz="0" w:space="0" w:color="auto"/>
        <w:bottom w:val="none" w:sz="0" w:space="0" w:color="auto"/>
        <w:right w:val="none" w:sz="0" w:space="0" w:color="auto"/>
      </w:divBdr>
    </w:div>
    <w:div w:id="423187988">
      <w:bodyDiv w:val="1"/>
      <w:marLeft w:val="0"/>
      <w:marRight w:val="0"/>
      <w:marTop w:val="0"/>
      <w:marBottom w:val="0"/>
      <w:divBdr>
        <w:top w:val="none" w:sz="0" w:space="0" w:color="auto"/>
        <w:left w:val="none" w:sz="0" w:space="0" w:color="auto"/>
        <w:bottom w:val="none" w:sz="0" w:space="0" w:color="auto"/>
        <w:right w:val="none" w:sz="0" w:space="0" w:color="auto"/>
      </w:divBdr>
    </w:div>
    <w:div w:id="1397633252">
      <w:bodyDiv w:val="1"/>
      <w:marLeft w:val="0"/>
      <w:marRight w:val="0"/>
      <w:marTop w:val="0"/>
      <w:marBottom w:val="0"/>
      <w:divBdr>
        <w:top w:val="none" w:sz="0" w:space="0" w:color="auto"/>
        <w:left w:val="none" w:sz="0" w:space="0" w:color="auto"/>
        <w:bottom w:val="none" w:sz="0" w:space="0" w:color="auto"/>
        <w:right w:val="none" w:sz="0" w:space="0" w:color="auto"/>
      </w:divBdr>
    </w:div>
    <w:div w:id="19209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3.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1.emf"/><Relationship Id="rId19" Type="http://schemas.openxmlformats.org/officeDocument/2006/relationships/header" Target="header1.xml"/><Relationship Id="rId31" Type="http://schemas.openxmlformats.org/officeDocument/2006/relationships/image" Target="media/image2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B104-D1FD-4702-9B7C-44C5AB040440}">
  <ds:schemaRefs>
    <ds:schemaRef ds:uri="http://schemas.openxmlformats.org/officeDocument/2006/bibliography"/>
  </ds:schemaRefs>
</ds:datastoreItem>
</file>

<file path=customXml/itemProps2.xml><?xml version="1.0" encoding="utf-8"?>
<ds:datastoreItem xmlns:ds="http://schemas.openxmlformats.org/officeDocument/2006/customXml" ds:itemID="{B66A4218-D70D-4139-A641-2CAB0E8830F0}">
  <ds:schemaRefs>
    <ds:schemaRef ds:uri="http://schemas.openxmlformats.org/officeDocument/2006/bibliography"/>
  </ds:schemaRefs>
</ds:datastoreItem>
</file>

<file path=customXml/itemProps3.xml><?xml version="1.0" encoding="utf-8"?>
<ds:datastoreItem xmlns:ds="http://schemas.openxmlformats.org/officeDocument/2006/customXml" ds:itemID="{FBD6BEA7-F09C-4193-A931-F4EA19B5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25461</Words>
  <Characters>14513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Energy Services Provider Interface</vt:lpstr>
    </vt:vector>
  </TitlesOfParts>
  <Company>Enron</Company>
  <LinksUpToDate>false</LinksUpToDate>
  <CharactersWithSpaces>17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ervices Provider Interface</dc:title>
  <dc:subject/>
  <dc:creator>NAESB ESPI Task Force</dc:creator>
  <cp:keywords/>
  <dc:description/>
  <cp:lastModifiedBy>Steve Van Ausdall</cp:lastModifiedBy>
  <cp:revision>5</cp:revision>
  <cp:lastPrinted>2011-06-08T17:17:00Z</cp:lastPrinted>
  <dcterms:created xsi:type="dcterms:W3CDTF">2011-06-27T18:48:00Z</dcterms:created>
  <dcterms:modified xsi:type="dcterms:W3CDTF">2011-06-27T19:16:00Z</dcterms:modified>
</cp:coreProperties>
</file>